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AEA9" w14:textId="35201339" w:rsidR="00CD06DD" w:rsidRDefault="00CD06DD" w:rsidP="00CD0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14:paraId="7D774F26" w14:textId="77777777" w:rsidR="00CD06DD" w:rsidRDefault="00CD06DD" w:rsidP="00CD0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ГБДОУ ВО «Зеленая волна»</w:t>
      </w:r>
    </w:p>
    <w:p w14:paraId="65246920" w14:textId="212A9E16" w:rsidR="00CD06DD" w:rsidRDefault="00CD06DD" w:rsidP="00CD06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    </w:t>
      </w:r>
      <w:r w:rsidR="005572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.02.2023 № </w:t>
      </w:r>
      <w:r w:rsidR="00557215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313F9CA9" w14:textId="77777777" w:rsidR="00CD06DD" w:rsidRDefault="00CD06DD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5A61CA8" w14:textId="77777777" w:rsidR="00CD06DD" w:rsidRDefault="00CD06DD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DADA3BA" w14:textId="77777777" w:rsidR="00CD06DD" w:rsidRDefault="00CD06DD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E4951FE" w14:textId="77777777" w:rsidR="00CD06DD" w:rsidRDefault="00CD06DD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139D5C2" w14:textId="77777777" w:rsidR="00CD06DD" w:rsidRDefault="00CD06DD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A437D4A" w14:textId="77777777" w:rsidR="00CD06DD" w:rsidRDefault="00CD06DD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33FDCB8" w14:textId="77777777" w:rsidR="00CD06DD" w:rsidRDefault="00CD06DD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F1AA700" w14:textId="77777777" w:rsidR="00CD06DD" w:rsidRDefault="00CD06DD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041E9924" w14:textId="77777777" w:rsidR="00CD06DD" w:rsidRDefault="00CD06DD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64A4FDCA" w14:textId="5C856272" w:rsidR="008D39A6" w:rsidRPr="00016B93" w:rsidRDefault="008D39A6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ОТЧЕТ О РАБОТЕ</w:t>
      </w:r>
    </w:p>
    <w:p w14:paraId="28A9260C" w14:textId="77777777" w:rsidR="008D39A6" w:rsidRPr="00016B93" w:rsidRDefault="008D39A6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РЕГИОНАЛЬНОГО ЦЕНТРА ВЫЯВЛЕНИЯ И ПОДДЕРЖКИ ОДАРЕННЫХ ДЕТЕЙ В ВОЛГОГРАДСКОЙ ОБЛАСТИ «ВОЛНА»</w:t>
      </w:r>
    </w:p>
    <w:p w14:paraId="7C2550E7" w14:textId="1552394F" w:rsidR="008D39A6" w:rsidRPr="00016B93" w:rsidRDefault="008D39A6" w:rsidP="008D39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ЗА 202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2</w:t>
      </w:r>
      <w:r w:rsidRPr="00016B9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ГОД</w:t>
      </w:r>
    </w:p>
    <w:p w14:paraId="3E9DB71D" w14:textId="77777777" w:rsidR="008D39A6" w:rsidRPr="00016B93" w:rsidRDefault="008D39A6" w:rsidP="008D39A6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3869D7D" w14:textId="77777777" w:rsidR="008D39A6" w:rsidRPr="00016B93" w:rsidRDefault="008D39A6" w:rsidP="008D39A6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E54A8F7" w14:textId="77777777" w:rsidR="008D39A6" w:rsidRPr="00016B93" w:rsidRDefault="008D39A6" w:rsidP="008D39A6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РАЗДЕЛЫ:</w:t>
      </w:r>
    </w:p>
    <w:p w14:paraId="30E2DC6E" w14:textId="4DFC8DBB" w:rsidR="008D39A6" w:rsidRPr="00016B93" w:rsidRDefault="008D39A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Попечительский совет</w:t>
      </w:r>
      <w:r w:rsidR="00ED26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…………………2 </w:t>
      </w:r>
    </w:p>
    <w:p w14:paraId="0A2F337E" w14:textId="2D527520" w:rsidR="008D39A6" w:rsidRPr="00016B93" w:rsidRDefault="008D39A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Экспертный совет</w:t>
      </w:r>
      <w:r w:rsidR="00ED26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………………………2</w:t>
      </w:r>
    </w:p>
    <w:p w14:paraId="4FD71FD8" w14:textId="53B7632F" w:rsidR="008D39A6" w:rsidRDefault="008D39A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Основные направления деятельности</w:t>
      </w:r>
      <w:r w:rsidR="00ED26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…</w:t>
      </w:r>
      <w:r w:rsidR="00ED26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3</w:t>
      </w:r>
    </w:p>
    <w:p w14:paraId="739B357F" w14:textId="3D64D864" w:rsidR="00A005D2" w:rsidRPr="00016B93" w:rsidRDefault="00A005D2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Партнеры в 2022 году</w:t>
      </w:r>
      <w:r w:rsidR="00ED26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…………………..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4</w:t>
      </w:r>
    </w:p>
    <w:p w14:paraId="48984EB4" w14:textId="22A70FA0" w:rsidR="00A005D2" w:rsidRDefault="00A005D2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Образовательные программы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………….5</w:t>
      </w:r>
    </w:p>
    <w:p w14:paraId="0AED8EB8" w14:textId="24306A50" w:rsidR="008D39A6" w:rsidRPr="00016B93" w:rsidRDefault="00A14C8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Программы по н</w:t>
      </w:r>
      <w:r w:rsidR="008D39A6"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аправлени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ю</w:t>
      </w:r>
      <w:r w:rsidR="008D39A6"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«Наука»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...6</w:t>
      </w:r>
    </w:p>
    <w:p w14:paraId="5688D5E0" w14:textId="3CBA5429" w:rsidR="008D39A6" w:rsidRPr="00016B93" w:rsidRDefault="00A14C8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Программы по н</w:t>
      </w: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аправлени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ю</w:t>
      </w: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8D39A6"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«Искусство»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…………………………………………….7</w:t>
      </w:r>
    </w:p>
    <w:p w14:paraId="5A81D295" w14:textId="00768B8D" w:rsidR="008D39A6" w:rsidRPr="00016B93" w:rsidRDefault="00A14C8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Программы по н</w:t>
      </w: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аправлени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ю</w:t>
      </w: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8D39A6"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«Спорт»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...8</w:t>
      </w:r>
    </w:p>
    <w:p w14:paraId="417880A9" w14:textId="09D661E7" w:rsidR="008D39A6" w:rsidRPr="00016B93" w:rsidRDefault="008D39A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Олимпиадная подготовка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………………9</w:t>
      </w:r>
    </w:p>
    <w:p w14:paraId="46ECA7C4" w14:textId="142724C5" w:rsidR="008D39A6" w:rsidRPr="00016B93" w:rsidRDefault="008D39A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Дистанционная образовательная среда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.11</w:t>
      </w:r>
    </w:p>
    <w:p w14:paraId="7A0A9F53" w14:textId="6F51F514" w:rsidR="000F4098" w:rsidRDefault="000F4098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Координация и проведение </w:t>
      </w:r>
      <w:r w:rsidR="00CC0DB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особо значимых мероприятий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14</w:t>
      </w:r>
    </w:p>
    <w:p w14:paraId="7FECD1E8" w14:textId="791D51C8" w:rsidR="008D39A6" w:rsidRPr="00016B93" w:rsidRDefault="008D39A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Повышение квалификации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…………….17</w:t>
      </w:r>
    </w:p>
    <w:p w14:paraId="47D49EF8" w14:textId="1F9D7421" w:rsidR="008D39A6" w:rsidRPr="00016B93" w:rsidRDefault="008D39A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СМИ о нас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………………………………18</w:t>
      </w:r>
    </w:p>
    <w:p w14:paraId="2B4F5162" w14:textId="3F8C0573" w:rsidR="008D39A6" w:rsidRPr="00016B93" w:rsidRDefault="008D39A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16B9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Приложения</w:t>
      </w:r>
      <w:r w:rsidR="002D098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…………………………………………………………………………….2</w:t>
      </w:r>
      <w:r w:rsidR="002415D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0</w:t>
      </w:r>
    </w:p>
    <w:p w14:paraId="1CF1E7D5" w14:textId="77777777" w:rsidR="008D39A6" w:rsidRPr="00016B93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75797F2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6CCFEB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713C44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21EB00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4120DC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968B29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658BAD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AC0EFE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C7E105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103FE1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6F6405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5CE004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0AEF3D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88E5AD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E01AFA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77CFD9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6D8861" w14:textId="79B9DC0C" w:rsidR="008D39A6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3BBF4E" w14:textId="77777777" w:rsidR="002415DA" w:rsidRPr="00580E8A" w:rsidRDefault="002415DA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15D531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A09E7B" w14:textId="77777777" w:rsidR="008D39A6" w:rsidRPr="00580E8A" w:rsidRDefault="008D39A6" w:rsidP="008D39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78F737" w14:textId="77777777" w:rsidR="008D39A6" w:rsidRDefault="008D39A6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22B2B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ОПЕЧИТЕЛЬСКИЙ СОВЕТ</w:t>
      </w:r>
    </w:p>
    <w:p w14:paraId="3CB0E780" w14:textId="77777777" w:rsidR="008D39A6" w:rsidRDefault="008D39A6" w:rsidP="008D39A6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9ADF057" w14:textId="77777777" w:rsidR="008D39A6" w:rsidRDefault="008D39A6" w:rsidP="008D39A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B2B">
        <w:rPr>
          <w:rFonts w:ascii="Times New Roman" w:hAnsi="Times New Roman" w:cs="Times New Roman"/>
          <w:sz w:val="24"/>
          <w:szCs w:val="24"/>
        </w:rPr>
        <w:t xml:space="preserve">Положение о попечительском совете Регионального центра выявления и поддержки одаренных детей в Волго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(далее-Центр) </w:t>
      </w:r>
      <w:r w:rsidRPr="00F22B2B">
        <w:rPr>
          <w:rFonts w:ascii="Times New Roman" w:hAnsi="Times New Roman" w:cs="Times New Roman"/>
          <w:sz w:val="24"/>
          <w:szCs w:val="24"/>
        </w:rPr>
        <w:t xml:space="preserve">утверждено постановлением Губернатора Волгоградской области от </w:t>
      </w:r>
      <w:r>
        <w:rPr>
          <w:rFonts w:ascii="Times New Roman" w:hAnsi="Times New Roman" w:cs="Times New Roman"/>
          <w:sz w:val="24"/>
          <w:szCs w:val="24"/>
        </w:rPr>
        <w:t>14.10.2019 г. № 60.</w:t>
      </w:r>
    </w:p>
    <w:p w14:paraId="50EA2773" w14:textId="77777777" w:rsidR="008D39A6" w:rsidRPr="009C2252" w:rsidRDefault="008D39A6" w:rsidP="008D39A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2252">
        <w:rPr>
          <w:rFonts w:ascii="Times New Roman" w:hAnsi="Times New Roman" w:cs="Times New Roman"/>
          <w:i/>
          <w:iCs/>
          <w:sz w:val="24"/>
          <w:szCs w:val="24"/>
        </w:rPr>
        <w:t>Основные функции попечительского совета:</w:t>
      </w:r>
    </w:p>
    <w:p w14:paraId="41F84B8E" w14:textId="77777777" w:rsidR="008D39A6" w:rsidRDefault="008D39A6">
      <w:pPr>
        <w:pStyle w:val="a5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сновных направлений развития и функционирования Центра;</w:t>
      </w:r>
    </w:p>
    <w:p w14:paraId="42E50CEE" w14:textId="77777777" w:rsidR="008D39A6" w:rsidRDefault="008D39A6">
      <w:pPr>
        <w:pStyle w:val="a5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риоритетных направлений образовательной деятельности Центра, в </w:t>
      </w:r>
    </w:p>
    <w:p w14:paraId="6D776C30" w14:textId="1DB4F9EF" w:rsidR="008D39A6" w:rsidRPr="008D39A6" w:rsidRDefault="008D39A6" w:rsidP="008D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A6">
        <w:rPr>
          <w:rFonts w:ascii="Times New Roman" w:hAnsi="Times New Roman" w:cs="Times New Roman"/>
          <w:sz w:val="24"/>
          <w:szCs w:val="24"/>
        </w:rPr>
        <w:t>том числе реализуемых дополнительных общеобразовательных программ, с учетом приоритетных направлений, предусмотренных Стратегией научно-технологического развития Российской Федерации, Стратегией пространственного развития Российской Федерации, а также планами социально-экономического, культурного и спортивного развития Волгоградской области;</w:t>
      </w:r>
    </w:p>
    <w:p w14:paraId="3B78C777" w14:textId="77777777" w:rsidR="008D39A6" w:rsidRDefault="008D39A6">
      <w:pPr>
        <w:pStyle w:val="a5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ие кандидатуры руководителя Центра и решение о досрочном прекращении </w:t>
      </w:r>
    </w:p>
    <w:p w14:paraId="197E52F8" w14:textId="16FE791B" w:rsidR="008D39A6" w:rsidRPr="008D39A6" w:rsidRDefault="008D39A6" w:rsidP="008D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A6">
        <w:rPr>
          <w:rFonts w:ascii="Times New Roman" w:hAnsi="Times New Roman" w:cs="Times New Roman"/>
          <w:sz w:val="24"/>
          <w:szCs w:val="24"/>
        </w:rPr>
        <w:t>его полномочий;</w:t>
      </w:r>
    </w:p>
    <w:p w14:paraId="5FA66AB5" w14:textId="77777777" w:rsidR="008D39A6" w:rsidRDefault="008D39A6">
      <w:pPr>
        <w:pStyle w:val="a5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утверждение состава постоянно действующего экспертного совета </w:t>
      </w:r>
    </w:p>
    <w:p w14:paraId="1E41AC5E" w14:textId="77C51AEA" w:rsidR="008D39A6" w:rsidRPr="008D39A6" w:rsidRDefault="008D39A6" w:rsidP="008D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A6">
        <w:rPr>
          <w:rFonts w:ascii="Times New Roman" w:hAnsi="Times New Roman" w:cs="Times New Roman"/>
          <w:sz w:val="24"/>
          <w:szCs w:val="24"/>
        </w:rPr>
        <w:t>Центра;</w:t>
      </w:r>
    </w:p>
    <w:p w14:paraId="785D092E" w14:textId="77777777" w:rsidR="008D39A6" w:rsidRDefault="008D39A6">
      <w:pPr>
        <w:pStyle w:val="a5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критериев отбора обучающихся по направлениям образовательной </w:t>
      </w:r>
    </w:p>
    <w:p w14:paraId="587E556F" w14:textId="3784AFE7" w:rsidR="008D39A6" w:rsidRPr="008D39A6" w:rsidRDefault="008D39A6" w:rsidP="008D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A6">
        <w:rPr>
          <w:rFonts w:ascii="Times New Roman" w:hAnsi="Times New Roman" w:cs="Times New Roman"/>
          <w:sz w:val="24"/>
          <w:szCs w:val="24"/>
        </w:rPr>
        <w:t>деятельности Центра.</w:t>
      </w:r>
    </w:p>
    <w:p w14:paraId="01A06183" w14:textId="77777777" w:rsidR="008D39A6" w:rsidRDefault="008D39A6" w:rsidP="008D39A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опечительского совета входят:</w:t>
      </w:r>
    </w:p>
    <w:p w14:paraId="00C99E6F" w14:textId="77777777" w:rsidR="008D39A6" w:rsidRDefault="008D39A6">
      <w:pPr>
        <w:pStyle w:val="a5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органов исполнительной власти Волгоградской области;</w:t>
      </w:r>
    </w:p>
    <w:p w14:paraId="51CFB282" w14:textId="77777777" w:rsidR="008D39A6" w:rsidRDefault="008D39A6">
      <w:pPr>
        <w:pStyle w:val="a5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е ученые, педагоги, руководители научных и образовательных организаций;</w:t>
      </w:r>
    </w:p>
    <w:p w14:paraId="280014AF" w14:textId="77777777" w:rsidR="008D39A6" w:rsidRDefault="008D39A6">
      <w:pPr>
        <w:pStyle w:val="a5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ведущих организаций в промышленной сфере Волгоградской области.</w:t>
      </w:r>
    </w:p>
    <w:p w14:paraId="26263493" w14:textId="77777777" w:rsidR="008D39A6" w:rsidRDefault="008D39A6" w:rsidP="008D39A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попечительского совета является заместитель Губернатора Волгоградской области, курирующий деятельность комитета образования, науки и молодежной политики Волгоградской области (сим. Приложения).</w:t>
      </w:r>
    </w:p>
    <w:p w14:paraId="22BBAB51" w14:textId="77777777" w:rsidR="008D39A6" w:rsidRPr="00F22B2B" w:rsidRDefault="008D39A6" w:rsidP="008D39A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A819F2" w14:textId="77777777" w:rsidR="008D39A6" w:rsidRDefault="008D39A6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22B2B">
        <w:rPr>
          <w:rFonts w:ascii="Times New Roman" w:hAnsi="Times New Roman" w:cs="Times New Roman"/>
          <w:b/>
          <w:bCs/>
          <w:color w:val="002060"/>
          <w:sz w:val="24"/>
          <w:szCs w:val="24"/>
        </w:rPr>
        <w:t>Э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КСПЕТНЫЙ СОВЕТ</w:t>
      </w:r>
    </w:p>
    <w:p w14:paraId="0FF81263" w14:textId="77777777" w:rsidR="008D39A6" w:rsidRDefault="008D39A6" w:rsidP="008D39A6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AE61FA8" w14:textId="77777777" w:rsidR="008D39A6" w:rsidRDefault="008D39A6" w:rsidP="008D39A6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D0700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9D0700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9D0700">
        <w:rPr>
          <w:rFonts w:ascii="Times New Roman" w:hAnsi="Times New Roman" w:cs="Times New Roman"/>
          <w:sz w:val="24"/>
          <w:szCs w:val="24"/>
        </w:rPr>
        <w:t xml:space="preserve">кспертном совете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D0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нтра выявления и поддержки и развития способностей и талантов у детей и молодежи в Волго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ассмотрено и утверждено на заседании попечительского совета Ц</w:t>
      </w:r>
      <w:r w:rsidRPr="009D07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ентра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т 15.11.2019 протокол № 1.</w:t>
      </w:r>
    </w:p>
    <w:p w14:paraId="295932A5" w14:textId="77777777" w:rsidR="008D39A6" w:rsidRPr="009D0700" w:rsidRDefault="008D39A6" w:rsidP="008D39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700">
        <w:rPr>
          <w:rFonts w:ascii="Times New Roman" w:hAnsi="Times New Roman" w:cs="Times New Roman"/>
          <w:i/>
          <w:iCs/>
          <w:sz w:val="24"/>
          <w:szCs w:val="24"/>
        </w:rPr>
        <w:t>Основные функции экспертного совета:</w:t>
      </w:r>
    </w:p>
    <w:p w14:paraId="5DF8A9C6" w14:textId="77777777" w:rsidR="008D39A6" w:rsidRPr="009D0700" w:rsidRDefault="008D39A6">
      <w:pPr>
        <w:pStyle w:val="a5"/>
        <w:numPr>
          <w:ilvl w:val="0"/>
          <w:numId w:val="29"/>
        </w:numPr>
        <w:tabs>
          <w:tab w:val="left" w:pos="851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00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070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D0700">
        <w:rPr>
          <w:rFonts w:ascii="Times New Roman" w:eastAsia="Times New Roman" w:hAnsi="Times New Roman" w:cs="Times New Roman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3CE252" w14:textId="77777777" w:rsidR="008D39A6" w:rsidRDefault="008D39A6">
      <w:pPr>
        <w:pStyle w:val="a5"/>
        <w:numPr>
          <w:ilvl w:val="0"/>
          <w:numId w:val="29"/>
        </w:numPr>
        <w:tabs>
          <w:tab w:val="left" w:pos="851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00">
        <w:rPr>
          <w:rFonts w:ascii="Times New Roman" w:eastAsia="Times New Roman" w:hAnsi="Times New Roman" w:cs="Times New Roman"/>
          <w:sz w:val="24"/>
          <w:szCs w:val="24"/>
        </w:rPr>
        <w:t>поиск, отбор и привле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0700">
        <w:rPr>
          <w:rFonts w:ascii="Times New Roman" w:eastAsia="Times New Roman" w:hAnsi="Times New Roman" w:cs="Times New Roman"/>
          <w:sz w:val="24"/>
          <w:szCs w:val="24"/>
        </w:rPr>
        <w:t xml:space="preserve"> экспертных организаций, специалистов в области науки, </w:t>
      </w:r>
    </w:p>
    <w:p w14:paraId="2795F5DC" w14:textId="4BF88CC3" w:rsidR="008D39A6" w:rsidRPr="008D39A6" w:rsidRDefault="008D39A6" w:rsidP="008D39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A6">
        <w:rPr>
          <w:rFonts w:ascii="Times New Roman" w:eastAsia="Times New Roman" w:hAnsi="Times New Roman" w:cs="Times New Roman"/>
          <w:sz w:val="24"/>
          <w:szCs w:val="24"/>
        </w:rPr>
        <w:t>искусства и спорта, преподавателей для реализации образовательных программ и проведения мероприятий Центра;</w:t>
      </w:r>
    </w:p>
    <w:p w14:paraId="3F05C619" w14:textId="77777777" w:rsidR="008D39A6" w:rsidRDefault="008D39A6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00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руководителей 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D0700">
        <w:rPr>
          <w:rFonts w:ascii="Times New Roman" w:eastAsia="Times New Roman" w:hAnsi="Times New Roman" w:cs="Times New Roman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7FDF3E" w14:textId="77777777" w:rsidR="008D39A6" w:rsidRDefault="008D39A6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0700">
        <w:rPr>
          <w:rFonts w:ascii="Times New Roman" w:eastAsia="Times New Roman" w:hAnsi="Times New Roman" w:cs="Times New Roman"/>
          <w:sz w:val="24"/>
          <w:szCs w:val="24"/>
        </w:rPr>
        <w:t xml:space="preserve">нализ результативности и эффективности реализации образовательных программ </w:t>
      </w:r>
    </w:p>
    <w:p w14:paraId="5B8D8A5E" w14:textId="78B9DDD3" w:rsidR="008D39A6" w:rsidRPr="008D39A6" w:rsidRDefault="008D39A6" w:rsidP="008D39A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A6">
        <w:rPr>
          <w:rFonts w:ascii="Times New Roman" w:eastAsia="Times New Roman" w:hAnsi="Times New Roman" w:cs="Times New Roman"/>
          <w:sz w:val="24"/>
          <w:szCs w:val="24"/>
        </w:rPr>
        <w:t>Центра;</w:t>
      </w:r>
    </w:p>
    <w:p w14:paraId="43B1C7F4" w14:textId="77777777" w:rsidR="008D39A6" w:rsidRDefault="008D39A6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D0700">
        <w:rPr>
          <w:rFonts w:ascii="Times New Roman" w:eastAsia="Times New Roman" w:hAnsi="Times New Roman" w:cs="Times New Roman"/>
          <w:sz w:val="24"/>
          <w:szCs w:val="24"/>
        </w:rPr>
        <w:t xml:space="preserve">редставление на утверждение попечительскому совету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9D0700">
        <w:rPr>
          <w:rFonts w:ascii="Times New Roman" w:eastAsia="Times New Roman" w:hAnsi="Times New Roman" w:cs="Times New Roman"/>
          <w:sz w:val="24"/>
          <w:szCs w:val="24"/>
        </w:rPr>
        <w:t xml:space="preserve">ентра критериев отбора </w:t>
      </w:r>
    </w:p>
    <w:p w14:paraId="60021775" w14:textId="1EBFEB47" w:rsidR="008D39A6" w:rsidRPr="008D39A6" w:rsidRDefault="008D39A6" w:rsidP="008D39A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A6">
        <w:rPr>
          <w:rFonts w:ascii="Times New Roman" w:eastAsia="Times New Roman" w:hAnsi="Times New Roman" w:cs="Times New Roman"/>
          <w:sz w:val="24"/>
          <w:szCs w:val="24"/>
        </w:rPr>
        <w:t>обучающихся для зачисления на образовательные программы;</w:t>
      </w:r>
    </w:p>
    <w:p w14:paraId="22DEBD17" w14:textId="77777777" w:rsidR="008D39A6" w:rsidRDefault="008D39A6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0700">
        <w:rPr>
          <w:rFonts w:ascii="Times New Roman" w:eastAsia="Times New Roman" w:hAnsi="Times New Roman" w:cs="Times New Roman"/>
          <w:sz w:val="24"/>
          <w:szCs w:val="24"/>
        </w:rPr>
        <w:t>нализ потребностей, формирование предложений по ресурсному, материально-</w:t>
      </w:r>
    </w:p>
    <w:p w14:paraId="4B4ABF24" w14:textId="514017D2" w:rsidR="008D39A6" w:rsidRPr="008D39A6" w:rsidRDefault="008D39A6" w:rsidP="008D39A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A6">
        <w:rPr>
          <w:rFonts w:ascii="Times New Roman" w:eastAsia="Times New Roman" w:hAnsi="Times New Roman" w:cs="Times New Roman"/>
          <w:sz w:val="24"/>
          <w:szCs w:val="24"/>
        </w:rPr>
        <w:t>техническому, инфраструктурному и кадровому обеспечению образовательных программ Центра, а также по развитию образовательной инфраструктуры Центра для создания оптимальной среды по работе с детьми;</w:t>
      </w:r>
    </w:p>
    <w:p w14:paraId="3B2C7F1F" w14:textId="77777777" w:rsidR="008D39A6" w:rsidRDefault="008D39A6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0700">
        <w:rPr>
          <w:rFonts w:ascii="Times New Roman" w:eastAsia="Times New Roman" w:hAnsi="Times New Roman" w:cs="Times New Roman"/>
          <w:sz w:val="24"/>
          <w:szCs w:val="24"/>
        </w:rPr>
        <w:t xml:space="preserve">частие в формировании программ дополнительного профессионального образования  </w:t>
      </w:r>
    </w:p>
    <w:p w14:paraId="0D93A78A" w14:textId="26A5A15F" w:rsidR="008D39A6" w:rsidRPr="008D39A6" w:rsidRDefault="008D39A6" w:rsidP="008D39A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A6">
        <w:rPr>
          <w:rFonts w:ascii="Times New Roman" w:eastAsia="Times New Roman" w:hAnsi="Times New Roman" w:cs="Times New Roman"/>
          <w:sz w:val="24"/>
          <w:szCs w:val="24"/>
        </w:rPr>
        <w:t>педагогических, тренерских и управленческих кадров для работы с проявившими выдающиеся способности детьми и молодежью.</w:t>
      </w:r>
      <w:r w:rsidRPr="008D39A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8F1C57" w14:textId="5690F8E5" w:rsidR="008D39A6" w:rsidRDefault="008D39A6" w:rsidP="008D39A6">
      <w:pPr>
        <w:pStyle w:val="a5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83">
        <w:rPr>
          <w:rFonts w:ascii="Times New Roman" w:eastAsia="Times New Roman" w:hAnsi="Times New Roman" w:cs="Times New Roman"/>
          <w:sz w:val="24"/>
          <w:szCs w:val="24"/>
        </w:rPr>
        <w:t xml:space="preserve">В состав Эксперт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EF3A83">
        <w:rPr>
          <w:rFonts w:ascii="Times New Roman" w:eastAsia="Times New Roman" w:hAnsi="Times New Roman" w:cs="Times New Roman"/>
          <w:sz w:val="24"/>
          <w:szCs w:val="24"/>
        </w:rPr>
        <w:t>в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представители </w:t>
      </w:r>
      <w:r w:rsidRPr="00EF3A83">
        <w:rPr>
          <w:rFonts w:ascii="Times New Roman" w:eastAsia="Times New Roman" w:hAnsi="Times New Roman" w:cs="Times New Roman"/>
          <w:sz w:val="24"/>
          <w:szCs w:val="24"/>
        </w:rPr>
        <w:t xml:space="preserve">ведущих образов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учных </w:t>
      </w:r>
      <w:r w:rsidRPr="00EF3A83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портивных </w:t>
      </w:r>
      <w:r w:rsidRPr="00EF3A83">
        <w:rPr>
          <w:rFonts w:ascii="Times New Roman" w:eastAsia="Times New Roman" w:hAnsi="Times New Roman" w:cs="Times New Roman"/>
          <w:sz w:val="24"/>
          <w:szCs w:val="24"/>
        </w:rPr>
        <w:t>феде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3A83">
        <w:rPr>
          <w:rFonts w:ascii="Times New Roman" w:eastAsia="Times New Roman" w:hAnsi="Times New Roman" w:cs="Times New Roman"/>
          <w:sz w:val="24"/>
          <w:szCs w:val="24"/>
        </w:rPr>
        <w:t>выдающиеся педагоги, ученые, деятели культуры и искус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др. (см. Приложения).</w:t>
      </w:r>
    </w:p>
    <w:p w14:paraId="313F3330" w14:textId="77777777" w:rsidR="008D39A6" w:rsidRPr="00F84D84" w:rsidRDefault="008D39A6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84D84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ОСНОВНЫЕ НАПРАВЛЕНИЯ ДЕЯТЕЛЬНОСТИ</w:t>
      </w:r>
    </w:p>
    <w:p w14:paraId="609B7C65" w14:textId="77777777" w:rsidR="008D39A6" w:rsidRDefault="008D39A6" w:rsidP="008D39A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0253A" w14:textId="77777777" w:rsidR="008D39A6" w:rsidRPr="008C1DA6" w:rsidRDefault="008D39A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C1DA6">
        <w:rPr>
          <w:rFonts w:ascii="Times New Roman" w:hAnsi="Times New Roman" w:cs="Times New Roman"/>
          <w:sz w:val="24"/>
          <w:szCs w:val="24"/>
        </w:rPr>
        <w:t>онсолидация ресурсов образовательных организаций и организаторов мероприятий по выявлению талантливых детей и молодежи;</w:t>
      </w:r>
    </w:p>
    <w:p w14:paraId="48A1098C" w14:textId="77777777" w:rsidR="008D39A6" w:rsidRPr="008C1DA6" w:rsidRDefault="008D39A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DA6">
        <w:rPr>
          <w:rFonts w:ascii="Times New Roman" w:hAnsi="Times New Roman" w:cs="Times New Roman"/>
          <w:sz w:val="24"/>
          <w:szCs w:val="24"/>
        </w:rPr>
        <w:t>разработка и реализация образовательных программ для одаренных детей, в том числе реализация на площадке Центра интенсивных образовательных программ;</w:t>
      </w:r>
    </w:p>
    <w:p w14:paraId="64F813C7" w14:textId="77777777" w:rsidR="008D39A6" w:rsidRPr="008C1DA6" w:rsidRDefault="008D39A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DA6">
        <w:rPr>
          <w:rFonts w:ascii="Times New Roman" w:hAnsi="Times New Roman" w:cs="Times New Roman"/>
          <w:sz w:val="24"/>
          <w:szCs w:val="24"/>
        </w:rPr>
        <w:t xml:space="preserve">координация особо значимых образовательных мероприятий </w:t>
      </w:r>
      <w:r w:rsidRPr="008C1DA6">
        <w:rPr>
          <w:rFonts w:ascii="Times New Roman" w:hAnsi="Times New Roman" w:cs="Times New Roman"/>
          <w:sz w:val="24"/>
          <w:szCs w:val="24"/>
        </w:rPr>
        <w:br/>
        <w:t xml:space="preserve">по выявлению выдающихся способностей и высокой мотивации у детей </w:t>
      </w:r>
      <w:r w:rsidRPr="008C1DA6">
        <w:rPr>
          <w:rFonts w:ascii="Times New Roman" w:hAnsi="Times New Roman" w:cs="Times New Roman"/>
          <w:sz w:val="24"/>
          <w:szCs w:val="24"/>
        </w:rPr>
        <w:br/>
        <w:t xml:space="preserve">и молодежи, организованных в Волгоградской области (начиная </w:t>
      </w:r>
      <w:r w:rsidRPr="008C1DA6">
        <w:rPr>
          <w:rFonts w:ascii="Times New Roman" w:hAnsi="Times New Roman" w:cs="Times New Roman"/>
          <w:sz w:val="24"/>
          <w:szCs w:val="24"/>
        </w:rPr>
        <w:br/>
        <w:t xml:space="preserve">с муниципального уровня), в том числе проведение части мероприятий </w:t>
      </w:r>
      <w:r w:rsidRPr="008C1DA6">
        <w:rPr>
          <w:rFonts w:ascii="Times New Roman" w:hAnsi="Times New Roman" w:cs="Times New Roman"/>
          <w:sz w:val="24"/>
          <w:szCs w:val="24"/>
        </w:rPr>
        <w:br/>
        <w:t>на площадке Центра, сбор и анализ результатов указанных мероприятий;</w:t>
      </w:r>
    </w:p>
    <w:p w14:paraId="1C1BA3EB" w14:textId="77777777" w:rsidR="008D39A6" w:rsidRPr="008C1DA6" w:rsidRDefault="008D39A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DA6">
        <w:rPr>
          <w:rFonts w:ascii="Times New Roman" w:hAnsi="Times New Roman" w:cs="Times New Roman"/>
          <w:sz w:val="24"/>
          <w:szCs w:val="24"/>
        </w:rPr>
        <w:t>освоение дополнительных профессиональных программ повышения квалификации и профессиональной переподготовки педагогических и управленческих кадров для работы с одаренными детьми;</w:t>
      </w:r>
    </w:p>
    <w:p w14:paraId="6B6C340D" w14:textId="77777777" w:rsidR="008D39A6" w:rsidRPr="008C1DA6" w:rsidRDefault="008D39A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DA6">
        <w:rPr>
          <w:rFonts w:ascii="Times New Roman" w:hAnsi="Times New Roman" w:cs="Times New Roman"/>
          <w:sz w:val="24"/>
          <w:szCs w:val="24"/>
        </w:rPr>
        <w:t>создание и развитие информационных ресурсов для одаренных детей, а также работающих с ними педагогов;</w:t>
      </w:r>
    </w:p>
    <w:p w14:paraId="3115D414" w14:textId="77777777" w:rsidR="008D39A6" w:rsidRPr="008C1DA6" w:rsidRDefault="008D39A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DA6">
        <w:rPr>
          <w:rFonts w:ascii="Times New Roman" w:hAnsi="Times New Roman" w:cs="Times New Roman"/>
          <w:sz w:val="24"/>
          <w:szCs w:val="24"/>
        </w:rPr>
        <w:t xml:space="preserve">анализ данных и разработка предложений по индивидуальному развитию одаренных детей, в том числе сбор информации о победителях и призерах олимпиад, конкурсов и иных мероприятий, чьи достижения включены в государственный информационный ресурс о детях, проявивших выдающиеся способности, получателях грантов Президента Российской Федерации, учрежденных Указом Президента Российской Федерации </w:t>
      </w:r>
      <w:r w:rsidRPr="008C1DA6">
        <w:rPr>
          <w:rFonts w:ascii="Times New Roman" w:hAnsi="Times New Roman" w:cs="Times New Roman"/>
          <w:sz w:val="24"/>
          <w:szCs w:val="24"/>
        </w:rPr>
        <w:br/>
        <w:t xml:space="preserve">от 07 декабря </w:t>
      </w:r>
      <w:smartTag w:uri="urn:schemas-microsoft-com:office:smarttags" w:element="metricconverter">
        <w:smartTagPr>
          <w:attr w:name="ProductID" w:val="2015 г"/>
        </w:smartTagPr>
        <w:r w:rsidRPr="008C1DA6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8C1DA6">
        <w:rPr>
          <w:rFonts w:ascii="Times New Roman" w:hAnsi="Times New Roman" w:cs="Times New Roman"/>
          <w:sz w:val="24"/>
          <w:szCs w:val="24"/>
        </w:rPr>
        <w:t>. № 507;</w:t>
      </w:r>
    </w:p>
    <w:p w14:paraId="2D75D8C3" w14:textId="77777777" w:rsidR="008D39A6" w:rsidRPr="008C1DA6" w:rsidRDefault="008D39A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DA6">
        <w:rPr>
          <w:rFonts w:ascii="Times New Roman" w:hAnsi="Times New Roman" w:cs="Times New Roman"/>
          <w:spacing w:val="-4"/>
          <w:sz w:val="24"/>
          <w:szCs w:val="24"/>
        </w:rPr>
        <w:t>обмен опытом по выявлению, поддержке, сопровождению и развитию</w:t>
      </w:r>
      <w:r w:rsidRPr="008C1DA6">
        <w:rPr>
          <w:rFonts w:ascii="Times New Roman" w:hAnsi="Times New Roman" w:cs="Times New Roman"/>
          <w:sz w:val="24"/>
          <w:szCs w:val="24"/>
        </w:rPr>
        <w:t xml:space="preserve"> одаренных детей </w:t>
      </w:r>
      <w:r w:rsidRPr="008C1DA6">
        <w:rPr>
          <w:rFonts w:ascii="Times New Roman" w:hAnsi="Times New Roman" w:cs="Times New Roman"/>
          <w:sz w:val="24"/>
          <w:szCs w:val="24"/>
        </w:rPr>
        <w:br/>
        <w:t>с другими региональными центрами;</w:t>
      </w:r>
    </w:p>
    <w:p w14:paraId="1D096DFC" w14:textId="77777777" w:rsidR="008D39A6" w:rsidRPr="008C1DA6" w:rsidRDefault="008D39A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DA6">
        <w:rPr>
          <w:rFonts w:ascii="Times New Roman" w:hAnsi="Times New Roman" w:cs="Times New Roman"/>
          <w:sz w:val="24"/>
          <w:szCs w:val="24"/>
        </w:rPr>
        <w:t>организация совместной деятельности с промышленными предприятиями, научными и образовательными организациями  Волгоградской области по реализации совместных образовательных программ, сопровождению и дальнейшему развитию одаренных детей, организации стажировок, практик для них, а также содействию в их трудоустройстве после получения профессионального образования;</w:t>
      </w:r>
    </w:p>
    <w:p w14:paraId="0DCD186B" w14:textId="77777777" w:rsidR="008D39A6" w:rsidRDefault="008D39A6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DA6">
        <w:rPr>
          <w:rFonts w:ascii="Times New Roman" w:hAnsi="Times New Roman" w:cs="Times New Roman"/>
          <w:sz w:val="24"/>
          <w:szCs w:val="24"/>
        </w:rPr>
        <w:t xml:space="preserve">участие в формировании образовательной политики региона </w:t>
      </w:r>
      <w:r w:rsidRPr="008C1DA6">
        <w:rPr>
          <w:rFonts w:ascii="Times New Roman" w:hAnsi="Times New Roman" w:cs="Times New Roman"/>
          <w:sz w:val="24"/>
          <w:szCs w:val="24"/>
        </w:rPr>
        <w:br/>
        <w:t>в области выявления и развития юных талантов.</w:t>
      </w:r>
    </w:p>
    <w:p w14:paraId="102E795F" w14:textId="77777777" w:rsidR="008D39A6" w:rsidRPr="005136D4" w:rsidRDefault="008D39A6" w:rsidP="008D39A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36D4">
        <w:rPr>
          <w:rStyle w:val="c5"/>
          <w:rFonts w:ascii="Times New Roman" w:hAnsi="Times New Roman" w:cs="Times New Roman"/>
          <w:color w:val="000000"/>
          <w:sz w:val="24"/>
          <w:szCs w:val="24"/>
        </w:rPr>
        <w:t>Одн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>о</w:t>
      </w:r>
      <w:r w:rsidRPr="005136D4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из основных направлений деятельности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Центра - </w:t>
      </w:r>
      <w:r w:rsidRPr="005136D4">
        <w:rPr>
          <w:rFonts w:ascii="Times New Roman" w:hAnsi="Times New Roman" w:cs="Times New Roman"/>
          <w:sz w:val="24"/>
          <w:szCs w:val="24"/>
        </w:rPr>
        <w:t xml:space="preserve">разработка и реализация интенсивных дополнительных общеобразовательных программ </w:t>
      </w:r>
      <w:r w:rsidRPr="00580E8A">
        <w:rPr>
          <w:rFonts w:ascii="Times New Roman" w:hAnsi="Times New Roman" w:cs="Times New Roman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Pr="00580E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КУССТВА</w:t>
      </w:r>
      <w:r w:rsidRPr="00580E8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ПОРТА </w:t>
      </w:r>
      <w:r w:rsidRPr="005136D4">
        <w:rPr>
          <w:rFonts w:ascii="Times New Roman" w:hAnsi="Times New Roman" w:cs="Times New Roman"/>
          <w:sz w:val="24"/>
          <w:szCs w:val="24"/>
        </w:rPr>
        <w:t>в рамках профильных смен, проводимых в течение календарного года на площадке</w:t>
      </w:r>
      <w:r>
        <w:rPr>
          <w:rFonts w:ascii="Times New Roman" w:hAnsi="Times New Roman" w:cs="Times New Roman"/>
          <w:sz w:val="24"/>
          <w:szCs w:val="24"/>
        </w:rPr>
        <w:t xml:space="preserve"> ГБДОУ ВО «Зеленая волна»</w:t>
      </w:r>
      <w:r w:rsidRPr="00513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2E356" w14:textId="77777777" w:rsidR="008D39A6" w:rsidRPr="005136D4" w:rsidRDefault="008D39A6" w:rsidP="008D39A6">
      <w:pPr>
        <w:pStyle w:val="c2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</w:rPr>
      </w:pPr>
      <w:r w:rsidRPr="005136D4">
        <w:rPr>
          <w:rStyle w:val="c3"/>
          <w:rFonts w:eastAsiaTheme="majorEastAsia"/>
          <w:i/>
          <w:iCs/>
          <w:color w:val="000000"/>
        </w:rPr>
        <w:t xml:space="preserve">Цель: </w:t>
      </w:r>
      <w:r w:rsidRPr="005136D4">
        <w:rPr>
          <w:rStyle w:val="c1"/>
          <w:color w:val="000000"/>
        </w:rPr>
        <w:t xml:space="preserve">совершенствование системы выявления и сопровождения одарённых детей </w:t>
      </w:r>
      <w:r w:rsidRPr="005136D4">
        <w:rPr>
          <w:rStyle w:val="c5"/>
          <w:color w:val="000000"/>
        </w:rPr>
        <w:t>через оптимальную структуру дополнительного образования.</w:t>
      </w:r>
    </w:p>
    <w:p w14:paraId="3E08526D" w14:textId="77777777" w:rsidR="008D39A6" w:rsidRPr="005136D4" w:rsidRDefault="008D39A6" w:rsidP="008D39A6">
      <w:pPr>
        <w:pStyle w:val="c2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/>
        <w:ind w:firstLine="284"/>
        <w:jc w:val="both"/>
        <w:rPr>
          <w:rFonts w:ascii="Arial" w:hAnsi="Arial" w:cs="Arial"/>
          <w:i/>
          <w:iCs/>
          <w:color w:val="000000"/>
        </w:rPr>
      </w:pPr>
      <w:r w:rsidRPr="005136D4">
        <w:rPr>
          <w:rStyle w:val="c3"/>
          <w:rFonts w:eastAsiaTheme="majorEastAsia"/>
          <w:i/>
          <w:iCs/>
          <w:color w:val="000000"/>
        </w:rPr>
        <w:t>Задачи:</w:t>
      </w:r>
    </w:p>
    <w:p w14:paraId="604F06EC" w14:textId="289374EB" w:rsidR="008D39A6" w:rsidRDefault="008D39A6">
      <w:pPr>
        <w:pStyle w:val="c2"/>
        <w:numPr>
          <w:ilvl w:val="0"/>
          <w:numId w:val="26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284"/>
        <w:jc w:val="both"/>
        <w:rPr>
          <w:rStyle w:val="c1"/>
          <w:color w:val="000000"/>
        </w:rPr>
      </w:pPr>
      <w:r w:rsidRPr="005136D4">
        <w:rPr>
          <w:rStyle w:val="c1"/>
          <w:color w:val="000000"/>
        </w:rPr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</w:t>
      </w:r>
      <w:r>
        <w:rPr>
          <w:rStyle w:val="c1"/>
          <w:color w:val="000000"/>
        </w:rPr>
        <w:t>;</w:t>
      </w:r>
    </w:p>
    <w:p w14:paraId="3BF91A63" w14:textId="74DF21F8" w:rsidR="008D39A6" w:rsidRPr="008D39A6" w:rsidRDefault="008D39A6">
      <w:pPr>
        <w:pStyle w:val="c2"/>
        <w:numPr>
          <w:ilvl w:val="0"/>
          <w:numId w:val="26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rStyle w:val="c1"/>
          <w:color w:val="000000"/>
        </w:rPr>
      </w:pPr>
      <w:r w:rsidRPr="008D39A6">
        <w:rPr>
          <w:rStyle w:val="c1"/>
          <w:color w:val="000000"/>
        </w:rPr>
        <w:t>выявление и психолого-педагогическое сопровождение одаренных детей;</w:t>
      </w:r>
    </w:p>
    <w:p w14:paraId="52C97814" w14:textId="77777777" w:rsidR="008D39A6" w:rsidRPr="005136D4" w:rsidRDefault="008D39A6">
      <w:pPr>
        <w:pStyle w:val="c2"/>
        <w:numPr>
          <w:ilvl w:val="0"/>
          <w:numId w:val="26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rStyle w:val="c5"/>
          <w:rFonts w:ascii="Arial" w:hAnsi="Arial" w:cs="Arial"/>
          <w:color w:val="000000"/>
        </w:rPr>
      </w:pPr>
      <w:r w:rsidRPr="005136D4">
        <w:rPr>
          <w:rStyle w:val="c5"/>
          <w:color w:val="000000"/>
        </w:rPr>
        <w:t>создание благоприятных условий для обучения и развития одаренных детей</w:t>
      </w:r>
      <w:r>
        <w:rPr>
          <w:rStyle w:val="c5"/>
          <w:color w:val="000000"/>
        </w:rPr>
        <w:t>;</w:t>
      </w:r>
      <w:r w:rsidRPr="005136D4">
        <w:rPr>
          <w:rStyle w:val="c5"/>
          <w:color w:val="000000"/>
        </w:rPr>
        <w:t xml:space="preserve"> </w:t>
      </w:r>
    </w:p>
    <w:p w14:paraId="16108A22" w14:textId="40221C0C" w:rsidR="008D39A6" w:rsidRPr="008D39A6" w:rsidRDefault="008D39A6">
      <w:pPr>
        <w:pStyle w:val="c2"/>
        <w:numPr>
          <w:ilvl w:val="0"/>
          <w:numId w:val="26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284"/>
        <w:jc w:val="both"/>
        <w:rPr>
          <w:rStyle w:val="c1"/>
          <w:rFonts w:ascii="Arial" w:hAnsi="Arial" w:cs="Arial"/>
          <w:color w:val="000000"/>
        </w:rPr>
      </w:pPr>
      <w:r w:rsidRPr="005136D4">
        <w:rPr>
          <w:rStyle w:val="c1"/>
          <w:color w:val="000000"/>
        </w:rPr>
        <w:t>расширение возможностей для участия способных и одарённых школьников в олимпиадах, научных конференциях, творческих конкурсах разных уровней</w:t>
      </w:r>
      <w:r>
        <w:rPr>
          <w:rStyle w:val="c1"/>
          <w:color w:val="000000"/>
        </w:rPr>
        <w:t>.</w:t>
      </w:r>
    </w:p>
    <w:p w14:paraId="138FFF4A" w14:textId="77777777" w:rsidR="008D39A6" w:rsidRPr="008C1DA6" w:rsidRDefault="008D39A6" w:rsidP="008D39A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41718F" w14:textId="77777777" w:rsidR="008D39A6" w:rsidRDefault="008D39A6" w:rsidP="008D39A6">
      <w:pPr>
        <w:pStyle w:val="c2"/>
        <w:shd w:val="clear" w:color="auto" w:fill="FFFFFF"/>
        <w:spacing w:before="0" w:beforeAutospacing="0" w:after="0" w:afterAutospacing="0"/>
        <w:rPr>
          <w:b/>
          <w:bCs/>
        </w:rPr>
      </w:pPr>
      <w:r w:rsidRPr="00B13F74">
        <w:rPr>
          <w:i/>
          <w:iCs/>
        </w:rPr>
        <w:t>Нормативно-правовое обеспечение направления:</w:t>
      </w:r>
    </w:p>
    <w:p w14:paraId="67AE2CD9" w14:textId="77777777" w:rsidR="008D39A6" w:rsidRPr="002F2B39" w:rsidRDefault="008D39A6">
      <w:pPr>
        <w:pStyle w:val="a5"/>
        <w:numPr>
          <w:ilvl w:val="0"/>
          <w:numId w:val="25"/>
        </w:numPr>
        <w:tabs>
          <w:tab w:val="left" w:pos="116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B39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от 16.05.2017   № 89;</w:t>
      </w:r>
    </w:p>
    <w:p w14:paraId="1FFB7FFD" w14:textId="77777777" w:rsidR="008D39A6" w:rsidRPr="002F2B39" w:rsidRDefault="008D39A6">
      <w:pPr>
        <w:pStyle w:val="a5"/>
        <w:numPr>
          <w:ilvl w:val="0"/>
          <w:numId w:val="25"/>
        </w:numPr>
        <w:tabs>
          <w:tab w:val="left" w:pos="116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B39">
        <w:rPr>
          <w:rFonts w:ascii="Times New Roman" w:hAnsi="Times New Roman" w:cs="Times New Roman"/>
          <w:sz w:val="24"/>
          <w:szCs w:val="24"/>
        </w:rPr>
        <w:t>приказ ГБДОУ ВО «Зеленая волна» от 16.07.2019 № 69/01 «Об утверждении локальных актов по организации образовательной деятельности регионального Центра выявления и поддержки одаренных детей в Волгоградской области»:</w:t>
      </w:r>
    </w:p>
    <w:p w14:paraId="0E69C9C1" w14:textId="77777777" w:rsidR="008D39A6" w:rsidRPr="002F2B39" w:rsidRDefault="008D39A6" w:rsidP="008D39A6">
      <w:pPr>
        <w:pStyle w:val="a5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B39">
        <w:rPr>
          <w:rFonts w:ascii="Times New Roman" w:hAnsi="Times New Roman"/>
          <w:sz w:val="24"/>
          <w:szCs w:val="24"/>
        </w:rPr>
        <w:t xml:space="preserve">- </w:t>
      </w:r>
      <w:r w:rsidRPr="002F2B39">
        <w:rPr>
          <w:rFonts w:ascii="Times New Roman" w:hAnsi="Times New Roman"/>
          <w:sz w:val="24"/>
          <w:szCs w:val="24"/>
        </w:rPr>
        <w:tab/>
        <w:t>Внутренний распорядок для обучающихся по общеобразовательным общеразвивающим дополнительным программам в ГБДОУ ВО «Зеленая волна»</w:t>
      </w:r>
      <w:r w:rsidRPr="002F2B39">
        <w:rPr>
          <w:rFonts w:ascii="Times New Roman" w:hAnsi="Times New Roman" w:cs="Times New Roman"/>
          <w:sz w:val="24"/>
          <w:szCs w:val="24"/>
        </w:rPr>
        <w:t>;</w:t>
      </w:r>
    </w:p>
    <w:p w14:paraId="0B6DB779" w14:textId="77777777" w:rsidR="008D39A6" w:rsidRPr="002F2B39" w:rsidRDefault="008D39A6" w:rsidP="008D39A6">
      <w:pPr>
        <w:pStyle w:val="a5"/>
        <w:tabs>
          <w:tab w:val="left" w:pos="116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B3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F2B39">
        <w:rPr>
          <w:rFonts w:ascii="Times New Roman" w:hAnsi="Times New Roman" w:cs="Times New Roman"/>
          <w:sz w:val="24"/>
          <w:szCs w:val="24"/>
        </w:rPr>
        <w:tab/>
        <w:t>Порядок оформления возникновения, приостановления и прекращения отношений между региональным центром выявления, поддержки одаренных детей в Волгоградской области и обучающимся и (или) родителями (законными представителями) обучающихся;</w:t>
      </w:r>
    </w:p>
    <w:p w14:paraId="0B2465F1" w14:textId="77777777" w:rsidR="008D39A6" w:rsidRPr="002F2B39" w:rsidRDefault="008D39A6">
      <w:pPr>
        <w:pStyle w:val="a5"/>
        <w:numPr>
          <w:ilvl w:val="0"/>
          <w:numId w:val="25"/>
        </w:numPr>
        <w:tabs>
          <w:tab w:val="left" w:pos="116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B39">
        <w:rPr>
          <w:rFonts w:ascii="Times New Roman" w:hAnsi="Times New Roman" w:cs="Times New Roman"/>
          <w:sz w:val="24"/>
          <w:szCs w:val="24"/>
        </w:rPr>
        <w:t>приказ ГБДОУ ВО «Зеленая волна» от 31.01.2020 № 23-ОД «</w:t>
      </w:r>
      <w:r w:rsidRPr="002F2B39">
        <w:rPr>
          <w:rFonts w:ascii="Times New Roman" w:hAnsi="Times New Roman"/>
          <w:sz w:val="24"/>
          <w:szCs w:val="24"/>
        </w:rPr>
        <w:t xml:space="preserve">Об утверждении локальных нормативных актов, регламентирующих порядок экспертизы качества и утверждения дополнительных общеобразовательных общеразвивающих программ и проведения отбора региональных мероприятий Регионального центра выявления, поддержки и развития способностей и талантов у детей и молодежи в Волгоградской области»; </w:t>
      </w:r>
    </w:p>
    <w:p w14:paraId="0E677EE2" w14:textId="77777777" w:rsidR="008D39A6" w:rsidRPr="002F2B39" w:rsidRDefault="008D39A6">
      <w:pPr>
        <w:pStyle w:val="a5"/>
        <w:numPr>
          <w:ilvl w:val="0"/>
          <w:numId w:val="25"/>
        </w:numPr>
        <w:tabs>
          <w:tab w:val="left" w:pos="116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B39">
        <w:rPr>
          <w:rFonts w:ascii="Times New Roman" w:hAnsi="Times New Roman" w:cs="Times New Roman"/>
          <w:sz w:val="24"/>
          <w:szCs w:val="24"/>
        </w:rPr>
        <w:t>протоколы Экспертного совета ЦОД о рассмотрении и утверждении дополнительных общеобразовательных общеразвивающих программ;</w:t>
      </w:r>
    </w:p>
    <w:p w14:paraId="337B5DA6" w14:textId="77777777" w:rsidR="008D39A6" w:rsidRPr="002F2B39" w:rsidRDefault="008D39A6">
      <w:pPr>
        <w:pStyle w:val="a5"/>
        <w:numPr>
          <w:ilvl w:val="0"/>
          <w:numId w:val="25"/>
        </w:numPr>
        <w:tabs>
          <w:tab w:val="left" w:pos="116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B39">
        <w:rPr>
          <w:rFonts w:ascii="Times New Roman" w:hAnsi="Times New Roman"/>
          <w:bCs/>
          <w:sz w:val="24"/>
          <w:szCs w:val="24"/>
        </w:rPr>
        <w:t>График профильных смен, в которых реализуются общеобразовательные общеразвивающие дополнительные программы для одаренных детей (утверждаются приказами ГБДОУ ВО «Зеленая волна»);</w:t>
      </w:r>
    </w:p>
    <w:p w14:paraId="1EC46FF7" w14:textId="77777777" w:rsidR="008D39A6" w:rsidRPr="00960300" w:rsidRDefault="008D39A6">
      <w:pPr>
        <w:pStyle w:val="a5"/>
        <w:numPr>
          <w:ilvl w:val="0"/>
          <w:numId w:val="25"/>
        </w:numPr>
        <w:tabs>
          <w:tab w:val="left" w:pos="116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B39">
        <w:rPr>
          <w:rFonts w:ascii="Times New Roman" w:hAnsi="Times New Roman" w:cs="Times New Roman"/>
          <w:iCs/>
          <w:sz w:val="24"/>
          <w:szCs w:val="24"/>
        </w:rPr>
        <w:t xml:space="preserve">приказы ГБДОУ ВО «Зеленая волна» о зачислении детей на обучение по дополнительным общеобразовательным общеразвивающим программам </w:t>
      </w:r>
      <w:r w:rsidRPr="00960300">
        <w:rPr>
          <w:rFonts w:ascii="Times New Roman" w:hAnsi="Times New Roman" w:cs="Times New Roman"/>
          <w:iCs/>
          <w:sz w:val="24"/>
          <w:szCs w:val="24"/>
        </w:rPr>
        <w:t>в ЦОД;</w:t>
      </w:r>
    </w:p>
    <w:p w14:paraId="71081538" w14:textId="3E281F33" w:rsidR="008D39A6" w:rsidRDefault="008D39A6">
      <w:pPr>
        <w:pStyle w:val="a5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B39">
        <w:rPr>
          <w:rFonts w:ascii="Times New Roman" w:hAnsi="Times New Roman" w:cs="Times New Roman"/>
          <w:sz w:val="24"/>
          <w:szCs w:val="24"/>
        </w:rPr>
        <w:t>Соглашения и договоры о сотрудничестве в области инновационной образовательной деятельности, реализации дополнительных общеобразовательных программ в области науки, искусства и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FB20D9" w14:textId="77777777" w:rsidR="008D39A6" w:rsidRPr="002F2B39" w:rsidRDefault="008D39A6" w:rsidP="008D39A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99237F" w14:textId="00713465" w:rsidR="007C3EF5" w:rsidRDefault="007C3EF5" w:rsidP="007C3EF5">
      <w:pPr>
        <w:pStyle w:val="a5"/>
        <w:tabs>
          <w:tab w:val="left" w:pos="284"/>
          <w:tab w:val="left" w:pos="567"/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013C">
        <w:rPr>
          <w:rFonts w:ascii="Times New Roman" w:hAnsi="Times New Roman" w:cs="Times New Roman"/>
          <w:sz w:val="24"/>
          <w:szCs w:val="24"/>
        </w:rPr>
        <w:t xml:space="preserve">К разработк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C013C">
        <w:rPr>
          <w:rFonts w:ascii="Times New Roman" w:hAnsi="Times New Roman" w:cs="Times New Roman"/>
          <w:sz w:val="24"/>
          <w:szCs w:val="24"/>
        </w:rPr>
        <w:t>программ для одаренных детей  приглаш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5C013C">
        <w:rPr>
          <w:rFonts w:ascii="Times New Roman" w:hAnsi="Times New Roman" w:cs="Times New Roman"/>
          <w:sz w:val="24"/>
          <w:szCs w:val="24"/>
        </w:rPr>
        <w:t xml:space="preserve"> только высококвалифицированные преподаватели, известные ученые </w:t>
      </w:r>
      <w:r>
        <w:rPr>
          <w:rFonts w:ascii="Times New Roman" w:hAnsi="Times New Roman" w:cs="Times New Roman"/>
          <w:sz w:val="24"/>
          <w:szCs w:val="24"/>
        </w:rPr>
        <w:t xml:space="preserve">ведущих </w:t>
      </w:r>
      <w:r w:rsidRPr="005C013C">
        <w:rPr>
          <w:rFonts w:ascii="Times New Roman" w:hAnsi="Times New Roman" w:cs="Times New Roman"/>
          <w:sz w:val="24"/>
          <w:szCs w:val="24"/>
        </w:rPr>
        <w:t>волгоградских вузов, а также специалисты из других регионов.</w:t>
      </w:r>
    </w:p>
    <w:p w14:paraId="71F392AE" w14:textId="054C4DBA" w:rsidR="007C3EF5" w:rsidRDefault="007C3EF5" w:rsidP="007C3EF5">
      <w:pPr>
        <w:tabs>
          <w:tab w:val="left" w:pos="284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66043E">
        <w:rPr>
          <w:rFonts w:ascii="Times New Roman" w:hAnsi="Times New Roman" w:cs="Times New Roman"/>
          <w:sz w:val="24"/>
          <w:szCs w:val="24"/>
        </w:rPr>
        <w:t xml:space="preserve">се образовательные программы проходят </w:t>
      </w:r>
      <w:r w:rsidRPr="0066043E">
        <w:rPr>
          <w:rFonts w:ascii="Times New Roman" w:hAnsi="Times New Roman"/>
          <w:sz w:val="24"/>
          <w:szCs w:val="24"/>
        </w:rPr>
        <w:t>экспертизу качества и утвержд</w:t>
      </w:r>
      <w:r>
        <w:rPr>
          <w:rFonts w:ascii="Times New Roman" w:hAnsi="Times New Roman"/>
          <w:sz w:val="24"/>
          <w:szCs w:val="24"/>
        </w:rPr>
        <w:t xml:space="preserve">аются </w:t>
      </w:r>
      <w:r w:rsidRPr="0066043E">
        <w:rPr>
          <w:rFonts w:ascii="Times New Roman" w:hAnsi="Times New Roman"/>
          <w:sz w:val="24"/>
          <w:szCs w:val="24"/>
        </w:rPr>
        <w:t xml:space="preserve"> Экспертным советом Центра</w:t>
      </w:r>
      <w:r>
        <w:rPr>
          <w:rFonts w:ascii="Times New Roman" w:hAnsi="Times New Roman"/>
          <w:sz w:val="24"/>
          <w:szCs w:val="24"/>
        </w:rPr>
        <w:t>, в состав которого входят представители органов управления образования, культуры и спорта, ведущих вузов, образовательных организаций, известные волгоградские ученые, руководители предприятий.</w:t>
      </w:r>
    </w:p>
    <w:p w14:paraId="5B4E800E" w14:textId="77777777" w:rsidR="007C3EF5" w:rsidRDefault="007C3EF5" w:rsidP="007C3EF5">
      <w:pPr>
        <w:tabs>
          <w:tab w:val="left" w:pos="284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7C7B98" w14:textId="7A9E30CF" w:rsidR="00683733" w:rsidRDefault="00683733" w:rsidP="00683733">
      <w:pPr>
        <w:pStyle w:val="c2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708"/>
        <w:jc w:val="both"/>
        <w:rPr>
          <w:rStyle w:val="c1"/>
          <w:color w:val="000000"/>
        </w:rPr>
      </w:pPr>
    </w:p>
    <w:p w14:paraId="54B5865D" w14:textId="569B10FB" w:rsidR="0054062E" w:rsidRDefault="008351A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83733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АРТНЕРЫ В 202</w:t>
      </w:r>
      <w:r w:rsidR="004150BA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Pr="0068373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ГОДУ</w:t>
      </w:r>
    </w:p>
    <w:p w14:paraId="2A870FE5" w14:textId="77777777" w:rsidR="00947D9D" w:rsidRDefault="00947D9D" w:rsidP="00947D9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695143" w14:textId="2472834C" w:rsidR="00947D9D" w:rsidRPr="00947D9D" w:rsidRDefault="0054062E" w:rsidP="00947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D9D">
        <w:rPr>
          <w:rFonts w:ascii="Times New Roman" w:hAnsi="Times New Roman" w:cs="Times New Roman"/>
          <w:sz w:val="24"/>
          <w:szCs w:val="24"/>
        </w:rPr>
        <w:t>В целях</w:t>
      </w:r>
      <w:r w:rsidRPr="00947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D9D">
        <w:rPr>
          <w:rFonts w:ascii="Times New Roman" w:hAnsi="Times New Roman" w:cs="Times New Roman"/>
          <w:sz w:val="24"/>
          <w:szCs w:val="24"/>
        </w:rPr>
        <w:t>разработки и реализации интенсивных образовательных программ различной направленности,</w:t>
      </w:r>
      <w:r w:rsidR="00947D9D" w:rsidRPr="00947D9D">
        <w:rPr>
          <w:rFonts w:ascii="Times New Roman" w:hAnsi="Times New Roman" w:cs="Times New Roman"/>
          <w:sz w:val="24"/>
          <w:szCs w:val="24"/>
        </w:rPr>
        <w:t xml:space="preserve"> а также организации и проведения особо значимых мероприятий в области науки, спорта, культуры</w:t>
      </w:r>
      <w:r w:rsidR="00947D9D">
        <w:rPr>
          <w:rFonts w:ascii="Times New Roman" w:hAnsi="Times New Roman" w:cs="Times New Roman"/>
          <w:sz w:val="24"/>
          <w:szCs w:val="24"/>
        </w:rPr>
        <w:t xml:space="preserve"> для выявления и сопровождения одаренных детей Волгоградской области Центр ежегодно расширяет и выстраивает эффективную систему партнерского взаимодействия. </w:t>
      </w:r>
      <w:r w:rsidR="00947D9D" w:rsidRPr="00947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884BE" w14:textId="77777777" w:rsidR="00A005D2" w:rsidRDefault="00164BBC" w:rsidP="00A005D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было заключено 26 соглашений </w:t>
      </w:r>
      <w:r w:rsidRPr="00292940">
        <w:rPr>
          <w:rFonts w:ascii="Times New Roman" w:hAnsi="Times New Roman" w:cs="Times New Roman"/>
          <w:sz w:val="24"/>
          <w:szCs w:val="24"/>
        </w:rPr>
        <w:t xml:space="preserve">с организациями </w:t>
      </w:r>
      <w:r>
        <w:rPr>
          <w:rFonts w:ascii="Times New Roman" w:hAnsi="Times New Roman" w:cs="Times New Roman"/>
          <w:sz w:val="24"/>
          <w:szCs w:val="24"/>
        </w:rPr>
        <w:t>о сотрудничестве</w:t>
      </w:r>
      <w:r w:rsidR="0089449D">
        <w:rPr>
          <w:rFonts w:ascii="Times New Roman" w:hAnsi="Times New Roman" w:cs="Times New Roman"/>
          <w:sz w:val="24"/>
          <w:szCs w:val="24"/>
        </w:rPr>
        <w:t xml:space="preserve"> с </w:t>
      </w:r>
    </w:p>
    <w:p w14:paraId="64CB8912" w14:textId="2091EC1B" w:rsidR="00A25743" w:rsidRPr="00A005D2" w:rsidRDefault="0089449D" w:rsidP="00A00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D2">
        <w:rPr>
          <w:rFonts w:ascii="Times New Roman" w:hAnsi="Times New Roman" w:cs="Times New Roman"/>
          <w:sz w:val="24"/>
          <w:szCs w:val="24"/>
        </w:rPr>
        <w:t>Центром</w:t>
      </w:r>
      <w:r w:rsidR="00164BBC" w:rsidRPr="00A005D2">
        <w:rPr>
          <w:rFonts w:ascii="Times New Roman" w:hAnsi="Times New Roman" w:cs="Times New Roman"/>
          <w:sz w:val="24"/>
          <w:szCs w:val="24"/>
        </w:rPr>
        <w:t xml:space="preserve">. К концу 2022 года всего заключено </w:t>
      </w:r>
      <w:r w:rsidR="00A25743" w:rsidRPr="00A005D2">
        <w:rPr>
          <w:rFonts w:ascii="Times New Roman" w:hAnsi="Times New Roman" w:cs="Times New Roman"/>
          <w:sz w:val="24"/>
          <w:szCs w:val="24"/>
        </w:rPr>
        <w:t xml:space="preserve">соглашений о сотрудничестве – </w:t>
      </w:r>
      <w:r w:rsidR="00A25743" w:rsidRPr="00A005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15B61" w:rsidRPr="00A005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25743" w:rsidRPr="00A005D2">
        <w:rPr>
          <w:rFonts w:ascii="Times New Roman" w:hAnsi="Times New Roman" w:cs="Times New Roman"/>
          <w:sz w:val="24"/>
          <w:szCs w:val="24"/>
        </w:rPr>
        <w:t>, из них:</w:t>
      </w:r>
    </w:p>
    <w:p w14:paraId="2F99BDDF" w14:textId="77777777" w:rsidR="006F6A62" w:rsidRDefault="006F6A62" w:rsidP="00B9753C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86DB04F" w14:textId="0D6276D1" w:rsidR="0009242E" w:rsidRDefault="0009242E" w:rsidP="0009242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9242E"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inline distT="0" distB="0" distL="0" distR="0" wp14:anchorId="1574D6F7" wp14:editId="531D1FB5">
            <wp:extent cx="6479540" cy="2085975"/>
            <wp:effectExtent l="0" t="0" r="1651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35D51DD-2DB1-B7CC-8861-B71706535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26C535" w14:textId="012AB842" w:rsidR="00B9753C" w:rsidRDefault="00B9753C" w:rsidP="00B9753C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92BF470" w14:textId="77777777" w:rsidR="00A14C86" w:rsidRDefault="00A14C86" w:rsidP="005706D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94B34" w14:textId="77777777" w:rsidR="00A14C86" w:rsidRDefault="00A14C86" w:rsidP="005706D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30D4F" w14:textId="63034714" w:rsidR="0009242E" w:rsidRPr="00F10B0F" w:rsidRDefault="0009242E" w:rsidP="0009242E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B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ртнеры Центра по разработке и реализации </w:t>
      </w:r>
    </w:p>
    <w:p w14:paraId="1C6E7EC0" w14:textId="2B2C5259" w:rsidR="008351A1" w:rsidRPr="00F10B0F" w:rsidRDefault="0009242E" w:rsidP="0009242E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B0F">
        <w:rPr>
          <w:rFonts w:ascii="Times New Roman" w:hAnsi="Times New Roman" w:cs="Times New Roman"/>
          <w:b/>
          <w:bCs/>
          <w:sz w:val="24"/>
          <w:szCs w:val="24"/>
        </w:rPr>
        <w:t>дополнительных общеобразовательных программ</w:t>
      </w:r>
      <w:r w:rsidR="00CE21E6" w:rsidRPr="00F10B0F">
        <w:rPr>
          <w:rFonts w:ascii="Times New Roman" w:hAnsi="Times New Roman" w:cs="Times New Roman"/>
          <w:b/>
          <w:bCs/>
          <w:sz w:val="24"/>
          <w:szCs w:val="24"/>
        </w:rPr>
        <w:t xml:space="preserve"> в 2022 году</w:t>
      </w:r>
    </w:p>
    <w:p w14:paraId="5E5FD874" w14:textId="1DFFB5DB" w:rsidR="00815B61" w:rsidRDefault="00815B61" w:rsidP="0009242E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5F0529F" w14:textId="78684C52" w:rsidR="00815B61" w:rsidRDefault="00815B61" w:rsidP="00815B61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B61">
        <w:rPr>
          <w:rFonts w:ascii="Times New Roman" w:hAnsi="Times New Roman" w:cs="Times New Roman"/>
          <w:b/>
          <w:bCs/>
          <w:sz w:val="24"/>
          <w:szCs w:val="24"/>
        </w:rPr>
        <w:t xml:space="preserve">Всего партнеров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15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552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64BBC">
        <w:rPr>
          <w:rFonts w:ascii="Times New Roman" w:hAnsi="Times New Roman" w:cs="Times New Roman"/>
          <w:sz w:val="24"/>
          <w:szCs w:val="24"/>
        </w:rPr>
        <w:t>из них:</w:t>
      </w:r>
    </w:p>
    <w:p w14:paraId="5444D9B4" w14:textId="77777777" w:rsidR="00F10B0F" w:rsidRPr="00164BBC" w:rsidRDefault="00F10B0F" w:rsidP="00815B61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DA0C3" w14:textId="190FA836" w:rsidR="00815B61" w:rsidRPr="00160A87" w:rsidRDefault="00815B61" w:rsidP="00815B61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5461796"/>
      <w:r w:rsidRPr="00160A87">
        <w:rPr>
          <w:rFonts w:ascii="Times New Roman" w:hAnsi="Times New Roman" w:cs="Times New Roman"/>
          <w:b/>
          <w:bCs/>
          <w:sz w:val="24"/>
          <w:szCs w:val="24"/>
        </w:rPr>
        <w:t xml:space="preserve">Вузы – </w:t>
      </w:r>
      <w:r w:rsidR="00164BBC" w:rsidRPr="00160A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26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94B433" w14:textId="6ED00F6E" w:rsidR="00164BBC" w:rsidRPr="00164BBC" w:rsidRDefault="00164BBC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BC">
        <w:rPr>
          <w:rFonts w:ascii="Times New Roman" w:hAnsi="Times New Roman" w:cs="Times New Roman"/>
          <w:sz w:val="24"/>
          <w:szCs w:val="24"/>
        </w:rPr>
        <w:t>ГАУ ДПО «Волгоградская государственная академия последипломного образования»</w:t>
      </w:r>
    </w:p>
    <w:p w14:paraId="5245A26B" w14:textId="36DD46FA" w:rsidR="00164BBC" w:rsidRPr="00164BBC" w:rsidRDefault="00164BBC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4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ГБОУ ВО «Волгоградский государственный социально-педагогический университет»</w:t>
      </w:r>
    </w:p>
    <w:p w14:paraId="61F8BE48" w14:textId="13BD023A" w:rsidR="00164BBC" w:rsidRPr="00164BBC" w:rsidRDefault="00164BBC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4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ГБОУ ВО </w:t>
      </w:r>
      <w:r w:rsidRPr="00164BBC">
        <w:rPr>
          <w:rFonts w:ascii="Times New Roman" w:hAnsi="Times New Roman" w:cs="Times New Roman"/>
          <w:sz w:val="24"/>
          <w:szCs w:val="24"/>
        </w:rPr>
        <w:t>«Волгоградский государственный университет»</w:t>
      </w:r>
    </w:p>
    <w:p w14:paraId="550B2510" w14:textId="4584116E" w:rsidR="00164BBC" w:rsidRPr="00164BBC" w:rsidRDefault="00164BBC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4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ГБОУ ВО </w:t>
      </w:r>
      <w:r w:rsidRPr="00164BBC">
        <w:rPr>
          <w:rFonts w:ascii="Times New Roman" w:hAnsi="Times New Roman"/>
          <w:sz w:val="24"/>
          <w:szCs w:val="24"/>
        </w:rPr>
        <w:t>«Волгоградский государственный технический университет»</w:t>
      </w:r>
    </w:p>
    <w:p w14:paraId="72A0D2F9" w14:textId="769D8711" w:rsidR="00164BBC" w:rsidRPr="00164BBC" w:rsidRDefault="00164BBC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164BBC">
        <w:rPr>
          <w:rFonts w:ascii="Times New Roman" w:hAnsi="Times New Roman" w:cs="Times New Roman"/>
          <w:noProof/>
          <w:sz w:val="24"/>
          <w:szCs w:val="24"/>
        </w:rPr>
        <w:t>ФБОУ ВО «Медицинский государственный университет»</w:t>
      </w:r>
    </w:p>
    <w:p w14:paraId="46006696" w14:textId="77777777" w:rsidR="00026786" w:rsidRPr="00026786" w:rsidRDefault="00164BBC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164BBC">
        <w:rPr>
          <w:rFonts w:ascii="Times New Roman" w:hAnsi="Times New Roman" w:cs="Times New Roman"/>
          <w:sz w:val="24"/>
          <w:szCs w:val="24"/>
        </w:rPr>
        <w:t>Ф</w:t>
      </w:r>
      <w:r w:rsidRPr="00164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ал ФГБОУ ВО «Национальный исследовательский университет «Московский </w:t>
      </w:r>
    </w:p>
    <w:p w14:paraId="14539CC7" w14:textId="6835F4F8" w:rsidR="00164BBC" w:rsidRDefault="00026786" w:rsidP="00026786">
      <w:pPr>
        <w:pStyle w:val="a5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64BBC" w:rsidRPr="00164BBC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етический институт» г. Волжский</w:t>
      </w:r>
    </w:p>
    <w:p w14:paraId="4C594DA7" w14:textId="08B4CC81" w:rsidR="00815B61" w:rsidRPr="00160A87" w:rsidRDefault="00026786" w:rsidP="00026786">
      <w:p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B61" w:rsidRPr="00160A8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организации – </w:t>
      </w:r>
      <w:r w:rsidR="00160A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6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4AE3FB" w14:textId="495594F6" w:rsidR="00026786" w:rsidRPr="00026786" w:rsidRDefault="00026786">
      <w:pPr>
        <w:pStyle w:val="a5"/>
        <w:numPr>
          <w:ilvl w:val="0"/>
          <w:numId w:val="16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86">
        <w:rPr>
          <w:rFonts w:ascii="Times New Roman" w:hAnsi="Times New Roman" w:cs="Times New Roman"/>
          <w:sz w:val="24"/>
          <w:szCs w:val="24"/>
        </w:rPr>
        <w:t>МОУ СШ № 14 «Зеленый шум» г. Волжский</w:t>
      </w:r>
    </w:p>
    <w:p w14:paraId="7340817F" w14:textId="7BA2CD67" w:rsidR="00026786" w:rsidRDefault="00026786">
      <w:pPr>
        <w:pStyle w:val="a5"/>
        <w:numPr>
          <w:ilvl w:val="0"/>
          <w:numId w:val="16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86">
        <w:rPr>
          <w:rFonts w:ascii="Times New Roman" w:hAnsi="Times New Roman" w:cs="Times New Roman"/>
          <w:sz w:val="24"/>
          <w:szCs w:val="24"/>
        </w:rPr>
        <w:t>МОУ «СШ № 30 им. Медведева С.Р. г.Волжского»</w:t>
      </w:r>
    </w:p>
    <w:p w14:paraId="180D2728" w14:textId="037A0BAD" w:rsidR="00026786" w:rsidRPr="006B4BCF" w:rsidRDefault="00026786">
      <w:pPr>
        <w:pStyle w:val="a5"/>
        <w:numPr>
          <w:ilvl w:val="0"/>
          <w:numId w:val="16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CF">
        <w:rPr>
          <w:rFonts w:ascii="Times New Roman" w:hAnsi="Times New Roman"/>
          <w:color w:val="000000"/>
          <w:sz w:val="24"/>
          <w:szCs w:val="24"/>
        </w:rPr>
        <w:t xml:space="preserve">МОУ </w:t>
      </w:r>
      <w:r w:rsidR="00050DCE">
        <w:rPr>
          <w:rFonts w:ascii="Times New Roman" w:hAnsi="Times New Roman"/>
          <w:color w:val="000000"/>
          <w:sz w:val="24"/>
          <w:szCs w:val="24"/>
        </w:rPr>
        <w:t>«</w:t>
      </w:r>
      <w:r w:rsidRPr="006B4BCF">
        <w:rPr>
          <w:rFonts w:ascii="Times New Roman" w:hAnsi="Times New Roman"/>
          <w:color w:val="000000"/>
          <w:sz w:val="24"/>
          <w:szCs w:val="24"/>
        </w:rPr>
        <w:t xml:space="preserve">СШ №103 Советского </w:t>
      </w:r>
      <w:r w:rsidR="006B4BCF" w:rsidRPr="006B4BCF">
        <w:rPr>
          <w:rFonts w:ascii="Times New Roman" w:hAnsi="Times New Roman"/>
          <w:color w:val="000000"/>
          <w:sz w:val="24"/>
          <w:szCs w:val="24"/>
        </w:rPr>
        <w:t>района Волгограда</w:t>
      </w:r>
      <w:r w:rsidR="00050DCE">
        <w:rPr>
          <w:rFonts w:ascii="Times New Roman" w:hAnsi="Times New Roman"/>
          <w:color w:val="000000"/>
          <w:sz w:val="24"/>
          <w:szCs w:val="24"/>
        </w:rPr>
        <w:t>»</w:t>
      </w:r>
    </w:p>
    <w:p w14:paraId="16FA1F66" w14:textId="77777777" w:rsidR="00026786" w:rsidRDefault="00026786">
      <w:pPr>
        <w:pStyle w:val="a5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26786">
        <w:rPr>
          <w:rFonts w:ascii="Times New Roman" w:hAnsi="Times New Roman" w:cs="Times New Roman"/>
          <w:bCs/>
          <w:sz w:val="24"/>
          <w:szCs w:val="24"/>
        </w:rPr>
        <w:t xml:space="preserve">Детский технопарк «Кванториум «Волжский Политех» при ГБПОУ «Волжский </w:t>
      </w:r>
    </w:p>
    <w:p w14:paraId="7C1BB91F" w14:textId="14933964" w:rsidR="00026786" w:rsidRPr="00026786" w:rsidRDefault="00026786" w:rsidP="00026786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26786">
        <w:rPr>
          <w:rFonts w:ascii="Times New Roman" w:hAnsi="Times New Roman" w:cs="Times New Roman"/>
          <w:bCs/>
          <w:sz w:val="24"/>
          <w:szCs w:val="24"/>
        </w:rPr>
        <w:t>политехнический техникум»</w:t>
      </w:r>
    </w:p>
    <w:p w14:paraId="6B554091" w14:textId="6462AE06" w:rsidR="00026786" w:rsidRPr="00A005D2" w:rsidRDefault="00026786">
      <w:pPr>
        <w:pStyle w:val="a5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6786">
        <w:rPr>
          <w:rFonts w:ascii="Times New Roman" w:hAnsi="Times New Roman" w:cs="Times New Roman"/>
          <w:sz w:val="24"/>
          <w:szCs w:val="24"/>
        </w:rPr>
        <w:t>Детский технопарк «Кванториум» г. Волгограда</w:t>
      </w:r>
      <w:r w:rsidRPr="0002678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26786">
        <w:rPr>
          <w:rFonts w:ascii="Times New Roman" w:hAnsi="Times New Roman" w:cs="Times New Roman"/>
          <w:sz w:val="24"/>
          <w:szCs w:val="24"/>
        </w:rPr>
        <w:t xml:space="preserve">структурное подразделение ГБУ ДО </w:t>
      </w:r>
      <w:r w:rsidRPr="00A005D2">
        <w:rPr>
          <w:rFonts w:ascii="Times New Roman" w:hAnsi="Times New Roman" w:cs="Times New Roman"/>
          <w:sz w:val="24"/>
          <w:szCs w:val="24"/>
        </w:rPr>
        <w:t>«Волгоградская станция детского и юношеского туризма и экскурсий»</w:t>
      </w:r>
    </w:p>
    <w:p w14:paraId="212245B1" w14:textId="4F697647" w:rsidR="00026786" w:rsidRDefault="00026786">
      <w:pPr>
        <w:pStyle w:val="a5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6786">
        <w:rPr>
          <w:rFonts w:ascii="Times New Roman" w:hAnsi="Times New Roman" w:cs="Times New Roman"/>
          <w:sz w:val="24"/>
          <w:szCs w:val="24"/>
        </w:rPr>
        <w:t>АНО «Художественная школа «Ритм»</w:t>
      </w:r>
    </w:p>
    <w:p w14:paraId="1BEB5BA2" w14:textId="7981B7A2" w:rsidR="006B4BCF" w:rsidRPr="00F10B0F" w:rsidRDefault="006B4BCF">
      <w:pPr>
        <w:pStyle w:val="a5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B4BCF">
        <w:rPr>
          <w:rFonts w:ascii="Times New Roman" w:hAnsi="Times New Roman" w:cs="Times New Roman"/>
          <w:bCs/>
          <w:sz w:val="24"/>
          <w:szCs w:val="24"/>
        </w:rPr>
        <w:t>Социальное предприятие «Детская студия «Юниор»</w:t>
      </w:r>
    </w:p>
    <w:p w14:paraId="0BC2D727" w14:textId="1B161CC6" w:rsidR="00815B61" w:rsidRPr="00160A87" w:rsidRDefault="00815B61" w:rsidP="00815B61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A87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культуры – </w:t>
      </w:r>
      <w:r w:rsidR="006B4BCF" w:rsidRPr="00160A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26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B69D39" w14:textId="020D7F06" w:rsidR="006B4BCF" w:rsidRPr="006B4BCF" w:rsidRDefault="006B4BCF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BCF">
        <w:rPr>
          <w:rFonts w:ascii="Times New Roman" w:hAnsi="Times New Roman" w:cs="Times New Roman"/>
          <w:sz w:val="24"/>
          <w:szCs w:val="24"/>
        </w:rPr>
        <w:t>ГАУК ВО «Волгоградская областная библиотека для молодёжи»</w:t>
      </w:r>
    </w:p>
    <w:p w14:paraId="77F6D351" w14:textId="24723EEA" w:rsidR="006B4BCF" w:rsidRPr="006B4BCF" w:rsidRDefault="006B4BCF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BCF">
        <w:rPr>
          <w:rFonts w:ascii="Times New Roman" w:hAnsi="Times New Roman" w:cs="Times New Roman"/>
          <w:sz w:val="24"/>
          <w:szCs w:val="24"/>
        </w:rPr>
        <w:t xml:space="preserve">ГБУК «Волгоградская </w:t>
      </w:r>
      <w:r w:rsidR="00050DCE">
        <w:rPr>
          <w:rFonts w:ascii="Times New Roman" w:hAnsi="Times New Roman" w:cs="Times New Roman"/>
          <w:sz w:val="24"/>
          <w:szCs w:val="24"/>
        </w:rPr>
        <w:t xml:space="preserve">областная </w:t>
      </w:r>
      <w:r w:rsidRPr="006B4BCF">
        <w:rPr>
          <w:rFonts w:ascii="Times New Roman" w:hAnsi="Times New Roman" w:cs="Times New Roman"/>
          <w:sz w:val="24"/>
          <w:szCs w:val="24"/>
        </w:rPr>
        <w:t>филармония»</w:t>
      </w:r>
    </w:p>
    <w:p w14:paraId="46CAE18C" w14:textId="344282F8" w:rsidR="006B4BCF" w:rsidRDefault="006B4BCF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BCF">
        <w:rPr>
          <w:rFonts w:ascii="Times New Roman" w:hAnsi="Times New Roman" w:cs="Times New Roman"/>
          <w:sz w:val="24"/>
          <w:szCs w:val="24"/>
        </w:rPr>
        <w:t>МУ «Волжский музейно-выставочный комплекс»</w:t>
      </w:r>
    </w:p>
    <w:p w14:paraId="7960E3BC" w14:textId="3A5A9C57" w:rsidR="00815B61" w:rsidRPr="0027552C" w:rsidRDefault="00815B61" w:rsidP="00815B61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52C">
        <w:rPr>
          <w:rFonts w:ascii="Times New Roman" w:hAnsi="Times New Roman" w:cs="Times New Roman"/>
          <w:b/>
          <w:bCs/>
          <w:sz w:val="24"/>
          <w:szCs w:val="24"/>
        </w:rPr>
        <w:t>Общественные организации – 7</w:t>
      </w:r>
      <w:r w:rsidR="00826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9CC66E" w14:textId="4DE467DB" w:rsidR="006B4BCF" w:rsidRPr="00160A87" w:rsidRDefault="006B4BCF">
      <w:pPr>
        <w:pStyle w:val="a5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60A87">
        <w:rPr>
          <w:rFonts w:ascii="Times New Roman" w:hAnsi="Times New Roman" w:cs="Times New Roman"/>
          <w:sz w:val="24"/>
          <w:szCs w:val="24"/>
        </w:rPr>
        <w:t>ВРОНПО «Когн</w:t>
      </w:r>
      <w:r w:rsidR="00050DCE">
        <w:rPr>
          <w:rFonts w:ascii="Times New Roman" w:hAnsi="Times New Roman" w:cs="Times New Roman"/>
          <w:sz w:val="24"/>
          <w:szCs w:val="24"/>
        </w:rPr>
        <w:t>и</w:t>
      </w:r>
      <w:r w:rsidRPr="00160A87">
        <w:rPr>
          <w:rFonts w:ascii="Times New Roman" w:hAnsi="Times New Roman" w:cs="Times New Roman"/>
          <w:sz w:val="24"/>
          <w:szCs w:val="24"/>
        </w:rPr>
        <w:t>ториум»</w:t>
      </w:r>
    </w:p>
    <w:p w14:paraId="4C2D7970" w14:textId="4867DEBB" w:rsidR="006B4BCF" w:rsidRPr="00160A87" w:rsidRDefault="006B4BCF">
      <w:pPr>
        <w:pStyle w:val="a5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60A87">
        <w:rPr>
          <w:rFonts w:ascii="Times New Roman" w:hAnsi="Times New Roman" w:cs="Times New Roman"/>
          <w:sz w:val="24"/>
          <w:szCs w:val="24"/>
        </w:rPr>
        <w:t>ВРОО «Центр творческой молодежи»</w:t>
      </w:r>
    </w:p>
    <w:p w14:paraId="53D88206" w14:textId="067970DD" w:rsidR="006B4BCF" w:rsidRPr="00160A87" w:rsidRDefault="006B4BCF">
      <w:pPr>
        <w:pStyle w:val="a5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60A87">
        <w:rPr>
          <w:rFonts w:ascii="Times New Roman" w:hAnsi="Times New Roman" w:cs="Times New Roman"/>
          <w:sz w:val="24"/>
          <w:szCs w:val="24"/>
        </w:rPr>
        <w:t>ВОО «Волгоградская федерация Дзюдо»</w:t>
      </w:r>
    </w:p>
    <w:p w14:paraId="7BEB7A7D" w14:textId="60A818EB" w:rsidR="006B4BCF" w:rsidRPr="00160A87" w:rsidRDefault="006B4BCF">
      <w:pPr>
        <w:pStyle w:val="a5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0A87">
        <w:rPr>
          <w:rFonts w:ascii="Times New Roman" w:hAnsi="Times New Roman"/>
          <w:sz w:val="24"/>
          <w:szCs w:val="24"/>
          <w:shd w:val="clear" w:color="auto" w:fill="FFFFFF"/>
        </w:rPr>
        <w:t>ОО «Волгоградская областная спортивная федерация Самбо»</w:t>
      </w:r>
    </w:p>
    <w:p w14:paraId="2BD0CB29" w14:textId="040EAAEE" w:rsidR="00160A87" w:rsidRPr="00160A87" w:rsidRDefault="00160A87">
      <w:pPr>
        <w:pStyle w:val="a5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0A87">
        <w:rPr>
          <w:rFonts w:ascii="Times New Roman" w:hAnsi="Times New Roman" w:cs="Times New Roman"/>
          <w:sz w:val="24"/>
          <w:szCs w:val="24"/>
        </w:rPr>
        <w:t>Волгоградская региональная детско-юношеская спортивная общественная организация по развитию футбола им. Л.Слуцкого</w:t>
      </w:r>
    </w:p>
    <w:p w14:paraId="0734DE55" w14:textId="42AD6867" w:rsidR="006B4BCF" w:rsidRPr="00160A87" w:rsidRDefault="00160A87">
      <w:pPr>
        <w:pStyle w:val="a5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60A87">
        <w:rPr>
          <w:rFonts w:ascii="Times New Roman" w:hAnsi="Times New Roman" w:cs="Times New Roman"/>
          <w:sz w:val="24"/>
          <w:szCs w:val="24"/>
        </w:rPr>
        <w:t>ВОО «Федерация спортивного ориентирования»</w:t>
      </w:r>
    </w:p>
    <w:p w14:paraId="118B1E26" w14:textId="07818834" w:rsidR="00160A87" w:rsidRDefault="00160A87">
      <w:pPr>
        <w:pStyle w:val="a5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60A87">
        <w:rPr>
          <w:rFonts w:ascii="Times New Roman" w:hAnsi="Times New Roman" w:cs="Times New Roman"/>
          <w:sz w:val="24"/>
          <w:szCs w:val="24"/>
        </w:rPr>
        <w:t>ООО «Общероссийская физкультурно-спортивная организация «Союз чир спорта и черлидинга России»</w:t>
      </w:r>
    </w:p>
    <w:p w14:paraId="6D06C4CE" w14:textId="412C893A" w:rsidR="00160A87" w:rsidRPr="00160A87" w:rsidRDefault="00815B61" w:rsidP="00815B61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A87">
        <w:rPr>
          <w:rFonts w:ascii="Times New Roman" w:hAnsi="Times New Roman" w:cs="Times New Roman"/>
          <w:b/>
          <w:bCs/>
          <w:sz w:val="24"/>
          <w:szCs w:val="24"/>
        </w:rPr>
        <w:t>Другие – 2</w:t>
      </w:r>
      <w:r w:rsidR="008267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0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CE563A" w14:textId="629B3EE9" w:rsidR="00815B61" w:rsidRPr="00160A87" w:rsidRDefault="00815B61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A87">
        <w:rPr>
          <w:rFonts w:ascii="Times New Roman" w:hAnsi="Times New Roman" w:cs="Times New Roman"/>
          <w:sz w:val="24"/>
          <w:szCs w:val="24"/>
        </w:rPr>
        <w:t>ГУ МВД России по Волгоградской области</w:t>
      </w:r>
    </w:p>
    <w:p w14:paraId="6F280AFE" w14:textId="6E3AA330" w:rsidR="00160A87" w:rsidRPr="00160A87" w:rsidRDefault="00160A87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A87">
        <w:rPr>
          <w:rFonts w:ascii="Times New Roman" w:hAnsi="Times New Roman"/>
          <w:sz w:val="24"/>
          <w:szCs w:val="24"/>
        </w:rPr>
        <w:t>МУ «Молодежно-подростковый центр Тракторозаводского района Волгограда»</w:t>
      </w:r>
    </w:p>
    <w:bookmarkEnd w:id="0"/>
    <w:p w14:paraId="372E1FC8" w14:textId="38056486" w:rsidR="00815B61" w:rsidRDefault="00815B61" w:rsidP="00815B61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E3F12" w14:textId="77777777" w:rsidR="00B61E68" w:rsidRPr="00882163" w:rsidRDefault="00B61E68" w:rsidP="00815B61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43493" w14:textId="77777777" w:rsidR="00E3433B" w:rsidRPr="0062542C" w:rsidRDefault="00E3433B">
      <w:pPr>
        <w:pStyle w:val="a5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62542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ОБРАЗОВАТЕЛЬНЫЕ ПРОГРАММЫ ЦЕНТРА</w:t>
      </w:r>
    </w:p>
    <w:p w14:paraId="3891D8B9" w14:textId="77777777" w:rsidR="00E3433B" w:rsidRDefault="00E3433B" w:rsidP="00F10B0F">
      <w:pPr>
        <w:pStyle w:val="a5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40B92" w14:textId="5A1033F2" w:rsidR="00E3433B" w:rsidRDefault="00E3433B" w:rsidP="00F10B0F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031222"/>
      <w:r>
        <w:rPr>
          <w:rFonts w:ascii="Times New Roman" w:hAnsi="Times New Roman" w:cs="Times New Roman"/>
          <w:sz w:val="24"/>
          <w:szCs w:val="24"/>
        </w:rPr>
        <w:t>За 2019-2022 гг. в</w:t>
      </w:r>
      <w:r w:rsidRPr="00B73A77">
        <w:rPr>
          <w:rFonts w:ascii="Times New Roman" w:hAnsi="Times New Roman" w:cs="Times New Roman"/>
          <w:sz w:val="24"/>
          <w:szCs w:val="24"/>
        </w:rPr>
        <w:t>сего</w:t>
      </w:r>
      <w:r>
        <w:rPr>
          <w:rFonts w:ascii="Times New Roman" w:hAnsi="Times New Roman" w:cs="Times New Roman"/>
          <w:sz w:val="24"/>
          <w:szCs w:val="24"/>
        </w:rPr>
        <w:t xml:space="preserve"> разработано </w:t>
      </w:r>
      <w:r>
        <w:rPr>
          <w:rFonts w:ascii="Times New Roman" w:hAnsi="Times New Roman" w:cs="Times New Roman"/>
          <w:b/>
          <w:bCs/>
          <w:sz w:val="24"/>
          <w:szCs w:val="24"/>
        </w:rPr>
        <w:t>118</w:t>
      </w:r>
      <w:r w:rsidRPr="00362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DBE">
        <w:rPr>
          <w:rFonts w:ascii="Times New Roman" w:hAnsi="Times New Roman" w:cs="Times New Roman"/>
          <w:b/>
          <w:bCs/>
          <w:sz w:val="24"/>
          <w:szCs w:val="24"/>
        </w:rPr>
        <w:t>дополнительных общеобразовательных общеразвивающих</w:t>
      </w:r>
      <w:r w:rsidRPr="0036252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</w:t>
      </w:r>
      <w:r w:rsidRPr="00CC0DBE">
        <w:rPr>
          <w:rFonts w:ascii="Times New Roman" w:hAnsi="Times New Roman" w:cs="Times New Roman"/>
          <w:sz w:val="24"/>
          <w:szCs w:val="24"/>
        </w:rPr>
        <w:t>(</w:t>
      </w:r>
      <w:r w:rsidR="00CC0DBE" w:rsidRPr="00CC0DB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C0DBE">
        <w:rPr>
          <w:rFonts w:ascii="Times New Roman" w:hAnsi="Times New Roman" w:cs="Times New Roman"/>
          <w:sz w:val="24"/>
          <w:szCs w:val="24"/>
        </w:rPr>
        <w:t>–</w:t>
      </w:r>
      <w:r w:rsidR="00CC0DBE" w:rsidRPr="00CC0DBE">
        <w:rPr>
          <w:rFonts w:ascii="Times New Roman" w:hAnsi="Times New Roman" w:cs="Times New Roman"/>
          <w:sz w:val="24"/>
          <w:szCs w:val="24"/>
        </w:rPr>
        <w:t xml:space="preserve"> </w:t>
      </w:r>
      <w:r w:rsidR="00CC0DBE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CC0DBE" w:rsidRPr="00CC0DBE">
        <w:rPr>
          <w:rFonts w:ascii="Times New Roman" w:hAnsi="Times New Roman" w:cs="Times New Roman"/>
          <w:sz w:val="24"/>
          <w:szCs w:val="24"/>
        </w:rPr>
        <w:t>программа</w:t>
      </w:r>
      <w:r w:rsidRPr="00CC0DB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3DACBC20" w14:textId="2D2BACEB" w:rsidR="00E3433B" w:rsidRDefault="00E3433B" w:rsidP="00F10B0F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B73A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нтенсивны</w:t>
      </w:r>
      <w:r w:rsidR="00CC0DBE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3A77">
        <w:rPr>
          <w:rFonts w:ascii="Times New Roman" w:hAnsi="Times New Roman" w:cs="Times New Roman"/>
          <w:i/>
          <w:iCs/>
          <w:sz w:val="24"/>
          <w:szCs w:val="24"/>
        </w:rPr>
        <w:t>образовательны</w:t>
      </w:r>
      <w:r w:rsidR="00CC0DB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B73A77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B73A77">
        <w:rPr>
          <w:rFonts w:ascii="Times New Roman" w:hAnsi="Times New Roman" w:cs="Times New Roman"/>
          <w:sz w:val="24"/>
          <w:szCs w:val="24"/>
        </w:rPr>
        <w:t xml:space="preserve"> </w:t>
      </w:r>
      <w:r w:rsidRPr="0036252D">
        <w:rPr>
          <w:rFonts w:ascii="Times New Roman" w:hAnsi="Times New Roman" w:cs="Times New Roman"/>
          <w:i/>
          <w:iCs/>
          <w:sz w:val="24"/>
          <w:szCs w:val="24"/>
        </w:rPr>
        <w:t>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в профильных сменах: </w:t>
      </w:r>
    </w:p>
    <w:p w14:paraId="26B9FA88" w14:textId="4C5A37A6" w:rsidR="00E3433B" w:rsidRDefault="00E3433B" w:rsidP="00F10B0F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НАУКА - 35 программ;</w:t>
      </w:r>
    </w:p>
    <w:p w14:paraId="47CD0441" w14:textId="3C15A81B" w:rsidR="00E3433B" w:rsidRDefault="00E3433B" w:rsidP="00F10B0F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ИСКУССТВО – 18 программ;</w:t>
      </w:r>
    </w:p>
    <w:p w14:paraId="1F290B14" w14:textId="25DEF49E" w:rsidR="00E3433B" w:rsidRDefault="00E3433B" w:rsidP="00F10B0F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СПОРТ – 9 программ.</w:t>
      </w:r>
    </w:p>
    <w:p w14:paraId="049AD377" w14:textId="18F1325A" w:rsidR="00E3433B" w:rsidRDefault="00E3433B" w:rsidP="00F10B0F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6</w:t>
      </w:r>
      <w:r w:rsidRPr="0036252D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 (курс</w:t>
      </w:r>
      <w:r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36252D">
        <w:rPr>
          <w:rFonts w:ascii="Times New Roman" w:hAnsi="Times New Roman" w:cs="Times New Roman"/>
          <w:i/>
          <w:iCs/>
          <w:sz w:val="24"/>
          <w:szCs w:val="24"/>
        </w:rPr>
        <w:t>)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4BE">
        <w:rPr>
          <w:rFonts w:ascii="Times New Roman" w:hAnsi="Times New Roman" w:cs="Times New Roman"/>
          <w:sz w:val="24"/>
          <w:szCs w:val="24"/>
        </w:rPr>
        <w:t>рассчитаны на широкий круг школьников разного уровня подготовки по разным школьным предметам и направлены на выявление новых талантов, а также для отбора детей в профильные смен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14:paraId="42AF1D80" w14:textId="72FCD9CE" w:rsidR="00E3433B" w:rsidRDefault="00E3433B" w:rsidP="00F10B0F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НАУКА -  47 программ;</w:t>
      </w:r>
    </w:p>
    <w:p w14:paraId="530B83DA" w14:textId="693CAC3E" w:rsidR="00E3433B" w:rsidRDefault="00E3433B" w:rsidP="00F10B0F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ИСКУССТВО –  6 программ (курсов);</w:t>
      </w:r>
    </w:p>
    <w:p w14:paraId="7BCE1F8D" w14:textId="57A8C2D4" w:rsidR="00E3433B" w:rsidRDefault="00E3433B" w:rsidP="00F10B0F">
      <w:pPr>
        <w:pStyle w:val="a5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СПОРТ – 3 курса.</w:t>
      </w:r>
    </w:p>
    <w:bookmarkEnd w:id="1"/>
    <w:p w14:paraId="44FD3695" w14:textId="77777777" w:rsidR="00B61E68" w:rsidRDefault="00B61E68" w:rsidP="00D659EC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0741C" w14:textId="6455A73A" w:rsidR="00D659EC" w:rsidRDefault="00D659EC" w:rsidP="00D659EC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2FB">
        <w:rPr>
          <w:rFonts w:ascii="Times New Roman" w:hAnsi="Times New Roman" w:cs="Times New Roman"/>
          <w:b/>
          <w:bCs/>
          <w:sz w:val="24"/>
          <w:szCs w:val="24"/>
        </w:rPr>
        <w:t>Всего в 2022 году реализовано</w:t>
      </w:r>
    </w:p>
    <w:p w14:paraId="13A31F01" w14:textId="18578CA3" w:rsidR="00D659EC" w:rsidRPr="006402FB" w:rsidRDefault="00D659EC" w:rsidP="00D659E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2FB">
        <w:rPr>
          <w:rFonts w:ascii="Times New Roman" w:hAnsi="Times New Roman" w:cs="Times New Roman"/>
          <w:b/>
          <w:bCs/>
          <w:sz w:val="24"/>
          <w:szCs w:val="24"/>
        </w:rPr>
        <w:t xml:space="preserve">очных и дистанционных </w:t>
      </w:r>
      <w:r w:rsidR="00CC0DB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</w:t>
      </w:r>
      <w:r w:rsidRPr="006402FB">
        <w:rPr>
          <w:rFonts w:ascii="Times New Roman" w:hAnsi="Times New Roman" w:cs="Times New Roman"/>
          <w:b/>
          <w:bCs/>
          <w:sz w:val="24"/>
          <w:szCs w:val="24"/>
        </w:rPr>
        <w:t>программ:</w:t>
      </w:r>
    </w:p>
    <w:p w14:paraId="73E9321E" w14:textId="77777777" w:rsidR="00D659EC" w:rsidRDefault="00D659EC" w:rsidP="00D659E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3084"/>
        <w:gridCol w:w="3213"/>
      </w:tblGrid>
      <w:tr w:rsidR="00D659EC" w:rsidRPr="00B61E68" w14:paraId="719B1BF3" w14:textId="77777777" w:rsidTr="004F72BC">
        <w:trPr>
          <w:jc w:val="center"/>
        </w:trPr>
        <w:tc>
          <w:tcPr>
            <w:tcW w:w="2536" w:type="dxa"/>
          </w:tcPr>
          <w:p w14:paraId="5434910C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>Направления</w:t>
            </w:r>
          </w:p>
        </w:tc>
        <w:tc>
          <w:tcPr>
            <w:tcW w:w="3084" w:type="dxa"/>
          </w:tcPr>
          <w:p w14:paraId="7FAD65C7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>Очные программы</w:t>
            </w:r>
          </w:p>
        </w:tc>
        <w:tc>
          <w:tcPr>
            <w:tcW w:w="3213" w:type="dxa"/>
          </w:tcPr>
          <w:p w14:paraId="3A267D21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>Дистанционные программы</w:t>
            </w:r>
          </w:p>
        </w:tc>
      </w:tr>
      <w:tr w:rsidR="00D659EC" w:rsidRPr="00B61E68" w14:paraId="7AC1410C" w14:textId="77777777" w:rsidTr="004F72BC">
        <w:trPr>
          <w:jc w:val="center"/>
        </w:trPr>
        <w:tc>
          <w:tcPr>
            <w:tcW w:w="2536" w:type="dxa"/>
          </w:tcPr>
          <w:p w14:paraId="668C259F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</w:rPr>
              <w:t>НАУКА</w:t>
            </w:r>
          </w:p>
        </w:tc>
        <w:tc>
          <w:tcPr>
            <w:tcW w:w="3084" w:type="dxa"/>
          </w:tcPr>
          <w:p w14:paraId="298C37C7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213" w:type="dxa"/>
          </w:tcPr>
          <w:p w14:paraId="0344A02B" w14:textId="401824CB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</w:t>
            </w:r>
            <w:r w:rsidR="0062542C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D659EC" w:rsidRPr="00B61E68" w14:paraId="6954BF81" w14:textId="77777777" w:rsidTr="004F72BC">
        <w:trPr>
          <w:jc w:val="center"/>
        </w:trPr>
        <w:tc>
          <w:tcPr>
            <w:tcW w:w="2536" w:type="dxa"/>
          </w:tcPr>
          <w:p w14:paraId="62E968BD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084" w:type="dxa"/>
          </w:tcPr>
          <w:p w14:paraId="2F64037C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213" w:type="dxa"/>
          </w:tcPr>
          <w:p w14:paraId="2AE68A4F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D659EC" w:rsidRPr="00B61E68" w14:paraId="31F6E782" w14:textId="77777777" w:rsidTr="004F72BC">
        <w:trPr>
          <w:jc w:val="center"/>
        </w:trPr>
        <w:tc>
          <w:tcPr>
            <w:tcW w:w="2536" w:type="dxa"/>
          </w:tcPr>
          <w:p w14:paraId="7343AAA7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084" w:type="dxa"/>
          </w:tcPr>
          <w:p w14:paraId="05F6AD00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213" w:type="dxa"/>
          </w:tcPr>
          <w:p w14:paraId="635794DE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9EC" w:rsidRPr="00B61E68" w14:paraId="0DF8F176" w14:textId="77777777" w:rsidTr="004F72BC">
        <w:trPr>
          <w:jc w:val="center"/>
        </w:trPr>
        <w:tc>
          <w:tcPr>
            <w:tcW w:w="2536" w:type="dxa"/>
            <w:vMerge w:val="restart"/>
          </w:tcPr>
          <w:p w14:paraId="681C3E6A" w14:textId="36821E1C" w:rsidR="00D659EC" w:rsidRPr="00B61E68" w:rsidRDefault="00D659EC" w:rsidP="00D659EC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1E9360B2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3084" w:type="dxa"/>
          </w:tcPr>
          <w:p w14:paraId="16F14DA1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>29</w:t>
            </w:r>
          </w:p>
        </w:tc>
        <w:tc>
          <w:tcPr>
            <w:tcW w:w="3213" w:type="dxa"/>
          </w:tcPr>
          <w:p w14:paraId="423BDF79" w14:textId="068A53DC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="0062542C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</w:tr>
      <w:tr w:rsidR="00D659EC" w:rsidRPr="00B61E68" w14:paraId="6A2DD17D" w14:textId="77777777" w:rsidTr="004F72BC">
        <w:trPr>
          <w:jc w:val="center"/>
        </w:trPr>
        <w:tc>
          <w:tcPr>
            <w:tcW w:w="2536" w:type="dxa"/>
            <w:vMerge/>
          </w:tcPr>
          <w:p w14:paraId="225400CE" w14:textId="77777777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7" w:type="dxa"/>
            <w:gridSpan w:val="2"/>
          </w:tcPr>
          <w:p w14:paraId="0BAF9683" w14:textId="6F08FAF8" w:rsidR="00D659EC" w:rsidRPr="00B61E68" w:rsidRDefault="00D659EC" w:rsidP="004F72BC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="0062542C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рограммы</w:t>
            </w:r>
          </w:p>
        </w:tc>
      </w:tr>
    </w:tbl>
    <w:p w14:paraId="17C19ED5" w14:textId="0600D241" w:rsidR="00B61E68" w:rsidRDefault="00B61E68" w:rsidP="00D659EC">
      <w:pPr>
        <w:pStyle w:val="a5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EB611" w14:textId="77777777" w:rsidR="00704120" w:rsidRDefault="00704120" w:rsidP="00D659EC">
      <w:pPr>
        <w:pStyle w:val="a5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EBBCB" w14:textId="4FEB7D6E" w:rsidR="008A4906" w:rsidRPr="00D9089D" w:rsidRDefault="005A61CA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РОГРАММЫ ПО НАПРАВЛЕНИЮ </w:t>
      </w:r>
      <w:r w:rsidR="00D245FD" w:rsidRPr="00D9089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«НАУКА»</w:t>
      </w:r>
    </w:p>
    <w:p w14:paraId="01BE0E49" w14:textId="77777777" w:rsidR="00AA1DC9" w:rsidRPr="00580E8A" w:rsidRDefault="00AA1DC9" w:rsidP="00580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B9C60" w14:textId="61E85CF9" w:rsidR="0037556F" w:rsidRPr="00FA612D" w:rsidRDefault="00271200" w:rsidP="001C07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D09E9" w:rsidRPr="00FA6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72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общеобразовательных </w:t>
      </w:r>
      <w:r w:rsidR="00CD09E9" w:rsidRPr="00FA612D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CD09E9" w:rsidRPr="00FA612D">
        <w:rPr>
          <w:rFonts w:ascii="Times New Roman" w:hAnsi="Times New Roman" w:cs="Times New Roman"/>
          <w:sz w:val="24"/>
          <w:szCs w:val="24"/>
        </w:rPr>
        <w:t xml:space="preserve"> </w:t>
      </w:r>
      <w:r w:rsidR="001C0723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="00E35DDF" w:rsidRPr="00FA612D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E35DDF" w:rsidRPr="00FA6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9E9" w:rsidRPr="00FA612D">
        <w:rPr>
          <w:rFonts w:ascii="Times New Roman" w:hAnsi="Times New Roman" w:cs="Times New Roman"/>
          <w:sz w:val="24"/>
          <w:szCs w:val="24"/>
        </w:rPr>
        <w:t>в области естественнонаучных</w:t>
      </w:r>
      <w:r w:rsidR="009731C4">
        <w:rPr>
          <w:rFonts w:ascii="Times New Roman" w:hAnsi="Times New Roman" w:cs="Times New Roman"/>
          <w:sz w:val="24"/>
          <w:szCs w:val="24"/>
        </w:rPr>
        <w:t xml:space="preserve"> и</w:t>
      </w:r>
      <w:r w:rsidR="00CD09E9" w:rsidRPr="00FA612D">
        <w:rPr>
          <w:rFonts w:ascii="Times New Roman" w:hAnsi="Times New Roman" w:cs="Times New Roman"/>
          <w:sz w:val="24"/>
          <w:szCs w:val="24"/>
        </w:rPr>
        <w:t xml:space="preserve"> технических дисциплин разработаны</w:t>
      </w:r>
      <w:r w:rsidR="0037556F" w:rsidRPr="00FA612D">
        <w:rPr>
          <w:rFonts w:ascii="Times New Roman" w:hAnsi="Times New Roman" w:cs="Times New Roman"/>
          <w:sz w:val="24"/>
          <w:szCs w:val="24"/>
        </w:rPr>
        <w:t>:</w:t>
      </w:r>
    </w:p>
    <w:p w14:paraId="71D56359" w14:textId="553BC47C" w:rsidR="00AA1DC9" w:rsidRPr="00FA612D" w:rsidRDefault="001C0723" w:rsidP="001C07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CD09E9" w:rsidRPr="00FA612D">
        <w:rPr>
          <w:rFonts w:ascii="Times New Roman" w:hAnsi="Times New Roman" w:cs="Times New Roman"/>
          <w:i/>
          <w:iCs/>
          <w:sz w:val="24"/>
          <w:szCs w:val="24"/>
        </w:rPr>
        <w:t>учеными волгоградских вузов</w:t>
      </w:r>
      <w:r w:rsidR="00AA1DC9" w:rsidRPr="00FA612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91B10EB" w14:textId="45AAA8A8" w:rsidR="00AA1DC9" w:rsidRPr="00FA612D" w:rsidRDefault="00AA1DC9" w:rsidP="001C0723">
      <w:pPr>
        <w:tabs>
          <w:tab w:val="left" w:pos="27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ГБОУ ВО </w:t>
      </w:r>
      <w:r w:rsidRPr="00FA612D">
        <w:rPr>
          <w:rFonts w:ascii="Times New Roman" w:hAnsi="Times New Roman" w:cs="Times New Roman"/>
          <w:sz w:val="24"/>
          <w:szCs w:val="24"/>
        </w:rPr>
        <w:t>«Волгоградский государственный университет»</w:t>
      </w:r>
      <w:r w:rsidR="0037556F" w:rsidRPr="00FA612D">
        <w:rPr>
          <w:rFonts w:ascii="Times New Roman" w:hAnsi="Times New Roman" w:cs="Times New Roman"/>
          <w:sz w:val="24"/>
          <w:szCs w:val="24"/>
        </w:rPr>
        <w:t xml:space="preserve"> (ВолГУ);</w:t>
      </w:r>
    </w:p>
    <w:p w14:paraId="39ADAC2C" w14:textId="371775F4" w:rsidR="00AA1DC9" w:rsidRPr="00FA612D" w:rsidRDefault="00AA1DC9" w:rsidP="001C0723">
      <w:pPr>
        <w:tabs>
          <w:tab w:val="left" w:pos="270"/>
          <w:tab w:val="left" w:pos="567"/>
          <w:tab w:val="left" w:pos="993"/>
        </w:tabs>
        <w:spacing w:after="0" w:line="240" w:lineRule="auto"/>
        <w:ind w:firstLine="567"/>
        <w:jc w:val="both"/>
        <w:rPr>
          <w:noProof/>
          <w:sz w:val="24"/>
          <w:szCs w:val="24"/>
        </w:rPr>
      </w:pPr>
      <w:r w:rsidRPr="00FA6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ГБОУ ВО «Волгоградский государственный социально-педагогический университет»</w:t>
      </w:r>
      <w:r w:rsidR="0037556F" w:rsidRPr="00FA6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ВГСПУ);</w:t>
      </w:r>
    </w:p>
    <w:p w14:paraId="0B7F5C74" w14:textId="79538B61" w:rsidR="00AA1DC9" w:rsidRPr="00FA612D" w:rsidRDefault="00AA1DC9" w:rsidP="001C0723">
      <w:pPr>
        <w:tabs>
          <w:tab w:val="left" w:pos="270"/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A6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ГБОУ ВО </w:t>
      </w:r>
      <w:r w:rsidRPr="00FA612D">
        <w:rPr>
          <w:rFonts w:ascii="Times New Roman" w:hAnsi="Times New Roman"/>
          <w:sz w:val="24"/>
          <w:szCs w:val="24"/>
        </w:rPr>
        <w:t>«Волгоградский государственный технический университет»</w:t>
      </w:r>
      <w:r w:rsidR="0037556F" w:rsidRPr="00FA612D">
        <w:rPr>
          <w:rFonts w:ascii="Times New Roman" w:hAnsi="Times New Roman"/>
          <w:sz w:val="24"/>
          <w:szCs w:val="24"/>
        </w:rPr>
        <w:t xml:space="preserve"> (ВолГТУ);</w:t>
      </w:r>
    </w:p>
    <w:p w14:paraId="6DA44953" w14:textId="6C7F79B2" w:rsidR="00AA1DC9" w:rsidRPr="00FA612D" w:rsidRDefault="00AA1DC9" w:rsidP="001C072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12D">
        <w:rPr>
          <w:rFonts w:ascii="Times New Roman" w:hAnsi="Times New Roman" w:cs="Times New Roman"/>
          <w:sz w:val="24"/>
          <w:szCs w:val="24"/>
        </w:rPr>
        <w:t>ГАУ ДПО «Волгоградская государственная академия последипломного образования»</w:t>
      </w:r>
      <w:r w:rsidR="0037556F" w:rsidRPr="00FA612D">
        <w:rPr>
          <w:rFonts w:ascii="Times New Roman" w:hAnsi="Times New Roman" w:cs="Times New Roman"/>
          <w:sz w:val="24"/>
          <w:szCs w:val="24"/>
        </w:rPr>
        <w:t xml:space="preserve"> (ВГАПО);</w:t>
      </w:r>
    </w:p>
    <w:p w14:paraId="716C8A7C" w14:textId="61E7B1DB" w:rsidR="00FA612D" w:rsidRPr="00FA612D" w:rsidRDefault="00FA612D" w:rsidP="001C072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FA612D">
        <w:rPr>
          <w:rFonts w:ascii="Times New Roman" w:hAnsi="Times New Roman" w:cs="Times New Roman"/>
          <w:noProof/>
          <w:sz w:val="24"/>
          <w:szCs w:val="24"/>
        </w:rPr>
        <w:t>Ф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 w:rsidRPr="00FA612D">
        <w:rPr>
          <w:rFonts w:ascii="Times New Roman" w:hAnsi="Times New Roman" w:cs="Times New Roman"/>
          <w:noProof/>
          <w:sz w:val="24"/>
          <w:szCs w:val="24"/>
        </w:rPr>
        <w:t>БОУ ВО «Медицинский государственный университет»</w:t>
      </w:r>
      <w:r w:rsidR="00BB24A3">
        <w:rPr>
          <w:rFonts w:ascii="Times New Roman" w:hAnsi="Times New Roman" w:cs="Times New Roman"/>
          <w:noProof/>
          <w:sz w:val="24"/>
          <w:szCs w:val="24"/>
        </w:rPr>
        <w:t xml:space="preserve"> (Вол</w:t>
      </w:r>
      <w:r w:rsidR="00C74E25">
        <w:rPr>
          <w:rFonts w:ascii="Times New Roman" w:hAnsi="Times New Roman" w:cs="Times New Roman"/>
          <w:noProof/>
          <w:sz w:val="24"/>
          <w:szCs w:val="24"/>
        </w:rPr>
        <w:t>Г</w:t>
      </w:r>
      <w:r w:rsidR="00BB24A3">
        <w:rPr>
          <w:rFonts w:ascii="Times New Roman" w:hAnsi="Times New Roman" w:cs="Times New Roman"/>
          <w:noProof/>
          <w:sz w:val="24"/>
          <w:szCs w:val="24"/>
        </w:rPr>
        <w:t>МУ)</w:t>
      </w:r>
      <w:r w:rsidRPr="00FA612D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3DED8BE4" w14:textId="60A63455" w:rsidR="00EA1C61" w:rsidRPr="00FA612D" w:rsidRDefault="00EA1C61" w:rsidP="001C0723">
      <w:pPr>
        <w:tabs>
          <w:tab w:val="left" w:pos="270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1300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«Национальный исследовательский университет «Московский энергетический институт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филиал в </w:t>
      </w:r>
      <w:r w:rsidRPr="007E1300">
        <w:rPr>
          <w:rFonts w:ascii="Times New Roman" w:hAnsi="Times New Roman" w:cs="Times New Roman"/>
          <w:sz w:val="24"/>
          <w:szCs w:val="24"/>
          <w:shd w:val="clear" w:color="auto" w:fill="FFFFFF"/>
        </w:rPr>
        <w:t>г. Волж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 Волгоградской области (МЭИ);</w:t>
      </w:r>
    </w:p>
    <w:p w14:paraId="0E3B40DF" w14:textId="5727D867" w:rsidR="00EA1C61" w:rsidRDefault="001C0723" w:rsidP="001C0723">
      <w:pPr>
        <w:tabs>
          <w:tab w:val="left" w:pos="567"/>
          <w:tab w:val="left" w:pos="709"/>
          <w:tab w:val="left" w:pos="993"/>
          <w:tab w:val="center" w:pos="4564"/>
          <w:tab w:val="right" w:pos="9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CD09E9" w:rsidRPr="007E1300">
        <w:rPr>
          <w:rFonts w:ascii="Times New Roman" w:hAnsi="Times New Roman" w:cs="Times New Roman"/>
          <w:i/>
          <w:iCs/>
          <w:sz w:val="24"/>
          <w:szCs w:val="24"/>
        </w:rPr>
        <w:t>методистами</w:t>
      </w:r>
      <w:r w:rsidR="00CD09E9" w:rsidRPr="007E1300">
        <w:rPr>
          <w:rFonts w:ascii="Times New Roman" w:hAnsi="Times New Roman" w:cs="Times New Roman"/>
          <w:sz w:val="24"/>
          <w:szCs w:val="24"/>
        </w:rPr>
        <w:t xml:space="preserve"> </w:t>
      </w:r>
      <w:r w:rsidR="0037556F" w:rsidRPr="007E1300">
        <w:rPr>
          <w:rFonts w:ascii="Times New Roman" w:hAnsi="Times New Roman" w:cs="Times New Roman"/>
          <w:i/>
          <w:iCs/>
          <w:sz w:val="24"/>
          <w:szCs w:val="24"/>
        </w:rPr>
        <w:t>и специалистами</w:t>
      </w:r>
      <w:r w:rsidR="0037556F" w:rsidRPr="007E1300">
        <w:rPr>
          <w:rFonts w:ascii="Times New Roman" w:hAnsi="Times New Roman" w:cs="Times New Roman"/>
          <w:sz w:val="24"/>
          <w:szCs w:val="24"/>
        </w:rPr>
        <w:t xml:space="preserve"> ГБДОУ ВО «Зеленая волна»</w:t>
      </w:r>
      <w:r w:rsidR="00E35DDF" w:rsidRPr="007E13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E35DDF" w:rsidRPr="007E1300">
        <w:rPr>
          <w:rFonts w:ascii="Times New Roman" w:hAnsi="Times New Roman" w:cs="Times New Roman"/>
          <w:sz w:val="24"/>
          <w:szCs w:val="24"/>
        </w:rPr>
        <w:t>)</w:t>
      </w:r>
      <w:r w:rsidR="0037556F" w:rsidRPr="007E1300">
        <w:rPr>
          <w:rFonts w:ascii="Times New Roman" w:hAnsi="Times New Roman" w:cs="Times New Roman"/>
          <w:sz w:val="24"/>
          <w:szCs w:val="24"/>
        </w:rPr>
        <w:t xml:space="preserve">, </w:t>
      </w:r>
      <w:r w:rsidR="00CD09E9" w:rsidRPr="007E1300">
        <w:rPr>
          <w:rFonts w:ascii="Times New Roman" w:hAnsi="Times New Roman" w:cs="Times New Roman"/>
          <w:sz w:val="24"/>
          <w:szCs w:val="24"/>
        </w:rPr>
        <w:t>ВРОНПО «Когниториум»</w:t>
      </w:r>
      <w:r w:rsidR="00E35DDF" w:rsidRPr="007E1300">
        <w:rPr>
          <w:rFonts w:ascii="Times New Roman" w:hAnsi="Times New Roman" w:cs="Times New Roman"/>
          <w:sz w:val="24"/>
          <w:szCs w:val="24"/>
        </w:rPr>
        <w:t xml:space="preserve"> (Когниториум)</w:t>
      </w:r>
      <w:r w:rsidR="00FA612D" w:rsidRPr="007E1300">
        <w:rPr>
          <w:rFonts w:ascii="Times New Roman" w:hAnsi="Times New Roman" w:cs="Times New Roman"/>
          <w:sz w:val="24"/>
          <w:szCs w:val="24"/>
        </w:rPr>
        <w:t xml:space="preserve">, </w:t>
      </w:r>
      <w:r w:rsidRPr="001C0723">
        <w:rPr>
          <w:rFonts w:ascii="Times New Roman" w:hAnsi="Times New Roman"/>
          <w:bCs/>
          <w:sz w:val="24"/>
          <w:szCs w:val="24"/>
        </w:rPr>
        <w:t>Детского технопарка «Кванториум «Волжский Политех» при ГБПОУ «Волжский политехнический техникум»</w:t>
      </w:r>
      <w:r w:rsidRPr="00E9360F">
        <w:rPr>
          <w:rFonts w:ascii="Times New Roman" w:hAnsi="Times New Roman"/>
          <w:bCs/>
          <w:sz w:val="16"/>
          <w:szCs w:val="16"/>
        </w:rPr>
        <w:t xml:space="preserve"> </w:t>
      </w:r>
      <w:r w:rsidR="00031DF8" w:rsidRPr="007E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ванториум)</w:t>
      </w:r>
      <w:r w:rsidR="00EA1C61">
        <w:rPr>
          <w:rFonts w:ascii="Times New Roman" w:hAnsi="Times New Roman"/>
          <w:sz w:val="24"/>
          <w:szCs w:val="24"/>
        </w:rPr>
        <w:t>.</w:t>
      </w:r>
    </w:p>
    <w:p w14:paraId="129DD21D" w14:textId="336446B7" w:rsidR="00BB24A3" w:rsidRPr="00580E8A" w:rsidRDefault="00BB24A3" w:rsidP="001C0723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E8A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580E8A">
        <w:rPr>
          <w:rFonts w:ascii="Times New Roman" w:eastAsia="Times New Roman" w:hAnsi="Times New Roman" w:cs="Times New Roman"/>
          <w:i/>
          <w:iCs/>
          <w:sz w:val="24"/>
          <w:szCs w:val="24"/>
        </w:rPr>
        <w:t>«Твой характер. Новые возможности</w:t>
      </w:r>
      <w:r w:rsidR="001C07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проектная деятельность)»</w:t>
      </w:r>
      <w:r w:rsidRPr="00580E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71200" w:rsidRPr="007E1300">
        <w:rPr>
          <w:rFonts w:ascii="Times New Roman" w:hAnsi="Times New Roman" w:cs="Times New Roman"/>
          <w:sz w:val="24"/>
          <w:szCs w:val="24"/>
        </w:rPr>
        <w:t>Ц</w:t>
      </w:r>
      <w:r w:rsidR="001C0723">
        <w:rPr>
          <w:rFonts w:ascii="Times New Roman" w:hAnsi="Times New Roman" w:cs="Times New Roman"/>
          <w:sz w:val="24"/>
          <w:szCs w:val="24"/>
        </w:rPr>
        <w:t>ентр</w:t>
      </w:r>
      <w:r w:rsidRPr="00580E8A">
        <w:rPr>
          <w:rFonts w:ascii="Times New Roman" w:eastAsia="Times New Roman" w:hAnsi="Times New Roman" w:cs="Times New Roman"/>
          <w:sz w:val="24"/>
          <w:szCs w:val="24"/>
        </w:rPr>
        <w:t xml:space="preserve">) направлена на </w:t>
      </w:r>
      <w:r w:rsidRPr="00580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но-исследовательскую деятельность школьников. </w:t>
      </w:r>
      <w:r w:rsidRPr="00580E8A">
        <w:rPr>
          <w:rFonts w:ascii="Times New Roman" w:hAnsi="Times New Roman" w:cs="Times New Roman"/>
          <w:sz w:val="24"/>
          <w:szCs w:val="24"/>
        </w:rPr>
        <w:t>Участникам программы предоставляется возможность проявить и раскрыть свои способности сразу в нескольких направлениях деятельности: науки, искусства и спорта.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4710B5A" w14:textId="260AF184" w:rsidR="00CD09E9" w:rsidRPr="00580E8A" w:rsidRDefault="009731C4" w:rsidP="001C0723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CD09E9" w:rsidRPr="00E35DDF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 для профильной смены</w:t>
      </w:r>
      <w:r w:rsidR="00CD09E9"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="00CD09E9" w:rsidRPr="00580E8A">
        <w:rPr>
          <w:rFonts w:ascii="Times New Roman" w:hAnsi="Times New Roman" w:cs="Times New Roman"/>
          <w:i/>
          <w:iCs/>
          <w:sz w:val="24"/>
          <w:szCs w:val="24"/>
        </w:rPr>
        <w:t>«ГениУМ»</w:t>
      </w:r>
      <w:r w:rsidR="00031DF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031DF8" w:rsidRPr="00580E8A">
        <w:rPr>
          <w:rFonts w:ascii="Times New Roman" w:hAnsi="Times New Roman" w:cs="Times New Roman"/>
          <w:sz w:val="24"/>
          <w:szCs w:val="24"/>
        </w:rPr>
        <w:t>ВолГУ</w:t>
      </w:r>
      <w:r w:rsidR="00031DF8">
        <w:rPr>
          <w:rFonts w:ascii="Times New Roman" w:hAnsi="Times New Roman" w:cs="Times New Roman"/>
          <w:sz w:val="24"/>
          <w:szCs w:val="24"/>
        </w:rPr>
        <w:t>)</w:t>
      </w:r>
      <w:r w:rsidR="00CD09E9"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="00105064" w:rsidRPr="00580E8A">
        <w:rPr>
          <w:rFonts w:ascii="Times New Roman" w:hAnsi="Times New Roman" w:cs="Times New Roman"/>
          <w:sz w:val="24"/>
          <w:szCs w:val="24"/>
        </w:rPr>
        <w:t xml:space="preserve">для школьников 8-11-х классов </w:t>
      </w:r>
      <w:r w:rsidR="00CD09E9" w:rsidRPr="00580E8A">
        <w:rPr>
          <w:rFonts w:ascii="Times New Roman" w:hAnsi="Times New Roman" w:cs="Times New Roman"/>
          <w:sz w:val="24"/>
          <w:szCs w:val="24"/>
        </w:rPr>
        <w:t xml:space="preserve">по подготовке к предметным олимпиадам </w:t>
      </w:r>
      <w:r>
        <w:rPr>
          <w:rFonts w:ascii="Times New Roman" w:hAnsi="Times New Roman" w:cs="Times New Roman"/>
          <w:sz w:val="24"/>
          <w:szCs w:val="24"/>
        </w:rPr>
        <w:t xml:space="preserve">(математика, физика, биология, обществознание, английский язык) </w:t>
      </w:r>
      <w:r w:rsidR="00CD09E9" w:rsidRPr="00580E8A">
        <w:rPr>
          <w:rFonts w:ascii="Times New Roman" w:hAnsi="Times New Roman" w:cs="Times New Roman"/>
          <w:sz w:val="24"/>
          <w:szCs w:val="24"/>
        </w:rPr>
        <w:t>школьного, муниципального и регионального этапов Всероссийской олимпиады школьников (ВсОШ). Профильная смена «ГениУМ» объединяет победителей и призеров предметных муниципальных олимпиад в единое информационное сообщество, апробирует инновационные формы, методы и средства социализации детей в научном пространстве</w:t>
      </w:r>
      <w:r w:rsidR="00105064">
        <w:rPr>
          <w:rFonts w:ascii="Times New Roman" w:hAnsi="Times New Roman" w:cs="Times New Roman"/>
          <w:sz w:val="24"/>
          <w:szCs w:val="24"/>
        </w:rPr>
        <w:t>.</w:t>
      </w:r>
    </w:p>
    <w:p w14:paraId="1FCA78F4" w14:textId="10BEE380" w:rsidR="00CD09E9" w:rsidRPr="00580E8A" w:rsidRDefault="00271200" w:rsidP="001C07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200">
        <w:rPr>
          <w:rFonts w:ascii="Times New Roman" w:hAnsi="Times New Roman" w:cs="Times New Roman"/>
          <w:sz w:val="24"/>
          <w:szCs w:val="24"/>
        </w:rPr>
        <w:t>В программ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09E9" w:rsidRPr="00580E8A">
        <w:rPr>
          <w:rFonts w:ascii="Times New Roman" w:hAnsi="Times New Roman" w:cs="Times New Roman"/>
          <w:i/>
          <w:iCs/>
          <w:sz w:val="24"/>
          <w:szCs w:val="24"/>
        </w:rPr>
        <w:t>«Школа молодого ученого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71200">
        <w:rPr>
          <w:rFonts w:ascii="Times New Roman" w:hAnsi="Times New Roman" w:cs="Times New Roman"/>
          <w:sz w:val="24"/>
          <w:szCs w:val="24"/>
        </w:rPr>
        <w:t xml:space="preserve"> </w:t>
      </w:r>
      <w:r w:rsidRPr="00271200">
        <w:rPr>
          <w:rFonts w:ascii="Times New Roman" w:hAnsi="Times New Roman" w:cs="Times New Roman"/>
          <w:i/>
          <w:iCs/>
          <w:sz w:val="24"/>
          <w:szCs w:val="24"/>
        </w:rPr>
        <w:t>Научно-исследовательская деятельность»</w:t>
      </w:r>
      <w:r w:rsidR="00CD09E9" w:rsidRPr="00580E8A">
        <w:rPr>
          <w:rFonts w:ascii="Times New Roman" w:hAnsi="Times New Roman" w:cs="Times New Roman"/>
          <w:sz w:val="24"/>
          <w:szCs w:val="24"/>
        </w:rPr>
        <w:t xml:space="preserve"> (Когниториу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9E9" w:rsidRPr="00580E8A">
        <w:rPr>
          <w:rFonts w:ascii="Times New Roman" w:hAnsi="Times New Roman" w:cs="Times New Roman"/>
          <w:sz w:val="24"/>
          <w:szCs w:val="24"/>
        </w:rPr>
        <w:t xml:space="preserve">школьникам создаются условия для самостоятельной научно-исследовательской, научно-технической деятельности в сфере естественных, гуманитарных дисциплин и информационных технологий. </w:t>
      </w:r>
    </w:p>
    <w:p w14:paraId="4811D990" w14:textId="7D60EA80" w:rsidR="00CD09E9" w:rsidRPr="00580E8A" w:rsidRDefault="00CD09E9" w:rsidP="001C07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Программ</w:t>
      </w:r>
      <w:r w:rsidR="00EC462A">
        <w:rPr>
          <w:rFonts w:ascii="Times New Roman" w:hAnsi="Times New Roman" w:cs="Times New Roman"/>
          <w:sz w:val="24"/>
          <w:szCs w:val="24"/>
        </w:rPr>
        <w:t>ы</w:t>
      </w:r>
      <w:r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Pr="00580E8A">
        <w:rPr>
          <w:rFonts w:ascii="Times New Roman" w:hAnsi="Times New Roman" w:cs="Times New Roman"/>
          <w:i/>
          <w:iCs/>
          <w:sz w:val="24"/>
          <w:szCs w:val="24"/>
        </w:rPr>
        <w:t>«Робошкола. Дети»</w:t>
      </w:r>
      <w:r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="00271200" w:rsidRPr="00FA612D">
        <w:rPr>
          <w:rFonts w:ascii="Times New Roman" w:hAnsi="Times New Roman"/>
          <w:sz w:val="24"/>
          <w:szCs w:val="24"/>
        </w:rPr>
        <w:t>(ВолГТУ)</w:t>
      </w:r>
      <w:r w:rsidR="00271200">
        <w:rPr>
          <w:rFonts w:ascii="Times New Roman" w:hAnsi="Times New Roman"/>
          <w:sz w:val="24"/>
          <w:szCs w:val="24"/>
        </w:rPr>
        <w:t xml:space="preserve"> </w:t>
      </w:r>
      <w:r w:rsidRPr="00580E8A">
        <w:rPr>
          <w:rFonts w:ascii="Times New Roman" w:eastAsia="Times New Roman" w:hAnsi="Times New Roman" w:cs="Times New Roman"/>
          <w:sz w:val="24"/>
          <w:szCs w:val="24"/>
        </w:rPr>
        <w:t xml:space="preserve">- для одаренных школьников в возрасте 11-17 лет в сфере инженерного творчества, </w:t>
      </w:r>
      <w:r w:rsidRPr="00580E8A">
        <w:rPr>
          <w:rFonts w:ascii="Times New Roman" w:hAnsi="Times New Roman" w:cs="Times New Roman"/>
          <w:sz w:val="24"/>
          <w:szCs w:val="24"/>
        </w:rPr>
        <w:t>нацелена на приобретение знаний и навыков в проектировании сложных технических устройств:</w:t>
      </w:r>
    </w:p>
    <w:p w14:paraId="6FD43AC2" w14:textId="77777777" w:rsidR="00CD09E9" w:rsidRPr="00580E8A" w:rsidRDefault="00CD09E9" w:rsidP="001C072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lastRenderedPageBreak/>
        <w:t>беспилотный наземный транспорт (Автонет);</w:t>
      </w:r>
    </w:p>
    <w:p w14:paraId="3BDF0F53" w14:textId="77777777" w:rsidR="00CD09E9" w:rsidRPr="00580E8A" w:rsidRDefault="00CD09E9" w:rsidP="001C072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беспилотный водный транспорт (Маринет);</w:t>
      </w:r>
    </w:p>
    <w:p w14:paraId="775BBDE3" w14:textId="77777777" w:rsidR="00CD09E9" w:rsidRPr="00580E8A" w:rsidRDefault="00CD09E9" w:rsidP="001C072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инженерное творчество: «интернет вещей» и разработка проектов машин Голдберга (Технет);</w:t>
      </w:r>
    </w:p>
    <w:p w14:paraId="1590AC65" w14:textId="77777777" w:rsidR="00CD09E9" w:rsidRPr="00580E8A" w:rsidRDefault="00CD09E9" w:rsidP="001C072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E8A">
        <w:rPr>
          <w:rFonts w:ascii="Times New Roman" w:eastAsia="Times New Roman" w:hAnsi="Times New Roman" w:cs="Times New Roman"/>
          <w:sz w:val="24"/>
          <w:szCs w:val="24"/>
        </w:rPr>
        <w:t>проектирование и изготовление роботов – манипуляторов;</w:t>
      </w:r>
    </w:p>
    <w:p w14:paraId="6A326D24" w14:textId="37FD366F" w:rsidR="00CD09E9" w:rsidRDefault="00CD09E9" w:rsidP="001C07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E8A">
        <w:rPr>
          <w:rFonts w:ascii="Times New Roman" w:eastAsia="Times New Roman" w:hAnsi="Times New Roman" w:cs="Times New Roman"/>
          <w:sz w:val="24"/>
          <w:szCs w:val="24"/>
        </w:rPr>
        <w:t>проектирование и изготовление бионических роботов и программ управления с использованием новых типов человеко-машинного интерфейса.</w:t>
      </w:r>
    </w:p>
    <w:p w14:paraId="3B09527C" w14:textId="28F9B598" w:rsidR="00D86C32" w:rsidRDefault="0011434B" w:rsidP="001C0723">
      <w:pPr>
        <w:pStyle w:val="a5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D86C32" w:rsidRPr="00EA1C61">
        <w:rPr>
          <w:rFonts w:ascii="Times New Roman" w:hAnsi="Times New Roman"/>
          <w:bCs/>
          <w:i/>
          <w:iCs/>
          <w:sz w:val="24"/>
          <w:szCs w:val="24"/>
        </w:rPr>
        <w:t>«Медико-биологический класс»</w:t>
      </w:r>
      <w:r>
        <w:rPr>
          <w:rFonts w:ascii="Times New Roman" w:hAnsi="Times New Roman"/>
          <w:bCs/>
          <w:sz w:val="24"/>
          <w:szCs w:val="24"/>
        </w:rPr>
        <w:t xml:space="preserve"> (ВолГМУ)  направлена на п</w:t>
      </w:r>
      <w:r w:rsidRPr="00216984">
        <w:rPr>
          <w:rFonts w:ascii="Times New Roman" w:hAnsi="Times New Roman"/>
          <w:sz w:val="24"/>
          <w:szCs w:val="24"/>
        </w:rPr>
        <w:t>риобретени</w:t>
      </w:r>
      <w:r>
        <w:rPr>
          <w:rFonts w:ascii="Times New Roman" w:hAnsi="Times New Roman"/>
          <w:sz w:val="24"/>
          <w:szCs w:val="24"/>
        </w:rPr>
        <w:t>е</w:t>
      </w:r>
      <w:r w:rsidRPr="00216984">
        <w:rPr>
          <w:rFonts w:ascii="Times New Roman" w:hAnsi="Times New Roman"/>
          <w:sz w:val="24"/>
          <w:szCs w:val="24"/>
        </w:rPr>
        <w:t xml:space="preserve"> специальных знаний, умений и навыков в области профессий, связанных с медициной, адаптаци</w:t>
      </w:r>
      <w:r>
        <w:rPr>
          <w:rFonts w:ascii="Times New Roman" w:hAnsi="Times New Roman"/>
          <w:sz w:val="24"/>
          <w:szCs w:val="24"/>
        </w:rPr>
        <w:t>ю</w:t>
      </w:r>
      <w:r w:rsidRPr="00216984">
        <w:rPr>
          <w:rFonts w:ascii="Times New Roman" w:hAnsi="Times New Roman"/>
          <w:sz w:val="24"/>
          <w:szCs w:val="24"/>
        </w:rPr>
        <w:t xml:space="preserve"> к обучению в высших учебных заведениях медико-биологического профиля.</w:t>
      </w:r>
    </w:p>
    <w:p w14:paraId="43943336" w14:textId="12DFC336" w:rsidR="00D86C32" w:rsidRDefault="0011434B" w:rsidP="001C07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D86C32" w:rsidRPr="00EA1C61">
        <w:rPr>
          <w:rFonts w:ascii="Times New Roman" w:hAnsi="Times New Roman"/>
          <w:bCs/>
          <w:i/>
          <w:iCs/>
          <w:sz w:val="24"/>
          <w:szCs w:val="24"/>
        </w:rPr>
        <w:t xml:space="preserve">«Наноград. </w:t>
      </w:r>
      <w:r w:rsidR="00D86C32" w:rsidRPr="00EA1C61">
        <w:rPr>
          <w:rFonts w:ascii="Times New Roman" w:hAnsi="Times New Roman"/>
          <w:bCs/>
          <w:i/>
          <w:iCs/>
          <w:sz w:val="24"/>
          <w:szCs w:val="24"/>
          <w:lang w:val="en-US"/>
        </w:rPr>
        <w:t>Enerdyismail</w:t>
      </w:r>
      <w:r w:rsidR="00D86C32" w:rsidRPr="00EA1C61">
        <w:rPr>
          <w:rFonts w:ascii="Times New Roman" w:hAnsi="Times New Roman"/>
          <w:bCs/>
          <w:i/>
          <w:i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E1300">
        <w:rPr>
          <w:rFonts w:ascii="Times New Roman" w:hAnsi="Times New Roman"/>
          <w:bCs/>
          <w:sz w:val="24"/>
          <w:szCs w:val="24"/>
        </w:rPr>
        <w:t>(</w:t>
      </w:r>
      <w:r w:rsidR="00405902" w:rsidRPr="00EC3999">
        <w:rPr>
          <w:rFonts w:ascii="Times New Roman" w:hAnsi="Times New Roman" w:cs="Times New Roman"/>
          <w:sz w:val="24"/>
          <w:szCs w:val="24"/>
        </w:rPr>
        <w:t>МУ «СШ№ 14 «Зеленый шум» г. Волжского</w:t>
      </w:r>
      <w:r w:rsidR="00405902">
        <w:rPr>
          <w:rFonts w:ascii="Times New Roman" w:hAnsi="Times New Roman"/>
          <w:bCs/>
          <w:sz w:val="24"/>
          <w:szCs w:val="24"/>
        </w:rPr>
        <w:t xml:space="preserve">, </w:t>
      </w:r>
      <w:r w:rsidR="00EA1C61">
        <w:rPr>
          <w:rFonts w:ascii="Times New Roman" w:hAnsi="Times New Roman"/>
          <w:bCs/>
          <w:sz w:val="24"/>
          <w:szCs w:val="24"/>
        </w:rPr>
        <w:t>МЭИ</w:t>
      </w:r>
      <w:r w:rsidR="007E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EA1C6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E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7E1300">
        <w:rPr>
          <w:rFonts w:ascii="Times New Roman" w:hAnsi="Times New Roman"/>
          <w:sz w:val="24"/>
          <w:szCs w:val="24"/>
        </w:rPr>
        <w:t>ля</w:t>
      </w:r>
      <w:r w:rsidR="00EA1C61">
        <w:rPr>
          <w:rFonts w:ascii="Times New Roman" w:hAnsi="Times New Roman"/>
          <w:sz w:val="24"/>
          <w:szCs w:val="24"/>
        </w:rPr>
        <w:t xml:space="preserve"> старшеклассников</w:t>
      </w:r>
      <w:r w:rsidR="007E1300" w:rsidRPr="00283D52">
        <w:rPr>
          <w:rFonts w:ascii="Times New Roman" w:hAnsi="Times New Roman"/>
          <w:sz w:val="24"/>
          <w:szCs w:val="24"/>
        </w:rPr>
        <w:t xml:space="preserve">, мотивированных </w:t>
      </w:r>
      <w:r w:rsidR="007E1300">
        <w:rPr>
          <w:rFonts w:ascii="Times New Roman" w:hAnsi="Times New Roman"/>
          <w:sz w:val="24"/>
          <w:szCs w:val="24"/>
        </w:rPr>
        <w:t xml:space="preserve">на профессии </w:t>
      </w:r>
      <w:r w:rsidR="007E1300" w:rsidRPr="00503C16">
        <w:rPr>
          <w:rFonts w:ascii="Times New Roman" w:eastAsia="Times New Roman" w:hAnsi="Times New Roman"/>
          <w:sz w:val="24"/>
          <w:szCs w:val="24"/>
          <w:lang w:eastAsia="ru-RU"/>
        </w:rPr>
        <w:t>энергетического профиля.</w:t>
      </w:r>
    </w:p>
    <w:p w14:paraId="30AA63B3" w14:textId="1FE79E8F" w:rsidR="00E776AA" w:rsidRPr="00C753A7" w:rsidRDefault="00271200" w:rsidP="001C072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bookmarkStart w:id="2" w:name="_Hlk95994448"/>
      <w:r w:rsidR="00E776AA" w:rsidRPr="00E776AA">
        <w:rPr>
          <w:rFonts w:ascii="Times New Roman" w:hAnsi="Times New Roman"/>
          <w:bCs/>
          <w:i/>
          <w:iCs/>
          <w:sz w:val="24"/>
          <w:szCs w:val="24"/>
        </w:rPr>
        <w:t>«VR-camp»</w:t>
      </w:r>
      <w:r w:rsidR="00E776AA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 w:rsidR="00E776AA" w:rsidRPr="00EC3999">
        <w:rPr>
          <w:rFonts w:ascii="Times New Roman" w:hAnsi="Times New Roman" w:cs="Times New Roman"/>
          <w:sz w:val="24"/>
          <w:szCs w:val="24"/>
        </w:rPr>
        <w:t>МУ «СШ№ 14 «Зеленый шум»</w:t>
      </w:r>
      <w:r w:rsidR="00E776AA">
        <w:rPr>
          <w:rFonts w:ascii="Times New Roman" w:hAnsi="Times New Roman" w:cs="Times New Roman"/>
          <w:sz w:val="24"/>
          <w:szCs w:val="24"/>
        </w:rPr>
        <w:t>, МЭИ, Кванториум</w:t>
      </w:r>
      <w:r w:rsidR="001C0723">
        <w:rPr>
          <w:rFonts w:ascii="Times New Roman" w:hAnsi="Times New Roman" w:cs="Times New Roman"/>
          <w:sz w:val="24"/>
          <w:szCs w:val="24"/>
        </w:rPr>
        <w:t xml:space="preserve"> </w:t>
      </w:r>
      <w:r w:rsidR="001C0723" w:rsidRPr="00EC3999">
        <w:rPr>
          <w:rFonts w:ascii="Times New Roman" w:hAnsi="Times New Roman" w:cs="Times New Roman"/>
          <w:sz w:val="24"/>
          <w:szCs w:val="24"/>
        </w:rPr>
        <w:t>г. Волжского</w:t>
      </w:r>
      <w:r w:rsidR="00E776AA">
        <w:rPr>
          <w:rFonts w:ascii="Times New Roman" w:hAnsi="Times New Roman" w:cs="Times New Roman"/>
          <w:sz w:val="24"/>
          <w:szCs w:val="24"/>
        </w:rPr>
        <w:t xml:space="preserve">) </w:t>
      </w:r>
      <w:r w:rsidR="00E776AA" w:rsidRPr="00C753A7">
        <w:rPr>
          <w:rFonts w:ascii="Times New Roman" w:eastAsia="Calibri" w:hAnsi="Times New Roman" w:cs="Times New Roman"/>
          <w:sz w:val="24"/>
          <w:szCs w:val="24"/>
        </w:rPr>
        <w:t xml:space="preserve">предполагает постепенное расширение знаний </w:t>
      </w:r>
      <w:r w:rsidR="00E776AA">
        <w:rPr>
          <w:rFonts w:ascii="Times New Roman" w:eastAsia="Calibri" w:hAnsi="Times New Roman" w:cs="Times New Roman"/>
          <w:sz w:val="24"/>
          <w:szCs w:val="24"/>
        </w:rPr>
        <w:t xml:space="preserve">в области </w:t>
      </w:r>
      <w:r w:rsidR="00E776AA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="00E776AA" w:rsidRPr="00460E4A">
        <w:rPr>
          <w:rFonts w:ascii="Times New Roman" w:eastAsia="Calibri" w:hAnsi="Times New Roman" w:cs="Times New Roman"/>
          <w:sz w:val="24"/>
          <w:szCs w:val="24"/>
        </w:rPr>
        <w:t>-</w:t>
      </w:r>
      <w:r w:rsidR="00E776AA">
        <w:rPr>
          <w:rFonts w:ascii="Times New Roman" w:eastAsia="Calibri" w:hAnsi="Times New Roman" w:cs="Times New Roman"/>
          <w:sz w:val="24"/>
          <w:szCs w:val="24"/>
        </w:rPr>
        <w:t xml:space="preserve"> технологий,</w:t>
      </w:r>
      <w:r w:rsidR="00E776AA" w:rsidRPr="00C753A7">
        <w:rPr>
          <w:rFonts w:ascii="Times New Roman" w:eastAsia="Calibri" w:hAnsi="Times New Roman" w:cs="Times New Roman"/>
          <w:sz w:val="24"/>
          <w:szCs w:val="24"/>
        </w:rPr>
        <w:t xml:space="preserve"> их углубление, приобретение умений в области проектирования, конструирования и изготовления творческого продукта</w:t>
      </w:r>
      <w:r w:rsidR="00E776A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76AA" w:rsidRPr="00985948">
        <w:rPr>
          <w:rFonts w:ascii="Times New Roman" w:eastAsia="Calibri" w:hAnsi="Times New Roman" w:cs="Times New Roman"/>
          <w:sz w:val="24"/>
          <w:szCs w:val="24"/>
        </w:rPr>
        <w:t>трехмерн</w:t>
      </w:r>
      <w:r w:rsidR="00E776AA">
        <w:rPr>
          <w:rFonts w:ascii="Times New Roman" w:eastAsia="Calibri" w:hAnsi="Times New Roman" w:cs="Times New Roman"/>
          <w:sz w:val="24"/>
          <w:szCs w:val="24"/>
        </w:rPr>
        <w:t>ая</w:t>
      </w:r>
      <w:r w:rsidR="00E776AA" w:rsidRPr="00985948">
        <w:rPr>
          <w:rFonts w:ascii="Times New Roman" w:eastAsia="Calibri" w:hAnsi="Times New Roman" w:cs="Times New Roman"/>
          <w:sz w:val="24"/>
          <w:szCs w:val="24"/>
        </w:rPr>
        <w:t xml:space="preserve"> анимаци</w:t>
      </w:r>
      <w:r w:rsidR="00E776AA">
        <w:rPr>
          <w:rFonts w:ascii="Times New Roman" w:eastAsia="Calibri" w:hAnsi="Times New Roman" w:cs="Times New Roman"/>
          <w:sz w:val="24"/>
          <w:szCs w:val="24"/>
        </w:rPr>
        <w:t>я</w:t>
      </w:r>
      <w:r w:rsidR="00E776AA" w:rsidRPr="00C753A7">
        <w:rPr>
          <w:rFonts w:ascii="Times New Roman" w:eastAsia="Calibri" w:hAnsi="Times New Roman" w:cs="Times New Roman"/>
          <w:sz w:val="24"/>
          <w:szCs w:val="24"/>
        </w:rPr>
        <w:t>,</w:t>
      </w:r>
      <w:r w:rsidR="00E776AA" w:rsidRPr="00985948">
        <w:rPr>
          <w:rFonts w:ascii="Times New Roman" w:eastAsia="Calibri" w:hAnsi="Times New Roman" w:cs="Times New Roman"/>
          <w:sz w:val="24"/>
          <w:szCs w:val="24"/>
        </w:rPr>
        <w:t xml:space="preserve"> компьютерны</w:t>
      </w:r>
      <w:r w:rsidR="00E776AA">
        <w:rPr>
          <w:rFonts w:ascii="Times New Roman" w:eastAsia="Calibri" w:hAnsi="Times New Roman" w:cs="Times New Roman"/>
          <w:sz w:val="24"/>
          <w:szCs w:val="24"/>
        </w:rPr>
        <w:t>е</w:t>
      </w:r>
      <w:r w:rsidR="00E776AA" w:rsidRPr="00985948">
        <w:rPr>
          <w:rFonts w:ascii="Times New Roman" w:eastAsia="Calibri" w:hAnsi="Times New Roman" w:cs="Times New Roman"/>
          <w:sz w:val="24"/>
          <w:szCs w:val="24"/>
        </w:rPr>
        <w:t xml:space="preserve"> игр</w:t>
      </w:r>
      <w:r w:rsidR="00E776AA">
        <w:rPr>
          <w:rFonts w:ascii="Times New Roman" w:eastAsia="Calibri" w:hAnsi="Times New Roman" w:cs="Times New Roman"/>
          <w:sz w:val="24"/>
          <w:szCs w:val="24"/>
        </w:rPr>
        <w:t>ы</w:t>
      </w:r>
      <w:r w:rsidR="00E776AA" w:rsidRPr="00985948">
        <w:rPr>
          <w:rFonts w:ascii="Times New Roman" w:eastAsia="Calibri" w:hAnsi="Times New Roman" w:cs="Times New Roman"/>
          <w:sz w:val="24"/>
          <w:szCs w:val="24"/>
        </w:rPr>
        <w:t xml:space="preserve"> и мобильны</w:t>
      </w:r>
      <w:r w:rsidR="00E776AA">
        <w:rPr>
          <w:rFonts w:ascii="Times New Roman" w:eastAsia="Calibri" w:hAnsi="Times New Roman" w:cs="Times New Roman"/>
          <w:sz w:val="24"/>
          <w:szCs w:val="24"/>
        </w:rPr>
        <w:t>е</w:t>
      </w:r>
      <w:r w:rsidR="00E776AA" w:rsidRPr="00985948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 w:rsidR="00E776AA">
        <w:rPr>
          <w:rFonts w:ascii="Times New Roman" w:eastAsia="Calibri" w:hAnsi="Times New Roman" w:cs="Times New Roman"/>
          <w:sz w:val="24"/>
          <w:szCs w:val="24"/>
        </w:rPr>
        <w:t>я)</w:t>
      </w:r>
      <w:r w:rsidR="00E776AA" w:rsidRPr="00C753A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309C25" w14:textId="0014A511" w:rsidR="00405902" w:rsidRPr="00405902" w:rsidRDefault="00405902" w:rsidP="001C07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90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05902">
        <w:rPr>
          <w:rFonts w:ascii="Times New Roman" w:hAnsi="Times New Roman" w:cs="Times New Roman"/>
          <w:i/>
          <w:iCs/>
          <w:sz w:val="24"/>
          <w:szCs w:val="24"/>
        </w:rPr>
        <w:t>«Английская школа «</w:t>
      </w:r>
      <w:r w:rsidRPr="00405902"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</w:t>
      </w:r>
      <w:r w:rsidRPr="0040590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05902">
        <w:rPr>
          <w:rFonts w:ascii="Times New Roman" w:hAnsi="Times New Roman" w:cs="Times New Roman"/>
          <w:i/>
          <w:iCs/>
          <w:sz w:val="24"/>
          <w:szCs w:val="24"/>
          <w:lang w:val="en-US"/>
        </w:rPr>
        <w:t>My</w:t>
      </w:r>
      <w:r w:rsidRPr="0040590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0590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lish</w:t>
      </w:r>
      <w:r w:rsidRPr="0040590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405902">
        <w:rPr>
          <w:rFonts w:ascii="Times New Roman" w:hAnsi="Times New Roman" w:cs="Times New Roman"/>
          <w:i/>
          <w:iCs/>
          <w:sz w:val="24"/>
          <w:szCs w:val="24"/>
          <w:lang w:val="en-US"/>
        </w:rPr>
        <w:t>CME</w:t>
      </w:r>
      <w:r w:rsidRPr="00405902">
        <w:rPr>
          <w:rFonts w:ascii="Times New Roman" w:hAnsi="Times New Roman" w:cs="Times New Roman"/>
          <w:i/>
          <w:iCs/>
          <w:sz w:val="24"/>
          <w:szCs w:val="24"/>
        </w:rPr>
        <w:t>)»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П </w:t>
      </w:r>
      <w:r w:rsidRPr="00405902">
        <w:rPr>
          <w:rFonts w:ascii="Times New Roman" w:hAnsi="Times New Roman" w:cs="Times New Roman"/>
          <w:bCs/>
          <w:sz w:val="24"/>
          <w:szCs w:val="24"/>
        </w:rPr>
        <w:t>«Детская студия «Юниор»)</w:t>
      </w:r>
      <w:r w:rsidRPr="004059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в переводе «Проверь мой английский», </w:t>
      </w:r>
      <w:r w:rsidRPr="00405902">
        <w:rPr>
          <w:rFonts w:ascii="Times New Roman" w:hAnsi="Times New Roman" w:cs="Times New Roman"/>
          <w:bCs/>
          <w:sz w:val="24"/>
          <w:szCs w:val="24"/>
        </w:rPr>
        <w:t>прежде всего направлена на освоение</w:t>
      </w:r>
      <w:r w:rsidRPr="00405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02">
        <w:rPr>
          <w:rFonts w:ascii="Times New Roman" w:hAnsi="Times New Roman" w:cs="Times New Roman"/>
          <w:sz w:val="24"/>
          <w:szCs w:val="24"/>
        </w:rPr>
        <w:t xml:space="preserve"> разговорного «живого»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5902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созданию </w:t>
      </w:r>
      <w:r w:rsidRPr="00405902">
        <w:rPr>
          <w:rFonts w:ascii="Times New Roman" w:hAnsi="Times New Roman" w:cs="Times New Roman"/>
          <w:sz w:val="24"/>
          <w:szCs w:val="24"/>
        </w:rPr>
        <w:t>благоприятных условий, в которых можно максимально раскрыть и развить способности каждого обучающегося, изучающего английский язы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34B78" w14:textId="78D1FDC7" w:rsidR="00405902" w:rsidRDefault="00405902" w:rsidP="00CC5FD9">
      <w:pPr>
        <w:pStyle w:val="a5"/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90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05902">
        <w:rPr>
          <w:rFonts w:ascii="Times New Roman" w:hAnsi="Times New Roman" w:cs="Times New Roman"/>
          <w:i/>
          <w:iCs/>
          <w:sz w:val="24"/>
          <w:szCs w:val="24"/>
        </w:rPr>
        <w:t>«Современная биология»</w:t>
      </w:r>
      <w:r w:rsidR="00CC5FD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C5FD9" w:rsidRPr="00CC5FD9">
        <w:rPr>
          <w:rFonts w:ascii="Times New Roman" w:hAnsi="Times New Roman" w:cs="Times New Roman"/>
          <w:sz w:val="24"/>
          <w:szCs w:val="24"/>
        </w:rPr>
        <w:t>разработанная методистом</w:t>
      </w:r>
      <w:r w:rsidR="004346DA" w:rsidRPr="004346DA">
        <w:rPr>
          <w:rFonts w:ascii="Times New Roman" w:hAnsi="Times New Roman" w:cs="Times New Roman"/>
          <w:sz w:val="24"/>
          <w:szCs w:val="24"/>
        </w:rPr>
        <w:t xml:space="preserve"> </w:t>
      </w:r>
      <w:r w:rsidR="004346DA" w:rsidRPr="00CC5FD9">
        <w:rPr>
          <w:rFonts w:ascii="Times New Roman" w:hAnsi="Times New Roman" w:cs="Times New Roman"/>
          <w:sz w:val="24"/>
          <w:szCs w:val="24"/>
        </w:rPr>
        <w:t>Центра</w:t>
      </w:r>
      <w:r w:rsidR="004346DA">
        <w:rPr>
          <w:rFonts w:ascii="Times New Roman" w:hAnsi="Times New Roman" w:cs="Times New Roman"/>
          <w:sz w:val="24"/>
          <w:szCs w:val="24"/>
        </w:rPr>
        <w:t xml:space="preserve"> </w:t>
      </w:r>
      <w:r w:rsidR="00CC5FD9">
        <w:rPr>
          <w:rFonts w:ascii="Times New Roman" w:hAnsi="Times New Roman" w:cs="Times New Roman"/>
          <w:sz w:val="24"/>
          <w:szCs w:val="24"/>
        </w:rPr>
        <w:t>-</w:t>
      </w:r>
      <w:r w:rsidR="004346DA">
        <w:rPr>
          <w:rFonts w:ascii="Times New Roman" w:hAnsi="Times New Roman" w:cs="Times New Roman"/>
          <w:sz w:val="24"/>
          <w:szCs w:val="24"/>
        </w:rPr>
        <w:t xml:space="preserve"> </w:t>
      </w:r>
      <w:r w:rsidR="00CC5FD9">
        <w:rPr>
          <w:rFonts w:ascii="Times New Roman" w:hAnsi="Times New Roman" w:cs="Times New Roman"/>
          <w:sz w:val="24"/>
          <w:szCs w:val="24"/>
        </w:rPr>
        <w:t>куратором направления «Наука»</w:t>
      </w:r>
      <w:r w:rsidR="00CC5FD9" w:rsidRPr="00CC5FD9">
        <w:rPr>
          <w:rFonts w:ascii="Times New Roman" w:hAnsi="Times New Roman" w:cs="Times New Roman"/>
          <w:sz w:val="24"/>
          <w:szCs w:val="24"/>
        </w:rPr>
        <w:t>,</w:t>
      </w:r>
      <w:r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CC5FD9">
        <w:rPr>
          <w:rFonts w:ascii="Times New Roman" w:hAnsi="Times New Roman" w:cs="Times New Roman"/>
          <w:sz w:val="24"/>
          <w:szCs w:val="24"/>
        </w:rPr>
        <w:t xml:space="preserve">стартовала в 2022 году и будет </w:t>
      </w:r>
      <w:r w:rsidRPr="00405902">
        <w:rPr>
          <w:rFonts w:ascii="Times New Roman" w:hAnsi="Times New Roman" w:cs="Times New Roman"/>
          <w:sz w:val="24"/>
          <w:szCs w:val="24"/>
        </w:rPr>
        <w:t>реализ</w:t>
      </w:r>
      <w:r w:rsidR="00CC5FD9">
        <w:rPr>
          <w:rFonts w:ascii="Times New Roman" w:hAnsi="Times New Roman" w:cs="Times New Roman"/>
          <w:sz w:val="24"/>
          <w:szCs w:val="24"/>
        </w:rPr>
        <w:t>оваться</w:t>
      </w:r>
      <w:r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1C0723">
        <w:rPr>
          <w:rFonts w:ascii="Times New Roman" w:hAnsi="Times New Roman" w:cs="Times New Roman"/>
          <w:sz w:val="24"/>
          <w:szCs w:val="24"/>
        </w:rPr>
        <w:t xml:space="preserve">в течение 3-х лет </w:t>
      </w:r>
      <w:r w:rsidRPr="00405902">
        <w:rPr>
          <w:rFonts w:ascii="Times New Roman" w:hAnsi="Times New Roman" w:cs="Times New Roman"/>
          <w:sz w:val="24"/>
          <w:szCs w:val="24"/>
        </w:rPr>
        <w:t>в дистанционном формате</w:t>
      </w:r>
      <w:r>
        <w:rPr>
          <w:rFonts w:ascii="Times New Roman" w:hAnsi="Times New Roman" w:cs="Times New Roman"/>
          <w:sz w:val="24"/>
          <w:szCs w:val="24"/>
        </w:rPr>
        <w:t xml:space="preserve">, однако предполагает </w:t>
      </w:r>
      <w:r w:rsidR="004346D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оведение очных </w:t>
      </w:r>
      <w:r w:rsidRPr="00405902">
        <w:rPr>
          <w:rFonts w:ascii="Times New Roman" w:hAnsi="Times New Roman" w:cs="Times New Roman"/>
          <w:kern w:val="36"/>
          <w:sz w:val="24"/>
          <w:szCs w:val="24"/>
        </w:rPr>
        <w:t>лабораторных практикумов по биохимии</w:t>
      </w:r>
      <w:r w:rsidR="00CC5FD9">
        <w:rPr>
          <w:rFonts w:ascii="Times New Roman" w:hAnsi="Times New Roman" w:cs="Times New Roman"/>
          <w:kern w:val="36"/>
          <w:sz w:val="24"/>
          <w:szCs w:val="24"/>
        </w:rPr>
        <w:t xml:space="preserve"> на базе Центра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Pr="00E61CD0">
        <w:rPr>
          <w:rFonts w:ascii="Times New Roman" w:hAnsi="Times New Roman" w:cs="Times New Roman"/>
          <w:sz w:val="24"/>
          <w:szCs w:val="24"/>
        </w:rPr>
        <w:t>повышение уровня знаний по биологии обучающихся регионального объединения «Биологический Клуб» с применением современных методов биологических исследований.</w:t>
      </w:r>
    </w:p>
    <w:p w14:paraId="2CF046CB" w14:textId="77777777" w:rsidR="00405902" w:rsidRPr="00405902" w:rsidRDefault="00405902" w:rsidP="00CC5FD9">
      <w:pPr>
        <w:pStyle w:val="a5"/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bookmarkEnd w:id="2"/>
    <w:p w14:paraId="021887D3" w14:textId="5D762672" w:rsidR="00CD09E9" w:rsidRPr="00D9089D" w:rsidRDefault="00B62B93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РОГРАММЫ ПО НАПРАВЛЕНИЮ </w:t>
      </w:r>
      <w:r w:rsidR="00D245FD" w:rsidRPr="00D9089D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ИСКУССТВО»</w:t>
      </w:r>
    </w:p>
    <w:p w14:paraId="2B5713E5" w14:textId="77777777" w:rsidR="00CD09E9" w:rsidRPr="00580E8A" w:rsidRDefault="00CD09E9" w:rsidP="00CC5FD9">
      <w:pPr>
        <w:pStyle w:val="a5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0D7DD" w14:textId="44AF5ED6" w:rsidR="00405902" w:rsidRPr="00405902" w:rsidRDefault="00CD09E9" w:rsidP="00CC5F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59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35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D9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общеобразовательных </w:t>
      </w:r>
      <w:r w:rsidR="00CC5FD9" w:rsidRPr="00FA612D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CC5FD9" w:rsidRPr="00FA612D">
        <w:rPr>
          <w:rFonts w:ascii="Times New Roman" w:hAnsi="Times New Roman" w:cs="Times New Roman"/>
          <w:sz w:val="24"/>
          <w:szCs w:val="24"/>
        </w:rPr>
        <w:t xml:space="preserve"> </w:t>
      </w:r>
      <w:r w:rsidR="00CC5FD9" w:rsidRPr="00CC5FD9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CC5F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DDF">
        <w:rPr>
          <w:rFonts w:ascii="Times New Roman" w:hAnsi="Times New Roman" w:cs="Times New Roman"/>
          <w:sz w:val="24"/>
          <w:szCs w:val="24"/>
        </w:rPr>
        <w:t xml:space="preserve">очной формы обучения </w:t>
      </w:r>
      <w:r w:rsidRPr="00580E8A">
        <w:rPr>
          <w:rFonts w:ascii="Times New Roman" w:hAnsi="Times New Roman" w:cs="Times New Roman"/>
          <w:sz w:val="24"/>
          <w:szCs w:val="24"/>
        </w:rPr>
        <w:t xml:space="preserve">подготовили преподаватели 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титута художественного образования ФГБОУ ВО «ВГСПУ», АНО «Художественная школа «Ритм», </w:t>
      </w:r>
      <w:r w:rsidR="00405902" w:rsidRPr="00405902">
        <w:rPr>
          <w:rFonts w:ascii="Times New Roman" w:hAnsi="Times New Roman" w:cs="Times New Roman"/>
          <w:sz w:val="24"/>
          <w:szCs w:val="24"/>
        </w:rPr>
        <w:t xml:space="preserve">ВРОО «Центр творческой молодежи», ГБУК «Волгоградская филармония», </w:t>
      </w:r>
      <w:r w:rsidR="00405902" w:rsidRPr="00405902">
        <w:rPr>
          <w:rFonts w:ascii="Times New Roman" w:hAnsi="Times New Roman"/>
          <w:sz w:val="24"/>
          <w:szCs w:val="24"/>
        </w:rPr>
        <w:t>МУ «Молодежно-подростковый центр Тракторозаводского района Волгограда»</w:t>
      </w:r>
      <w:r w:rsidR="00405902">
        <w:rPr>
          <w:rFonts w:ascii="Times New Roman" w:hAnsi="Times New Roman"/>
          <w:sz w:val="24"/>
          <w:szCs w:val="24"/>
        </w:rPr>
        <w:t>:</w:t>
      </w:r>
    </w:p>
    <w:p w14:paraId="16E5D129" w14:textId="5224C77F" w:rsidR="00CD09E9" w:rsidRPr="00114725" w:rsidRDefault="00CD09E9" w:rsidP="00CC5FD9">
      <w:pPr>
        <w:pStyle w:val="a5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902">
        <w:rPr>
          <w:rFonts w:ascii="Times New Roman" w:hAnsi="Times New Roman" w:cs="Times New Roman"/>
          <w:sz w:val="24"/>
          <w:szCs w:val="24"/>
        </w:rPr>
        <w:t>«</w:t>
      </w:r>
      <w:r w:rsidRPr="00114725">
        <w:rPr>
          <w:rFonts w:ascii="Times New Roman" w:hAnsi="Times New Roman" w:cs="Times New Roman"/>
          <w:sz w:val="24"/>
          <w:szCs w:val="24"/>
        </w:rPr>
        <w:t>Живопись и рисунок»</w:t>
      </w:r>
    </w:p>
    <w:p w14:paraId="53E0E6BD" w14:textId="0AE830BF" w:rsidR="00CD09E9" w:rsidRPr="00114725" w:rsidRDefault="00CD09E9" w:rsidP="00CC5FD9">
      <w:pPr>
        <w:pStyle w:val="a5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 w:cs="Times New Roman"/>
          <w:sz w:val="24"/>
          <w:szCs w:val="24"/>
        </w:rPr>
        <w:t>«Ручная роспись по ткани в технике «</w:t>
      </w:r>
      <w:r w:rsidR="00D245FD" w:rsidRPr="00114725">
        <w:rPr>
          <w:rFonts w:ascii="Times New Roman" w:hAnsi="Times New Roman" w:cs="Times New Roman"/>
          <w:sz w:val="24"/>
          <w:szCs w:val="24"/>
        </w:rPr>
        <w:t>Б</w:t>
      </w:r>
      <w:r w:rsidRPr="00114725">
        <w:rPr>
          <w:rFonts w:ascii="Times New Roman" w:hAnsi="Times New Roman" w:cs="Times New Roman"/>
          <w:sz w:val="24"/>
          <w:szCs w:val="24"/>
        </w:rPr>
        <w:t>атик»</w:t>
      </w:r>
    </w:p>
    <w:p w14:paraId="5E22AB12" w14:textId="781C7CBF" w:rsidR="00CD09E9" w:rsidRPr="00114725" w:rsidRDefault="00CD09E9" w:rsidP="00CC5FD9">
      <w:pPr>
        <w:pStyle w:val="a5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 w:cs="Times New Roman"/>
          <w:sz w:val="24"/>
          <w:szCs w:val="24"/>
        </w:rPr>
        <w:t>«Книжная графика»</w:t>
      </w:r>
    </w:p>
    <w:p w14:paraId="77EA93E9" w14:textId="73C448C7" w:rsidR="00405902" w:rsidRPr="00114725" w:rsidRDefault="00405902" w:rsidP="00CC5FD9">
      <w:pPr>
        <w:pStyle w:val="a5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 w:cs="Times New Roman"/>
          <w:sz w:val="24"/>
          <w:szCs w:val="24"/>
        </w:rPr>
        <w:t>«Основы печатной графики»</w:t>
      </w:r>
    </w:p>
    <w:p w14:paraId="7309B724" w14:textId="77777777" w:rsidR="00CD09E9" w:rsidRPr="00114725" w:rsidRDefault="00CD09E9" w:rsidP="00CC5FD9">
      <w:pPr>
        <w:pStyle w:val="a5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 w:cs="Times New Roman"/>
          <w:sz w:val="24"/>
          <w:szCs w:val="24"/>
        </w:rPr>
        <w:t>«Основы керамики»</w:t>
      </w:r>
    </w:p>
    <w:p w14:paraId="521AFCB3" w14:textId="77777777" w:rsidR="00E1572B" w:rsidRPr="00114725" w:rsidRDefault="00E1572B" w:rsidP="00CC5FD9">
      <w:pPr>
        <w:pStyle w:val="a5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4233325"/>
      <w:r w:rsidRPr="00114725">
        <w:rPr>
          <w:rFonts w:ascii="Times New Roman" w:hAnsi="Times New Roman"/>
          <w:sz w:val="24"/>
          <w:szCs w:val="24"/>
        </w:rPr>
        <w:t>«Монументально-декоративное искусство в интерьере»</w:t>
      </w:r>
      <w:bookmarkEnd w:id="3"/>
    </w:p>
    <w:p w14:paraId="2F80A9F2" w14:textId="1B2D77B9" w:rsidR="00CD09E9" w:rsidRPr="00114725" w:rsidRDefault="00CD09E9" w:rsidP="00CC5FD9">
      <w:pPr>
        <w:pStyle w:val="a5"/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9014841"/>
      <w:r w:rsidRPr="00114725">
        <w:rPr>
          <w:rFonts w:ascii="Times New Roman" w:hAnsi="Times New Roman" w:cs="Times New Roman"/>
          <w:sz w:val="24"/>
          <w:szCs w:val="24"/>
        </w:rPr>
        <w:t>«Арт-олимпиада»</w:t>
      </w:r>
    </w:p>
    <w:p w14:paraId="4637740A" w14:textId="77777777" w:rsidR="00114725" w:rsidRPr="00114725" w:rsidRDefault="00114725" w:rsidP="00CC5FD9">
      <w:pPr>
        <w:pStyle w:val="a5"/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 w:cs="Times New Roman"/>
          <w:bCs/>
          <w:sz w:val="24"/>
          <w:szCs w:val="24"/>
        </w:rPr>
        <w:t>«Танцевальный лагерь «</w:t>
      </w:r>
      <w:r w:rsidRPr="00114725">
        <w:rPr>
          <w:rFonts w:ascii="Times New Roman" w:hAnsi="Times New Roman" w:cs="Times New Roman"/>
          <w:bCs/>
          <w:sz w:val="24"/>
          <w:szCs w:val="24"/>
          <w:lang w:val="en-US"/>
        </w:rPr>
        <w:t>Dance</w:t>
      </w:r>
      <w:r w:rsidRPr="00114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725">
        <w:rPr>
          <w:rFonts w:ascii="Times New Roman" w:hAnsi="Times New Roman" w:cs="Times New Roman"/>
          <w:bCs/>
          <w:sz w:val="24"/>
          <w:szCs w:val="24"/>
          <w:lang w:val="en-US"/>
        </w:rPr>
        <w:t>Weekend</w:t>
      </w:r>
      <w:r w:rsidRPr="0011472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24E374A" w14:textId="67C4D9CB" w:rsidR="00114725" w:rsidRPr="00114725" w:rsidRDefault="00114725" w:rsidP="00CC5FD9">
      <w:pPr>
        <w:pStyle w:val="a5"/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 w:cs="Times New Roman"/>
          <w:bCs/>
          <w:sz w:val="24"/>
          <w:szCs w:val="24"/>
        </w:rPr>
        <w:t>«Оркестровая музыка»</w:t>
      </w:r>
    </w:p>
    <w:p w14:paraId="05E42B13" w14:textId="327982BF" w:rsidR="00114725" w:rsidRPr="00114725" w:rsidRDefault="00114725" w:rsidP="00CC5FD9">
      <w:pPr>
        <w:pStyle w:val="a5"/>
        <w:numPr>
          <w:ilvl w:val="0"/>
          <w:numId w:val="3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 w:cs="Times New Roman"/>
          <w:bCs/>
          <w:sz w:val="24"/>
          <w:szCs w:val="24"/>
        </w:rPr>
        <w:t>«В ритме танца»</w:t>
      </w:r>
    </w:p>
    <w:bookmarkEnd w:id="4"/>
    <w:p w14:paraId="1AC62436" w14:textId="4012DC07" w:rsidR="00CD09E9" w:rsidRPr="00580E8A" w:rsidRDefault="00CD09E9" w:rsidP="00CC5F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реподаватели </w:t>
      </w:r>
      <w:r w:rsidR="00E1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живописи и декоративно-прикладному искусству 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члены </w:t>
      </w:r>
      <w:r w:rsidRPr="00580E8A">
        <w:rPr>
          <w:rFonts w:ascii="Times New Roman" w:hAnsi="Times New Roman" w:cs="Times New Roman"/>
          <w:sz w:val="24"/>
          <w:szCs w:val="24"/>
        </w:rPr>
        <w:t>Международного союза педагогов-художников в Волгоградской области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юза художников России. </w:t>
      </w:r>
    </w:p>
    <w:p w14:paraId="3E67E516" w14:textId="2E8FD17C" w:rsidR="00CD09E9" w:rsidRPr="00580E8A" w:rsidRDefault="00CD09E9" w:rsidP="00CC5F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Участники программ - дети в возрасте 7-17 лет  из числа учащихся художественных школ, изостудий, школ искусств, кружков декоративно-прикладного творчества, хореографии</w:t>
      </w:r>
      <w:r w:rsidR="00114725">
        <w:rPr>
          <w:rFonts w:ascii="Times New Roman" w:hAnsi="Times New Roman" w:cs="Times New Roman"/>
          <w:sz w:val="24"/>
          <w:szCs w:val="24"/>
        </w:rPr>
        <w:t>,</w:t>
      </w:r>
      <w:r w:rsidRPr="00580E8A">
        <w:rPr>
          <w:rFonts w:ascii="Times New Roman" w:hAnsi="Times New Roman" w:cs="Times New Roman"/>
          <w:sz w:val="24"/>
          <w:szCs w:val="24"/>
        </w:rPr>
        <w:t xml:space="preserve"> прошедшие конкурсный отбор. </w:t>
      </w:r>
    </w:p>
    <w:p w14:paraId="32CC630C" w14:textId="5E644CD3" w:rsidR="00CD09E9" w:rsidRPr="00580E8A" w:rsidRDefault="00CD09E9" w:rsidP="00CC5F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 xml:space="preserve">Руководитель  профильной смены </w:t>
      </w:r>
      <w:r w:rsidR="00392BE1">
        <w:rPr>
          <w:rFonts w:ascii="Times New Roman" w:hAnsi="Times New Roman" w:cs="Times New Roman"/>
          <w:sz w:val="24"/>
          <w:szCs w:val="24"/>
        </w:rPr>
        <w:t>по направлению «И</w:t>
      </w:r>
      <w:r w:rsidRPr="00580E8A">
        <w:rPr>
          <w:rFonts w:ascii="Times New Roman" w:hAnsi="Times New Roman" w:cs="Times New Roman"/>
          <w:sz w:val="24"/>
          <w:szCs w:val="24"/>
        </w:rPr>
        <w:t>скусств</w:t>
      </w:r>
      <w:r w:rsidR="00392BE1">
        <w:rPr>
          <w:rFonts w:ascii="Times New Roman" w:hAnsi="Times New Roman" w:cs="Times New Roman"/>
          <w:sz w:val="24"/>
          <w:szCs w:val="24"/>
        </w:rPr>
        <w:t>о</w:t>
      </w:r>
      <w:r w:rsidRPr="00580E8A">
        <w:rPr>
          <w:rFonts w:ascii="Times New Roman" w:hAnsi="Times New Roman" w:cs="Times New Roman"/>
          <w:sz w:val="24"/>
          <w:szCs w:val="24"/>
        </w:rPr>
        <w:t xml:space="preserve">» - Яковлева И.В., руководитель Представительства Международного союза педагогов-художников в </w:t>
      </w:r>
      <w:r w:rsidRPr="00580E8A">
        <w:rPr>
          <w:rFonts w:ascii="Times New Roman" w:hAnsi="Times New Roman" w:cs="Times New Roman"/>
          <w:sz w:val="24"/>
          <w:szCs w:val="24"/>
        </w:rPr>
        <w:lastRenderedPageBreak/>
        <w:t xml:space="preserve">Волгоградской области, автор социальных проектов </w:t>
      </w:r>
      <w:r w:rsidRPr="00580E8A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580E8A">
        <w:rPr>
          <w:rFonts w:ascii="Times New Roman" w:hAnsi="Times New Roman" w:cs="Times New Roman"/>
          <w:sz w:val="24"/>
          <w:szCs w:val="24"/>
        </w:rPr>
        <w:t xml:space="preserve"> поддержке юных талантов в сфере изобразительного искусства Волгоградской области </w:t>
      </w:r>
      <w:r w:rsidRPr="00580E8A">
        <w:rPr>
          <w:rFonts w:ascii="Times New Roman" w:hAnsi="Times New Roman" w:cs="Times New Roman"/>
          <w:iCs/>
          <w:sz w:val="24"/>
          <w:szCs w:val="24"/>
        </w:rPr>
        <w:t xml:space="preserve">на средства Фонда президентских грантов, </w:t>
      </w:r>
      <w:r w:rsidRPr="00580E8A">
        <w:rPr>
          <w:rFonts w:ascii="Times New Roman" w:hAnsi="Times New Roman" w:cs="Times New Roman"/>
          <w:sz w:val="24"/>
          <w:szCs w:val="24"/>
        </w:rPr>
        <w:t xml:space="preserve">организатор городских и областных олимпиад и конкурсов  </w:t>
      </w:r>
      <w:r w:rsidRPr="00580E8A">
        <w:rPr>
          <w:rFonts w:ascii="Times New Roman" w:hAnsi="Times New Roman" w:cs="Times New Roman"/>
          <w:iCs/>
          <w:sz w:val="24"/>
          <w:szCs w:val="24"/>
        </w:rPr>
        <w:t>детского изобразительного творчества</w:t>
      </w:r>
      <w:r w:rsidRPr="00580E8A">
        <w:rPr>
          <w:rFonts w:ascii="Times New Roman" w:hAnsi="Times New Roman" w:cs="Times New Roman"/>
          <w:sz w:val="24"/>
          <w:szCs w:val="24"/>
        </w:rPr>
        <w:t>.</w:t>
      </w:r>
    </w:p>
    <w:p w14:paraId="660085F8" w14:textId="48E41F22" w:rsidR="00CD09E9" w:rsidRPr="00580E8A" w:rsidRDefault="00CD09E9" w:rsidP="00CC5F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 xml:space="preserve">Одна из целей профильной смены - выявить и подготовить наиболее талантливых юных художников Волгоградской области для отборочного этапа ежегодной Южно-Российской межрегиональной олимпиады школьников «Архитектура и искусство» (рисунок, живопись, композиция, черчение), а также для участия в других региональных, всероссийских и международных конкурсах и олимпиадах по изобразительному искусству </w:t>
      </w:r>
      <w:r w:rsidR="00D245FD">
        <w:rPr>
          <w:rFonts w:ascii="Times New Roman" w:hAnsi="Times New Roman" w:cs="Times New Roman"/>
          <w:sz w:val="24"/>
          <w:szCs w:val="24"/>
        </w:rPr>
        <w:t xml:space="preserve">(живопись, рисунок, графика) </w:t>
      </w:r>
      <w:r w:rsidRPr="00580E8A">
        <w:rPr>
          <w:rFonts w:ascii="Times New Roman" w:hAnsi="Times New Roman" w:cs="Times New Roman"/>
          <w:sz w:val="24"/>
          <w:szCs w:val="24"/>
        </w:rPr>
        <w:t>и декоративно-прикладному творчеству</w:t>
      </w:r>
      <w:r w:rsidR="00D245FD">
        <w:rPr>
          <w:rFonts w:ascii="Times New Roman" w:hAnsi="Times New Roman" w:cs="Times New Roman"/>
          <w:sz w:val="24"/>
          <w:szCs w:val="24"/>
        </w:rPr>
        <w:t xml:space="preserve"> (ручная роспись по ткани в технике «Батик», керамика, гобелен)</w:t>
      </w:r>
      <w:r w:rsidRPr="00580E8A">
        <w:rPr>
          <w:rFonts w:ascii="Times New Roman" w:hAnsi="Times New Roman" w:cs="Times New Roman"/>
          <w:sz w:val="24"/>
          <w:szCs w:val="24"/>
        </w:rPr>
        <w:t>.</w:t>
      </w:r>
    </w:p>
    <w:p w14:paraId="3D20674A" w14:textId="728B2514" w:rsidR="00CD09E9" w:rsidRPr="00580E8A" w:rsidRDefault="00CD09E9" w:rsidP="00CC5F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E8A">
        <w:rPr>
          <w:rFonts w:ascii="Times New Roman" w:hAnsi="Times New Roman" w:cs="Times New Roman"/>
          <w:sz w:val="24"/>
          <w:szCs w:val="24"/>
        </w:rPr>
        <w:t>После обучения по программам профильной смены проводится ежегодная областная Арт-олимпиада «Осенний марафон» («Рисунок», «Живопись», «Композиция», «История изобразительного искусства», «Творческая работа», «Творческий проект»).</w:t>
      </w:r>
      <w:r w:rsidRPr="00580E8A">
        <w:rPr>
          <w:rFonts w:ascii="Times New Roman" w:hAnsi="Times New Roman" w:cs="Times New Roman"/>
          <w:sz w:val="24"/>
          <w:szCs w:val="24"/>
        </w:rPr>
        <w:tab/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F2766D0" w14:textId="5F1A6647" w:rsidR="00CD09E9" w:rsidRPr="00580E8A" w:rsidRDefault="00CD09E9" w:rsidP="00CC5FD9">
      <w:pPr>
        <w:pStyle w:val="a5"/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 того, для детей, обучающихся в художественных школах области, предоставляется возможность обучения по нескольким программам в сфере декоративно-прикладного искусства, что способствует дальнейшему профессиональному самоопределению.</w:t>
      </w:r>
    </w:p>
    <w:p w14:paraId="45A006BD" w14:textId="12D28EEF" w:rsidR="00CD09E9" w:rsidRDefault="00CD09E9" w:rsidP="00CC5F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72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14725" w:rsidRPr="00114725">
        <w:rPr>
          <w:rFonts w:ascii="Times New Roman" w:hAnsi="Times New Roman" w:cs="Times New Roman"/>
          <w:bCs/>
          <w:i/>
          <w:iCs/>
          <w:sz w:val="24"/>
          <w:szCs w:val="24"/>
        </w:rPr>
        <w:t>«Танцевальный лагерь «</w:t>
      </w:r>
      <w:r w:rsidR="00114725" w:rsidRPr="0011472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ance</w:t>
      </w:r>
      <w:r w:rsidR="00114725" w:rsidRPr="001147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14725" w:rsidRPr="0011472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eekend</w:t>
      </w:r>
      <w:r w:rsidR="00114725" w:rsidRPr="00114725">
        <w:rPr>
          <w:rFonts w:ascii="Times New Roman" w:hAnsi="Times New Roman" w:cs="Times New Roman"/>
          <w:bCs/>
          <w:i/>
          <w:iCs/>
          <w:sz w:val="24"/>
          <w:szCs w:val="24"/>
        </w:rPr>
        <w:t>» и «В ритме танца»</w:t>
      </w:r>
      <w:r w:rsidR="00114725" w:rsidRPr="00114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725">
        <w:rPr>
          <w:rFonts w:ascii="Times New Roman" w:hAnsi="Times New Roman" w:cs="Times New Roman"/>
          <w:sz w:val="24"/>
          <w:szCs w:val="24"/>
        </w:rPr>
        <w:t>нацелены на выявление юных талантов в области хореографии, носят ярко выраженный креативный характер, предусматривая возможность творческого самовыражения</w:t>
      </w:r>
      <w:r w:rsidR="00114725" w:rsidRPr="00114725">
        <w:rPr>
          <w:rFonts w:ascii="Times New Roman" w:hAnsi="Times New Roman" w:cs="Times New Roman"/>
          <w:sz w:val="24"/>
          <w:szCs w:val="24"/>
        </w:rPr>
        <w:t xml:space="preserve"> </w:t>
      </w:r>
      <w:r w:rsidRPr="00114725">
        <w:rPr>
          <w:rFonts w:ascii="Times New Roman" w:hAnsi="Times New Roman" w:cs="Times New Roman"/>
          <w:sz w:val="24"/>
          <w:szCs w:val="24"/>
        </w:rPr>
        <w:t>детей</w:t>
      </w:r>
      <w:r w:rsidRPr="001147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368BF7D" w14:textId="32C211D6" w:rsidR="00114725" w:rsidRDefault="00114725" w:rsidP="00CC5FD9">
      <w:pPr>
        <w:pStyle w:val="a5"/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114725">
        <w:rPr>
          <w:rFonts w:ascii="Times New Roman" w:hAnsi="Times New Roman"/>
          <w:bCs/>
          <w:sz w:val="24"/>
          <w:szCs w:val="24"/>
        </w:rPr>
        <w:t>Цель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граммы </w:t>
      </w:r>
      <w:r w:rsidRPr="001147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ркестровая музыка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114725">
        <w:rPr>
          <w:bCs/>
          <w:i/>
          <w:i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держка оркестрово-инструментального исполнительства </w:t>
      </w:r>
      <w:r w:rsidRPr="00105F61">
        <w:rPr>
          <w:rFonts w:ascii="Times New Roman" w:hAnsi="Times New Roman"/>
          <w:sz w:val="24"/>
          <w:szCs w:val="24"/>
        </w:rPr>
        <w:t>в образовательных организациях региона</w:t>
      </w:r>
      <w:r>
        <w:rPr>
          <w:rFonts w:ascii="Times New Roman" w:hAnsi="Times New Roman"/>
          <w:sz w:val="24"/>
          <w:szCs w:val="24"/>
        </w:rPr>
        <w:t>,</w:t>
      </w:r>
      <w:r w:rsidRPr="00105F61">
        <w:rPr>
          <w:rFonts w:ascii="Times New Roman" w:hAnsi="Times New Roman"/>
          <w:sz w:val="24"/>
          <w:szCs w:val="24"/>
        </w:rPr>
        <w:t xml:space="preserve"> выявление и распространение лучших практик </w:t>
      </w:r>
      <w:r>
        <w:rPr>
          <w:rFonts w:ascii="Times New Roman" w:hAnsi="Times New Roman"/>
          <w:sz w:val="24"/>
          <w:szCs w:val="24"/>
        </w:rPr>
        <w:t>организации</w:t>
      </w:r>
      <w:r w:rsidRPr="00105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лективного музицирования </w:t>
      </w:r>
      <w:r w:rsidRPr="00105F61">
        <w:rPr>
          <w:rFonts w:ascii="Times New Roman" w:hAnsi="Times New Roman"/>
          <w:sz w:val="24"/>
          <w:szCs w:val="24"/>
        </w:rPr>
        <w:t>детей.</w:t>
      </w:r>
    </w:p>
    <w:p w14:paraId="5A32FC42" w14:textId="77777777" w:rsidR="00CC5FD9" w:rsidRPr="00105F61" w:rsidRDefault="00CC5FD9" w:rsidP="00CC5FD9">
      <w:pPr>
        <w:pStyle w:val="a5"/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21F5EEE" w14:textId="44E2ECEF" w:rsidR="00CD09E9" w:rsidRPr="00D9089D" w:rsidRDefault="00B62B93">
      <w:pPr>
        <w:pStyle w:val="a7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273"/>
        <w:jc w:val="center"/>
        <w:textAlignment w:val="baseline"/>
        <w:rPr>
          <w:b/>
          <w:bCs/>
          <w:color w:val="002060"/>
        </w:rPr>
      </w:pPr>
      <w:r>
        <w:rPr>
          <w:b/>
          <w:bCs/>
          <w:color w:val="002060"/>
        </w:rPr>
        <w:t xml:space="preserve">ПРОГРАММЫ ПО НАПРАВЛЕНИЮ </w:t>
      </w:r>
      <w:r w:rsidR="00D245FD" w:rsidRPr="00D9089D">
        <w:rPr>
          <w:b/>
          <w:bCs/>
          <w:color w:val="002060"/>
        </w:rPr>
        <w:t>«СПОРТ»</w:t>
      </w:r>
    </w:p>
    <w:p w14:paraId="5532D0F9" w14:textId="77777777" w:rsidR="00CD09E9" w:rsidRPr="00580E8A" w:rsidRDefault="00CD09E9" w:rsidP="00CC5FD9">
      <w:pPr>
        <w:pStyle w:val="a7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</w:pPr>
    </w:p>
    <w:p w14:paraId="09A58536" w14:textId="304B1CED" w:rsidR="00B62B93" w:rsidRPr="004346DA" w:rsidRDefault="00114725" w:rsidP="00CC5FD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6</w:t>
      </w:r>
      <w:r w:rsidR="00CD09E9" w:rsidRPr="00B975C4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="004346DA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общеобразовательных </w:t>
      </w:r>
      <w:r w:rsidR="004346DA" w:rsidRPr="00FA612D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4346DA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="004346DA" w:rsidRPr="004346DA">
        <w:rPr>
          <w:rFonts w:ascii="Times New Roman" w:hAnsi="Times New Roman" w:cs="Times New Roman"/>
          <w:bCs/>
          <w:kern w:val="36"/>
          <w:sz w:val="24"/>
          <w:szCs w:val="24"/>
        </w:rPr>
        <w:t>(далее – программа)</w:t>
      </w:r>
      <w:r w:rsidR="004346D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4346DA" w:rsidRPr="00FA612D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B62B93" w:rsidRPr="004346DA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14:paraId="478CE629" w14:textId="3CF106F3" w:rsidR="00650086" w:rsidRPr="00114725" w:rsidRDefault="00650086" w:rsidP="00CC5FD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/>
          <w:bCs/>
          <w:sz w:val="24"/>
          <w:szCs w:val="24"/>
        </w:rPr>
        <w:t xml:space="preserve">«Футбол» </w:t>
      </w:r>
    </w:p>
    <w:p w14:paraId="297F6618" w14:textId="77777777" w:rsidR="00114725" w:rsidRPr="00114725" w:rsidRDefault="00CD09E9" w:rsidP="00CC5FD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 w:cs="Times New Roman"/>
          <w:sz w:val="24"/>
          <w:szCs w:val="24"/>
        </w:rPr>
        <w:t xml:space="preserve"> </w:t>
      </w:r>
      <w:r w:rsidR="00650086" w:rsidRPr="00114725">
        <w:rPr>
          <w:rFonts w:ascii="Times New Roman" w:hAnsi="Times New Roman"/>
          <w:bCs/>
          <w:sz w:val="24"/>
          <w:szCs w:val="24"/>
        </w:rPr>
        <w:t>«Дзюдо»</w:t>
      </w:r>
    </w:p>
    <w:p w14:paraId="59692662" w14:textId="77777777" w:rsidR="00114725" w:rsidRPr="00114725" w:rsidRDefault="00114725" w:rsidP="00CC5FD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/>
          <w:bCs/>
          <w:sz w:val="24"/>
          <w:szCs w:val="24"/>
        </w:rPr>
        <w:t>«Самбо»</w:t>
      </w:r>
    </w:p>
    <w:p w14:paraId="7F371CBC" w14:textId="77777777" w:rsidR="00114725" w:rsidRPr="00114725" w:rsidRDefault="00114725" w:rsidP="00CC5FD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 w:cs="Times New Roman"/>
          <w:bCs/>
          <w:sz w:val="24"/>
          <w:szCs w:val="24"/>
        </w:rPr>
        <w:t>«Спортивное ориентирование»</w:t>
      </w:r>
    </w:p>
    <w:p w14:paraId="140CB3EB" w14:textId="393874E6" w:rsidR="00650086" w:rsidRPr="00114725" w:rsidRDefault="00650086" w:rsidP="00CC5FD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/>
          <w:bCs/>
          <w:sz w:val="24"/>
          <w:szCs w:val="24"/>
        </w:rPr>
        <w:t xml:space="preserve"> </w:t>
      </w:r>
      <w:r w:rsidR="00114725" w:rsidRPr="00114725">
        <w:rPr>
          <w:rFonts w:ascii="Times New Roman" w:hAnsi="Times New Roman" w:cs="Times New Roman"/>
          <w:bCs/>
          <w:sz w:val="24"/>
          <w:szCs w:val="24"/>
        </w:rPr>
        <w:t>«Черлидинг»</w:t>
      </w:r>
      <w:r w:rsidR="00CD09E9" w:rsidRPr="00114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E185E" w14:textId="465F0122" w:rsidR="00CD09E9" w:rsidRPr="00114725" w:rsidRDefault="00650086" w:rsidP="00CC5FD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25">
        <w:rPr>
          <w:rFonts w:ascii="Times New Roman" w:hAnsi="Times New Roman"/>
          <w:bCs/>
          <w:sz w:val="24"/>
          <w:szCs w:val="24"/>
        </w:rPr>
        <w:t xml:space="preserve">«Кадет МВД» </w:t>
      </w:r>
      <w:r w:rsidR="00CD09E9" w:rsidRPr="0011472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4DB9642" w14:textId="472C9250" w:rsidR="00114725" w:rsidRDefault="00114725" w:rsidP="00CC5FD9">
      <w:pPr>
        <w:tabs>
          <w:tab w:val="left" w:pos="851"/>
          <w:tab w:val="left" w:pos="993"/>
        </w:tabs>
        <w:spacing w:after="0" w:line="240" w:lineRule="auto"/>
        <w:ind w:firstLine="567"/>
        <w:jc w:val="both"/>
      </w:pPr>
      <w:r w:rsidRPr="000C7D30">
        <w:rPr>
          <w:rFonts w:ascii="Times New Roman" w:hAnsi="Times New Roman"/>
          <w:bCs/>
          <w:sz w:val="24"/>
          <w:szCs w:val="24"/>
        </w:rPr>
        <w:t>Программа</w:t>
      </w:r>
      <w:r w:rsidRPr="00146B8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C7D30">
        <w:rPr>
          <w:rFonts w:ascii="Times New Roman" w:hAnsi="Times New Roman"/>
          <w:bCs/>
          <w:i/>
          <w:iCs/>
          <w:sz w:val="24"/>
          <w:szCs w:val="24"/>
        </w:rPr>
        <w:t>«Футбол»</w:t>
      </w:r>
      <w:r w:rsidRPr="00146B8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C7D30">
        <w:rPr>
          <w:rFonts w:ascii="Times New Roman" w:hAnsi="Times New Roman"/>
          <w:sz w:val="24"/>
          <w:szCs w:val="24"/>
        </w:rPr>
        <w:t>Волгоградской региональной детско-юношеской спортивной общественной организации по развитию футбола им. Л.Слуц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готовит контингент детей, не достигших рекомендуемого для освоения предпрофессиональной программы по футболу возраста (10-12 лет), способных более успешно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A14C86">
        <w:rPr>
          <w:rFonts w:ascii="Times New Roman" w:hAnsi="Times New Roman" w:cs="Times New Roman"/>
          <w:iCs/>
          <w:sz w:val="24"/>
        </w:rPr>
        <w:t>и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ффективно осваивать программу по футболу.</w:t>
      </w:r>
      <w:r w:rsidRPr="00146B8F">
        <w:rPr>
          <w:rFonts w:ascii="Times New Roman" w:hAnsi="Times New Roman"/>
          <w:sz w:val="24"/>
        </w:rPr>
        <w:t xml:space="preserve"> </w:t>
      </w:r>
    </w:p>
    <w:p w14:paraId="4D502955" w14:textId="1864DF2B" w:rsidR="009065AB" w:rsidRPr="00A41F3A" w:rsidRDefault="008A38C3" w:rsidP="00CC5FD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065AB" w:rsidRPr="009065AB">
        <w:rPr>
          <w:rFonts w:ascii="Times New Roman" w:hAnsi="Times New Roman"/>
          <w:bCs/>
          <w:i/>
          <w:iCs/>
          <w:sz w:val="24"/>
          <w:szCs w:val="24"/>
        </w:rPr>
        <w:t>«Дзюдо»</w:t>
      </w:r>
      <w:r w:rsidR="009065AB">
        <w:rPr>
          <w:rFonts w:ascii="Times New Roman" w:hAnsi="Times New Roman"/>
          <w:bCs/>
          <w:sz w:val="24"/>
          <w:szCs w:val="24"/>
        </w:rPr>
        <w:t xml:space="preserve"> </w:t>
      </w:r>
      <w:r w:rsidR="009065AB" w:rsidRPr="009065AB">
        <w:rPr>
          <w:rFonts w:ascii="Times New Roman" w:hAnsi="Times New Roman" w:cs="Times New Roman"/>
          <w:noProof/>
          <w:sz w:val="24"/>
          <w:szCs w:val="24"/>
        </w:rPr>
        <w:t>ОО «Волгоградская областная Федерация дзюдо»</w:t>
      </w:r>
      <w:r w:rsidR="009065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65AB">
        <w:rPr>
          <w:rFonts w:ascii="Times New Roman" w:hAnsi="Times New Roman"/>
          <w:bCs/>
          <w:sz w:val="24"/>
          <w:szCs w:val="24"/>
        </w:rPr>
        <w:t>о</w:t>
      </w:r>
      <w:r w:rsidR="009065AB" w:rsidRPr="00AE4E99">
        <w:rPr>
          <w:rFonts w:ascii="Times New Roman" w:hAnsi="Times New Roman"/>
          <w:bCs/>
          <w:sz w:val="24"/>
          <w:szCs w:val="24"/>
        </w:rPr>
        <w:t>бъедин</w:t>
      </w:r>
      <w:r w:rsidR="009065AB">
        <w:rPr>
          <w:rFonts w:ascii="Times New Roman" w:hAnsi="Times New Roman"/>
          <w:bCs/>
          <w:sz w:val="24"/>
          <w:szCs w:val="24"/>
        </w:rPr>
        <w:t>яет</w:t>
      </w:r>
      <w:r w:rsidR="009065AB" w:rsidRPr="00AE4E99">
        <w:rPr>
          <w:rFonts w:ascii="Times New Roman" w:hAnsi="Times New Roman"/>
          <w:bCs/>
          <w:sz w:val="24"/>
          <w:szCs w:val="24"/>
        </w:rPr>
        <w:t xml:space="preserve"> наиболее способных юных спортсменов-дзюдоистов Волгоградской области для подготовки  к спортивным состязаниям.</w:t>
      </w:r>
      <w:r w:rsidR="009065AB" w:rsidRPr="009065AB">
        <w:rPr>
          <w:rFonts w:ascii="Times New Roman" w:hAnsi="Times New Roman"/>
          <w:bCs/>
          <w:sz w:val="24"/>
          <w:szCs w:val="24"/>
        </w:rPr>
        <w:t xml:space="preserve"> </w:t>
      </w:r>
      <w:r w:rsidR="009065AB" w:rsidRPr="00A41F3A">
        <w:rPr>
          <w:rFonts w:ascii="Times New Roman" w:hAnsi="Times New Roman" w:cs="Times New Roman"/>
          <w:bCs/>
          <w:sz w:val="24"/>
          <w:szCs w:val="24"/>
        </w:rPr>
        <w:t>Группы детей формируются по 2 этапам подготовки:</w:t>
      </w:r>
    </w:p>
    <w:p w14:paraId="174E780D" w14:textId="77777777" w:rsidR="009065AB" w:rsidRPr="00A41F3A" w:rsidRDefault="009065AB">
      <w:pPr>
        <w:pStyle w:val="a5"/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F3A">
        <w:rPr>
          <w:rFonts w:ascii="Times New Roman" w:hAnsi="Times New Roman" w:cs="Times New Roman"/>
          <w:sz w:val="24"/>
          <w:szCs w:val="24"/>
        </w:rPr>
        <w:t>Начальная подготовка - для детей 7-11 лет;</w:t>
      </w:r>
    </w:p>
    <w:p w14:paraId="386039DA" w14:textId="27206627" w:rsidR="009065AB" w:rsidRDefault="009065AB">
      <w:pPr>
        <w:pStyle w:val="a5"/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F3A">
        <w:rPr>
          <w:rFonts w:ascii="Times New Roman" w:hAnsi="Times New Roman" w:cs="Times New Roman"/>
          <w:sz w:val="24"/>
          <w:szCs w:val="24"/>
        </w:rPr>
        <w:t>Спортивная специализация - для детей 12-15 лет.</w:t>
      </w:r>
    </w:p>
    <w:p w14:paraId="44109675" w14:textId="4E8229BB" w:rsidR="00392BE1" w:rsidRPr="004346DA" w:rsidRDefault="004346DA" w:rsidP="004346DA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14725" w:rsidRPr="004346DA">
        <w:rPr>
          <w:rFonts w:ascii="Times New Roman" w:hAnsi="Times New Roman"/>
          <w:bCs/>
          <w:sz w:val="24"/>
          <w:szCs w:val="24"/>
        </w:rPr>
        <w:t>Цель</w:t>
      </w:r>
      <w:r w:rsidR="00114725" w:rsidRPr="004346D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114725" w:rsidRPr="004346D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14725" w:rsidRPr="004346DA">
        <w:rPr>
          <w:rFonts w:ascii="Times New Roman" w:hAnsi="Times New Roman" w:cs="Times New Roman"/>
          <w:i/>
          <w:iCs/>
          <w:sz w:val="24"/>
          <w:szCs w:val="24"/>
        </w:rPr>
        <w:t>«Самбо»</w:t>
      </w:r>
      <w:r w:rsidR="00392BE1" w:rsidRPr="004346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2BE1" w:rsidRPr="004346DA">
        <w:rPr>
          <w:rFonts w:ascii="Times New Roman" w:hAnsi="Times New Roman" w:cs="Times New Roman"/>
          <w:sz w:val="24"/>
          <w:szCs w:val="24"/>
          <w:shd w:val="clear" w:color="auto" w:fill="FFFFFF"/>
        </w:rPr>
        <w:t>ОО «Волгоградская областная спортивная Федерация Самбо»</w:t>
      </w:r>
      <w:r w:rsidR="00114725" w:rsidRPr="004346DA">
        <w:rPr>
          <w:rFonts w:ascii="Times New Roman" w:hAnsi="Times New Roman" w:cs="Times New Roman"/>
          <w:bCs/>
          <w:sz w:val="24"/>
          <w:szCs w:val="24"/>
        </w:rPr>
        <w:t>:</w:t>
      </w:r>
      <w:r w:rsidR="00114725" w:rsidRPr="004346DA">
        <w:rPr>
          <w:rFonts w:ascii="Times New Roman" w:hAnsi="Times New Roman"/>
          <w:bCs/>
          <w:sz w:val="24"/>
          <w:szCs w:val="24"/>
        </w:rPr>
        <w:t xml:space="preserve"> </w:t>
      </w:r>
    </w:p>
    <w:p w14:paraId="68FF4543" w14:textId="4CF2C435" w:rsidR="00114725" w:rsidRDefault="00114725" w:rsidP="00CC5FD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2BE1">
        <w:rPr>
          <w:rFonts w:ascii="Times New Roman" w:hAnsi="Times New Roman"/>
          <w:bCs/>
          <w:sz w:val="24"/>
          <w:szCs w:val="24"/>
        </w:rPr>
        <w:t xml:space="preserve">объединить наиболее способных юных спортсменов-самбистов </w:t>
      </w:r>
      <w:r w:rsidRPr="00F37C12">
        <w:rPr>
          <w:rFonts w:ascii="Times New Roman" w:hAnsi="Times New Roman"/>
          <w:bCs/>
          <w:sz w:val="24"/>
          <w:szCs w:val="24"/>
        </w:rPr>
        <w:t>Волгоградской области на основе национально – культурных ценностей и традиций самбо для подготовки  к спортивным состязаниям.</w:t>
      </w:r>
    </w:p>
    <w:p w14:paraId="08C4B537" w14:textId="28C12EB6" w:rsidR="00F37C12" w:rsidRPr="00B5061C" w:rsidRDefault="00F37C12" w:rsidP="00CC5FD9">
      <w:pPr>
        <w:pStyle w:val="Default"/>
        <w:tabs>
          <w:tab w:val="left" w:pos="851"/>
          <w:tab w:val="left" w:pos="993"/>
        </w:tabs>
        <w:ind w:firstLine="567"/>
        <w:jc w:val="both"/>
      </w:pPr>
      <w:r>
        <w:t xml:space="preserve">Программа </w:t>
      </w:r>
      <w:r w:rsidRPr="00F37C12">
        <w:rPr>
          <w:i/>
          <w:iCs/>
        </w:rPr>
        <w:t>«Спортивное ориентирование»</w:t>
      </w:r>
      <w:r>
        <w:t xml:space="preserve"> </w:t>
      </w:r>
      <w:r w:rsidR="001C0723" w:rsidRPr="001C0723">
        <w:t>ВОО «Федерация спортивного ориентирования»</w:t>
      </w:r>
      <w:r w:rsidR="001C0723">
        <w:rPr>
          <w:sz w:val="16"/>
          <w:szCs w:val="16"/>
        </w:rPr>
        <w:t xml:space="preserve"> </w:t>
      </w:r>
      <w:r w:rsidRPr="00B5061C">
        <w:t>созда</w:t>
      </w:r>
      <w:r>
        <w:t>ет</w:t>
      </w:r>
      <w:r w:rsidRPr="00B5061C">
        <w:t xml:space="preserve"> услови</w:t>
      </w:r>
      <w:r>
        <w:t>я</w:t>
      </w:r>
      <w:r w:rsidRPr="00B5061C">
        <w:t xml:space="preserve"> </w:t>
      </w:r>
      <w:r>
        <w:t xml:space="preserve">для </w:t>
      </w:r>
      <w:r w:rsidRPr="00B5061C">
        <w:t xml:space="preserve">развития </w:t>
      </w:r>
      <w:r>
        <w:t xml:space="preserve">физической и интеллектуальной </w:t>
      </w:r>
      <w:r w:rsidRPr="00B5061C">
        <w:t xml:space="preserve">активной личности </w:t>
      </w:r>
      <w:r>
        <w:t xml:space="preserve">ребенка </w:t>
      </w:r>
      <w:r w:rsidRPr="00B5061C">
        <w:t xml:space="preserve">через занятия спортивным </w:t>
      </w:r>
      <w:r>
        <w:t>ориентированием.</w:t>
      </w:r>
    </w:p>
    <w:p w14:paraId="30F5FB14" w14:textId="41485A20" w:rsidR="00F37C12" w:rsidRPr="00F37C12" w:rsidRDefault="00F37C12" w:rsidP="00CC5F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7C12">
        <w:rPr>
          <w:rFonts w:ascii="Times New Roman" w:hAnsi="Times New Roman" w:cs="Times New Roman"/>
          <w:sz w:val="24"/>
          <w:szCs w:val="24"/>
        </w:rPr>
        <w:lastRenderedPageBreak/>
        <w:t>Ц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7C1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Черлидинг</w:t>
      </w:r>
      <w:r w:rsidRPr="001C072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1C0723" w:rsidRPr="001C07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0723" w:rsidRPr="001C0723">
        <w:rPr>
          <w:rFonts w:ascii="Times New Roman" w:hAnsi="Times New Roman"/>
          <w:sz w:val="24"/>
          <w:szCs w:val="24"/>
        </w:rPr>
        <w:t>ООО «Общероссийская физкультурно-спортивная организация «Союз чир спорта и черлидинга России»</w:t>
      </w:r>
      <w:r w:rsidRPr="001C0723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7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и сплотить команду по черлидингу, а также подготовить одаренных детей к дальнейшим занятиям черлидингом.</w:t>
      </w:r>
      <w:r w:rsidRPr="008B7696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467F841D" w14:textId="058E0F8D" w:rsidR="000C7D30" w:rsidRPr="000C7D30" w:rsidRDefault="00146B8F" w:rsidP="00CC5FD9">
      <w:pPr>
        <w:tabs>
          <w:tab w:val="left" w:pos="360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</w:t>
      </w:r>
      <w:r w:rsidR="009065AB" w:rsidRPr="000C7D30">
        <w:rPr>
          <w:rFonts w:ascii="Times New Roman" w:hAnsi="Times New Roman"/>
          <w:bCs/>
          <w:i/>
          <w:iCs/>
          <w:sz w:val="24"/>
          <w:szCs w:val="24"/>
        </w:rPr>
        <w:t>«Кадет МВД»</w:t>
      </w:r>
      <w:r w:rsidR="000C7D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C7D30" w:rsidRPr="000C7D30">
        <w:rPr>
          <w:rFonts w:ascii="Times New Roman" w:hAnsi="Times New Roman"/>
          <w:bCs/>
          <w:sz w:val="24"/>
          <w:szCs w:val="24"/>
        </w:rPr>
        <w:t>разработана</w:t>
      </w:r>
      <w:r w:rsidR="000C7D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065AB">
        <w:rPr>
          <w:rFonts w:ascii="Times New Roman" w:hAnsi="Times New Roman"/>
          <w:bCs/>
          <w:sz w:val="24"/>
          <w:szCs w:val="24"/>
        </w:rPr>
        <w:t xml:space="preserve"> </w:t>
      </w:r>
      <w:r w:rsidR="000C7D30">
        <w:rPr>
          <w:rFonts w:ascii="Times New Roman" w:hAnsi="Times New Roman" w:cs="Times New Roman"/>
          <w:sz w:val="24"/>
          <w:szCs w:val="24"/>
        </w:rPr>
        <w:t xml:space="preserve">методистом </w:t>
      </w:r>
      <w:r w:rsidR="000C7D30" w:rsidRPr="00D4328C">
        <w:rPr>
          <w:rFonts w:ascii="Times New Roman" w:hAnsi="Times New Roman" w:cs="Times New Roman"/>
          <w:sz w:val="24"/>
          <w:szCs w:val="24"/>
        </w:rPr>
        <w:t>МУ ДО «Центр «Пост № 1»</w:t>
      </w:r>
      <w:r w:rsidR="000C7D30">
        <w:rPr>
          <w:rFonts w:ascii="Times New Roman" w:hAnsi="Times New Roman" w:cs="Times New Roman"/>
          <w:sz w:val="24"/>
          <w:szCs w:val="24"/>
        </w:rPr>
        <w:t xml:space="preserve"> </w:t>
      </w:r>
      <w:r w:rsidR="00A14C8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7D30" w:rsidRPr="00D4328C">
        <w:rPr>
          <w:rFonts w:ascii="Times New Roman" w:hAnsi="Times New Roman" w:cs="Times New Roman"/>
          <w:sz w:val="24"/>
          <w:szCs w:val="24"/>
        </w:rPr>
        <w:t>г. Волгограда</w:t>
      </w:r>
      <w:r w:rsidR="000C7D30">
        <w:rPr>
          <w:bCs/>
        </w:rPr>
        <w:t xml:space="preserve"> </w:t>
      </w:r>
      <w:r w:rsidR="000C7D30" w:rsidRPr="008C19A0">
        <w:rPr>
          <w:rFonts w:ascii="Times New Roman" w:hAnsi="Times New Roman" w:cs="Times New Roman"/>
          <w:bCs/>
        </w:rPr>
        <w:t>при</w:t>
      </w:r>
      <w:r w:rsidR="000C7D30">
        <w:rPr>
          <w:bCs/>
        </w:rPr>
        <w:t xml:space="preserve"> </w:t>
      </w:r>
      <w:r w:rsidR="000C7D30" w:rsidRPr="000C7D30">
        <w:rPr>
          <w:rFonts w:ascii="Times New Roman" w:hAnsi="Times New Roman" w:cs="Times New Roman"/>
          <w:bCs/>
        </w:rPr>
        <w:t>поддержке</w:t>
      </w:r>
      <w:r w:rsidR="000C7D30">
        <w:rPr>
          <w:bCs/>
        </w:rPr>
        <w:t xml:space="preserve"> </w:t>
      </w:r>
      <w:r w:rsidR="000C7D30" w:rsidRPr="00D4328C">
        <w:rPr>
          <w:rFonts w:ascii="Times New Roman" w:hAnsi="Times New Roman" w:cs="Times New Roman"/>
          <w:sz w:val="24"/>
          <w:szCs w:val="24"/>
        </w:rPr>
        <w:t>Главно</w:t>
      </w:r>
      <w:r w:rsidR="000C7D30">
        <w:rPr>
          <w:rFonts w:ascii="Times New Roman" w:hAnsi="Times New Roman" w:cs="Times New Roman"/>
          <w:sz w:val="24"/>
          <w:szCs w:val="24"/>
        </w:rPr>
        <w:t>го</w:t>
      </w:r>
      <w:r w:rsidR="000C7D30" w:rsidRPr="00D4328C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0C7D30">
        <w:rPr>
          <w:rFonts w:ascii="Times New Roman" w:hAnsi="Times New Roman" w:cs="Times New Roman"/>
          <w:sz w:val="24"/>
          <w:szCs w:val="24"/>
        </w:rPr>
        <w:t>я</w:t>
      </w:r>
      <w:r w:rsidR="000C7D30" w:rsidRPr="00D4328C">
        <w:rPr>
          <w:rFonts w:ascii="Times New Roman" w:hAnsi="Times New Roman" w:cs="Times New Roman"/>
          <w:sz w:val="24"/>
          <w:szCs w:val="24"/>
        </w:rPr>
        <w:t xml:space="preserve"> МВД России по Волгоградской области</w:t>
      </w:r>
      <w:r w:rsidR="000C7D30">
        <w:rPr>
          <w:rFonts w:ascii="Times New Roman" w:hAnsi="Times New Roman" w:cs="Times New Roman"/>
          <w:sz w:val="24"/>
          <w:szCs w:val="24"/>
        </w:rPr>
        <w:t>.</w:t>
      </w:r>
    </w:p>
    <w:p w14:paraId="4CE0CA54" w14:textId="0BE0F70F" w:rsidR="000C7D30" w:rsidRPr="002A43E5" w:rsidRDefault="000C7D30" w:rsidP="00CC5FD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30">
        <w:rPr>
          <w:rFonts w:ascii="Times New Roman" w:eastAsia="Calibri" w:hAnsi="Times New Roman" w:cs="Times New Roman"/>
          <w:spacing w:val="1"/>
          <w:w w:val="107"/>
          <w:sz w:val="24"/>
          <w:szCs w:val="24"/>
        </w:rPr>
        <w:t>Цель программы:</w:t>
      </w:r>
      <w:r w:rsidRPr="002A43E5">
        <w:rPr>
          <w:rFonts w:ascii="Times New Roman" w:eastAsia="Calibri" w:hAnsi="Times New Roman" w:cs="Times New Roman"/>
          <w:spacing w:val="1"/>
          <w:w w:val="107"/>
          <w:sz w:val="24"/>
          <w:szCs w:val="24"/>
        </w:rPr>
        <w:t xml:space="preserve"> </w:t>
      </w:r>
      <w:r w:rsidRPr="002A43E5">
        <w:rPr>
          <w:rFonts w:ascii="Times New Roman" w:hAnsi="Times New Roman" w:cs="Times New Roman"/>
          <w:sz w:val="24"/>
          <w:szCs w:val="24"/>
        </w:rPr>
        <w:t>сформировать актив полицейских кадетских классов города и области из числа наиболее способных школьников.</w:t>
      </w:r>
      <w:r w:rsidR="008C19A0">
        <w:rPr>
          <w:rFonts w:ascii="Times New Roman" w:hAnsi="Times New Roman" w:cs="Times New Roman"/>
          <w:sz w:val="24"/>
          <w:szCs w:val="24"/>
        </w:rPr>
        <w:t xml:space="preserve"> Программа предусматривает:</w:t>
      </w:r>
    </w:p>
    <w:p w14:paraId="34086214" w14:textId="68C04421" w:rsidR="00955829" w:rsidRPr="00955829" w:rsidRDefault="00A14C86">
      <w:pPr>
        <w:pStyle w:val="a5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829" w:rsidRPr="00955829">
        <w:rPr>
          <w:rFonts w:ascii="Times New Roman" w:hAnsi="Times New Roman" w:cs="Times New Roman"/>
          <w:sz w:val="24"/>
          <w:szCs w:val="24"/>
        </w:rPr>
        <w:t>повышение уровня физической подготовки кадетов МВД</w:t>
      </w:r>
      <w:r w:rsidR="00955829">
        <w:rPr>
          <w:rFonts w:ascii="Times New Roman" w:hAnsi="Times New Roman" w:cs="Times New Roman"/>
          <w:sz w:val="24"/>
          <w:szCs w:val="24"/>
        </w:rPr>
        <w:t>;</w:t>
      </w:r>
    </w:p>
    <w:p w14:paraId="61CA8A5F" w14:textId="6B7D7E80" w:rsidR="008C19A0" w:rsidRDefault="008C19A0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пециально-тактическая </w:t>
      </w:r>
      <w:r w:rsidR="00A14C86" w:rsidRPr="008C19A0">
        <w:rPr>
          <w:rFonts w:ascii="Times New Roman" w:hAnsi="Times New Roman" w:cs="Times New Roman"/>
          <w:sz w:val="24"/>
          <w:szCs w:val="24"/>
        </w:rPr>
        <w:t xml:space="preserve">специальная физическая </w:t>
      </w:r>
      <w:r>
        <w:rPr>
          <w:rFonts w:ascii="Times New Roman" w:hAnsi="Times New Roman" w:cs="Times New Roman"/>
          <w:iCs/>
          <w:sz w:val="24"/>
          <w:szCs w:val="24"/>
        </w:rPr>
        <w:t>подготовка, самооборона</w:t>
      </w:r>
      <w:r w:rsidRPr="008C19A0">
        <w:rPr>
          <w:rFonts w:ascii="Times New Roman" w:hAnsi="Times New Roman" w:cs="Times New Roman"/>
          <w:sz w:val="24"/>
          <w:szCs w:val="24"/>
        </w:rPr>
        <w:t xml:space="preserve"> в «Школе кадета МВ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389F74" w14:textId="2DA9F089" w:rsidR="008C19A0" w:rsidRDefault="000C7D30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9A0">
        <w:rPr>
          <w:rFonts w:ascii="Times New Roman" w:hAnsi="Times New Roman" w:cs="Times New Roman"/>
          <w:sz w:val="24"/>
          <w:szCs w:val="24"/>
        </w:rPr>
        <w:t>подготовка (марш-броски, полосы препятствий)</w:t>
      </w:r>
      <w:r w:rsidRPr="008C19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8C19A0">
        <w:rPr>
          <w:rFonts w:ascii="Times New Roman" w:hAnsi="Times New Roman" w:cs="Times New Roman"/>
          <w:sz w:val="24"/>
          <w:szCs w:val="24"/>
        </w:rPr>
        <w:t>спортивные игры и соревнования</w:t>
      </w:r>
      <w:r w:rsidR="008C19A0">
        <w:rPr>
          <w:rFonts w:ascii="Times New Roman" w:hAnsi="Times New Roman" w:cs="Times New Roman"/>
          <w:sz w:val="24"/>
          <w:szCs w:val="24"/>
        </w:rPr>
        <w:t>;</w:t>
      </w:r>
    </w:p>
    <w:p w14:paraId="3A0561B3" w14:textId="346FDACA" w:rsidR="008C19A0" w:rsidRPr="008C19A0" w:rsidRDefault="000C7D30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9A0">
        <w:rPr>
          <w:rFonts w:ascii="Times New Roman" w:hAnsi="Times New Roman" w:cs="Times New Roman"/>
          <w:sz w:val="24"/>
          <w:szCs w:val="24"/>
        </w:rPr>
        <w:t xml:space="preserve"> </w:t>
      </w:r>
      <w:r w:rsidR="008C19A0" w:rsidRPr="008C19A0">
        <w:rPr>
          <w:rFonts w:ascii="Times New Roman" w:hAnsi="Times New Roman" w:cs="Times New Roman"/>
          <w:sz w:val="24"/>
          <w:szCs w:val="24"/>
        </w:rPr>
        <w:t>т</w:t>
      </w:r>
      <w:r w:rsidRPr="008C19A0">
        <w:rPr>
          <w:rFonts w:ascii="Times New Roman" w:hAnsi="Times New Roman" w:cs="Times New Roman"/>
          <w:iCs/>
          <w:sz w:val="24"/>
          <w:szCs w:val="24"/>
        </w:rPr>
        <w:t>уристическая подготовка</w:t>
      </w:r>
      <w:r w:rsidR="008C19A0" w:rsidRPr="008C19A0">
        <w:rPr>
          <w:rFonts w:ascii="Times New Roman" w:hAnsi="Times New Roman" w:cs="Times New Roman"/>
          <w:iCs/>
          <w:sz w:val="24"/>
          <w:szCs w:val="24"/>
        </w:rPr>
        <w:t>;</w:t>
      </w:r>
    </w:p>
    <w:p w14:paraId="0993D3F0" w14:textId="700DD0A7" w:rsidR="000C7D30" w:rsidRDefault="008C19A0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C7D30" w:rsidRPr="008C19A0">
        <w:rPr>
          <w:rFonts w:ascii="Times New Roman" w:hAnsi="Times New Roman" w:cs="Times New Roman"/>
          <w:sz w:val="24"/>
          <w:szCs w:val="24"/>
        </w:rPr>
        <w:t>тоговые взводные мероприятия (военно-патриотическая игра «Зарница», игра «Диверсант», соревнования «Лазертаг», коммуникативный квест «Мост», строевой смот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4B6F73" w14:textId="35F0CC5B" w:rsidR="00955829" w:rsidRPr="00955829" w:rsidRDefault="00955829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55829">
        <w:rPr>
          <w:rFonts w:ascii="Times New Roman" w:hAnsi="Times New Roman" w:cs="Times New Roman"/>
          <w:sz w:val="24"/>
          <w:szCs w:val="24"/>
        </w:rPr>
        <w:t>ормирование положительной мотивации к службе в рядах полици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9B9215" w14:textId="45EB9BB1" w:rsidR="000C7D30" w:rsidRDefault="00955829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7D30" w:rsidRPr="00955829">
        <w:rPr>
          <w:rFonts w:ascii="Times New Roman" w:hAnsi="Times New Roman" w:cs="Times New Roman"/>
          <w:sz w:val="24"/>
          <w:szCs w:val="24"/>
        </w:rPr>
        <w:t>здоровление 1</w:t>
      </w:r>
      <w:r w:rsidR="00650086">
        <w:rPr>
          <w:rFonts w:ascii="Times New Roman" w:hAnsi="Times New Roman" w:cs="Times New Roman"/>
          <w:sz w:val="24"/>
          <w:szCs w:val="24"/>
        </w:rPr>
        <w:t>50</w:t>
      </w:r>
      <w:r w:rsidR="000C7D30" w:rsidRPr="00955829">
        <w:rPr>
          <w:rFonts w:ascii="Times New Roman" w:hAnsi="Times New Roman" w:cs="Times New Roman"/>
          <w:sz w:val="24"/>
          <w:szCs w:val="24"/>
        </w:rPr>
        <w:t xml:space="preserve"> кадетов МВД Волгограда и Волгоградской области на протяжении профильной смены.</w:t>
      </w:r>
    </w:p>
    <w:p w14:paraId="7AC0B641" w14:textId="77777777" w:rsidR="00704120" w:rsidRPr="00955829" w:rsidRDefault="00704120" w:rsidP="00704120">
      <w:pPr>
        <w:tabs>
          <w:tab w:val="left" w:pos="284"/>
          <w:tab w:val="left" w:pos="567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BABDBE" w14:textId="35F7A93C" w:rsidR="000F4098" w:rsidRPr="00B469C5" w:rsidRDefault="000F4098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469C5">
        <w:rPr>
          <w:rFonts w:ascii="Times New Roman" w:hAnsi="Times New Roman"/>
          <w:b/>
          <w:bCs/>
          <w:color w:val="002060"/>
          <w:sz w:val="24"/>
          <w:szCs w:val="24"/>
        </w:rPr>
        <w:t>ОЛИМПИАДНАЯ ПОДГОТОВКА</w:t>
      </w:r>
    </w:p>
    <w:p w14:paraId="780E0C1E" w14:textId="77777777" w:rsidR="000F4098" w:rsidRPr="00114BAD" w:rsidRDefault="000F4098" w:rsidP="000F409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61CE61A4" w14:textId="77777777" w:rsidR="00FA0660" w:rsidRPr="00E45EA3" w:rsidRDefault="00FA0660" w:rsidP="00FA06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7CA2">
        <w:rPr>
          <w:rFonts w:ascii="Times New Roman" w:hAnsi="Times New Roman"/>
          <w:bCs/>
          <w:i/>
          <w:iCs/>
          <w:sz w:val="24"/>
          <w:szCs w:val="24"/>
        </w:rPr>
        <w:t>Цель направления:</w:t>
      </w:r>
      <w:r w:rsidRPr="00114BAD">
        <w:rPr>
          <w:rFonts w:ascii="Times New Roman" w:hAnsi="Times New Roman"/>
          <w:sz w:val="24"/>
          <w:szCs w:val="24"/>
        </w:rPr>
        <w:t xml:space="preserve"> расширение возможностей подготовк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14BAD">
        <w:rPr>
          <w:rFonts w:ascii="Times New Roman" w:hAnsi="Times New Roman"/>
          <w:sz w:val="24"/>
          <w:szCs w:val="24"/>
        </w:rPr>
        <w:t xml:space="preserve"> для участия в различных этапах олимпиад в рамках Всероссийской олимпиады школьников, а также в иных олимпиадах, входящих в утвержденный перечень олимпиад школьников </w:t>
      </w:r>
      <w:r>
        <w:rPr>
          <w:rFonts w:ascii="Times New Roman" w:hAnsi="Times New Roman"/>
          <w:sz w:val="24"/>
          <w:szCs w:val="24"/>
        </w:rPr>
        <w:t xml:space="preserve">и их уровней </w:t>
      </w:r>
      <w:r w:rsidRPr="00114BAD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E45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5EE">
        <w:rPr>
          <w:rFonts w:ascii="Times New Roman" w:hAnsi="Times New Roman"/>
          <w:sz w:val="24"/>
          <w:szCs w:val="24"/>
        </w:rPr>
        <w:t xml:space="preserve">науки и высшего образования </w:t>
      </w:r>
      <w:r w:rsidRPr="00E45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, и педагогическое сопровождение. </w:t>
      </w:r>
      <w:r w:rsidRPr="00114BAD">
        <w:rPr>
          <w:rFonts w:ascii="Times New Roman" w:hAnsi="Times New Roman"/>
          <w:sz w:val="24"/>
          <w:szCs w:val="24"/>
        </w:rPr>
        <w:t xml:space="preserve"> </w:t>
      </w:r>
    </w:p>
    <w:p w14:paraId="108FD9C2" w14:textId="77777777" w:rsidR="00FA0660" w:rsidRPr="00057CA2" w:rsidRDefault="00FA0660" w:rsidP="00FA066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57CA2">
        <w:rPr>
          <w:rFonts w:ascii="Times New Roman" w:hAnsi="Times New Roman"/>
          <w:bCs/>
          <w:i/>
          <w:iCs/>
          <w:sz w:val="24"/>
          <w:szCs w:val="24"/>
        </w:rPr>
        <w:t>Нормативно-правовое обеспечение направления:</w:t>
      </w:r>
    </w:p>
    <w:p w14:paraId="79A19E79" w14:textId="77777777" w:rsidR="00FA0660" w:rsidRDefault="00FA0660" w:rsidP="00FA0660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6DF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14.02.2022 N 73 "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 ноября 2020 г. N 678" (Зарегистрировано в Минюсте России 17.03.2022 N 67780)</w:t>
      </w:r>
    </w:p>
    <w:p w14:paraId="48496E3C" w14:textId="77777777" w:rsidR="00FA0660" w:rsidRPr="005C71E3" w:rsidRDefault="00FA0660" w:rsidP="00FA0660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CB46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каз Министерства просвещения Российской Федерации от 30.08.2022 № 788 "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2/23 учебный год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7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Зарегистрирован 03.10.2022 № 70342) </w:t>
      </w:r>
    </w:p>
    <w:p w14:paraId="4416CB63" w14:textId="77777777" w:rsidR="00FA0660" w:rsidRDefault="00FA0660" w:rsidP="00FA0660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о проведении школьного и муниципального этапов всероссийской олимпиады школьников в Волгоградской области в 2022/2023 учебном году от 04.08.2022 №546</w:t>
      </w:r>
    </w:p>
    <w:p w14:paraId="39857BC4" w14:textId="77777777" w:rsidR="00FA0660" w:rsidRDefault="00FA0660" w:rsidP="00FA066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9AE31B4" w14:textId="77777777" w:rsidR="00FA0660" w:rsidRPr="00C145EE" w:rsidRDefault="00FA0660" w:rsidP="00FA06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5EE">
        <w:rPr>
          <w:rFonts w:ascii="Times New Roman" w:hAnsi="Times New Roman"/>
          <w:b/>
          <w:bCs/>
          <w:sz w:val="24"/>
          <w:szCs w:val="24"/>
        </w:rPr>
        <w:t xml:space="preserve">Мероприятия, </w:t>
      </w:r>
    </w:p>
    <w:p w14:paraId="6AB588B3" w14:textId="77777777" w:rsidR="00FA0660" w:rsidRPr="00C145EE" w:rsidRDefault="00FA0660" w:rsidP="00FA06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5EE">
        <w:rPr>
          <w:rFonts w:ascii="Times New Roman" w:hAnsi="Times New Roman"/>
          <w:b/>
          <w:bCs/>
          <w:sz w:val="24"/>
          <w:szCs w:val="24"/>
        </w:rPr>
        <w:t xml:space="preserve">проведенные по направлению олимпиадной подготовки школьников: </w:t>
      </w:r>
    </w:p>
    <w:p w14:paraId="514A31B7" w14:textId="77777777" w:rsidR="00FA0660" w:rsidRPr="00C145EE" w:rsidRDefault="00FA0660" w:rsidP="00FA0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7386"/>
      </w:tblGrid>
      <w:tr w:rsidR="00FA0660" w:rsidRPr="00C145EE" w14:paraId="5DABB200" w14:textId="77777777" w:rsidTr="00BC3DF2">
        <w:tc>
          <w:tcPr>
            <w:tcW w:w="1958" w:type="dxa"/>
            <w:vMerge w:val="restart"/>
          </w:tcPr>
          <w:p w14:paraId="26620888" w14:textId="77777777" w:rsidR="00FA0660" w:rsidRPr="00C145EE" w:rsidRDefault="00FA0660" w:rsidP="00BC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5EE">
              <w:rPr>
                <w:rFonts w:ascii="Times New Roman" w:hAnsi="Times New Roman"/>
                <w:sz w:val="24"/>
                <w:szCs w:val="24"/>
              </w:rPr>
              <w:t>Январь-феврал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86" w:type="dxa"/>
          </w:tcPr>
          <w:p w14:paraId="19EE1516" w14:textId="77777777" w:rsidR="00FA0660" w:rsidRPr="00C145EE" w:rsidRDefault="00FA0660" w:rsidP="00BC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C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FF1B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FF1B8D">
              <w:rPr>
                <w:rFonts w:ascii="Times New Roman" w:hAnsi="Times New Roman"/>
                <w:i/>
                <w:iCs/>
                <w:sz w:val="24"/>
                <w:szCs w:val="24"/>
              </w:rPr>
              <w:t>ВсОШ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57C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 24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общеобразовательным предме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0660" w:rsidRPr="00C145EE" w14:paraId="268E6D65" w14:textId="77777777" w:rsidTr="00BC3DF2">
        <w:tc>
          <w:tcPr>
            <w:tcW w:w="1958" w:type="dxa"/>
            <w:vMerge/>
          </w:tcPr>
          <w:p w14:paraId="1ED88F01" w14:textId="77777777" w:rsidR="00FA0660" w:rsidRPr="00C145EE" w:rsidRDefault="00FA0660" w:rsidP="00BC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14:paraId="74F2ED81" w14:textId="77777777" w:rsidR="00FA0660" w:rsidRPr="00C145EE" w:rsidRDefault="00FA0660" w:rsidP="00FA0660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482" w:hanging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5EE">
              <w:rPr>
                <w:rFonts w:ascii="Times New Roman" w:hAnsi="Times New Roman"/>
                <w:sz w:val="24"/>
                <w:szCs w:val="24"/>
              </w:rPr>
              <w:t>Аккумуляция результатов всех участников регионального этапа ВсОШ;</w:t>
            </w:r>
          </w:p>
        </w:tc>
      </w:tr>
      <w:tr w:rsidR="00FA0660" w:rsidRPr="00C145EE" w14:paraId="4A43AB53" w14:textId="77777777" w:rsidTr="00BC3DF2">
        <w:trPr>
          <w:trHeight w:val="255"/>
        </w:trPr>
        <w:tc>
          <w:tcPr>
            <w:tcW w:w="1958" w:type="dxa"/>
            <w:vMerge/>
          </w:tcPr>
          <w:p w14:paraId="41077529" w14:textId="77777777" w:rsidR="00FA0660" w:rsidRPr="00C145EE" w:rsidRDefault="00FA0660" w:rsidP="00B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14:paraId="1FD3ABE4" w14:textId="18CF4EFB" w:rsidR="00FA0660" w:rsidRDefault="00FA0660" w:rsidP="000B267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482" w:hanging="425"/>
              <w:contextualSpacing/>
              <w:jc w:val="both"/>
            </w:pPr>
            <w:r w:rsidRPr="00B469C5">
              <w:rPr>
                <w:rFonts w:ascii="Times New Roman" w:hAnsi="Times New Roman"/>
                <w:sz w:val="24"/>
                <w:szCs w:val="24"/>
              </w:rPr>
              <w:t>сбор данных в региональный реестр.</w:t>
            </w:r>
          </w:p>
          <w:p w14:paraId="16760FAA" w14:textId="77777777" w:rsidR="00FA0660" w:rsidRPr="00B469C5" w:rsidRDefault="00FA0660" w:rsidP="00B469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69C5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ников: </w:t>
            </w:r>
            <w:r w:rsidRPr="00B46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5 чел.</w:t>
            </w:r>
            <w:r w:rsidRPr="00B469C5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 победителей: 98, призеров: 468.</w:t>
            </w:r>
          </w:p>
        </w:tc>
      </w:tr>
      <w:tr w:rsidR="00FA0660" w:rsidRPr="00C145EE" w14:paraId="117EC64C" w14:textId="77777777" w:rsidTr="00BC3DF2">
        <w:tc>
          <w:tcPr>
            <w:tcW w:w="1958" w:type="dxa"/>
          </w:tcPr>
          <w:p w14:paraId="21105C55" w14:textId="77777777" w:rsidR="00FA0660" w:rsidRPr="00C145EE" w:rsidRDefault="00FA0660" w:rsidP="00BC3DF2">
            <w:pPr>
              <w:rPr>
                <w:rFonts w:ascii="Times New Roman" w:hAnsi="Times New Roman"/>
                <w:sz w:val="24"/>
                <w:szCs w:val="24"/>
              </w:rPr>
            </w:pPr>
            <w:r w:rsidRPr="00C145EE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86" w:type="dxa"/>
          </w:tcPr>
          <w:p w14:paraId="68409AC8" w14:textId="7C693F12" w:rsidR="00FA0660" w:rsidRPr="00C145EE" w:rsidRDefault="00FA0660" w:rsidP="00B469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C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грузка результатов олимпиад в государственный информационный ресурс 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о лицах, проявивших способности на основании письма </w:t>
            </w:r>
            <w:r w:rsidRPr="00C145E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фонда «Талант и успе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.12.2022 № </w:t>
            </w:r>
            <w:r w:rsidRPr="004B7603">
              <w:rPr>
                <w:rFonts w:ascii="Times New Roman" w:hAnsi="Times New Roman"/>
                <w:sz w:val="24"/>
                <w:szCs w:val="24"/>
              </w:rPr>
              <w:t>Ф/6266-АГ</w:t>
            </w:r>
          </w:p>
        </w:tc>
      </w:tr>
      <w:tr w:rsidR="00FA0660" w:rsidRPr="00C145EE" w14:paraId="6EFECEF2" w14:textId="77777777" w:rsidTr="00BC3DF2">
        <w:tc>
          <w:tcPr>
            <w:tcW w:w="1958" w:type="dxa"/>
          </w:tcPr>
          <w:p w14:paraId="478A0AB4" w14:textId="77777777" w:rsidR="00FA0660" w:rsidRPr="00C145EE" w:rsidRDefault="00FA0660" w:rsidP="00BC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-май 2022г.</w:t>
            </w:r>
          </w:p>
        </w:tc>
        <w:tc>
          <w:tcPr>
            <w:tcW w:w="7386" w:type="dxa"/>
          </w:tcPr>
          <w:p w14:paraId="15C984F8" w14:textId="77777777" w:rsidR="00FA0660" w:rsidRPr="00D13EDA" w:rsidRDefault="00FA0660" w:rsidP="00BC3DF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3EDA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по организации и привлечению школьников от региона для участия в Пригласитель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</w:t>
            </w:r>
            <w:r w:rsidRPr="00D13E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13E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сероссийской олимпиады школьников 202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Pr="00D13EDA">
              <w:rPr>
                <w:rFonts w:ascii="Times New Roman" w:hAnsi="Times New Roman"/>
                <w:bCs/>
                <w:iCs/>
                <w:sz w:val="24"/>
                <w:szCs w:val="24"/>
              </w:rPr>
              <w:t>для школьников 3—10 классов, учителей, родителей и всех желающи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FA0660" w:rsidRPr="00C145EE" w14:paraId="47C50AFB" w14:textId="77777777" w:rsidTr="00BC3DF2">
        <w:tc>
          <w:tcPr>
            <w:tcW w:w="1958" w:type="dxa"/>
          </w:tcPr>
          <w:p w14:paraId="76381CDE" w14:textId="77777777" w:rsidR="00FA0660" w:rsidRPr="00C145EE" w:rsidRDefault="00FA0660" w:rsidP="00BC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86" w:type="dxa"/>
          </w:tcPr>
          <w:p w14:paraId="78A0B177" w14:textId="6CA59C2F" w:rsidR="00FA0660" w:rsidRPr="00C145EE" w:rsidRDefault="00FA0660" w:rsidP="00B469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5EE">
              <w:rPr>
                <w:rFonts w:ascii="Times New Roman" w:hAnsi="Times New Roman"/>
                <w:sz w:val="24"/>
                <w:szCs w:val="24"/>
              </w:rPr>
              <w:t>Составление информационных писем и поиск партнеров среди учредителей и организаторов олимпиад, входящих в утвержденный перечень олимпиад школьников их уровней Министерством науки и высшего образования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с целью заключения сотруднически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0660" w:rsidRPr="00C145EE" w14:paraId="19FD57FB" w14:textId="77777777" w:rsidTr="00BC3DF2">
        <w:tc>
          <w:tcPr>
            <w:tcW w:w="1958" w:type="dxa"/>
            <w:vMerge w:val="restart"/>
          </w:tcPr>
          <w:p w14:paraId="6D43169F" w14:textId="77777777" w:rsidR="00FA0660" w:rsidRPr="0067155D" w:rsidRDefault="00FA0660" w:rsidP="00BC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 2022г.</w:t>
            </w:r>
          </w:p>
        </w:tc>
        <w:tc>
          <w:tcPr>
            <w:tcW w:w="7386" w:type="dxa"/>
          </w:tcPr>
          <w:p w14:paraId="41C7D0FD" w14:textId="77777777" w:rsidR="00FA0660" w:rsidRPr="008B6A0F" w:rsidRDefault="00FA0660" w:rsidP="00BC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FC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Школьный этап Всероссийской олимпиады школьников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общеобразовательным 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B6A0F">
              <w:rPr>
                <w:rFonts w:ascii="Times New Roman" w:hAnsi="Times New Roman"/>
                <w:sz w:val="24"/>
                <w:szCs w:val="24"/>
              </w:rPr>
              <w:t>платформе «Сири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A0F">
              <w:rPr>
                <w:rFonts w:ascii="Times New Roman" w:hAnsi="Times New Roman"/>
                <w:sz w:val="24"/>
                <w:szCs w:val="24"/>
              </w:rPr>
              <w:t>Курс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B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дистанционном формате)</w:t>
            </w:r>
          </w:p>
          <w:p w14:paraId="29A9643C" w14:textId="77777777" w:rsidR="00FA0660" w:rsidRDefault="00FA0660" w:rsidP="00BC3DF2">
            <w:pPr>
              <w:ind w:left="325" w:hanging="2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ика</w:t>
            </w:r>
            <w:r w:rsidRPr="008B6A0F">
              <w:rPr>
                <w:rFonts w:ascii="Times New Roman" w:hAnsi="Times New Roman"/>
                <w:sz w:val="24"/>
                <w:szCs w:val="24"/>
              </w:rPr>
              <w:t xml:space="preserve"> (7-11 к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7721F8" w14:textId="77777777" w:rsidR="00FA0660" w:rsidRDefault="00FA0660" w:rsidP="00BC3DF2">
            <w:pPr>
              <w:ind w:left="325" w:hanging="2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иология </w:t>
            </w:r>
            <w:r w:rsidRPr="008B6A0F">
              <w:rPr>
                <w:rFonts w:ascii="Times New Roman" w:hAnsi="Times New Roman"/>
                <w:sz w:val="24"/>
                <w:szCs w:val="24"/>
              </w:rPr>
              <w:t>(5-11 к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5F0E93" w14:textId="77777777" w:rsidR="00FA0660" w:rsidRDefault="00FA0660" w:rsidP="00BC3DF2">
            <w:pPr>
              <w:ind w:left="325" w:hanging="2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Химия (7-11 кл.);</w:t>
            </w:r>
          </w:p>
          <w:p w14:paraId="4CBECAF5" w14:textId="77777777" w:rsidR="00FA0660" w:rsidRDefault="00FA0660" w:rsidP="00BC3DF2">
            <w:pPr>
              <w:ind w:left="325" w:hanging="2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Астрономия </w:t>
            </w:r>
            <w:r w:rsidRPr="008B6A0F">
              <w:rPr>
                <w:rFonts w:ascii="Times New Roman" w:hAnsi="Times New Roman"/>
                <w:sz w:val="24"/>
                <w:szCs w:val="24"/>
              </w:rPr>
              <w:t>(5-11 к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7D03A0" w14:textId="77777777" w:rsidR="00FA0660" w:rsidRDefault="00FA0660" w:rsidP="00BC3DF2">
            <w:pPr>
              <w:ind w:left="325" w:hanging="2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атематика (4-11 кл.);</w:t>
            </w:r>
          </w:p>
          <w:p w14:paraId="2D00FD2C" w14:textId="77777777" w:rsidR="00FA0660" w:rsidRPr="00C145EE" w:rsidRDefault="00FA0660" w:rsidP="00BC3DF2">
            <w:pPr>
              <w:ind w:left="325" w:hanging="2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Информатика </w:t>
            </w:r>
            <w:r w:rsidRPr="008B6A0F">
              <w:rPr>
                <w:rFonts w:ascii="Times New Roman" w:hAnsi="Times New Roman"/>
                <w:sz w:val="24"/>
                <w:szCs w:val="24"/>
              </w:rPr>
              <w:t>(5-11 кл.)</w:t>
            </w:r>
          </w:p>
        </w:tc>
      </w:tr>
      <w:tr w:rsidR="00FA0660" w:rsidRPr="00C145EE" w14:paraId="09A9F205" w14:textId="77777777" w:rsidTr="00BC3DF2">
        <w:tc>
          <w:tcPr>
            <w:tcW w:w="1958" w:type="dxa"/>
            <w:vMerge/>
          </w:tcPr>
          <w:p w14:paraId="2724E73E" w14:textId="77777777" w:rsidR="00FA0660" w:rsidRPr="0067155D" w:rsidRDefault="00FA0660" w:rsidP="00BC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14:paraId="4DC7EBB2" w14:textId="77777777" w:rsidR="00FA0660" w:rsidRPr="0067155D" w:rsidRDefault="00FA0660" w:rsidP="00FA0660">
            <w:pPr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5EE">
              <w:rPr>
                <w:rFonts w:ascii="Times New Roman" w:hAnsi="Times New Roman"/>
                <w:sz w:val="24"/>
                <w:szCs w:val="24"/>
              </w:rPr>
              <w:t>Информационная работа с координаторами муниципальных районов, городских округов Волгоградской области, проведение совещаний по тематике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0660" w:rsidRPr="00C145EE" w14:paraId="1DE6D0FC" w14:textId="77777777" w:rsidTr="00BC3DF2">
        <w:tc>
          <w:tcPr>
            <w:tcW w:w="1958" w:type="dxa"/>
            <w:vMerge/>
          </w:tcPr>
          <w:p w14:paraId="57B661F0" w14:textId="77777777" w:rsidR="00FA0660" w:rsidRPr="00C145EE" w:rsidRDefault="00FA0660" w:rsidP="00B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14:paraId="0AD80FE7" w14:textId="77777777" w:rsidR="00FA0660" w:rsidRPr="00C145EE" w:rsidRDefault="00FA0660" w:rsidP="00FA0660">
            <w:pPr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оординационная работа с 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ами школьного этапа ВсОШ по 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0660" w:rsidRPr="00C145EE" w14:paraId="28FBDADE" w14:textId="77777777" w:rsidTr="00B469C5">
        <w:trPr>
          <w:trHeight w:val="1317"/>
        </w:trPr>
        <w:tc>
          <w:tcPr>
            <w:tcW w:w="1958" w:type="dxa"/>
            <w:vMerge/>
          </w:tcPr>
          <w:p w14:paraId="3AEC12A3" w14:textId="77777777" w:rsidR="00FA0660" w:rsidRPr="009A7DC5" w:rsidRDefault="00FA0660" w:rsidP="00B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14:paraId="0D93CECF" w14:textId="77777777" w:rsidR="00FA0660" w:rsidRDefault="00FA0660" w:rsidP="00FA0660">
            <w:pPr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одведение итогов работы и разработка стратегии деятельности направления на будущий год совместно с руководящим составом образовательного центра «Сириу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6C9E25" w14:textId="036D903D" w:rsidR="00FA0660" w:rsidRPr="009A7DC5" w:rsidRDefault="00FA0660" w:rsidP="00B469C5">
            <w:pPr>
              <w:widowControl w:val="0"/>
              <w:tabs>
                <w:tab w:val="left" w:pos="345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0F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 Волгоградской области</w:t>
            </w:r>
            <w:r w:rsidRPr="008B6A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550AF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0AF">
              <w:rPr>
                <w:rFonts w:ascii="Times New Roman" w:hAnsi="Times New Roman"/>
                <w:b/>
                <w:sz w:val="24"/>
                <w:szCs w:val="24"/>
              </w:rPr>
              <w:t xml:space="preserve">26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л. (</w:t>
            </w:r>
            <w:r w:rsidRPr="008B6A0F">
              <w:rPr>
                <w:rFonts w:ascii="Times New Roman" w:hAnsi="Times New Roman"/>
                <w:sz w:val="24"/>
                <w:szCs w:val="24"/>
              </w:rPr>
              <w:t>4 - 11 класс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A0660" w:rsidRPr="00C145EE" w14:paraId="17AA8970" w14:textId="77777777" w:rsidTr="00BC3DF2">
        <w:tc>
          <w:tcPr>
            <w:tcW w:w="1958" w:type="dxa"/>
          </w:tcPr>
          <w:p w14:paraId="148C3989" w14:textId="2865A0A6" w:rsidR="00FA0660" w:rsidRPr="009A7DC5" w:rsidRDefault="00FA0660" w:rsidP="00B469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оябрь-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86" w:type="dxa"/>
          </w:tcPr>
          <w:p w14:paraId="62880812" w14:textId="77777777" w:rsidR="00FA0660" w:rsidRPr="009A7DC5" w:rsidRDefault="00FA0660" w:rsidP="00BC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униципальный этап Всероссийской олимпиады школьников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по 24 общеобразовательным предме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0660" w:rsidRPr="00C145EE" w14:paraId="227CBF94" w14:textId="77777777" w:rsidTr="00BC3DF2">
        <w:tc>
          <w:tcPr>
            <w:tcW w:w="1958" w:type="dxa"/>
            <w:vMerge w:val="restart"/>
          </w:tcPr>
          <w:p w14:paraId="04673A93" w14:textId="77777777" w:rsidR="00FA0660" w:rsidRPr="009A7DC5" w:rsidRDefault="00FA0660" w:rsidP="00BC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г.</w:t>
            </w:r>
          </w:p>
        </w:tc>
        <w:tc>
          <w:tcPr>
            <w:tcW w:w="7386" w:type="dxa"/>
          </w:tcPr>
          <w:p w14:paraId="073EC550" w14:textId="77777777" w:rsidR="00FA0660" w:rsidRPr="00FF1B8D" w:rsidRDefault="00FA0660" w:rsidP="00BC3DF2">
            <w:pPr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F1B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разовательная смена «ГениУМ»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25-28.12.2022).</w:t>
            </w:r>
          </w:p>
          <w:p w14:paraId="0E24527A" w14:textId="3DF234B7" w:rsidR="00FA0660" w:rsidRPr="00F42BC7" w:rsidRDefault="00FA0660" w:rsidP="00BC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E7">
              <w:rPr>
                <w:rFonts w:ascii="Times New Roman" w:hAnsi="Times New Roman"/>
                <w:sz w:val="24"/>
                <w:szCs w:val="24"/>
              </w:rPr>
              <w:t xml:space="preserve">Углубленная подготовка к региональному этапу ВсОШ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107CDE">
              <w:rPr>
                <w:rFonts w:ascii="Times New Roman" w:hAnsi="Times New Roman"/>
                <w:sz w:val="24"/>
                <w:szCs w:val="24"/>
              </w:rPr>
              <w:t>5</w:t>
            </w:r>
            <w:r w:rsidRPr="002B56E7">
              <w:rPr>
                <w:rFonts w:ascii="Times New Roman" w:hAnsi="Times New Roman"/>
                <w:sz w:val="24"/>
                <w:szCs w:val="24"/>
              </w:rPr>
              <w:t xml:space="preserve"> общеобразовательным 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тематика, физика, </w:t>
            </w:r>
            <w:r w:rsidR="00107CDE">
              <w:rPr>
                <w:rFonts w:ascii="Times New Roman" w:hAnsi="Times New Roman"/>
                <w:sz w:val="24"/>
                <w:szCs w:val="24"/>
              </w:rPr>
              <w:t xml:space="preserve">биология,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 язык, обществознание)</w:t>
            </w:r>
            <w:r w:rsidRPr="002B56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A0660" w:rsidRPr="00C145EE" w14:paraId="55F9E359" w14:textId="77777777" w:rsidTr="00BC3DF2">
        <w:tc>
          <w:tcPr>
            <w:tcW w:w="1958" w:type="dxa"/>
            <w:vMerge/>
          </w:tcPr>
          <w:p w14:paraId="26CE5F84" w14:textId="77777777" w:rsidR="00FA0660" w:rsidRPr="00C145EE" w:rsidRDefault="00FA0660" w:rsidP="00B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14:paraId="5633211F" w14:textId="77777777" w:rsidR="00FA0660" w:rsidRDefault="00FA0660" w:rsidP="00BC3DF2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5EE">
              <w:rPr>
                <w:rFonts w:ascii="Times New Roman" w:hAnsi="Times New Roman"/>
                <w:sz w:val="24"/>
                <w:szCs w:val="24"/>
              </w:rPr>
              <w:t>Организация и проведение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ны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«Гени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по олимпиадной подготовке для учеников 10-11 классов</w:t>
            </w:r>
            <w:r>
              <w:rPr>
                <w:rFonts w:ascii="Times New Roman" w:hAnsi="Times New Roman"/>
                <w:sz w:val="24"/>
                <w:szCs w:val="24"/>
              </w:rPr>
              <w:t>, победителей и призеров муниципального этапа ВсОШ 2022, победителей регионального этапа ВсОШ прошлых лет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A131A2" w14:textId="051E14A5" w:rsidR="00FA0660" w:rsidRPr="00C145EE" w:rsidRDefault="00FA0660" w:rsidP="00B469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0F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F42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  <w:r w:rsidRPr="00F42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B8D">
              <w:rPr>
                <w:rFonts w:ascii="Times New Roman" w:hAnsi="Times New Roman"/>
                <w:b/>
                <w:bCs/>
                <w:sz w:val="24"/>
                <w:szCs w:val="24"/>
              </w:rPr>
              <w:t>чел.</w:t>
            </w:r>
            <w:r w:rsidRPr="00F42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0660" w:rsidRPr="00C145EE" w14:paraId="66BF56AB" w14:textId="77777777" w:rsidTr="00BC3DF2">
        <w:tc>
          <w:tcPr>
            <w:tcW w:w="1958" w:type="dxa"/>
          </w:tcPr>
          <w:p w14:paraId="6E93C2D1" w14:textId="77777777" w:rsidR="00FA0660" w:rsidRDefault="00FA0660" w:rsidP="00BC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оябрь-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5A5C4F0" w14:textId="77777777" w:rsidR="00FA0660" w:rsidRPr="00C145EE" w:rsidRDefault="00FA0660" w:rsidP="00B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6" w:type="dxa"/>
          </w:tcPr>
          <w:p w14:paraId="73F05A26" w14:textId="6E0ABF6D" w:rsidR="00FA0660" w:rsidRPr="00C145EE" w:rsidRDefault="00FA0660" w:rsidP="00B469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заключению договоров и открытию региональных площадок в Волгоградской области по олимпиадам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>, входя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45EE">
              <w:rPr>
                <w:rFonts w:ascii="Times New Roman" w:hAnsi="Times New Roman"/>
                <w:sz w:val="24"/>
                <w:szCs w:val="24"/>
              </w:rPr>
              <w:t xml:space="preserve"> в утвержденный перечень олимпиад школьников их уровней Министерством науки и высшего образования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 (кол-во- 6 олимпиад).</w:t>
            </w:r>
          </w:p>
        </w:tc>
      </w:tr>
      <w:tr w:rsidR="00FA0660" w:rsidRPr="00C145EE" w14:paraId="34DF54E1" w14:textId="77777777" w:rsidTr="00BC3DF2">
        <w:tc>
          <w:tcPr>
            <w:tcW w:w="1958" w:type="dxa"/>
          </w:tcPr>
          <w:p w14:paraId="556CC97E" w14:textId="77777777" w:rsidR="00FA0660" w:rsidRDefault="00FA0660" w:rsidP="00BC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г.</w:t>
            </w:r>
          </w:p>
        </w:tc>
        <w:tc>
          <w:tcPr>
            <w:tcW w:w="7386" w:type="dxa"/>
          </w:tcPr>
          <w:p w14:paraId="497ACBC7" w14:textId="77777777" w:rsidR="00FA0660" w:rsidRDefault="00FA0660" w:rsidP="00BC3DF2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Всероссийского и</w:t>
            </w:r>
            <w:r w:rsidRPr="00D13EDA">
              <w:rPr>
                <w:rFonts w:ascii="Times New Roman" w:hAnsi="Times New Roman"/>
                <w:sz w:val="24"/>
                <w:szCs w:val="24"/>
              </w:rPr>
              <w:t>нтеллекту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13EDA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13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3EDA">
              <w:rPr>
                <w:rFonts w:ascii="Times New Roman" w:hAnsi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/>
                <w:sz w:val="24"/>
                <w:szCs w:val="24"/>
              </w:rPr>
              <w:t>яя</w:t>
            </w:r>
            <w:r w:rsidRPr="00D13EDA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» от</w:t>
            </w:r>
            <w:r w:rsidRPr="00D13EDA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13EDA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3EDA">
              <w:rPr>
                <w:rFonts w:ascii="Times New Roman" w:hAnsi="Times New Roman"/>
                <w:sz w:val="24"/>
                <w:szCs w:val="24"/>
              </w:rPr>
              <w:t xml:space="preserve"> «Сириус» в онлайн-формате на платформе «Сириус.Курсы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13EDA">
              <w:rPr>
                <w:rFonts w:ascii="Times New Roman" w:hAnsi="Times New Roman"/>
                <w:sz w:val="24"/>
                <w:szCs w:val="24"/>
              </w:rPr>
              <w:t>с 26 декабря 2022 года по 8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)</w:t>
            </w:r>
          </w:p>
          <w:p w14:paraId="1C8852DB" w14:textId="2D5EAF5C" w:rsidR="00FA0660" w:rsidRDefault="00FA0660" w:rsidP="00B469C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 от Волгоградской области- более 4000 школьников.</w:t>
            </w:r>
          </w:p>
        </w:tc>
      </w:tr>
      <w:tr w:rsidR="00FA0660" w:rsidRPr="00C145EE" w14:paraId="736B5643" w14:textId="77777777" w:rsidTr="00BC3DF2">
        <w:tc>
          <w:tcPr>
            <w:tcW w:w="1958" w:type="dxa"/>
          </w:tcPr>
          <w:p w14:paraId="76C813DA" w14:textId="77777777" w:rsidR="00FA0660" w:rsidRDefault="00FA0660" w:rsidP="00BC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-декабрь 2022г. </w:t>
            </w:r>
          </w:p>
        </w:tc>
        <w:tc>
          <w:tcPr>
            <w:tcW w:w="7386" w:type="dxa"/>
          </w:tcPr>
          <w:p w14:paraId="74AE8369" w14:textId="77777777" w:rsidR="00FA0660" w:rsidRDefault="00FA0660" w:rsidP="00BC3DF2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чных отборочных туров на образовательные программы ОЦ «Сириус» на базе площадок региональных партнеров. </w:t>
            </w:r>
          </w:p>
          <w:p w14:paraId="65F43EAA" w14:textId="77777777" w:rsidR="00FA0660" w:rsidRDefault="00FA0660" w:rsidP="00BC3DF2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F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туров за 22 год: 16, участников более 160. </w:t>
            </w:r>
          </w:p>
          <w:p w14:paraId="4CB268CD" w14:textId="247A3284" w:rsidR="00FA0660" w:rsidRDefault="00FA0660" w:rsidP="00B469C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4D">
              <w:rPr>
                <w:rFonts w:ascii="Times New Roman" w:hAnsi="Times New Roman"/>
                <w:bCs/>
                <w:sz w:val="24"/>
                <w:szCs w:val="24"/>
              </w:rPr>
              <w:t xml:space="preserve">Каждая программа длится 24 дня и включает в себя занятия с преподавателями ведущих вузов стран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ильных </w:t>
            </w:r>
            <w:r w:rsidRPr="00977D4D">
              <w:rPr>
                <w:rFonts w:ascii="Times New Roman" w:hAnsi="Times New Roman"/>
                <w:bCs/>
                <w:sz w:val="24"/>
                <w:szCs w:val="24"/>
              </w:rPr>
              <w:t>школ, представителями научно-технологического предпринимательства. Руководителями программ выступают выдающиеся российские ученые, тренеры национальных и региональных сборных по предметам, самые яркие и опытные педагоги.</w:t>
            </w:r>
          </w:p>
        </w:tc>
      </w:tr>
    </w:tbl>
    <w:p w14:paraId="77D947B7" w14:textId="77777777" w:rsidR="00FA0660" w:rsidRDefault="00FA0660" w:rsidP="00FA0660">
      <w:pPr>
        <w:spacing w:after="0" w:line="240" w:lineRule="auto"/>
        <w:ind w:firstLine="851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5A12F97" w14:textId="77777777" w:rsidR="00FA0660" w:rsidRPr="00383707" w:rsidRDefault="00FA0660" w:rsidP="00FA0660">
      <w:pPr>
        <w:spacing w:after="0" w:line="240" w:lineRule="auto"/>
        <w:ind w:firstLine="851"/>
        <w:jc w:val="center"/>
        <w:rPr>
          <w:rFonts w:ascii="Times New Roman" w:hAnsi="Times New Roman"/>
          <w:i/>
          <w:iCs/>
          <w:sz w:val="24"/>
          <w:szCs w:val="24"/>
        </w:rPr>
      </w:pPr>
      <w:r w:rsidRPr="00383707">
        <w:rPr>
          <w:rFonts w:ascii="Times New Roman" w:hAnsi="Times New Roman"/>
          <w:i/>
          <w:iCs/>
          <w:sz w:val="24"/>
          <w:szCs w:val="24"/>
        </w:rPr>
        <w:t xml:space="preserve">Планируемые действия по направлению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3AB9449" w14:textId="77777777" w:rsidR="00FA0660" w:rsidRPr="00383707" w:rsidRDefault="00FA0660" w:rsidP="00FA0660">
      <w:pPr>
        <w:spacing w:after="0" w:line="240" w:lineRule="auto"/>
        <w:ind w:firstLine="851"/>
        <w:jc w:val="center"/>
        <w:rPr>
          <w:rFonts w:ascii="Times New Roman" w:hAnsi="Times New Roman"/>
          <w:i/>
          <w:iCs/>
          <w:sz w:val="24"/>
          <w:szCs w:val="24"/>
        </w:rPr>
      </w:pPr>
      <w:r w:rsidRPr="00383707">
        <w:rPr>
          <w:rFonts w:ascii="Times New Roman" w:hAnsi="Times New Roman"/>
          <w:i/>
          <w:iCs/>
          <w:sz w:val="24"/>
          <w:szCs w:val="24"/>
        </w:rPr>
        <w:t>олимпиадной подготовки школьников в 202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383707">
        <w:rPr>
          <w:rFonts w:ascii="Times New Roman" w:hAnsi="Times New Roman"/>
          <w:i/>
          <w:iCs/>
          <w:sz w:val="24"/>
          <w:szCs w:val="24"/>
        </w:rPr>
        <w:t xml:space="preserve"> году</w:t>
      </w:r>
    </w:p>
    <w:p w14:paraId="1864ABF5" w14:textId="77777777" w:rsidR="00FA0660" w:rsidRPr="00580E8A" w:rsidRDefault="00FA0660" w:rsidP="00FA0660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69259E28" w14:textId="77777777" w:rsidR="00FA0660" w:rsidRPr="00F65765" w:rsidRDefault="00FA0660" w:rsidP="00FA0660">
      <w:pPr>
        <w:pStyle w:val="a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F3354">
        <w:rPr>
          <w:rFonts w:ascii="Times New Roman" w:hAnsi="Times New Roman"/>
          <w:sz w:val="24"/>
          <w:szCs w:val="24"/>
        </w:rPr>
        <w:t>Загрузка результатов олимпиад в государственный информационный ресурс о лицах, проявивших способности на основании письма Образова</w:t>
      </w:r>
      <w:r>
        <w:rPr>
          <w:rFonts w:ascii="Times New Roman" w:hAnsi="Times New Roman"/>
          <w:sz w:val="24"/>
          <w:szCs w:val="24"/>
        </w:rPr>
        <w:t>тельного фонда «Талант и успех».</w:t>
      </w:r>
    </w:p>
    <w:p w14:paraId="633161A9" w14:textId="77777777" w:rsidR="00FA0660" w:rsidRPr="00B2438B" w:rsidRDefault="00FA0660" w:rsidP="00FA0660">
      <w:pPr>
        <w:pStyle w:val="a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2438B">
        <w:rPr>
          <w:rFonts w:ascii="Times New Roman" w:hAnsi="Times New Roman"/>
          <w:sz w:val="24"/>
          <w:szCs w:val="24"/>
        </w:rPr>
        <w:t xml:space="preserve">Проведение </w:t>
      </w:r>
      <w:r w:rsidRPr="00B2438B">
        <w:rPr>
          <w:rFonts w:ascii="Times New Roman" w:hAnsi="Times New Roman"/>
          <w:bCs/>
          <w:sz w:val="24"/>
          <w:szCs w:val="24"/>
        </w:rPr>
        <w:t>школьного этапа Всероссийской олимпиады школьников</w:t>
      </w:r>
      <w:r w:rsidRPr="00B2438B">
        <w:rPr>
          <w:rFonts w:ascii="Times New Roman" w:hAnsi="Times New Roman"/>
          <w:sz w:val="24"/>
          <w:szCs w:val="24"/>
        </w:rPr>
        <w:t xml:space="preserve"> на платформе «Сириус. Курсы» (в дистанционном формате)</w:t>
      </w:r>
      <w:r>
        <w:rPr>
          <w:rFonts w:ascii="Times New Roman" w:hAnsi="Times New Roman"/>
          <w:sz w:val="24"/>
          <w:szCs w:val="24"/>
        </w:rPr>
        <w:t>.</w:t>
      </w:r>
    </w:p>
    <w:p w14:paraId="787C7745" w14:textId="77777777" w:rsidR="00FA0660" w:rsidRPr="00B2438B" w:rsidRDefault="00FA0660" w:rsidP="00FA0660">
      <w:pPr>
        <w:pStyle w:val="a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F1B8D">
        <w:rPr>
          <w:rFonts w:ascii="Times New Roman" w:hAnsi="Times New Roman"/>
          <w:sz w:val="24"/>
          <w:szCs w:val="24"/>
        </w:rPr>
        <w:t xml:space="preserve">Составление и ведение реестра одаренных детей Волгоградской области, которые являлись участниками, победителями и призерами </w:t>
      </w:r>
      <w:r>
        <w:rPr>
          <w:rFonts w:ascii="Times New Roman" w:hAnsi="Times New Roman"/>
          <w:sz w:val="24"/>
          <w:szCs w:val="24"/>
        </w:rPr>
        <w:t>различных уровней</w:t>
      </w:r>
      <w:r w:rsidRPr="00FF1B8D">
        <w:rPr>
          <w:rFonts w:ascii="Times New Roman" w:hAnsi="Times New Roman"/>
          <w:sz w:val="24"/>
          <w:szCs w:val="24"/>
        </w:rPr>
        <w:t xml:space="preserve"> олимпиад</w:t>
      </w:r>
      <w:r>
        <w:rPr>
          <w:rFonts w:ascii="Times New Roman" w:hAnsi="Times New Roman"/>
          <w:sz w:val="24"/>
          <w:szCs w:val="24"/>
        </w:rPr>
        <w:t>.</w:t>
      </w:r>
    </w:p>
    <w:p w14:paraId="59F87AF7" w14:textId="77777777" w:rsidR="00FA0660" w:rsidRPr="00960300" w:rsidRDefault="00FA0660" w:rsidP="00FA0660">
      <w:pPr>
        <w:pStyle w:val="a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фильной образовательной смены «ГениУМ-2022» и выездной летней предметной смены.</w:t>
      </w:r>
    </w:p>
    <w:p w14:paraId="2C923AF6" w14:textId="77777777" w:rsidR="00FA0660" w:rsidRDefault="00FA0660" w:rsidP="00FA066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Администрирование региональных площадок по перечневым олимпиадам.</w:t>
      </w:r>
    </w:p>
    <w:p w14:paraId="00ECB20F" w14:textId="77777777" w:rsidR="00FA0660" w:rsidRDefault="00FA0660" w:rsidP="00FA066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Администрирование региональных площадок по очным отборочным турам на образовательные программы ОЦ «Сириус».</w:t>
      </w:r>
    </w:p>
    <w:p w14:paraId="13778FE4" w14:textId="77777777" w:rsidR="00FA0660" w:rsidRPr="00DC559F" w:rsidRDefault="00FA0660" w:rsidP="00FA0660">
      <w:pPr>
        <w:pStyle w:val="ab"/>
        <w:tabs>
          <w:tab w:val="left" w:pos="567"/>
        </w:tabs>
        <w:rPr>
          <w:color w:val="000000"/>
          <w:sz w:val="20"/>
          <w:szCs w:val="20"/>
        </w:rPr>
      </w:pPr>
    </w:p>
    <w:p w14:paraId="75FD2DC6" w14:textId="0CD203DD" w:rsidR="00BC6F91" w:rsidRDefault="00BC6F91" w:rsidP="000F4098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4A4B15" w14:textId="719F97A1" w:rsidR="00CD09E9" w:rsidRPr="00D9089D" w:rsidRDefault="00FF335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742F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ИСТАНЦИОН</w:t>
      </w:r>
      <w:r w:rsidRPr="00D9089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</w:t>
      </w:r>
      <w:r w:rsidR="00A14C8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Я ОБРАЗОВАТЕЛЬНАЯ СРЕДА</w:t>
      </w:r>
    </w:p>
    <w:p w14:paraId="68D71325" w14:textId="77777777" w:rsidR="00FF3354" w:rsidRPr="00FF3354" w:rsidRDefault="00FF3354" w:rsidP="00FF3354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55253" w14:textId="13D63FE9" w:rsidR="00A87F8F" w:rsidRPr="00580E8A" w:rsidRDefault="00A87F8F" w:rsidP="00F742FC">
      <w:pPr>
        <w:pStyle w:val="a8"/>
        <w:ind w:left="0"/>
        <w:rPr>
          <w:sz w:val="24"/>
          <w:szCs w:val="24"/>
        </w:rPr>
      </w:pPr>
      <w:r w:rsidRPr="00580E8A">
        <w:rPr>
          <w:bCs/>
          <w:i/>
          <w:iCs/>
          <w:sz w:val="24"/>
          <w:szCs w:val="24"/>
        </w:rPr>
        <w:t>Цел</w:t>
      </w:r>
      <w:r w:rsidR="002865A0">
        <w:rPr>
          <w:bCs/>
          <w:i/>
          <w:iCs/>
          <w:sz w:val="24"/>
          <w:szCs w:val="24"/>
        </w:rPr>
        <w:t>ь направления</w:t>
      </w:r>
      <w:r w:rsidRPr="00580E8A">
        <w:rPr>
          <w:bCs/>
          <w:sz w:val="24"/>
          <w:szCs w:val="24"/>
        </w:rPr>
        <w:t>:</w:t>
      </w:r>
      <w:r w:rsidRPr="00580E8A">
        <w:rPr>
          <w:sz w:val="24"/>
          <w:szCs w:val="24"/>
        </w:rPr>
        <w:t xml:space="preserve"> </w:t>
      </w:r>
      <w:r w:rsidR="00107EAD">
        <w:rPr>
          <w:sz w:val="24"/>
          <w:szCs w:val="24"/>
        </w:rPr>
        <w:t xml:space="preserve">расширение образовательных возможностей </w:t>
      </w:r>
      <w:r w:rsidRPr="00580E8A">
        <w:rPr>
          <w:sz w:val="24"/>
          <w:szCs w:val="24"/>
        </w:rPr>
        <w:t>для выявления, поддержки и развития одаренных детей, их самореализации, профессионального самоопределения в соответствии со способностями в условиях опережающего развития</w:t>
      </w:r>
      <w:r w:rsidRPr="00580E8A">
        <w:rPr>
          <w:spacing w:val="2"/>
          <w:sz w:val="24"/>
          <w:szCs w:val="24"/>
        </w:rPr>
        <w:t xml:space="preserve"> </w:t>
      </w:r>
      <w:r w:rsidRPr="00580E8A">
        <w:rPr>
          <w:sz w:val="24"/>
          <w:szCs w:val="24"/>
        </w:rPr>
        <w:t>образования.</w:t>
      </w:r>
    </w:p>
    <w:p w14:paraId="2014132B" w14:textId="77777777" w:rsidR="00A87F8F" w:rsidRPr="00580E8A" w:rsidRDefault="00A87F8F" w:rsidP="00F742FC">
      <w:pPr>
        <w:pStyle w:val="a5"/>
        <w:spacing w:after="0" w:line="240" w:lineRule="auto"/>
        <w:ind w:left="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E8A">
        <w:rPr>
          <w:rFonts w:ascii="Times New Roman" w:hAnsi="Times New Roman" w:cs="Times New Roman"/>
          <w:i/>
          <w:iCs/>
          <w:sz w:val="24"/>
          <w:szCs w:val="24"/>
        </w:rPr>
        <w:t>Задачи</w:t>
      </w:r>
      <w:r w:rsidRPr="00107EAD">
        <w:rPr>
          <w:rFonts w:ascii="Times New Roman" w:hAnsi="Times New Roman" w:cs="Times New Roman"/>
          <w:sz w:val="24"/>
          <w:szCs w:val="24"/>
        </w:rPr>
        <w:t>:</w:t>
      </w:r>
    </w:p>
    <w:p w14:paraId="487AF426" w14:textId="384B5875" w:rsidR="00107EAD" w:rsidRPr="00580E8A" w:rsidRDefault="00107EAD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79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Развитие творческой инициативы учащихся и педагогов</w:t>
      </w:r>
      <w:r>
        <w:rPr>
          <w:rFonts w:ascii="Times New Roman" w:hAnsi="Times New Roman" w:cs="Times New Roman"/>
          <w:sz w:val="24"/>
          <w:szCs w:val="24"/>
        </w:rPr>
        <w:t xml:space="preserve"> через п</w:t>
      </w:r>
      <w:r w:rsidRPr="00580E8A">
        <w:rPr>
          <w:rFonts w:ascii="Times New Roman" w:hAnsi="Times New Roman" w:cs="Times New Roman"/>
          <w:sz w:val="24"/>
          <w:szCs w:val="24"/>
        </w:rPr>
        <w:t>ривлечение к участию в дистанционных кур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302A5E" w14:textId="0D18F9FC" w:rsidR="00A87F8F" w:rsidRPr="00580E8A" w:rsidRDefault="00A87F8F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79"/>
          <w:tab w:val="left" w:pos="1128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педагогов через создание инновационной </w:t>
      </w:r>
      <w:r w:rsidR="00107EA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80E8A">
        <w:rPr>
          <w:rFonts w:ascii="Times New Roman" w:hAnsi="Times New Roman" w:cs="Times New Roman"/>
          <w:sz w:val="24"/>
          <w:szCs w:val="24"/>
        </w:rPr>
        <w:t>среды с целью эффективного использования цифрового оборудования, обновления содержания</w:t>
      </w:r>
      <w:r w:rsidRPr="00580E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0E8A">
        <w:rPr>
          <w:rFonts w:ascii="Times New Roman" w:hAnsi="Times New Roman" w:cs="Times New Roman"/>
          <w:sz w:val="24"/>
          <w:szCs w:val="24"/>
        </w:rPr>
        <w:t>образования</w:t>
      </w:r>
      <w:r w:rsidR="00107EAD">
        <w:rPr>
          <w:rFonts w:ascii="Times New Roman" w:hAnsi="Times New Roman" w:cs="Times New Roman"/>
          <w:sz w:val="24"/>
          <w:szCs w:val="24"/>
        </w:rPr>
        <w:t>.</w:t>
      </w:r>
    </w:p>
    <w:p w14:paraId="64429D54" w14:textId="77777777" w:rsidR="00A87F8F" w:rsidRPr="00580E8A" w:rsidRDefault="00A87F8F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79"/>
          <w:tab w:val="left" w:pos="1435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предпрофильного и профильного обучения в работе с «</w:t>
      </w:r>
      <w:r w:rsidRPr="00580E8A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580E8A">
        <w:rPr>
          <w:rFonts w:ascii="Times New Roman" w:hAnsi="Times New Roman" w:cs="Times New Roman"/>
          <w:sz w:val="24"/>
          <w:szCs w:val="24"/>
        </w:rPr>
        <w:t>».</w:t>
      </w:r>
    </w:p>
    <w:p w14:paraId="726A6721" w14:textId="1FF19C32" w:rsidR="00107EAD" w:rsidRDefault="00A87F8F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79"/>
          <w:tab w:val="left" w:pos="1435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Создать более актуальную «картину» курсов на дистанционной платформе</w:t>
      </w:r>
      <w:r w:rsidR="008659B1">
        <w:rPr>
          <w:rFonts w:ascii="Times New Roman" w:hAnsi="Times New Roman" w:cs="Times New Roman"/>
          <w:sz w:val="24"/>
          <w:szCs w:val="24"/>
        </w:rPr>
        <w:t xml:space="preserve"> </w:t>
      </w:r>
      <w:r w:rsidR="00BF1EA4">
        <w:rPr>
          <w:rFonts w:ascii="Times New Roman" w:hAnsi="Times New Roman" w:cs="Times New Roman"/>
          <w:sz w:val="24"/>
          <w:szCs w:val="24"/>
        </w:rPr>
        <w:t>Р</w:t>
      </w:r>
      <w:r w:rsidR="008659B1">
        <w:rPr>
          <w:rFonts w:ascii="Times New Roman" w:hAnsi="Times New Roman" w:cs="Times New Roman"/>
          <w:sz w:val="24"/>
          <w:szCs w:val="24"/>
        </w:rPr>
        <w:t>егионального центра одаренных детей «Волна» (</w:t>
      </w:r>
      <w:r w:rsidR="002865A0">
        <w:rPr>
          <w:rFonts w:ascii="Times New Roman" w:hAnsi="Times New Roman" w:cs="Times New Roman"/>
          <w:sz w:val="24"/>
          <w:szCs w:val="24"/>
        </w:rPr>
        <w:t>Ц</w:t>
      </w:r>
      <w:r w:rsidR="008659B1">
        <w:rPr>
          <w:rFonts w:ascii="Times New Roman" w:hAnsi="Times New Roman" w:cs="Times New Roman"/>
          <w:sz w:val="24"/>
          <w:szCs w:val="24"/>
        </w:rPr>
        <w:t>ентр)</w:t>
      </w:r>
      <w:r w:rsidRPr="00580E8A">
        <w:rPr>
          <w:rFonts w:ascii="Times New Roman" w:hAnsi="Times New Roman" w:cs="Times New Roman"/>
          <w:sz w:val="24"/>
          <w:szCs w:val="24"/>
        </w:rPr>
        <w:t>.</w:t>
      </w:r>
    </w:p>
    <w:p w14:paraId="101DC134" w14:textId="4ECCA319" w:rsidR="00A87F8F" w:rsidRPr="002D61C4" w:rsidRDefault="00A87F8F" w:rsidP="00F742FC">
      <w:pPr>
        <w:pStyle w:val="a5"/>
        <w:widowControl w:val="0"/>
        <w:tabs>
          <w:tab w:val="left" w:pos="426"/>
          <w:tab w:val="left" w:pos="1435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659B1">
        <w:rPr>
          <w:rFonts w:ascii="Times New Roman" w:hAnsi="Times New Roman" w:cs="Times New Roman"/>
          <w:sz w:val="24"/>
          <w:szCs w:val="24"/>
        </w:rPr>
        <w:t>2020</w:t>
      </w:r>
      <w:r w:rsidR="00F223B8">
        <w:rPr>
          <w:rFonts w:ascii="Times New Roman" w:hAnsi="Times New Roman" w:cs="Times New Roman"/>
          <w:sz w:val="24"/>
          <w:szCs w:val="24"/>
        </w:rPr>
        <w:t>-202</w:t>
      </w:r>
      <w:r w:rsidR="00BF1EA4">
        <w:rPr>
          <w:rFonts w:ascii="Times New Roman" w:hAnsi="Times New Roman" w:cs="Times New Roman"/>
          <w:sz w:val="24"/>
          <w:szCs w:val="24"/>
        </w:rPr>
        <w:t>2</w:t>
      </w:r>
      <w:r w:rsidR="008659B1">
        <w:rPr>
          <w:rFonts w:ascii="Times New Roman" w:hAnsi="Times New Roman" w:cs="Times New Roman"/>
          <w:sz w:val="24"/>
          <w:szCs w:val="24"/>
        </w:rPr>
        <w:t xml:space="preserve"> </w:t>
      </w:r>
      <w:r w:rsidRPr="00580E8A">
        <w:rPr>
          <w:rFonts w:ascii="Times New Roman" w:hAnsi="Times New Roman" w:cs="Times New Roman"/>
          <w:sz w:val="24"/>
          <w:szCs w:val="24"/>
        </w:rPr>
        <w:t>г</w:t>
      </w:r>
      <w:r w:rsidR="00C74E25">
        <w:rPr>
          <w:rFonts w:ascii="Times New Roman" w:hAnsi="Times New Roman" w:cs="Times New Roman"/>
          <w:sz w:val="24"/>
          <w:szCs w:val="24"/>
        </w:rPr>
        <w:t>г.</w:t>
      </w:r>
      <w:r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="008659B1">
        <w:rPr>
          <w:rFonts w:ascii="Times New Roman" w:hAnsi="Times New Roman" w:cs="Times New Roman"/>
          <w:sz w:val="24"/>
          <w:szCs w:val="24"/>
        </w:rPr>
        <w:t xml:space="preserve">на дистанционной платформе </w:t>
      </w:r>
      <w:r w:rsidR="002865A0">
        <w:rPr>
          <w:rFonts w:ascii="Times New Roman" w:hAnsi="Times New Roman" w:cs="Times New Roman"/>
          <w:sz w:val="24"/>
          <w:szCs w:val="24"/>
        </w:rPr>
        <w:t>Ц</w:t>
      </w:r>
      <w:r w:rsidRPr="00580E8A">
        <w:rPr>
          <w:rFonts w:ascii="Times New Roman" w:hAnsi="Times New Roman" w:cs="Times New Roman"/>
          <w:sz w:val="24"/>
          <w:szCs w:val="24"/>
        </w:rPr>
        <w:t>ентр</w:t>
      </w:r>
      <w:r w:rsidR="008659B1">
        <w:rPr>
          <w:rFonts w:ascii="Times New Roman" w:hAnsi="Times New Roman" w:cs="Times New Roman"/>
          <w:sz w:val="24"/>
          <w:szCs w:val="24"/>
        </w:rPr>
        <w:t>а</w:t>
      </w:r>
      <w:r w:rsidRPr="00580E8A">
        <w:rPr>
          <w:rFonts w:ascii="Times New Roman" w:hAnsi="Times New Roman" w:cs="Times New Roman"/>
          <w:sz w:val="24"/>
          <w:szCs w:val="24"/>
        </w:rPr>
        <w:t xml:space="preserve"> создавал</w:t>
      </w:r>
      <w:r w:rsidR="008659B1">
        <w:rPr>
          <w:rFonts w:ascii="Times New Roman" w:hAnsi="Times New Roman" w:cs="Times New Roman"/>
          <w:sz w:val="24"/>
          <w:szCs w:val="24"/>
        </w:rPr>
        <w:t>ся</w:t>
      </w:r>
      <w:r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Pr="00C74E25">
        <w:rPr>
          <w:rFonts w:ascii="Times New Roman" w:hAnsi="Times New Roman" w:cs="Times New Roman"/>
          <w:sz w:val="24"/>
          <w:szCs w:val="24"/>
        </w:rPr>
        <w:t>разносторонний</w:t>
      </w:r>
      <w:r w:rsidR="002D61C4" w:rsidRPr="00C74E25">
        <w:rPr>
          <w:rFonts w:ascii="Times New Roman" w:hAnsi="Times New Roman" w:cs="Times New Roman"/>
          <w:sz w:val="24"/>
          <w:szCs w:val="24"/>
        </w:rPr>
        <w:t xml:space="preserve"> и расширенный </w:t>
      </w:r>
      <w:r w:rsidRPr="00C74E25">
        <w:rPr>
          <w:rFonts w:ascii="Times New Roman" w:hAnsi="Times New Roman" w:cs="Times New Roman"/>
          <w:sz w:val="24"/>
          <w:szCs w:val="24"/>
        </w:rPr>
        <w:t xml:space="preserve"> «сектор» </w:t>
      </w:r>
      <w:r w:rsidR="008659B1" w:rsidRPr="00C74E25">
        <w:rPr>
          <w:rFonts w:ascii="Times New Roman" w:hAnsi="Times New Roman" w:cs="Times New Roman"/>
          <w:sz w:val="24"/>
          <w:szCs w:val="24"/>
        </w:rPr>
        <w:t xml:space="preserve">образовательных программ и </w:t>
      </w:r>
      <w:r w:rsidRPr="00C74E25">
        <w:rPr>
          <w:rFonts w:ascii="Times New Roman" w:hAnsi="Times New Roman" w:cs="Times New Roman"/>
          <w:sz w:val="24"/>
          <w:szCs w:val="24"/>
        </w:rPr>
        <w:t xml:space="preserve">курсов для </w:t>
      </w:r>
      <w:r w:rsidR="008659B1" w:rsidRPr="00C74E25">
        <w:rPr>
          <w:rFonts w:ascii="Times New Roman" w:hAnsi="Times New Roman" w:cs="Times New Roman"/>
          <w:sz w:val="24"/>
          <w:szCs w:val="24"/>
        </w:rPr>
        <w:t xml:space="preserve">школьников, </w:t>
      </w:r>
      <w:r w:rsidR="00E977A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D61C4">
        <w:rPr>
          <w:rFonts w:ascii="Times New Roman" w:hAnsi="Times New Roman" w:cs="Times New Roman"/>
          <w:sz w:val="24"/>
          <w:szCs w:val="24"/>
        </w:rPr>
        <w:t>был</w:t>
      </w:r>
      <w:r w:rsidR="00E977A0">
        <w:rPr>
          <w:rFonts w:ascii="Times New Roman" w:hAnsi="Times New Roman" w:cs="Times New Roman"/>
          <w:sz w:val="24"/>
          <w:szCs w:val="24"/>
        </w:rPr>
        <w:t>о</w:t>
      </w:r>
      <w:r w:rsidR="002D61C4">
        <w:rPr>
          <w:rFonts w:ascii="Times New Roman" w:hAnsi="Times New Roman" w:cs="Times New Roman"/>
          <w:sz w:val="24"/>
          <w:szCs w:val="24"/>
        </w:rPr>
        <w:t xml:space="preserve"> </w:t>
      </w:r>
      <w:r w:rsidRPr="002D61C4">
        <w:rPr>
          <w:rFonts w:ascii="Times New Roman" w:hAnsi="Times New Roman" w:cs="Times New Roman"/>
          <w:sz w:val="24"/>
          <w:szCs w:val="24"/>
        </w:rPr>
        <w:t>разработан</w:t>
      </w:r>
      <w:r w:rsidR="00E977A0">
        <w:rPr>
          <w:rFonts w:ascii="Times New Roman" w:hAnsi="Times New Roman" w:cs="Times New Roman"/>
          <w:sz w:val="24"/>
          <w:szCs w:val="24"/>
        </w:rPr>
        <w:t>о</w:t>
      </w:r>
      <w:r w:rsidRPr="002D61C4">
        <w:rPr>
          <w:rFonts w:ascii="Times New Roman" w:hAnsi="Times New Roman" w:cs="Times New Roman"/>
          <w:sz w:val="24"/>
          <w:szCs w:val="24"/>
        </w:rPr>
        <w:t xml:space="preserve"> </w:t>
      </w:r>
      <w:r w:rsidR="00F742FC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2D6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5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общеобразовательных </w:t>
      </w:r>
      <w:r w:rsidR="002D61C4" w:rsidRPr="002D61C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 </w:t>
      </w:r>
      <w:r w:rsidR="00604540" w:rsidRPr="0060454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604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C4">
        <w:rPr>
          <w:rFonts w:ascii="Times New Roman" w:hAnsi="Times New Roman" w:cs="Times New Roman"/>
          <w:sz w:val="24"/>
          <w:szCs w:val="24"/>
        </w:rPr>
        <w:t>дистанционного обучения</w:t>
      </w:r>
      <w:r w:rsidR="002D61C4">
        <w:rPr>
          <w:rFonts w:ascii="Times New Roman" w:hAnsi="Times New Roman" w:cs="Times New Roman"/>
          <w:sz w:val="24"/>
          <w:szCs w:val="24"/>
        </w:rPr>
        <w:t>:</w:t>
      </w:r>
    </w:p>
    <w:p w14:paraId="1D954EBB" w14:textId="7336391F" w:rsidR="00A87F8F" w:rsidRPr="00580E8A" w:rsidRDefault="00A87F8F" w:rsidP="00F742FC">
      <w:pPr>
        <w:pStyle w:val="a5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по направлению «</w:t>
      </w:r>
      <w:r w:rsidRPr="002D61C4">
        <w:rPr>
          <w:rFonts w:ascii="Times New Roman" w:hAnsi="Times New Roman" w:cs="Times New Roman"/>
          <w:sz w:val="24"/>
          <w:szCs w:val="24"/>
        </w:rPr>
        <w:t>Наука</w:t>
      </w:r>
      <w:r w:rsidRPr="00580E8A">
        <w:rPr>
          <w:rFonts w:ascii="Times New Roman" w:hAnsi="Times New Roman" w:cs="Times New Roman"/>
          <w:sz w:val="24"/>
          <w:szCs w:val="24"/>
        </w:rPr>
        <w:t>»</w:t>
      </w:r>
      <w:r w:rsidRPr="00580E8A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F742FC">
        <w:rPr>
          <w:rFonts w:ascii="Times New Roman" w:hAnsi="Times New Roman" w:cs="Times New Roman"/>
          <w:sz w:val="24"/>
          <w:szCs w:val="24"/>
        </w:rPr>
        <w:t>2</w:t>
      </w:r>
      <w:r w:rsidR="00650086">
        <w:rPr>
          <w:rFonts w:ascii="Times New Roman" w:hAnsi="Times New Roman" w:cs="Times New Roman"/>
          <w:sz w:val="24"/>
          <w:szCs w:val="24"/>
        </w:rPr>
        <w:t>9</w:t>
      </w:r>
      <w:r w:rsidRPr="00580E8A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14:paraId="03FA29CA" w14:textId="794CF1F4" w:rsidR="00A87F8F" w:rsidRPr="00580E8A" w:rsidRDefault="00A87F8F" w:rsidP="00F742FC">
      <w:pPr>
        <w:pStyle w:val="a5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по направлению «</w:t>
      </w:r>
      <w:r w:rsidRPr="002D61C4">
        <w:rPr>
          <w:rFonts w:ascii="Times New Roman" w:hAnsi="Times New Roman" w:cs="Times New Roman"/>
          <w:sz w:val="24"/>
          <w:szCs w:val="24"/>
        </w:rPr>
        <w:t>Искусство</w:t>
      </w:r>
      <w:r w:rsidRPr="00580E8A">
        <w:rPr>
          <w:rFonts w:ascii="Times New Roman" w:hAnsi="Times New Roman" w:cs="Times New Roman"/>
          <w:sz w:val="24"/>
          <w:szCs w:val="24"/>
        </w:rPr>
        <w:t>»</w:t>
      </w:r>
      <w:r w:rsidRPr="00580E8A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AF204A">
        <w:rPr>
          <w:rFonts w:ascii="Times New Roman" w:hAnsi="Times New Roman" w:cs="Times New Roman"/>
          <w:sz w:val="24"/>
          <w:szCs w:val="24"/>
        </w:rPr>
        <w:t>6</w:t>
      </w:r>
      <w:r w:rsidRPr="00580E8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F204A">
        <w:rPr>
          <w:rFonts w:ascii="Times New Roman" w:hAnsi="Times New Roman" w:cs="Times New Roman"/>
          <w:sz w:val="24"/>
          <w:szCs w:val="24"/>
        </w:rPr>
        <w:t xml:space="preserve"> (курсов)</w:t>
      </w:r>
      <w:r w:rsidRPr="00580E8A">
        <w:rPr>
          <w:rFonts w:ascii="Times New Roman" w:hAnsi="Times New Roman" w:cs="Times New Roman"/>
          <w:sz w:val="24"/>
          <w:szCs w:val="24"/>
        </w:rPr>
        <w:t>;</w:t>
      </w:r>
    </w:p>
    <w:p w14:paraId="2F21D34C" w14:textId="6866CF52" w:rsidR="00A87F8F" w:rsidRDefault="00A87F8F" w:rsidP="00F742FC">
      <w:pPr>
        <w:pStyle w:val="a5"/>
        <w:tabs>
          <w:tab w:val="left" w:pos="284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по направлению «</w:t>
      </w:r>
      <w:r w:rsidRPr="002D61C4">
        <w:rPr>
          <w:rFonts w:ascii="Times New Roman" w:hAnsi="Times New Roman" w:cs="Times New Roman"/>
          <w:sz w:val="24"/>
          <w:szCs w:val="24"/>
        </w:rPr>
        <w:t>Спорт</w:t>
      </w:r>
      <w:r w:rsidRPr="00580E8A">
        <w:rPr>
          <w:rFonts w:ascii="Times New Roman" w:hAnsi="Times New Roman" w:cs="Times New Roman"/>
          <w:sz w:val="24"/>
          <w:szCs w:val="24"/>
        </w:rPr>
        <w:t xml:space="preserve">» - </w:t>
      </w:r>
      <w:r w:rsidR="00F742FC">
        <w:rPr>
          <w:rFonts w:ascii="Times New Roman" w:hAnsi="Times New Roman" w:cs="Times New Roman"/>
          <w:sz w:val="24"/>
          <w:szCs w:val="24"/>
        </w:rPr>
        <w:t>4</w:t>
      </w:r>
      <w:r w:rsidR="00AF204A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580E8A">
        <w:rPr>
          <w:rFonts w:ascii="Times New Roman" w:hAnsi="Times New Roman" w:cs="Times New Roman"/>
          <w:sz w:val="24"/>
          <w:szCs w:val="24"/>
        </w:rPr>
        <w:t>.</w:t>
      </w:r>
    </w:p>
    <w:p w14:paraId="04ACEEFC" w14:textId="10528F61" w:rsidR="00F742FC" w:rsidRDefault="00F742FC" w:rsidP="00F742FC">
      <w:pPr>
        <w:tabs>
          <w:tab w:val="left" w:pos="284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ограммы (курсы) </w:t>
      </w:r>
      <w:r w:rsidRPr="00580E8A">
        <w:rPr>
          <w:rFonts w:ascii="Times New Roman" w:hAnsi="Times New Roman" w:cs="Times New Roman"/>
          <w:sz w:val="24"/>
          <w:szCs w:val="24"/>
        </w:rPr>
        <w:t xml:space="preserve">дистанционного обучения рассчитаны на широкий круг школьников разного уровня подготовки по разным школьным предметам и направлены в основном на выявление новых талантов, а также для отбора детей в профильные смены </w:t>
      </w:r>
      <w:r>
        <w:rPr>
          <w:rFonts w:ascii="Times New Roman" w:hAnsi="Times New Roman" w:cs="Times New Roman"/>
          <w:sz w:val="24"/>
          <w:szCs w:val="24"/>
        </w:rPr>
        <w:t>Регионального центра одаренных детей «Волна»</w:t>
      </w:r>
      <w:r w:rsidRPr="00580E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C7C64" w14:textId="77777777" w:rsidR="00F742FC" w:rsidRDefault="00F742FC" w:rsidP="002D61C4">
      <w:pPr>
        <w:pStyle w:val="a5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A3CB2E" w14:textId="2FA8A74B" w:rsidR="00C74E25" w:rsidRDefault="00BF1EA4" w:rsidP="002D61C4">
      <w:pPr>
        <w:pStyle w:val="a5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C74E2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4E25">
        <w:rPr>
          <w:rFonts w:ascii="Times New Roman" w:hAnsi="Times New Roman" w:cs="Times New Roman"/>
          <w:sz w:val="24"/>
          <w:szCs w:val="24"/>
        </w:rPr>
        <w:t xml:space="preserve"> года на дистанционной площадке Центра было реализовано </w:t>
      </w:r>
      <w:r w:rsidR="00C74E25" w:rsidRPr="00C74E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54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4E25" w:rsidRPr="00C74E2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3478B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74E25">
        <w:rPr>
          <w:rFonts w:ascii="Times New Roman" w:hAnsi="Times New Roman" w:cs="Times New Roman"/>
          <w:sz w:val="24"/>
          <w:szCs w:val="24"/>
        </w:rPr>
        <w:t xml:space="preserve"> (курс</w:t>
      </w:r>
      <w:r w:rsidR="003478B2">
        <w:rPr>
          <w:rFonts w:ascii="Times New Roman" w:hAnsi="Times New Roman" w:cs="Times New Roman"/>
          <w:sz w:val="24"/>
          <w:szCs w:val="24"/>
        </w:rPr>
        <w:t>а</w:t>
      </w:r>
      <w:r w:rsidR="00C74E25">
        <w:rPr>
          <w:rFonts w:ascii="Times New Roman" w:hAnsi="Times New Roman" w:cs="Times New Roman"/>
          <w:sz w:val="24"/>
          <w:szCs w:val="24"/>
        </w:rPr>
        <w:t>), из них</w:t>
      </w:r>
      <w:r w:rsidR="00FC6D73">
        <w:rPr>
          <w:rFonts w:ascii="Times New Roman" w:hAnsi="Times New Roman" w:cs="Times New Roman"/>
          <w:sz w:val="24"/>
          <w:szCs w:val="24"/>
        </w:rPr>
        <w:t>:</w:t>
      </w:r>
    </w:p>
    <w:p w14:paraId="52758E53" w14:textId="0AA93D6E" w:rsidR="00FC6D73" w:rsidRPr="00580E8A" w:rsidRDefault="00FC6D73" w:rsidP="00FC6D73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по направлению «</w:t>
      </w:r>
      <w:r w:rsidRPr="002D61C4">
        <w:rPr>
          <w:rFonts w:ascii="Times New Roman" w:hAnsi="Times New Roman" w:cs="Times New Roman"/>
          <w:sz w:val="24"/>
          <w:szCs w:val="24"/>
        </w:rPr>
        <w:t>Наука</w:t>
      </w:r>
      <w:r w:rsidRPr="00580E8A">
        <w:rPr>
          <w:rFonts w:ascii="Times New Roman" w:hAnsi="Times New Roman" w:cs="Times New Roman"/>
          <w:sz w:val="24"/>
          <w:szCs w:val="24"/>
        </w:rPr>
        <w:t>»</w:t>
      </w:r>
      <w:r w:rsidRPr="00580E8A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B5085E">
        <w:rPr>
          <w:rFonts w:ascii="Times New Roman" w:hAnsi="Times New Roman" w:cs="Times New Roman"/>
          <w:sz w:val="24"/>
          <w:szCs w:val="24"/>
        </w:rPr>
        <w:t>1</w:t>
      </w:r>
      <w:r w:rsidR="0062542C">
        <w:rPr>
          <w:rFonts w:ascii="Times New Roman" w:hAnsi="Times New Roman" w:cs="Times New Roman"/>
          <w:sz w:val="24"/>
          <w:szCs w:val="24"/>
        </w:rPr>
        <w:t>8</w:t>
      </w:r>
      <w:r w:rsidRPr="00580E8A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14:paraId="02E1F3B4" w14:textId="4A5324ED" w:rsidR="00FC6D73" w:rsidRDefault="00FC6D73" w:rsidP="00FC6D73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по направлению «</w:t>
      </w:r>
      <w:r w:rsidRPr="002D61C4">
        <w:rPr>
          <w:rFonts w:ascii="Times New Roman" w:hAnsi="Times New Roman" w:cs="Times New Roman"/>
          <w:sz w:val="24"/>
          <w:szCs w:val="24"/>
        </w:rPr>
        <w:t>Искусство</w:t>
      </w:r>
      <w:r w:rsidRPr="00580E8A">
        <w:rPr>
          <w:rFonts w:ascii="Times New Roman" w:hAnsi="Times New Roman" w:cs="Times New Roman"/>
          <w:sz w:val="24"/>
          <w:szCs w:val="24"/>
        </w:rPr>
        <w:t>»</w:t>
      </w:r>
      <w:r w:rsidRPr="00580E8A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F742FC">
        <w:rPr>
          <w:rFonts w:ascii="Times New Roman" w:hAnsi="Times New Roman" w:cs="Times New Roman"/>
          <w:sz w:val="24"/>
          <w:szCs w:val="24"/>
        </w:rPr>
        <w:t>5</w:t>
      </w:r>
      <w:r w:rsidRPr="00580E8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742FC">
        <w:rPr>
          <w:rFonts w:ascii="Times New Roman" w:hAnsi="Times New Roman" w:cs="Times New Roman"/>
          <w:sz w:val="24"/>
          <w:szCs w:val="24"/>
        </w:rPr>
        <w:t>.</w:t>
      </w:r>
    </w:p>
    <w:p w14:paraId="72BC63C6" w14:textId="16523CB6" w:rsidR="00F742FC" w:rsidRPr="00580E8A" w:rsidRDefault="00F742FC" w:rsidP="00FC6D73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478B2">
        <w:rPr>
          <w:rFonts w:ascii="Times New Roman" w:hAnsi="Times New Roman" w:cs="Times New Roman"/>
          <w:sz w:val="24"/>
          <w:szCs w:val="24"/>
        </w:rPr>
        <w:t xml:space="preserve">прошли обучение на дистанционной площадке Центра </w:t>
      </w:r>
      <w:r w:rsidR="003478B2" w:rsidRPr="003478B2">
        <w:rPr>
          <w:rFonts w:ascii="Times New Roman" w:hAnsi="Times New Roman" w:cs="Times New Roman"/>
          <w:b/>
          <w:bCs/>
          <w:sz w:val="24"/>
          <w:szCs w:val="24"/>
        </w:rPr>
        <w:t>7 678 школьников</w:t>
      </w:r>
      <w:r w:rsidR="003478B2">
        <w:rPr>
          <w:rFonts w:ascii="Times New Roman" w:hAnsi="Times New Roman" w:cs="Times New Roman"/>
          <w:sz w:val="24"/>
          <w:szCs w:val="24"/>
        </w:rPr>
        <w:t>.</w:t>
      </w:r>
    </w:p>
    <w:p w14:paraId="58F1E1F0" w14:textId="77777777" w:rsidR="00FC6D73" w:rsidRDefault="00FC6D73" w:rsidP="002D61C4">
      <w:pPr>
        <w:pStyle w:val="a5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816CEC" w14:textId="3819FEF0" w:rsidR="00CD09E9" w:rsidRDefault="00E977A0" w:rsidP="004346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04F">
        <w:rPr>
          <w:rFonts w:ascii="Times New Roman" w:hAnsi="Times New Roman" w:cs="Times New Roman"/>
          <w:b/>
          <w:bCs/>
          <w:sz w:val="24"/>
          <w:szCs w:val="24"/>
        </w:rPr>
        <w:t>Программы (курсы) п</w:t>
      </w:r>
      <w:r w:rsidR="00CD09E9" w:rsidRPr="006D004F">
        <w:rPr>
          <w:rFonts w:ascii="Times New Roman" w:hAnsi="Times New Roman" w:cs="Times New Roman"/>
          <w:b/>
          <w:bCs/>
          <w:sz w:val="24"/>
          <w:szCs w:val="24"/>
        </w:rPr>
        <w:t>о направлению «НАУКА»</w:t>
      </w:r>
    </w:p>
    <w:p w14:paraId="4936CC0D" w14:textId="77777777" w:rsidR="002D61C4" w:rsidRPr="002D61C4" w:rsidRDefault="002D61C4" w:rsidP="002D61C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4E71B" w14:textId="1077C9DE" w:rsidR="00CD09E9" w:rsidRPr="00604540" w:rsidRDefault="00CD09E9" w:rsidP="00604540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E6EED">
        <w:rPr>
          <w:rFonts w:ascii="Times New Roman" w:hAnsi="Times New Roman" w:cs="Times New Roman"/>
          <w:sz w:val="24"/>
          <w:szCs w:val="24"/>
        </w:rPr>
        <w:t>Образовательны</w:t>
      </w:r>
      <w:r w:rsidR="00FE6EED" w:rsidRPr="00FE6EED">
        <w:rPr>
          <w:rFonts w:ascii="Times New Roman" w:hAnsi="Times New Roman" w:cs="Times New Roman"/>
          <w:sz w:val="24"/>
          <w:szCs w:val="24"/>
        </w:rPr>
        <w:t>е</w:t>
      </w:r>
      <w:r w:rsidRPr="00FE6EED">
        <w:rPr>
          <w:rFonts w:ascii="Times New Roman" w:hAnsi="Times New Roman" w:cs="Times New Roman"/>
          <w:sz w:val="24"/>
          <w:szCs w:val="24"/>
        </w:rPr>
        <w:t xml:space="preserve"> курс</w:t>
      </w:r>
      <w:r w:rsidR="00FE6EED" w:rsidRPr="00FE6EED">
        <w:rPr>
          <w:rFonts w:ascii="Times New Roman" w:hAnsi="Times New Roman" w:cs="Times New Roman"/>
          <w:sz w:val="24"/>
          <w:szCs w:val="24"/>
        </w:rPr>
        <w:t>ы</w:t>
      </w:r>
      <w:r w:rsidRPr="00FE6EED">
        <w:rPr>
          <w:rFonts w:ascii="Times New Roman" w:hAnsi="Times New Roman" w:cs="Times New Roman"/>
          <w:sz w:val="24"/>
          <w:szCs w:val="24"/>
        </w:rPr>
        <w:t xml:space="preserve"> </w:t>
      </w:r>
      <w:r w:rsidR="00FC6D73" w:rsidRPr="00FE6E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«Школа Молодого Учёного. </w:t>
      </w:r>
      <w:r w:rsidR="00FB1E40" w:rsidRPr="00FE6E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</w:t>
      </w:r>
      <w:r w:rsidR="00FC6D73" w:rsidRPr="00FE6E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чебно-исследовательский проект»</w:t>
      </w:r>
      <w:r w:rsidR="00FE6EED" w:rsidRPr="00FE6E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,</w:t>
      </w:r>
      <w:r w:rsidR="0060454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FE6EED" w:rsidRPr="00B327FD">
        <w:rPr>
          <w:rFonts w:ascii="Times New Roman" w:hAnsi="Times New Roman" w:cs="Times New Roman"/>
          <w:i/>
          <w:iCs/>
          <w:sz w:val="24"/>
          <w:szCs w:val="24"/>
        </w:rPr>
        <w:t>«Биологический Клуб. Как устроена наша вселенная?»</w:t>
      </w:r>
      <w:r w:rsidR="002979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6EED" w:rsidRPr="00FE6EED">
        <w:rPr>
          <w:rFonts w:ascii="Times New Roman" w:hAnsi="Times New Roman" w:cs="Times New Roman"/>
          <w:sz w:val="24"/>
          <w:szCs w:val="24"/>
        </w:rPr>
        <w:t xml:space="preserve">и программа </w:t>
      </w:r>
      <w:r w:rsidR="00FE6EED" w:rsidRPr="00B327FD">
        <w:rPr>
          <w:rFonts w:ascii="Times New Roman" w:hAnsi="Times New Roman" w:cs="Times New Roman"/>
          <w:i/>
          <w:iCs/>
          <w:sz w:val="24"/>
          <w:szCs w:val="24"/>
        </w:rPr>
        <w:t>«Современная биология»</w:t>
      </w:r>
      <w:r w:rsidR="00FE6EED" w:rsidRPr="00FE6EED">
        <w:rPr>
          <w:rFonts w:ascii="Times New Roman" w:hAnsi="Times New Roman" w:cs="Times New Roman"/>
          <w:sz w:val="24"/>
          <w:szCs w:val="24"/>
        </w:rPr>
        <w:t xml:space="preserve"> </w:t>
      </w:r>
      <w:r w:rsidRPr="00FE6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</w:t>
      </w:r>
      <w:r w:rsidR="00FE6EED" w:rsidRPr="00FE6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FE6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тех, кто всерьез увлекается биологией и планирует успешно сдать ЕГЭ, а также для участников олимпиад по биологии.</w:t>
      </w:r>
      <w:r w:rsidR="00F96F9C" w:rsidRPr="00FE6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: Нечаев Д.Ю., методист </w:t>
      </w:r>
      <w:r w:rsidR="009A54E6" w:rsidRPr="00FE6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F96F9C" w:rsidRPr="00FE6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ра.</w:t>
      </w:r>
    </w:p>
    <w:p w14:paraId="473FB817" w14:textId="21BEA988" w:rsidR="00CD09E9" w:rsidRDefault="00604540" w:rsidP="00B327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540">
        <w:rPr>
          <w:rFonts w:ascii="Times New Roman" w:hAnsi="Times New Roman" w:cs="Times New Roman"/>
          <w:color w:val="17202A"/>
          <w:sz w:val="24"/>
          <w:szCs w:val="24"/>
        </w:rPr>
        <w:t>Программа</w:t>
      </w:r>
      <w:r>
        <w:rPr>
          <w:rFonts w:ascii="Times New Roman" w:hAnsi="Times New Roman" w:cs="Times New Roman"/>
          <w:i/>
          <w:iCs/>
          <w:color w:val="17202A"/>
          <w:sz w:val="24"/>
          <w:szCs w:val="24"/>
        </w:rPr>
        <w:t xml:space="preserve"> </w:t>
      </w:r>
      <w:r w:rsidR="00CD09E9" w:rsidRPr="00B327FD">
        <w:rPr>
          <w:rFonts w:ascii="Times New Roman" w:hAnsi="Times New Roman" w:cs="Times New Roman"/>
          <w:i/>
          <w:iCs/>
          <w:color w:val="17202A"/>
          <w:sz w:val="24"/>
          <w:szCs w:val="24"/>
        </w:rPr>
        <w:t>«Введение в хемоинформатику»</w:t>
      </w:r>
      <w:r w:rsidR="00CD09E9" w:rsidRPr="00B327FD">
        <w:rPr>
          <w:rFonts w:ascii="Times New Roman" w:hAnsi="Times New Roman" w:cs="Times New Roman"/>
          <w:color w:val="17202A"/>
          <w:sz w:val="24"/>
          <w:szCs w:val="24"/>
        </w:rPr>
        <w:t xml:space="preserve">  знаком</w:t>
      </w:r>
      <w:r>
        <w:rPr>
          <w:rFonts w:ascii="Times New Roman" w:hAnsi="Times New Roman" w:cs="Times New Roman"/>
          <w:color w:val="17202A"/>
          <w:sz w:val="24"/>
          <w:szCs w:val="24"/>
        </w:rPr>
        <w:t>ит</w:t>
      </w:r>
      <w:r w:rsidR="00CD09E9" w:rsidRPr="00B327FD">
        <w:rPr>
          <w:rFonts w:ascii="Times New Roman" w:eastAsia="Times New Roman" w:hAnsi="Times New Roman" w:cs="Times New Roman"/>
          <w:color w:val="17202A"/>
          <w:sz w:val="24"/>
          <w:szCs w:val="24"/>
          <w:lang w:eastAsia="ru-RU"/>
        </w:rPr>
        <w:t xml:space="preserve"> с важнейшей для химика структурной базой данных Reaxys, в которой собраны свойства огромного количества веществ и реакций. Обучение находить свойства нужных веществ, находить вещества с заданным диапазоном структур и свойств, как можно планировать синтез интересующих нас веществ, как правильно компоновать и оформлять научно-исследовательскую работу.</w:t>
      </w:r>
      <w:r w:rsidR="00B327FD" w:rsidRPr="00B327FD">
        <w:rPr>
          <w:rFonts w:ascii="Times New Roman" w:hAnsi="Times New Roman" w:cs="Times New Roman"/>
          <w:sz w:val="24"/>
          <w:szCs w:val="24"/>
        </w:rPr>
        <w:t xml:space="preserve"> Ведет курс Багрова Н.В., к.п.н., директор МОУ «СШ № 14</w:t>
      </w:r>
      <w:r w:rsidR="00B327FD">
        <w:rPr>
          <w:rFonts w:ascii="Times New Roman" w:hAnsi="Times New Roman" w:cs="Times New Roman"/>
          <w:sz w:val="24"/>
          <w:szCs w:val="24"/>
        </w:rPr>
        <w:t xml:space="preserve"> </w:t>
      </w:r>
      <w:r w:rsidR="00B327FD" w:rsidRPr="00B327FD">
        <w:rPr>
          <w:rFonts w:ascii="Times New Roman" w:hAnsi="Times New Roman" w:cs="Times New Roman"/>
          <w:sz w:val="24"/>
          <w:szCs w:val="24"/>
        </w:rPr>
        <w:t>«Зеленый шум» г. Волжский, методист</w:t>
      </w:r>
      <w:r w:rsidR="00867B89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14:paraId="743FCA9C" w14:textId="1FFF4886" w:rsidR="00604540" w:rsidRPr="00297967" w:rsidRDefault="00867B89" w:rsidP="0029796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B89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20CB" w:rsidRPr="004820CB">
        <w:rPr>
          <w:rFonts w:ascii="Times New Roman" w:hAnsi="Times New Roman" w:cs="Times New Roman"/>
          <w:i/>
          <w:iCs/>
          <w:sz w:val="24"/>
          <w:szCs w:val="24"/>
        </w:rPr>
        <w:t>«Зодчие 21 века»</w:t>
      </w:r>
      <w:r w:rsidR="004820CB" w:rsidRPr="004820CB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867B89">
        <w:rPr>
          <w:rFonts w:ascii="Times New Roman" w:hAnsi="Times New Roman"/>
          <w:sz w:val="24"/>
          <w:szCs w:val="24"/>
        </w:rPr>
        <w:t>разработала и ведет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20CB" w:rsidRPr="004820CB">
        <w:rPr>
          <w:rFonts w:ascii="Times New Roman" w:hAnsi="Times New Roman" w:cs="Times New Roman"/>
          <w:sz w:val="24"/>
          <w:szCs w:val="24"/>
        </w:rPr>
        <w:t>Ходкова Н.И.</w:t>
      </w:r>
      <w:r w:rsidR="004820CB" w:rsidRPr="004820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820CB" w:rsidRPr="004820CB">
        <w:rPr>
          <w:rFonts w:ascii="Times New Roman" w:hAnsi="Times New Roman" w:cs="Times New Roman"/>
          <w:bCs/>
          <w:sz w:val="24"/>
          <w:szCs w:val="24"/>
        </w:rPr>
        <w:t>учитель нач</w:t>
      </w:r>
      <w:r>
        <w:rPr>
          <w:rFonts w:ascii="Times New Roman" w:hAnsi="Times New Roman" w:cs="Times New Roman"/>
          <w:bCs/>
          <w:sz w:val="24"/>
          <w:szCs w:val="24"/>
        </w:rPr>
        <w:t>альных</w:t>
      </w:r>
      <w:r w:rsidR="004820CB" w:rsidRPr="004820CB">
        <w:rPr>
          <w:rFonts w:ascii="Times New Roman" w:hAnsi="Times New Roman" w:cs="Times New Roman"/>
          <w:bCs/>
          <w:sz w:val="24"/>
          <w:szCs w:val="24"/>
        </w:rPr>
        <w:t xml:space="preserve"> классов МОУ «СШ № 14 «Зеленый шум» г. Волжский</w:t>
      </w:r>
      <w:r w:rsidR="006045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540">
        <w:rPr>
          <w:rFonts w:ascii="Times New Roman" w:hAnsi="Times New Roman" w:cs="Times New Roman"/>
          <w:sz w:val="24"/>
          <w:szCs w:val="24"/>
        </w:rPr>
        <w:t xml:space="preserve">Участники программы </w:t>
      </w:r>
      <w:r w:rsidR="00604540" w:rsidRPr="00455EF1">
        <w:rPr>
          <w:rFonts w:ascii="Times New Roman" w:hAnsi="Times New Roman" w:cs="Times New Roman"/>
          <w:sz w:val="24"/>
          <w:szCs w:val="24"/>
        </w:rPr>
        <w:t>знаком</w:t>
      </w:r>
      <w:r w:rsidR="00604540">
        <w:rPr>
          <w:rFonts w:ascii="Times New Roman" w:hAnsi="Times New Roman" w:cs="Times New Roman"/>
          <w:sz w:val="24"/>
          <w:szCs w:val="24"/>
        </w:rPr>
        <w:t>ятся</w:t>
      </w:r>
      <w:r w:rsidR="00604540" w:rsidRPr="00455EF1">
        <w:rPr>
          <w:rFonts w:ascii="Times New Roman" w:hAnsi="Times New Roman" w:cs="Times New Roman"/>
          <w:sz w:val="24"/>
          <w:szCs w:val="24"/>
        </w:rPr>
        <w:t xml:space="preserve"> с  перспективными направлениями бизнеса </w:t>
      </w:r>
      <w:r w:rsidR="00604540">
        <w:rPr>
          <w:rFonts w:ascii="Times New Roman" w:hAnsi="Times New Roman" w:cs="Times New Roman"/>
          <w:sz w:val="24"/>
          <w:szCs w:val="24"/>
        </w:rPr>
        <w:t xml:space="preserve">  </w:t>
      </w:r>
      <w:r w:rsidR="00604540" w:rsidRPr="00455EF1">
        <w:rPr>
          <w:rFonts w:ascii="Times New Roman" w:hAnsi="Times New Roman" w:cs="Times New Roman"/>
          <w:sz w:val="24"/>
          <w:szCs w:val="24"/>
        </w:rPr>
        <w:t>через аналитические и практические проекты, создание и защиту стартапов</w:t>
      </w:r>
      <w:r w:rsidR="00604540">
        <w:rPr>
          <w:rFonts w:ascii="Times New Roman" w:hAnsi="Times New Roman" w:cs="Times New Roman"/>
          <w:sz w:val="24"/>
          <w:szCs w:val="24"/>
        </w:rPr>
        <w:t xml:space="preserve"> по направлениям: экотворчество,</w:t>
      </w:r>
      <w:r w:rsidR="00604540" w:rsidRPr="00307388">
        <w:rPr>
          <w:rFonts w:ascii="Times New Roman" w:hAnsi="Times New Roman" w:cs="Times New Roman"/>
          <w:sz w:val="24"/>
          <w:szCs w:val="24"/>
        </w:rPr>
        <w:t xml:space="preserve"> </w:t>
      </w:r>
      <w:r w:rsidR="00604540">
        <w:rPr>
          <w:rFonts w:ascii="Times New Roman" w:hAnsi="Times New Roman" w:cs="Times New Roman"/>
          <w:sz w:val="24"/>
          <w:szCs w:val="24"/>
        </w:rPr>
        <w:t xml:space="preserve">медицинское творчество, градостроительное творчество, </w:t>
      </w:r>
      <w:r w:rsidR="0060454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04540">
        <w:rPr>
          <w:rFonts w:ascii="Times New Roman" w:hAnsi="Times New Roman" w:cs="Times New Roman"/>
          <w:sz w:val="24"/>
          <w:szCs w:val="24"/>
        </w:rPr>
        <w:t>-творчество, творческий бизнес будущ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540" w:rsidRPr="00867B89">
        <w:rPr>
          <w:rFonts w:ascii="Times New Roman" w:hAnsi="Times New Roman" w:cs="Times New Roman"/>
          <w:sz w:val="24"/>
          <w:szCs w:val="24"/>
        </w:rPr>
        <w:t>В результате усвоения материала программы учащиеся:</w:t>
      </w:r>
    </w:p>
    <w:p w14:paraId="4E4CB4A3" w14:textId="77777777" w:rsidR="00604540" w:rsidRDefault="00604540" w:rsidP="00867B8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ют о необычных профессиях будущего;</w:t>
      </w:r>
    </w:p>
    <w:p w14:paraId="6FBAB5B1" w14:textId="6202FD0F" w:rsidR="00604540" w:rsidRDefault="00604540" w:rsidP="00867B8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 знания о том, к</w:t>
      </w:r>
      <w:r w:rsidRPr="00467218">
        <w:rPr>
          <w:rFonts w:ascii="Times New Roman" w:hAnsi="Times New Roman" w:cs="Times New Roman"/>
          <w:sz w:val="24"/>
          <w:szCs w:val="24"/>
        </w:rPr>
        <w:t>акие есть перспективные виды деятельности в том или ином направлении творчества</w:t>
      </w:r>
      <w:r w:rsidR="00867B89">
        <w:rPr>
          <w:rFonts w:ascii="Times New Roman" w:hAnsi="Times New Roman" w:cs="Times New Roman"/>
          <w:sz w:val="24"/>
          <w:szCs w:val="24"/>
        </w:rPr>
        <w:t>;</w:t>
      </w:r>
    </w:p>
    <w:p w14:paraId="68D93764" w14:textId="77777777" w:rsidR="00604540" w:rsidRPr="00307388" w:rsidRDefault="00604540" w:rsidP="00867B8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атся </w:t>
      </w:r>
      <w:r w:rsidRPr="00307388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307388">
        <w:rPr>
          <w:rFonts w:ascii="Times New Roman" w:hAnsi="Times New Roman" w:cs="Times New Roman"/>
          <w:sz w:val="24"/>
          <w:szCs w:val="24"/>
        </w:rPr>
        <w:t xml:space="preserve"> три базовых бизнес-плана в каждом направлении  и пр</w:t>
      </w:r>
      <w:r>
        <w:rPr>
          <w:rFonts w:ascii="Times New Roman" w:hAnsi="Times New Roman" w:cs="Times New Roman"/>
          <w:sz w:val="24"/>
          <w:szCs w:val="24"/>
        </w:rPr>
        <w:t>едставить</w:t>
      </w:r>
      <w:r w:rsidRPr="00307388">
        <w:rPr>
          <w:rFonts w:ascii="Times New Roman" w:hAnsi="Times New Roman" w:cs="Times New Roman"/>
          <w:sz w:val="24"/>
          <w:szCs w:val="24"/>
        </w:rPr>
        <w:t xml:space="preserve"> през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7388">
        <w:rPr>
          <w:rFonts w:ascii="Times New Roman" w:hAnsi="Times New Roman" w:cs="Times New Roman"/>
          <w:sz w:val="24"/>
          <w:szCs w:val="24"/>
        </w:rPr>
        <w:t>;</w:t>
      </w:r>
    </w:p>
    <w:p w14:paraId="702EED56" w14:textId="77777777" w:rsidR="00604540" w:rsidRDefault="00604540" w:rsidP="0086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сят </w:t>
      </w:r>
      <w:r w:rsidRPr="00D20C28">
        <w:rPr>
          <w:rFonts w:ascii="Times New Roman" w:hAnsi="Times New Roman" w:cs="Times New Roman"/>
          <w:sz w:val="24"/>
          <w:szCs w:val="24"/>
        </w:rPr>
        <w:t>интерес к техническим дисциплин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53FFAA" w14:textId="77777777" w:rsidR="00604540" w:rsidRDefault="00604540" w:rsidP="00867B8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учатся </w:t>
      </w:r>
      <w:r w:rsidRPr="00467218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rPr>
          <w:rFonts w:ascii="Times New Roman" w:hAnsi="Times New Roman"/>
          <w:sz w:val="24"/>
          <w:szCs w:val="24"/>
        </w:rPr>
        <w:t>.</w:t>
      </w:r>
    </w:p>
    <w:p w14:paraId="00C564C4" w14:textId="216B9F9E" w:rsidR="00CD09E9" w:rsidRDefault="00FB1E40" w:rsidP="00867B8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CD09E9"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CD09E9"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CD09E9" w:rsidRPr="00580E8A">
        <w:rPr>
          <w:rFonts w:ascii="Times New Roman" w:eastAsia="Calibri" w:hAnsi="Times New Roman" w:cs="Times New Roman"/>
          <w:i/>
          <w:iCs/>
          <w:sz w:val="24"/>
          <w:szCs w:val="24"/>
        </w:rPr>
        <w:t>«Многообразие идей и методов. Геометрия 7 класс»</w:t>
      </w:r>
      <w:r w:rsidR="00BC07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580E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ногообразие идей и методов. Геометрия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8</w:t>
      </w:r>
      <w:r w:rsidRPr="00580E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ласс»</w:t>
      </w:r>
      <w:r w:rsidR="00BC07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FE6EED" w:rsidRPr="00580E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ногообразие идей и методов. Геометрия </w:t>
      </w:r>
      <w:r w:rsidR="00FE6EED">
        <w:rPr>
          <w:rFonts w:ascii="Times New Roman" w:eastAsia="Calibri" w:hAnsi="Times New Roman" w:cs="Times New Roman"/>
          <w:i/>
          <w:iCs/>
          <w:sz w:val="24"/>
          <w:szCs w:val="24"/>
        </w:rPr>
        <w:t>9</w:t>
      </w:r>
      <w:r w:rsidR="00FE6EED" w:rsidRPr="00580E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ласс»</w:t>
      </w:r>
      <w:r w:rsidR="00FE6E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BC0754" w:rsidRPr="00BC07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Логусмышление. </w:t>
      </w:r>
      <w:r w:rsidR="00BC0754" w:rsidRPr="00BC0754">
        <w:rPr>
          <w:rFonts w:ascii="Times New Roman" w:eastAsia="Calibri" w:hAnsi="Times New Roman" w:cs="Times New Roman"/>
          <w:i/>
          <w:iCs/>
          <w:sz w:val="24"/>
          <w:szCs w:val="24"/>
        </w:rPr>
        <w:t>Решение логических задач по математике</w:t>
      </w:r>
      <w:r w:rsidR="00BC0754" w:rsidRPr="00BC07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="00BC0754" w:rsidRPr="00580E8A">
        <w:rPr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B1E40">
        <w:rPr>
          <w:rFonts w:ascii="Times New Roman" w:eastAsia="Calibri" w:hAnsi="Times New Roman" w:cs="Times New Roman"/>
          <w:sz w:val="24"/>
          <w:szCs w:val="24"/>
        </w:rPr>
        <w:t>подготовлены учителям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C4C34">
        <w:rPr>
          <w:rFonts w:ascii="Times New Roman" w:hAnsi="Times New Roman"/>
          <w:sz w:val="24"/>
          <w:szCs w:val="24"/>
        </w:rPr>
        <w:t>МОУ «СШ № 30 г.Волжский»</w:t>
      </w:r>
      <w:r w:rsidR="00BC07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D09E9" w:rsidRPr="00BC0754">
        <w:rPr>
          <w:rFonts w:ascii="Times New Roman" w:hAnsi="Times New Roman" w:cs="Times New Roman"/>
          <w:color w:val="000000"/>
          <w:sz w:val="24"/>
          <w:szCs w:val="24"/>
        </w:rPr>
        <w:t>предназначен</w:t>
      </w:r>
      <w:r w:rsidR="00BC0754" w:rsidRPr="00BC075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D09E9" w:rsidRPr="00BC0754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, которые готовы изучать математику за пределами школьной программы</w:t>
      </w:r>
      <w:r w:rsidR="00BC0754" w:rsidRPr="00BC07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B6857D" w14:textId="38ACB6B7" w:rsidR="00867B89" w:rsidRPr="00074435" w:rsidRDefault="00B327FD" w:rsidP="00867B8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E6EED" w:rsidRPr="00B327FD">
        <w:rPr>
          <w:rFonts w:ascii="Times New Roman" w:hAnsi="Times New Roman" w:cs="Times New Roman"/>
          <w:i/>
          <w:iCs/>
          <w:sz w:val="24"/>
          <w:szCs w:val="24"/>
        </w:rPr>
        <w:t>«Основы математической грамотности»</w:t>
      </w:r>
      <w:r w:rsidR="00FE6EED" w:rsidRPr="00701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FE6EED" w:rsidRPr="00701929">
        <w:rPr>
          <w:rFonts w:ascii="Times New Roman" w:hAnsi="Times New Roman"/>
          <w:sz w:val="24"/>
          <w:szCs w:val="24"/>
        </w:rPr>
        <w:t>Казак Г.А</w:t>
      </w:r>
      <w:r w:rsidR="00FE6EED" w:rsidRPr="00701929">
        <w:rPr>
          <w:rFonts w:ascii="Times New Roman" w:hAnsi="Times New Roman"/>
          <w:color w:val="000000"/>
          <w:sz w:val="24"/>
          <w:szCs w:val="24"/>
        </w:rPr>
        <w:t>, учител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="00FE6EED" w:rsidRPr="00701929">
        <w:rPr>
          <w:rFonts w:ascii="Times New Roman" w:hAnsi="Times New Roman"/>
          <w:color w:val="000000"/>
          <w:sz w:val="24"/>
          <w:szCs w:val="24"/>
        </w:rPr>
        <w:t xml:space="preserve"> математики</w:t>
      </w:r>
      <w:r w:rsidR="00701929" w:rsidRPr="00701929">
        <w:rPr>
          <w:rFonts w:ascii="Times New Roman" w:hAnsi="Times New Roman"/>
          <w:sz w:val="24"/>
          <w:szCs w:val="24"/>
        </w:rPr>
        <w:t xml:space="preserve"> </w:t>
      </w:r>
      <w:r w:rsidR="00FE6EED" w:rsidRPr="00701929">
        <w:rPr>
          <w:rFonts w:ascii="Times New Roman" w:hAnsi="Times New Roman"/>
          <w:color w:val="000000"/>
          <w:sz w:val="24"/>
          <w:szCs w:val="24"/>
        </w:rPr>
        <w:t>МОУ СШ №103 Советского</w:t>
      </w:r>
      <w:r w:rsidR="00701929">
        <w:rPr>
          <w:rFonts w:ascii="Times New Roman" w:hAnsi="Times New Roman"/>
          <w:sz w:val="24"/>
          <w:szCs w:val="24"/>
        </w:rPr>
        <w:t xml:space="preserve"> </w:t>
      </w:r>
      <w:r w:rsidR="00FE6EED" w:rsidRPr="00701929">
        <w:rPr>
          <w:rFonts w:ascii="Times New Roman" w:hAnsi="Times New Roman"/>
          <w:color w:val="000000"/>
          <w:sz w:val="24"/>
          <w:szCs w:val="24"/>
        </w:rPr>
        <w:t>района Волгоград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867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7B89" w:rsidRPr="000744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 окончании обучения участник </w:t>
      </w:r>
      <w:r w:rsidR="0029796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знает</w:t>
      </w:r>
      <w:r w:rsidR="00867B89" w:rsidRPr="000744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ак:</w:t>
      </w:r>
    </w:p>
    <w:p w14:paraId="692BB206" w14:textId="77777777" w:rsidR="00867B89" w:rsidRPr="00512E20" w:rsidRDefault="00867B89" w:rsidP="00867B8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12E2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512E2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ходить и извлекать математическую информацию в различном контексте;</w:t>
      </w:r>
    </w:p>
    <w:p w14:paraId="4C59880E" w14:textId="77777777" w:rsidR="00867B89" w:rsidRDefault="00867B89" w:rsidP="00867B8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12E2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512E2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именять математические знания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решении практических задач: </w:t>
      </w:r>
      <w:r w:rsidRPr="005661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мерение геометрических величин, оценка, проценты, масштаб, интерпретация диаграмм и графиков реальных зависимостей, вероятность, с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тистические показатели и др.</w:t>
      </w:r>
    </w:p>
    <w:p w14:paraId="008F42D9" w14:textId="4F737569" w:rsidR="004820CB" w:rsidRPr="00AD79D9" w:rsidRDefault="00AD79D9" w:rsidP="00AD79D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9D9">
        <w:rPr>
          <w:rFonts w:ascii="Times New Roman" w:hAnsi="Times New Roman" w:cs="Times New Roman"/>
          <w:sz w:val="24"/>
          <w:szCs w:val="24"/>
          <w:highlight w:val="white"/>
        </w:rPr>
        <w:t xml:space="preserve">Программа </w:t>
      </w:r>
      <w:r w:rsidR="004820CB" w:rsidRPr="00AD79D9">
        <w:rPr>
          <w:rFonts w:ascii="Times New Roman" w:hAnsi="Times New Roman" w:cs="Times New Roman"/>
          <w:i/>
          <w:iCs/>
          <w:sz w:val="24"/>
          <w:szCs w:val="24"/>
        </w:rPr>
        <w:t>«Моделирование в «Компас-3</w:t>
      </w:r>
      <w:r w:rsidR="004820CB" w:rsidRPr="00AD79D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4820CB" w:rsidRPr="00AD79D9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AD79D9">
        <w:rPr>
          <w:rFonts w:ascii="Times New Roman" w:hAnsi="Times New Roman" w:cs="Times New Roman"/>
          <w:sz w:val="24"/>
          <w:szCs w:val="24"/>
          <w:highlight w:val="white"/>
        </w:rPr>
        <w:t>позволяет освоить самые востребованные концепции 3</w:t>
      </w:r>
      <w:r w:rsidRPr="00AD79D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</w:t>
      </w:r>
      <w:r w:rsidRPr="00AD79D9">
        <w:rPr>
          <w:rFonts w:ascii="Times New Roman" w:hAnsi="Times New Roman" w:cs="Times New Roman"/>
          <w:sz w:val="24"/>
          <w:szCs w:val="24"/>
          <w:highlight w:val="white"/>
        </w:rPr>
        <w:t xml:space="preserve"> – моделирования и использовать их в модернизации действующих систем. </w:t>
      </w:r>
      <w:r w:rsidRPr="00AD79D9">
        <w:rPr>
          <w:rFonts w:ascii="Times New Roman" w:hAnsi="Times New Roman" w:cs="Times New Roman"/>
          <w:sz w:val="24"/>
          <w:szCs w:val="24"/>
        </w:rPr>
        <w:t xml:space="preserve">Автор и преподаватель программы </w:t>
      </w:r>
      <w:r w:rsidR="004820CB" w:rsidRPr="00AD79D9">
        <w:rPr>
          <w:rFonts w:ascii="Times New Roman" w:hAnsi="Times New Roman" w:cs="Times New Roman"/>
          <w:sz w:val="24"/>
          <w:szCs w:val="24"/>
        </w:rPr>
        <w:t xml:space="preserve">Барышников А.А., педагог допобразования </w:t>
      </w:r>
      <w:r w:rsidRPr="00AD79D9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4820CB" w:rsidRPr="00AD79D9">
        <w:rPr>
          <w:rFonts w:ascii="Times New Roman" w:hAnsi="Times New Roman" w:cs="Times New Roman"/>
          <w:sz w:val="24"/>
          <w:szCs w:val="24"/>
        </w:rPr>
        <w:t>«Кванториум» (ГБУ ДО ВСДЮТиЭ)</w:t>
      </w:r>
      <w:r w:rsidRPr="00AD79D9">
        <w:rPr>
          <w:rFonts w:ascii="Times New Roman" w:hAnsi="Times New Roman" w:cs="Times New Roman"/>
          <w:sz w:val="24"/>
          <w:szCs w:val="24"/>
        </w:rPr>
        <w:t>.</w:t>
      </w:r>
    </w:p>
    <w:p w14:paraId="1C078094" w14:textId="77777777" w:rsidR="00AD79D9" w:rsidRDefault="00AD79D9" w:rsidP="00AD79D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</w:t>
      </w:r>
      <w:r w:rsidRPr="00F223B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О психологии человека для новичков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Pr="00580E8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Мыслим и рассуждаем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Pr="00580E8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Мыслим и понимаем»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ям 10-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, которые хотят научиться работать с текстовой информаци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ся быстро думать и точно поним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втор курсов: Безугомоннова А.Г., психолог ГБДОУ ВО «Зеленая волна».</w:t>
      </w:r>
    </w:p>
    <w:p w14:paraId="2FFFDC9E" w14:textId="28096E0E" w:rsidR="00AD79D9" w:rsidRPr="0038763B" w:rsidRDefault="00AD79D9" w:rsidP="00AD79D9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38763B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Pr="004820CB">
        <w:rPr>
          <w:rFonts w:ascii="Times New Roman" w:hAnsi="Times New Roman" w:cs="Times New Roman"/>
          <w:i/>
          <w:iCs/>
          <w:sz w:val="24"/>
          <w:szCs w:val="24"/>
        </w:rPr>
        <w:t>«Английский для любителей Великобритании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763B">
        <w:rPr>
          <w:rFonts w:ascii="Times New Roman" w:hAnsi="Times New Roman" w:cs="Times New Roman"/>
          <w:bCs/>
          <w:sz w:val="24"/>
          <w:szCs w:val="24"/>
        </w:rPr>
        <w:t>содержит пять основных разделов:</w:t>
      </w:r>
    </w:p>
    <w:p w14:paraId="05BF6D66" w14:textId="77777777" w:rsidR="00AD79D9" w:rsidRPr="0038763B" w:rsidRDefault="00AD79D9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3B">
        <w:rPr>
          <w:rFonts w:ascii="Times New Roman" w:hAnsi="Times New Roman" w:cs="Times New Roman"/>
          <w:bCs/>
          <w:sz w:val="24"/>
          <w:szCs w:val="24"/>
        </w:rPr>
        <w:t>Британская система образования.</w:t>
      </w:r>
    </w:p>
    <w:p w14:paraId="1BD486EC" w14:textId="77777777" w:rsidR="00AD79D9" w:rsidRPr="0038763B" w:rsidRDefault="00AD79D9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3B">
        <w:rPr>
          <w:rFonts w:ascii="Times New Roman" w:hAnsi="Times New Roman" w:cs="Times New Roman"/>
          <w:bCs/>
          <w:sz w:val="24"/>
          <w:szCs w:val="24"/>
        </w:rPr>
        <w:t>Достопримечательности Соединенного королевства.</w:t>
      </w:r>
    </w:p>
    <w:p w14:paraId="4348CD4C" w14:textId="77777777" w:rsidR="00AD79D9" w:rsidRPr="0038763B" w:rsidRDefault="00AD79D9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3B">
        <w:rPr>
          <w:rFonts w:ascii="Times New Roman" w:hAnsi="Times New Roman" w:cs="Times New Roman"/>
          <w:bCs/>
          <w:sz w:val="24"/>
          <w:szCs w:val="24"/>
        </w:rPr>
        <w:t>Современная кухня.</w:t>
      </w:r>
    </w:p>
    <w:p w14:paraId="5AF8B3F9" w14:textId="77777777" w:rsidR="00AD79D9" w:rsidRPr="0038763B" w:rsidRDefault="00AD79D9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3B">
        <w:rPr>
          <w:rFonts w:ascii="Times New Roman" w:hAnsi="Times New Roman" w:cs="Times New Roman"/>
          <w:bCs/>
          <w:sz w:val="24"/>
          <w:szCs w:val="24"/>
        </w:rPr>
        <w:t>Традиции.</w:t>
      </w:r>
    </w:p>
    <w:p w14:paraId="121D4FB8" w14:textId="77777777" w:rsidR="00AD79D9" w:rsidRPr="0038763B" w:rsidRDefault="00AD79D9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63B">
        <w:rPr>
          <w:rFonts w:ascii="Times New Roman" w:hAnsi="Times New Roman" w:cs="Times New Roman"/>
          <w:bCs/>
          <w:sz w:val="24"/>
          <w:szCs w:val="24"/>
        </w:rPr>
        <w:t>Праздники.</w:t>
      </w:r>
      <w:r w:rsidRPr="00387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9880DC7" w14:textId="1FB05A3E" w:rsidR="00AD79D9" w:rsidRPr="0038763B" w:rsidRDefault="00AD79D9" w:rsidP="00AD79D9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3B">
        <w:rPr>
          <w:rFonts w:ascii="Times New Roman" w:hAnsi="Times New Roman" w:cs="Times New Roman"/>
          <w:bCs/>
          <w:sz w:val="24"/>
          <w:szCs w:val="24"/>
        </w:rPr>
        <w:t>Каждый раздел имеет уникальный набор материалов, связанных общей темой и набор лексико – грамматических заданий, позволяющих отточить и повысить уровень знаний по английскому языку.</w:t>
      </w:r>
    </w:p>
    <w:p w14:paraId="1BC5DD1D" w14:textId="7E3C6AEF" w:rsidR="00CD09E9" w:rsidRDefault="00CD09E9" w:rsidP="00580E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освоения программы </w:t>
      </w:r>
      <w:r w:rsidRPr="00580E8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Школа юного экскурсовода»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ГБДОУ ВО «Зеленая волна») 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ики в возрасте 14-17 лет </w:t>
      </w:r>
      <w:r w:rsidRPr="00580E8A">
        <w:rPr>
          <w:rFonts w:ascii="Times New Roman" w:hAnsi="Times New Roman" w:cs="Times New Roman"/>
          <w:color w:val="000000"/>
          <w:sz w:val="24"/>
          <w:szCs w:val="24"/>
        </w:rPr>
        <w:t>узнают сущность и содержание экскурсионной деятельности, этапы подготовки экскурсии, методику проведения экскурсии, разработают собственный экскурсионный проект, выступят в роли экскурсовода.</w:t>
      </w:r>
    </w:p>
    <w:p w14:paraId="3D4B4AB7" w14:textId="0DEF804F" w:rsidR="00AD79D9" w:rsidRPr="00AD79D9" w:rsidRDefault="00AD79D9" w:rsidP="00AD79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2 г. на дистанционной платформе Центра введены п</w:t>
      </w:r>
      <w:r w:rsidRPr="00AD79D9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79D9">
        <w:rPr>
          <w:rFonts w:ascii="Times New Roman" w:hAnsi="Times New Roman" w:cs="Times New Roman"/>
          <w:sz w:val="24"/>
          <w:szCs w:val="24"/>
        </w:rPr>
        <w:t>по литератур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0CB">
        <w:rPr>
          <w:rFonts w:ascii="Times New Roman" w:hAnsi="Times New Roman" w:cs="Times New Roman"/>
          <w:i/>
          <w:iCs/>
          <w:sz w:val="24"/>
          <w:szCs w:val="24"/>
        </w:rPr>
        <w:t>«Великие книги XX века: как они изменили мир и нас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4820CB">
        <w:rPr>
          <w:rFonts w:ascii="Times New Roman" w:hAnsi="Times New Roman" w:cs="Times New Roman"/>
          <w:i/>
          <w:iCs/>
          <w:sz w:val="24"/>
          <w:szCs w:val="24"/>
        </w:rPr>
        <w:t>«Античная литература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D79D9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и реализуются специалистом </w:t>
      </w:r>
      <w:r w:rsidRPr="002F3C6C">
        <w:rPr>
          <w:rFonts w:ascii="Times New Roman" w:hAnsi="Times New Roman" w:cs="Times New Roman"/>
          <w:sz w:val="24"/>
          <w:szCs w:val="24"/>
        </w:rPr>
        <w:t>ГАУК ВО «Волгоградская областная библиотека для молодёжи»</w:t>
      </w:r>
      <w:r>
        <w:rPr>
          <w:rFonts w:ascii="Times New Roman" w:hAnsi="Times New Roman" w:cs="Times New Roman"/>
          <w:sz w:val="24"/>
          <w:szCs w:val="24"/>
        </w:rPr>
        <w:t xml:space="preserve"> Бергер С.Г. </w:t>
      </w:r>
      <w:r w:rsidR="006D004F">
        <w:rPr>
          <w:rFonts w:ascii="Times New Roman" w:hAnsi="Times New Roman" w:cs="Times New Roman"/>
          <w:sz w:val="24"/>
          <w:szCs w:val="24"/>
        </w:rPr>
        <w:t>В результате обучения по программам учащиеся</w:t>
      </w:r>
      <w:r w:rsidRPr="00BF71E7">
        <w:rPr>
          <w:rFonts w:ascii="Times New Roman" w:hAnsi="Times New Roman" w:cs="Times New Roman"/>
          <w:sz w:val="24"/>
          <w:szCs w:val="24"/>
        </w:rPr>
        <w:t>:</w:t>
      </w:r>
    </w:p>
    <w:p w14:paraId="57409902" w14:textId="48E2B0BB" w:rsidR="00AD79D9" w:rsidRPr="0020214B" w:rsidRDefault="00AD79D9">
      <w:pPr>
        <w:pStyle w:val="a8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ind w:left="0" w:firstLine="0"/>
        <w:jc w:val="left"/>
        <w:rPr>
          <w:sz w:val="24"/>
          <w:szCs w:val="24"/>
        </w:rPr>
      </w:pPr>
      <w:r w:rsidRPr="0020214B">
        <w:rPr>
          <w:sz w:val="24"/>
          <w:szCs w:val="24"/>
        </w:rPr>
        <w:t>изуч</w:t>
      </w:r>
      <w:r w:rsidR="006D004F">
        <w:rPr>
          <w:sz w:val="24"/>
          <w:szCs w:val="24"/>
        </w:rPr>
        <w:t>ают</w:t>
      </w:r>
      <w:r w:rsidRPr="0020214B">
        <w:rPr>
          <w:sz w:val="24"/>
          <w:szCs w:val="24"/>
        </w:rPr>
        <w:t xml:space="preserve"> и анализ</w:t>
      </w:r>
      <w:r w:rsidR="006D004F">
        <w:rPr>
          <w:sz w:val="24"/>
          <w:szCs w:val="24"/>
        </w:rPr>
        <w:t>ируют</w:t>
      </w:r>
      <w:r w:rsidRPr="0020214B">
        <w:rPr>
          <w:sz w:val="24"/>
          <w:szCs w:val="24"/>
        </w:rPr>
        <w:t xml:space="preserve"> выдающи</w:t>
      </w:r>
      <w:r w:rsidR="006D004F">
        <w:rPr>
          <w:sz w:val="24"/>
          <w:szCs w:val="24"/>
        </w:rPr>
        <w:t>е</w:t>
      </w:r>
      <w:r w:rsidRPr="0020214B">
        <w:rPr>
          <w:sz w:val="24"/>
          <w:szCs w:val="24"/>
        </w:rPr>
        <w:t>ся литературны</w:t>
      </w:r>
      <w:r w:rsidR="006D004F">
        <w:rPr>
          <w:sz w:val="24"/>
          <w:szCs w:val="24"/>
        </w:rPr>
        <w:t>е</w:t>
      </w:r>
      <w:r w:rsidRPr="0020214B">
        <w:rPr>
          <w:sz w:val="24"/>
          <w:szCs w:val="24"/>
        </w:rPr>
        <w:t xml:space="preserve"> произведени</w:t>
      </w:r>
      <w:r w:rsidR="006D004F">
        <w:rPr>
          <w:sz w:val="24"/>
          <w:szCs w:val="24"/>
        </w:rPr>
        <w:t>я</w:t>
      </w:r>
      <w:r w:rsidRPr="0020214B">
        <w:rPr>
          <w:sz w:val="24"/>
          <w:szCs w:val="24"/>
        </w:rPr>
        <w:t xml:space="preserve"> </w:t>
      </w:r>
      <w:r w:rsidRPr="0020214B">
        <w:rPr>
          <w:sz w:val="24"/>
          <w:szCs w:val="24"/>
          <w:lang w:val="en-US"/>
        </w:rPr>
        <w:t>XX</w:t>
      </w:r>
      <w:r w:rsidRPr="0020214B">
        <w:rPr>
          <w:sz w:val="24"/>
          <w:szCs w:val="24"/>
        </w:rPr>
        <w:t xml:space="preserve"> века с точки зрения литературы, </w:t>
      </w:r>
      <w:r w:rsidR="006D004F" w:rsidRPr="0020214B">
        <w:rPr>
          <w:sz w:val="24"/>
          <w:szCs w:val="24"/>
        </w:rPr>
        <w:t>исторического контекста</w:t>
      </w:r>
      <w:r w:rsidR="006D004F">
        <w:rPr>
          <w:sz w:val="24"/>
          <w:szCs w:val="24"/>
        </w:rPr>
        <w:t xml:space="preserve">, </w:t>
      </w:r>
      <w:r w:rsidRPr="0020214B">
        <w:rPr>
          <w:sz w:val="24"/>
          <w:szCs w:val="24"/>
        </w:rPr>
        <w:t xml:space="preserve">культурной антропологии; </w:t>
      </w:r>
    </w:p>
    <w:p w14:paraId="3CEF9333" w14:textId="48484933" w:rsidR="00AD79D9" w:rsidRPr="0020214B" w:rsidRDefault="00AD79D9">
      <w:pPr>
        <w:pStyle w:val="a8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ind w:left="0" w:firstLine="0"/>
        <w:jc w:val="left"/>
        <w:rPr>
          <w:sz w:val="24"/>
          <w:szCs w:val="24"/>
        </w:rPr>
      </w:pPr>
      <w:r w:rsidRPr="0020214B">
        <w:rPr>
          <w:sz w:val="24"/>
          <w:szCs w:val="24"/>
        </w:rPr>
        <w:t>знако</w:t>
      </w:r>
      <w:r w:rsidR="006D004F">
        <w:rPr>
          <w:sz w:val="24"/>
          <w:szCs w:val="24"/>
        </w:rPr>
        <w:t>мятся</w:t>
      </w:r>
      <w:r w:rsidRPr="0020214B">
        <w:rPr>
          <w:sz w:val="24"/>
          <w:szCs w:val="24"/>
        </w:rPr>
        <w:t xml:space="preserve"> с понятием книги – маркера; </w:t>
      </w:r>
    </w:p>
    <w:p w14:paraId="7F704F82" w14:textId="104234F4" w:rsidR="00AD79D9" w:rsidRPr="00BF71E7" w:rsidRDefault="006D004F">
      <w:pPr>
        <w:pStyle w:val="a8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autoSpaceDE/>
        <w:autoSpaceDN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читают и </w:t>
      </w:r>
      <w:r w:rsidR="00AD79D9" w:rsidRPr="00BF71E7">
        <w:rPr>
          <w:sz w:val="24"/>
          <w:szCs w:val="24"/>
        </w:rPr>
        <w:t>анализируют выдающиеся произведения античной литературы;</w:t>
      </w:r>
    </w:p>
    <w:p w14:paraId="33455CC8" w14:textId="386AA075" w:rsidR="00AD79D9" w:rsidRPr="00BF71E7" w:rsidRDefault="00AD79D9">
      <w:pPr>
        <w:pStyle w:val="a8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autoSpaceDE/>
        <w:autoSpaceDN/>
        <w:ind w:left="0" w:firstLine="0"/>
        <w:rPr>
          <w:sz w:val="24"/>
          <w:szCs w:val="24"/>
        </w:rPr>
      </w:pPr>
      <w:r w:rsidRPr="00BF71E7">
        <w:rPr>
          <w:sz w:val="24"/>
          <w:szCs w:val="24"/>
        </w:rPr>
        <w:t>раз</w:t>
      </w:r>
      <w:r w:rsidR="006D004F">
        <w:rPr>
          <w:sz w:val="24"/>
          <w:szCs w:val="24"/>
        </w:rPr>
        <w:t>вивают</w:t>
      </w:r>
      <w:r w:rsidRPr="00BF71E7">
        <w:rPr>
          <w:sz w:val="24"/>
          <w:szCs w:val="24"/>
        </w:rPr>
        <w:t xml:space="preserve"> литературный вкус и эмоциональный интеллект.</w:t>
      </w:r>
    </w:p>
    <w:p w14:paraId="7C32A0AF" w14:textId="1F8DF314" w:rsidR="00AD79D9" w:rsidRDefault="00AD79D9" w:rsidP="006D00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1438" w14:textId="55A6E4F3" w:rsidR="00CD09E9" w:rsidRDefault="005C7643" w:rsidP="00396F0D">
      <w:pPr>
        <w:pStyle w:val="a5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ы (курсы) п</w:t>
      </w:r>
      <w:r w:rsidR="00CD09E9" w:rsidRPr="00396F0D">
        <w:rPr>
          <w:rFonts w:ascii="Times New Roman" w:hAnsi="Times New Roman" w:cs="Times New Roman"/>
          <w:b/>
          <w:bCs/>
          <w:sz w:val="24"/>
          <w:szCs w:val="24"/>
        </w:rPr>
        <w:t>о направлению</w:t>
      </w:r>
      <w:r w:rsidR="00CD09E9"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="00CD09E9" w:rsidRPr="00580E8A">
        <w:rPr>
          <w:rFonts w:ascii="Times New Roman" w:hAnsi="Times New Roman" w:cs="Times New Roman"/>
          <w:b/>
          <w:bCs/>
          <w:sz w:val="24"/>
          <w:szCs w:val="24"/>
        </w:rPr>
        <w:t>«ИСКУССТВО»</w:t>
      </w:r>
    </w:p>
    <w:p w14:paraId="6A31E478" w14:textId="77777777" w:rsidR="00396F0D" w:rsidRDefault="00396F0D" w:rsidP="00396F0D">
      <w:pPr>
        <w:pStyle w:val="a5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0578CAE" w14:textId="7EE3736D" w:rsidR="00396F0D" w:rsidRPr="00AF204A" w:rsidRDefault="006D004F" w:rsidP="00396F0D">
      <w:pPr>
        <w:pStyle w:val="a5"/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6F0D" w:rsidRPr="00AF204A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</w:t>
      </w:r>
      <w:r w:rsidR="00B5085E" w:rsidRPr="00AF204A">
        <w:rPr>
          <w:rFonts w:ascii="Times New Roman" w:hAnsi="Times New Roman" w:cs="Times New Roman"/>
          <w:b/>
          <w:bCs/>
          <w:sz w:val="24"/>
          <w:szCs w:val="24"/>
        </w:rPr>
        <w:t>х программ</w:t>
      </w:r>
      <w:r w:rsidR="00AF204A" w:rsidRPr="00AF204A">
        <w:rPr>
          <w:rFonts w:ascii="Times New Roman" w:hAnsi="Times New Roman" w:cs="Times New Roman"/>
          <w:b/>
          <w:bCs/>
          <w:sz w:val="24"/>
          <w:szCs w:val="24"/>
        </w:rPr>
        <w:t xml:space="preserve"> (курсов)</w:t>
      </w:r>
      <w:r w:rsidR="00396F0D" w:rsidRPr="00AF20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946E67" w14:textId="77777777" w:rsidR="00CD09E9" w:rsidRPr="00580E8A" w:rsidRDefault="00CD09E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>«Беседы об искусстве»</w:t>
      </w:r>
    </w:p>
    <w:p w14:paraId="265C38E4" w14:textId="77777777" w:rsidR="00CD09E9" w:rsidRPr="00580E8A" w:rsidRDefault="00CD09E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 xml:space="preserve"> «Декоративный натюрморт. Живопись»</w:t>
      </w:r>
    </w:p>
    <w:p w14:paraId="3AFF43A4" w14:textId="77777777" w:rsidR="00CD09E9" w:rsidRPr="00580E8A" w:rsidRDefault="00CD09E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0E8A">
        <w:rPr>
          <w:rFonts w:ascii="Times New Roman" w:hAnsi="Times New Roman" w:cs="Times New Roman"/>
          <w:sz w:val="24"/>
          <w:szCs w:val="24"/>
        </w:rPr>
        <w:t xml:space="preserve">Керамика. Лепка из пласта» </w:t>
      </w:r>
    </w:p>
    <w:p w14:paraId="6DD2C8FC" w14:textId="3C5F8D50" w:rsidR="00CD09E9" w:rsidRDefault="00CD09E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 xml:space="preserve">«Подготовка к </w:t>
      </w:r>
      <w:r w:rsidRPr="00580E8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580E8A">
        <w:rPr>
          <w:rFonts w:ascii="Times New Roman" w:hAnsi="Times New Roman" w:cs="Times New Roman"/>
          <w:sz w:val="24"/>
          <w:szCs w:val="24"/>
        </w:rPr>
        <w:t xml:space="preserve"> Южно-Российской межрегиональной олимпиаде школьников «Архитектура и искусство»</w:t>
      </w:r>
      <w:r w:rsidR="00B5085E">
        <w:rPr>
          <w:rFonts w:ascii="Times New Roman" w:hAnsi="Times New Roman" w:cs="Times New Roman"/>
          <w:sz w:val="24"/>
          <w:szCs w:val="24"/>
        </w:rPr>
        <w:t>.</w:t>
      </w:r>
    </w:p>
    <w:p w14:paraId="72C8B96D" w14:textId="197E77C3" w:rsidR="00AD79D9" w:rsidRPr="006D004F" w:rsidRDefault="00AD79D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004F">
        <w:rPr>
          <w:rFonts w:ascii="Times New Roman" w:hAnsi="Times New Roman"/>
          <w:sz w:val="24"/>
          <w:szCs w:val="24"/>
        </w:rPr>
        <w:t>«Основы актерского мастерства и ораторского искусства»</w:t>
      </w:r>
    </w:p>
    <w:p w14:paraId="4A7566A7" w14:textId="77777777" w:rsidR="00CD09E9" w:rsidRPr="00580E8A" w:rsidRDefault="00CD09E9" w:rsidP="00580E8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Pr="00580E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еседы об искусстве»</w:t>
      </w:r>
      <w:r w:rsidRPr="005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т из трех больших частей, каждая из которых посвящена определенному жанру: портрету, пейзажу и натюрморту. История возникновения и развития каждого из них поможет нам увидеть, как «росло» искусство, а вместе с ним – и все человечество. Курс будет интересен неравнодушным к искусству людям в возрасте от 10 до 17 лет. </w:t>
      </w:r>
    </w:p>
    <w:p w14:paraId="5621A5EE" w14:textId="3C89DA1B" w:rsidR="00CD09E9" w:rsidRPr="00124263" w:rsidRDefault="00CD09E9" w:rsidP="0012426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ab/>
        <w:t xml:space="preserve">Курс </w:t>
      </w:r>
      <w:r w:rsidRPr="00580E8A">
        <w:rPr>
          <w:rFonts w:ascii="Times New Roman" w:hAnsi="Times New Roman" w:cs="Times New Roman"/>
          <w:i/>
          <w:iCs/>
          <w:sz w:val="24"/>
          <w:szCs w:val="24"/>
        </w:rPr>
        <w:t>«Декоративный натюрморт. Живопись»</w:t>
      </w:r>
      <w:r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Pr="00580E8A">
        <w:rPr>
          <w:rFonts w:ascii="Times New Roman" w:hAnsi="Times New Roman" w:cs="Times New Roman"/>
          <w:color w:val="000000"/>
          <w:sz w:val="24"/>
          <w:szCs w:val="24"/>
        </w:rPr>
        <w:t>направлен исключительно на выполнение практической работы и не содержит теоретической части. Курс состоит из трех заданий. Каждое задание посвящено отдельному этапу выполнения практической работы по живописи декоративного натюрморта. Курс так же является отборочным детей 6-7 классов на обучение по программе «Живопись и рисунок» в профильной смене «Мио искусства».</w:t>
      </w:r>
    </w:p>
    <w:p w14:paraId="63E77273" w14:textId="77777777" w:rsidR="00CD09E9" w:rsidRPr="00580E8A" w:rsidRDefault="00CD09E9" w:rsidP="00580E8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580E8A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580E8A">
        <w:rPr>
          <w:rFonts w:ascii="Times New Roman" w:hAnsi="Times New Roman" w:cs="Times New Roman"/>
          <w:i/>
          <w:iCs/>
          <w:sz w:val="24"/>
          <w:szCs w:val="24"/>
        </w:rPr>
        <w:t>Керамика. Лепка из пласта»</w:t>
      </w:r>
      <w:r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ит из четырех видео уроков, последовательный просмотр которых раскрывает увлекательный путь создания из куска глины прекрасного утилитарного изделия. Является </w:t>
      </w:r>
      <w:r w:rsidRPr="00580E8A">
        <w:rPr>
          <w:rFonts w:ascii="Times New Roman" w:hAnsi="Times New Roman" w:cs="Times New Roman"/>
          <w:sz w:val="24"/>
          <w:szCs w:val="24"/>
        </w:rPr>
        <w:t xml:space="preserve">отборочным </w:t>
      </w:r>
      <w:r w:rsidRPr="005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борочным этапом на очную программу </w:t>
      </w:r>
      <w:r w:rsidRPr="00580E8A">
        <w:rPr>
          <w:rFonts w:ascii="Times New Roman" w:hAnsi="Times New Roman" w:cs="Times New Roman"/>
          <w:sz w:val="24"/>
          <w:szCs w:val="24"/>
        </w:rPr>
        <w:t>«Основы керамики».</w:t>
      </w:r>
    </w:p>
    <w:p w14:paraId="411EA18F" w14:textId="77777777" w:rsidR="00CD09E9" w:rsidRPr="00580E8A" w:rsidRDefault="00CD09E9" w:rsidP="00580E8A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580E8A">
        <w:rPr>
          <w:color w:val="000000"/>
        </w:rPr>
        <w:t>Практический курс</w:t>
      </w:r>
      <w:r w:rsidRPr="00580E8A">
        <w:t xml:space="preserve"> </w:t>
      </w:r>
      <w:r w:rsidRPr="00580E8A">
        <w:rPr>
          <w:i/>
          <w:iCs/>
        </w:rPr>
        <w:t xml:space="preserve">«Подготовка к </w:t>
      </w:r>
      <w:r w:rsidRPr="00580E8A">
        <w:rPr>
          <w:i/>
          <w:iCs/>
          <w:lang w:val="en-US"/>
        </w:rPr>
        <w:t>XIII</w:t>
      </w:r>
      <w:r w:rsidRPr="00580E8A">
        <w:rPr>
          <w:i/>
          <w:iCs/>
        </w:rPr>
        <w:t xml:space="preserve"> Южно-Российской межрегиональной олимпиаде школьников «Архитектура и искусство»</w:t>
      </w:r>
      <w:r w:rsidRPr="00580E8A">
        <w:t xml:space="preserve"> </w:t>
      </w:r>
      <w:r w:rsidRPr="00580E8A">
        <w:rPr>
          <w:color w:val="000000"/>
        </w:rPr>
        <w:t xml:space="preserve">направлен исключительно на выполнение практической работы  и не содержит теоретической части. Сложность и тематика заданий аналогичны творческим заданиям по рисунку, живописи, композиции отборочного и заключительного этапов ЮРМОШ «Архитектура и искусство» по комплексу предметов </w:t>
      </w:r>
      <w:r w:rsidRPr="00580E8A">
        <w:rPr>
          <w:color w:val="000000"/>
        </w:rPr>
        <w:lastRenderedPageBreak/>
        <w:t>(рисунок, композиция, живопись, черчение), включенную в Перечень олимпиад школьников РФ. Победители заключительного этапа имеют право льгот при поступлении в ВУЗ по профилю искусство.  Курс может быть полезен школьникам 6-11 классов, которые уже принимали участие в ЮРМОШ «Архитектура и искусство», а так же тем, которые впервые планируют принять участие в XIII ЮРМОШ «Архитектура и искусство». </w:t>
      </w:r>
    </w:p>
    <w:p w14:paraId="4F28C77C" w14:textId="3BFA5A93" w:rsidR="00CD09E9" w:rsidRDefault="00CD09E9" w:rsidP="006D004F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состоит из трех учебных модулей: «Рисунок», «Живопись», «Композиция», каждый из которых посвящен отдельной номинации олимпиады. Каждый модуль содержит материалы заданий для каждой возрастной группы в соответствии с методическими рекомендациями оргкомитета олимпиады.</w:t>
      </w:r>
    </w:p>
    <w:p w14:paraId="7E6EA489" w14:textId="0E000C5D" w:rsidR="006D004F" w:rsidRPr="006D004F" w:rsidRDefault="006D004F" w:rsidP="000F40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004F">
        <w:rPr>
          <w:rFonts w:ascii="Times New Roman" w:hAnsi="Times New Roman" w:cs="Times New Roman"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Основы актерского мастерства» (</w:t>
      </w:r>
      <w:r>
        <w:rPr>
          <w:rFonts w:ascii="Times New Roman" w:hAnsi="Times New Roman" w:cs="Times New Roman"/>
          <w:sz w:val="24"/>
          <w:szCs w:val="24"/>
        </w:rPr>
        <w:t xml:space="preserve">Свиридова М.В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жиссер-педагог, </w:t>
      </w:r>
      <w:r w:rsidRPr="00EA19F9">
        <w:rPr>
          <w:rFonts w:ascii="Times New Roman" w:hAnsi="Times New Roman" w:cs="Times New Roman"/>
          <w:color w:val="000000"/>
          <w:sz w:val="24"/>
          <w:szCs w:val="24"/>
        </w:rPr>
        <w:t>методист ГБДОУ ВО «Зеленая Волна»</w:t>
      </w:r>
      <w:r>
        <w:rPr>
          <w:rFonts w:ascii="Times New Roman" w:hAnsi="Times New Roman" w:cs="Times New Roman"/>
          <w:color w:val="000000"/>
          <w:sz w:val="24"/>
          <w:szCs w:val="24"/>
        </w:rPr>
        <w:t>) для 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ьников в возрасте </w:t>
      </w:r>
      <w:r w:rsidRPr="006D0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-17 лет, интересующихся актерским мастерством и ораторским искусством</w:t>
      </w:r>
      <w:r w:rsidRPr="006D004F">
        <w:rPr>
          <w:rFonts w:ascii="Times New Roman" w:hAnsi="Times New Roman" w:cs="Times New Roman"/>
          <w:bCs/>
          <w:sz w:val="24"/>
          <w:szCs w:val="24"/>
        </w:rPr>
        <w:t>. Участник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D004F">
        <w:rPr>
          <w:rFonts w:ascii="Times New Roman" w:hAnsi="Times New Roman" w:cs="Times New Roman"/>
          <w:bCs/>
          <w:sz w:val="24"/>
          <w:szCs w:val="24"/>
        </w:rPr>
        <w:t>изучают</w:t>
      </w:r>
      <w:r w:rsidRPr="0015475A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75AB26FC" w14:textId="77777777" w:rsidR="006D004F" w:rsidRPr="00793B80" w:rsidRDefault="006D004F" w:rsidP="000F4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B80">
        <w:rPr>
          <w:rFonts w:ascii="Times New Roman" w:hAnsi="Times New Roman" w:cs="Times New Roman"/>
          <w:bCs/>
          <w:sz w:val="24"/>
          <w:szCs w:val="24"/>
        </w:rPr>
        <w:t>- основные принципы публичного выступления;</w:t>
      </w:r>
    </w:p>
    <w:p w14:paraId="42037E45" w14:textId="77777777" w:rsidR="006D004F" w:rsidRPr="00793B80" w:rsidRDefault="006D004F" w:rsidP="000F4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B80">
        <w:rPr>
          <w:rFonts w:ascii="Times New Roman" w:hAnsi="Times New Roman" w:cs="Times New Roman"/>
          <w:bCs/>
          <w:sz w:val="24"/>
          <w:szCs w:val="24"/>
        </w:rPr>
        <w:t>- основы сценического произношения текста/речи;</w:t>
      </w:r>
    </w:p>
    <w:p w14:paraId="1B0FE620" w14:textId="0A3E2E96" w:rsidR="006D004F" w:rsidRPr="00793B80" w:rsidRDefault="006D004F" w:rsidP="000F4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B80">
        <w:rPr>
          <w:rFonts w:ascii="Times New Roman" w:hAnsi="Times New Roman" w:cs="Times New Roman"/>
          <w:bCs/>
          <w:sz w:val="24"/>
          <w:szCs w:val="24"/>
        </w:rPr>
        <w:t>-основные театральные направления, принципы актерской работы;</w:t>
      </w:r>
    </w:p>
    <w:p w14:paraId="4BFC10EC" w14:textId="77777777" w:rsidR="006D004F" w:rsidRPr="00793B80" w:rsidRDefault="006D004F" w:rsidP="000F4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B80">
        <w:rPr>
          <w:rFonts w:ascii="Times New Roman" w:hAnsi="Times New Roman" w:cs="Times New Roman"/>
          <w:bCs/>
          <w:sz w:val="24"/>
          <w:szCs w:val="24"/>
        </w:rPr>
        <w:t>-специфическую терминологию языка «театра».</w:t>
      </w:r>
    </w:p>
    <w:p w14:paraId="5BE1D3D2" w14:textId="77777777" w:rsidR="00396F0D" w:rsidRPr="002D1808" w:rsidRDefault="00396F0D" w:rsidP="00580E8A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6457F39" w14:textId="4CB3C978" w:rsidR="000727F3" w:rsidRDefault="00D9089D" w:rsidP="000727F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6AEC" w:rsidRPr="00580E8A">
        <w:rPr>
          <w:rFonts w:ascii="Times New Roman" w:hAnsi="Times New Roman" w:cs="Times New Roman"/>
          <w:sz w:val="24"/>
          <w:szCs w:val="24"/>
        </w:rPr>
        <w:t>Обучающиеся</w:t>
      </w:r>
      <w:r w:rsidR="00716AEC">
        <w:rPr>
          <w:rFonts w:ascii="Times New Roman" w:hAnsi="Times New Roman" w:cs="Times New Roman"/>
          <w:sz w:val="24"/>
          <w:szCs w:val="24"/>
        </w:rPr>
        <w:t>,</w:t>
      </w:r>
      <w:r w:rsidR="00716AEC" w:rsidRPr="00580E8A"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="000727F3" w:rsidRPr="00580E8A">
        <w:rPr>
          <w:rFonts w:ascii="Times New Roman" w:hAnsi="Times New Roman" w:cs="Times New Roman"/>
          <w:sz w:val="24"/>
          <w:szCs w:val="24"/>
        </w:rPr>
        <w:t xml:space="preserve">прошедшие </w:t>
      </w:r>
      <w:r w:rsidR="000727F3">
        <w:rPr>
          <w:rFonts w:ascii="Times New Roman" w:hAnsi="Times New Roman" w:cs="Times New Roman"/>
          <w:sz w:val="24"/>
          <w:szCs w:val="24"/>
        </w:rPr>
        <w:t xml:space="preserve">обучение по дистанционным программам и </w:t>
      </w:r>
      <w:r w:rsidR="00716AEC" w:rsidRPr="00580E8A">
        <w:rPr>
          <w:rFonts w:ascii="Times New Roman" w:hAnsi="Times New Roman" w:cs="Times New Roman"/>
          <w:sz w:val="24"/>
          <w:szCs w:val="24"/>
        </w:rPr>
        <w:t>онлайн-курс</w:t>
      </w:r>
      <w:r w:rsidR="000727F3">
        <w:rPr>
          <w:rFonts w:ascii="Times New Roman" w:hAnsi="Times New Roman" w:cs="Times New Roman"/>
          <w:sz w:val="24"/>
          <w:szCs w:val="24"/>
        </w:rPr>
        <w:t>ам Центра, имеют приоритетное право при зачислении в профильные смены на очные образовательные программы.</w:t>
      </w:r>
      <w:r w:rsidR="000727F3" w:rsidRPr="00580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A38C6" w14:textId="2925C605" w:rsidR="006D004F" w:rsidRDefault="006D004F" w:rsidP="002D61C4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A644A" w14:textId="5A5646BE" w:rsidR="00297967" w:rsidRDefault="00297967" w:rsidP="002D61C4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70CDF" w14:textId="216C324D" w:rsidR="000F4098" w:rsidRPr="00CC0DBE" w:rsidRDefault="000F4098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rPr>
          <w:b/>
          <w:color w:val="1F3864" w:themeColor="accent1" w:themeShade="80"/>
          <w:sz w:val="24"/>
          <w:szCs w:val="24"/>
        </w:rPr>
      </w:pPr>
      <w:r w:rsidRPr="00CC0DBE">
        <w:rPr>
          <w:b/>
          <w:color w:val="1F3864" w:themeColor="accent1" w:themeShade="80"/>
          <w:sz w:val="24"/>
          <w:szCs w:val="24"/>
        </w:rPr>
        <w:t>КООРДИНАЦИЯ И ПРОВЕДЕНИЕ ОСОБО ЗНАЧИМЫХ МЕРОПРИЯТИЙ</w:t>
      </w:r>
    </w:p>
    <w:p w14:paraId="2005BA54" w14:textId="77777777" w:rsidR="000F4098" w:rsidRPr="00580E8A" w:rsidRDefault="000F4098" w:rsidP="000F409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9F0E6" w14:textId="77777777" w:rsidR="000F4098" w:rsidRPr="0072786B" w:rsidRDefault="000F4098" w:rsidP="000F4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86B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правления</w:t>
      </w:r>
      <w:r w:rsidRPr="0072786B">
        <w:rPr>
          <w:rFonts w:ascii="Times New Roman" w:hAnsi="Times New Roman" w:cs="Times New Roman"/>
          <w:sz w:val="24"/>
          <w:szCs w:val="24"/>
        </w:rPr>
        <w:t xml:space="preserve">: выявление детей с признаками одаренности в Волгоградской области по направлениям: НАУКА, ИСКУССТВО, СПОРТ. </w:t>
      </w:r>
    </w:p>
    <w:p w14:paraId="790B361E" w14:textId="77777777" w:rsidR="00CC0DBE" w:rsidRDefault="00CC0DBE" w:rsidP="000F409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8FC34CD" w14:textId="4ED268CC" w:rsidR="000F4098" w:rsidRDefault="000F4098" w:rsidP="000F409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08E0">
        <w:rPr>
          <w:rFonts w:ascii="Times New Roman" w:hAnsi="Times New Roman" w:cs="Times New Roman"/>
          <w:bCs/>
          <w:i/>
          <w:iCs/>
          <w:sz w:val="24"/>
          <w:szCs w:val="24"/>
        </w:rPr>
        <w:t>Нормативно-правовое обеспечение направлени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4E826022" w14:textId="77777777" w:rsidR="000F4098" w:rsidRPr="005C4340" w:rsidRDefault="000F4098">
      <w:pPr>
        <w:pStyle w:val="Default"/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</w:pPr>
      <w:r>
        <w:t>Методические рекомендации по</w:t>
      </w:r>
      <w:r w:rsidRPr="007278C3">
        <w:rPr>
          <w:rFonts w:eastAsia="Times New Roman"/>
          <w:color w:val="000000" w:themeColor="text1"/>
          <w:lang w:eastAsia="ru-RU"/>
        </w:rPr>
        <w:t xml:space="preserve"> созданию и функционированию региональных центров выявления, поддержки и развития способностей и талантов у детей и молодежи, созданных с учетом опыта Образовательного Фонда "Талант и успех" в рамках реализации федерального проекта "Успех каждого ребенка" национального проекта "Образование" (утв. Министерством просвещения РФ 19 января 2022 г.)</w:t>
      </w:r>
    </w:p>
    <w:p w14:paraId="7AAED303" w14:textId="77777777" w:rsidR="000F4098" w:rsidRPr="00580E8A" w:rsidRDefault="000F4098">
      <w:pPr>
        <w:pStyle w:val="Default"/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</w:pPr>
      <w:r>
        <w:rPr>
          <w:rFonts w:eastAsia="Times New Roman"/>
          <w:color w:val="000000" w:themeColor="text1"/>
          <w:lang w:eastAsia="ru-RU"/>
        </w:rPr>
        <w:t xml:space="preserve">Приказ комитета образования, науки и молодежной политики Волгоградской области от 23.07.2021 №619 </w:t>
      </w:r>
      <w:r w:rsidRPr="00DE358A">
        <w:t>"</w:t>
      </w:r>
      <w:r w:rsidRPr="00580E8A">
        <w:t>Об утверждении</w:t>
      </w:r>
      <w:r>
        <w:t xml:space="preserve"> Концепции реализации системы выявления, поддержки и развития способностей и талантов у детей и молодежи в Волгоградской области</w:t>
      </w:r>
      <w:r w:rsidRPr="00DE358A">
        <w:t>"</w:t>
      </w:r>
      <w:r>
        <w:t>;</w:t>
      </w:r>
    </w:p>
    <w:p w14:paraId="1FE2120D" w14:textId="77777777" w:rsidR="000F4098" w:rsidRPr="00580E8A" w:rsidRDefault="000F4098">
      <w:pPr>
        <w:pStyle w:val="Default"/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</w:pPr>
      <w:r w:rsidRPr="00580E8A">
        <w:t>Правила выявления детей, проявивших выдающиеся способности, сопровождения и мониторинга их дальнейшего развития, утвержденные постановлением Правительства Российской Федерации от 17 ноября 2015 года №1239</w:t>
      </w:r>
      <w:r>
        <w:t>;</w:t>
      </w:r>
      <w:r w:rsidRPr="00580E8A">
        <w:t xml:space="preserve"> </w:t>
      </w:r>
    </w:p>
    <w:p w14:paraId="3EDB4F38" w14:textId="77777777" w:rsidR="000F4098" w:rsidRPr="00580E8A" w:rsidRDefault="000F4098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 xml:space="preserve">Приказ ГБДОУ ВО </w:t>
      </w:r>
      <w:r w:rsidRPr="00DE358A">
        <w:rPr>
          <w:rFonts w:ascii="Times New Roman" w:hAnsi="Times New Roman" w:cs="Times New Roman"/>
          <w:sz w:val="24"/>
          <w:szCs w:val="24"/>
        </w:rPr>
        <w:t>"</w:t>
      </w:r>
      <w:r w:rsidRPr="00580E8A">
        <w:rPr>
          <w:rFonts w:ascii="Times New Roman" w:hAnsi="Times New Roman" w:cs="Times New Roman"/>
          <w:sz w:val="24"/>
          <w:szCs w:val="24"/>
        </w:rPr>
        <w:t>Зеленая волна</w:t>
      </w:r>
      <w:r w:rsidRPr="00DE358A">
        <w:rPr>
          <w:rFonts w:ascii="Times New Roman" w:hAnsi="Times New Roman" w:cs="Times New Roman"/>
          <w:sz w:val="24"/>
          <w:szCs w:val="24"/>
        </w:rPr>
        <w:t>"</w:t>
      </w:r>
      <w:r w:rsidRPr="00580E8A">
        <w:rPr>
          <w:rFonts w:ascii="Times New Roman" w:hAnsi="Times New Roman" w:cs="Times New Roman"/>
          <w:sz w:val="24"/>
          <w:szCs w:val="24"/>
        </w:rPr>
        <w:t xml:space="preserve"> от 31.01.2020 № 23-ОД </w:t>
      </w:r>
      <w:r w:rsidRPr="00DE358A">
        <w:rPr>
          <w:rFonts w:ascii="Times New Roman" w:hAnsi="Times New Roman" w:cs="Times New Roman"/>
          <w:sz w:val="24"/>
          <w:szCs w:val="24"/>
        </w:rPr>
        <w:t>"</w:t>
      </w:r>
      <w:r w:rsidRPr="00580E8A">
        <w:rPr>
          <w:rFonts w:ascii="Times New Roman" w:hAnsi="Times New Roman" w:cs="Times New Roman"/>
          <w:sz w:val="24"/>
          <w:szCs w:val="24"/>
        </w:rPr>
        <w:t>Об утверждении локальных нормативных актов, регламентирующих порядок экспертизы качества и утверждения дополнительных образовательных общеразвивающих программ и проведения отбора региональных мероприятий Регионального центра выявления, поддержки и развития способностей и талантов у детей и молодежи в Волгоградской области</w:t>
      </w:r>
      <w:r w:rsidRPr="00DE358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7AF0A8" w14:textId="77777777" w:rsidR="000F4098" w:rsidRDefault="000F4098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E8A">
        <w:rPr>
          <w:rFonts w:ascii="Times New Roman" w:hAnsi="Times New Roman" w:cs="Times New Roman"/>
          <w:sz w:val="24"/>
          <w:szCs w:val="24"/>
        </w:rPr>
        <w:t xml:space="preserve">Протокол заседания экспертного совета Регионального центра выявления, поддержки и развития способностей и талантов у детей и молодежи в Волго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5A28">
        <w:rPr>
          <w:rFonts w:ascii="Times New Roman" w:hAnsi="Times New Roman" w:cs="Times New Roman"/>
          <w:sz w:val="24"/>
          <w:szCs w:val="24"/>
        </w:rPr>
        <w:t>от 04.02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8">
        <w:rPr>
          <w:rFonts w:ascii="Times New Roman" w:hAnsi="Times New Roman" w:cs="Times New Roman"/>
          <w:sz w:val="24"/>
          <w:szCs w:val="24"/>
        </w:rPr>
        <w:t>№6;</w:t>
      </w:r>
    </w:p>
    <w:p w14:paraId="4D6F4AA7" w14:textId="77777777" w:rsidR="000F4098" w:rsidRPr="0072786B" w:rsidRDefault="000F4098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ать четыре с</w:t>
      </w:r>
      <w:r w:rsidRPr="0072786B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786B">
        <w:rPr>
          <w:rFonts w:ascii="Times New Roman" w:hAnsi="Times New Roman" w:cs="Times New Roman"/>
          <w:sz w:val="24"/>
          <w:szCs w:val="24"/>
        </w:rPr>
        <w:t xml:space="preserve"> и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2786B">
        <w:rPr>
          <w:rFonts w:ascii="Times New Roman" w:hAnsi="Times New Roman" w:cs="Times New Roman"/>
          <w:sz w:val="24"/>
          <w:szCs w:val="24"/>
        </w:rPr>
        <w:t xml:space="preserve"> о сотрудничестве по развитию и реализации интеллектуально-творческого потенциала детей и молодежи в области инновационной образовательной деятельности, выявления и поддержки талантливых детей, реализации дополнительных общеобразовательных программ в области науки, искусства и спорта</w:t>
      </w:r>
      <w:r>
        <w:rPr>
          <w:rFonts w:ascii="Times New Roman" w:hAnsi="Times New Roman" w:cs="Times New Roman"/>
          <w:sz w:val="24"/>
          <w:szCs w:val="24"/>
        </w:rPr>
        <w:t xml:space="preserve"> с ведущими вузами, образовательными организациями, детскими и молодежными объединениями, учреждениями культуры.</w:t>
      </w:r>
    </w:p>
    <w:p w14:paraId="418FB89E" w14:textId="77777777" w:rsidR="000F4098" w:rsidRPr="008C6667" w:rsidRDefault="000F4098" w:rsidP="00A154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667">
        <w:rPr>
          <w:rFonts w:ascii="Times New Roman" w:hAnsi="Times New Roman" w:cs="Times New Roman"/>
          <w:sz w:val="24"/>
          <w:szCs w:val="24"/>
        </w:rPr>
        <w:lastRenderedPageBreak/>
        <w:t>Отбор р</w:t>
      </w:r>
      <w:r>
        <w:rPr>
          <w:rFonts w:ascii="Times New Roman" w:hAnsi="Times New Roman" w:cs="Times New Roman"/>
          <w:sz w:val="24"/>
          <w:szCs w:val="24"/>
        </w:rPr>
        <w:t xml:space="preserve">егиональных мероприятий </w:t>
      </w:r>
      <w:r w:rsidRPr="00DD0526">
        <w:rPr>
          <w:rFonts w:ascii="Times New Roman" w:hAnsi="Times New Roman" w:cs="Times New Roman"/>
          <w:sz w:val="24"/>
          <w:szCs w:val="24"/>
        </w:rPr>
        <w:t xml:space="preserve">в план-график региональных мероприятий по выявлению выдающихся способностей и высокой мотивации у детей и молодежи в Волгоградской области </w:t>
      </w:r>
      <w:r w:rsidRPr="00DD0526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0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(далее-план-график) </w:t>
      </w:r>
      <w:r>
        <w:rPr>
          <w:rFonts w:ascii="Times New Roman" w:hAnsi="Times New Roman" w:cs="Times New Roman"/>
          <w:sz w:val="24"/>
          <w:szCs w:val="24"/>
        </w:rPr>
        <w:t>проводил</w:t>
      </w:r>
      <w:r w:rsidRPr="008C6667">
        <w:rPr>
          <w:rFonts w:ascii="Times New Roman" w:hAnsi="Times New Roman" w:cs="Times New Roman"/>
          <w:sz w:val="24"/>
          <w:szCs w:val="24"/>
        </w:rPr>
        <w:t>ся с целью определения уровня (оценки) региональных мероприятий для последующего использования при осуществлении мер государственной и иной поддержки талантливы</w:t>
      </w:r>
      <w:r>
        <w:rPr>
          <w:rFonts w:ascii="Times New Roman" w:hAnsi="Times New Roman" w:cs="Times New Roman"/>
          <w:sz w:val="24"/>
          <w:szCs w:val="24"/>
        </w:rPr>
        <w:t xml:space="preserve">х детей и молодежи, в том числе </w:t>
      </w:r>
      <w:r w:rsidRPr="008C6667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r>
        <w:rPr>
          <w:rFonts w:ascii="Times New Roman" w:hAnsi="Times New Roman" w:cs="Times New Roman"/>
          <w:sz w:val="24"/>
          <w:szCs w:val="24"/>
        </w:rPr>
        <w:t xml:space="preserve">и их </w:t>
      </w:r>
      <w:r w:rsidRPr="008C6667">
        <w:rPr>
          <w:rFonts w:ascii="Times New Roman" w:hAnsi="Times New Roman" w:cs="Times New Roman"/>
          <w:sz w:val="24"/>
          <w:szCs w:val="24"/>
        </w:rPr>
        <w:t>дальнейшего сопровождения и предоставления им возможности стать участниками интенсивных программ одарен</w:t>
      </w:r>
      <w:r>
        <w:rPr>
          <w:rFonts w:ascii="Times New Roman" w:hAnsi="Times New Roman" w:cs="Times New Roman"/>
          <w:sz w:val="24"/>
          <w:szCs w:val="24"/>
        </w:rPr>
        <w:t>ных детей Волгоградской области.</w:t>
      </w:r>
    </w:p>
    <w:p w14:paraId="41AA57F8" w14:textId="3DC0981B" w:rsidR="000F4098" w:rsidRDefault="000F4098" w:rsidP="00A15406">
      <w:pPr>
        <w:pStyle w:val="a5"/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0A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40A8">
        <w:rPr>
          <w:rFonts w:ascii="Times New Roman" w:hAnsi="Times New Roman" w:cs="Times New Roman"/>
          <w:sz w:val="24"/>
          <w:szCs w:val="24"/>
        </w:rPr>
        <w:t xml:space="preserve">тбора стали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учреждения </w:t>
      </w:r>
      <w:r w:rsidRPr="00EE40A8">
        <w:rPr>
          <w:rFonts w:ascii="Times New Roman" w:hAnsi="Times New Roman" w:cs="Times New Roman"/>
          <w:sz w:val="24"/>
          <w:szCs w:val="24"/>
        </w:rPr>
        <w:t>Волгоградской области сферы образования, культуры и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DA561" w14:textId="2098243E" w:rsidR="000F4098" w:rsidRDefault="000F4098" w:rsidP="00A15406">
      <w:pPr>
        <w:pStyle w:val="a5"/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13CFA">
        <w:rPr>
          <w:rFonts w:ascii="Times New Roman" w:hAnsi="Times New Roman" w:cs="Times New Roman"/>
          <w:sz w:val="24"/>
          <w:szCs w:val="24"/>
        </w:rPr>
        <w:t xml:space="preserve">абота строилась в рамках выполнения </w:t>
      </w:r>
      <w:r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B44CD2">
        <w:rPr>
          <w:rFonts w:ascii="Times New Roman" w:hAnsi="Times New Roman" w:cs="Times New Roman"/>
          <w:sz w:val="24"/>
          <w:szCs w:val="24"/>
        </w:rPr>
        <w:t>Концепции реализации системы выявления, поддержки и развития способностей и талантов у детей и молодежи в Волгоградской</w:t>
      </w:r>
      <w:r>
        <w:t xml:space="preserve"> </w:t>
      </w:r>
      <w:r w:rsidRPr="007570A9">
        <w:rPr>
          <w:rFonts w:ascii="Times New Roman" w:hAnsi="Times New Roman" w:cs="Times New Roman"/>
          <w:sz w:val="24"/>
          <w:szCs w:val="24"/>
        </w:rPr>
        <w:t>области</w:t>
      </w:r>
      <w:r>
        <w:t xml:space="preserve"> </w:t>
      </w:r>
      <w:r w:rsidRPr="001D701F">
        <w:rPr>
          <w:rFonts w:ascii="Times New Roman" w:hAnsi="Times New Roman" w:cs="Times New Roman"/>
          <w:sz w:val="24"/>
          <w:szCs w:val="24"/>
        </w:rPr>
        <w:t>(таблица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эффективности </w:t>
      </w:r>
      <w:r w:rsidR="00CC0DB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а</w:t>
      </w:r>
      <w:r w:rsidRPr="001D701F">
        <w:rPr>
          <w:rFonts w:ascii="Times New Roman" w:hAnsi="Times New Roman" w:cs="Times New Roman"/>
          <w:sz w:val="24"/>
          <w:szCs w:val="24"/>
        </w:rPr>
        <w:t>).</w:t>
      </w:r>
    </w:p>
    <w:p w14:paraId="23BE3D60" w14:textId="07B32F9A" w:rsidR="000F4098" w:rsidRDefault="000F4098" w:rsidP="00A15406">
      <w:pPr>
        <w:pStyle w:val="a5"/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41D7">
        <w:rPr>
          <w:rFonts w:ascii="Times New Roman" w:hAnsi="Times New Roman" w:cs="Times New Roman"/>
          <w:sz w:val="24"/>
          <w:szCs w:val="24"/>
        </w:rPr>
        <w:t xml:space="preserve">Экспертизу региональных мероприятий и их включение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41D7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-график</w:t>
      </w:r>
      <w:r w:rsidRPr="00E441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CC0DBE">
        <w:rPr>
          <w:rFonts w:ascii="Times New Roman" w:hAnsi="Times New Roman" w:cs="Times New Roman"/>
          <w:sz w:val="24"/>
          <w:szCs w:val="24"/>
        </w:rPr>
        <w:t>ет</w:t>
      </w:r>
      <w:r w:rsidRPr="00E441D7">
        <w:rPr>
          <w:rFonts w:ascii="Times New Roman" w:hAnsi="Times New Roman" w:cs="Times New Roman"/>
          <w:sz w:val="24"/>
          <w:szCs w:val="24"/>
        </w:rPr>
        <w:t xml:space="preserve">  экспертный совет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CC0D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455C1F" w14:textId="0035C898" w:rsidR="000F4098" w:rsidRPr="00710605" w:rsidRDefault="000F4098" w:rsidP="00A15406">
      <w:pPr>
        <w:pStyle w:val="a5"/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1D7">
        <w:rPr>
          <w:rFonts w:ascii="Times New Roman" w:hAnsi="Times New Roman" w:cs="Times New Roman"/>
          <w:sz w:val="24"/>
          <w:szCs w:val="24"/>
        </w:rPr>
        <w:t xml:space="preserve">Решение экспертного совета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41D7">
        <w:rPr>
          <w:rFonts w:ascii="Times New Roman" w:hAnsi="Times New Roman" w:cs="Times New Roman"/>
          <w:sz w:val="24"/>
          <w:szCs w:val="24"/>
        </w:rPr>
        <w:t xml:space="preserve">тбору наиболее значимых для региона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и утверждению плана-графика </w:t>
      </w:r>
      <w:r w:rsidRPr="00E441D7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E441D7">
        <w:rPr>
          <w:rFonts w:ascii="Times New Roman" w:hAnsi="Times New Roman" w:cs="Times New Roman"/>
          <w:sz w:val="24"/>
          <w:szCs w:val="24"/>
        </w:rPr>
        <w:t xml:space="preserve"> </w:t>
      </w:r>
      <w:r w:rsidRPr="00710605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10605">
        <w:rPr>
          <w:rFonts w:ascii="Times New Roman" w:hAnsi="Times New Roman" w:cs="Times New Roman"/>
          <w:sz w:val="24"/>
          <w:szCs w:val="24"/>
        </w:rPr>
        <w:t xml:space="preserve"> заседания экспертного сов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1015B">
        <w:rPr>
          <w:rFonts w:ascii="Times New Roman" w:hAnsi="Times New Roman" w:cs="Times New Roman"/>
          <w:sz w:val="24"/>
          <w:szCs w:val="24"/>
        </w:rPr>
        <w:t>Центра от 04.02.2022 №6.</w:t>
      </w:r>
    </w:p>
    <w:p w14:paraId="03EBFFB6" w14:textId="5F2A00A3" w:rsidR="000F4098" w:rsidRDefault="000F4098" w:rsidP="00A154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A2B">
        <w:rPr>
          <w:rFonts w:ascii="Times New Roman" w:hAnsi="Times New Roman" w:cs="Times New Roman"/>
          <w:sz w:val="24"/>
          <w:szCs w:val="24"/>
        </w:rPr>
        <w:t xml:space="preserve">Всего в план были включены </w:t>
      </w:r>
      <w:r w:rsidRPr="00A15406">
        <w:rPr>
          <w:rFonts w:ascii="Times New Roman" w:hAnsi="Times New Roman" w:cs="Times New Roman"/>
          <w:b/>
          <w:bCs/>
          <w:sz w:val="24"/>
          <w:szCs w:val="24"/>
        </w:rPr>
        <w:t>47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B5E365" w14:textId="77777777" w:rsidR="005C2C17" w:rsidRPr="005C2C17" w:rsidRDefault="005C2C17" w:rsidP="005C2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C17">
        <w:rPr>
          <w:rFonts w:ascii="Times New Roman" w:hAnsi="Times New Roman" w:cs="Times New Roman"/>
          <w:sz w:val="24"/>
          <w:szCs w:val="24"/>
        </w:rPr>
        <w:t>по направлению «Искусство» - 9 / 7 656 участников</w:t>
      </w:r>
    </w:p>
    <w:p w14:paraId="4BE16957" w14:textId="77777777" w:rsidR="005C2C17" w:rsidRPr="005C2C17" w:rsidRDefault="005C2C17" w:rsidP="005C2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C17">
        <w:rPr>
          <w:rFonts w:ascii="Times New Roman" w:hAnsi="Times New Roman" w:cs="Times New Roman"/>
          <w:sz w:val="24"/>
          <w:szCs w:val="24"/>
        </w:rPr>
        <w:t>по направлению «Наука» – 33 / 7 578 участников</w:t>
      </w:r>
    </w:p>
    <w:p w14:paraId="21930BAB" w14:textId="77777777" w:rsidR="005C2C17" w:rsidRDefault="005C2C17" w:rsidP="005C2C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17">
        <w:rPr>
          <w:rFonts w:ascii="Times New Roman" w:hAnsi="Times New Roman" w:cs="Times New Roman"/>
          <w:sz w:val="24"/>
          <w:szCs w:val="24"/>
        </w:rPr>
        <w:t>по направлению «Спорт» – 5 / 99 участников.</w:t>
      </w:r>
      <w:r w:rsidRPr="00B73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6751B1" w14:textId="77777777" w:rsidR="005C2C17" w:rsidRPr="00B1015B" w:rsidRDefault="005C2C17" w:rsidP="005C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E0F79" w14:textId="77777777" w:rsidR="000F4098" w:rsidRDefault="000F4098" w:rsidP="00A154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9B3">
        <w:rPr>
          <w:rFonts w:ascii="Times New Roman" w:hAnsi="Times New Roman" w:cs="Times New Roman"/>
          <w:sz w:val="24"/>
          <w:szCs w:val="24"/>
        </w:rPr>
        <w:t>В план вошли мероприятия 1</w:t>
      </w:r>
      <w:r>
        <w:rPr>
          <w:rFonts w:ascii="Times New Roman" w:hAnsi="Times New Roman" w:cs="Times New Roman"/>
          <w:sz w:val="24"/>
          <w:szCs w:val="24"/>
        </w:rPr>
        <w:t>2-ти</w:t>
      </w:r>
      <w:r w:rsidRPr="001669B3">
        <w:rPr>
          <w:rFonts w:ascii="Times New Roman" w:hAnsi="Times New Roman" w:cs="Times New Roman"/>
          <w:sz w:val="24"/>
          <w:szCs w:val="24"/>
        </w:rPr>
        <w:t xml:space="preserve"> партнерских организаций и учреждений: </w:t>
      </w:r>
    </w:p>
    <w:p w14:paraId="6AF47337" w14:textId="77777777" w:rsidR="000F4098" w:rsidRDefault="000F4098" w:rsidP="00A154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63"/>
        <w:gridCol w:w="5936"/>
        <w:gridCol w:w="1550"/>
        <w:gridCol w:w="1285"/>
      </w:tblGrid>
      <w:tr w:rsidR="000F4098" w:rsidRPr="00A15406" w14:paraId="308A138C" w14:textId="77777777" w:rsidTr="0059148E">
        <w:tc>
          <w:tcPr>
            <w:tcW w:w="556" w:type="dxa"/>
          </w:tcPr>
          <w:p w14:paraId="3EF4F227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6236" w:type="dxa"/>
          </w:tcPr>
          <w:p w14:paraId="55FA8EAB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Название организации-партнера</w:t>
            </w:r>
          </w:p>
        </w:tc>
        <w:tc>
          <w:tcPr>
            <w:tcW w:w="1557" w:type="dxa"/>
          </w:tcPr>
          <w:p w14:paraId="0840216C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Кол-во мероприятий</w:t>
            </w:r>
          </w:p>
        </w:tc>
        <w:tc>
          <w:tcPr>
            <w:tcW w:w="1285" w:type="dxa"/>
          </w:tcPr>
          <w:p w14:paraId="1F4EE3E9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Кол-во участников</w:t>
            </w:r>
          </w:p>
        </w:tc>
      </w:tr>
      <w:tr w:rsidR="000F4098" w:rsidRPr="00A15406" w14:paraId="7E62C9AA" w14:textId="77777777" w:rsidTr="0059148E">
        <w:tc>
          <w:tcPr>
            <w:tcW w:w="556" w:type="dxa"/>
          </w:tcPr>
          <w:p w14:paraId="3C1CBAA6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36" w:type="dxa"/>
          </w:tcPr>
          <w:p w14:paraId="35315583" w14:textId="77777777" w:rsidR="000F4098" w:rsidRPr="00A15406" w:rsidRDefault="000F4098" w:rsidP="000952C7">
            <w:pPr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lang w:val="ru-RU"/>
              </w:rPr>
              <w:t>Университетский лицей ФГБОУ ВО «Волгоградский государственный аграрный университет»</w:t>
            </w:r>
          </w:p>
        </w:tc>
        <w:tc>
          <w:tcPr>
            <w:tcW w:w="1557" w:type="dxa"/>
          </w:tcPr>
          <w:p w14:paraId="40AA48F3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85" w:type="dxa"/>
          </w:tcPr>
          <w:p w14:paraId="5FBD5B42" w14:textId="77777777" w:rsidR="000F4098" w:rsidRPr="00A15406" w:rsidRDefault="000F4098" w:rsidP="00A15406">
            <w:pPr>
              <w:pStyle w:val="a5"/>
              <w:ind w:left="0"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98</w:t>
            </w:r>
          </w:p>
        </w:tc>
      </w:tr>
      <w:tr w:rsidR="000F4098" w:rsidRPr="00A15406" w14:paraId="5384146C" w14:textId="77777777" w:rsidTr="0059148E">
        <w:tc>
          <w:tcPr>
            <w:tcW w:w="556" w:type="dxa"/>
          </w:tcPr>
          <w:p w14:paraId="2EDF8508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36" w:type="dxa"/>
          </w:tcPr>
          <w:p w14:paraId="4FFF4A90" w14:textId="77777777" w:rsidR="000F4098" w:rsidRPr="00A15406" w:rsidRDefault="000F4098" w:rsidP="000952C7">
            <w:pPr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lang w:val="ru-RU"/>
              </w:rPr>
              <w:t xml:space="preserve">ФГБОУ ВО </w:t>
            </w:r>
            <w:r w:rsidRPr="00A15406">
              <w:rPr>
                <w:rFonts w:ascii="Times New Roman" w:hAnsi="Times New Roman" w:cs="Times New Roman"/>
                <w:lang w:val="ru-RU"/>
              </w:rPr>
              <w:t>«Волгоград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1557" w:type="dxa"/>
          </w:tcPr>
          <w:p w14:paraId="0FDC5B2B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85" w:type="dxa"/>
          </w:tcPr>
          <w:p w14:paraId="13A246D5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F4098" w:rsidRPr="00A15406" w14:paraId="103F154E" w14:textId="77777777" w:rsidTr="0059148E">
        <w:tc>
          <w:tcPr>
            <w:tcW w:w="556" w:type="dxa"/>
          </w:tcPr>
          <w:p w14:paraId="0D10522C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36" w:type="dxa"/>
          </w:tcPr>
          <w:p w14:paraId="462D1AC8" w14:textId="2E7716A9" w:rsidR="000F4098" w:rsidRPr="00A15406" w:rsidRDefault="000952C7" w:rsidP="000952C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="000F4098" w:rsidRPr="00A15406">
              <w:rPr>
                <w:rFonts w:ascii="Times New Roman" w:eastAsia="Times New Roman" w:hAnsi="Times New Roman" w:cs="Times New Roman"/>
                <w:lang w:val="ru-RU"/>
              </w:rPr>
              <w:t>егиональный центр дополнительного образования «Дом научной коллаборации им. З.В.Ермольевой» ФГАОУ ВО «Волгоградский государственный университет»</w:t>
            </w:r>
          </w:p>
        </w:tc>
        <w:tc>
          <w:tcPr>
            <w:tcW w:w="1557" w:type="dxa"/>
          </w:tcPr>
          <w:p w14:paraId="4B69385B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85" w:type="dxa"/>
          </w:tcPr>
          <w:p w14:paraId="1EA3E2C3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F4098" w:rsidRPr="00A15406" w14:paraId="1C4A8F5C" w14:textId="77777777" w:rsidTr="0059148E">
        <w:tc>
          <w:tcPr>
            <w:tcW w:w="556" w:type="dxa"/>
          </w:tcPr>
          <w:p w14:paraId="5F21093B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36" w:type="dxa"/>
          </w:tcPr>
          <w:p w14:paraId="116C099B" w14:textId="77777777" w:rsidR="000F4098" w:rsidRPr="00A15406" w:rsidRDefault="000F4098" w:rsidP="000952C7">
            <w:pPr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lang w:val="ru-RU"/>
              </w:rPr>
              <w:t>Институт художественного образования ФГБОУ ВО «ВГСПУ» и АНО ДО «Художественная школа «Ритм»</w:t>
            </w:r>
          </w:p>
        </w:tc>
        <w:tc>
          <w:tcPr>
            <w:tcW w:w="1557" w:type="dxa"/>
          </w:tcPr>
          <w:p w14:paraId="78B94BBB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85" w:type="dxa"/>
          </w:tcPr>
          <w:p w14:paraId="779B4F9F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hAnsi="Times New Roman" w:cs="Times New Roman"/>
                <w:color w:val="000000" w:themeColor="text1"/>
                <w:lang w:val="ru-RU"/>
              </w:rPr>
              <w:t>166</w:t>
            </w:r>
          </w:p>
        </w:tc>
      </w:tr>
      <w:tr w:rsidR="000F4098" w:rsidRPr="00A15406" w14:paraId="4C453C58" w14:textId="77777777" w:rsidTr="0059148E">
        <w:tc>
          <w:tcPr>
            <w:tcW w:w="556" w:type="dxa"/>
          </w:tcPr>
          <w:p w14:paraId="736A74FD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236" w:type="dxa"/>
          </w:tcPr>
          <w:p w14:paraId="5617136E" w14:textId="77777777" w:rsidR="000F4098" w:rsidRPr="00A15406" w:rsidRDefault="000F4098" w:rsidP="000952C7">
            <w:pPr>
              <w:rPr>
                <w:rFonts w:ascii="Times New Roman" w:eastAsia="Times New Roman" w:hAnsi="Times New Roman" w:cs="Times New Roman"/>
              </w:rPr>
            </w:pPr>
            <w:r w:rsidRPr="00A15406">
              <w:rPr>
                <w:rFonts w:ascii="Times New Roman" w:eastAsia="Times New Roman" w:hAnsi="Times New Roman" w:cs="Times New Roman"/>
              </w:rPr>
              <w:t xml:space="preserve">ГБУДО ВО «Центр </w:t>
            </w:r>
            <w:r w:rsidRPr="00A15406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A15406">
              <w:rPr>
                <w:rFonts w:ascii="Times New Roman" w:eastAsia="Times New Roman" w:hAnsi="Times New Roman" w:cs="Times New Roman"/>
              </w:rPr>
              <w:t>Славянка»</w:t>
            </w:r>
          </w:p>
        </w:tc>
        <w:tc>
          <w:tcPr>
            <w:tcW w:w="1557" w:type="dxa"/>
          </w:tcPr>
          <w:p w14:paraId="4E51572D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85" w:type="dxa"/>
          </w:tcPr>
          <w:p w14:paraId="218A28A0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372</w:t>
            </w:r>
          </w:p>
        </w:tc>
      </w:tr>
      <w:tr w:rsidR="000F4098" w:rsidRPr="00A15406" w14:paraId="496B323B" w14:textId="77777777" w:rsidTr="0059148E">
        <w:tc>
          <w:tcPr>
            <w:tcW w:w="556" w:type="dxa"/>
          </w:tcPr>
          <w:p w14:paraId="1728DAFB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36" w:type="dxa"/>
          </w:tcPr>
          <w:p w14:paraId="15658EF3" w14:textId="77777777" w:rsidR="000F4098" w:rsidRPr="00A15406" w:rsidRDefault="000F4098" w:rsidP="000952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lang w:val="ru-RU"/>
              </w:rPr>
              <w:t>МОУ «Лицей №8 «Олимпия» г. Волгоград»</w:t>
            </w:r>
          </w:p>
        </w:tc>
        <w:tc>
          <w:tcPr>
            <w:tcW w:w="1557" w:type="dxa"/>
          </w:tcPr>
          <w:p w14:paraId="7429C9DB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85" w:type="dxa"/>
          </w:tcPr>
          <w:p w14:paraId="0231BEA3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05</w:t>
            </w:r>
          </w:p>
        </w:tc>
      </w:tr>
      <w:tr w:rsidR="000F4098" w:rsidRPr="00A15406" w14:paraId="454F30B6" w14:textId="77777777" w:rsidTr="0059148E">
        <w:tc>
          <w:tcPr>
            <w:tcW w:w="556" w:type="dxa"/>
          </w:tcPr>
          <w:p w14:paraId="3072D20F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236" w:type="dxa"/>
          </w:tcPr>
          <w:p w14:paraId="3FF16503" w14:textId="77777777" w:rsidR="000F4098" w:rsidRPr="00A15406" w:rsidRDefault="000F4098" w:rsidP="000952C7">
            <w:pPr>
              <w:rPr>
                <w:rFonts w:ascii="Times New Roman" w:eastAsia="Times New Roman" w:hAnsi="Times New Roman" w:cs="Times New Roman"/>
              </w:rPr>
            </w:pPr>
            <w:r w:rsidRPr="00A15406">
              <w:rPr>
                <w:rFonts w:ascii="Times New Roman" w:eastAsia="Times New Roman" w:hAnsi="Times New Roman" w:cs="Times New Roman"/>
              </w:rPr>
              <w:t>ВООО «Федерация велосипедного спорта»</w:t>
            </w:r>
          </w:p>
        </w:tc>
        <w:tc>
          <w:tcPr>
            <w:tcW w:w="1557" w:type="dxa"/>
          </w:tcPr>
          <w:p w14:paraId="2ABCFC95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85" w:type="dxa"/>
          </w:tcPr>
          <w:p w14:paraId="2F32A776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hAnsi="Times New Roman" w:cs="Times New Roman"/>
                <w:color w:val="000000" w:themeColor="text1"/>
                <w:lang w:val="ru-RU"/>
              </w:rPr>
              <w:t>99</w:t>
            </w:r>
          </w:p>
        </w:tc>
      </w:tr>
      <w:tr w:rsidR="000F4098" w:rsidRPr="00A15406" w14:paraId="7BB34B4F" w14:textId="77777777" w:rsidTr="0059148E">
        <w:tc>
          <w:tcPr>
            <w:tcW w:w="556" w:type="dxa"/>
          </w:tcPr>
          <w:p w14:paraId="0A0C7D9A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236" w:type="dxa"/>
          </w:tcPr>
          <w:p w14:paraId="1C3B3B5D" w14:textId="77777777" w:rsidR="000F4098" w:rsidRPr="00A15406" w:rsidRDefault="000F4098" w:rsidP="000952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lang w:val="ru-RU"/>
              </w:rPr>
              <w:t>ГАУ ВО «Исторический парк «Россия - Моя история»</w:t>
            </w:r>
          </w:p>
        </w:tc>
        <w:tc>
          <w:tcPr>
            <w:tcW w:w="1557" w:type="dxa"/>
          </w:tcPr>
          <w:p w14:paraId="27611E07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85" w:type="dxa"/>
          </w:tcPr>
          <w:p w14:paraId="53C9B1B5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214</w:t>
            </w:r>
          </w:p>
        </w:tc>
      </w:tr>
      <w:tr w:rsidR="000F4098" w:rsidRPr="00A15406" w14:paraId="71F2B71B" w14:textId="77777777" w:rsidTr="0059148E">
        <w:tc>
          <w:tcPr>
            <w:tcW w:w="556" w:type="dxa"/>
          </w:tcPr>
          <w:p w14:paraId="285D1EBF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6236" w:type="dxa"/>
          </w:tcPr>
          <w:p w14:paraId="17714168" w14:textId="77777777" w:rsidR="000F4098" w:rsidRPr="00A15406" w:rsidRDefault="000F4098" w:rsidP="000952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lang w:val="ru-RU"/>
              </w:rPr>
              <w:t xml:space="preserve">ФГБОУ ВО </w:t>
            </w:r>
            <w:r w:rsidRPr="00A15406">
              <w:rPr>
                <w:rFonts w:ascii="Times New Roman" w:hAnsi="Times New Roman" w:cs="Times New Roman"/>
                <w:lang w:val="ru-RU"/>
              </w:rPr>
              <w:t>«Волгоградский государственный технический университет»</w:t>
            </w:r>
          </w:p>
        </w:tc>
        <w:tc>
          <w:tcPr>
            <w:tcW w:w="1557" w:type="dxa"/>
          </w:tcPr>
          <w:p w14:paraId="6EE6F936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85" w:type="dxa"/>
          </w:tcPr>
          <w:p w14:paraId="2DF382EE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hAnsi="Times New Roman" w:cs="Times New Roman"/>
                <w:color w:val="000000" w:themeColor="text1"/>
                <w:lang w:val="ru-RU"/>
              </w:rPr>
              <w:t>220</w:t>
            </w:r>
          </w:p>
        </w:tc>
      </w:tr>
      <w:tr w:rsidR="000F4098" w:rsidRPr="00A15406" w14:paraId="646C37C0" w14:textId="77777777" w:rsidTr="0059148E">
        <w:tc>
          <w:tcPr>
            <w:tcW w:w="556" w:type="dxa"/>
          </w:tcPr>
          <w:p w14:paraId="07676E10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6236" w:type="dxa"/>
          </w:tcPr>
          <w:p w14:paraId="25F61AFB" w14:textId="77777777" w:rsidR="000F4098" w:rsidRPr="00A15406" w:rsidRDefault="000F4098" w:rsidP="000952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ставительство Международного союза педагогов-художников в Волгоградской области</w:t>
            </w:r>
          </w:p>
        </w:tc>
        <w:tc>
          <w:tcPr>
            <w:tcW w:w="1557" w:type="dxa"/>
          </w:tcPr>
          <w:p w14:paraId="6D75C761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85" w:type="dxa"/>
          </w:tcPr>
          <w:p w14:paraId="5A6EB6EB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hAnsi="Times New Roman" w:cs="Times New Roman"/>
                <w:color w:val="000000" w:themeColor="text1"/>
                <w:lang w:val="ru-RU"/>
              </w:rPr>
              <w:t>125</w:t>
            </w:r>
          </w:p>
        </w:tc>
      </w:tr>
      <w:tr w:rsidR="000F4098" w:rsidRPr="00A15406" w14:paraId="1B97E9E9" w14:textId="77777777" w:rsidTr="0059148E">
        <w:tc>
          <w:tcPr>
            <w:tcW w:w="556" w:type="dxa"/>
          </w:tcPr>
          <w:p w14:paraId="26A3AD8C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6236" w:type="dxa"/>
          </w:tcPr>
          <w:p w14:paraId="7045A3CE" w14:textId="01827051" w:rsidR="000F4098" w:rsidRPr="00A15406" w:rsidRDefault="000952C7" w:rsidP="000952C7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="000F4098" w:rsidRPr="00A15406">
              <w:rPr>
                <w:sz w:val="22"/>
                <w:szCs w:val="22"/>
                <w:lang w:val="ru-RU"/>
              </w:rPr>
              <w:t>труктурное подразделение ДТ «Кванториум»</w:t>
            </w:r>
          </w:p>
          <w:p w14:paraId="3AAA0EC5" w14:textId="29AD0EEA" w:rsidR="000F4098" w:rsidRPr="00A15406" w:rsidRDefault="000F4098" w:rsidP="000952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ГБУДО ВСДЮТиЭ</w:t>
            </w:r>
          </w:p>
        </w:tc>
        <w:tc>
          <w:tcPr>
            <w:tcW w:w="1557" w:type="dxa"/>
          </w:tcPr>
          <w:p w14:paraId="29057C00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85" w:type="dxa"/>
          </w:tcPr>
          <w:p w14:paraId="5272DD12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hAnsi="Times New Roman" w:cs="Times New Roman"/>
                <w:color w:val="000000" w:themeColor="text1"/>
                <w:lang w:val="ru-RU"/>
              </w:rPr>
              <w:t>74</w:t>
            </w:r>
          </w:p>
        </w:tc>
      </w:tr>
      <w:tr w:rsidR="000F4098" w:rsidRPr="00A15406" w14:paraId="1EA338EA" w14:textId="77777777" w:rsidTr="0059148E">
        <w:tc>
          <w:tcPr>
            <w:tcW w:w="556" w:type="dxa"/>
          </w:tcPr>
          <w:p w14:paraId="2DF5587A" w14:textId="77777777" w:rsidR="000F4098" w:rsidRPr="00A15406" w:rsidRDefault="000F4098" w:rsidP="00A15406">
            <w:pPr>
              <w:ind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6236" w:type="dxa"/>
          </w:tcPr>
          <w:p w14:paraId="38500914" w14:textId="11BC787A" w:rsidR="000F4098" w:rsidRPr="00A15406" w:rsidRDefault="000F4098" w:rsidP="000952C7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5406">
              <w:rPr>
                <w:sz w:val="22"/>
                <w:szCs w:val="22"/>
                <w:lang w:val="ru-RU"/>
              </w:rPr>
              <w:t xml:space="preserve">ФГАОУ ВО </w:t>
            </w:r>
            <w:r w:rsidR="00CC0DBE" w:rsidRPr="00A15406">
              <w:rPr>
                <w:sz w:val="22"/>
                <w:szCs w:val="22"/>
                <w:lang w:val="ru-RU"/>
              </w:rPr>
              <w:t>«</w:t>
            </w:r>
            <w:r w:rsidRPr="00A15406">
              <w:rPr>
                <w:sz w:val="22"/>
                <w:szCs w:val="22"/>
                <w:lang w:val="ru-RU"/>
              </w:rPr>
              <w:t>Южный федеральный университет</w:t>
            </w:r>
            <w:r w:rsidR="00CC0DBE" w:rsidRPr="00A15406">
              <w:rPr>
                <w:sz w:val="22"/>
                <w:szCs w:val="22"/>
                <w:lang w:val="ru-RU"/>
              </w:rPr>
              <w:t>»</w:t>
            </w:r>
          </w:p>
          <w:p w14:paraId="7179060D" w14:textId="77777777" w:rsidR="000F4098" w:rsidRPr="00A15406" w:rsidRDefault="000F4098" w:rsidP="000952C7">
            <w:pPr>
              <w:pStyle w:val="3"/>
              <w:shd w:val="clear" w:color="auto" w:fill="auto"/>
              <w:spacing w:after="0" w:line="240" w:lineRule="auto"/>
              <w:ind w:firstLine="426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4AEA0CFE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540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85" w:type="dxa"/>
          </w:tcPr>
          <w:p w14:paraId="10015840" w14:textId="77777777" w:rsidR="000F4098" w:rsidRPr="00A15406" w:rsidRDefault="000F4098" w:rsidP="00A15406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1540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</w:tr>
    </w:tbl>
    <w:p w14:paraId="6905133C" w14:textId="77777777" w:rsidR="000F4098" w:rsidRDefault="000F4098" w:rsidP="00A15406">
      <w:pPr>
        <w:pStyle w:val="1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выполнения плана-графика </w:t>
      </w:r>
      <w:r w:rsidRPr="00970449">
        <w:rPr>
          <w:rFonts w:ascii="Times New Roman" w:hAnsi="Times New Roman" w:cs="Times New Roman"/>
          <w:sz w:val="24"/>
          <w:szCs w:val="24"/>
        </w:rPr>
        <w:t xml:space="preserve">ежемесячно в </w:t>
      </w:r>
      <w:r>
        <w:rPr>
          <w:rFonts w:ascii="Times New Roman" w:hAnsi="Times New Roman" w:cs="Times New Roman"/>
          <w:sz w:val="24"/>
          <w:szCs w:val="24"/>
        </w:rPr>
        <w:t>«М</w:t>
      </w:r>
      <w:r w:rsidRPr="00970449">
        <w:rPr>
          <w:rFonts w:ascii="Times New Roman" w:hAnsi="Times New Roman" w:cs="Times New Roman"/>
          <w:sz w:val="24"/>
          <w:szCs w:val="24"/>
        </w:rPr>
        <w:t>ониторинг</w:t>
      </w:r>
      <w:r w:rsidRPr="009704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3F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торов эффективности деятельности Регионального центра выявления и поддержки одаренных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03FC">
        <w:rPr>
          <w:rFonts w:ascii="Times New Roman" w:eastAsia="Times New Roman" w:hAnsi="Times New Roman" w:cs="Times New Roman"/>
          <w:color w:val="000000"/>
          <w:sz w:val="24"/>
          <w:szCs w:val="24"/>
        </w:rPr>
        <w:t>в Волго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0449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970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лись данные по трём направлениям «Наука», «Искусство», «Спорт»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е проведения </w:t>
      </w:r>
      <w:r w:rsidRPr="00D86E46">
        <w:rPr>
          <w:rFonts w:ascii="Times New Roman" w:eastAsia="Times New Roman" w:hAnsi="Times New Roman" w:cs="Times New Roman"/>
          <w:sz w:val="24"/>
          <w:szCs w:val="24"/>
        </w:rPr>
        <w:t>мероприятия (дистант, очно, очно-заочн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</w:t>
      </w:r>
      <w:r w:rsidRPr="00D86E46">
        <w:rPr>
          <w:rFonts w:ascii="Times New Roman" w:eastAsia="Times New Roman" w:hAnsi="Times New Roman" w:cs="Times New Roman"/>
          <w:sz w:val="24"/>
          <w:szCs w:val="24"/>
        </w:rPr>
        <w:t>хва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86E4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мероприятием (чел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BFCED3" w14:textId="77777777" w:rsidR="000F4098" w:rsidRPr="001669B3" w:rsidRDefault="000F4098" w:rsidP="00A154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1669B3">
        <w:rPr>
          <w:rFonts w:ascii="Times New Roman" w:hAnsi="Times New Roman" w:cs="Times New Roman"/>
          <w:sz w:val="24"/>
          <w:szCs w:val="24"/>
        </w:rPr>
        <w:t xml:space="preserve"> план без рассмотрения на предмет соответствия критериям отбора заявки</w:t>
      </w:r>
      <w:r>
        <w:rPr>
          <w:rFonts w:ascii="Times New Roman" w:hAnsi="Times New Roman" w:cs="Times New Roman"/>
          <w:sz w:val="24"/>
          <w:szCs w:val="24"/>
        </w:rPr>
        <w:t xml:space="preserve"> вошли следующие мероприятия:</w:t>
      </w:r>
      <w:r w:rsidRPr="001874E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669B3">
        <w:rPr>
          <w:rFonts w:ascii="Times New Roman" w:hAnsi="Times New Roman" w:cs="Times New Roman"/>
          <w:sz w:val="24"/>
          <w:szCs w:val="24"/>
        </w:rPr>
        <w:t>егиональный этап Всероссийской олимпиады школьник</w:t>
      </w:r>
      <w:r>
        <w:rPr>
          <w:rFonts w:ascii="Times New Roman" w:hAnsi="Times New Roman" w:cs="Times New Roman"/>
          <w:sz w:val="24"/>
          <w:szCs w:val="24"/>
        </w:rPr>
        <w:t xml:space="preserve">ов по                                                               24  общеобразовательным предметам, школьный этап Всероссийской Большой олимпиады «Искусство-Технологии-Спорт», 12 региональных очных отборочных туров на образовательные программы в Образовательном центр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ири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региональный трэк (конкурс) Всероссийского конкурса научно-технологических проектов «Большие вызовы», </w:t>
      </w:r>
      <w:r>
        <w:rPr>
          <w:rFonts w:ascii="Times New Roman" w:hAnsi="Times New Roman" w:cs="Times New Roman"/>
          <w:sz w:val="24"/>
          <w:szCs w:val="24"/>
        </w:rPr>
        <w:t xml:space="preserve">школьный этап Всероссийской </w:t>
      </w:r>
      <w:r w:rsidRPr="001669B3">
        <w:rPr>
          <w:rFonts w:ascii="Times New Roman" w:hAnsi="Times New Roman" w:cs="Times New Roman"/>
          <w:sz w:val="24"/>
          <w:szCs w:val="24"/>
        </w:rPr>
        <w:t>олимпиады школьник</w:t>
      </w:r>
      <w:r>
        <w:rPr>
          <w:rFonts w:ascii="Times New Roman" w:hAnsi="Times New Roman" w:cs="Times New Roman"/>
          <w:sz w:val="24"/>
          <w:szCs w:val="24"/>
        </w:rPr>
        <w:t xml:space="preserve">ов по шести предметам на платформе «Сириус. Курсы». </w:t>
      </w:r>
    </w:p>
    <w:p w14:paraId="136E28F5" w14:textId="77777777" w:rsidR="000F4098" w:rsidRDefault="000F4098" w:rsidP="00A154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и из наиболее значимых мероприятий в  2022 году стали:</w:t>
      </w:r>
    </w:p>
    <w:p w14:paraId="0425EA3E" w14:textId="77777777" w:rsidR="000F4098" w:rsidRPr="00983881" w:rsidRDefault="000F4098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т регионального трека (конкурса) Всероссийского конкурса научно-технологических проектов «Большие вызовы» в 2022-2023 учебном году </w:t>
      </w:r>
      <w:r w:rsidRPr="00983881">
        <w:rPr>
          <w:rFonts w:ascii="Times New Roman" w:hAnsi="Times New Roman" w:cs="Times New Roman"/>
          <w:sz w:val="24"/>
          <w:szCs w:val="24"/>
        </w:rPr>
        <w:t xml:space="preserve">Волгоградской области в рамках соглашения между Образовательным Фондом «Талант и успех» и ГБДОУ ВО «Зеленая волна» от 01.11.2011 № 11/21-9580/СС </w:t>
      </w:r>
      <w:r w:rsidRPr="00983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лее-Конкурс). Для участия в Конкурсе были приглашены обучающиеся 7-11 классов </w:t>
      </w:r>
      <w:r w:rsidRPr="00983881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и </w:t>
      </w:r>
      <w:r w:rsidRPr="00983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ы ссузов (до 18 лет включительно) </w:t>
      </w:r>
      <w:r w:rsidRPr="00983881">
        <w:rPr>
          <w:rFonts w:ascii="Times New Roman" w:hAnsi="Times New Roman" w:cs="Times New Roman"/>
          <w:sz w:val="24"/>
          <w:szCs w:val="24"/>
        </w:rPr>
        <w:t>Волгограда и Волгоградской области.</w:t>
      </w:r>
      <w:r w:rsidRPr="00983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D980F96" w14:textId="77777777" w:rsidR="000F4098" w:rsidRPr="00983881" w:rsidRDefault="000F4098" w:rsidP="00A154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и проведения Конкурса: с 10 ноября 2022 года по 20 мая 2023 года. Победители и призеры по итогам Конкурса будут включены в государственный информационный ресурс (ГИР). Это даст им право на: получение гранта Президента РФ и прохождение стажировки в ведущих компаниях-партнерах Образовательного центра «Сириус». Победители станут участниками программы «Большие вызовы» в ОЦ «Сириус»;</w:t>
      </w:r>
    </w:p>
    <w:p w14:paraId="03629623" w14:textId="77777777" w:rsidR="000F4098" w:rsidRPr="00983881" w:rsidRDefault="000F4098">
      <w:pPr>
        <w:pStyle w:val="a5"/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83881">
        <w:rPr>
          <w:rFonts w:ascii="Times New Roman" w:hAnsi="Times New Roman" w:cs="Times New Roman"/>
          <w:sz w:val="24"/>
          <w:szCs w:val="24"/>
        </w:rPr>
        <w:t xml:space="preserve">школьный этап </w:t>
      </w:r>
      <w:r w:rsidRPr="00983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ой Большой олимпиады «Искусство-Технологии-Спорт» на территории Волгоградской </w:t>
      </w:r>
      <w:r w:rsidRPr="00983881">
        <w:rPr>
          <w:rFonts w:ascii="Times New Roman" w:hAnsi="Times New Roman"/>
          <w:sz w:val="24"/>
          <w:szCs w:val="24"/>
        </w:rPr>
        <w:t>области в 2022-2024 годах</w:t>
      </w:r>
      <w:r w:rsidRPr="00983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82665C6" w14:textId="77777777" w:rsidR="000F4098" w:rsidRPr="006D3779" w:rsidRDefault="000F4098" w:rsidP="00A15406">
      <w:pPr>
        <w:pStyle w:val="a5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и Большой олимпиады: </w:t>
      </w:r>
    </w:p>
    <w:p w14:paraId="6DEEAF64" w14:textId="77777777" w:rsidR="00CC0DBE" w:rsidRDefault="000F4098">
      <w:pPr>
        <w:pStyle w:val="a5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779">
        <w:rPr>
          <w:rFonts w:ascii="Times New Roman" w:hAnsi="Times New Roman" w:cs="Times New Roman"/>
          <w:sz w:val="24"/>
          <w:szCs w:val="24"/>
        </w:rPr>
        <w:t xml:space="preserve">содействие воспитанию гармонично развитой и социально ответственной личности на </w:t>
      </w:r>
    </w:p>
    <w:p w14:paraId="741B4B72" w14:textId="7EF3E6EB" w:rsidR="000F4098" w:rsidRPr="00CC0DBE" w:rsidRDefault="000F4098" w:rsidP="00A154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DBE">
        <w:rPr>
          <w:rFonts w:ascii="Times New Roman" w:hAnsi="Times New Roman" w:cs="Times New Roman"/>
          <w:sz w:val="24"/>
          <w:szCs w:val="24"/>
        </w:rPr>
        <w:t xml:space="preserve">основе духовно-нравственных ценностей народов Российской Федерации, исторических и национально-культурных традиций средствами искусства, технологий, физической культуры и спорта; </w:t>
      </w:r>
    </w:p>
    <w:p w14:paraId="61FD8886" w14:textId="77777777" w:rsidR="00CC0DBE" w:rsidRDefault="000F4098">
      <w:pPr>
        <w:pStyle w:val="a5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779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эффективной системы выявления, поддержки и </w:t>
      </w:r>
    </w:p>
    <w:p w14:paraId="562A519E" w14:textId="7988789A" w:rsidR="000F4098" w:rsidRPr="00CC0DBE" w:rsidRDefault="000F4098" w:rsidP="00A15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BE">
        <w:rPr>
          <w:rFonts w:ascii="Times New Roman" w:hAnsi="Times New Roman" w:cs="Times New Roman"/>
          <w:sz w:val="24"/>
          <w:szCs w:val="24"/>
        </w:rPr>
        <w:t>развития способностей и талантов у детей и молодежи, направленной на самоопределение и профессиональную ориентацию всех обучающихся, и формирование будущего лидерского актива России; содействие реализации национальных целей развития Российской Федерации.</w:t>
      </w:r>
    </w:p>
    <w:p w14:paraId="308A0852" w14:textId="77777777" w:rsidR="000F4098" w:rsidRPr="006D3779" w:rsidRDefault="000F4098" w:rsidP="00A15406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 по 31 марта 2022 го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атив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импиа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рт-Успех» приняло участие 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67 обучающихся из 454 образовательных организа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она</w:t>
      </w: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6DF72C" w14:textId="77777777" w:rsidR="000F4098" w:rsidRPr="006D3779" w:rsidRDefault="000F4098" w:rsidP="00A15406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регионального этапа Волгоградскую область в отборочном туре федерального этапа представляли 5 команд победителей: команда Береславской средней школы Калачевского муниципального района; команда средней школы № 7 города Урюпинска; команда Березовской средней школы имени И.Е. Душкина Еланского муниципального района; команда средней школы № 27 Тракторозаводского района Волгограда; команда средней школы № 4 города Камышина.</w:t>
      </w:r>
    </w:p>
    <w:p w14:paraId="27B03478" w14:textId="77777777" w:rsidR="000F4098" w:rsidRPr="006D3779" w:rsidRDefault="000F4098" w:rsidP="00A15406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гоградскую область в финале Всероссийской креативной олимпиады «Арт-успех», который проходил в Международном детском центре «Артек» в рамках 13-й смены, представляли: команда Береславской средней школы Калачевского муниципального района и команда Березовской средней школы имени И.Е. Душкина Еланского муниципального района. </w:t>
      </w:r>
    </w:p>
    <w:p w14:paraId="2DD99F22" w14:textId="5AEA7C2D" w:rsidR="000F4098" w:rsidRDefault="000F4098" w:rsidP="00A15406">
      <w:pPr>
        <w:pStyle w:val="a5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аева София, представитель команды Береславской средней школы Калачевского муниципального района, стала победителем в номинации «Концертный зал».</w:t>
      </w:r>
    </w:p>
    <w:p w14:paraId="70AAA635" w14:textId="77777777" w:rsidR="00A15406" w:rsidRPr="006D3779" w:rsidRDefault="00A15406" w:rsidP="00A15406">
      <w:pPr>
        <w:pStyle w:val="a5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2"/>
        <w:gridCol w:w="1421"/>
      </w:tblGrid>
      <w:tr w:rsidR="000F4098" w14:paraId="59279B99" w14:textId="77777777" w:rsidTr="00A15406">
        <w:trPr>
          <w:trHeight w:val="570"/>
        </w:trPr>
        <w:tc>
          <w:tcPr>
            <w:tcW w:w="8242" w:type="dxa"/>
          </w:tcPr>
          <w:p w14:paraId="10BAB665" w14:textId="77777777" w:rsidR="000F4098" w:rsidRPr="00534D92" w:rsidRDefault="000F4098" w:rsidP="00A154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числе прове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имых </w:t>
            </w:r>
            <w:r w:rsidRPr="0096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й: </w:t>
            </w:r>
          </w:p>
        </w:tc>
        <w:tc>
          <w:tcPr>
            <w:tcW w:w="1421" w:type="dxa"/>
          </w:tcPr>
          <w:p w14:paraId="65F3E867" w14:textId="77777777" w:rsidR="000F4098" w:rsidRPr="00534D92" w:rsidRDefault="000F4098" w:rsidP="00A15406">
            <w:pPr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участников</w:t>
            </w:r>
          </w:p>
        </w:tc>
      </w:tr>
      <w:tr w:rsidR="000F4098" w14:paraId="15F7DDE0" w14:textId="77777777" w:rsidTr="0059148E">
        <w:trPr>
          <w:trHeight w:val="428"/>
        </w:trPr>
        <w:tc>
          <w:tcPr>
            <w:tcW w:w="8242" w:type="dxa"/>
          </w:tcPr>
          <w:p w14:paraId="5F8910CD" w14:textId="77777777" w:rsidR="000F4098" w:rsidRPr="00534D92" w:rsidRDefault="000F4098" w:rsidP="00A154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иональная Арт-олимпи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нний м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21" w:type="dxa"/>
          </w:tcPr>
          <w:p w14:paraId="2856689C" w14:textId="77777777" w:rsidR="000F4098" w:rsidRPr="007809D5" w:rsidRDefault="000F4098" w:rsidP="00A15406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</w:tr>
      <w:tr w:rsidR="000F4098" w14:paraId="6F2F6D01" w14:textId="77777777" w:rsidTr="0059148E">
        <w:trPr>
          <w:trHeight w:val="280"/>
        </w:trPr>
        <w:tc>
          <w:tcPr>
            <w:tcW w:w="8242" w:type="dxa"/>
          </w:tcPr>
          <w:p w14:paraId="4B26555F" w14:textId="77777777" w:rsidR="000F4098" w:rsidRDefault="000F4098" w:rsidP="00A154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ая выставка-конкурс «Учитель и ученик»</w:t>
            </w:r>
          </w:p>
          <w:p w14:paraId="61078C80" w14:textId="571491B3" w:rsidR="00A15406" w:rsidRPr="00534D92" w:rsidRDefault="00A15406" w:rsidP="00A154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14:paraId="79A5F831" w14:textId="77777777" w:rsidR="000F4098" w:rsidRPr="00534D92" w:rsidRDefault="000F4098" w:rsidP="00A15406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0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</w:tr>
      <w:tr w:rsidR="000F4098" w14:paraId="4B252A5B" w14:textId="77777777" w:rsidTr="00A15406">
        <w:trPr>
          <w:trHeight w:val="275"/>
        </w:trPr>
        <w:tc>
          <w:tcPr>
            <w:tcW w:w="8242" w:type="dxa"/>
          </w:tcPr>
          <w:p w14:paraId="7D3039D9" w14:textId="77777777" w:rsidR="000F4098" w:rsidRDefault="000F4098" w:rsidP="00A154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иональный этап Всероссийской олимпиады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</w:p>
          <w:p w14:paraId="316B30BD" w14:textId="77777777" w:rsidR="000F4098" w:rsidRDefault="000F4098" w:rsidP="00A154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4 общеобразовательным предметам</w:t>
            </w:r>
          </w:p>
          <w:p w14:paraId="263654D0" w14:textId="18A5F315" w:rsidR="00A15406" w:rsidRPr="00534D92" w:rsidRDefault="00A15406" w:rsidP="00A154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14:paraId="0D6086EF" w14:textId="77777777" w:rsidR="000F4098" w:rsidRPr="007809D5" w:rsidRDefault="000F4098" w:rsidP="00A15406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 995</w:t>
            </w:r>
          </w:p>
        </w:tc>
      </w:tr>
      <w:tr w:rsidR="000F4098" w14:paraId="111129B0" w14:textId="77777777" w:rsidTr="0059148E">
        <w:trPr>
          <w:trHeight w:val="447"/>
        </w:trPr>
        <w:tc>
          <w:tcPr>
            <w:tcW w:w="8242" w:type="dxa"/>
          </w:tcPr>
          <w:p w14:paraId="6BD6D35A" w14:textId="77777777" w:rsidR="000F4098" w:rsidRPr="00534D92" w:rsidRDefault="000F4098" w:rsidP="00A154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гиональных очных отборочных туров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ри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1421" w:type="dxa"/>
          </w:tcPr>
          <w:p w14:paraId="2B770BEC" w14:textId="37457BE5" w:rsidR="000F4098" w:rsidRPr="00534D92" w:rsidRDefault="000F4098" w:rsidP="00A15406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34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15406" w14:paraId="3A10337C" w14:textId="77777777" w:rsidTr="00A15406">
        <w:trPr>
          <w:trHeight w:val="119"/>
        </w:trPr>
        <w:tc>
          <w:tcPr>
            <w:tcW w:w="8242" w:type="dxa"/>
          </w:tcPr>
          <w:p w14:paraId="4C88DD10" w14:textId="49494F16" w:rsidR="00A15406" w:rsidRPr="00A15406" w:rsidRDefault="00A15406" w:rsidP="00A154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5D57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BA5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I</w:t>
            </w:r>
            <w:r w:rsidRPr="00A15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олгоградский турнир юных биологов                                                                  </w:t>
            </w:r>
          </w:p>
          <w:p w14:paraId="375ACDC6" w14:textId="77777777" w:rsidR="00A15406" w:rsidRPr="00A15406" w:rsidRDefault="00A15406" w:rsidP="00A154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14:paraId="3194F1E2" w14:textId="66BFAFCA" w:rsidR="00A15406" w:rsidRPr="00A15406" w:rsidRDefault="00A15406" w:rsidP="00A15406">
            <w:pPr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A15406" w14:paraId="048C5A43" w14:textId="77777777" w:rsidTr="0059148E">
        <w:trPr>
          <w:trHeight w:val="447"/>
        </w:trPr>
        <w:tc>
          <w:tcPr>
            <w:tcW w:w="8242" w:type="dxa"/>
          </w:tcPr>
          <w:p w14:paraId="070BC1CA" w14:textId="77777777" w:rsidR="00A15406" w:rsidRPr="00A15406" w:rsidRDefault="00A15406" w:rsidP="00A154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ставка художественных произведений «Юные художники</w:t>
            </w:r>
          </w:p>
          <w:p w14:paraId="69161CAD" w14:textId="2EE38F21" w:rsidR="00A15406" w:rsidRPr="00A15406" w:rsidRDefault="00A15406" w:rsidP="00A154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15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лгоградской области» в  городском выставочном зале</w:t>
            </w:r>
          </w:p>
          <w:p w14:paraId="620CFB94" w14:textId="042CF750" w:rsidR="00A15406" w:rsidRPr="00BA5D57" w:rsidRDefault="00A15406" w:rsidP="00B4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ни Г.В.Черноскутова                                                                                                     </w:t>
            </w:r>
          </w:p>
        </w:tc>
        <w:tc>
          <w:tcPr>
            <w:tcW w:w="1421" w:type="dxa"/>
          </w:tcPr>
          <w:p w14:paraId="72D439F5" w14:textId="77777777" w:rsidR="00A15406" w:rsidRDefault="00A15406" w:rsidP="00A15406">
            <w:pPr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  <w:p w14:paraId="271C5241" w14:textId="77777777" w:rsidR="00A15406" w:rsidRDefault="00A15406" w:rsidP="00A15406">
            <w:pPr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5406" w14:paraId="7A7633AB" w14:textId="77777777" w:rsidTr="00B469C5">
        <w:trPr>
          <w:trHeight w:val="730"/>
        </w:trPr>
        <w:tc>
          <w:tcPr>
            <w:tcW w:w="8242" w:type="dxa"/>
          </w:tcPr>
          <w:p w14:paraId="744556B7" w14:textId="68DCE065" w:rsidR="00A15406" w:rsidRPr="00A15406" w:rsidRDefault="00A15406" w:rsidP="00A154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15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ьный этап Всероссийской олимпиады школьников по шести </w:t>
            </w:r>
          </w:p>
          <w:p w14:paraId="231C94BB" w14:textId="26948739" w:rsidR="00A15406" w:rsidRPr="005C2C17" w:rsidRDefault="00A15406" w:rsidP="00A154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C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ам на платформе «Сириус. Курсы» (обучающие, показавшие </w:t>
            </w:r>
          </w:p>
          <w:p w14:paraId="1A82934A" w14:textId="3F45F8D9" w:rsidR="00A15406" w:rsidRDefault="00A15406" w:rsidP="00A1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результаты)                                                                                                   </w:t>
            </w:r>
          </w:p>
          <w:p w14:paraId="1E59510E" w14:textId="77777777" w:rsidR="00A15406" w:rsidRDefault="00A15406" w:rsidP="00A1540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5636467" w14:textId="77777777" w:rsidR="00A15406" w:rsidRDefault="00A15406" w:rsidP="00A154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710F7E89" w14:textId="606CED6B" w:rsidR="00A15406" w:rsidRDefault="00A15406" w:rsidP="00A15406">
            <w:pPr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5</w:t>
            </w:r>
          </w:p>
        </w:tc>
      </w:tr>
    </w:tbl>
    <w:p w14:paraId="5A790D51" w14:textId="36393A93" w:rsidR="000F4098" w:rsidRDefault="000F4098" w:rsidP="000F409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9099C9A" w14:textId="77777777" w:rsidR="000F4098" w:rsidRDefault="000F4098" w:rsidP="000F4098">
      <w:pPr>
        <w:pStyle w:val="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F36443">
        <w:rPr>
          <w:sz w:val="24"/>
          <w:szCs w:val="24"/>
        </w:rPr>
        <w:t>В 202</w:t>
      </w:r>
      <w:r>
        <w:rPr>
          <w:sz w:val="24"/>
          <w:szCs w:val="24"/>
        </w:rPr>
        <w:t xml:space="preserve">2 году запланированные Центром </w:t>
      </w:r>
      <w:r w:rsidRPr="00A15406">
        <w:rPr>
          <w:b/>
          <w:bCs/>
          <w:sz w:val="24"/>
          <w:szCs w:val="24"/>
        </w:rPr>
        <w:t>47 региональных мероприятий</w:t>
      </w:r>
      <w:r>
        <w:rPr>
          <w:sz w:val="24"/>
          <w:szCs w:val="24"/>
        </w:rPr>
        <w:t xml:space="preserve"> по выявлению выдающихся способностей и высокой мотивации у детей и молодежи </w:t>
      </w:r>
      <w:r w:rsidRPr="00ED0588">
        <w:rPr>
          <w:sz w:val="24"/>
          <w:szCs w:val="24"/>
        </w:rPr>
        <w:t>проведены</w:t>
      </w:r>
      <w:r>
        <w:rPr>
          <w:sz w:val="24"/>
          <w:szCs w:val="24"/>
        </w:rPr>
        <w:t xml:space="preserve"> в полном объеме</w:t>
      </w:r>
      <w:r w:rsidRPr="00ED0588">
        <w:rPr>
          <w:sz w:val="24"/>
          <w:szCs w:val="24"/>
        </w:rPr>
        <w:t xml:space="preserve"> с общим охватом – </w:t>
      </w:r>
      <w:r w:rsidRPr="00A15406">
        <w:rPr>
          <w:b/>
          <w:bCs/>
          <w:sz w:val="24"/>
          <w:szCs w:val="24"/>
        </w:rPr>
        <w:t>15 333 участников</w:t>
      </w:r>
      <w:r w:rsidRPr="00ED0588">
        <w:rPr>
          <w:sz w:val="24"/>
          <w:szCs w:val="24"/>
        </w:rPr>
        <w:t>.</w:t>
      </w:r>
    </w:p>
    <w:p w14:paraId="320AD973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402A04E" w14:textId="77777777" w:rsidR="00CC0DBE" w:rsidRDefault="00CC0DBE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C6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ВЫШЕНИЕ КВАЛИФИКАЦИИ</w:t>
      </w:r>
    </w:p>
    <w:p w14:paraId="03CCAB61" w14:textId="77777777" w:rsidR="00CC0DBE" w:rsidRDefault="00CC0DBE" w:rsidP="00CC0DBE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74FF3" w14:textId="77777777" w:rsidR="00CC0DBE" w:rsidRPr="00580E8A" w:rsidRDefault="00CC0DBE" w:rsidP="00CC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5A0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580E8A">
        <w:rPr>
          <w:rFonts w:ascii="Times New Roman" w:hAnsi="Times New Roman" w:cs="Times New Roman"/>
          <w:sz w:val="24"/>
          <w:szCs w:val="24"/>
        </w:rPr>
        <w:t xml:space="preserve"> </w:t>
      </w:r>
      <w:r w:rsidRPr="002865A0">
        <w:rPr>
          <w:rFonts w:ascii="Times New Roman" w:hAnsi="Times New Roman" w:cs="Times New Roman"/>
          <w:i/>
          <w:iCs/>
          <w:sz w:val="24"/>
          <w:szCs w:val="24"/>
        </w:rPr>
        <w:t>направления</w:t>
      </w:r>
      <w:r w:rsidRPr="00580E8A">
        <w:rPr>
          <w:rFonts w:ascii="Times New Roman" w:hAnsi="Times New Roman" w:cs="Times New Roman"/>
          <w:sz w:val="24"/>
          <w:szCs w:val="24"/>
        </w:rPr>
        <w:t xml:space="preserve"> - обучение  </w:t>
      </w:r>
      <w:r w:rsidRPr="00E42B1A">
        <w:rPr>
          <w:rFonts w:ascii="Times New Roman" w:hAnsi="Times New Roman" w:cs="Times New Roman"/>
          <w:sz w:val="24"/>
          <w:szCs w:val="24"/>
        </w:rPr>
        <w:t>педагогов, с</w:t>
      </w:r>
      <w:r>
        <w:rPr>
          <w:rFonts w:ascii="Times New Roman" w:hAnsi="Times New Roman" w:cs="Times New Roman"/>
          <w:sz w:val="24"/>
          <w:szCs w:val="24"/>
        </w:rPr>
        <w:t xml:space="preserve">отрудников регионального центра </w:t>
      </w:r>
      <w:r w:rsidRPr="00580E8A">
        <w:rPr>
          <w:rFonts w:ascii="Times New Roman" w:hAnsi="Times New Roman" w:cs="Times New Roman"/>
          <w:sz w:val="24"/>
          <w:szCs w:val="24"/>
        </w:rPr>
        <w:t xml:space="preserve">по программам и методикам работы с одаренными детьми на площадках ведущих организаций по работе с одаренными детьми и в Образовательном центр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0E8A">
        <w:rPr>
          <w:rFonts w:ascii="Times New Roman" w:hAnsi="Times New Roman" w:cs="Times New Roman"/>
          <w:sz w:val="24"/>
          <w:szCs w:val="24"/>
        </w:rPr>
        <w:t>Сириу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0E8A">
        <w:rPr>
          <w:rFonts w:ascii="Times New Roman" w:hAnsi="Times New Roman" w:cs="Times New Roman"/>
          <w:sz w:val="24"/>
          <w:szCs w:val="24"/>
        </w:rPr>
        <w:t xml:space="preserve"> (г.Сочи). </w:t>
      </w:r>
    </w:p>
    <w:p w14:paraId="28230175" w14:textId="77777777" w:rsidR="00CC0DBE" w:rsidRPr="00580E8A" w:rsidRDefault="00CC0DBE" w:rsidP="00CC0DB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808E0">
        <w:rPr>
          <w:rFonts w:ascii="Times New Roman" w:hAnsi="Times New Roman" w:cs="Times New Roman"/>
          <w:bCs/>
          <w:i/>
          <w:iCs/>
          <w:sz w:val="24"/>
          <w:szCs w:val="24"/>
        </w:rPr>
        <w:t>Нормативно-правовое обеспечени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61FBB9B9" w14:textId="77777777" w:rsidR="00CC0DBE" w:rsidRPr="005976C6" w:rsidRDefault="00CC0DBE">
      <w:pPr>
        <w:pStyle w:val="a5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6C6">
        <w:rPr>
          <w:rFonts w:ascii="Times New Roman" w:hAnsi="Times New Roman" w:cs="Times New Roman"/>
          <w:sz w:val="24"/>
          <w:szCs w:val="24"/>
        </w:rPr>
        <w:t>Соглашение между ГБДОУ ВО «Зеленая волна» и ГАУ ДПО «Волгоградская государственная академия последипломного образования» от 15.08.2019 № 2-2019 о сотрудничестве по развитию и реализации интеллектуально-творческого потенциала детей и молодежи в области инновационной образовательной деятельности, выявления и поддержки талантливых детей, реализации дополнительных общеобразовательных программ в области науки, искусства и спорта.</w:t>
      </w:r>
    </w:p>
    <w:p w14:paraId="1110CE58" w14:textId="77777777" w:rsidR="00CC0DBE" w:rsidRPr="005976C6" w:rsidRDefault="00CC0DBE">
      <w:pPr>
        <w:pStyle w:val="a5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6C6">
        <w:rPr>
          <w:rFonts w:ascii="Times New Roman" w:hAnsi="Times New Roman" w:cs="Times New Roman"/>
          <w:sz w:val="24"/>
          <w:szCs w:val="24"/>
        </w:rPr>
        <w:t>Соглашение между ГБДОУ ВО «Зеленая волна» и Образовательным Фондом «Талант и успех» от 22.05.2020 г. № 05/20-1686.</w:t>
      </w:r>
    </w:p>
    <w:p w14:paraId="4CC8BB2B" w14:textId="049C1FA1" w:rsidR="00CC0DBE" w:rsidRDefault="00CC0DBE">
      <w:pPr>
        <w:pStyle w:val="a5"/>
        <w:numPr>
          <w:ilvl w:val="0"/>
          <w:numId w:val="31"/>
        </w:numPr>
        <w:spacing w:after="0" w:line="240" w:lineRule="auto"/>
        <w:ind w:left="0" w:firstLine="357"/>
        <w:jc w:val="both"/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9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для педагогов Образовательного центра «Сириус» на </w:t>
      </w:r>
      <w:r w:rsidRPr="000F4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9" w:history="1">
        <w:r w:rsidRPr="000F4098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ochisirius.ru</w:t>
        </w:r>
      </w:hyperlink>
      <w:r w:rsidRPr="000F4098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6F5C2A6B" w14:textId="4DFB69A9" w:rsidR="00E254CD" w:rsidRPr="00E254CD" w:rsidRDefault="00E254CD" w:rsidP="00E254C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 xml:space="preserve">Обучение педагогов (наставников), специалистов муниципальных и региональных организаций проводилось согласно плану-графику </w:t>
      </w:r>
      <w:r w:rsidR="00A27026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E254CD">
        <w:rPr>
          <w:rFonts w:ascii="Times New Roman" w:hAnsi="Times New Roman" w:cs="Times New Roman"/>
          <w:sz w:val="24"/>
          <w:szCs w:val="24"/>
        </w:rPr>
        <w:t xml:space="preserve">по обучению педагогов (наставников), специалистов муниципальных и региональных организаций по программам и методикам работы с одаренными детьми </w:t>
      </w:r>
      <w:r w:rsidRPr="00E254CD">
        <w:rPr>
          <w:rFonts w:ascii="Times New Roman" w:hAnsi="Times New Roman" w:cs="Times New Roman"/>
          <w:color w:val="000000" w:themeColor="text1"/>
          <w:sz w:val="24"/>
          <w:szCs w:val="24"/>
        </w:rPr>
        <w:t>на 2022 год.</w:t>
      </w:r>
    </w:p>
    <w:p w14:paraId="3DD44F45" w14:textId="35A32E76" w:rsidR="00E254CD" w:rsidRPr="00E254CD" w:rsidRDefault="00E254CD" w:rsidP="00E254C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>17 февраля 2022 года в  Инструктивном совещании с координаторами по работе с одаренными детьми в муниципальных образованиях Волгоградской области в режиме «Офлайн» (далее-совещание) приняли участие 128 человек.</w:t>
      </w:r>
    </w:p>
    <w:p w14:paraId="14F1E269" w14:textId="2D668D20" w:rsidR="00E254CD" w:rsidRPr="00E254CD" w:rsidRDefault="00E254CD" w:rsidP="00E254C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>Участникам совещания были предоставлены материалы о деятельности</w:t>
      </w:r>
      <w:r w:rsidR="00A27026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E254CD">
        <w:rPr>
          <w:rFonts w:ascii="Times New Roman" w:hAnsi="Times New Roman" w:cs="Times New Roman"/>
          <w:sz w:val="24"/>
          <w:szCs w:val="24"/>
        </w:rPr>
        <w:t>:</w:t>
      </w:r>
    </w:p>
    <w:p w14:paraId="1E878F8B" w14:textId="77777777" w:rsidR="00E254CD" w:rsidRPr="00E254CD" w:rsidRDefault="00E254CD" w:rsidP="00A27026">
      <w:pPr>
        <w:pStyle w:val="a5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>организационно-методическая справка;</w:t>
      </w:r>
    </w:p>
    <w:p w14:paraId="4F0A3169" w14:textId="77777777" w:rsidR="00A27026" w:rsidRDefault="00E254CD" w:rsidP="00A27026">
      <w:pPr>
        <w:pStyle w:val="a5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 xml:space="preserve">план-график региональных мероприятий по выявлению выдающихся способностей и </w:t>
      </w:r>
    </w:p>
    <w:p w14:paraId="519A8037" w14:textId="63765E3D" w:rsidR="00E254CD" w:rsidRPr="00A27026" w:rsidRDefault="00E254CD" w:rsidP="00A2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26">
        <w:rPr>
          <w:rFonts w:ascii="Times New Roman" w:hAnsi="Times New Roman" w:cs="Times New Roman"/>
          <w:sz w:val="24"/>
          <w:szCs w:val="24"/>
        </w:rPr>
        <w:t>высокой мотивации у детей и молодежи в Волгоградской области на 2022 год;</w:t>
      </w:r>
    </w:p>
    <w:p w14:paraId="72D70AA3" w14:textId="77777777" w:rsidR="00A27026" w:rsidRDefault="00E254CD" w:rsidP="00A27026">
      <w:pPr>
        <w:pStyle w:val="a5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 xml:space="preserve">перечень образовательных программ (курсов) с применением дистанционных </w:t>
      </w:r>
    </w:p>
    <w:p w14:paraId="2F35AB14" w14:textId="6492E7E4" w:rsidR="00E254CD" w:rsidRPr="00A27026" w:rsidRDefault="00E254CD" w:rsidP="00A2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26">
        <w:rPr>
          <w:rFonts w:ascii="Times New Roman" w:hAnsi="Times New Roman" w:cs="Times New Roman"/>
          <w:sz w:val="24"/>
          <w:szCs w:val="24"/>
        </w:rPr>
        <w:t>технологий обучения;</w:t>
      </w:r>
    </w:p>
    <w:p w14:paraId="70DF4D90" w14:textId="77777777" w:rsidR="00A27026" w:rsidRDefault="00E254CD" w:rsidP="00A27026">
      <w:pPr>
        <w:pStyle w:val="a5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 xml:space="preserve">перечень интенсивных образовательных программ очной формы обучения, которые </w:t>
      </w:r>
    </w:p>
    <w:p w14:paraId="38F0E3BA" w14:textId="6FD24649" w:rsidR="00E254CD" w:rsidRPr="00A27026" w:rsidRDefault="00E254CD" w:rsidP="00A2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26">
        <w:rPr>
          <w:rFonts w:ascii="Times New Roman" w:hAnsi="Times New Roman" w:cs="Times New Roman"/>
          <w:sz w:val="24"/>
          <w:szCs w:val="24"/>
        </w:rPr>
        <w:t>реализуются в рамках профильных смен на базе ГБДОУ ВО «Зеленая волна» г. Дубовка;</w:t>
      </w:r>
    </w:p>
    <w:p w14:paraId="0C5D18A9" w14:textId="77777777" w:rsidR="00E254CD" w:rsidRPr="00E254CD" w:rsidRDefault="00E254CD" w:rsidP="00A27026">
      <w:pPr>
        <w:pStyle w:val="a5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>отчётный ролик о работе Центра.</w:t>
      </w:r>
    </w:p>
    <w:p w14:paraId="1EDCE560" w14:textId="77777777" w:rsidR="00E254CD" w:rsidRPr="00E254CD" w:rsidRDefault="00E254CD" w:rsidP="00E254C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 xml:space="preserve">С </w:t>
      </w:r>
      <w:bookmarkStart w:id="5" w:name="_Hlk89269779"/>
      <w:r w:rsidRPr="00E254CD">
        <w:rPr>
          <w:rFonts w:ascii="Times New Roman" w:hAnsi="Times New Roman" w:cs="Times New Roman"/>
          <w:sz w:val="24"/>
          <w:szCs w:val="24"/>
        </w:rPr>
        <w:t xml:space="preserve">24 по 30 октября 2022 г. в рамках региональной Арт-олимпиады «Осенний марафон» для педагогов дополнительного образования, учителей изобразительного искусства, </w:t>
      </w:r>
      <w:r w:rsidRPr="00E254CD">
        <w:rPr>
          <w:rFonts w:ascii="Times New Roman" w:hAnsi="Times New Roman" w:cs="Times New Roman"/>
          <w:sz w:val="24"/>
          <w:szCs w:val="24"/>
        </w:rPr>
        <w:lastRenderedPageBreak/>
        <w:t>преподавателей Школ искусств, художественных школ Волгоградской области был проведен семинар-практикум по теме: «Выявление, поддержка и развитие способностей и талантов у детей и молодежи в области изобразительного искусства».</w:t>
      </w:r>
      <w:bookmarkEnd w:id="5"/>
    </w:p>
    <w:p w14:paraId="1B586387" w14:textId="77777777" w:rsidR="00E254CD" w:rsidRPr="00E254CD" w:rsidRDefault="00E254CD" w:rsidP="00E254CD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>Семинар-практикум проводился с целью ознакомления с опытом работы по выявлению, сопровождению и развитию одаренных детей по направлению «Искусство» в Волгоградской области.</w:t>
      </w:r>
    </w:p>
    <w:p w14:paraId="28EEE8BE" w14:textId="4DCADC69" w:rsidR="00E254CD" w:rsidRPr="00E254CD" w:rsidRDefault="00E254CD" w:rsidP="00E254CD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 xml:space="preserve">Модератор семинара-практикума - Яковлева И.В., методист </w:t>
      </w:r>
      <w:r w:rsidR="00A27026">
        <w:rPr>
          <w:rFonts w:ascii="Times New Roman" w:hAnsi="Times New Roman" w:cs="Times New Roman"/>
          <w:sz w:val="24"/>
          <w:szCs w:val="24"/>
        </w:rPr>
        <w:t>Ц</w:t>
      </w:r>
      <w:r w:rsidRPr="00E254CD">
        <w:rPr>
          <w:rFonts w:ascii="Times New Roman" w:hAnsi="Times New Roman" w:cs="Times New Roman"/>
          <w:sz w:val="24"/>
          <w:szCs w:val="24"/>
        </w:rPr>
        <w:t>ентра, руководитель Представительства Международного союза педагогов-художников в Волгоградской области.</w:t>
      </w:r>
    </w:p>
    <w:p w14:paraId="70638B6D" w14:textId="77777777" w:rsidR="00E254CD" w:rsidRPr="00E254CD" w:rsidRDefault="00E254CD" w:rsidP="00E254C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 xml:space="preserve">В программе: методические рекомендации по </w:t>
      </w:r>
      <w:r w:rsidRPr="00E25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е предметно-методических комиссий по подготовке конкурсных материалов олимпиадных заданий и методикой оценки творческих работ участников олимпиады по рисунку, живописи и композиции. Мастер-классы от профессорско-преподавательского состава Института художественного образования ФГБОУ ВО «ВГСПУ».  </w:t>
      </w:r>
    </w:p>
    <w:p w14:paraId="35E8BC99" w14:textId="77777777" w:rsidR="00E254CD" w:rsidRPr="00E254CD" w:rsidRDefault="00E254CD" w:rsidP="00E254CD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4CD">
        <w:rPr>
          <w:rFonts w:ascii="Times New Roman" w:hAnsi="Times New Roman" w:cs="Times New Roman"/>
          <w:sz w:val="24"/>
          <w:szCs w:val="24"/>
        </w:rPr>
        <w:t xml:space="preserve">В семинаре-практикуме приняли участие 12 - учителей изобразительного искусства, преподавателей школ искусств, художественных школ г. Волжского, г. Волгограда,                             г. Котельниково, г. Ленинска  и других муниципальных районов Волгоградской области. </w:t>
      </w:r>
    </w:p>
    <w:p w14:paraId="4BC1391C" w14:textId="48B9EDE4" w:rsidR="00CC0DBE" w:rsidRPr="00E42B1A" w:rsidRDefault="00CC0DBE" w:rsidP="00CC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118">
        <w:rPr>
          <w:rFonts w:ascii="Times New Roman" w:hAnsi="Times New Roman" w:cs="Times New Roman"/>
          <w:sz w:val="24"/>
          <w:szCs w:val="24"/>
        </w:rPr>
        <w:t xml:space="preserve">С 03 октября по 29 ноября 2022 года состоялось обучени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45118">
        <w:rPr>
          <w:rFonts w:ascii="Times New Roman" w:hAnsi="Times New Roman"/>
          <w:bCs/>
        </w:rPr>
        <w:t>дополнительной профессиональной программе</w:t>
      </w:r>
      <w:r w:rsidRPr="00E42B1A">
        <w:rPr>
          <w:rFonts w:ascii="Times New Roman" w:hAnsi="Times New Roman" w:cs="Times New Roman"/>
          <w:sz w:val="24"/>
          <w:szCs w:val="24"/>
        </w:rPr>
        <w:t xml:space="preserve"> </w:t>
      </w:r>
      <w:r w:rsidRPr="00045118">
        <w:rPr>
          <w:rFonts w:ascii="Times New Roman" w:hAnsi="Times New Roman" w:cs="Times New Roman"/>
          <w:sz w:val="24"/>
          <w:szCs w:val="24"/>
        </w:rPr>
        <w:t>«</w:t>
      </w:r>
      <w:r w:rsidRPr="00045118">
        <w:rPr>
          <w:rFonts w:ascii="Times New Roman" w:hAnsi="Times New Roman"/>
          <w:sz w:val="24"/>
          <w:szCs w:val="24"/>
        </w:rPr>
        <w:t>Педагогическое сопровождение одаренных учащихся в дополнительном образовании детей</w:t>
      </w:r>
      <w:r w:rsidRPr="00045118">
        <w:rPr>
          <w:rFonts w:ascii="Times New Roman" w:hAnsi="Times New Roman" w:cs="Times New Roman"/>
          <w:sz w:val="24"/>
          <w:szCs w:val="24"/>
        </w:rPr>
        <w:t>»</w:t>
      </w:r>
      <w:r w:rsidRPr="00E42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E42B1A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и 5 педагогов дополнительного образования </w:t>
      </w:r>
      <w:r w:rsidR="00A27026">
        <w:rPr>
          <w:rFonts w:ascii="Times New Roman" w:hAnsi="Times New Roman" w:cs="Times New Roman"/>
          <w:sz w:val="24"/>
          <w:szCs w:val="24"/>
        </w:rPr>
        <w:t>Ц</w:t>
      </w:r>
      <w:r w:rsidRPr="00E441D7">
        <w:rPr>
          <w:rFonts w:ascii="Times New Roman" w:hAnsi="Times New Roman" w:cs="Times New Roman"/>
          <w:sz w:val="24"/>
          <w:szCs w:val="24"/>
        </w:rPr>
        <w:t xml:space="preserve">ентра </w:t>
      </w:r>
      <w:r w:rsidRPr="00E42B1A">
        <w:rPr>
          <w:rFonts w:ascii="Times New Roman" w:hAnsi="Times New Roman" w:cs="Times New Roman"/>
          <w:sz w:val="24"/>
          <w:szCs w:val="24"/>
        </w:rPr>
        <w:t xml:space="preserve">в ГАУ Д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2B1A">
        <w:rPr>
          <w:rFonts w:ascii="Times New Roman" w:hAnsi="Times New Roman" w:cs="Times New Roman"/>
          <w:sz w:val="24"/>
          <w:szCs w:val="24"/>
        </w:rPr>
        <w:t>Волгоградская государственная академия последиплом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2B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8D4DE" w14:textId="0EFCCD0F" w:rsidR="00CC0DBE" w:rsidRDefault="00CC0DBE" w:rsidP="00CC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B1A">
        <w:rPr>
          <w:rFonts w:ascii="Times New Roman" w:hAnsi="Times New Roman" w:cs="Times New Roman"/>
          <w:sz w:val="24"/>
          <w:szCs w:val="24"/>
        </w:rPr>
        <w:t>По итогам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B1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42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, </w:t>
      </w:r>
      <w:r w:rsidRPr="00E42B1A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42B1A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, методистов</w:t>
      </w:r>
      <w:r w:rsidRPr="00E42B1A">
        <w:rPr>
          <w:rFonts w:ascii="Times New Roman" w:hAnsi="Times New Roman" w:cs="Times New Roman"/>
          <w:sz w:val="24"/>
          <w:szCs w:val="24"/>
        </w:rPr>
        <w:t xml:space="preserve"> </w:t>
      </w:r>
      <w:r w:rsidR="00A27026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E42B1A">
        <w:rPr>
          <w:rFonts w:ascii="Times New Roman" w:hAnsi="Times New Roman" w:cs="Times New Roman"/>
          <w:sz w:val="24"/>
          <w:szCs w:val="24"/>
        </w:rPr>
        <w:t>прошли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B1A">
        <w:rPr>
          <w:rFonts w:ascii="Times New Roman" w:hAnsi="Times New Roman" w:cs="Times New Roman"/>
          <w:sz w:val="24"/>
          <w:szCs w:val="24"/>
        </w:rPr>
        <w:t xml:space="preserve">по программам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и стажировку</w:t>
      </w:r>
      <w:r w:rsidRPr="00E42B1A">
        <w:rPr>
          <w:rFonts w:ascii="Times New Roman" w:hAnsi="Times New Roman" w:cs="Times New Roman"/>
          <w:sz w:val="24"/>
          <w:szCs w:val="24"/>
        </w:rPr>
        <w:t xml:space="preserve"> в </w:t>
      </w:r>
      <w:r w:rsidRPr="00E42B1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центр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42B1A">
        <w:rPr>
          <w:rFonts w:ascii="Times New Roman" w:eastAsia="Times New Roman" w:hAnsi="Times New Roman" w:cs="Times New Roman"/>
          <w:sz w:val="24"/>
          <w:szCs w:val="24"/>
        </w:rPr>
        <w:t>Сириу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2B1A">
        <w:rPr>
          <w:rFonts w:ascii="Times New Roman" w:hAnsi="Times New Roman" w:cs="Times New Roman"/>
          <w:sz w:val="24"/>
          <w:szCs w:val="24"/>
        </w:rPr>
        <w:t>.</w:t>
      </w:r>
    </w:p>
    <w:p w14:paraId="730D3C7D" w14:textId="77777777" w:rsidR="004441F2" w:rsidRDefault="004441F2" w:rsidP="00CC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B1F7E" w14:textId="1C2C7820" w:rsidR="00CC0DBE" w:rsidRDefault="00A15406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15406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СМИ О НАС</w:t>
      </w:r>
    </w:p>
    <w:p w14:paraId="7109166C" w14:textId="77777777" w:rsidR="00254B4B" w:rsidRDefault="00254B4B" w:rsidP="00254B4B">
      <w:pPr>
        <w:pStyle w:val="a5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729B093" w14:textId="77777777" w:rsidR="00254B4B" w:rsidRPr="00254B4B" w:rsidRDefault="00254B4B" w:rsidP="00254B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254B4B">
        <w:rPr>
          <w:rFonts w:ascii="Times New Roman" w:hAnsi="Times New Roman" w:cs="Times New Roman"/>
          <w:sz w:val="24"/>
          <w:szCs w:val="24"/>
        </w:rPr>
        <w:t xml:space="preserve"> PR-специалиста Регионального центра выявления и поддержки одаренных детей </w:t>
      </w:r>
    </w:p>
    <w:p w14:paraId="5567BE0F" w14:textId="77777777" w:rsidR="00254B4B" w:rsidRPr="00254B4B" w:rsidRDefault="00254B4B" w:rsidP="00254B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>в Волгоградской области (далее – Центр): создание и поддержка имиджа учреждения и паблисити (создание известности) учреждения.</w:t>
      </w:r>
    </w:p>
    <w:p w14:paraId="07F32A4E" w14:textId="77777777" w:rsidR="00254B4B" w:rsidRPr="00254B4B" w:rsidRDefault="00254B4B" w:rsidP="00254B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i/>
          <w:iCs/>
          <w:sz w:val="24"/>
          <w:szCs w:val="24"/>
        </w:rPr>
        <w:t>Задачи</w:t>
      </w:r>
      <w:r w:rsidRPr="00254B4B">
        <w:rPr>
          <w:rFonts w:ascii="Times New Roman" w:hAnsi="Times New Roman" w:cs="Times New Roman"/>
          <w:sz w:val="24"/>
          <w:szCs w:val="24"/>
        </w:rPr>
        <w:t>:</w:t>
      </w:r>
    </w:p>
    <w:p w14:paraId="2E768DE7" w14:textId="16411F8A" w:rsidR="00254B4B" w:rsidRDefault="00254B4B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>взаимодействие с федеральными и региональными органами управления образованием, а также с местными органами власти;</w:t>
      </w:r>
    </w:p>
    <w:p w14:paraId="152EB5DB" w14:textId="05E3D14C" w:rsidR="00254B4B" w:rsidRDefault="00254B4B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>взаимодействие со СМИ;</w:t>
      </w:r>
    </w:p>
    <w:p w14:paraId="22C115F8" w14:textId="77777777" w:rsidR="00254B4B" w:rsidRPr="00254B4B" w:rsidRDefault="00254B4B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 xml:space="preserve">взаимодействие с партнерами по реализации совместных образовательных </w:t>
      </w:r>
    </w:p>
    <w:p w14:paraId="3C034B5B" w14:textId="09B04F46" w:rsidR="00254B4B" w:rsidRDefault="00254B4B" w:rsidP="00254B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>программ;</w:t>
      </w:r>
    </w:p>
    <w:p w14:paraId="656EAFC2" w14:textId="09B04F46" w:rsidR="00254B4B" w:rsidRDefault="00254B4B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>работа с персоналом;</w:t>
      </w:r>
    </w:p>
    <w:p w14:paraId="62598D2D" w14:textId="7F80BA09" w:rsidR="00254B4B" w:rsidRPr="00254B4B" w:rsidRDefault="00254B4B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>публикации на сайте и в социальных сетях.</w:t>
      </w:r>
    </w:p>
    <w:p w14:paraId="2089E02D" w14:textId="77777777" w:rsidR="00254B4B" w:rsidRPr="00254B4B" w:rsidRDefault="00254B4B" w:rsidP="00254B4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 xml:space="preserve">Всё вышеперечисленное необходимо для выполнения охвата максимального </w:t>
      </w:r>
    </w:p>
    <w:p w14:paraId="6469D63E" w14:textId="7CA8966B" w:rsidR="00254B4B" w:rsidRPr="00254B4B" w:rsidRDefault="00254B4B" w:rsidP="00254B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 xml:space="preserve">количества одарённых школьников Волгоградской области и их педагогов, содействие повышению уровня профессиональной подготовки по приоритетным направлениям  </w:t>
      </w:r>
      <w:r>
        <w:rPr>
          <w:rFonts w:ascii="Times New Roman" w:hAnsi="Times New Roman" w:cs="Times New Roman"/>
          <w:sz w:val="24"/>
          <w:szCs w:val="24"/>
        </w:rPr>
        <w:t>Центра.</w:t>
      </w:r>
    </w:p>
    <w:p w14:paraId="40A733D0" w14:textId="77777777" w:rsidR="0093600A" w:rsidRDefault="0093600A" w:rsidP="00254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5DBF7" w14:textId="465B8918" w:rsidR="0093600A" w:rsidRPr="0093600A" w:rsidRDefault="0093600A" w:rsidP="00254B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00A">
        <w:rPr>
          <w:rFonts w:ascii="Times New Roman" w:hAnsi="Times New Roman" w:cs="Times New Roman"/>
          <w:b/>
          <w:bCs/>
          <w:sz w:val="24"/>
          <w:szCs w:val="24"/>
        </w:rPr>
        <w:t>Социальные сети.</w:t>
      </w:r>
    </w:p>
    <w:p w14:paraId="7C5C2947" w14:textId="1FC43FF2" w:rsidR="003E5F09" w:rsidRPr="003E5F09" w:rsidRDefault="00254B4B" w:rsidP="00254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E5F09" w:rsidRPr="003E5F09">
        <w:rPr>
          <w:rFonts w:ascii="Times New Roman" w:hAnsi="Times New Roman" w:cs="Times New Roman"/>
          <w:sz w:val="24"/>
          <w:szCs w:val="24"/>
        </w:rPr>
        <w:t xml:space="preserve">ентр представлен в социальных сетях: </w:t>
      </w:r>
    </w:p>
    <w:p w14:paraId="76A8876B" w14:textId="35E5F813" w:rsidR="003E5F09" w:rsidRPr="00254B4B" w:rsidRDefault="003E5F09">
      <w:pPr>
        <w:pStyle w:val="a5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>ВКонтакте – 4638  подписчиков</w:t>
      </w:r>
      <w:r w:rsidR="00254B4B">
        <w:rPr>
          <w:rFonts w:ascii="Times New Roman" w:hAnsi="Times New Roman" w:cs="Times New Roman"/>
          <w:sz w:val="24"/>
          <w:szCs w:val="24"/>
        </w:rPr>
        <w:t>;</w:t>
      </w:r>
      <w:r w:rsidRPr="00254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0132D" w14:textId="6CB279E2" w:rsidR="003E5F09" w:rsidRPr="00254B4B" w:rsidRDefault="003E5F09">
      <w:pPr>
        <w:pStyle w:val="a5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>Telegram – 86 подписчиков</w:t>
      </w:r>
      <w:r w:rsidR="00254B4B">
        <w:rPr>
          <w:rFonts w:ascii="Times New Roman" w:hAnsi="Times New Roman" w:cs="Times New Roman"/>
          <w:sz w:val="24"/>
          <w:szCs w:val="24"/>
        </w:rPr>
        <w:t>.</w:t>
      </w:r>
      <w:r w:rsidRPr="00254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C7034" w14:textId="77777777" w:rsidR="003E5F09" w:rsidRPr="00254B4B" w:rsidRDefault="003E5F09" w:rsidP="00254B4B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 xml:space="preserve">На видеохостинге: </w:t>
      </w:r>
    </w:p>
    <w:p w14:paraId="47F93FF9" w14:textId="6394A99C" w:rsidR="003E5F09" w:rsidRPr="00254B4B" w:rsidRDefault="003E5F09">
      <w:pPr>
        <w:pStyle w:val="a5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4B4B">
        <w:rPr>
          <w:rFonts w:ascii="Times New Roman" w:hAnsi="Times New Roman" w:cs="Times New Roman"/>
          <w:sz w:val="24"/>
          <w:szCs w:val="24"/>
        </w:rPr>
        <w:t>YouTube - 301 подписчик</w:t>
      </w:r>
      <w:r w:rsidR="00254B4B">
        <w:rPr>
          <w:rFonts w:ascii="Times New Roman" w:hAnsi="Times New Roman" w:cs="Times New Roman"/>
          <w:sz w:val="24"/>
          <w:szCs w:val="24"/>
        </w:rPr>
        <w:t>;</w:t>
      </w:r>
    </w:p>
    <w:p w14:paraId="3CB5C85B" w14:textId="242E02DA" w:rsidR="00254B4B" w:rsidRPr="00254B4B" w:rsidRDefault="0093600A">
      <w:pPr>
        <w:pStyle w:val="a5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E5F09" w:rsidRPr="00254B4B">
        <w:rPr>
          <w:rFonts w:ascii="Times New Roman" w:hAnsi="Times New Roman" w:cs="Times New Roman"/>
          <w:sz w:val="24"/>
          <w:szCs w:val="24"/>
        </w:rPr>
        <w:t>а информационном ресурсе</w:t>
      </w:r>
      <w:r w:rsidR="00254B4B">
        <w:rPr>
          <w:rFonts w:ascii="Times New Roman" w:hAnsi="Times New Roman" w:cs="Times New Roman"/>
          <w:sz w:val="24"/>
          <w:szCs w:val="24"/>
        </w:rPr>
        <w:t xml:space="preserve"> </w:t>
      </w:r>
      <w:r w:rsidR="00254B4B" w:rsidRPr="00254B4B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B4B" w:rsidRPr="00254B4B">
        <w:rPr>
          <w:rFonts w:ascii="Times New Roman" w:hAnsi="Times New Roman" w:cs="Times New Roman"/>
          <w:sz w:val="24"/>
          <w:szCs w:val="24"/>
        </w:rPr>
        <w:t>- сайт volna-talant.ru.</w:t>
      </w:r>
    </w:p>
    <w:p w14:paraId="3BFF3F5A" w14:textId="77777777" w:rsidR="0093600A" w:rsidRPr="00A821DF" w:rsidRDefault="003E5F09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lastRenderedPageBreak/>
        <w:t>На страницах социальных сетей регулярно размещал</w:t>
      </w:r>
      <w:r w:rsidR="0093600A">
        <w:rPr>
          <w:rFonts w:ascii="Times New Roman" w:hAnsi="Times New Roman" w:cs="Times New Roman"/>
          <w:sz w:val="24"/>
          <w:szCs w:val="24"/>
        </w:rPr>
        <w:t>и</w:t>
      </w:r>
      <w:r w:rsidRPr="003E5F09">
        <w:rPr>
          <w:rFonts w:ascii="Times New Roman" w:hAnsi="Times New Roman" w:cs="Times New Roman"/>
          <w:sz w:val="24"/>
          <w:szCs w:val="24"/>
        </w:rPr>
        <w:t xml:space="preserve">сь сообщения о </w:t>
      </w:r>
      <w:r w:rsidR="0093600A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3E5F09">
        <w:rPr>
          <w:rFonts w:ascii="Times New Roman" w:hAnsi="Times New Roman" w:cs="Times New Roman"/>
          <w:sz w:val="24"/>
          <w:szCs w:val="24"/>
        </w:rPr>
        <w:t>сменах, программах, конкурсах, олимпиадах, викторинах, голосованиях, а также объявления и ссылки на публикации в СМИ о</w:t>
      </w:r>
      <w:r w:rsidR="0093600A">
        <w:rPr>
          <w:rFonts w:ascii="Times New Roman" w:hAnsi="Times New Roman" w:cs="Times New Roman"/>
          <w:sz w:val="24"/>
          <w:szCs w:val="24"/>
        </w:rPr>
        <w:t xml:space="preserve"> </w:t>
      </w:r>
      <w:r w:rsidR="0093600A" w:rsidRPr="00A821DF">
        <w:rPr>
          <w:rFonts w:ascii="Times New Roman" w:hAnsi="Times New Roman" w:cs="Times New Roman"/>
          <w:sz w:val="24"/>
          <w:szCs w:val="24"/>
        </w:rPr>
        <w:t xml:space="preserve">деятельности Центра. </w:t>
      </w:r>
    </w:p>
    <w:p w14:paraId="0DD9B36C" w14:textId="77777777" w:rsidR="003E5F09" w:rsidRPr="003E5F09" w:rsidRDefault="003E5F09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Согласно статистике, подписчики в каждой группе распределились следующим образом:  </w:t>
      </w:r>
    </w:p>
    <w:p w14:paraId="73C4E7E9" w14:textId="00B60DD6" w:rsidR="003E5F09" w:rsidRPr="003E5F09" w:rsidRDefault="003E5F09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>- ВКонтакте - дети и их родители, педагоги</w:t>
      </w:r>
      <w:r w:rsidR="0093600A">
        <w:rPr>
          <w:rFonts w:ascii="Times New Roman" w:hAnsi="Times New Roman" w:cs="Times New Roman"/>
          <w:sz w:val="24"/>
          <w:szCs w:val="24"/>
        </w:rPr>
        <w:t>;</w:t>
      </w:r>
      <w:r w:rsidRPr="003E5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1BFE4" w14:textId="2930E991" w:rsidR="003E5F09" w:rsidRPr="003E5F09" w:rsidRDefault="003E5F09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>- Telegram– представители органов власти, педагоги, официальные ведомства, профильные организации</w:t>
      </w:r>
      <w:r w:rsidR="0093600A">
        <w:rPr>
          <w:rFonts w:ascii="Times New Roman" w:hAnsi="Times New Roman" w:cs="Times New Roman"/>
          <w:sz w:val="24"/>
          <w:szCs w:val="24"/>
        </w:rPr>
        <w:t>.</w:t>
      </w:r>
      <w:r w:rsidRPr="003E5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3DED2" w14:textId="77777777" w:rsidR="0093600A" w:rsidRPr="00A821DF" w:rsidRDefault="0093600A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DF">
        <w:rPr>
          <w:rFonts w:ascii="Times New Roman" w:hAnsi="Times New Roman" w:cs="Times New Roman"/>
          <w:sz w:val="24"/>
          <w:szCs w:val="24"/>
        </w:rPr>
        <w:t>Контент для социальных сетей формируется с учётом целевой аудитории:</w:t>
      </w:r>
    </w:p>
    <w:p w14:paraId="0907E04E" w14:textId="77777777" w:rsidR="0093600A" w:rsidRPr="00A821DF" w:rsidRDefault="0093600A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DF">
        <w:rPr>
          <w:rFonts w:ascii="Times New Roman" w:hAnsi="Times New Roman" w:cs="Times New Roman"/>
          <w:sz w:val="24"/>
          <w:szCs w:val="24"/>
        </w:rPr>
        <w:t xml:space="preserve">- учащиеся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 в возрасте до 18 лет</w:t>
      </w:r>
      <w:r w:rsidRPr="00A821DF">
        <w:rPr>
          <w:rFonts w:ascii="Times New Roman" w:hAnsi="Times New Roman" w:cs="Times New Roman"/>
          <w:sz w:val="24"/>
          <w:szCs w:val="24"/>
        </w:rPr>
        <w:t>;</w:t>
      </w:r>
    </w:p>
    <w:p w14:paraId="0E34C4CA" w14:textId="77777777" w:rsidR="0093600A" w:rsidRPr="00A821DF" w:rsidRDefault="0093600A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DF">
        <w:rPr>
          <w:rFonts w:ascii="Times New Roman" w:hAnsi="Times New Roman" w:cs="Times New Roman"/>
          <w:sz w:val="24"/>
          <w:szCs w:val="24"/>
        </w:rPr>
        <w:t>- родители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A821DF">
        <w:rPr>
          <w:rFonts w:ascii="Times New Roman" w:hAnsi="Times New Roman" w:cs="Times New Roman"/>
          <w:sz w:val="24"/>
          <w:szCs w:val="24"/>
        </w:rPr>
        <w:t>;</w:t>
      </w:r>
    </w:p>
    <w:p w14:paraId="196E328E" w14:textId="77777777" w:rsidR="0093600A" w:rsidRPr="00A821DF" w:rsidRDefault="0093600A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DF">
        <w:rPr>
          <w:rFonts w:ascii="Times New Roman" w:hAnsi="Times New Roman" w:cs="Times New Roman"/>
          <w:sz w:val="24"/>
          <w:szCs w:val="24"/>
        </w:rPr>
        <w:t xml:space="preserve">- преподавательский состав </w:t>
      </w:r>
      <w:r>
        <w:rPr>
          <w:rFonts w:ascii="Times New Roman" w:hAnsi="Times New Roman" w:cs="Times New Roman"/>
          <w:sz w:val="24"/>
          <w:szCs w:val="24"/>
        </w:rPr>
        <w:t xml:space="preserve">и сотрудники </w:t>
      </w:r>
      <w:r w:rsidRPr="00A821DF">
        <w:rPr>
          <w:rFonts w:ascii="Times New Roman" w:hAnsi="Times New Roman" w:cs="Times New Roman"/>
          <w:sz w:val="24"/>
          <w:szCs w:val="24"/>
        </w:rPr>
        <w:t>Центра;</w:t>
      </w:r>
    </w:p>
    <w:p w14:paraId="33963BC4" w14:textId="77777777" w:rsidR="0093600A" w:rsidRDefault="0093600A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и образования, культуры и спорта;</w:t>
      </w:r>
    </w:p>
    <w:p w14:paraId="257FA14D" w14:textId="77777777" w:rsidR="0093600A" w:rsidRPr="00A821DF" w:rsidRDefault="0093600A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е организации сферы молодежной политики;</w:t>
      </w:r>
    </w:p>
    <w:p w14:paraId="2C5BCB4F" w14:textId="77777777" w:rsidR="0093600A" w:rsidRPr="00A821DF" w:rsidRDefault="0093600A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DF">
        <w:rPr>
          <w:rFonts w:ascii="Times New Roman" w:hAnsi="Times New Roman" w:cs="Times New Roman"/>
          <w:sz w:val="24"/>
          <w:szCs w:val="24"/>
        </w:rPr>
        <w:t>- представители органов исполнительной власти Волгоградской области;</w:t>
      </w:r>
    </w:p>
    <w:p w14:paraId="5893625A" w14:textId="77777777" w:rsidR="0093600A" w:rsidRPr="00A821DF" w:rsidRDefault="0093600A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DF">
        <w:rPr>
          <w:rFonts w:ascii="Times New Roman" w:hAnsi="Times New Roman" w:cs="Times New Roman"/>
          <w:sz w:val="24"/>
          <w:szCs w:val="24"/>
        </w:rPr>
        <w:t>- средства массовой информации.</w:t>
      </w:r>
    </w:p>
    <w:p w14:paraId="6E587B12" w14:textId="689B0A79" w:rsidR="0093600A" w:rsidRDefault="003E5F09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Анализ статистики каждой группы показала, что максимальный охват (посещаемость) приходится на период очных </w:t>
      </w:r>
      <w:r w:rsidR="0093600A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3E5F09">
        <w:rPr>
          <w:rFonts w:ascii="Times New Roman" w:hAnsi="Times New Roman" w:cs="Times New Roman"/>
          <w:sz w:val="24"/>
          <w:szCs w:val="24"/>
        </w:rPr>
        <w:t xml:space="preserve">смен, </w:t>
      </w:r>
      <w:r w:rsidR="0093600A">
        <w:rPr>
          <w:rFonts w:ascii="Times New Roman" w:hAnsi="Times New Roman" w:cs="Times New Roman"/>
          <w:sz w:val="24"/>
          <w:szCs w:val="24"/>
        </w:rPr>
        <w:t xml:space="preserve">проводимых на базе загородного лагеря ГБДОУ ВО «Зеленая волна», </w:t>
      </w:r>
      <w:r w:rsidRPr="003E5F09">
        <w:rPr>
          <w:rFonts w:ascii="Times New Roman" w:hAnsi="Times New Roman" w:cs="Times New Roman"/>
          <w:sz w:val="24"/>
          <w:szCs w:val="24"/>
        </w:rPr>
        <w:t xml:space="preserve">когда в группах публикуются фото- и видеоматериалы с места событий, тематические посты, а также анонсы программ и объявления о мероприятиях. </w:t>
      </w:r>
      <w:r w:rsidR="0093600A">
        <w:rPr>
          <w:rFonts w:ascii="Times New Roman" w:hAnsi="Times New Roman" w:cs="Times New Roman"/>
          <w:sz w:val="24"/>
          <w:szCs w:val="24"/>
        </w:rPr>
        <w:t>Ч</w:t>
      </w:r>
      <w:r w:rsidR="0093600A" w:rsidRPr="002471B8">
        <w:rPr>
          <w:rFonts w:ascii="Times New Roman" w:hAnsi="Times New Roman" w:cs="Times New Roman"/>
          <w:sz w:val="24"/>
          <w:szCs w:val="24"/>
        </w:rPr>
        <w:t xml:space="preserve">исло просмотров </w:t>
      </w:r>
      <w:r w:rsidR="0093600A">
        <w:rPr>
          <w:rFonts w:ascii="Times New Roman" w:hAnsi="Times New Roman" w:cs="Times New Roman"/>
          <w:sz w:val="24"/>
          <w:szCs w:val="24"/>
        </w:rPr>
        <w:t xml:space="preserve">в эти периоды </w:t>
      </w:r>
      <w:r w:rsidR="0093600A" w:rsidRPr="002471B8">
        <w:rPr>
          <w:rFonts w:ascii="Times New Roman" w:hAnsi="Times New Roman" w:cs="Times New Roman"/>
          <w:sz w:val="24"/>
          <w:szCs w:val="24"/>
        </w:rPr>
        <w:t xml:space="preserve">составляет более </w:t>
      </w:r>
      <w:r w:rsidR="0093600A">
        <w:rPr>
          <w:rFonts w:ascii="Times New Roman" w:hAnsi="Times New Roman" w:cs="Times New Roman"/>
          <w:sz w:val="24"/>
          <w:szCs w:val="24"/>
        </w:rPr>
        <w:t>7 000</w:t>
      </w:r>
      <w:r w:rsidRPr="003E5F09">
        <w:rPr>
          <w:rFonts w:ascii="Times New Roman" w:hAnsi="Times New Roman" w:cs="Times New Roman"/>
          <w:sz w:val="24"/>
          <w:szCs w:val="24"/>
        </w:rPr>
        <w:t xml:space="preserve">. </w:t>
      </w:r>
      <w:r w:rsidR="0093600A">
        <w:rPr>
          <w:rFonts w:ascii="Times New Roman" w:hAnsi="Times New Roman" w:cs="Times New Roman"/>
          <w:sz w:val="24"/>
          <w:szCs w:val="24"/>
        </w:rPr>
        <w:t>Для сравнения: в 2020 году число просмотров было около 1 000, в 2021 году -  около 3 000.</w:t>
      </w:r>
    </w:p>
    <w:p w14:paraId="7939AC79" w14:textId="77777777" w:rsidR="0093600A" w:rsidRDefault="003E5F09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Что касается обратной связи (комментарии) и вовлеченности (реакция на пост), то эти показатели </w:t>
      </w:r>
      <w:r w:rsidR="0093600A">
        <w:rPr>
          <w:rFonts w:ascii="Times New Roman" w:hAnsi="Times New Roman" w:cs="Times New Roman"/>
          <w:sz w:val="24"/>
          <w:szCs w:val="24"/>
        </w:rPr>
        <w:t xml:space="preserve">активности резко возрастают в период проведения </w:t>
      </w:r>
      <w:r w:rsidRPr="003E5F09">
        <w:rPr>
          <w:rFonts w:ascii="Times New Roman" w:hAnsi="Times New Roman" w:cs="Times New Roman"/>
          <w:sz w:val="24"/>
          <w:szCs w:val="24"/>
        </w:rPr>
        <w:t xml:space="preserve">очных </w:t>
      </w:r>
      <w:r w:rsidR="0093600A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3E5F09">
        <w:rPr>
          <w:rFonts w:ascii="Times New Roman" w:hAnsi="Times New Roman" w:cs="Times New Roman"/>
          <w:sz w:val="24"/>
          <w:szCs w:val="24"/>
        </w:rPr>
        <w:t>смен</w:t>
      </w:r>
      <w:r w:rsidR="009360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B7D8C" w14:textId="15DD5DF5" w:rsidR="003E5F09" w:rsidRPr="003E5F09" w:rsidRDefault="003E5F09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>В обычные дни самыми смотрибельными являются публикации с информацией о конкурсах в Образовательн</w:t>
      </w:r>
      <w:r w:rsidR="00ED269E">
        <w:rPr>
          <w:rFonts w:ascii="Times New Roman" w:hAnsi="Times New Roman" w:cs="Times New Roman"/>
          <w:sz w:val="24"/>
          <w:szCs w:val="24"/>
        </w:rPr>
        <w:t>ом</w:t>
      </w:r>
      <w:r w:rsidRPr="003E5F0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D269E">
        <w:rPr>
          <w:rFonts w:ascii="Times New Roman" w:hAnsi="Times New Roman" w:cs="Times New Roman"/>
          <w:sz w:val="24"/>
          <w:szCs w:val="24"/>
        </w:rPr>
        <w:t>е</w:t>
      </w:r>
      <w:r w:rsidRPr="003E5F09">
        <w:rPr>
          <w:rFonts w:ascii="Times New Roman" w:hAnsi="Times New Roman" w:cs="Times New Roman"/>
          <w:sz w:val="24"/>
          <w:szCs w:val="24"/>
        </w:rPr>
        <w:t xml:space="preserve"> «Сириус», предстоящих олимпиадах и конкурсах разн</w:t>
      </w:r>
      <w:r w:rsidR="00ED269E">
        <w:rPr>
          <w:rFonts w:ascii="Times New Roman" w:hAnsi="Times New Roman" w:cs="Times New Roman"/>
          <w:sz w:val="24"/>
          <w:szCs w:val="24"/>
        </w:rPr>
        <w:t>ых</w:t>
      </w:r>
      <w:r w:rsidRPr="003E5F09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ED269E">
        <w:rPr>
          <w:rFonts w:ascii="Times New Roman" w:hAnsi="Times New Roman" w:cs="Times New Roman"/>
          <w:sz w:val="24"/>
          <w:szCs w:val="24"/>
        </w:rPr>
        <w:t>ей</w:t>
      </w:r>
      <w:r w:rsidRPr="003E5F09">
        <w:rPr>
          <w:rFonts w:ascii="Times New Roman" w:hAnsi="Times New Roman" w:cs="Times New Roman"/>
          <w:sz w:val="24"/>
          <w:szCs w:val="24"/>
        </w:rPr>
        <w:t xml:space="preserve"> и направленност</w:t>
      </w:r>
      <w:r w:rsidR="00ED269E">
        <w:rPr>
          <w:rFonts w:ascii="Times New Roman" w:hAnsi="Times New Roman" w:cs="Times New Roman"/>
          <w:sz w:val="24"/>
          <w:szCs w:val="24"/>
        </w:rPr>
        <w:t>ей</w:t>
      </w:r>
      <w:r w:rsidRPr="003E5F09">
        <w:rPr>
          <w:rFonts w:ascii="Times New Roman" w:hAnsi="Times New Roman" w:cs="Times New Roman"/>
          <w:sz w:val="24"/>
          <w:szCs w:val="24"/>
        </w:rPr>
        <w:t xml:space="preserve">, а также важных исторических датах и праздниках.  </w:t>
      </w:r>
    </w:p>
    <w:p w14:paraId="497C3708" w14:textId="77777777" w:rsidR="003E5F09" w:rsidRPr="003E5F09" w:rsidRDefault="003E5F09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Самой активной аудиторией в социальных сетях является группа  Вконтакте. </w:t>
      </w:r>
    </w:p>
    <w:p w14:paraId="6572F403" w14:textId="77777777" w:rsidR="00ED269E" w:rsidRDefault="00ED269E" w:rsidP="00ED269E">
      <w:pPr>
        <w:spacing w:after="0" w:line="240" w:lineRule="auto"/>
        <w:ind w:firstLine="927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F2484" w14:textId="54A8A947" w:rsidR="00ED269E" w:rsidRDefault="00ED269E" w:rsidP="00ED269E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A495E"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</w:t>
      </w:r>
    </w:p>
    <w:p w14:paraId="6ECF660C" w14:textId="77777777" w:rsidR="003E5F09" w:rsidRPr="003E5F09" w:rsidRDefault="003E5F09" w:rsidP="00ED2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В качестве информационных партнёров были выбраны основные городские и областные СМИ: </w:t>
      </w:r>
    </w:p>
    <w:p w14:paraId="258AD312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>1. Издательский дом «Волгоградская правда»:</w:t>
      </w:r>
    </w:p>
    <w:p w14:paraId="59D024FE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- «Волгоградская Правда», </w:t>
      </w:r>
    </w:p>
    <w:p w14:paraId="2127FABE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- «Вечерний Волгоград», </w:t>
      </w:r>
    </w:p>
    <w:p w14:paraId="15CB1608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- «Крестьянская Жизнь», </w:t>
      </w:r>
    </w:p>
    <w:p w14:paraId="2B18DD91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- «Волгоград — Родной Город», </w:t>
      </w:r>
    </w:p>
    <w:p w14:paraId="73F8C10A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>- «Московский Комсомолец» в Волгограде»</w:t>
      </w:r>
    </w:p>
    <w:p w14:paraId="291293C5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- «Волга-медиа» (интернет-издание) </w:t>
      </w:r>
    </w:p>
    <w:p w14:paraId="48BBBF36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2. РИАЦ - Региональный информационно-аналитический центр (интернет-издание) </w:t>
      </w:r>
    </w:p>
    <w:p w14:paraId="65A361DE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3.  Муниципальное автономное учреждение «Информационное агентство Волгограда»: </w:t>
      </w:r>
    </w:p>
    <w:p w14:paraId="47EE6707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- МТВ - Муниципальное телевидение Волгограда </w:t>
      </w:r>
    </w:p>
    <w:p w14:paraId="1FF3482B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- Газета «Городские вести»  </w:t>
      </w:r>
    </w:p>
    <w:p w14:paraId="53245E2E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>4.  Сетевое издание «Волгоград1» (кабельное телевидение)</w:t>
      </w:r>
    </w:p>
    <w:p w14:paraId="353DEC45" w14:textId="77777777" w:rsidR="003E5F09" w:rsidRPr="003E5F09" w:rsidRDefault="003E5F09" w:rsidP="00ED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>5. ГТРК Волгоград-ТРВ (телевидение): Россия1, Волгоград 24</w:t>
      </w:r>
    </w:p>
    <w:p w14:paraId="239DD993" w14:textId="1FB9DFEE" w:rsidR="003E5F09" w:rsidRPr="003E5F09" w:rsidRDefault="003E5F09" w:rsidP="00ED2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F09">
        <w:rPr>
          <w:rFonts w:ascii="Times New Roman" w:hAnsi="Times New Roman" w:cs="Times New Roman"/>
          <w:sz w:val="24"/>
          <w:szCs w:val="24"/>
        </w:rPr>
        <w:t xml:space="preserve">В течение года в СМИ было размещено </w:t>
      </w:r>
      <w:r w:rsidRPr="00ED269E">
        <w:rPr>
          <w:rFonts w:ascii="Times New Roman" w:hAnsi="Times New Roman" w:cs="Times New Roman"/>
          <w:b/>
          <w:bCs/>
          <w:sz w:val="24"/>
          <w:szCs w:val="24"/>
        </w:rPr>
        <w:t xml:space="preserve">100 материалов о работе </w:t>
      </w:r>
      <w:r w:rsidR="00ED269E" w:rsidRPr="00ED269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ED269E">
        <w:rPr>
          <w:rFonts w:ascii="Times New Roman" w:hAnsi="Times New Roman" w:cs="Times New Roman"/>
          <w:b/>
          <w:bCs/>
          <w:sz w:val="24"/>
          <w:szCs w:val="24"/>
        </w:rPr>
        <w:t>ентра</w:t>
      </w:r>
      <w:r w:rsidR="00ED2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69E" w:rsidRPr="00ED269E">
        <w:rPr>
          <w:rFonts w:ascii="Times New Roman" w:hAnsi="Times New Roman" w:cs="Times New Roman"/>
          <w:sz w:val="24"/>
          <w:szCs w:val="24"/>
        </w:rPr>
        <w:t>(в прошлом году – 87)</w:t>
      </w:r>
      <w:r w:rsidRPr="00ED269E">
        <w:rPr>
          <w:rFonts w:ascii="Times New Roman" w:hAnsi="Times New Roman" w:cs="Times New Roman"/>
          <w:sz w:val="24"/>
          <w:szCs w:val="24"/>
        </w:rPr>
        <w:t>.</w:t>
      </w:r>
      <w:r w:rsidRPr="003E5F09">
        <w:rPr>
          <w:rFonts w:ascii="Times New Roman" w:hAnsi="Times New Roman" w:cs="Times New Roman"/>
          <w:sz w:val="24"/>
          <w:szCs w:val="24"/>
        </w:rPr>
        <w:t xml:space="preserve"> Ссылки на публикации </w:t>
      </w:r>
      <w:r w:rsidR="00ED269E">
        <w:rPr>
          <w:rFonts w:ascii="Times New Roman" w:hAnsi="Times New Roman" w:cs="Times New Roman"/>
          <w:sz w:val="24"/>
          <w:szCs w:val="24"/>
        </w:rPr>
        <w:t xml:space="preserve">см. </w:t>
      </w:r>
      <w:r w:rsidRPr="003E5F09">
        <w:rPr>
          <w:rFonts w:ascii="Times New Roman" w:hAnsi="Times New Roman" w:cs="Times New Roman"/>
          <w:sz w:val="24"/>
          <w:szCs w:val="24"/>
        </w:rPr>
        <w:t xml:space="preserve">в </w:t>
      </w:r>
      <w:r w:rsidR="00ED269E">
        <w:rPr>
          <w:rFonts w:ascii="Times New Roman" w:hAnsi="Times New Roman" w:cs="Times New Roman"/>
          <w:sz w:val="24"/>
          <w:szCs w:val="24"/>
        </w:rPr>
        <w:t>П</w:t>
      </w:r>
      <w:r w:rsidRPr="003E5F09">
        <w:rPr>
          <w:rFonts w:ascii="Times New Roman" w:hAnsi="Times New Roman" w:cs="Times New Roman"/>
          <w:sz w:val="24"/>
          <w:szCs w:val="24"/>
        </w:rPr>
        <w:t>риложении</w:t>
      </w:r>
      <w:r w:rsidR="00ED269E">
        <w:rPr>
          <w:rFonts w:ascii="Times New Roman" w:hAnsi="Times New Roman" w:cs="Times New Roman"/>
          <w:sz w:val="24"/>
          <w:szCs w:val="24"/>
        </w:rPr>
        <w:t xml:space="preserve"> </w:t>
      </w:r>
      <w:r w:rsidRPr="003E5F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71CA7" w14:textId="0A34D9C9" w:rsidR="003E5F09" w:rsidRDefault="003E5F09" w:rsidP="00973DA8">
      <w:pPr>
        <w:pStyle w:val="a5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893A3E7" w14:textId="76F1A025" w:rsidR="00254B4B" w:rsidRDefault="00254B4B" w:rsidP="00973DA8">
      <w:pPr>
        <w:pStyle w:val="a5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E99A174" w14:textId="56D3BC47" w:rsidR="00CD06DD" w:rsidRDefault="00CD06DD" w:rsidP="00973DA8">
      <w:pPr>
        <w:pStyle w:val="a5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3EAC12B" w14:textId="30014C23" w:rsidR="00CD06DD" w:rsidRDefault="00CD06DD" w:rsidP="00973DA8">
      <w:pPr>
        <w:pStyle w:val="a5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CD2B96D" w14:textId="7B2054D9" w:rsidR="00CD06DD" w:rsidRDefault="00CD06DD" w:rsidP="00973DA8">
      <w:pPr>
        <w:pStyle w:val="a5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2640943" w14:textId="77777777" w:rsidR="00CD06DD" w:rsidRDefault="00CD06DD" w:rsidP="00973DA8">
      <w:pPr>
        <w:pStyle w:val="a5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E118A75" w14:textId="62CD4BD9" w:rsidR="00973DA8" w:rsidRPr="00973DA8" w:rsidRDefault="00973DA8" w:rsidP="002415DA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973DA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ПРИЛОЖЕНИЯ</w:t>
      </w:r>
    </w:p>
    <w:p w14:paraId="71F96D30" w14:textId="2AC25E11" w:rsidR="00973DA8" w:rsidRPr="00973DA8" w:rsidRDefault="00973DA8" w:rsidP="00973DA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DA8">
        <w:rPr>
          <w:rFonts w:ascii="Times New Roman" w:hAnsi="Times New Roman" w:cs="Times New Roman"/>
          <w:b/>
          <w:bCs/>
          <w:sz w:val="24"/>
          <w:szCs w:val="24"/>
        </w:rPr>
        <w:t xml:space="preserve">к аналитическому отчету </w:t>
      </w:r>
      <w:r w:rsidR="002415DA">
        <w:rPr>
          <w:rFonts w:ascii="Times New Roman" w:hAnsi="Times New Roman" w:cs="Times New Roman"/>
          <w:b/>
          <w:bCs/>
          <w:sz w:val="24"/>
          <w:szCs w:val="24"/>
        </w:rPr>
        <w:t xml:space="preserve">за 2022 год </w:t>
      </w:r>
      <w:r w:rsidRPr="00973DA8">
        <w:rPr>
          <w:rFonts w:ascii="Times New Roman" w:hAnsi="Times New Roman" w:cs="Times New Roman"/>
          <w:b/>
          <w:bCs/>
          <w:sz w:val="24"/>
          <w:szCs w:val="24"/>
        </w:rPr>
        <w:t>по направлениям деятельности</w:t>
      </w:r>
    </w:p>
    <w:p w14:paraId="7BFBA9B2" w14:textId="77777777" w:rsidR="00A15406" w:rsidRDefault="00A15406" w:rsidP="00A1540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04D5" w14:textId="77777777" w:rsidR="00A15406" w:rsidRPr="00CF0D3C" w:rsidRDefault="00A15406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F0D3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Попечительский совет</w:t>
      </w:r>
    </w:p>
    <w:p w14:paraId="158819E7" w14:textId="77777777" w:rsidR="00A15406" w:rsidRDefault="00A15406" w:rsidP="00A15406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6114" w14:textId="77777777" w:rsidR="00A15406" w:rsidRPr="0042350D" w:rsidRDefault="00A15406" w:rsidP="00A15406">
      <w:pPr>
        <w:pStyle w:val="a5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2350D">
        <w:rPr>
          <w:rFonts w:ascii="Times New Roman" w:eastAsia="Times New Roman" w:hAnsi="Times New Roman" w:cs="Times New Roman"/>
          <w:lang w:eastAsia="ru-RU"/>
        </w:rPr>
        <w:t xml:space="preserve">Состав попечительского совета </w:t>
      </w:r>
    </w:p>
    <w:p w14:paraId="09D6F70D" w14:textId="77777777" w:rsidR="00A15406" w:rsidRPr="0042350D" w:rsidRDefault="00A15406" w:rsidP="00A15406">
      <w:pPr>
        <w:pStyle w:val="a5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2350D">
        <w:rPr>
          <w:rFonts w:ascii="Times New Roman" w:eastAsia="Times New Roman" w:hAnsi="Times New Roman" w:cs="Times New Roman"/>
          <w:lang w:eastAsia="ru-RU"/>
        </w:rPr>
        <w:t xml:space="preserve">Регионального центра выявления и поддержки одарённых детей </w:t>
      </w:r>
    </w:p>
    <w:p w14:paraId="16D06117" w14:textId="77777777" w:rsidR="00A15406" w:rsidRPr="0042350D" w:rsidRDefault="00A15406" w:rsidP="00A15406">
      <w:pPr>
        <w:pStyle w:val="a5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2350D">
        <w:rPr>
          <w:rFonts w:ascii="Times New Roman" w:eastAsia="Times New Roman" w:hAnsi="Times New Roman" w:cs="Times New Roman"/>
          <w:lang w:eastAsia="ru-RU"/>
        </w:rPr>
        <w:t>в Волгоградской области</w:t>
      </w:r>
    </w:p>
    <w:p w14:paraId="53296364" w14:textId="77777777" w:rsidR="00A15406" w:rsidRPr="0042350D" w:rsidRDefault="00A15406" w:rsidP="00A15406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70"/>
        <w:gridCol w:w="6690"/>
      </w:tblGrid>
      <w:tr w:rsidR="00A15406" w:rsidRPr="00C27B25" w14:paraId="5E5FADE4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6E614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жоева </w:t>
            </w:r>
          </w:p>
          <w:p w14:paraId="50458141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 Османовна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7B59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CBEA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убернатора Волгоградской области, председатель попечительского совета </w:t>
            </w:r>
          </w:p>
        </w:tc>
      </w:tr>
      <w:tr w:rsidR="00A15406" w:rsidRPr="00C27B25" w14:paraId="4CB7ABD9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F486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 </w:t>
            </w:r>
          </w:p>
          <w:p w14:paraId="48177359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Михайловна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FFCA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B5C9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образования, науки и молодежной политики Волгоградской области, заместитель председателя попечительского совета </w:t>
            </w:r>
          </w:p>
        </w:tc>
      </w:tr>
      <w:tr w:rsidR="00A15406" w:rsidRPr="00C27B25" w14:paraId="1CC5B62D" w14:textId="77777777" w:rsidTr="00C27B25">
        <w:trPr>
          <w:trHeight w:val="39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876C7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нов  </w:t>
            </w:r>
          </w:p>
          <w:p w14:paraId="20018D0E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D26FA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3D4F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физической культуры и спорта Волгоградской области </w:t>
            </w:r>
          </w:p>
        </w:tc>
      </w:tr>
      <w:tr w:rsidR="00A15406" w:rsidRPr="00C27B25" w14:paraId="358855EC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91D8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  </w:t>
            </w:r>
          </w:p>
          <w:p w14:paraId="2CE9FFD5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лерьевна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86B97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5832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тета культуры Волгоградской области </w:t>
            </w:r>
          </w:p>
        </w:tc>
      </w:tr>
      <w:tr w:rsidR="00A15406" w:rsidRPr="00C27B25" w14:paraId="008B678B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1DD1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 </w:t>
            </w:r>
          </w:p>
          <w:p w14:paraId="3E65C806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Михайлович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53A3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7CAA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Волгоградский государственный социально педагогический университет»  </w:t>
            </w:r>
          </w:p>
        </w:tc>
      </w:tr>
      <w:tr w:rsidR="00A15406" w:rsidRPr="00C27B25" w14:paraId="4A8FA2C9" w14:textId="77777777" w:rsidTr="00C27B25">
        <w:trPr>
          <w:trHeight w:val="39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FF48B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 </w:t>
            </w:r>
          </w:p>
          <w:p w14:paraId="2225696B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а Хасамбековна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E2B3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A2AC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оспитания и дополнительного образования комитета образования, науки и молодёжной политики  Волгоградской области, секретарь попечительского совета </w:t>
            </w:r>
          </w:p>
        </w:tc>
      </w:tr>
      <w:tr w:rsidR="00A15406" w:rsidRPr="00C27B25" w14:paraId="37C520B1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4CE11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оцкий </w:t>
            </w:r>
          </w:p>
          <w:p w14:paraId="4D421BDF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алентинович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0E9A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12CEB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Волгоградский государственный технический университет»  </w:t>
            </w:r>
          </w:p>
        </w:tc>
      </w:tr>
      <w:tr w:rsidR="00A15406" w:rsidRPr="00C27B25" w14:paraId="73ADBA0A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00BE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ин  </w:t>
            </w:r>
          </w:p>
          <w:p w14:paraId="031D35B8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ячеславович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28C45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DDEF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  </w:t>
            </w:r>
          </w:p>
        </w:tc>
      </w:tr>
      <w:tr w:rsidR="00A15406" w:rsidRPr="00C27B25" w14:paraId="6E323F86" w14:textId="77777777" w:rsidTr="00C27B25">
        <w:trPr>
          <w:trHeight w:val="555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15E1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ых </w:t>
            </w:r>
          </w:p>
          <w:p w14:paraId="729F550B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 Сергеевич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6E05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ACBB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электролизному производству филиала акционерного общества «РУСАЛ Урал» в Волгограде «Объединенная компания РУСАЛ Волгоградский алюминиевый завод»  </w:t>
            </w:r>
          </w:p>
        </w:tc>
      </w:tr>
      <w:tr w:rsidR="00A15406" w:rsidRPr="00C27B25" w14:paraId="68A81BC8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DD5C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ич  </w:t>
            </w:r>
          </w:p>
          <w:p w14:paraId="7A27D8A0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Степанович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E79E5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251F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Волгоградская государственная академия физической культуры»  </w:t>
            </w:r>
          </w:p>
        </w:tc>
      </w:tr>
      <w:tr w:rsidR="00A15406" w:rsidRPr="00C27B25" w14:paraId="4EF86244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BBDF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  </w:t>
            </w:r>
          </w:p>
          <w:p w14:paraId="45BA2949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 Эдуардович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EB61B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E274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, член Союза художников России, заслуженный художник России, почётный гражданин Волгоградской области, почётный член Российской Академии художеств  </w:t>
            </w:r>
          </w:p>
        </w:tc>
      </w:tr>
      <w:tr w:rsidR="00A15406" w:rsidRPr="00C27B25" w14:paraId="6584BF08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BAA6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нина  </w:t>
            </w:r>
          </w:p>
          <w:p w14:paraId="60AB3404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Игоревна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62C2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7623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ректора федерального государственного образовательного бюджетного учреждения культуры высшего образования «Волгоградский государственный институт искусств и культуры» (по согласованию) </w:t>
            </w:r>
          </w:p>
        </w:tc>
      </w:tr>
      <w:tr w:rsidR="00A15406" w:rsidRPr="00C27B25" w14:paraId="1108D4CC" w14:textId="77777777" w:rsidTr="00C27B25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17717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  </w:t>
            </w:r>
          </w:p>
          <w:p w14:paraId="3D627763" w14:textId="77777777" w:rsidR="00A15406" w:rsidRPr="00C27B25" w:rsidRDefault="00A15406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Александрович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D621" w14:textId="77777777" w:rsidR="00A15406" w:rsidRPr="00C27B25" w:rsidRDefault="00A15406" w:rsidP="00591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5634" w14:textId="77777777" w:rsidR="00A15406" w:rsidRPr="00C27B25" w:rsidRDefault="00A15406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й чемпион по тяжёлой атлетике  </w:t>
            </w:r>
          </w:p>
        </w:tc>
      </w:tr>
    </w:tbl>
    <w:p w14:paraId="1AD849AA" w14:textId="77777777" w:rsidR="00A15406" w:rsidRDefault="00A15406" w:rsidP="00A1540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EB108" w14:textId="22FB9952" w:rsidR="00A15406" w:rsidRDefault="00A15406" w:rsidP="00A1540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64E55" w14:textId="065A8FFF" w:rsidR="00A15406" w:rsidRPr="00CF0D3C" w:rsidRDefault="00973DA8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F0D3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>Экспертный совет</w:t>
      </w:r>
    </w:p>
    <w:p w14:paraId="5B52DCE3" w14:textId="77777777" w:rsidR="00973DA8" w:rsidRPr="00973DA8" w:rsidRDefault="00973DA8" w:rsidP="00973DA8">
      <w:pPr>
        <w:pStyle w:val="a5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FC04C02" w14:textId="1F1F0707" w:rsidR="00973DA8" w:rsidRPr="0042350D" w:rsidRDefault="00973DA8" w:rsidP="002415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2350D">
        <w:rPr>
          <w:rFonts w:ascii="Times New Roman" w:eastAsia="Times New Roman" w:hAnsi="Times New Roman" w:cs="Times New Roman"/>
          <w:lang w:eastAsia="ru-RU"/>
        </w:rPr>
        <w:t>С</w:t>
      </w:r>
      <w:r w:rsidR="002415DA">
        <w:rPr>
          <w:rFonts w:ascii="Times New Roman" w:eastAsia="Times New Roman" w:hAnsi="Times New Roman" w:cs="Times New Roman"/>
          <w:lang w:eastAsia="ru-RU"/>
        </w:rPr>
        <w:t xml:space="preserve">остав </w:t>
      </w:r>
      <w:r w:rsidRPr="0042350D">
        <w:rPr>
          <w:rFonts w:ascii="Times New Roman" w:eastAsia="Times New Roman" w:hAnsi="Times New Roman" w:cs="Times New Roman"/>
          <w:color w:val="000000"/>
          <w:lang w:eastAsia="ru-RU"/>
        </w:rPr>
        <w:t>экспертного совета  </w:t>
      </w:r>
      <w:r w:rsidRPr="0042350D">
        <w:rPr>
          <w:rFonts w:ascii="Times New Roman" w:eastAsia="Times New Roman" w:hAnsi="Times New Roman" w:cs="Times New Roman"/>
          <w:color w:val="000000"/>
          <w:lang w:eastAsia="ru-RU"/>
        </w:rPr>
        <w:br/>
        <w:t>Регионального центра </w:t>
      </w:r>
      <w:r w:rsidRPr="0042350D">
        <w:rPr>
          <w:rFonts w:ascii="Times New Roman" w:eastAsia="Times New Roman" w:hAnsi="Times New Roman" w:cs="Times New Roman"/>
          <w:lang w:eastAsia="ru-RU"/>
        </w:rPr>
        <w:t>выявления и поддержки одаренных детей  </w:t>
      </w:r>
      <w:r w:rsidRPr="0042350D">
        <w:rPr>
          <w:rFonts w:ascii="Times New Roman" w:eastAsia="Times New Roman" w:hAnsi="Times New Roman" w:cs="Times New Roman"/>
          <w:lang w:eastAsia="ru-RU"/>
        </w:rPr>
        <w:br/>
        <w:t>в Волгоградской области </w:t>
      </w:r>
    </w:p>
    <w:p w14:paraId="6F30C376" w14:textId="77777777" w:rsidR="00973DA8" w:rsidRPr="0042350D" w:rsidRDefault="00973DA8" w:rsidP="00973D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2350D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435"/>
        <w:gridCol w:w="6098"/>
      </w:tblGrid>
      <w:tr w:rsidR="00973DA8" w:rsidRPr="00C27B25" w14:paraId="1754549A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84CC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 </w:t>
            </w:r>
          </w:p>
          <w:p w14:paraId="4D3E548F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ячеславовна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ED29B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6A49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едагогических наук, ректор государственного автономного учреждения дополнительного профессионального образования "Волгоградская государственная академия последипломного образования", председатель экспертного совета</w:t>
            </w:r>
          </w:p>
        </w:tc>
      </w:tr>
      <w:tr w:rsidR="00973DA8" w:rsidRPr="00C27B25" w14:paraId="3CF2F5E3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68DF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тко  </w:t>
            </w:r>
          </w:p>
          <w:p w14:paraId="0A49ED16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Михайлович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0FB3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3465" w14:textId="711A9B34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hAnsi="Times New Roman" w:cs="Times New Roman"/>
                <w:sz w:val="24"/>
                <w:szCs w:val="24"/>
              </w:rPr>
              <w:t>директор Научного центра РАО на базе ФГАОУ ВО «Волгоградский государственный университет», профессор кафедры педагогики, психологии и социальной работы, доктор педагогических наук, профессор</w:t>
            </w:r>
          </w:p>
        </w:tc>
      </w:tr>
      <w:tr w:rsidR="00973DA8" w:rsidRPr="00C27B25" w14:paraId="110419F9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0579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к </w:t>
            </w:r>
          </w:p>
          <w:p w14:paraId="4FCFCE38" w14:textId="73717A20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Леонидович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227E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3280B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, кандидат технических наук, доцент кафедры технологии материалов федерального государственного бюджетного образовательного учреждения высшего образования «Волгоградский государственный технический университет»  </w:t>
            </w:r>
          </w:p>
        </w:tc>
      </w:tr>
      <w:tr w:rsidR="00973DA8" w:rsidRPr="00C27B25" w14:paraId="5D9165DB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50F1D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ова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рина Анатольевна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1CB6F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63D9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 государственного бюджетного образовательного учреждения  "Волгоградский лицей-интернат "Лидер" </w:t>
            </w:r>
          </w:p>
        </w:tc>
      </w:tr>
      <w:tr w:rsidR="00973DA8" w:rsidRPr="00C27B25" w14:paraId="3BA6C045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D5D4C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ова  </w:t>
            </w:r>
          </w:p>
          <w:p w14:paraId="6BF1052C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 Леонидовна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5DA7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7C1A" w14:textId="7DAA47B9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кафедры графики, живописи 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рафического дизайна федерального государственного бюджетного общеобразовательного учреждения высшего образования «Волгоградский государственный социально-педагогический университет», член правления Волгоградского отделения Союза художников России, член Общероссийской общественной организации историков искусства 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художественных критиков, организатор международных, всероссийских, региональных, областных и городских фестивалей и конкурсов детского творчества </w:t>
            </w:r>
          </w:p>
        </w:tc>
      </w:tr>
      <w:tr w:rsidR="00973DA8" w:rsidRPr="00C27B25" w14:paraId="068EF90F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DCD9A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а </w:t>
            </w:r>
          </w:p>
          <w:p w14:paraId="072AF435" w14:textId="0249E9DF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74044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2E38" w14:textId="5EB378B6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проректор по инновационной деятельности государственного автономного учреждения дополнительного образования «Волгоградская государственная академия последипломного образования» </w:t>
            </w:r>
          </w:p>
        </w:tc>
      </w:tr>
      <w:tr w:rsidR="00973DA8" w:rsidRPr="00C27B25" w14:paraId="337F410E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55857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ьга Сергеевна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ADBAC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15B2" w14:textId="3D8A4C9F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профессор, заведующая кафедрой теории и методики обучения изобразительному искусству и дизайна костюма Института художественного образования федерального государственного бюджетного общеобразовательного учреждения высшего образования «Волгоградский государственный социально-педагогический университет»</w:t>
            </w:r>
            <w:r w:rsidR="00C27B25"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Союза художников России  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DA8" w:rsidRPr="00C27B25" w14:paraId="75FB6286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8570" w14:textId="77777777" w:rsidR="00973DA8" w:rsidRPr="00C27B25" w:rsidRDefault="00973DA8" w:rsidP="0059148E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ова </w:t>
            </w:r>
          </w:p>
          <w:p w14:paraId="06DEDAE1" w14:textId="77777777" w:rsidR="00973DA8" w:rsidRPr="00C27B25" w:rsidRDefault="00973DA8" w:rsidP="0059148E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9E44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756D7" w14:textId="30FAEA61" w:rsidR="00973DA8" w:rsidRPr="00C27B25" w:rsidRDefault="00C27B25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молодежной политике </w:t>
            </w:r>
            <w:r w:rsidR="00973DA8"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Волгоградская государственная академия физической культуры» </w:t>
            </w:r>
          </w:p>
        </w:tc>
      </w:tr>
      <w:tr w:rsidR="00973DA8" w:rsidRPr="00C27B25" w14:paraId="144E4EE0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A896" w14:textId="77777777" w:rsidR="00973DA8" w:rsidRPr="00C27B25" w:rsidRDefault="00973DA8" w:rsidP="0059148E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ндыш 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на Ивановна 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70B6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7D75F" w14:textId="532692B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государственного бюджетного ВО «Зеленая волна»</w:t>
            </w:r>
            <w:r w:rsidR="00C27B25"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Регионального центра выявления и поддержки одаренных детей в Волгоградской области «Волна»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DA8" w:rsidRPr="00C27B25" w14:paraId="25D14690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A86A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 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Михайловна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B775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3F23F" w14:textId="3CA78AD0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учреждения дополнительного образования </w:t>
            </w:r>
            <w:r w:rsidR="00C27B25"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 – юношеский центр Волгограда</w:t>
            </w:r>
            <w:r w:rsidR="00C27B25"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973DA8" w:rsidRPr="00C27B25" w14:paraId="624650AC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B676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ан  </w:t>
            </w:r>
          </w:p>
          <w:p w14:paraId="7940B6E3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 Викторовна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237E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6A85" w14:textId="691339E6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едагогических наук, доцент, профессор Российской Академии Естествознания, заведующий кафедрой теории и методики спортивных игр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общеобразовательного учреждения высшего образования</w:t>
            </w: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7B25"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сударственная академия физической культуры</w:t>
            </w:r>
            <w:r w:rsidR="00C27B25"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</w:tr>
      <w:tr w:rsidR="00973DA8" w:rsidRPr="00C27B25" w14:paraId="7D362287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C6F4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йский </w:t>
            </w: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гей Викторович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4AC4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33006" w14:textId="5F18085C" w:rsidR="00973DA8" w:rsidRPr="00C27B25" w:rsidRDefault="00C27B25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учебной работе, </w:t>
            </w:r>
            <w:r w:rsidR="00973DA8"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медицинских наук, доцент, заведующий кафедрой медицины катастроф федерального </w:t>
            </w:r>
            <w:r w:rsidR="00973DA8"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бюджетного общеобразовательного учреждения высшего образования 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73DA8"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государственная медицинская академия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73DA8"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здравоохранения Российской Федерации </w:t>
            </w:r>
            <w:r w:rsidR="00973DA8"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3DA8" w:rsidRPr="00C27B25" w14:paraId="0EA15378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5BAB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ов 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ай Николаевич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A9878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1C46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</w:t>
            </w: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ических наук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, директор института художественного образования федерального государственного бюджетного общеобразовательного учреждения высшего образования «Волгоградский государственный социально-педагогический университет», член-корреспондент Международной академии наук педагогического образования </w:t>
            </w:r>
          </w:p>
        </w:tc>
      </w:tr>
      <w:tr w:rsidR="00973DA8" w:rsidRPr="00C27B25" w14:paraId="45630771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D23F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енков  </w:t>
            </w:r>
          </w:p>
          <w:p w14:paraId="068DA8CF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Иванович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1D296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  <w:p w14:paraId="0C487F9D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6993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 </w:t>
            </w:r>
            <w:r w:rsidRPr="00C2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педагогики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общеобразовательного учреждения высшего образования "Волгоградский государственный социально-педагогический университет"   </w:t>
            </w:r>
          </w:p>
        </w:tc>
      </w:tr>
      <w:tr w:rsidR="00973DA8" w:rsidRPr="00C27B25" w14:paraId="5898EB34" w14:textId="77777777" w:rsidTr="00C27B25">
        <w:trPr>
          <w:trHeight w:val="72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4821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  </w:t>
            </w:r>
          </w:p>
          <w:p w14:paraId="2ED8D7CE" w14:textId="77777777" w:rsidR="00973DA8" w:rsidRPr="00C27B25" w:rsidRDefault="00973DA8" w:rsidP="00591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Александрович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BCE0F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CE639" w14:textId="77777777" w:rsidR="00973DA8" w:rsidRPr="00C27B25" w:rsidRDefault="00973DA8" w:rsidP="00591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 кафедры педагогики федерального государственного бюджетного общеобразовательного учреждения высшего образования "Волгоградский государственный социально – педагогический университет"  </w:t>
            </w:r>
            <w:r w:rsidRPr="00C2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7D840334" w14:textId="77777777" w:rsidR="00973DA8" w:rsidRDefault="00973DA8" w:rsidP="00973DA8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6A29E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E0E9272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3F809D6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1C745DB" w14:textId="354CB733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D81A8FF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F7E93DB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1811C4F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C9B8179" w14:textId="46608415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700226F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E233B73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D2C15C9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A1EAE6E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777463E" w14:textId="3D693C3F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1BAA0FC" w14:textId="77777777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F5B1FD8" w14:textId="2CA378CB" w:rsidR="000F4098" w:rsidRDefault="000F4098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A75282D" w14:textId="500DE687" w:rsidR="006F4CCD" w:rsidRDefault="006F4CCD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6F4CC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Основные направления деятельности</w:t>
      </w:r>
    </w:p>
    <w:p w14:paraId="4051ACB3" w14:textId="185B18D6" w:rsidR="006F4CCD" w:rsidRDefault="006F4CCD" w:rsidP="006F4CCD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63875425" w14:textId="77777777" w:rsidR="006F4CCD" w:rsidRDefault="006F4CCD" w:rsidP="006F4CCD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правлениям образовательной деятельности - НАУКА, ИСКУССТВО, СПОРТ определены </w:t>
      </w:r>
      <w:r w:rsidRPr="0031174E">
        <w:rPr>
          <w:rFonts w:ascii="Times New Roman" w:hAnsi="Times New Roman" w:cs="Times New Roman"/>
          <w:b/>
          <w:bCs/>
          <w:sz w:val="24"/>
          <w:szCs w:val="24"/>
        </w:rPr>
        <w:t>кураторы образовательных площадок:</w:t>
      </w:r>
    </w:p>
    <w:p w14:paraId="59B40334" w14:textId="77777777" w:rsidR="006F4CCD" w:rsidRDefault="006F4CCD" w:rsidP="006F4CCD">
      <w:pPr>
        <w:pStyle w:val="a5"/>
        <w:tabs>
          <w:tab w:val="left" w:pos="284"/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8" w:type="dxa"/>
        <w:tblInd w:w="-714" w:type="dxa"/>
        <w:tblLook w:val="04A0" w:firstRow="1" w:lastRow="0" w:firstColumn="1" w:lastColumn="0" w:noHBand="0" w:noVBand="1"/>
      </w:tblPr>
      <w:tblGrid>
        <w:gridCol w:w="2431"/>
        <w:gridCol w:w="3763"/>
        <w:gridCol w:w="4154"/>
      </w:tblGrid>
      <w:tr w:rsidR="00C5354D" w:rsidRPr="00D222C2" w14:paraId="39623A4A" w14:textId="77777777" w:rsidTr="00C5354D">
        <w:tc>
          <w:tcPr>
            <w:tcW w:w="2431" w:type="dxa"/>
          </w:tcPr>
          <w:p w14:paraId="69EBD414" w14:textId="77777777" w:rsidR="006F4CCD" w:rsidRPr="00D222C2" w:rsidRDefault="006F4CCD" w:rsidP="0059148E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Направление</w:t>
            </w:r>
          </w:p>
          <w:p w14:paraId="1733FC94" w14:textId="77777777" w:rsidR="006F4CCD" w:rsidRPr="00D222C2" w:rsidRDefault="006F4CCD" w:rsidP="0059148E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3" w:type="dxa"/>
          </w:tcPr>
          <w:p w14:paraId="406D702A" w14:textId="77777777" w:rsidR="006F4CCD" w:rsidRPr="00D222C2" w:rsidRDefault="006F4CCD" w:rsidP="0059148E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Предмет изучения</w:t>
            </w:r>
          </w:p>
        </w:tc>
        <w:tc>
          <w:tcPr>
            <w:tcW w:w="4154" w:type="dxa"/>
          </w:tcPr>
          <w:p w14:paraId="4174D027" w14:textId="77777777" w:rsidR="006F4CCD" w:rsidRPr="00D222C2" w:rsidRDefault="006F4CCD" w:rsidP="0059148E">
            <w:pPr>
              <w:tabs>
                <w:tab w:val="left" w:pos="284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 xml:space="preserve">Кураторы образовательных площадок </w:t>
            </w:r>
          </w:p>
        </w:tc>
      </w:tr>
      <w:tr w:rsidR="006F4CCD" w:rsidRPr="00D222C2" w14:paraId="649BD0C1" w14:textId="77777777" w:rsidTr="0059148E">
        <w:tc>
          <w:tcPr>
            <w:tcW w:w="10348" w:type="dxa"/>
            <w:gridSpan w:val="3"/>
          </w:tcPr>
          <w:p w14:paraId="086305B9" w14:textId="58A60571" w:rsidR="006F4CCD" w:rsidRPr="00D222C2" w:rsidRDefault="006F4CCD" w:rsidP="00D222C2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0816" behindDoc="1" locked="0" layoutInCell="1" allowOverlap="1" wp14:anchorId="0B2668A2" wp14:editId="3E916EEE">
                  <wp:simplePos x="0" y="0"/>
                  <wp:positionH relativeFrom="margin">
                    <wp:posOffset>3375025</wp:posOffset>
                  </wp:positionH>
                  <wp:positionV relativeFrom="paragraph">
                    <wp:posOffset>0</wp:posOffset>
                  </wp:positionV>
                  <wp:extent cx="496800" cy="432000"/>
                  <wp:effectExtent l="0" t="0" r="0" b="635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2C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                                      </w:t>
            </w:r>
            <w:r w:rsidRPr="00D222C2">
              <w:rPr>
                <w:rFonts w:ascii="Times New Roman" w:hAnsi="Times New Roman" w:cs="Times New Roman"/>
                <w:b/>
                <w:bCs/>
              </w:rPr>
              <w:t>НАУКА</w:t>
            </w:r>
          </w:p>
          <w:p w14:paraId="59DF3FB4" w14:textId="77777777" w:rsidR="006F4CCD" w:rsidRPr="00D222C2" w:rsidRDefault="006F4CCD" w:rsidP="0059148E">
            <w:pPr>
              <w:tabs>
                <w:tab w:val="left" w:pos="270"/>
                <w:tab w:val="left" w:pos="567"/>
                <w:tab w:val="left" w:pos="993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5DA" w:rsidRPr="00D222C2" w14:paraId="4F450325" w14:textId="77777777" w:rsidTr="00D379DA">
        <w:tc>
          <w:tcPr>
            <w:tcW w:w="6194" w:type="dxa"/>
            <w:gridSpan w:val="2"/>
          </w:tcPr>
          <w:p w14:paraId="32C42BEB" w14:textId="2B40A375" w:rsidR="002415DA" w:rsidRPr="002415DA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Утверждение плана мероприятий и образовательных программ на экспертном совете, повышение квалификации педагогических кадров</w:t>
            </w:r>
          </w:p>
        </w:tc>
        <w:tc>
          <w:tcPr>
            <w:tcW w:w="4154" w:type="dxa"/>
          </w:tcPr>
          <w:p w14:paraId="3F000A72" w14:textId="77777777" w:rsidR="002415DA" w:rsidRPr="0034694D" w:rsidRDefault="002415DA" w:rsidP="002415DA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lang w:val="ru-RU"/>
              </w:rPr>
            </w:pPr>
            <w:r w:rsidRPr="0034694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67136" behindDoc="1" locked="0" layoutInCell="1" allowOverlap="1" wp14:anchorId="5A41FA24" wp14:editId="3026220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522000" cy="633600"/>
                  <wp:effectExtent l="0" t="0" r="0" b="0"/>
                  <wp:wrapTight wrapText="bothSides">
                    <wp:wrapPolygon edited="0">
                      <wp:start x="7095" y="0"/>
                      <wp:lineTo x="0" y="5850"/>
                      <wp:lineTo x="0" y="18849"/>
                      <wp:lineTo x="6307" y="20798"/>
                      <wp:lineTo x="14190" y="20798"/>
                      <wp:lineTo x="20496" y="18849"/>
                      <wp:lineTo x="20496" y="5850"/>
                      <wp:lineTo x="13401" y="0"/>
                      <wp:lineTo x="7095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694D">
              <w:rPr>
                <w:rFonts w:ascii="Times New Roman" w:hAnsi="Times New Roman" w:cs="Times New Roman"/>
                <w:lang w:val="ru-RU"/>
              </w:rPr>
              <w:t xml:space="preserve">ГАУ ДПО </w:t>
            </w:r>
          </w:p>
          <w:p w14:paraId="031B7430" w14:textId="7F9D8D48" w:rsidR="002415DA" w:rsidRPr="002415DA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noProof/>
                <w:lang w:val="ru-RU"/>
              </w:rPr>
            </w:pPr>
            <w:r w:rsidRPr="0034694D">
              <w:rPr>
                <w:rFonts w:ascii="Times New Roman" w:hAnsi="Times New Roman" w:cs="Times New Roman"/>
                <w:lang w:val="ru-RU"/>
              </w:rPr>
              <w:t>«Волгоградская государственная академия последипломного образования»</w:t>
            </w:r>
          </w:p>
        </w:tc>
      </w:tr>
      <w:tr w:rsidR="002415DA" w:rsidRPr="00D222C2" w14:paraId="4AB70860" w14:textId="77777777" w:rsidTr="00C5354D">
        <w:trPr>
          <w:trHeight w:val="769"/>
        </w:trPr>
        <w:tc>
          <w:tcPr>
            <w:tcW w:w="2431" w:type="dxa"/>
            <w:vMerge w:val="restart"/>
            <w:tcBorders>
              <w:bottom w:val="single" w:sz="4" w:space="0" w:color="auto"/>
            </w:tcBorders>
          </w:tcPr>
          <w:p w14:paraId="48A45953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6" w:name="_Hlk76650375"/>
            <w:bookmarkStart w:id="7" w:name="_Hlk76650153"/>
            <w:r w:rsidRPr="00D222C2">
              <w:rPr>
                <w:rFonts w:ascii="Times New Roman" w:hAnsi="Times New Roman" w:cs="Times New Roman"/>
                <w:lang w:val="ru-RU"/>
              </w:rPr>
              <w:t xml:space="preserve">Научно-исследовательская </w:t>
            </w:r>
          </w:p>
          <w:p w14:paraId="64039D7E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  <w:lang w:val="ru-RU"/>
              </w:rPr>
              <w:t xml:space="preserve">и  проектная </w:t>
            </w:r>
          </w:p>
          <w:p w14:paraId="79BDCA87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  <w:lang w:val="ru-RU"/>
              </w:rPr>
              <w:t>деятельность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4FD98294" w14:textId="62C2AAE4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математика, информатика, физика, химия, биология, русский язык, литература, английский язык</w:t>
            </w:r>
          </w:p>
        </w:tc>
        <w:tc>
          <w:tcPr>
            <w:tcW w:w="4154" w:type="dxa"/>
            <w:vMerge w:val="restart"/>
            <w:tcBorders>
              <w:bottom w:val="single" w:sz="4" w:space="0" w:color="auto"/>
            </w:tcBorders>
          </w:tcPr>
          <w:p w14:paraId="15B4347F" w14:textId="4F32E2DC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57920" behindDoc="1" locked="0" layoutInCell="1" allowOverlap="1" wp14:anchorId="361E37F0" wp14:editId="70B3D259">
                  <wp:simplePos x="0" y="0"/>
                  <wp:positionH relativeFrom="column">
                    <wp:posOffset>21616</wp:posOffset>
                  </wp:positionH>
                  <wp:positionV relativeFrom="paragraph">
                    <wp:posOffset>130810</wp:posOffset>
                  </wp:positionV>
                  <wp:extent cx="543600" cy="619200"/>
                  <wp:effectExtent l="0" t="0" r="8890" b="9525"/>
                  <wp:wrapTight wrapText="bothSides">
                    <wp:wrapPolygon edited="0">
                      <wp:start x="0" y="0"/>
                      <wp:lineTo x="0" y="21268"/>
                      <wp:lineTo x="21196" y="21268"/>
                      <wp:lineTo x="21196" y="0"/>
                      <wp:lineTo x="0" y="0"/>
                    </wp:wrapPolygon>
                  </wp:wrapTight>
                  <wp:docPr id="13" name="Рисунок 13" descr="Логотип ВГСП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ВГСП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EB68A" w14:textId="02AA4C51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14:paraId="0FBDB423" w14:textId="122C793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ФГБОУ ВО </w:t>
            </w:r>
          </w:p>
          <w:p w14:paraId="7BB45AAF" w14:textId="77777777" w:rsidR="002415DA" w:rsidRPr="00D222C2" w:rsidRDefault="002415DA" w:rsidP="002415D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«Волгоградский государственный социально-педагогический     </w:t>
            </w:r>
          </w:p>
          <w:p w14:paraId="7265E960" w14:textId="5107DFB6" w:rsidR="002415DA" w:rsidRPr="00D222C2" w:rsidRDefault="002415DA" w:rsidP="002415D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                 университет»</w:t>
            </w:r>
          </w:p>
        </w:tc>
      </w:tr>
      <w:tr w:rsidR="002415DA" w:rsidRPr="00D222C2" w14:paraId="7E1C554C" w14:textId="77777777" w:rsidTr="00C5354D">
        <w:tc>
          <w:tcPr>
            <w:tcW w:w="2431" w:type="dxa"/>
            <w:vMerge/>
          </w:tcPr>
          <w:p w14:paraId="501ABE73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3" w:type="dxa"/>
          </w:tcPr>
          <w:p w14:paraId="2D092163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творческие, информационные, спортивные,</w:t>
            </w:r>
          </w:p>
          <w:p w14:paraId="5252A41D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научно-исследовательские, социальные проекты</w:t>
            </w:r>
          </w:p>
        </w:tc>
        <w:tc>
          <w:tcPr>
            <w:tcW w:w="4154" w:type="dxa"/>
            <w:vMerge/>
          </w:tcPr>
          <w:p w14:paraId="476EBB82" w14:textId="77777777" w:rsidR="002415DA" w:rsidRPr="00D222C2" w:rsidRDefault="002415DA" w:rsidP="002415DA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415DA" w:rsidRPr="00D222C2" w14:paraId="212C936E" w14:textId="77777777" w:rsidTr="00C5354D">
        <w:trPr>
          <w:trHeight w:val="405"/>
        </w:trPr>
        <w:tc>
          <w:tcPr>
            <w:tcW w:w="2431" w:type="dxa"/>
            <w:vMerge w:val="restart"/>
          </w:tcPr>
          <w:p w14:paraId="2001341B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938AE12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E7AE692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BEC3673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FF19139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15D216E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CD85E31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3A24090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</w:rPr>
              <w:t>Научно-практическая деятельность</w:t>
            </w:r>
          </w:p>
        </w:tc>
        <w:tc>
          <w:tcPr>
            <w:tcW w:w="3763" w:type="dxa"/>
          </w:tcPr>
          <w:p w14:paraId="7293A814" w14:textId="77777777" w:rsidR="002415DA" w:rsidRPr="00D222C2" w:rsidRDefault="002415DA" w:rsidP="002415DA">
            <w:pPr>
              <w:pStyle w:val="a5"/>
              <w:ind w:left="-53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подготовка к предметным олимпиадам по биологии, химии, математике, физике, географии, информатике</w:t>
            </w:r>
          </w:p>
        </w:tc>
        <w:tc>
          <w:tcPr>
            <w:tcW w:w="4154" w:type="dxa"/>
            <w:vMerge/>
          </w:tcPr>
          <w:p w14:paraId="25A40A51" w14:textId="77777777" w:rsidR="002415DA" w:rsidRPr="00D222C2" w:rsidRDefault="002415DA" w:rsidP="002415D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415DA" w:rsidRPr="00D222C2" w14:paraId="7EA81169" w14:textId="77777777" w:rsidTr="00C5354D">
        <w:tc>
          <w:tcPr>
            <w:tcW w:w="2431" w:type="dxa"/>
            <w:vMerge/>
          </w:tcPr>
          <w:p w14:paraId="462099CF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3" w:type="dxa"/>
          </w:tcPr>
          <w:p w14:paraId="6BB9728A" w14:textId="77777777" w:rsidR="002415DA" w:rsidRPr="00D222C2" w:rsidRDefault="002415DA" w:rsidP="002415DA">
            <w:pPr>
              <w:pStyle w:val="a5"/>
              <w:ind w:left="-5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 xml:space="preserve">олимпиадная подготовка по </w:t>
            </w:r>
          </w:p>
          <w:p w14:paraId="446BF7E4" w14:textId="77777777" w:rsidR="002415DA" w:rsidRPr="00D222C2" w:rsidRDefault="002415DA" w:rsidP="002415DA">
            <w:pPr>
              <w:pStyle w:val="a5"/>
              <w:ind w:left="-5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13 школьным предметам</w:t>
            </w:r>
          </w:p>
        </w:tc>
        <w:tc>
          <w:tcPr>
            <w:tcW w:w="4154" w:type="dxa"/>
          </w:tcPr>
          <w:p w14:paraId="7D11C50F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53824" behindDoc="1" locked="0" layoutInCell="1" allowOverlap="1" wp14:anchorId="18D9C16A" wp14:editId="74DDB8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22800" cy="651600"/>
                  <wp:effectExtent l="0" t="0" r="6350" b="0"/>
                  <wp:wrapTight wrapText="bothSides">
                    <wp:wrapPolygon edited="0">
                      <wp:start x="0" y="0"/>
                      <wp:lineTo x="0" y="20842"/>
                      <wp:lineTo x="21159" y="20842"/>
                      <wp:lineTo x="21159" y="0"/>
                      <wp:lineTo x="0" y="0"/>
                    </wp:wrapPolygon>
                  </wp:wrapTight>
                  <wp:docPr id="4" name="Рисунок 4" descr="Логотип Вол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Вол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  ФГАОУ ВО </w:t>
            </w:r>
          </w:p>
          <w:p w14:paraId="2DC1CB7C" w14:textId="77777777" w:rsidR="002415DA" w:rsidRPr="00D222C2" w:rsidRDefault="002415DA" w:rsidP="002415DA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«Волгоградский государственный университет»</w:t>
            </w:r>
          </w:p>
        </w:tc>
      </w:tr>
      <w:tr w:rsidR="002415DA" w:rsidRPr="00D222C2" w14:paraId="21783B3E" w14:textId="77777777" w:rsidTr="00C5354D">
        <w:tc>
          <w:tcPr>
            <w:tcW w:w="2431" w:type="dxa"/>
            <w:vMerge/>
          </w:tcPr>
          <w:p w14:paraId="10B0E049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3" w:type="dxa"/>
          </w:tcPr>
          <w:p w14:paraId="6C98FCCD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 xml:space="preserve">профориентация </w:t>
            </w:r>
          </w:p>
          <w:p w14:paraId="44272BB9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</w:rPr>
              <w:t>медико-биологического профиля</w:t>
            </w:r>
          </w:p>
        </w:tc>
        <w:tc>
          <w:tcPr>
            <w:tcW w:w="4154" w:type="dxa"/>
          </w:tcPr>
          <w:p w14:paraId="2DC53DBC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54848" behindDoc="1" locked="0" layoutInCell="1" allowOverlap="1" wp14:anchorId="790E34DF" wp14:editId="310F382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270</wp:posOffset>
                  </wp:positionV>
                  <wp:extent cx="572400" cy="572400"/>
                  <wp:effectExtent l="0" t="0" r="0" b="0"/>
                  <wp:wrapTight wrapText="bothSides">
                    <wp:wrapPolygon edited="0">
                      <wp:start x="0" y="0"/>
                      <wp:lineTo x="0" y="20857"/>
                      <wp:lineTo x="20857" y="20857"/>
                      <wp:lineTo x="20857" y="0"/>
                      <wp:lineTo x="0" y="0"/>
                    </wp:wrapPolygon>
                  </wp:wrapTight>
                  <wp:docPr id="39" name="Рисунок 39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 w:cs="Times New Roman"/>
                <w:noProof/>
                <w:lang w:val="ru-RU"/>
              </w:rPr>
              <w:t xml:space="preserve">ФБОУ ВО </w:t>
            </w:r>
          </w:p>
          <w:p w14:paraId="02DE33DC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  <w:lang w:val="ru-RU"/>
              </w:rPr>
              <w:t>«Медицинский государственный университет»</w:t>
            </w:r>
          </w:p>
        </w:tc>
      </w:tr>
      <w:tr w:rsidR="002415DA" w:rsidRPr="00D222C2" w14:paraId="3EF3ACB7" w14:textId="77777777" w:rsidTr="00C5354D">
        <w:tc>
          <w:tcPr>
            <w:tcW w:w="2431" w:type="dxa"/>
            <w:vMerge/>
          </w:tcPr>
          <w:p w14:paraId="1C857579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3" w:type="dxa"/>
          </w:tcPr>
          <w:p w14:paraId="46F85310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 xml:space="preserve">профориентация </w:t>
            </w:r>
          </w:p>
          <w:p w14:paraId="3F9757D1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сельскохозяйственного профиля</w:t>
            </w:r>
          </w:p>
        </w:tc>
        <w:tc>
          <w:tcPr>
            <w:tcW w:w="4154" w:type="dxa"/>
          </w:tcPr>
          <w:p w14:paraId="2C10BFF3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55872" behindDoc="1" locked="0" layoutInCell="1" allowOverlap="1" wp14:anchorId="2FE96A90" wp14:editId="28A9D39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3335</wp:posOffset>
                  </wp:positionV>
                  <wp:extent cx="572400" cy="572400"/>
                  <wp:effectExtent l="0" t="0" r="0" b="0"/>
                  <wp:wrapTight wrapText="bothSides">
                    <wp:wrapPolygon edited="0">
                      <wp:start x="0" y="0"/>
                      <wp:lineTo x="0" y="20857"/>
                      <wp:lineTo x="20857" y="20857"/>
                      <wp:lineTo x="20857" y="0"/>
                      <wp:lineTo x="0" y="0"/>
                    </wp:wrapPolygon>
                  </wp:wrapTight>
                  <wp:docPr id="43" name="Рисунок 4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 w:cs="Times New Roman"/>
                <w:noProof/>
                <w:lang w:val="ru-RU"/>
              </w:rPr>
              <w:t xml:space="preserve">ФГАОУ ВО </w:t>
            </w:r>
          </w:p>
          <w:p w14:paraId="19A08AA5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  <w:lang w:val="ru-RU"/>
              </w:rPr>
              <w:t xml:space="preserve"> «Аграрный государственный университет»</w:t>
            </w:r>
          </w:p>
        </w:tc>
      </w:tr>
      <w:tr w:rsidR="002415DA" w:rsidRPr="00D222C2" w14:paraId="796B7616" w14:textId="77777777" w:rsidTr="00C5354D">
        <w:tc>
          <w:tcPr>
            <w:tcW w:w="2431" w:type="dxa"/>
            <w:vMerge/>
          </w:tcPr>
          <w:p w14:paraId="2535BAFA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3" w:type="dxa"/>
          </w:tcPr>
          <w:p w14:paraId="1952E223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 xml:space="preserve">профориентация </w:t>
            </w:r>
          </w:p>
          <w:p w14:paraId="1BBA1FF9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eastAsia="Times New Roman" w:hAnsi="Times New Roman" w:cs="Times New Roman"/>
                <w:lang w:eastAsia="ru-RU"/>
              </w:rPr>
              <w:t>энергетического профиля</w:t>
            </w:r>
          </w:p>
        </w:tc>
        <w:tc>
          <w:tcPr>
            <w:tcW w:w="4154" w:type="dxa"/>
          </w:tcPr>
          <w:p w14:paraId="4E696354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56896" behindDoc="1" locked="0" layoutInCell="1" allowOverlap="1" wp14:anchorId="1627AB1E" wp14:editId="0ADC4E2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4605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46" name="Рисунок 46" descr="Филиал НИУ &amp;quot;МЭИ&amp;quot; в г. Волжс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илиал НИУ &amp;quot;МЭИ&amp;quot; в г. Волжс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 w:cs="Times New Roman"/>
                <w:lang w:val="ru-RU"/>
              </w:rPr>
              <w:t>Ф</w:t>
            </w:r>
            <w:r w:rsidRPr="00D222C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илиал ФГБОУ ВО «Национальный исследовательский университет «Московский энергетический институт» </w:t>
            </w:r>
          </w:p>
          <w:p w14:paraId="3C147F7B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г. Волжский</w:t>
            </w:r>
          </w:p>
        </w:tc>
      </w:tr>
      <w:tr w:rsidR="002415DA" w:rsidRPr="00D222C2" w14:paraId="445A157B" w14:textId="77777777" w:rsidTr="00C5354D">
        <w:trPr>
          <w:trHeight w:val="470"/>
        </w:trPr>
        <w:tc>
          <w:tcPr>
            <w:tcW w:w="2431" w:type="dxa"/>
          </w:tcPr>
          <w:p w14:paraId="2A9E131E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</w:rPr>
              <w:t>Научно-техническая деятельность</w:t>
            </w:r>
          </w:p>
        </w:tc>
        <w:tc>
          <w:tcPr>
            <w:tcW w:w="3763" w:type="dxa"/>
          </w:tcPr>
          <w:p w14:paraId="0D5039BF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</w:rPr>
              <w:t>робототехника, 3D-моделирование</w:t>
            </w:r>
          </w:p>
        </w:tc>
        <w:tc>
          <w:tcPr>
            <w:tcW w:w="4154" w:type="dxa"/>
          </w:tcPr>
          <w:p w14:paraId="59C411AD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ind w:hanging="532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51776" behindDoc="1" locked="0" layoutInCell="1" allowOverlap="1" wp14:anchorId="40AF071C" wp14:editId="15B087F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529200" cy="486000"/>
                  <wp:effectExtent l="0" t="0" r="4445" b="9525"/>
                  <wp:wrapTight wrapText="bothSides">
                    <wp:wrapPolygon edited="0">
                      <wp:start x="0" y="0"/>
                      <wp:lineTo x="0" y="21176"/>
                      <wp:lineTo x="21004" y="21176"/>
                      <wp:lineTo x="21004" y="0"/>
                      <wp:lineTo x="0" y="0"/>
                    </wp:wrapPolygon>
                  </wp:wrapTight>
                  <wp:docPr id="15" name="Рисунок 15" descr="Логотип Волг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тип Волг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ФГБОУ ВО </w:t>
            </w:r>
            <w:r w:rsidRPr="00D222C2">
              <w:rPr>
                <w:rFonts w:ascii="Times New Roman" w:hAnsi="Times New Roman" w:cs="Times New Roman"/>
                <w:lang w:val="ru-RU"/>
              </w:rPr>
              <w:t xml:space="preserve">«Волгоградский государственный </w:t>
            </w:r>
          </w:p>
          <w:p w14:paraId="51E70A04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ind w:hanging="532"/>
              <w:jc w:val="right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 xml:space="preserve">                   технический университет»</w:t>
            </w:r>
          </w:p>
          <w:p w14:paraId="27781212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bookmarkEnd w:id="6"/>
      <w:tr w:rsidR="002415DA" w:rsidRPr="00D222C2" w14:paraId="6F27C558" w14:textId="77777777" w:rsidTr="0059148E">
        <w:tc>
          <w:tcPr>
            <w:tcW w:w="10348" w:type="dxa"/>
            <w:gridSpan w:val="3"/>
          </w:tcPr>
          <w:p w14:paraId="4EF6DA76" w14:textId="6B7670DF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49728" behindDoc="1" locked="0" layoutInCell="1" allowOverlap="1" wp14:anchorId="305C59C2" wp14:editId="59D12D8D">
                  <wp:simplePos x="0" y="0"/>
                  <wp:positionH relativeFrom="column">
                    <wp:posOffset>3380740</wp:posOffset>
                  </wp:positionH>
                  <wp:positionV relativeFrom="paragraph">
                    <wp:posOffset>0</wp:posOffset>
                  </wp:positionV>
                  <wp:extent cx="489600" cy="424800"/>
                  <wp:effectExtent l="0" t="0" r="571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ru-RU"/>
              </w:rPr>
              <w:t xml:space="preserve">                                                              </w:t>
            </w:r>
            <w:r w:rsidRPr="00D222C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СКУССТВО</w:t>
            </w:r>
          </w:p>
        </w:tc>
      </w:tr>
      <w:tr w:rsidR="002415DA" w:rsidRPr="00D222C2" w14:paraId="1FAF4600" w14:textId="77777777" w:rsidTr="00C5354D">
        <w:tc>
          <w:tcPr>
            <w:tcW w:w="2431" w:type="dxa"/>
          </w:tcPr>
          <w:p w14:paraId="63CAB10F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3763" w:type="dxa"/>
          </w:tcPr>
          <w:p w14:paraId="71F78275" w14:textId="77777777" w:rsidR="002415DA" w:rsidRPr="00D222C2" w:rsidRDefault="002415DA" w:rsidP="002415D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</w:rPr>
              <w:t>живопись и рисунок</w:t>
            </w:r>
          </w:p>
        </w:tc>
        <w:tc>
          <w:tcPr>
            <w:tcW w:w="4154" w:type="dxa"/>
            <w:vMerge w:val="restart"/>
          </w:tcPr>
          <w:p w14:paraId="3F54C5EE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23A0604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52800" behindDoc="1" locked="0" layoutInCell="1" allowOverlap="1" wp14:anchorId="3D288DE7" wp14:editId="293BE276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36195</wp:posOffset>
                  </wp:positionV>
                  <wp:extent cx="492760" cy="561340"/>
                  <wp:effectExtent l="0" t="0" r="2540" b="0"/>
                  <wp:wrapTight wrapText="bothSides">
                    <wp:wrapPolygon edited="0">
                      <wp:start x="0" y="0"/>
                      <wp:lineTo x="0" y="20525"/>
                      <wp:lineTo x="20876" y="20525"/>
                      <wp:lineTo x="20876" y="0"/>
                      <wp:lineTo x="0" y="0"/>
                    </wp:wrapPolygon>
                  </wp:wrapTight>
                  <wp:docPr id="18" name="Рисунок 18" descr="Логотип ВГСП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ВГСП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59706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C7FBDA3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B9AE4D1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048EE28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Институт художественного образования</w:t>
            </w:r>
          </w:p>
          <w:p w14:paraId="48E55244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14:paraId="2091DD76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lastRenderedPageBreak/>
              <w:t>ФГБОУ ВО</w:t>
            </w:r>
          </w:p>
          <w:p w14:paraId="16E9BAC8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«Волгоградский государственный социально-педагогический университет»</w:t>
            </w:r>
          </w:p>
        </w:tc>
      </w:tr>
      <w:tr w:rsidR="002415DA" w:rsidRPr="00D222C2" w14:paraId="1C3D9871" w14:textId="77777777" w:rsidTr="00C5354D">
        <w:tc>
          <w:tcPr>
            <w:tcW w:w="2431" w:type="dxa"/>
          </w:tcPr>
          <w:p w14:paraId="221D4272" w14:textId="77777777" w:rsidR="002415DA" w:rsidRPr="00D222C2" w:rsidRDefault="002415DA" w:rsidP="002415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  <w:p w14:paraId="578ADE16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763" w:type="dxa"/>
          </w:tcPr>
          <w:p w14:paraId="0576E78F" w14:textId="77777777" w:rsidR="002415DA" w:rsidRPr="00D222C2" w:rsidRDefault="002415DA" w:rsidP="002415DA">
            <w:pPr>
              <w:pStyle w:val="a5"/>
              <w:tabs>
                <w:tab w:val="left" w:pos="284"/>
              </w:tabs>
              <w:ind w:left="3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ручная роспись по ткани в технике «Батик»;</w:t>
            </w:r>
          </w:p>
          <w:p w14:paraId="3D9E0C33" w14:textId="77777777" w:rsidR="002415DA" w:rsidRPr="00D222C2" w:rsidRDefault="002415DA" w:rsidP="002415DA">
            <w:pPr>
              <w:pStyle w:val="a5"/>
              <w:tabs>
                <w:tab w:val="left" w:pos="284"/>
              </w:tabs>
              <w:ind w:left="3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художественное ковроткачество «Гобелен»;</w:t>
            </w:r>
          </w:p>
          <w:p w14:paraId="7346E3A8" w14:textId="77777777" w:rsidR="002415DA" w:rsidRPr="00D222C2" w:rsidRDefault="002415DA" w:rsidP="002415DA">
            <w:pPr>
              <w:pStyle w:val="a5"/>
              <w:tabs>
                <w:tab w:val="left" w:pos="284"/>
              </w:tabs>
              <w:ind w:left="3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222C2">
              <w:rPr>
                <w:rFonts w:ascii="Times New Roman" w:hAnsi="Times New Roman" w:cs="Times New Roman"/>
                <w:color w:val="000000"/>
                <w:lang w:val="ru-RU"/>
              </w:rPr>
              <w:t>интерьерная (авторская) кукла;</w:t>
            </w:r>
          </w:p>
          <w:p w14:paraId="019889CA" w14:textId="77777777" w:rsidR="002415DA" w:rsidRPr="00D222C2" w:rsidRDefault="002415DA" w:rsidP="002415DA">
            <w:pPr>
              <w:pStyle w:val="a5"/>
              <w:tabs>
                <w:tab w:val="left" w:pos="284"/>
              </w:tabs>
              <w:ind w:left="37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222C2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перегородчатая эмаль (имитация);</w:t>
            </w:r>
          </w:p>
          <w:p w14:paraId="53EAB145" w14:textId="77777777" w:rsidR="002415DA" w:rsidRPr="00D222C2" w:rsidRDefault="002415DA" w:rsidP="002415DA">
            <w:pPr>
              <w:pStyle w:val="a5"/>
              <w:tabs>
                <w:tab w:val="left" w:pos="284"/>
              </w:tabs>
              <w:ind w:left="3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книжная графика; керамика; монументально-декоративное искусство в интерьере</w:t>
            </w:r>
            <w:r w:rsidRPr="00D222C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4" w:type="dxa"/>
            <w:vMerge/>
          </w:tcPr>
          <w:p w14:paraId="6D9F8852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5DA" w:rsidRPr="00D222C2" w14:paraId="4C0757A0" w14:textId="77777777" w:rsidTr="00C5354D">
        <w:tc>
          <w:tcPr>
            <w:tcW w:w="2431" w:type="dxa"/>
          </w:tcPr>
          <w:p w14:paraId="020DFB33" w14:textId="77777777" w:rsidR="002415DA" w:rsidRPr="00D222C2" w:rsidRDefault="002415DA" w:rsidP="002415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</w:rPr>
              <w:t>Ораторское и организаторское искусство</w:t>
            </w:r>
          </w:p>
        </w:tc>
        <w:tc>
          <w:tcPr>
            <w:tcW w:w="3763" w:type="dxa"/>
          </w:tcPr>
          <w:p w14:paraId="6D6A8654" w14:textId="77777777" w:rsidR="002415DA" w:rsidRPr="00D222C2" w:rsidRDefault="002415DA" w:rsidP="002415DA">
            <w:pPr>
              <w:pStyle w:val="a7"/>
              <w:shd w:val="clear" w:color="auto" w:fill="FFFFFF"/>
              <w:spacing w:before="0" w:beforeAutospacing="0" w:after="0" w:afterAutospacing="0"/>
              <w:ind w:firstLine="3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222C2">
              <w:rPr>
                <w:sz w:val="22"/>
                <w:szCs w:val="22"/>
                <w:lang w:val="ru-RU"/>
              </w:rPr>
              <w:t>основы актерского мастерства;</w:t>
            </w:r>
          </w:p>
          <w:p w14:paraId="2AB02434" w14:textId="77777777" w:rsidR="002415DA" w:rsidRPr="00D222C2" w:rsidRDefault="002415DA" w:rsidP="002415DA">
            <w:pPr>
              <w:pStyle w:val="a7"/>
              <w:shd w:val="clear" w:color="auto" w:fill="FFFFFF"/>
              <w:spacing w:before="0" w:beforeAutospacing="0" w:after="0" w:afterAutospacing="0"/>
              <w:ind w:firstLine="3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222C2">
              <w:rPr>
                <w:sz w:val="22"/>
                <w:szCs w:val="22"/>
                <w:lang w:val="ru-RU"/>
              </w:rPr>
              <w:t>основы публичного выступления;</w:t>
            </w:r>
          </w:p>
          <w:p w14:paraId="4269A7A5" w14:textId="77777777" w:rsidR="002415DA" w:rsidRPr="00D222C2" w:rsidRDefault="002415DA" w:rsidP="002415D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D222C2">
              <w:rPr>
                <w:sz w:val="22"/>
                <w:szCs w:val="22"/>
                <w:lang w:val="ru-RU"/>
              </w:rPr>
              <w:t>основы этики и делового общения</w:t>
            </w:r>
          </w:p>
        </w:tc>
        <w:tc>
          <w:tcPr>
            <w:tcW w:w="4154" w:type="dxa"/>
            <w:vMerge/>
          </w:tcPr>
          <w:p w14:paraId="6A514D17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5DA" w:rsidRPr="00D222C2" w14:paraId="632DC705" w14:textId="77777777" w:rsidTr="00C5354D">
        <w:tc>
          <w:tcPr>
            <w:tcW w:w="2431" w:type="dxa"/>
          </w:tcPr>
          <w:p w14:paraId="50B98105" w14:textId="77777777" w:rsidR="002415DA" w:rsidRPr="00D222C2" w:rsidRDefault="002415DA" w:rsidP="002415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 xml:space="preserve">Подготовка к участию </w:t>
            </w:r>
          </w:p>
          <w:p w14:paraId="77978C3B" w14:textId="77777777" w:rsidR="002415DA" w:rsidRPr="00D222C2" w:rsidRDefault="002415DA" w:rsidP="002415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в творческих олимпиадах и конкурсах</w:t>
            </w:r>
          </w:p>
        </w:tc>
        <w:tc>
          <w:tcPr>
            <w:tcW w:w="3763" w:type="dxa"/>
          </w:tcPr>
          <w:p w14:paraId="0BEBB776" w14:textId="77777777" w:rsidR="002415DA" w:rsidRPr="00D222C2" w:rsidRDefault="002415DA" w:rsidP="002415DA">
            <w:pPr>
              <w:pStyle w:val="a7"/>
              <w:shd w:val="clear" w:color="auto" w:fill="FFFFFF"/>
              <w:spacing w:before="0" w:beforeAutospacing="0" w:after="0" w:afterAutospacing="0"/>
              <w:ind w:firstLine="3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222C2">
              <w:rPr>
                <w:sz w:val="22"/>
                <w:szCs w:val="22"/>
                <w:lang w:val="ru-RU"/>
              </w:rPr>
              <w:t>отборочный этап ежегодной Южно-Российской межрегиональной олимпиады школьников «Архитектура и искусство» и др.</w:t>
            </w:r>
          </w:p>
        </w:tc>
        <w:tc>
          <w:tcPr>
            <w:tcW w:w="4154" w:type="dxa"/>
            <w:vMerge/>
          </w:tcPr>
          <w:p w14:paraId="6CE9DF70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2415DA" w:rsidRPr="00D222C2" w14:paraId="2C083101" w14:textId="77777777" w:rsidTr="00C5354D">
        <w:tc>
          <w:tcPr>
            <w:tcW w:w="2431" w:type="dxa"/>
          </w:tcPr>
          <w:p w14:paraId="6E38E40E" w14:textId="77777777" w:rsidR="002415DA" w:rsidRPr="00D222C2" w:rsidRDefault="002415DA" w:rsidP="002415D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Музыкально-театральное искусство и хореография</w:t>
            </w:r>
          </w:p>
        </w:tc>
        <w:tc>
          <w:tcPr>
            <w:tcW w:w="3763" w:type="dxa"/>
          </w:tcPr>
          <w:p w14:paraId="1791D3BE" w14:textId="77777777" w:rsidR="002415DA" w:rsidRPr="00D222C2" w:rsidRDefault="002415DA" w:rsidP="002415DA">
            <w:pPr>
              <w:pStyle w:val="a7"/>
              <w:shd w:val="clear" w:color="auto" w:fill="FFFFFF"/>
              <w:spacing w:before="0" w:beforeAutospacing="0" w:after="0" w:afterAutospacing="0"/>
              <w:ind w:firstLine="32"/>
              <w:jc w:val="center"/>
              <w:textAlignment w:val="baseline"/>
              <w:rPr>
                <w:sz w:val="22"/>
                <w:szCs w:val="22"/>
              </w:rPr>
            </w:pPr>
            <w:r w:rsidRPr="00D222C2">
              <w:rPr>
                <w:sz w:val="22"/>
                <w:szCs w:val="22"/>
              </w:rPr>
              <w:t>театр, танец</w:t>
            </w:r>
          </w:p>
        </w:tc>
        <w:tc>
          <w:tcPr>
            <w:tcW w:w="4154" w:type="dxa"/>
            <w:vMerge/>
          </w:tcPr>
          <w:p w14:paraId="5074CDCE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bookmarkEnd w:id="7"/>
      <w:tr w:rsidR="002415DA" w:rsidRPr="00D222C2" w14:paraId="05898DB2" w14:textId="77777777" w:rsidTr="0059148E">
        <w:tc>
          <w:tcPr>
            <w:tcW w:w="10348" w:type="dxa"/>
            <w:gridSpan w:val="3"/>
          </w:tcPr>
          <w:p w14:paraId="514CACAF" w14:textId="712BDB81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2C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50752" behindDoc="0" locked="0" layoutInCell="1" allowOverlap="1" wp14:anchorId="2F7D6E97" wp14:editId="780EA011">
                  <wp:simplePos x="0" y="0"/>
                  <wp:positionH relativeFrom="margin">
                    <wp:posOffset>3275965</wp:posOffset>
                  </wp:positionH>
                  <wp:positionV relativeFrom="paragraph">
                    <wp:posOffset>32385</wp:posOffset>
                  </wp:positionV>
                  <wp:extent cx="486000" cy="38160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                                      </w:t>
            </w:r>
            <w:r w:rsidRPr="00D222C2">
              <w:rPr>
                <w:rFonts w:ascii="Times New Roman" w:hAnsi="Times New Roman" w:cs="Times New Roman"/>
                <w:b/>
                <w:bCs/>
              </w:rPr>
              <w:t>СПОРТ</w:t>
            </w:r>
          </w:p>
        </w:tc>
      </w:tr>
      <w:tr w:rsidR="002415DA" w:rsidRPr="00D222C2" w14:paraId="2324938B" w14:textId="77777777" w:rsidTr="00C5354D">
        <w:tc>
          <w:tcPr>
            <w:tcW w:w="2431" w:type="dxa"/>
          </w:tcPr>
          <w:p w14:paraId="65FCE61E" w14:textId="419D22A2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3" w:type="dxa"/>
          </w:tcPr>
          <w:p w14:paraId="3214FDBE" w14:textId="28D9ABB6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4" w:type="dxa"/>
          </w:tcPr>
          <w:p w14:paraId="2D0B3CB4" w14:textId="211C0078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</w:tc>
      </w:tr>
      <w:tr w:rsidR="002415DA" w:rsidRPr="00D222C2" w14:paraId="53C0607B" w14:textId="77777777" w:rsidTr="00C5354D">
        <w:tc>
          <w:tcPr>
            <w:tcW w:w="2431" w:type="dxa"/>
          </w:tcPr>
          <w:p w14:paraId="48362AA4" w14:textId="3F8A14D5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Футбол</w:t>
            </w:r>
          </w:p>
        </w:tc>
        <w:tc>
          <w:tcPr>
            <w:tcW w:w="3763" w:type="dxa"/>
          </w:tcPr>
          <w:p w14:paraId="610EB110" w14:textId="2F4E17C1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подготовка и овладение основами техники футбола для детей 8-10-летнего возраста с целью раннего выявления способных футболистов</w:t>
            </w:r>
          </w:p>
        </w:tc>
        <w:tc>
          <w:tcPr>
            <w:tcW w:w="4154" w:type="dxa"/>
          </w:tcPr>
          <w:p w14:paraId="61F221ED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noProof/>
              </w:rPr>
              <w:drawing>
                <wp:anchor distT="0" distB="0" distL="114300" distR="114300" simplePos="0" relativeHeight="251858944" behindDoc="1" locked="0" layoutInCell="1" allowOverlap="1" wp14:anchorId="2DA29301" wp14:editId="50EE51C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905</wp:posOffset>
                  </wp:positionV>
                  <wp:extent cx="763200" cy="763200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042" y="21042"/>
                      <wp:lineTo x="21042" y="0"/>
                      <wp:lineTo x="0" y="0"/>
                    </wp:wrapPolygon>
                  </wp:wrapTight>
                  <wp:docPr id="41" name="Рисунок 41" descr="Футбольная школа им. Леонида Слуц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утбольная школа им. Леонида Слуц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 w:cs="Times New Roman"/>
                <w:lang w:val="ru-RU"/>
              </w:rPr>
              <w:t xml:space="preserve">Волгоградская региональная </w:t>
            </w:r>
          </w:p>
          <w:p w14:paraId="210C60A2" w14:textId="77777777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 xml:space="preserve">детско-юношеская спортивная общественная организация </w:t>
            </w:r>
          </w:p>
          <w:p w14:paraId="0BABAAB4" w14:textId="72E3F10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по развитию футбола им. Л.Слуцкого</w:t>
            </w:r>
          </w:p>
        </w:tc>
      </w:tr>
      <w:tr w:rsidR="002415DA" w:rsidRPr="00D222C2" w14:paraId="0A9F12D1" w14:textId="77777777" w:rsidTr="00C5354D">
        <w:tc>
          <w:tcPr>
            <w:tcW w:w="2431" w:type="dxa"/>
          </w:tcPr>
          <w:p w14:paraId="0F289D19" w14:textId="2EB25F43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Дзюдо</w:t>
            </w:r>
          </w:p>
        </w:tc>
        <w:tc>
          <w:tcPr>
            <w:tcW w:w="3763" w:type="dxa"/>
          </w:tcPr>
          <w:p w14:paraId="241F897F" w14:textId="0BFD63BC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222C2">
              <w:rPr>
                <w:rFonts w:ascii="Times New Roman" w:hAnsi="Times New Roman" w:cs="Times New Roman"/>
                <w:bCs/>
                <w:lang w:val="ru-RU"/>
              </w:rPr>
              <w:t>объединение наиболее способных юных спортсменов-дзюдоистов Волгоградской области для подготовки  к спортивным состязаниям</w:t>
            </w:r>
          </w:p>
        </w:tc>
        <w:tc>
          <w:tcPr>
            <w:tcW w:w="4154" w:type="dxa"/>
          </w:tcPr>
          <w:p w14:paraId="505B2CE1" w14:textId="67DB869C" w:rsidR="002415DA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noProof/>
              </w:rPr>
              <w:drawing>
                <wp:anchor distT="0" distB="0" distL="114300" distR="114300" simplePos="0" relativeHeight="251862016" behindDoc="1" locked="0" layoutInCell="1" allowOverlap="1" wp14:anchorId="25EFC62C" wp14:editId="25BA8A5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5560</wp:posOffset>
                  </wp:positionV>
                  <wp:extent cx="572400" cy="572400"/>
                  <wp:effectExtent l="0" t="0" r="0" b="0"/>
                  <wp:wrapTight wrapText="bothSides">
                    <wp:wrapPolygon edited="0">
                      <wp:start x="0" y="0"/>
                      <wp:lineTo x="0" y="20857"/>
                      <wp:lineTo x="20857" y="20857"/>
                      <wp:lineTo x="20857" y="0"/>
                      <wp:lineTo x="0" y="0"/>
                    </wp:wrapPolygon>
                  </wp:wrapTight>
                  <wp:docPr id="40" name="Рисунок 40" descr="Федерация дзюдо Волгоград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едерация дзюдо Волгоград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A60D9" w14:textId="72E2D698" w:rsidR="002415DA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12E7E756" w14:textId="6BC7EE5A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noProof/>
                <w:lang w:val="ru-RU"/>
              </w:rPr>
              <w:t>ОО «Волгоградская областная</w:t>
            </w:r>
          </w:p>
          <w:p w14:paraId="68EA9690" w14:textId="4B96ED13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noProof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t xml:space="preserve">                       </w:t>
            </w:r>
            <w:r w:rsidRPr="00D222C2">
              <w:rPr>
                <w:rFonts w:ascii="Times New Roman" w:hAnsi="Times New Roman" w:cs="Times New Roman"/>
                <w:noProof/>
                <w:lang w:val="ru-RU"/>
              </w:rPr>
              <w:t xml:space="preserve">Федерация 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Д</w:t>
            </w:r>
            <w:r w:rsidRPr="00D222C2">
              <w:rPr>
                <w:rFonts w:ascii="Times New Roman" w:hAnsi="Times New Roman" w:cs="Times New Roman"/>
                <w:noProof/>
                <w:lang w:val="ru-RU"/>
              </w:rPr>
              <w:t>зюдо»</w:t>
            </w:r>
          </w:p>
        </w:tc>
      </w:tr>
      <w:tr w:rsidR="002415DA" w:rsidRPr="00D222C2" w14:paraId="304220CE" w14:textId="77777777" w:rsidTr="00C5354D">
        <w:tc>
          <w:tcPr>
            <w:tcW w:w="2431" w:type="dxa"/>
          </w:tcPr>
          <w:p w14:paraId="35403F52" w14:textId="39BF1D7F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Самбо</w:t>
            </w:r>
          </w:p>
        </w:tc>
        <w:tc>
          <w:tcPr>
            <w:tcW w:w="3763" w:type="dxa"/>
          </w:tcPr>
          <w:p w14:paraId="7CC9FA09" w14:textId="47929C47" w:rsidR="002415DA" w:rsidRPr="00D222C2" w:rsidRDefault="002415DA" w:rsidP="002415DA">
            <w:pPr>
              <w:tabs>
                <w:tab w:val="left" w:pos="709"/>
                <w:tab w:val="left" w:pos="851"/>
                <w:tab w:val="left" w:pos="993"/>
              </w:tabs>
              <w:adjustRightInd w:val="0"/>
              <w:ind w:firstLine="567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222C2">
              <w:rPr>
                <w:rFonts w:ascii="Times New Roman" w:hAnsi="Times New Roman"/>
                <w:bCs/>
                <w:lang w:val="ru-RU"/>
              </w:rPr>
              <w:t>объединение наиболее способных юных спортсменов-самбистов Волгоградской области на основе национально – культурных ценностей и традиций самбо для подготовки  к спортивным состязаниям</w:t>
            </w:r>
          </w:p>
        </w:tc>
        <w:tc>
          <w:tcPr>
            <w:tcW w:w="4154" w:type="dxa"/>
          </w:tcPr>
          <w:p w14:paraId="688D15BF" w14:textId="0EC0EF0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222C2">
              <w:rPr>
                <w:noProof/>
              </w:rPr>
              <w:drawing>
                <wp:anchor distT="0" distB="0" distL="114300" distR="114300" simplePos="0" relativeHeight="251860992" behindDoc="1" locked="0" layoutInCell="1" allowOverlap="1" wp14:anchorId="4F328D8A" wp14:editId="2B2D336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979170" cy="820420"/>
                  <wp:effectExtent l="0" t="0" r="0" b="0"/>
                  <wp:wrapTight wrapText="bothSides">
                    <wp:wrapPolygon edited="0">
                      <wp:start x="0" y="0"/>
                      <wp:lineTo x="0" y="21065"/>
                      <wp:lineTo x="21012" y="21065"/>
                      <wp:lineTo x="21012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</w:p>
          <w:p w14:paraId="25D53017" w14:textId="77777777" w:rsidR="002415DA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  <w:p w14:paraId="425FEFC1" w14:textId="77777777" w:rsidR="002415DA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  <w:p w14:paraId="6BAFB959" w14:textId="77777777" w:rsidR="002415DA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  <w:p w14:paraId="2AB66785" w14:textId="77777777" w:rsidR="002415DA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  <w:p w14:paraId="6B8A35E2" w14:textId="4B74C3C9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ОО </w:t>
            </w:r>
            <w:r w:rsidRPr="00D222C2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Волгоградская</w:t>
            </w:r>
            <w:r w:rsidRPr="00D222C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222C2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областная</w:t>
            </w:r>
            <w:r w:rsidRPr="00D222C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222C2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спортивна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Ф</w:t>
            </w:r>
            <w:r w:rsidRPr="00D222C2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едерация</w:t>
            </w:r>
            <w:r w:rsidRPr="00D222C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С</w:t>
            </w:r>
            <w:r w:rsidRPr="00D222C2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амбо»</w:t>
            </w:r>
          </w:p>
        </w:tc>
      </w:tr>
      <w:tr w:rsidR="002415DA" w:rsidRPr="00D222C2" w14:paraId="18C86CEA" w14:textId="77777777" w:rsidTr="00C5354D">
        <w:tc>
          <w:tcPr>
            <w:tcW w:w="2431" w:type="dxa"/>
          </w:tcPr>
          <w:p w14:paraId="578B53C1" w14:textId="6AFD4864" w:rsidR="002415DA" w:rsidRPr="00D222C2" w:rsidRDefault="002415DA" w:rsidP="002415DA">
            <w:pPr>
              <w:pStyle w:val="a5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  <w:bCs/>
              </w:rPr>
              <w:t>Спортивное ориентирование</w:t>
            </w:r>
          </w:p>
          <w:p w14:paraId="4D3D0048" w14:textId="562618DE" w:rsidR="002415DA" w:rsidRPr="00D222C2" w:rsidRDefault="002415DA" w:rsidP="002415DA">
            <w:pPr>
              <w:pStyle w:val="a5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3" w:type="dxa"/>
          </w:tcPr>
          <w:p w14:paraId="38409A41" w14:textId="777E12B5" w:rsidR="002415DA" w:rsidRPr="00D222C2" w:rsidRDefault="002415DA" w:rsidP="002415DA">
            <w:pPr>
              <w:pStyle w:val="Default"/>
              <w:tabs>
                <w:tab w:val="left" w:pos="851"/>
                <w:tab w:val="left" w:pos="993"/>
              </w:tabs>
              <w:ind w:firstLine="567"/>
              <w:jc w:val="center"/>
              <w:rPr>
                <w:sz w:val="22"/>
                <w:szCs w:val="22"/>
                <w:lang w:val="ru-RU"/>
              </w:rPr>
            </w:pPr>
            <w:r w:rsidRPr="00D222C2">
              <w:rPr>
                <w:sz w:val="22"/>
                <w:szCs w:val="22"/>
                <w:lang w:val="ru-RU"/>
              </w:rPr>
              <w:t>развитие физической и интеллектуальной активной личности ребенка через занятия спортивным ориентированием</w:t>
            </w:r>
          </w:p>
        </w:tc>
        <w:tc>
          <w:tcPr>
            <w:tcW w:w="4154" w:type="dxa"/>
          </w:tcPr>
          <w:p w14:paraId="61FBED38" w14:textId="553FBF9D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1" locked="0" layoutInCell="1" allowOverlap="1" wp14:anchorId="712C6773" wp14:editId="2AD97DE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856800" cy="604800"/>
                  <wp:effectExtent l="0" t="0" r="635" b="5080"/>
                  <wp:wrapTight wrapText="bothSides">
                    <wp:wrapPolygon edited="0">
                      <wp:start x="0" y="0"/>
                      <wp:lineTo x="0" y="21101"/>
                      <wp:lineTo x="21136" y="21101"/>
                      <wp:lineTo x="21136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 w:cs="Times New Roman"/>
              </w:rPr>
              <w:t>ВОО «Федерация спортивного ориентирования»</w:t>
            </w:r>
          </w:p>
        </w:tc>
      </w:tr>
      <w:tr w:rsidR="002415DA" w:rsidRPr="00D222C2" w14:paraId="4E59FB07" w14:textId="77777777" w:rsidTr="00C5354D">
        <w:tc>
          <w:tcPr>
            <w:tcW w:w="2431" w:type="dxa"/>
          </w:tcPr>
          <w:p w14:paraId="5C1244AE" w14:textId="0E94E28E" w:rsidR="002415DA" w:rsidRPr="00D222C2" w:rsidRDefault="002415DA" w:rsidP="002415DA">
            <w:pPr>
              <w:pStyle w:val="a5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222C2">
              <w:rPr>
                <w:rFonts w:ascii="Times New Roman" w:hAnsi="Times New Roman" w:cs="Times New Roman"/>
                <w:bCs/>
              </w:rPr>
              <w:t>Черлидинг</w:t>
            </w:r>
          </w:p>
          <w:p w14:paraId="59766167" w14:textId="77777777" w:rsidR="002415DA" w:rsidRPr="00D222C2" w:rsidRDefault="002415DA" w:rsidP="002415DA">
            <w:pPr>
              <w:pStyle w:val="a5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63" w:type="dxa"/>
          </w:tcPr>
          <w:p w14:paraId="2A4AC328" w14:textId="3C7B5766" w:rsidR="002415DA" w:rsidRPr="00D222C2" w:rsidRDefault="002415DA" w:rsidP="002415DA">
            <w:pPr>
              <w:tabs>
                <w:tab w:val="left" w:pos="284"/>
                <w:tab w:val="left" w:pos="851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дгот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а</w:t>
            </w:r>
            <w:r w:rsidRPr="00D222C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одаренных детей к занятиям черлидингом</w:t>
            </w:r>
          </w:p>
          <w:p w14:paraId="2D839AA4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4" w:type="dxa"/>
          </w:tcPr>
          <w:p w14:paraId="2CD04E56" w14:textId="5B659ABB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1" locked="0" layoutInCell="1" allowOverlap="1" wp14:anchorId="7751FE27" wp14:editId="7C12571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0</wp:posOffset>
                  </wp:positionV>
                  <wp:extent cx="838800" cy="8388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23" name="Рисунок 23" descr="Лого для Ф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 для Ф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/>
                <w:lang w:val="ru-RU"/>
              </w:rPr>
              <w:t>ООО «Общероссийская физкультурно-спортивная организация «Союз чир спорта и черлидинга России»</w:t>
            </w:r>
          </w:p>
        </w:tc>
      </w:tr>
      <w:tr w:rsidR="002415DA" w:rsidRPr="00D222C2" w14:paraId="23A4FA63" w14:textId="77777777" w:rsidTr="00C5354D">
        <w:tc>
          <w:tcPr>
            <w:tcW w:w="2431" w:type="dxa"/>
          </w:tcPr>
          <w:p w14:paraId="5C07123D" w14:textId="3B79C49A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D222C2">
              <w:rPr>
                <w:rFonts w:ascii="Times New Roman" w:hAnsi="Times New Roman" w:cs="Times New Roman"/>
                <w:lang w:val="ru-RU"/>
              </w:rPr>
              <w:t>бщефизическая и специальная подготовка</w:t>
            </w:r>
          </w:p>
        </w:tc>
        <w:tc>
          <w:tcPr>
            <w:tcW w:w="3763" w:type="dxa"/>
          </w:tcPr>
          <w:p w14:paraId="1653A812" w14:textId="136F4F6E" w:rsidR="002415DA" w:rsidRPr="00D222C2" w:rsidRDefault="002415DA" w:rsidP="002415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D222C2">
              <w:rPr>
                <w:rFonts w:ascii="Times New Roman" w:hAnsi="Times New Roman" w:cs="Times New Roman"/>
                <w:lang w:val="ru-RU"/>
              </w:rPr>
              <w:t>ормирование актива полицейских кадетских классов города и области из числа наиболее способных школьников через спортивные соревнования</w:t>
            </w:r>
          </w:p>
        </w:tc>
        <w:tc>
          <w:tcPr>
            <w:tcW w:w="4154" w:type="dxa"/>
          </w:tcPr>
          <w:p w14:paraId="22638253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22C2"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66076ED3" wp14:editId="463383B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896400" cy="896400"/>
                  <wp:effectExtent l="0" t="0" r="0" b="0"/>
                  <wp:wrapTight wrapText="bothSides">
                    <wp:wrapPolygon edited="0">
                      <wp:start x="9644" y="0"/>
                      <wp:lineTo x="4133" y="3215"/>
                      <wp:lineTo x="3215" y="5970"/>
                      <wp:lineTo x="3215" y="21125"/>
                      <wp:lineTo x="5511" y="21125"/>
                      <wp:lineTo x="15614" y="21125"/>
                      <wp:lineTo x="17911" y="21125"/>
                      <wp:lineTo x="18370" y="18370"/>
                      <wp:lineTo x="16533" y="8266"/>
                      <wp:lineTo x="18370" y="5970"/>
                      <wp:lineTo x="16533" y="2755"/>
                      <wp:lineTo x="11481" y="0"/>
                      <wp:lineTo x="9644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C2">
              <w:rPr>
                <w:rFonts w:ascii="Times New Roman" w:hAnsi="Times New Roman" w:cs="Times New Roman"/>
                <w:lang w:val="ru-RU"/>
              </w:rPr>
              <w:t xml:space="preserve">Главное Управление МВД России </w:t>
            </w:r>
          </w:p>
          <w:p w14:paraId="5E8B5E13" w14:textId="77777777" w:rsidR="002415DA" w:rsidRPr="00D222C2" w:rsidRDefault="002415DA" w:rsidP="002415DA">
            <w:pPr>
              <w:tabs>
                <w:tab w:val="left" w:pos="27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D222C2">
              <w:rPr>
                <w:rFonts w:ascii="Times New Roman" w:hAnsi="Times New Roman" w:cs="Times New Roman"/>
                <w:lang w:val="ru-RU"/>
              </w:rPr>
              <w:t>по Волгоградской области</w:t>
            </w:r>
          </w:p>
        </w:tc>
      </w:tr>
    </w:tbl>
    <w:p w14:paraId="165DBD72" w14:textId="25396CA6" w:rsidR="00CF0D3C" w:rsidRDefault="00CF0D3C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709D28E" w14:textId="3EDF588B" w:rsidR="00CF0D3C" w:rsidRDefault="00CF0D3C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954A6DD" w14:textId="5F922202" w:rsidR="00CF0D3C" w:rsidRDefault="00CF0D3C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182987F" w14:textId="5A20EEF7" w:rsidR="00CF0D3C" w:rsidRDefault="00CF0D3C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C7C67BA" w14:textId="2D80FB1C" w:rsidR="00CF0D3C" w:rsidRDefault="00CF0D3C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82E3B4F" w14:textId="30A6333F" w:rsidR="003B2759" w:rsidRDefault="003B2759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308C0CA" w14:textId="31D8FB79" w:rsidR="003B2759" w:rsidRDefault="003B2759" w:rsidP="000F4098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255CB45" w14:textId="77777777" w:rsidR="003B2759" w:rsidRDefault="003B2759" w:rsidP="003B2759">
      <w:pPr>
        <w:pStyle w:val="a5"/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Кураторы образовательных направлений Центра</w:t>
      </w:r>
    </w:p>
    <w:p w14:paraId="2063DE00" w14:textId="77777777" w:rsidR="003B2759" w:rsidRPr="00A1202F" w:rsidRDefault="003B2759" w:rsidP="003B2759">
      <w:pPr>
        <w:pStyle w:val="a5"/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-284" w:tblpY="25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237"/>
      </w:tblGrid>
      <w:tr w:rsidR="003B2759" w:rsidRPr="00FA046B" w14:paraId="09A751DE" w14:textId="77777777" w:rsidTr="0059148E">
        <w:trPr>
          <w:trHeight w:val="1656"/>
        </w:trPr>
        <w:tc>
          <w:tcPr>
            <w:tcW w:w="1686" w:type="dxa"/>
          </w:tcPr>
          <w:p w14:paraId="324867DD" w14:textId="77777777" w:rsidR="003B2759" w:rsidRDefault="003B2759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2CBF4" wp14:editId="58174966">
                  <wp:extent cx="932400" cy="1206000"/>
                  <wp:effectExtent l="0" t="0" r="1270" b="0"/>
                  <wp:docPr id="27" name="Рисунок 27" descr="Bagro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grova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3" t="18943" r="13522" b="26175"/>
                          <a:stretch/>
                        </pic:blipFill>
                        <pic:spPr bwMode="auto">
                          <a:xfrm>
                            <a:off x="0" y="0"/>
                            <a:ext cx="932400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C5562A" w14:textId="77777777" w:rsidR="003B2759" w:rsidRDefault="003B2759" w:rsidP="0059148E">
            <w:pPr>
              <w:rPr>
                <w:noProof/>
              </w:rPr>
            </w:pPr>
          </w:p>
          <w:p w14:paraId="13874AAC" w14:textId="77777777" w:rsidR="003B2759" w:rsidRDefault="003B2759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атор</w:t>
            </w:r>
          </w:p>
          <w:p w14:paraId="484871EA" w14:textId="77777777" w:rsidR="003B2759" w:rsidRPr="00955855" w:rsidRDefault="003B2759" w:rsidP="0059148E">
            <w:pPr>
              <w:jc w:val="center"/>
            </w:pPr>
            <w:r w:rsidRPr="000952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аправлению «Наука»</w:t>
            </w:r>
          </w:p>
        </w:tc>
        <w:tc>
          <w:tcPr>
            <w:tcW w:w="8237" w:type="dxa"/>
          </w:tcPr>
          <w:p w14:paraId="1E46F826" w14:textId="77777777" w:rsidR="003B2759" w:rsidRDefault="003B2759" w:rsidP="0059148E">
            <w:pPr>
              <w:pStyle w:val="a5"/>
              <w:tabs>
                <w:tab w:val="left" w:pos="360"/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агрова Наталья Витальевна</w:t>
            </w:r>
            <w:r w:rsidRPr="009E0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 Центра, </w:t>
            </w:r>
          </w:p>
          <w:p w14:paraId="23AA90FD" w14:textId="77777777" w:rsidR="003B2759" w:rsidRPr="00F641EA" w:rsidRDefault="003B2759">
            <w:pPr>
              <w:pStyle w:val="a5"/>
              <w:numPr>
                <w:ilvl w:val="0"/>
                <w:numId w:val="37"/>
              </w:numPr>
              <w:ind w:left="327" w:hanging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ОУ «СШ № 14 «Зеленый шум» г. Волжского Волгоградской области;</w:t>
            </w:r>
          </w:p>
          <w:p w14:paraId="618902D0" w14:textId="77777777" w:rsidR="003B2759" w:rsidRPr="00297967" w:rsidRDefault="003B2759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327" w:hanging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л</w:t>
            </w:r>
            <w:r w:rsidRPr="0095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</w:t>
            </w:r>
            <w:r w:rsidRPr="00F6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6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F6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российского конкурса педагогического мастерства «Мой лучший урок», г. Москва</w:t>
            </w:r>
            <w:r w:rsidRPr="00F6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1 место);</w:t>
            </w:r>
          </w:p>
          <w:p w14:paraId="603DDBA6" w14:textId="77777777" w:rsidR="003B2759" w:rsidRPr="00297967" w:rsidRDefault="003B2759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327" w:hanging="32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F6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97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сто</w:t>
            </w:r>
            <w:r w:rsidRPr="00297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7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областном конкурсе методических раз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297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оток в рамках межрегиональной научно- практической конференции учителей химии г. Волгоград;</w:t>
            </w:r>
          </w:p>
          <w:p w14:paraId="40205356" w14:textId="77777777" w:rsidR="003B2759" w:rsidRPr="00955855" w:rsidRDefault="003B2759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autoSpaceDE/>
              <w:autoSpaceDN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ауреат</w:t>
            </w:r>
            <w:r w:rsidRPr="00F64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5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курса методических разработок в рамках межрегиональной научно- практической конференции</w:t>
            </w:r>
            <w:r w:rsidRPr="00955855">
              <w:rPr>
                <w:rFonts w:ascii="Times" w:hAnsi="Times"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 w:rsidRPr="00955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ителей химии «Основные вопросы и практики преподавания химии в школьном курсе»;</w:t>
            </w:r>
          </w:p>
          <w:p w14:paraId="3329D087" w14:textId="77777777" w:rsidR="003B2759" w:rsidRPr="00955855" w:rsidRDefault="003B2759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autoSpaceDE/>
              <w:autoSpaceDN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педагогических наук, </w:t>
            </w:r>
          </w:p>
          <w:p w14:paraId="66318D0E" w14:textId="77777777" w:rsidR="003B2759" w:rsidRPr="00955855" w:rsidRDefault="003B2759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autoSpaceDE/>
              <w:autoSpaceDN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очных программ </w:t>
            </w:r>
            <w:r w:rsidRPr="009558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Наноград. </w:t>
            </w:r>
            <w:r w:rsidRPr="00955855">
              <w:rPr>
                <w:rFonts w:ascii="Times New Roman" w:hAnsi="Times New Roman"/>
                <w:bCs/>
                <w:sz w:val="24"/>
                <w:szCs w:val="24"/>
              </w:rPr>
              <w:t>Enerdyismail</w:t>
            </w:r>
            <w:r w:rsidRPr="009558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и «</w:t>
            </w:r>
            <w:r w:rsidRPr="00955855">
              <w:rPr>
                <w:rFonts w:ascii="Times New Roman" w:hAnsi="Times New Roman"/>
                <w:bCs/>
                <w:sz w:val="24"/>
                <w:szCs w:val="24"/>
              </w:rPr>
              <w:t>VRcamp</w:t>
            </w:r>
            <w:r w:rsidRPr="009558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;</w:t>
            </w:r>
          </w:p>
          <w:p w14:paraId="15FD2CE7" w14:textId="77777777" w:rsidR="003B2759" w:rsidRPr="00955855" w:rsidRDefault="003B2759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autoSpaceDE/>
              <w:autoSpaceDN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558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втор и преподаватель </w:t>
            </w:r>
            <w:r w:rsidRPr="009558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станционных программ:</w:t>
            </w:r>
          </w:p>
          <w:p w14:paraId="76501000" w14:textId="77777777" w:rsidR="003B2759" w:rsidRDefault="003B2759" w:rsidP="002D0986">
            <w:pPr>
              <w:pStyle w:val="a5"/>
              <w:tabs>
                <w:tab w:val="left" w:pos="285"/>
                <w:tab w:val="left" w:pos="360"/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7202A"/>
                <w:sz w:val="24"/>
                <w:szCs w:val="24"/>
                <w:lang w:val="ru-RU"/>
              </w:rPr>
              <w:t xml:space="preserve">     </w:t>
            </w:r>
            <w:r w:rsidRPr="00955855">
              <w:rPr>
                <w:rFonts w:ascii="Times New Roman" w:hAnsi="Times New Roman" w:cs="Times New Roman"/>
                <w:color w:val="17202A"/>
                <w:sz w:val="24"/>
                <w:szCs w:val="24"/>
                <w:lang w:val="ru-RU"/>
              </w:rPr>
              <w:t>«Введение в хемоинформатику»</w:t>
            </w:r>
            <w:r>
              <w:rPr>
                <w:rFonts w:ascii="Times New Roman" w:hAnsi="Times New Roman" w:cs="Times New Roman"/>
                <w:color w:val="17202A"/>
                <w:sz w:val="24"/>
                <w:szCs w:val="24"/>
                <w:lang w:val="ru-RU"/>
              </w:rPr>
              <w:t xml:space="preserve"> и</w:t>
            </w:r>
            <w:r w:rsidRPr="00955855">
              <w:rPr>
                <w:rFonts w:ascii="Times New Roman" w:hAnsi="Times New Roman" w:cs="Times New Roman"/>
                <w:color w:val="17202A"/>
                <w:sz w:val="24"/>
                <w:szCs w:val="24"/>
                <w:lang w:val="ru-RU"/>
              </w:rPr>
              <w:t xml:space="preserve"> </w:t>
            </w: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ногр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70638A" w14:textId="7007CCFE" w:rsidR="002D0986" w:rsidRPr="000952C7" w:rsidRDefault="002D0986" w:rsidP="002D0986">
            <w:pPr>
              <w:pStyle w:val="a5"/>
              <w:tabs>
                <w:tab w:val="left" w:pos="285"/>
                <w:tab w:val="left" w:pos="360"/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2759" w:rsidRPr="00FA046B" w14:paraId="462ED9C6" w14:textId="77777777" w:rsidTr="0059148E">
        <w:trPr>
          <w:trHeight w:val="1656"/>
        </w:trPr>
        <w:tc>
          <w:tcPr>
            <w:tcW w:w="1686" w:type="dxa"/>
          </w:tcPr>
          <w:p w14:paraId="72FC75FB" w14:textId="77777777" w:rsidR="003B2759" w:rsidRDefault="003B2759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846656" behindDoc="1" locked="0" layoutInCell="1" allowOverlap="1" wp14:anchorId="1067AE57" wp14:editId="749802BD">
                  <wp:simplePos x="0" y="0"/>
                  <wp:positionH relativeFrom="page">
                    <wp:posOffset>135255</wp:posOffset>
                  </wp:positionH>
                  <wp:positionV relativeFrom="page">
                    <wp:posOffset>57785</wp:posOffset>
                  </wp:positionV>
                  <wp:extent cx="849600" cy="1022400"/>
                  <wp:effectExtent l="0" t="0" r="8255" b="6350"/>
                  <wp:wrapTight wrapText="bothSides">
                    <wp:wrapPolygon edited="0">
                      <wp:start x="0" y="0"/>
                      <wp:lineTo x="0" y="21332"/>
                      <wp:lineTo x="21325" y="21332"/>
                      <wp:lineTo x="21325" y="0"/>
                      <wp:lineTo x="0" y="0"/>
                    </wp:wrapPolygon>
                  </wp:wrapTight>
                  <wp:docPr id="6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pasted-imag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14715" t="12297" r="30395" b="43498"/>
                          <a:stretch/>
                        </pic:blipFill>
                        <pic:spPr bwMode="auto">
                          <a:xfrm>
                            <a:off x="0" y="0"/>
                            <a:ext cx="849600" cy="10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атор </w:t>
            </w:r>
          </w:p>
          <w:p w14:paraId="5A471132" w14:textId="77777777" w:rsidR="003B2759" w:rsidRDefault="003B2759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аправлению «Наука»</w:t>
            </w:r>
          </w:p>
        </w:tc>
        <w:tc>
          <w:tcPr>
            <w:tcW w:w="8237" w:type="dxa"/>
          </w:tcPr>
          <w:p w14:paraId="736BA478" w14:textId="77777777" w:rsidR="003B2759" w:rsidRDefault="003B2759" w:rsidP="0059148E">
            <w:pPr>
              <w:pStyle w:val="a5"/>
              <w:tabs>
                <w:tab w:val="left" w:pos="360"/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ечаев Дмитрий Юрьевич</w:t>
            </w:r>
            <w:r w:rsidRPr="0009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 Центра, </w:t>
            </w:r>
          </w:p>
          <w:p w14:paraId="039192B9" w14:textId="77777777" w:rsidR="003B2759" w:rsidRDefault="003B2759">
            <w:pPr>
              <w:pStyle w:val="a5"/>
              <w:numPr>
                <w:ilvl w:val="0"/>
                <w:numId w:val="34"/>
              </w:numPr>
              <w:tabs>
                <w:tab w:val="left" w:pos="360"/>
                <w:tab w:val="left" w:pos="709"/>
                <w:tab w:val="left" w:pos="851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ирант ФГБОУ ВО «Волгоградский государственный социально-педагогический университет»;</w:t>
            </w:r>
          </w:p>
          <w:p w14:paraId="02B671E4" w14:textId="77777777" w:rsidR="003B2759" w:rsidRDefault="003B2759">
            <w:pPr>
              <w:pStyle w:val="a5"/>
              <w:numPr>
                <w:ilvl w:val="0"/>
                <w:numId w:val="36"/>
              </w:numPr>
              <w:tabs>
                <w:tab w:val="left" w:pos="360"/>
                <w:tab w:val="left" w:pos="709"/>
                <w:tab w:val="left" w:pos="851"/>
                <w:tab w:val="left" w:pos="993"/>
              </w:tabs>
              <w:ind w:hanging="7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Pr="0009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го объединения «Биологический Клуб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C3BF186" w14:textId="77777777" w:rsidR="003B2759" w:rsidRDefault="003B2759">
            <w:pPr>
              <w:pStyle w:val="a5"/>
              <w:numPr>
                <w:ilvl w:val="0"/>
                <w:numId w:val="36"/>
              </w:numPr>
              <w:tabs>
                <w:tab w:val="left" w:pos="360"/>
                <w:tab w:val="left" w:pos="709"/>
                <w:tab w:val="left" w:pos="851"/>
                <w:tab w:val="left" w:pos="993"/>
              </w:tabs>
              <w:ind w:hanging="7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 и член жюри </w:t>
            </w:r>
            <w:r w:rsidRPr="00A15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лгоград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го</w:t>
            </w:r>
            <w:r w:rsidRPr="00A15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A15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юных биолог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12AD7647" w14:textId="77777777" w:rsidR="003B2759" w:rsidRDefault="003B2759">
            <w:pPr>
              <w:pStyle w:val="a5"/>
              <w:numPr>
                <w:ilvl w:val="0"/>
                <w:numId w:val="36"/>
              </w:numPr>
              <w:tabs>
                <w:tab w:val="left" w:pos="360"/>
                <w:tab w:val="left" w:pos="709"/>
                <w:tab w:val="left" w:pos="851"/>
                <w:tab w:val="left" w:pos="993"/>
              </w:tabs>
              <w:ind w:hanging="7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52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 цикла очных программ «Школа молодого учено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239F4F0C" w14:textId="77777777" w:rsidR="003B2759" w:rsidRPr="000952C7" w:rsidRDefault="003B2759">
            <w:pPr>
              <w:pStyle w:val="a5"/>
              <w:numPr>
                <w:ilvl w:val="0"/>
                <w:numId w:val="36"/>
              </w:numPr>
              <w:tabs>
                <w:tab w:val="left" w:pos="360"/>
                <w:tab w:val="left" w:pos="709"/>
                <w:tab w:val="left" w:pos="851"/>
                <w:tab w:val="left" w:pos="993"/>
              </w:tabs>
              <w:ind w:hanging="7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52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 и преподаватель дистанционных программ:</w:t>
            </w:r>
          </w:p>
          <w:p w14:paraId="31A83D40" w14:textId="77777777" w:rsidR="003B2759" w:rsidRPr="000952C7" w:rsidRDefault="003B2759" w:rsidP="0059148E">
            <w:pPr>
              <w:pStyle w:val="a5"/>
              <w:tabs>
                <w:tab w:val="left" w:pos="360"/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Школа Молодого Учёного. Учебно-исследовательский проект»;</w:t>
            </w:r>
          </w:p>
          <w:p w14:paraId="1E429B71" w14:textId="77777777" w:rsidR="003B2759" w:rsidRPr="000952C7" w:rsidRDefault="003B2759" w:rsidP="0059148E">
            <w:pPr>
              <w:pStyle w:val="a5"/>
              <w:tabs>
                <w:tab w:val="left" w:pos="360"/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</w:t>
            </w:r>
            <w:r w:rsidRPr="0009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уля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09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9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7C51F3B2" w14:textId="77777777" w:rsidR="003B2759" w:rsidRDefault="003B2759" w:rsidP="0059148E">
            <w:pPr>
              <w:pStyle w:val="a5"/>
              <w:tabs>
                <w:tab w:val="left" w:pos="360"/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ологический Клуб. Как устроена наша вселенная?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C213C28" w14:textId="77777777" w:rsidR="003B2759" w:rsidRDefault="003B2759" w:rsidP="0059148E">
            <w:pPr>
              <w:pStyle w:val="a5"/>
              <w:tabs>
                <w:tab w:val="left" w:pos="360"/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временная биология» (очно-заочная на 3 года).</w:t>
            </w:r>
          </w:p>
          <w:p w14:paraId="6EFEF5F6" w14:textId="7882C735" w:rsidR="002D0986" w:rsidRPr="00955855" w:rsidRDefault="002D0986" w:rsidP="0059148E">
            <w:pPr>
              <w:pStyle w:val="a5"/>
              <w:tabs>
                <w:tab w:val="left" w:pos="360"/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B2759" w:rsidRPr="00FA046B" w14:paraId="563FFFD5" w14:textId="77777777" w:rsidTr="0059148E">
        <w:trPr>
          <w:trHeight w:val="1656"/>
        </w:trPr>
        <w:tc>
          <w:tcPr>
            <w:tcW w:w="1686" w:type="dxa"/>
          </w:tcPr>
          <w:p w14:paraId="0E656111" w14:textId="77777777" w:rsidR="003B2759" w:rsidRPr="00955855" w:rsidRDefault="003B2759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95585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45632" behindDoc="0" locked="0" layoutInCell="1" allowOverlap="1" wp14:anchorId="06AE0347" wp14:editId="5CC05C96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91440</wp:posOffset>
                  </wp:positionV>
                  <wp:extent cx="831600" cy="1116000"/>
                  <wp:effectExtent l="0" t="0" r="6985" b="8255"/>
                  <wp:wrapSquare wrapText="bothSides"/>
                  <wp:docPr id="1073741836" name="Рисунок 107374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85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уратор по направлению «Искусство»</w:t>
            </w:r>
          </w:p>
        </w:tc>
        <w:tc>
          <w:tcPr>
            <w:tcW w:w="8237" w:type="dxa"/>
          </w:tcPr>
          <w:p w14:paraId="62497E60" w14:textId="77777777" w:rsidR="003B2759" w:rsidRDefault="003B2759" w:rsidP="0059148E">
            <w:pPr>
              <w:pStyle w:val="a5"/>
              <w:tabs>
                <w:tab w:val="left" w:pos="360"/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8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Яковлева Ирина Валентиновна</w:t>
            </w: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 Центра, </w:t>
            </w:r>
          </w:p>
          <w:p w14:paraId="3882015E" w14:textId="77777777" w:rsidR="003B2759" w:rsidRPr="00955855" w:rsidRDefault="003B2759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ый директор АНО ДО «Художественная школа «Рит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E7B3A7A" w14:textId="77777777" w:rsidR="003B2759" w:rsidRPr="00955855" w:rsidRDefault="003B2759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едставительства Международного союза педагогов-художников в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7F5787" w14:textId="77777777" w:rsidR="003B2759" w:rsidRPr="00955855" w:rsidRDefault="003B2759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ежегодной областной Арт-олимпиады «Осенний мараф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84D9D9A" w14:textId="77777777" w:rsidR="003B2759" w:rsidRPr="00955855" w:rsidRDefault="003B2759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 </w:t>
            </w: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очного этапа ежегодной Южно-Российской межрегиональной олимпиады школьников «Архитектура и искусст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4A3E253" w14:textId="77777777" w:rsidR="003B2759" w:rsidRPr="00955855" w:rsidRDefault="003B2759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й региональной научно-практической конференции </w:t>
            </w: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ктуальные вопросы выявления и поддержки молодых талантов в сфере художественного образования»;</w:t>
            </w:r>
          </w:p>
          <w:p w14:paraId="4E2E91FF" w14:textId="77777777" w:rsidR="003B2759" w:rsidRPr="00955855" w:rsidRDefault="003B2759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тор ежегодной региональной выставки «Учитель и ученик»;</w:t>
            </w:r>
          </w:p>
          <w:p w14:paraId="6BA3C99D" w14:textId="77777777" w:rsidR="003B2759" w:rsidRPr="0090164C" w:rsidRDefault="003B2759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ных </w:t>
            </w: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Живопись и рисунок»,</w:t>
            </w: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рт-олимпиа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57A6E0C" w14:textId="77777777" w:rsidR="003B2759" w:rsidRPr="0090164C" w:rsidRDefault="003B2759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и преподаватель заочной программы </w:t>
            </w:r>
            <w:r w:rsidRPr="009016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«Подготовка к </w:t>
            </w:r>
            <w:r w:rsidRPr="00901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жно-Российской межрегиональной олимпиаде школьников </w:t>
            </w:r>
            <w:r w:rsidRPr="009016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«Архитектура и искусство» (ЮРМОШ);</w:t>
            </w:r>
          </w:p>
          <w:p w14:paraId="50C39E0B" w14:textId="77777777" w:rsidR="003B2759" w:rsidRPr="002D0986" w:rsidRDefault="003B2759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профи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й </w:t>
            </w:r>
            <w:r w:rsidRPr="00955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ены </w:t>
            </w:r>
            <w:r w:rsidRPr="00901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кусство»</w:t>
            </w:r>
          </w:p>
          <w:p w14:paraId="44DC65F3" w14:textId="320DA6C5" w:rsidR="002D0986" w:rsidRPr="00955855" w:rsidRDefault="002D0986">
            <w:pPr>
              <w:pStyle w:val="a5"/>
              <w:numPr>
                <w:ilvl w:val="0"/>
                <w:numId w:val="39"/>
              </w:numPr>
              <w:tabs>
                <w:tab w:val="left" w:pos="327"/>
                <w:tab w:val="left" w:pos="360"/>
                <w:tab w:val="left" w:pos="468"/>
                <w:tab w:val="left" w:pos="993"/>
              </w:tabs>
              <w:ind w:left="327" w:hanging="32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14:paraId="70465F13" w14:textId="77777777" w:rsidR="003B2759" w:rsidRDefault="003B2759" w:rsidP="003B2759">
      <w:pPr>
        <w:tabs>
          <w:tab w:val="left" w:pos="270"/>
          <w:tab w:val="left" w:pos="567"/>
          <w:tab w:val="left" w:pos="993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6BA4DCB" w14:textId="77777777" w:rsidR="003B2759" w:rsidRDefault="003B2759" w:rsidP="003B2759">
      <w:pPr>
        <w:tabs>
          <w:tab w:val="left" w:pos="270"/>
          <w:tab w:val="left" w:pos="567"/>
          <w:tab w:val="left" w:pos="993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B39F1ED" w14:textId="07674603" w:rsidR="00C27B25" w:rsidRDefault="00C27B25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F0D3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 xml:space="preserve">Партнеры </w:t>
      </w:r>
    </w:p>
    <w:p w14:paraId="1FF58B94" w14:textId="77777777" w:rsidR="00CF0D3C" w:rsidRPr="00CF0D3C" w:rsidRDefault="00CF0D3C" w:rsidP="00CF0D3C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0BD5E03" w14:textId="14150D88" w:rsidR="00CF0D3C" w:rsidRDefault="00CF0D3C" w:rsidP="00CF0D3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EF5">
        <w:rPr>
          <w:rFonts w:ascii="Times New Roman" w:hAnsi="Times New Roman" w:cs="Times New Roman"/>
          <w:b/>
          <w:bCs/>
          <w:sz w:val="24"/>
          <w:szCs w:val="24"/>
        </w:rPr>
        <w:t>Реестр соглашений</w:t>
      </w:r>
    </w:p>
    <w:p w14:paraId="06B4D3E1" w14:textId="77777777" w:rsidR="00CF0D3C" w:rsidRPr="00683733" w:rsidRDefault="00CF0D3C" w:rsidP="00CF0D3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aa"/>
        <w:tblW w:w="10915" w:type="dxa"/>
        <w:tblInd w:w="-714" w:type="dxa"/>
        <w:tblLook w:val="04A0" w:firstRow="1" w:lastRow="0" w:firstColumn="1" w:lastColumn="0" w:noHBand="0" w:noVBand="1"/>
      </w:tblPr>
      <w:tblGrid>
        <w:gridCol w:w="562"/>
        <w:gridCol w:w="5103"/>
        <w:gridCol w:w="5250"/>
      </w:tblGrid>
      <w:tr w:rsidR="00CF0D3C" w:rsidRPr="00CF0D3C" w14:paraId="62A6981A" w14:textId="77777777" w:rsidTr="00CF0D3C">
        <w:tc>
          <w:tcPr>
            <w:tcW w:w="562" w:type="dxa"/>
          </w:tcPr>
          <w:p w14:paraId="6BCC7374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8" w:name="_Hlk122010820"/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5103" w:type="dxa"/>
          </w:tcPr>
          <w:p w14:paraId="1D761C3C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Название организации</w:t>
            </w:r>
          </w:p>
        </w:tc>
        <w:tc>
          <w:tcPr>
            <w:tcW w:w="5250" w:type="dxa"/>
          </w:tcPr>
          <w:p w14:paraId="5725DD46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Виды деятельности</w:t>
            </w:r>
          </w:p>
        </w:tc>
      </w:tr>
      <w:tr w:rsidR="00CF0D3C" w:rsidRPr="00CF0D3C" w14:paraId="5E051ED8" w14:textId="77777777" w:rsidTr="00CF0D3C">
        <w:tc>
          <w:tcPr>
            <w:tcW w:w="562" w:type="dxa"/>
          </w:tcPr>
          <w:p w14:paraId="2C25F6D6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3" w:type="dxa"/>
            <w:gridSpan w:val="2"/>
          </w:tcPr>
          <w:p w14:paraId="477B3DF8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Вузы</w:t>
            </w:r>
          </w:p>
        </w:tc>
      </w:tr>
      <w:tr w:rsidR="00CF0D3C" w:rsidRPr="00CF0D3C" w14:paraId="16E3FD73" w14:textId="77777777" w:rsidTr="00CF0D3C">
        <w:tc>
          <w:tcPr>
            <w:tcW w:w="562" w:type="dxa"/>
          </w:tcPr>
          <w:p w14:paraId="057D36D0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103" w:type="dxa"/>
          </w:tcPr>
          <w:p w14:paraId="2FAC8415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ГАУ ДПО «Волгоградская государственная академия последипломного образования»</w:t>
            </w:r>
          </w:p>
        </w:tc>
        <w:tc>
          <w:tcPr>
            <w:tcW w:w="5250" w:type="dxa"/>
          </w:tcPr>
          <w:p w14:paraId="0853EE27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Утверждение плана мероприятий и образовательных программ на экспертном совете, повышение квалификации педагогических кадров</w:t>
            </w:r>
          </w:p>
        </w:tc>
      </w:tr>
      <w:tr w:rsidR="00CF0D3C" w:rsidRPr="00CF0D3C" w14:paraId="2C6E0400" w14:textId="77777777" w:rsidTr="00CF0D3C">
        <w:tc>
          <w:tcPr>
            <w:tcW w:w="562" w:type="dxa"/>
          </w:tcPr>
          <w:p w14:paraId="437EEFDB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103" w:type="dxa"/>
          </w:tcPr>
          <w:p w14:paraId="77C47E8B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9" w:name="_Hlk60043355"/>
            <w:r w:rsidRPr="00CF0D3C">
              <w:rPr>
                <w:rFonts w:ascii="Times New Roman" w:hAnsi="Times New Roman" w:cs="Times New Roman"/>
                <w:lang w:val="ru-RU"/>
              </w:rPr>
              <w:t xml:space="preserve">ФГБОУ ВО </w:t>
            </w:r>
          </w:p>
          <w:p w14:paraId="4837A078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«Волгоградский государственный университет»</w:t>
            </w:r>
            <w:bookmarkEnd w:id="9"/>
          </w:p>
        </w:tc>
        <w:tc>
          <w:tcPr>
            <w:tcW w:w="5250" w:type="dxa"/>
          </w:tcPr>
          <w:p w14:paraId="1913ECBE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ой специализированной профильной смены «ГениУМ»</w:t>
            </w:r>
          </w:p>
        </w:tc>
      </w:tr>
      <w:tr w:rsidR="00CF0D3C" w:rsidRPr="00CF0D3C" w14:paraId="0776FE1E" w14:textId="77777777" w:rsidTr="00CF0D3C">
        <w:tc>
          <w:tcPr>
            <w:tcW w:w="562" w:type="dxa"/>
          </w:tcPr>
          <w:p w14:paraId="139C38B6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5103" w:type="dxa"/>
          </w:tcPr>
          <w:p w14:paraId="6B38673F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0" w:name="_Hlk59784371"/>
            <w:r w:rsidRPr="00CF0D3C">
              <w:rPr>
                <w:rFonts w:ascii="Times New Roman" w:hAnsi="Times New Roman" w:cs="Times New Roman"/>
                <w:lang w:val="ru-RU"/>
              </w:rPr>
              <w:t xml:space="preserve">ФГБОУ ВО </w:t>
            </w:r>
          </w:p>
          <w:p w14:paraId="6DDDC083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«Волгоградский государственный социально-педагогический университет»</w:t>
            </w:r>
            <w:bookmarkEnd w:id="10"/>
          </w:p>
        </w:tc>
        <w:tc>
          <w:tcPr>
            <w:tcW w:w="5250" w:type="dxa"/>
          </w:tcPr>
          <w:p w14:paraId="6F2F5FB1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ой профильной смены «Мир искусства», разработка дополнительных общеобразовательных программ</w:t>
            </w:r>
          </w:p>
        </w:tc>
      </w:tr>
      <w:tr w:rsidR="00CF0D3C" w:rsidRPr="00CF0D3C" w14:paraId="4EAE6ECD" w14:textId="77777777" w:rsidTr="00CF0D3C">
        <w:tc>
          <w:tcPr>
            <w:tcW w:w="562" w:type="dxa"/>
          </w:tcPr>
          <w:p w14:paraId="7AFF7F44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5103" w:type="dxa"/>
          </w:tcPr>
          <w:p w14:paraId="36C240A6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 xml:space="preserve">ФГБОУ ВО </w:t>
            </w:r>
          </w:p>
          <w:p w14:paraId="5536FE57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«Волгоградский государственный медицинский университет»</w:t>
            </w:r>
          </w:p>
        </w:tc>
        <w:tc>
          <w:tcPr>
            <w:tcW w:w="5250" w:type="dxa"/>
          </w:tcPr>
          <w:p w14:paraId="39C827DF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ой специализированной профильной смены «Медико-биологический класс»</w:t>
            </w:r>
          </w:p>
        </w:tc>
      </w:tr>
      <w:tr w:rsidR="00CF0D3C" w:rsidRPr="00CF0D3C" w14:paraId="3991F123" w14:textId="77777777" w:rsidTr="00CF0D3C">
        <w:tc>
          <w:tcPr>
            <w:tcW w:w="562" w:type="dxa"/>
          </w:tcPr>
          <w:p w14:paraId="14DD91AE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5103" w:type="dxa"/>
          </w:tcPr>
          <w:p w14:paraId="132A8692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1" w:name="_Hlk89783852"/>
            <w:r w:rsidRPr="00CF0D3C">
              <w:rPr>
                <w:rFonts w:ascii="Times New Roman" w:hAnsi="Times New Roman" w:cs="Times New Roman"/>
                <w:lang w:val="ru-RU"/>
              </w:rPr>
              <w:t xml:space="preserve">ФГБОУ ВО </w:t>
            </w:r>
          </w:p>
          <w:p w14:paraId="61795804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«Волгоградский государственный аграрный университет»</w:t>
            </w:r>
            <w:bookmarkEnd w:id="11"/>
          </w:p>
        </w:tc>
        <w:tc>
          <w:tcPr>
            <w:tcW w:w="5250" w:type="dxa"/>
          </w:tcPr>
          <w:p w14:paraId="07328E83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ой специализированной профильной смены «Агрошкола. Современные технологии»</w:t>
            </w:r>
          </w:p>
        </w:tc>
      </w:tr>
      <w:tr w:rsidR="00CF0D3C" w:rsidRPr="00CF0D3C" w14:paraId="718D3376" w14:textId="77777777" w:rsidTr="00CF0D3C">
        <w:tc>
          <w:tcPr>
            <w:tcW w:w="562" w:type="dxa"/>
          </w:tcPr>
          <w:p w14:paraId="2EDC9260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5103" w:type="dxa"/>
          </w:tcPr>
          <w:p w14:paraId="5EE82B5D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2" w:name="_Hlk89774198"/>
            <w:r w:rsidRPr="00CF0D3C">
              <w:rPr>
                <w:rFonts w:ascii="Times New Roman" w:hAnsi="Times New Roman" w:cs="Times New Roman"/>
                <w:lang w:val="ru-RU"/>
              </w:rPr>
              <w:t>Филиал ФГБОУ ВО «Национальный исследовательский университет «Московский энергетический институт» в г. Волжском</w:t>
            </w:r>
            <w:bookmarkEnd w:id="12"/>
          </w:p>
        </w:tc>
        <w:tc>
          <w:tcPr>
            <w:tcW w:w="5250" w:type="dxa"/>
          </w:tcPr>
          <w:p w14:paraId="0BD47B5C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ой специализированной профильной смены «Наноград»</w:t>
            </w:r>
          </w:p>
        </w:tc>
      </w:tr>
      <w:tr w:rsidR="00CF0D3C" w:rsidRPr="00CF0D3C" w14:paraId="7948F66D" w14:textId="77777777" w:rsidTr="00CF0D3C">
        <w:tc>
          <w:tcPr>
            <w:tcW w:w="562" w:type="dxa"/>
          </w:tcPr>
          <w:p w14:paraId="50FC3B2A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5103" w:type="dxa"/>
          </w:tcPr>
          <w:p w14:paraId="7776997D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 xml:space="preserve">ФГБОУ ВО </w:t>
            </w:r>
          </w:p>
          <w:p w14:paraId="1BEB4B72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Волгоградский государственный технический университет»</w:t>
            </w:r>
          </w:p>
        </w:tc>
        <w:tc>
          <w:tcPr>
            <w:tcW w:w="5250" w:type="dxa"/>
          </w:tcPr>
          <w:p w14:paraId="2CBA11C8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F0D3C">
              <w:rPr>
                <w:rFonts w:ascii="Times New Roman" w:hAnsi="Times New Roman" w:cs="Times New Roman"/>
                <w:lang w:val="ru-RU"/>
              </w:rPr>
              <w:t>дополнительных общеобразовательных программ</w:t>
            </w:r>
          </w:p>
        </w:tc>
      </w:tr>
      <w:tr w:rsidR="00CF0D3C" w:rsidRPr="00CF0D3C" w14:paraId="675C7C91" w14:textId="77777777" w:rsidTr="00CF0D3C">
        <w:tc>
          <w:tcPr>
            <w:tcW w:w="562" w:type="dxa"/>
          </w:tcPr>
          <w:p w14:paraId="7F22AC74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5103" w:type="dxa"/>
          </w:tcPr>
          <w:p w14:paraId="703EDDE4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ФГБОУ ВО «Волгоградская государственная академия физической культуры»</w:t>
            </w:r>
          </w:p>
        </w:tc>
        <w:tc>
          <w:tcPr>
            <w:tcW w:w="5250" w:type="dxa"/>
          </w:tcPr>
          <w:p w14:paraId="36D3687E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F0D3C">
              <w:rPr>
                <w:rFonts w:ascii="Times New Roman" w:hAnsi="Times New Roman" w:cs="Times New Roman"/>
                <w:lang w:val="ru-RU"/>
              </w:rPr>
              <w:t>дополнительных общеобразовательных программ</w:t>
            </w:r>
          </w:p>
        </w:tc>
      </w:tr>
      <w:tr w:rsidR="00CF0D3C" w:rsidRPr="00CF0D3C" w14:paraId="46E0D830" w14:textId="77777777" w:rsidTr="00CF0D3C">
        <w:tc>
          <w:tcPr>
            <w:tcW w:w="562" w:type="dxa"/>
          </w:tcPr>
          <w:p w14:paraId="6223BBDD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5103" w:type="dxa"/>
          </w:tcPr>
          <w:p w14:paraId="0FEAEA6D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ГБУК ВО «Волгоградский государственный институт искусств и культуры»</w:t>
            </w:r>
          </w:p>
        </w:tc>
        <w:tc>
          <w:tcPr>
            <w:tcW w:w="5250" w:type="dxa"/>
          </w:tcPr>
          <w:p w14:paraId="4230029B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ых мероприятий по выявлению одаренных детей</w:t>
            </w:r>
          </w:p>
        </w:tc>
      </w:tr>
      <w:tr w:rsidR="00CF0D3C" w:rsidRPr="00CF0D3C" w14:paraId="50BEA12A" w14:textId="77777777" w:rsidTr="00CF0D3C">
        <w:tc>
          <w:tcPr>
            <w:tcW w:w="562" w:type="dxa"/>
          </w:tcPr>
          <w:p w14:paraId="3AD28826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5103" w:type="dxa"/>
          </w:tcPr>
          <w:p w14:paraId="39BDE40F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ФГАОУ ВО «Южный федеральный университет»</w:t>
            </w:r>
          </w:p>
        </w:tc>
        <w:tc>
          <w:tcPr>
            <w:tcW w:w="5250" w:type="dxa"/>
          </w:tcPr>
          <w:p w14:paraId="44E2ED83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Южно-Российской межрегиональной Олимпиады школьников (ЮРМОШ)</w:t>
            </w:r>
          </w:p>
        </w:tc>
      </w:tr>
      <w:tr w:rsidR="00CF0D3C" w:rsidRPr="00CF0D3C" w14:paraId="3532C33C" w14:textId="77777777" w:rsidTr="00CF0D3C">
        <w:tc>
          <w:tcPr>
            <w:tcW w:w="562" w:type="dxa"/>
          </w:tcPr>
          <w:p w14:paraId="3C39BBA6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</w:p>
        </w:tc>
        <w:tc>
          <w:tcPr>
            <w:tcW w:w="5103" w:type="dxa"/>
          </w:tcPr>
          <w:p w14:paraId="0DE09EA8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ФГБОУ ВО «Санкт-Петербургский государственный университет»</w:t>
            </w:r>
          </w:p>
        </w:tc>
        <w:tc>
          <w:tcPr>
            <w:tcW w:w="5250" w:type="dxa"/>
          </w:tcPr>
          <w:p w14:paraId="7D335437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интеллектуальных соревнований для одаренных школьников</w:t>
            </w:r>
          </w:p>
        </w:tc>
      </w:tr>
      <w:tr w:rsidR="00CF0D3C" w:rsidRPr="00CF0D3C" w14:paraId="205DD771" w14:textId="77777777" w:rsidTr="00CF0D3C">
        <w:tc>
          <w:tcPr>
            <w:tcW w:w="562" w:type="dxa"/>
          </w:tcPr>
          <w:p w14:paraId="77789502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2</w:t>
            </w:r>
          </w:p>
        </w:tc>
        <w:tc>
          <w:tcPr>
            <w:tcW w:w="5103" w:type="dxa"/>
          </w:tcPr>
          <w:p w14:paraId="67F9611D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АНО ДПО «Международная академия профессионального образования»</w:t>
            </w:r>
          </w:p>
        </w:tc>
        <w:tc>
          <w:tcPr>
            <w:tcW w:w="5250" w:type="dxa"/>
          </w:tcPr>
          <w:p w14:paraId="650F8B3F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 xml:space="preserve">Повышение квалификации педагогических кадров </w:t>
            </w:r>
          </w:p>
        </w:tc>
      </w:tr>
      <w:tr w:rsidR="00CF0D3C" w:rsidRPr="00CF0D3C" w14:paraId="1576D158" w14:textId="77777777" w:rsidTr="00CF0D3C">
        <w:tc>
          <w:tcPr>
            <w:tcW w:w="562" w:type="dxa"/>
          </w:tcPr>
          <w:p w14:paraId="4B1EBE93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3" w:type="dxa"/>
            <w:gridSpan w:val="2"/>
          </w:tcPr>
          <w:p w14:paraId="7581F3E7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Образовательные организации</w:t>
            </w:r>
          </w:p>
        </w:tc>
      </w:tr>
      <w:tr w:rsidR="00CF0D3C" w:rsidRPr="00CF0D3C" w14:paraId="45630CCB" w14:textId="77777777" w:rsidTr="00CF0D3C">
        <w:tc>
          <w:tcPr>
            <w:tcW w:w="562" w:type="dxa"/>
          </w:tcPr>
          <w:p w14:paraId="0A49CA27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3</w:t>
            </w:r>
          </w:p>
        </w:tc>
        <w:tc>
          <w:tcPr>
            <w:tcW w:w="5103" w:type="dxa"/>
          </w:tcPr>
          <w:p w14:paraId="4BDD01F3" w14:textId="77777777" w:rsidR="00CF0D3C" w:rsidRPr="00CF0D3C" w:rsidRDefault="00CF0D3C" w:rsidP="0059148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ГБОУ ВО «Волгоградский лицей-интернат «Лидер»</w:t>
            </w:r>
          </w:p>
        </w:tc>
        <w:tc>
          <w:tcPr>
            <w:tcW w:w="5250" w:type="dxa"/>
          </w:tcPr>
          <w:p w14:paraId="78A0A190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F0D3C">
              <w:rPr>
                <w:rFonts w:ascii="Times New Roman" w:hAnsi="Times New Roman" w:cs="Times New Roman"/>
                <w:lang w:val="ru-RU"/>
              </w:rPr>
              <w:t>дополнительных общеобразовательных программ</w:t>
            </w:r>
          </w:p>
        </w:tc>
      </w:tr>
      <w:tr w:rsidR="00CF0D3C" w:rsidRPr="00CF0D3C" w14:paraId="532CB74A" w14:textId="77777777" w:rsidTr="00CF0D3C">
        <w:tc>
          <w:tcPr>
            <w:tcW w:w="562" w:type="dxa"/>
          </w:tcPr>
          <w:p w14:paraId="03EEAEC7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4</w:t>
            </w:r>
          </w:p>
        </w:tc>
        <w:tc>
          <w:tcPr>
            <w:tcW w:w="5103" w:type="dxa"/>
          </w:tcPr>
          <w:p w14:paraId="76B3B266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Структурные подразделения детский технопарк «Кванториум ПолиТех»                     г. Волгограда и  г. Волжского </w:t>
            </w:r>
            <w:r w:rsidRPr="00CF0D3C">
              <w:rPr>
                <w:rFonts w:ascii="Times New Roman" w:hAnsi="Times New Roman" w:cs="Times New Roman"/>
                <w:lang w:val="ru-RU"/>
              </w:rPr>
              <w:t>ГБУ ДО «Волгоградская станция детского и   юношеского туризма и экскурсий»</w:t>
            </w:r>
          </w:p>
        </w:tc>
        <w:tc>
          <w:tcPr>
            <w:tcW w:w="5250" w:type="dxa"/>
          </w:tcPr>
          <w:p w14:paraId="66CFF667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F0D3C">
              <w:rPr>
                <w:rFonts w:ascii="Times New Roman" w:hAnsi="Times New Roman" w:cs="Times New Roman"/>
                <w:lang w:val="ru-RU"/>
              </w:rPr>
              <w:t xml:space="preserve">областных специализированных профильных смен «Наноград», «Инженерные каникулы», </w:t>
            </w:r>
            <w:r w:rsidRPr="00CF0D3C">
              <w:rPr>
                <w:rFonts w:ascii="Times New Roman" w:hAnsi="Times New Roman" w:cs="Times New Roman"/>
                <w:bCs/>
                <w:lang w:val="ru-RU"/>
              </w:rPr>
              <w:t>«</w:t>
            </w:r>
            <w:r w:rsidRPr="00CF0D3C">
              <w:rPr>
                <w:rFonts w:ascii="Times New Roman" w:hAnsi="Times New Roman" w:cs="Times New Roman"/>
                <w:bCs/>
              </w:rPr>
              <w:t>VR</w:t>
            </w:r>
            <w:r w:rsidRPr="00CF0D3C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CF0D3C">
              <w:rPr>
                <w:rFonts w:ascii="Times New Roman" w:hAnsi="Times New Roman" w:cs="Times New Roman"/>
                <w:bCs/>
              </w:rPr>
              <w:t>camp</w:t>
            </w:r>
            <w:r w:rsidRPr="00CF0D3C">
              <w:rPr>
                <w:rFonts w:ascii="Times New Roman" w:hAnsi="Times New Roman" w:cs="Times New Roman"/>
                <w:bCs/>
                <w:lang w:val="ru-RU"/>
              </w:rPr>
              <w:t>»</w:t>
            </w:r>
          </w:p>
        </w:tc>
      </w:tr>
      <w:tr w:rsidR="00CF0D3C" w:rsidRPr="00CF0D3C" w14:paraId="42CB526B" w14:textId="77777777" w:rsidTr="00CF0D3C">
        <w:tc>
          <w:tcPr>
            <w:tcW w:w="562" w:type="dxa"/>
          </w:tcPr>
          <w:p w14:paraId="758084F8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5</w:t>
            </w:r>
          </w:p>
        </w:tc>
        <w:tc>
          <w:tcPr>
            <w:tcW w:w="5103" w:type="dxa"/>
          </w:tcPr>
          <w:p w14:paraId="5E7A1E4B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13" w:name="_Hlk89781837"/>
            <w:r w:rsidRPr="00CF0D3C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дополнительного образования Волгоградской области </w:t>
            </w:r>
            <w:r w:rsidRPr="00CF0D3C">
              <w:rPr>
                <w:rFonts w:ascii="Times New Roman" w:hAnsi="Times New Roman" w:cs="Times New Roman"/>
                <w:bCs/>
                <w:lang w:val="ru-RU"/>
              </w:rPr>
              <w:t>«</w:t>
            </w:r>
            <w:r w:rsidRPr="00CF0D3C">
              <w:rPr>
                <w:rFonts w:ascii="Times New Roman" w:hAnsi="Times New Roman" w:cs="Times New Roman"/>
                <w:lang w:val="ru-RU"/>
              </w:rPr>
              <w:t xml:space="preserve">Центр </w:t>
            </w:r>
            <w:r w:rsidRPr="00CF0D3C">
              <w:rPr>
                <w:rFonts w:ascii="Times New Roman" w:hAnsi="Times New Roman" w:cs="Times New Roman"/>
                <w:bCs/>
                <w:lang w:val="ru-RU"/>
              </w:rPr>
              <w:t>«</w:t>
            </w:r>
            <w:r w:rsidRPr="00CF0D3C">
              <w:rPr>
                <w:rFonts w:ascii="Times New Roman" w:hAnsi="Times New Roman" w:cs="Times New Roman"/>
                <w:lang w:val="ru-RU"/>
              </w:rPr>
              <w:t>Славянка</w:t>
            </w:r>
            <w:r w:rsidRPr="00CF0D3C">
              <w:rPr>
                <w:rFonts w:ascii="Times New Roman" w:hAnsi="Times New Roman" w:cs="Times New Roman"/>
                <w:bCs/>
                <w:lang w:val="ru-RU"/>
              </w:rPr>
              <w:t>»</w:t>
            </w:r>
            <w:bookmarkEnd w:id="13"/>
          </w:p>
        </w:tc>
        <w:tc>
          <w:tcPr>
            <w:tcW w:w="5250" w:type="dxa"/>
          </w:tcPr>
          <w:p w14:paraId="0DE91B5C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ых мероприятий по выявлению одаренных детей</w:t>
            </w:r>
          </w:p>
        </w:tc>
      </w:tr>
      <w:tr w:rsidR="00CF0D3C" w:rsidRPr="00CF0D3C" w14:paraId="344000A6" w14:textId="77777777" w:rsidTr="00CF0D3C">
        <w:tc>
          <w:tcPr>
            <w:tcW w:w="562" w:type="dxa"/>
          </w:tcPr>
          <w:p w14:paraId="0D259CFB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6</w:t>
            </w:r>
          </w:p>
        </w:tc>
        <w:tc>
          <w:tcPr>
            <w:tcW w:w="5103" w:type="dxa"/>
          </w:tcPr>
          <w:p w14:paraId="7703EEF2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eastAsia="Times New Roman" w:hAnsi="Times New Roman" w:cs="Times New Roman"/>
                <w:lang w:val="ru-RU"/>
              </w:rPr>
              <w:t>АНО ДО «Художественная школа «Ритм»</w:t>
            </w:r>
          </w:p>
        </w:tc>
        <w:tc>
          <w:tcPr>
            <w:tcW w:w="5250" w:type="dxa"/>
          </w:tcPr>
          <w:p w14:paraId="6CF2A8BB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ой профильной смены «Мир искусства» и художественной региональной олимпиады «Осенний марафон»</w:t>
            </w:r>
          </w:p>
        </w:tc>
      </w:tr>
      <w:tr w:rsidR="00CF0D3C" w:rsidRPr="00CF0D3C" w14:paraId="0664D00F" w14:textId="77777777" w:rsidTr="00CF0D3C">
        <w:tc>
          <w:tcPr>
            <w:tcW w:w="562" w:type="dxa"/>
          </w:tcPr>
          <w:p w14:paraId="1665BDBE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7</w:t>
            </w:r>
          </w:p>
        </w:tc>
        <w:tc>
          <w:tcPr>
            <w:tcW w:w="5103" w:type="dxa"/>
          </w:tcPr>
          <w:p w14:paraId="582CE8E8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 xml:space="preserve">Муниципальное общеобразовательное учреждение </w:t>
            </w:r>
            <w:bookmarkStart w:id="14" w:name="_Hlk89781323"/>
            <w:r w:rsidRPr="00CF0D3C">
              <w:rPr>
                <w:rFonts w:ascii="Times New Roman" w:hAnsi="Times New Roman" w:cs="Times New Roman"/>
                <w:lang w:val="ru-RU"/>
              </w:rPr>
              <w:t xml:space="preserve">«Лицей №8  </w:t>
            </w:r>
            <w:r w:rsidRPr="00CF0D3C">
              <w:rPr>
                <w:rFonts w:ascii="Times New Roman" w:hAnsi="Times New Roman" w:cs="Times New Roman"/>
                <w:bCs/>
                <w:lang w:val="ru-RU"/>
              </w:rPr>
              <w:t>«</w:t>
            </w:r>
            <w:r w:rsidRPr="00CF0D3C">
              <w:rPr>
                <w:rFonts w:ascii="Times New Roman" w:hAnsi="Times New Roman" w:cs="Times New Roman"/>
                <w:lang w:val="ru-RU"/>
              </w:rPr>
              <w:t>Олимпия</w:t>
            </w:r>
            <w:r w:rsidRPr="00CF0D3C">
              <w:rPr>
                <w:rFonts w:ascii="Times New Roman" w:hAnsi="Times New Roman" w:cs="Times New Roman"/>
                <w:bCs/>
                <w:lang w:val="ru-RU"/>
              </w:rPr>
              <w:t>»</w:t>
            </w:r>
            <w:r w:rsidRPr="00CF0D3C">
              <w:rPr>
                <w:rFonts w:ascii="Times New Roman" w:hAnsi="Times New Roman" w:cs="Times New Roman"/>
                <w:lang w:val="ru-RU"/>
              </w:rPr>
              <w:t xml:space="preserve"> Дзержинского района Волгограда</w:t>
            </w:r>
            <w:bookmarkEnd w:id="14"/>
            <w:r w:rsidRPr="00CF0D3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250" w:type="dxa"/>
          </w:tcPr>
          <w:p w14:paraId="4DEFDFAD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ых мероприятий по выявлению одаренных детей</w:t>
            </w:r>
          </w:p>
        </w:tc>
      </w:tr>
      <w:tr w:rsidR="00CF0D3C" w:rsidRPr="00CF0D3C" w14:paraId="1C5C23FE" w14:textId="77777777" w:rsidTr="00CF0D3C">
        <w:tc>
          <w:tcPr>
            <w:tcW w:w="562" w:type="dxa"/>
          </w:tcPr>
          <w:p w14:paraId="648E8B9D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8</w:t>
            </w:r>
          </w:p>
        </w:tc>
        <w:tc>
          <w:tcPr>
            <w:tcW w:w="5103" w:type="dxa"/>
          </w:tcPr>
          <w:p w14:paraId="4B8F00C4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Муниципальное общеобразовательное учреждение «Лицей № 2 Краснооктябрьского района Волгограда»</w:t>
            </w:r>
          </w:p>
        </w:tc>
        <w:tc>
          <w:tcPr>
            <w:tcW w:w="5250" w:type="dxa"/>
            <w:vMerge w:val="restart"/>
          </w:tcPr>
          <w:p w14:paraId="481D4D46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F0D3C">
              <w:rPr>
                <w:rFonts w:ascii="Times New Roman" w:hAnsi="Times New Roman" w:cs="Times New Roman"/>
                <w:lang w:val="ru-RU"/>
              </w:rPr>
              <w:t>и проведение дистанционных</w:t>
            </w: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F0D3C">
              <w:rPr>
                <w:rFonts w:ascii="Times New Roman" w:hAnsi="Times New Roman" w:cs="Times New Roman"/>
                <w:lang w:val="ru-RU"/>
              </w:rPr>
              <w:t>дополнительных общеобразовательных программ</w:t>
            </w:r>
          </w:p>
          <w:p w14:paraId="272A49C0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0D3C" w:rsidRPr="00CF0D3C" w14:paraId="3BF8A18D" w14:textId="77777777" w:rsidTr="00CF0D3C">
        <w:tc>
          <w:tcPr>
            <w:tcW w:w="562" w:type="dxa"/>
          </w:tcPr>
          <w:p w14:paraId="15DD8791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19</w:t>
            </w:r>
          </w:p>
        </w:tc>
        <w:tc>
          <w:tcPr>
            <w:tcW w:w="5103" w:type="dxa"/>
          </w:tcPr>
          <w:p w14:paraId="6EA6734E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 xml:space="preserve">Муниципальное общеобразовательное учреждение </w:t>
            </w:r>
          </w:p>
          <w:p w14:paraId="02A268EE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lastRenderedPageBreak/>
              <w:t>«СШ № 14 «Зеленый шум» г. Волжский</w:t>
            </w:r>
          </w:p>
        </w:tc>
        <w:tc>
          <w:tcPr>
            <w:tcW w:w="5250" w:type="dxa"/>
            <w:vMerge/>
          </w:tcPr>
          <w:p w14:paraId="2BA03406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0D3C" w:rsidRPr="00CF0D3C" w14:paraId="59192014" w14:textId="77777777" w:rsidTr="00CF0D3C">
        <w:tc>
          <w:tcPr>
            <w:tcW w:w="562" w:type="dxa"/>
          </w:tcPr>
          <w:p w14:paraId="4C5A60C2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</w:p>
        </w:tc>
        <w:tc>
          <w:tcPr>
            <w:tcW w:w="5103" w:type="dxa"/>
          </w:tcPr>
          <w:p w14:paraId="423ED7B4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 xml:space="preserve">Муниципальное общеобразовательное учреждение </w:t>
            </w:r>
          </w:p>
          <w:p w14:paraId="7FE5FD70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«СШ № 30 им.  Медведева г. Волжский»</w:t>
            </w:r>
          </w:p>
        </w:tc>
        <w:tc>
          <w:tcPr>
            <w:tcW w:w="5250" w:type="dxa"/>
            <w:vMerge/>
          </w:tcPr>
          <w:p w14:paraId="3538A4DA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0D3C" w:rsidRPr="00CF0D3C" w14:paraId="639372BB" w14:textId="77777777" w:rsidTr="00CF0D3C">
        <w:tc>
          <w:tcPr>
            <w:tcW w:w="562" w:type="dxa"/>
          </w:tcPr>
          <w:p w14:paraId="33F073C9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1</w:t>
            </w:r>
          </w:p>
        </w:tc>
        <w:tc>
          <w:tcPr>
            <w:tcW w:w="5103" w:type="dxa"/>
          </w:tcPr>
          <w:p w14:paraId="2A96BBAA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АНО «Агентство развития научно-технического творчества «Волгоградский технопарк»</w:t>
            </w:r>
          </w:p>
        </w:tc>
        <w:tc>
          <w:tcPr>
            <w:tcW w:w="5250" w:type="dxa"/>
          </w:tcPr>
          <w:p w14:paraId="73AA33D5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ых мероприятий по выявлению одаренных детей</w:t>
            </w:r>
          </w:p>
        </w:tc>
      </w:tr>
      <w:tr w:rsidR="00CF0D3C" w:rsidRPr="00CF0D3C" w14:paraId="647CCC48" w14:textId="77777777" w:rsidTr="00CF0D3C">
        <w:tc>
          <w:tcPr>
            <w:tcW w:w="562" w:type="dxa"/>
          </w:tcPr>
          <w:p w14:paraId="2AA54F9E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2</w:t>
            </w:r>
          </w:p>
        </w:tc>
        <w:tc>
          <w:tcPr>
            <w:tcW w:w="5103" w:type="dxa"/>
          </w:tcPr>
          <w:p w14:paraId="22EC3884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Образовательный фонд «Талант и успех»</w:t>
            </w:r>
          </w:p>
        </w:tc>
        <w:tc>
          <w:tcPr>
            <w:tcW w:w="5250" w:type="dxa"/>
          </w:tcPr>
          <w:p w14:paraId="5B40EACE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Сотрудничество в проведении Всероссийского конкурса «Большие вызовы», повышение квалификации специалистов</w:t>
            </w:r>
          </w:p>
        </w:tc>
      </w:tr>
      <w:tr w:rsidR="00CF0D3C" w:rsidRPr="00CF0D3C" w14:paraId="42613E2E" w14:textId="77777777" w:rsidTr="00CF0D3C">
        <w:tc>
          <w:tcPr>
            <w:tcW w:w="562" w:type="dxa"/>
          </w:tcPr>
          <w:p w14:paraId="22B5D221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5103" w:type="dxa"/>
          </w:tcPr>
          <w:p w14:paraId="344B0C03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АОУ УР «Региональный образовательный центр одаренных детей»</w:t>
            </w:r>
          </w:p>
        </w:tc>
        <w:tc>
          <w:tcPr>
            <w:tcW w:w="5250" w:type="dxa"/>
            <w:vMerge w:val="restart"/>
          </w:tcPr>
          <w:p w14:paraId="3E18A8A1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Сотрудничество и обмен опытом</w:t>
            </w:r>
          </w:p>
          <w:p w14:paraId="530A04A6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0D3C" w:rsidRPr="00CF0D3C" w14:paraId="44CFE6DF" w14:textId="77777777" w:rsidTr="00CF0D3C">
        <w:tc>
          <w:tcPr>
            <w:tcW w:w="562" w:type="dxa"/>
          </w:tcPr>
          <w:p w14:paraId="279B3770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4</w:t>
            </w:r>
          </w:p>
        </w:tc>
        <w:tc>
          <w:tcPr>
            <w:tcW w:w="5103" w:type="dxa"/>
          </w:tcPr>
          <w:p w14:paraId="08AA9D88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ГАУ ДО КО «Региональный центр выявления, поддержки способностей и талантов  у детей и молодежи «Сириус. Кузбас»</w:t>
            </w:r>
          </w:p>
        </w:tc>
        <w:tc>
          <w:tcPr>
            <w:tcW w:w="5250" w:type="dxa"/>
            <w:vMerge/>
          </w:tcPr>
          <w:p w14:paraId="146A15B8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CF0D3C" w:rsidRPr="00CF0D3C" w14:paraId="0F9FFA61" w14:textId="77777777" w:rsidTr="00CF0D3C">
        <w:tc>
          <w:tcPr>
            <w:tcW w:w="562" w:type="dxa"/>
          </w:tcPr>
          <w:p w14:paraId="76D8C73C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5</w:t>
            </w:r>
          </w:p>
        </w:tc>
        <w:tc>
          <w:tcPr>
            <w:tcW w:w="5103" w:type="dxa"/>
          </w:tcPr>
          <w:p w14:paraId="75603AE9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ФГБОУ «Международный федеральный центр «Артек»</w:t>
            </w:r>
          </w:p>
        </w:tc>
        <w:tc>
          <w:tcPr>
            <w:tcW w:w="5250" w:type="dxa"/>
            <w:vMerge w:val="restart"/>
          </w:tcPr>
          <w:p w14:paraId="07C0EF10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Сопровождение одаренных детей  в/из детского центра</w:t>
            </w:r>
          </w:p>
        </w:tc>
      </w:tr>
      <w:tr w:rsidR="00CF0D3C" w:rsidRPr="00CF0D3C" w14:paraId="3654267C" w14:textId="77777777" w:rsidTr="00CF0D3C">
        <w:tc>
          <w:tcPr>
            <w:tcW w:w="562" w:type="dxa"/>
          </w:tcPr>
          <w:p w14:paraId="07550C3F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6</w:t>
            </w:r>
          </w:p>
        </w:tc>
        <w:tc>
          <w:tcPr>
            <w:tcW w:w="5103" w:type="dxa"/>
          </w:tcPr>
          <w:p w14:paraId="64C3786B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15" w:name="_Hlk89762919"/>
            <w:r w:rsidRPr="00CF0D3C">
              <w:rPr>
                <w:rFonts w:ascii="Times New Roman" w:hAnsi="Times New Roman" w:cs="Times New Roman"/>
                <w:lang w:val="ru-RU"/>
              </w:rPr>
              <w:t>ФГБОУ «Всероссийский детский центр «Смена»</w:t>
            </w:r>
            <w:bookmarkEnd w:id="15"/>
          </w:p>
        </w:tc>
        <w:tc>
          <w:tcPr>
            <w:tcW w:w="5250" w:type="dxa"/>
            <w:vMerge/>
          </w:tcPr>
          <w:p w14:paraId="39EF8F2B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0D3C" w:rsidRPr="00CF0D3C" w14:paraId="30EF90F5" w14:textId="77777777" w:rsidTr="00CF0D3C">
        <w:tc>
          <w:tcPr>
            <w:tcW w:w="562" w:type="dxa"/>
          </w:tcPr>
          <w:p w14:paraId="55552FEC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3" w:type="dxa"/>
            <w:gridSpan w:val="2"/>
          </w:tcPr>
          <w:p w14:paraId="1A7C6306" w14:textId="52B09C03" w:rsidR="00CF0D3C" w:rsidRPr="00CF0D3C" w:rsidRDefault="00CF0D3C" w:rsidP="00CF0D3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Организации культуры</w:t>
            </w:r>
          </w:p>
        </w:tc>
      </w:tr>
      <w:tr w:rsidR="00CF0D3C" w:rsidRPr="00CF0D3C" w14:paraId="3AA33D34" w14:textId="77777777" w:rsidTr="00CF0D3C">
        <w:tc>
          <w:tcPr>
            <w:tcW w:w="562" w:type="dxa"/>
          </w:tcPr>
          <w:p w14:paraId="7198CE2F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7</w:t>
            </w:r>
          </w:p>
        </w:tc>
        <w:tc>
          <w:tcPr>
            <w:tcW w:w="5103" w:type="dxa"/>
          </w:tcPr>
          <w:p w14:paraId="0E2AD059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ГАУ ВО «Исторический парк «Россия-моя история»</w:t>
            </w:r>
          </w:p>
        </w:tc>
        <w:tc>
          <w:tcPr>
            <w:tcW w:w="5250" w:type="dxa"/>
          </w:tcPr>
          <w:p w14:paraId="1B878FC5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ых конкурсов для одаренных детей</w:t>
            </w:r>
          </w:p>
        </w:tc>
      </w:tr>
      <w:tr w:rsidR="00CF0D3C" w:rsidRPr="00CF0D3C" w14:paraId="2304582E" w14:textId="77777777" w:rsidTr="00CF0D3C">
        <w:tc>
          <w:tcPr>
            <w:tcW w:w="562" w:type="dxa"/>
          </w:tcPr>
          <w:p w14:paraId="236FB60E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8</w:t>
            </w:r>
          </w:p>
        </w:tc>
        <w:tc>
          <w:tcPr>
            <w:tcW w:w="5103" w:type="dxa"/>
          </w:tcPr>
          <w:p w14:paraId="0FA7F97A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ГБУК «Волгоградская областная универсальная научная библиотека им. М.Горького»</w:t>
            </w:r>
          </w:p>
        </w:tc>
        <w:tc>
          <w:tcPr>
            <w:tcW w:w="5250" w:type="dxa"/>
          </w:tcPr>
          <w:p w14:paraId="3A1A6E40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ых мероприятий по выявлению одаренных детей</w:t>
            </w:r>
          </w:p>
        </w:tc>
      </w:tr>
      <w:tr w:rsidR="00CF0D3C" w:rsidRPr="00CF0D3C" w14:paraId="6BC50EC9" w14:textId="77777777" w:rsidTr="00CF0D3C">
        <w:tc>
          <w:tcPr>
            <w:tcW w:w="562" w:type="dxa"/>
          </w:tcPr>
          <w:p w14:paraId="78B7A8C3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29</w:t>
            </w:r>
          </w:p>
        </w:tc>
        <w:tc>
          <w:tcPr>
            <w:tcW w:w="5103" w:type="dxa"/>
          </w:tcPr>
          <w:p w14:paraId="38D228B1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МУ «Волжский музейно-выставочный комплекс»</w:t>
            </w:r>
          </w:p>
        </w:tc>
        <w:tc>
          <w:tcPr>
            <w:tcW w:w="5250" w:type="dxa"/>
          </w:tcPr>
          <w:p w14:paraId="716FDED9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 xml:space="preserve">Проведение выставки детских творческих работ </w:t>
            </w:r>
          </w:p>
        </w:tc>
      </w:tr>
      <w:tr w:rsidR="00CF0D3C" w:rsidRPr="00CF0D3C" w14:paraId="603EB1FC" w14:textId="77777777" w:rsidTr="00CF0D3C">
        <w:tc>
          <w:tcPr>
            <w:tcW w:w="562" w:type="dxa"/>
          </w:tcPr>
          <w:p w14:paraId="01D51ADA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3" w:type="dxa"/>
            <w:gridSpan w:val="2"/>
          </w:tcPr>
          <w:p w14:paraId="6773CAF9" w14:textId="77777777" w:rsidR="00CF0D3C" w:rsidRPr="00CF0D3C" w:rsidRDefault="00CF0D3C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Общественные организации</w:t>
            </w:r>
          </w:p>
        </w:tc>
      </w:tr>
      <w:tr w:rsidR="00CF0D3C" w:rsidRPr="00CF0D3C" w14:paraId="27E2C5C0" w14:textId="77777777" w:rsidTr="00CF0D3C">
        <w:tc>
          <w:tcPr>
            <w:tcW w:w="562" w:type="dxa"/>
          </w:tcPr>
          <w:p w14:paraId="603F073B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0</w:t>
            </w:r>
          </w:p>
        </w:tc>
        <w:tc>
          <w:tcPr>
            <w:tcW w:w="5103" w:type="dxa"/>
          </w:tcPr>
          <w:p w14:paraId="6D0557D8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16" w:name="_Hlk60064521"/>
            <w:r w:rsidRPr="00CF0D3C">
              <w:rPr>
                <w:rFonts w:ascii="Times New Roman" w:hAnsi="Times New Roman" w:cs="Times New Roman"/>
                <w:lang w:val="ru-RU"/>
              </w:rPr>
              <w:t>Региональный ресурсный центр Волгоградской области ООГДЮО «Российское движение школьников»</w:t>
            </w:r>
            <w:bookmarkEnd w:id="16"/>
          </w:p>
        </w:tc>
        <w:tc>
          <w:tcPr>
            <w:tcW w:w="5250" w:type="dxa"/>
          </w:tcPr>
          <w:p w14:paraId="0107EB84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 xml:space="preserve">Проведение областных специализированных профильных смен </w:t>
            </w:r>
          </w:p>
        </w:tc>
      </w:tr>
      <w:tr w:rsidR="00CF0D3C" w:rsidRPr="00CF0D3C" w14:paraId="44FCA0D0" w14:textId="77777777" w:rsidTr="00CF0D3C">
        <w:tc>
          <w:tcPr>
            <w:tcW w:w="562" w:type="dxa"/>
          </w:tcPr>
          <w:p w14:paraId="41C92354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1</w:t>
            </w:r>
          </w:p>
        </w:tc>
        <w:tc>
          <w:tcPr>
            <w:tcW w:w="5103" w:type="dxa"/>
          </w:tcPr>
          <w:p w14:paraId="5C5D24EB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</w:rPr>
            </w:pPr>
            <w:r w:rsidRPr="00CF0D3C">
              <w:rPr>
                <w:rFonts w:ascii="Times New Roman" w:hAnsi="Times New Roman" w:cs="Times New Roman"/>
              </w:rPr>
              <w:t>ВРОО «Центр творческой молодежи»</w:t>
            </w:r>
          </w:p>
        </w:tc>
        <w:tc>
          <w:tcPr>
            <w:tcW w:w="5250" w:type="dxa"/>
          </w:tcPr>
          <w:p w14:paraId="7C5E33F8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ых специализированных профильных смен «Медиа школа», «Школа театра», «Танцевальный лагерь».</w:t>
            </w:r>
          </w:p>
        </w:tc>
      </w:tr>
      <w:tr w:rsidR="00CF0D3C" w:rsidRPr="00CF0D3C" w14:paraId="5E89DCC4" w14:textId="77777777" w:rsidTr="00CF0D3C">
        <w:tc>
          <w:tcPr>
            <w:tcW w:w="562" w:type="dxa"/>
          </w:tcPr>
          <w:p w14:paraId="2AB21ECF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2</w:t>
            </w:r>
          </w:p>
        </w:tc>
        <w:tc>
          <w:tcPr>
            <w:tcW w:w="5103" w:type="dxa"/>
          </w:tcPr>
          <w:p w14:paraId="0E54BD79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ВРОО «Свободное общество журналистов»</w:t>
            </w:r>
          </w:p>
        </w:tc>
        <w:tc>
          <w:tcPr>
            <w:tcW w:w="5250" w:type="dxa"/>
          </w:tcPr>
          <w:p w14:paraId="63F58F5D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ых мероприятий по выявлению одаренных детей</w:t>
            </w:r>
          </w:p>
        </w:tc>
      </w:tr>
      <w:tr w:rsidR="00CF0D3C" w:rsidRPr="00CF0D3C" w14:paraId="318333FE" w14:textId="77777777" w:rsidTr="00CF0D3C">
        <w:tc>
          <w:tcPr>
            <w:tcW w:w="562" w:type="dxa"/>
          </w:tcPr>
          <w:p w14:paraId="69E74050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3</w:t>
            </w:r>
          </w:p>
        </w:tc>
        <w:tc>
          <w:tcPr>
            <w:tcW w:w="5103" w:type="dxa"/>
          </w:tcPr>
          <w:p w14:paraId="679B3997" w14:textId="77777777" w:rsidR="00CF0D3C" w:rsidRPr="00CF0D3C" w:rsidRDefault="00CF0D3C" w:rsidP="005914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bookmarkStart w:id="17" w:name="_Hlk89770073"/>
            <w:r w:rsidRPr="00CF0D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гиональное отделение ВДЮВПОД </w:t>
            </w:r>
          </w:p>
          <w:p w14:paraId="48FD51B6" w14:textId="77777777" w:rsidR="00CF0D3C" w:rsidRPr="00CF0D3C" w:rsidRDefault="00CF0D3C" w:rsidP="005914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F0D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Юнармия» Волгоградской области</w:t>
            </w:r>
            <w:bookmarkEnd w:id="17"/>
          </w:p>
        </w:tc>
        <w:tc>
          <w:tcPr>
            <w:tcW w:w="5250" w:type="dxa"/>
          </w:tcPr>
          <w:p w14:paraId="3934969F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ой специализированной профильной смены «Юнармеец-юнтех»</w:t>
            </w:r>
          </w:p>
        </w:tc>
      </w:tr>
      <w:tr w:rsidR="00CF0D3C" w:rsidRPr="00CF0D3C" w14:paraId="699416C0" w14:textId="77777777" w:rsidTr="00CF0D3C">
        <w:tc>
          <w:tcPr>
            <w:tcW w:w="562" w:type="dxa"/>
          </w:tcPr>
          <w:p w14:paraId="116E7623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4</w:t>
            </w:r>
          </w:p>
        </w:tc>
        <w:tc>
          <w:tcPr>
            <w:tcW w:w="5103" w:type="dxa"/>
          </w:tcPr>
          <w:p w14:paraId="55B6CE8B" w14:textId="77777777" w:rsidR="00CF0D3C" w:rsidRPr="00CF0D3C" w:rsidRDefault="00CF0D3C" w:rsidP="005914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0D3C">
              <w:rPr>
                <w:rFonts w:ascii="Times New Roman" w:hAnsi="Times New Roman" w:cs="Times New Roman"/>
                <w:shd w:val="clear" w:color="auto" w:fill="FFFFFF"/>
              </w:rPr>
              <w:t>ВРСДЮОО «Волгоградская Федерация Дзюдо»</w:t>
            </w:r>
          </w:p>
        </w:tc>
        <w:tc>
          <w:tcPr>
            <w:tcW w:w="5250" w:type="dxa"/>
          </w:tcPr>
          <w:p w14:paraId="611E7C51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ой специализированной профильной смены «Дзюдо»</w:t>
            </w:r>
          </w:p>
        </w:tc>
      </w:tr>
      <w:tr w:rsidR="00CF0D3C" w:rsidRPr="00CF0D3C" w14:paraId="35848981" w14:textId="77777777" w:rsidTr="00CF0D3C">
        <w:tc>
          <w:tcPr>
            <w:tcW w:w="562" w:type="dxa"/>
          </w:tcPr>
          <w:p w14:paraId="7139B018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5</w:t>
            </w:r>
          </w:p>
        </w:tc>
        <w:tc>
          <w:tcPr>
            <w:tcW w:w="5103" w:type="dxa"/>
          </w:tcPr>
          <w:p w14:paraId="4D257B95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CF0D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О «Волгоградская областная спортивная федерация самбо»</w:t>
            </w:r>
          </w:p>
        </w:tc>
        <w:tc>
          <w:tcPr>
            <w:tcW w:w="5250" w:type="dxa"/>
          </w:tcPr>
          <w:p w14:paraId="3202EE81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F0D3C">
              <w:rPr>
                <w:rFonts w:ascii="Times New Roman" w:hAnsi="Times New Roman" w:cs="Times New Roman"/>
                <w:lang w:val="ru-RU"/>
              </w:rPr>
              <w:t>областных специализированных профильных смен</w:t>
            </w:r>
          </w:p>
        </w:tc>
      </w:tr>
      <w:tr w:rsidR="00CF0D3C" w:rsidRPr="00CF0D3C" w14:paraId="1A51CEB5" w14:textId="77777777" w:rsidTr="00CF0D3C">
        <w:tc>
          <w:tcPr>
            <w:tcW w:w="562" w:type="dxa"/>
          </w:tcPr>
          <w:p w14:paraId="389BEE02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6</w:t>
            </w:r>
          </w:p>
        </w:tc>
        <w:tc>
          <w:tcPr>
            <w:tcW w:w="5103" w:type="dxa"/>
          </w:tcPr>
          <w:p w14:paraId="51069BE4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bookmarkStart w:id="18" w:name="_Hlk89769496"/>
            <w:r w:rsidRPr="00CF0D3C">
              <w:rPr>
                <w:rFonts w:ascii="Times New Roman" w:hAnsi="Times New Roman" w:cs="Times New Roman"/>
                <w:lang w:val="ru-RU"/>
              </w:rPr>
              <w:t xml:space="preserve">Волгоградская региональная детско-юношеская спортивная общественная организация по развитию футбола им. </w:t>
            </w:r>
            <w:r w:rsidRPr="00CF0D3C">
              <w:rPr>
                <w:rFonts w:ascii="Times New Roman" w:hAnsi="Times New Roman" w:cs="Times New Roman"/>
              </w:rPr>
              <w:t>Л.Слуцкого</w:t>
            </w:r>
            <w:bookmarkEnd w:id="18"/>
          </w:p>
        </w:tc>
        <w:tc>
          <w:tcPr>
            <w:tcW w:w="5250" w:type="dxa"/>
          </w:tcPr>
          <w:p w14:paraId="05975984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областной специализированной профильной смены «Футбол»</w:t>
            </w:r>
          </w:p>
        </w:tc>
      </w:tr>
      <w:tr w:rsidR="00CF0D3C" w:rsidRPr="00CF0D3C" w14:paraId="04486105" w14:textId="77777777" w:rsidTr="00CF0D3C">
        <w:tc>
          <w:tcPr>
            <w:tcW w:w="562" w:type="dxa"/>
          </w:tcPr>
          <w:p w14:paraId="4F73C09B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7</w:t>
            </w:r>
          </w:p>
        </w:tc>
        <w:tc>
          <w:tcPr>
            <w:tcW w:w="5103" w:type="dxa"/>
          </w:tcPr>
          <w:p w14:paraId="26B0E5C2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</w:rPr>
            </w:pPr>
            <w:r w:rsidRPr="00CF0D3C">
              <w:rPr>
                <w:rFonts w:ascii="Times New Roman" w:hAnsi="Times New Roman" w:cs="Times New Roman"/>
              </w:rPr>
              <w:t>ВООО «Федерация велосипедного спорта»</w:t>
            </w:r>
          </w:p>
        </w:tc>
        <w:tc>
          <w:tcPr>
            <w:tcW w:w="5250" w:type="dxa"/>
          </w:tcPr>
          <w:p w14:paraId="6B6B0915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ого мероприятия по велосипедному спорту</w:t>
            </w:r>
          </w:p>
        </w:tc>
      </w:tr>
      <w:tr w:rsidR="00CF0D3C" w:rsidRPr="00CF0D3C" w14:paraId="1B410442" w14:textId="77777777" w:rsidTr="00CF0D3C">
        <w:tc>
          <w:tcPr>
            <w:tcW w:w="562" w:type="dxa"/>
          </w:tcPr>
          <w:p w14:paraId="67BEAFFE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8</w:t>
            </w:r>
          </w:p>
        </w:tc>
        <w:tc>
          <w:tcPr>
            <w:tcW w:w="5103" w:type="dxa"/>
          </w:tcPr>
          <w:p w14:paraId="19727F70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ООО «Общероссийская физкультурно-спортивная организация «Союз чир спорта и черлидинга России»</w:t>
            </w:r>
          </w:p>
        </w:tc>
        <w:tc>
          <w:tcPr>
            <w:tcW w:w="5250" w:type="dxa"/>
          </w:tcPr>
          <w:p w14:paraId="588FAF32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F0D3C">
              <w:rPr>
                <w:rFonts w:ascii="Times New Roman" w:hAnsi="Times New Roman" w:cs="Times New Roman"/>
                <w:lang w:val="ru-RU"/>
              </w:rPr>
              <w:t>областной специализированной профильной смены «Черлидинг»</w:t>
            </w:r>
          </w:p>
        </w:tc>
      </w:tr>
      <w:tr w:rsidR="00CF0D3C" w:rsidRPr="00CF0D3C" w14:paraId="313D14DE" w14:textId="77777777" w:rsidTr="00CF0D3C">
        <w:tc>
          <w:tcPr>
            <w:tcW w:w="562" w:type="dxa"/>
          </w:tcPr>
          <w:p w14:paraId="284D0B74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39</w:t>
            </w:r>
          </w:p>
        </w:tc>
        <w:tc>
          <w:tcPr>
            <w:tcW w:w="5103" w:type="dxa"/>
          </w:tcPr>
          <w:p w14:paraId="2EBD32D0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ВРОО «Исследователь»</w:t>
            </w:r>
          </w:p>
        </w:tc>
        <w:tc>
          <w:tcPr>
            <w:tcW w:w="5250" w:type="dxa"/>
            <w:vMerge w:val="restart"/>
          </w:tcPr>
          <w:p w14:paraId="2B532EF4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ых мероприятий по выявлению одаренных детей</w:t>
            </w:r>
          </w:p>
        </w:tc>
      </w:tr>
      <w:tr w:rsidR="00CF0D3C" w:rsidRPr="00CF0D3C" w14:paraId="3CCAE9FF" w14:textId="77777777" w:rsidTr="00CF0D3C">
        <w:tc>
          <w:tcPr>
            <w:tcW w:w="562" w:type="dxa"/>
          </w:tcPr>
          <w:p w14:paraId="0F565467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40</w:t>
            </w:r>
          </w:p>
        </w:tc>
        <w:tc>
          <w:tcPr>
            <w:tcW w:w="5103" w:type="dxa"/>
          </w:tcPr>
          <w:p w14:paraId="7DF0BF64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ВОО ДНВМ «Восьмой ветер»</w:t>
            </w:r>
          </w:p>
        </w:tc>
        <w:tc>
          <w:tcPr>
            <w:tcW w:w="5250" w:type="dxa"/>
            <w:vMerge/>
          </w:tcPr>
          <w:p w14:paraId="17EB6694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0D3C" w:rsidRPr="00CF0D3C" w14:paraId="6F08AEA2" w14:textId="77777777" w:rsidTr="00CF0D3C">
        <w:tc>
          <w:tcPr>
            <w:tcW w:w="562" w:type="dxa"/>
          </w:tcPr>
          <w:p w14:paraId="4F7FB83F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103" w:type="dxa"/>
          </w:tcPr>
          <w:p w14:paraId="71CC3634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Коммерческие организации</w:t>
            </w:r>
          </w:p>
        </w:tc>
        <w:tc>
          <w:tcPr>
            <w:tcW w:w="5250" w:type="dxa"/>
          </w:tcPr>
          <w:p w14:paraId="4248699E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CF0D3C" w:rsidRPr="00CF0D3C" w14:paraId="527D3716" w14:textId="77777777" w:rsidTr="00CF0D3C">
        <w:tc>
          <w:tcPr>
            <w:tcW w:w="562" w:type="dxa"/>
          </w:tcPr>
          <w:p w14:paraId="3B206DB2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41</w:t>
            </w:r>
          </w:p>
        </w:tc>
        <w:tc>
          <w:tcPr>
            <w:tcW w:w="5103" w:type="dxa"/>
          </w:tcPr>
          <w:p w14:paraId="661D0E6B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АО «Ростелеком»</w:t>
            </w:r>
          </w:p>
        </w:tc>
        <w:tc>
          <w:tcPr>
            <w:tcW w:w="5250" w:type="dxa"/>
            <w:vMerge w:val="restart"/>
          </w:tcPr>
          <w:p w14:paraId="03BF0707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Проведение региональных мероприятий по выявлению одаренных детей</w:t>
            </w:r>
          </w:p>
        </w:tc>
      </w:tr>
      <w:tr w:rsidR="00CF0D3C" w:rsidRPr="00CF0D3C" w14:paraId="59CDC8A0" w14:textId="77777777" w:rsidTr="00CF0D3C">
        <w:tc>
          <w:tcPr>
            <w:tcW w:w="562" w:type="dxa"/>
          </w:tcPr>
          <w:p w14:paraId="28B732E4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42</w:t>
            </w:r>
          </w:p>
        </w:tc>
        <w:tc>
          <w:tcPr>
            <w:tcW w:w="5103" w:type="dxa"/>
          </w:tcPr>
          <w:p w14:paraId="17281DE3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ООО «Артлантида Ростов»</w:t>
            </w:r>
          </w:p>
        </w:tc>
        <w:tc>
          <w:tcPr>
            <w:tcW w:w="5250" w:type="dxa"/>
            <w:vMerge/>
          </w:tcPr>
          <w:p w14:paraId="790F44C2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CF0D3C" w:rsidRPr="00CF0D3C" w14:paraId="68A5B48C" w14:textId="77777777" w:rsidTr="00CF0D3C">
        <w:tc>
          <w:tcPr>
            <w:tcW w:w="562" w:type="dxa"/>
          </w:tcPr>
          <w:p w14:paraId="46968F98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43</w:t>
            </w:r>
          </w:p>
        </w:tc>
        <w:tc>
          <w:tcPr>
            <w:tcW w:w="5103" w:type="dxa"/>
          </w:tcPr>
          <w:p w14:paraId="190FA286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ООО «Цифровое образование»</w:t>
            </w:r>
          </w:p>
        </w:tc>
        <w:tc>
          <w:tcPr>
            <w:tcW w:w="5250" w:type="dxa"/>
            <w:vMerge/>
          </w:tcPr>
          <w:p w14:paraId="07DA9C2A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CF0D3C" w:rsidRPr="00CF0D3C" w14:paraId="71148B85" w14:textId="77777777" w:rsidTr="00CF0D3C">
        <w:tc>
          <w:tcPr>
            <w:tcW w:w="562" w:type="dxa"/>
          </w:tcPr>
          <w:p w14:paraId="380C4F07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F0D3C">
              <w:rPr>
                <w:rFonts w:ascii="Times New Roman" w:hAnsi="Times New Roman" w:cs="Times New Roman"/>
                <w:b/>
                <w:bCs/>
                <w:lang w:val="ru-RU"/>
              </w:rPr>
              <w:t>44</w:t>
            </w:r>
          </w:p>
        </w:tc>
        <w:tc>
          <w:tcPr>
            <w:tcW w:w="5103" w:type="dxa"/>
          </w:tcPr>
          <w:p w14:paraId="4B409629" w14:textId="77777777" w:rsidR="00CF0D3C" w:rsidRPr="00CF0D3C" w:rsidRDefault="00CF0D3C" w:rsidP="005914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D3C">
              <w:rPr>
                <w:rFonts w:ascii="Times New Roman" w:hAnsi="Times New Roman" w:cs="Times New Roman"/>
                <w:lang w:val="ru-RU"/>
              </w:rPr>
              <w:t>ИП «Климова Ольга Викторовна»</w:t>
            </w:r>
          </w:p>
        </w:tc>
        <w:tc>
          <w:tcPr>
            <w:tcW w:w="5250" w:type="dxa"/>
            <w:vMerge/>
          </w:tcPr>
          <w:p w14:paraId="07CD7BD7" w14:textId="77777777" w:rsidR="00CF0D3C" w:rsidRPr="00CF0D3C" w:rsidRDefault="00CF0D3C" w:rsidP="0059148E">
            <w:pPr>
              <w:pStyle w:val="a5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bookmarkEnd w:id="8"/>
    </w:tbl>
    <w:p w14:paraId="7D2C9ABF" w14:textId="77777777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FCDC1" w14:textId="77777777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DAED9" w14:textId="33399BEE" w:rsidR="00CF0D3C" w:rsidRPr="00C37AFA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партнеров в</w:t>
      </w:r>
      <w:r w:rsidRPr="00C37AFA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 и реализации</w:t>
      </w:r>
    </w:p>
    <w:p w14:paraId="5C99AE5F" w14:textId="77777777" w:rsidR="00CF0D3C" w:rsidRPr="00C37AFA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AFA">
        <w:rPr>
          <w:rFonts w:ascii="Times New Roman" w:hAnsi="Times New Roman" w:cs="Times New Roman"/>
          <w:b/>
          <w:bCs/>
          <w:sz w:val="24"/>
          <w:szCs w:val="24"/>
        </w:rPr>
        <w:t>дополнительных общеобразовательных программ в 2022 году</w:t>
      </w:r>
    </w:p>
    <w:p w14:paraId="0EC34FF3" w14:textId="77777777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26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НАУКА</w:t>
      </w:r>
    </w:p>
    <w:p w14:paraId="75DEE428" w14:textId="77777777" w:rsidR="00CF0D3C" w:rsidRPr="00CF0D3C" w:rsidRDefault="00CF0D3C" w:rsidP="00CF0D3C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A26">
        <w:rPr>
          <w:noProof/>
        </w:rPr>
        <w:drawing>
          <wp:inline distT="0" distB="0" distL="0" distR="0" wp14:anchorId="423590AE" wp14:editId="1BFC4140">
            <wp:extent cx="6915150" cy="33147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A9D97D6-895C-4C8C-6B95-637CC3D59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2E3CC4B" w14:textId="376DD66E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72A26">
        <w:rPr>
          <w:rFonts w:ascii="Times New Roman" w:hAnsi="Times New Roman" w:cs="Times New Roman"/>
          <w:b/>
          <w:bCs/>
          <w:color w:val="FF3399"/>
          <w:sz w:val="24"/>
          <w:szCs w:val="24"/>
        </w:rPr>
        <w:t>ИСКУССТВО</w:t>
      </w:r>
    </w:p>
    <w:p w14:paraId="7821132A" w14:textId="77777777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45C72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375FE627" wp14:editId="750D3EF5">
            <wp:extent cx="6479540" cy="2219325"/>
            <wp:effectExtent l="0" t="0" r="1651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93C76C0-4E1E-19CD-0794-7352CD704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22F63E3" w14:textId="77777777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</w:p>
    <w:p w14:paraId="34DAC8CE" w14:textId="14A3FD0C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 w:rsidRPr="00C72A26">
        <w:rPr>
          <w:rFonts w:ascii="Times New Roman" w:hAnsi="Times New Roman" w:cs="Times New Roman"/>
          <w:b/>
          <w:bCs/>
          <w:color w:val="FFC000"/>
          <w:sz w:val="24"/>
          <w:szCs w:val="24"/>
        </w:rPr>
        <w:t>СПОРТ</w:t>
      </w:r>
    </w:p>
    <w:p w14:paraId="48564CD2" w14:textId="77777777" w:rsidR="00CF0D3C" w:rsidRPr="00CF0D3C" w:rsidRDefault="00CF0D3C" w:rsidP="00CF0D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 w:rsidRPr="00C37AFA">
        <w:rPr>
          <w:noProof/>
        </w:rPr>
        <w:drawing>
          <wp:inline distT="0" distB="0" distL="0" distR="0" wp14:anchorId="18352036" wp14:editId="49217DFA">
            <wp:extent cx="6403340" cy="3114675"/>
            <wp:effectExtent l="0" t="0" r="16510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A6C23148-3D0D-6443-C52A-97F1401ECF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DAEB0F9" w14:textId="7C201F6B" w:rsidR="002D0786" w:rsidRPr="002D0786" w:rsidRDefault="00CB6A6E" w:rsidP="00CB6A6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 xml:space="preserve">5-8. </w:t>
      </w:r>
      <w:r w:rsidR="00C27B25" w:rsidRPr="002D0786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Образовательные программы</w:t>
      </w:r>
    </w:p>
    <w:p w14:paraId="75439115" w14:textId="77777777" w:rsidR="006F4CCD" w:rsidRPr="00CF0D3C" w:rsidRDefault="006F4CCD" w:rsidP="006F4CCD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1132212" w14:textId="37EF1CAD" w:rsidR="006F4CCD" w:rsidRDefault="006F4CCD" w:rsidP="002D0786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25031362"/>
      <w:r w:rsidRPr="00FA7758"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inline distT="0" distB="0" distL="0" distR="0" wp14:anchorId="1298448F" wp14:editId="234AE2D1">
            <wp:extent cx="6031230" cy="3009900"/>
            <wp:effectExtent l="0" t="0" r="762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D1ECFE2-F040-490D-A0EE-182F5CB4F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63503E8" w14:textId="36254D4E" w:rsidR="004441F2" w:rsidRDefault="004441F2" w:rsidP="002D0786">
      <w:pPr>
        <w:pStyle w:val="a5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2940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843584" behindDoc="1" locked="0" layoutInCell="1" allowOverlap="1" wp14:anchorId="32381994" wp14:editId="7C8A72E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096000" cy="4064000"/>
            <wp:effectExtent l="0" t="0" r="0" b="12700"/>
            <wp:wrapTight wrapText="bothSides">
              <wp:wrapPolygon edited="0">
                <wp:start x="0" y="0"/>
                <wp:lineTo x="0" y="21566"/>
                <wp:lineTo x="21533" y="21566"/>
                <wp:lineTo x="21533" y="0"/>
                <wp:lineTo x="0" y="0"/>
              </wp:wrapPolygon>
            </wp:wrapTight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C572647-D01A-1D14-0606-7049795810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3367B" w14:textId="77777777" w:rsidR="004441F2" w:rsidRPr="004441F2" w:rsidRDefault="004441F2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1F2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</w:p>
    <w:p w14:paraId="07B23FF5" w14:textId="1BC8BE8F" w:rsidR="00CF0D3C" w:rsidRPr="006402FB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ых</w:t>
      </w:r>
      <w:r w:rsidRPr="006402FB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программ</w:t>
      </w:r>
    </w:p>
    <w:p w14:paraId="5C4C3DE5" w14:textId="77777777" w:rsidR="00CF0D3C" w:rsidRPr="006402FB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2FB">
        <w:rPr>
          <w:rFonts w:ascii="Times New Roman" w:hAnsi="Times New Roman" w:cs="Times New Roman"/>
          <w:b/>
          <w:bCs/>
          <w:sz w:val="24"/>
          <w:szCs w:val="24"/>
        </w:rPr>
        <w:t>в 2020-2022 гг.</w:t>
      </w:r>
    </w:p>
    <w:p w14:paraId="73EF5441" w14:textId="77777777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377"/>
        <w:gridCol w:w="2176"/>
        <w:gridCol w:w="2177"/>
        <w:gridCol w:w="2177"/>
      </w:tblGrid>
      <w:tr w:rsidR="00CF0D3C" w14:paraId="7591B954" w14:textId="77777777" w:rsidTr="00704120">
        <w:tc>
          <w:tcPr>
            <w:tcW w:w="2377" w:type="dxa"/>
          </w:tcPr>
          <w:p w14:paraId="3F802831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2176" w:type="dxa"/>
          </w:tcPr>
          <w:p w14:paraId="3292ACE7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2177" w:type="dxa"/>
          </w:tcPr>
          <w:p w14:paraId="3FFFF03C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2177" w:type="dxa"/>
          </w:tcPr>
          <w:p w14:paraId="58B0113A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2 год</w:t>
            </w:r>
          </w:p>
        </w:tc>
      </w:tr>
      <w:tr w:rsidR="00CF0D3C" w14:paraId="32DA0507" w14:textId="77777777" w:rsidTr="00704120">
        <w:tc>
          <w:tcPr>
            <w:tcW w:w="2377" w:type="dxa"/>
          </w:tcPr>
          <w:p w14:paraId="727FD4DB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А</w:t>
            </w:r>
          </w:p>
        </w:tc>
        <w:tc>
          <w:tcPr>
            <w:tcW w:w="2176" w:type="dxa"/>
          </w:tcPr>
          <w:p w14:paraId="2D15D3D0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7</w:t>
            </w:r>
          </w:p>
        </w:tc>
        <w:tc>
          <w:tcPr>
            <w:tcW w:w="2177" w:type="dxa"/>
          </w:tcPr>
          <w:p w14:paraId="396BAEF3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0</w:t>
            </w:r>
          </w:p>
        </w:tc>
        <w:tc>
          <w:tcPr>
            <w:tcW w:w="2177" w:type="dxa"/>
          </w:tcPr>
          <w:p w14:paraId="732378B1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</w:tr>
      <w:tr w:rsidR="00CF0D3C" w14:paraId="57BBBD8A" w14:textId="77777777" w:rsidTr="00704120">
        <w:tc>
          <w:tcPr>
            <w:tcW w:w="2377" w:type="dxa"/>
          </w:tcPr>
          <w:p w14:paraId="70FFB894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2176" w:type="dxa"/>
          </w:tcPr>
          <w:p w14:paraId="1D58FA35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2177" w:type="dxa"/>
          </w:tcPr>
          <w:p w14:paraId="79838137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</w:t>
            </w:r>
          </w:p>
        </w:tc>
        <w:tc>
          <w:tcPr>
            <w:tcW w:w="2177" w:type="dxa"/>
          </w:tcPr>
          <w:p w14:paraId="45012380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</w:t>
            </w:r>
          </w:p>
        </w:tc>
      </w:tr>
      <w:tr w:rsidR="00CF0D3C" w14:paraId="513BB6CB" w14:textId="77777777" w:rsidTr="00704120">
        <w:tc>
          <w:tcPr>
            <w:tcW w:w="2377" w:type="dxa"/>
          </w:tcPr>
          <w:p w14:paraId="58634161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</w:t>
            </w:r>
          </w:p>
        </w:tc>
        <w:tc>
          <w:tcPr>
            <w:tcW w:w="2176" w:type="dxa"/>
          </w:tcPr>
          <w:p w14:paraId="72D015CE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77" w:type="dxa"/>
          </w:tcPr>
          <w:p w14:paraId="33E16B6F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2177" w:type="dxa"/>
          </w:tcPr>
          <w:p w14:paraId="69E354DE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</w:t>
            </w:r>
          </w:p>
        </w:tc>
      </w:tr>
      <w:tr w:rsidR="00CF0D3C" w14:paraId="2F1C0260" w14:textId="77777777" w:rsidTr="00704120">
        <w:tc>
          <w:tcPr>
            <w:tcW w:w="2377" w:type="dxa"/>
          </w:tcPr>
          <w:p w14:paraId="7AE06408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76" w:type="dxa"/>
          </w:tcPr>
          <w:p w14:paraId="0D6A8264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73 чел.</w:t>
            </w:r>
          </w:p>
        </w:tc>
        <w:tc>
          <w:tcPr>
            <w:tcW w:w="2177" w:type="dxa"/>
          </w:tcPr>
          <w:p w14:paraId="4A18F6FE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80 чел.</w:t>
            </w:r>
          </w:p>
        </w:tc>
        <w:tc>
          <w:tcPr>
            <w:tcW w:w="2177" w:type="dxa"/>
          </w:tcPr>
          <w:p w14:paraId="3AC83EBF" w14:textId="77777777" w:rsidR="00CF0D3C" w:rsidRPr="00205F41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07 чел.</w:t>
            </w:r>
          </w:p>
        </w:tc>
      </w:tr>
    </w:tbl>
    <w:bookmarkEnd w:id="19"/>
    <w:p w14:paraId="055DC758" w14:textId="77777777" w:rsidR="00704120" w:rsidRDefault="00704120" w:rsidP="00704120">
      <w:pPr>
        <w:pStyle w:val="a5"/>
        <w:tabs>
          <w:tab w:val="left" w:pos="284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E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детей, принявших участие в 29 очных  образовательных программах:</w:t>
      </w:r>
    </w:p>
    <w:p w14:paraId="79B53A21" w14:textId="77777777" w:rsidR="00704120" w:rsidRPr="00B61E68" w:rsidRDefault="00704120" w:rsidP="00704120">
      <w:pPr>
        <w:pStyle w:val="a5"/>
        <w:tabs>
          <w:tab w:val="left" w:pos="284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1560"/>
        <w:gridCol w:w="3827"/>
        <w:gridCol w:w="3402"/>
        <w:gridCol w:w="1280"/>
      </w:tblGrid>
      <w:tr w:rsidR="00704120" w:rsidRPr="00B61E68" w14:paraId="4B61F836" w14:textId="77777777" w:rsidTr="0059148E">
        <w:tc>
          <w:tcPr>
            <w:tcW w:w="704" w:type="dxa"/>
          </w:tcPr>
          <w:p w14:paraId="388408E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</w:tcPr>
          <w:p w14:paraId="3C56B57A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Направления</w:t>
            </w:r>
          </w:p>
        </w:tc>
        <w:tc>
          <w:tcPr>
            <w:tcW w:w="3827" w:type="dxa"/>
          </w:tcPr>
          <w:p w14:paraId="657CD33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3402" w:type="dxa"/>
          </w:tcPr>
          <w:p w14:paraId="00BF291E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</w:rPr>
              <w:t>Партнеры</w:t>
            </w:r>
          </w:p>
        </w:tc>
        <w:tc>
          <w:tcPr>
            <w:tcW w:w="1280" w:type="dxa"/>
          </w:tcPr>
          <w:p w14:paraId="4099125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</w:rPr>
              <w:t>Кол</w:t>
            </w:r>
            <w:r w:rsidRPr="00B61E68">
              <w:rPr>
                <w:rFonts w:ascii="Times New Roman" w:hAnsi="Times New Roman" w:cs="Times New Roman"/>
                <w:lang w:val="ru-RU"/>
              </w:rPr>
              <w:t>-</w:t>
            </w:r>
            <w:r w:rsidRPr="00B61E68">
              <w:rPr>
                <w:rFonts w:ascii="Times New Roman" w:hAnsi="Times New Roman" w:cs="Times New Roman"/>
              </w:rPr>
              <w:t xml:space="preserve">во </w:t>
            </w:r>
            <w:r w:rsidRPr="00B61E68">
              <w:rPr>
                <w:rFonts w:ascii="Times New Roman" w:hAnsi="Times New Roman" w:cs="Times New Roman"/>
                <w:lang w:val="ru-RU"/>
              </w:rPr>
              <w:t>детей</w:t>
            </w:r>
          </w:p>
        </w:tc>
      </w:tr>
      <w:tr w:rsidR="00704120" w:rsidRPr="00B61E68" w14:paraId="7AB30CDD" w14:textId="77777777" w:rsidTr="0059148E">
        <w:trPr>
          <w:trHeight w:val="470"/>
        </w:trPr>
        <w:tc>
          <w:tcPr>
            <w:tcW w:w="704" w:type="dxa"/>
          </w:tcPr>
          <w:p w14:paraId="087C1C0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</w:t>
            </w:r>
          </w:p>
          <w:p w14:paraId="1C4C7F1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3DB4EF9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НАУКА</w:t>
            </w:r>
          </w:p>
        </w:tc>
        <w:tc>
          <w:tcPr>
            <w:tcW w:w="3827" w:type="dxa"/>
          </w:tcPr>
          <w:p w14:paraId="6159852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 xml:space="preserve">«Школа молодого ученого. </w:t>
            </w:r>
          </w:p>
          <w:p w14:paraId="4256BDBA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Научно-исследовательская работа»</w:t>
            </w:r>
          </w:p>
        </w:tc>
        <w:tc>
          <w:tcPr>
            <w:tcW w:w="3402" w:type="dxa"/>
          </w:tcPr>
          <w:p w14:paraId="14B9731F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</w:rPr>
              <w:t xml:space="preserve">ВРОНПО </w:t>
            </w:r>
            <w:r w:rsidRPr="00B61E68">
              <w:rPr>
                <w:rFonts w:ascii="Times New Roman" w:hAnsi="Times New Roman" w:cs="Times New Roman"/>
                <w:lang w:val="ru-RU"/>
              </w:rPr>
              <w:t>«Когниториум»</w:t>
            </w:r>
          </w:p>
        </w:tc>
        <w:tc>
          <w:tcPr>
            <w:tcW w:w="1280" w:type="dxa"/>
          </w:tcPr>
          <w:p w14:paraId="29822AFA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01</w:t>
            </w:r>
          </w:p>
          <w:p w14:paraId="01B793F0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4120" w:rsidRPr="00B61E68" w14:paraId="7F4EF59C" w14:textId="77777777" w:rsidTr="0059148E">
        <w:tc>
          <w:tcPr>
            <w:tcW w:w="704" w:type="dxa"/>
          </w:tcPr>
          <w:p w14:paraId="420180B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0" w:type="dxa"/>
            <w:vMerge/>
          </w:tcPr>
          <w:p w14:paraId="4EB38B6D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8F8AF1C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bookmarkStart w:id="20" w:name="_Hlk90461859"/>
            <w:r w:rsidRPr="00B61E68">
              <w:rPr>
                <w:rFonts w:ascii="Times New Roman" w:hAnsi="Times New Roman" w:cs="Times New Roman"/>
                <w:bCs/>
              </w:rPr>
              <w:t>«Наноград. Enerdyismail»</w:t>
            </w:r>
            <w:bookmarkEnd w:id="20"/>
          </w:p>
        </w:tc>
        <w:tc>
          <w:tcPr>
            <w:tcW w:w="3402" w:type="dxa"/>
            <w:vMerge w:val="restart"/>
          </w:tcPr>
          <w:p w14:paraId="5762AF32" w14:textId="77777777" w:rsidR="00704120" w:rsidRPr="00B61E68" w:rsidRDefault="00704120" w:rsidP="0059148E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 xml:space="preserve">СШ № 14 «Зеленый шум», «Кванториум», филиал ФГБОУ ВО «НИУ «МЭИ» г. Волжский </w:t>
            </w:r>
          </w:p>
        </w:tc>
        <w:tc>
          <w:tcPr>
            <w:tcW w:w="1280" w:type="dxa"/>
          </w:tcPr>
          <w:p w14:paraId="7FE7EBD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34</w:t>
            </w:r>
          </w:p>
        </w:tc>
      </w:tr>
      <w:tr w:rsidR="00704120" w:rsidRPr="00B61E68" w14:paraId="2F004AE4" w14:textId="77777777" w:rsidTr="0059148E">
        <w:tc>
          <w:tcPr>
            <w:tcW w:w="704" w:type="dxa"/>
          </w:tcPr>
          <w:p w14:paraId="13315A8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0" w:type="dxa"/>
            <w:vMerge/>
          </w:tcPr>
          <w:p w14:paraId="676AECC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C0B1C57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E68">
              <w:rPr>
                <w:rFonts w:ascii="Times New Roman" w:hAnsi="Times New Roman" w:cs="Times New Roman"/>
              </w:rPr>
              <w:t>«VR-camp»</w:t>
            </w:r>
          </w:p>
        </w:tc>
        <w:tc>
          <w:tcPr>
            <w:tcW w:w="3402" w:type="dxa"/>
            <w:vMerge/>
          </w:tcPr>
          <w:p w14:paraId="214ADAFF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</w:tcPr>
          <w:p w14:paraId="4FC0349D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BAF4BEC" w14:textId="77777777" w:rsidR="00704120" w:rsidRPr="00B61E68" w:rsidRDefault="00704120" w:rsidP="005914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704120" w:rsidRPr="00B61E68" w14:paraId="155372A1" w14:textId="77777777" w:rsidTr="0059148E">
        <w:tc>
          <w:tcPr>
            <w:tcW w:w="704" w:type="dxa"/>
          </w:tcPr>
          <w:p w14:paraId="3945E27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60" w:type="dxa"/>
            <w:vMerge/>
          </w:tcPr>
          <w:p w14:paraId="490E070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A30BE42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bookmarkStart w:id="21" w:name="_Hlk90461849"/>
            <w:r w:rsidRPr="00B61E68">
              <w:rPr>
                <w:rFonts w:ascii="Times New Roman" w:hAnsi="Times New Roman" w:cs="Times New Roman"/>
                <w:bCs/>
              </w:rPr>
              <w:t>«Медико-биологический класс»</w:t>
            </w:r>
            <w:bookmarkEnd w:id="21"/>
          </w:p>
        </w:tc>
        <w:tc>
          <w:tcPr>
            <w:tcW w:w="3402" w:type="dxa"/>
          </w:tcPr>
          <w:p w14:paraId="7AFFC995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</w:rPr>
              <w:t xml:space="preserve">ФГБОУ ВО </w:t>
            </w:r>
            <w:r w:rsidRPr="00B61E68">
              <w:rPr>
                <w:rFonts w:ascii="Times New Roman" w:hAnsi="Times New Roman" w:cs="Times New Roman"/>
                <w:lang w:val="ru-RU"/>
              </w:rPr>
              <w:t>«ВолГМУ»</w:t>
            </w:r>
          </w:p>
        </w:tc>
        <w:tc>
          <w:tcPr>
            <w:tcW w:w="1280" w:type="dxa"/>
          </w:tcPr>
          <w:p w14:paraId="41E550A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45</w:t>
            </w:r>
          </w:p>
        </w:tc>
      </w:tr>
      <w:tr w:rsidR="00704120" w:rsidRPr="00B61E68" w14:paraId="47CC3875" w14:textId="77777777" w:rsidTr="0059148E">
        <w:tc>
          <w:tcPr>
            <w:tcW w:w="704" w:type="dxa"/>
          </w:tcPr>
          <w:p w14:paraId="3D61562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60" w:type="dxa"/>
            <w:vMerge/>
          </w:tcPr>
          <w:p w14:paraId="5A3374A1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30E297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</w:rPr>
              <w:t>«Робошкол</w:t>
            </w:r>
            <w:r w:rsidRPr="00B61E68">
              <w:rPr>
                <w:rFonts w:ascii="Times New Roman" w:hAnsi="Times New Roman" w:cs="Times New Roman"/>
                <w:lang w:val="ru-RU"/>
              </w:rPr>
              <w:t>а. Дети»</w:t>
            </w:r>
          </w:p>
        </w:tc>
        <w:tc>
          <w:tcPr>
            <w:tcW w:w="3402" w:type="dxa"/>
          </w:tcPr>
          <w:p w14:paraId="515A9AEB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</w:rPr>
              <w:t>ФГБОУ ВО «ВолГТУ»</w:t>
            </w:r>
          </w:p>
        </w:tc>
        <w:tc>
          <w:tcPr>
            <w:tcW w:w="1280" w:type="dxa"/>
          </w:tcPr>
          <w:p w14:paraId="1BF6028A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66</w:t>
            </w:r>
          </w:p>
        </w:tc>
      </w:tr>
      <w:tr w:rsidR="00704120" w:rsidRPr="00B61E68" w14:paraId="2F86BF38" w14:textId="77777777" w:rsidTr="0059148E">
        <w:tc>
          <w:tcPr>
            <w:tcW w:w="704" w:type="dxa"/>
          </w:tcPr>
          <w:p w14:paraId="009EAF8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6-10</w:t>
            </w:r>
          </w:p>
        </w:tc>
        <w:tc>
          <w:tcPr>
            <w:tcW w:w="1560" w:type="dxa"/>
            <w:vMerge/>
          </w:tcPr>
          <w:p w14:paraId="62C1A64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A1443B7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</w:rPr>
              <w:t>«ГениУМ»</w:t>
            </w:r>
            <w:r w:rsidRPr="00B61E68">
              <w:rPr>
                <w:rFonts w:ascii="Times New Roman" w:hAnsi="Times New Roman" w:cs="Times New Roman"/>
                <w:lang w:val="ru-RU"/>
              </w:rPr>
              <w:t xml:space="preserve"> (5 программ)</w:t>
            </w:r>
          </w:p>
        </w:tc>
        <w:tc>
          <w:tcPr>
            <w:tcW w:w="3402" w:type="dxa"/>
          </w:tcPr>
          <w:p w14:paraId="36768D96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ФГАОУ ВО «</w:t>
            </w:r>
            <w:r w:rsidRPr="00B61E68">
              <w:rPr>
                <w:rFonts w:ascii="Times New Roman" w:hAnsi="Times New Roman" w:cs="Times New Roman"/>
              </w:rPr>
              <w:t>ВолГУ</w:t>
            </w:r>
            <w:r w:rsidRPr="00B61E6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80" w:type="dxa"/>
          </w:tcPr>
          <w:p w14:paraId="7D227F9E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47</w:t>
            </w:r>
          </w:p>
        </w:tc>
      </w:tr>
      <w:tr w:rsidR="00704120" w:rsidRPr="00B61E68" w14:paraId="6285BAFE" w14:textId="77777777" w:rsidTr="0059148E">
        <w:tc>
          <w:tcPr>
            <w:tcW w:w="704" w:type="dxa"/>
          </w:tcPr>
          <w:p w14:paraId="5F6293B2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0" w:type="dxa"/>
            <w:vMerge/>
          </w:tcPr>
          <w:p w14:paraId="63C8F10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ED35975" w14:textId="77777777" w:rsidR="00704120" w:rsidRPr="00B61E68" w:rsidRDefault="00704120" w:rsidP="0059148E">
            <w:pPr>
              <w:pStyle w:val="a5"/>
              <w:tabs>
                <w:tab w:val="left" w:pos="360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</w:rPr>
              <w:t>«Английская школа</w:t>
            </w:r>
          </w:p>
          <w:p w14:paraId="7D1BB50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61E68">
              <w:rPr>
                <w:rFonts w:ascii="Times New Roman" w:hAnsi="Times New Roman" w:cs="Times New Roman"/>
              </w:rPr>
              <w:t>«Check-My-English (CME)»</w:t>
            </w:r>
          </w:p>
        </w:tc>
        <w:tc>
          <w:tcPr>
            <w:tcW w:w="3402" w:type="dxa"/>
          </w:tcPr>
          <w:p w14:paraId="2AFC60A7" w14:textId="77777777" w:rsidR="00704120" w:rsidRPr="00B61E68" w:rsidRDefault="00704120" w:rsidP="0059148E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Cs/>
                <w:lang w:val="ru-RU"/>
              </w:rPr>
              <w:t xml:space="preserve">Социальное предприятие </w:t>
            </w:r>
          </w:p>
          <w:p w14:paraId="2F14A66F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bCs/>
                <w:lang w:val="ru-RU"/>
              </w:rPr>
              <w:t>«Детская студия «Юниор»</w:t>
            </w:r>
          </w:p>
        </w:tc>
        <w:tc>
          <w:tcPr>
            <w:tcW w:w="1280" w:type="dxa"/>
          </w:tcPr>
          <w:p w14:paraId="4641B9E7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08</w:t>
            </w:r>
          </w:p>
        </w:tc>
      </w:tr>
      <w:tr w:rsidR="00704120" w:rsidRPr="00B61E68" w14:paraId="57D98EB5" w14:textId="77777777" w:rsidTr="0059148E">
        <w:tc>
          <w:tcPr>
            <w:tcW w:w="704" w:type="dxa"/>
          </w:tcPr>
          <w:p w14:paraId="3F63879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0" w:type="dxa"/>
            <w:vMerge/>
          </w:tcPr>
          <w:p w14:paraId="6855026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04AB1E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«Твой характер. Новые возможности (проектная деятельность)»</w:t>
            </w:r>
          </w:p>
        </w:tc>
        <w:tc>
          <w:tcPr>
            <w:tcW w:w="3402" w:type="dxa"/>
            <w:vMerge w:val="restart"/>
          </w:tcPr>
          <w:p w14:paraId="6C983F30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ГБДОУ ВО «Зеленая волна»</w:t>
            </w:r>
          </w:p>
          <w:p w14:paraId="27BD04D5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(онлайн-смены)</w:t>
            </w:r>
          </w:p>
        </w:tc>
        <w:tc>
          <w:tcPr>
            <w:tcW w:w="1280" w:type="dxa"/>
          </w:tcPr>
          <w:p w14:paraId="196F248A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 xml:space="preserve">233+231 </w:t>
            </w:r>
          </w:p>
        </w:tc>
      </w:tr>
      <w:tr w:rsidR="00704120" w:rsidRPr="00B61E68" w14:paraId="345408F1" w14:textId="77777777" w:rsidTr="0059148E">
        <w:tc>
          <w:tcPr>
            <w:tcW w:w="704" w:type="dxa"/>
          </w:tcPr>
          <w:p w14:paraId="5044A805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560" w:type="dxa"/>
            <w:vMerge/>
          </w:tcPr>
          <w:p w14:paraId="74EEA1BA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1BF5B9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 xml:space="preserve">«Современная биология» </w:t>
            </w:r>
          </w:p>
          <w:p w14:paraId="2528EBB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(</w:t>
            </w:r>
            <w:r w:rsidRPr="00B61E68">
              <w:rPr>
                <w:rFonts w:ascii="Times New Roman" w:hAnsi="Times New Roman" w:cs="Times New Roman"/>
                <w:kern w:val="36"/>
                <w:lang w:val="ru-RU"/>
              </w:rPr>
              <w:t>лабораторный практикум по биохимии)</w:t>
            </w:r>
          </w:p>
        </w:tc>
        <w:tc>
          <w:tcPr>
            <w:tcW w:w="3402" w:type="dxa"/>
            <w:vMerge/>
          </w:tcPr>
          <w:p w14:paraId="2DE8D3F5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</w:tcPr>
          <w:p w14:paraId="5818391E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704120" w:rsidRPr="00B61E68" w14:paraId="0D32E5D2" w14:textId="77777777" w:rsidTr="0059148E">
        <w:tc>
          <w:tcPr>
            <w:tcW w:w="704" w:type="dxa"/>
          </w:tcPr>
          <w:p w14:paraId="16E7E59D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14:paraId="5960664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62401B50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14:paraId="5064B962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1280" w:type="dxa"/>
          </w:tcPr>
          <w:p w14:paraId="4328BEF7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>1113 чел.</w:t>
            </w:r>
          </w:p>
        </w:tc>
      </w:tr>
      <w:tr w:rsidR="00704120" w:rsidRPr="00B61E68" w14:paraId="1A1A4417" w14:textId="77777777" w:rsidTr="0059148E">
        <w:tc>
          <w:tcPr>
            <w:tcW w:w="704" w:type="dxa"/>
          </w:tcPr>
          <w:p w14:paraId="74A765D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560" w:type="dxa"/>
            <w:vMerge w:val="restart"/>
          </w:tcPr>
          <w:p w14:paraId="54FA6D3A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ИСКУССТВО</w:t>
            </w:r>
          </w:p>
        </w:tc>
        <w:tc>
          <w:tcPr>
            <w:tcW w:w="3827" w:type="dxa"/>
          </w:tcPr>
          <w:p w14:paraId="263D239D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  <w:bCs/>
              </w:rPr>
              <w:t>«Живопись и рисунок»</w:t>
            </w:r>
          </w:p>
        </w:tc>
        <w:tc>
          <w:tcPr>
            <w:tcW w:w="3402" w:type="dxa"/>
            <w:vMerge w:val="restart"/>
          </w:tcPr>
          <w:p w14:paraId="128BF3D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Институт художественного образования ВГСПУ,</w:t>
            </w:r>
          </w:p>
          <w:p w14:paraId="1E161C41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 xml:space="preserve">АНО ДО </w:t>
            </w:r>
          </w:p>
          <w:p w14:paraId="5146B657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«Художественная школа «Ритм»</w:t>
            </w:r>
          </w:p>
        </w:tc>
        <w:tc>
          <w:tcPr>
            <w:tcW w:w="1280" w:type="dxa"/>
          </w:tcPr>
          <w:p w14:paraId="20CE0172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704120" w:rsidRPr="00B61E68" w14:paraId="068EE3CD" w14:textId="77777777" w:rsidTr="0059148E">
        <w:tc>
          <w:tcPr>
            <w:tcW w:w="704" w:type="dxa"/>
          </w:tcPr>
          <w:p w14:paraId="7CB2D961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560" w:type="dxa"/>
            <w:vMerge/>
          </w:tcPr>
          <w:p w14:paraId="744A52D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2585AC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bCs/>
                <w:lang w:val="ru-RU"/>
              </w:rPr>
              <w:t>«Ручная роспись в технике «Батик»</w:t>
            </w:r>
          </w:p>
        </w:tc>
        <w:tc>
          <w:tcPr>
            <w:tcW w:w="3402" w:type="dxa"/>
            <w:vMerge/>
          </w:tcPr>
          <w:p w14:paraId="729F039E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</w:tcPr>
          <w:p w14:paraId="595AAC3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704120" w:rsidRPr="00B61E68" w14:paraId="5350CC57" w14:textId="77777777" w:rsidTr="0059148E">
        <w:tc>
          <w:tcPr>
            <w:tcW w:w="704" w:type="dxa"/>
          </w:tcPr>
          <w:p w14:paraId="32C5ED11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560" w:type="dxa"/>
            <w:vMerge/>
          </w:tcPr>
          <w:p w14:paraId="6E24647D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052FFBE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  <w:bCs/>
              </w:rPr>
              <w:t>«Основы керамики»</w:t>
            </w:r>
          </w:p>
        </w:tc>
        <w:tc>
          <w:tcPr>
            <w:tcW w:w="3402" w:type="dxa"/>
            <w:vMerge/>
          </w:tcPr>
          <w:p w14:paraId="1CDFCDB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0E3EEE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704120" w:rsidRPr="00B61E68" w14:paraId="3F8B26D8" w14:textId="77777777" w:rsidTr="0059148E">
        <w:tc>
          <w:tcPr>
            <w:tcW w:w="704" w:type="dxa"/>
          </w:tcPr>
          <w:p w14:paraId="5DBBF6D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560" w:type="dxa"/>
            <w:vMerge/>
          </w:tcPr>
          <w:p w14:paraId="0EF8F8F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073B5F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  <w:bCs/>
              </w:rPr>
              <w:t>«Книжная графика»</w:t>
            </w:r>
          </w:p>
        </w:tc>
        <w:tc>
          <w:tcPr>
            <w:tcW w:w="3402" w:type="dxa"/>
            <w:vMerge/>
          </w:tcPr>
          <w:p w14:paraId="72184181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2795F95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704120" w:rsidRPr="00B61E68" w14:paraId="1BDC6521" w14:textId="77777777" w:rsidTr="0059148E">
        <w:tc>
          <w:tcPr>
            <w:tcW w:w="704" w:type="dxa"/>
          </w:tcPr>
          <w:p w14:paraId="585DF4B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560" w:type="dxa"/>
            <w:vMerge/>
          </w:tcPr>
          <w:p w14:paraId="278154C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79D9F9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«Основы печатной графики»</w:t>
            </w:r>
          </w:p>
        </w:tc>
        <w:tc>
          <w:tcPr>
            <w:tcW w:w="3402" w:type="dxa"/>
            <w:vMerge/>
          </w:tcPr>
          <w:p w14:paraId="6500737E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D5B8A7A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704120" w:rsidRPr="00B61E68" w14:paraId="7FFA9469" w14:textId="77777777" w:rsidTr="0059148E">
        <w:tc>
          <w:tcPr>
            <w:tcW w:w="704" w:type="dxa"/>
          </w:tcPr>
          <w:p w14:paraId="712071A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560" w:type="dxa"/>
            <w:vMerge/>
          </w:tcPr>
          <w:p w14:paraId="04B555F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BAF71B2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«Монументально-декоративное искусство в интерьере»</w:t>
            </w:r>
          </w:p>
        </w:tc>
        <w:tc>
          <w:tcPr>
            <w:tcW w:w="3402" w:type="dxa"/>
            <w:vMerge/>
          </w:tcPr>
          <w:p w14:paraId="54A97D6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</w:tcPr>
          <w:p w14:paraId="053C93B1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704120" w:rsidRPr="00B61E68" w14:paraId="1B926991" w14:textId="77777777" w:rsidTr="0059148E">
        <w:tc>
          <w:tcPr>
            <w:tcW w:w="704" w:type="dxa"/>
          </w:tcPr>
          <w:p w14:paraId="4B1C794E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60" w:type="dxa"/>
            <w:vMerge/>
          </w:tcPr>
          <w:p w14:paraId="1E66743D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B8605E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  <w:bCs/>
              </w:rPr>
              <w:t>«Арт-олимпиада»</w:t>
            </w:r>
          </w:p>
        </w:tc>
        <w:tc>
          <w:tcPr>
            <w:tcW w:w="3402" w:type="dxa"/>
            <w:vMerge/>
          </w:tcPr>
          <w:p w14:paraId="3F9D3C2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0E1A21E1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25</w:t>
            </w:r>
          </w:p>
        </w:tc>
      </w:tr>
      <w:tr w:rsidR="00704120" w:rsidRPr="00B61E68" w14:paraId="6AFC456C" w14:textId="77777777" w:rsidTr="0059148E">
        <w:tc>
          <w:tcPr>
            <w:tcW w:w="704" w:type="dxa"/>
          </w:tcPr>
          <w:p w14:paraId="5AE8955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560" w:type="dxa"/>
            <w:vMerge/>
          </w:tcPr>
          <w:p w14:paraId="27B56D17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7626E052" w14:textId="77777777" w:rsidR="00704120" w:rsidRPr="00B61E68" w:rsidRDefault="00704120" w:rsidP="005914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61E68">
              <w:rPr>
                <w:rFonts w:ascii="Times New Roman" w:hAnsi="Times New Roman" w:cs="Times New Roman"/>
                <w:bCs/>
              </w:rPr>
              <w:t>«Танцевальный лагерь «Dance Weekend»</w:t>
            </w:r>
          </w:p>
          <w:p w14:paraId="4C78A93E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14:paraId="4C018850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ВРОО «Центр творческой молодежи»</w:t>
            </w:r>
          </w:p>
        </w:tc>
        <w:tc>
          <w:tcPr>
            <w:tcW w:w="1280" w:type="dxa"/>
          </w:tcPr>
          <w:p w14:paraId="71D74844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12</w:t>
            </w:r>
          </w:p>
        </w:tc>
      </w:tr>
      <w:tr w:rsidR="00704120" w:rsidRPr="00B61E68" w14:paraId="0A344570" w14:textId="77777777" w:rsidTr="0059148E">
        <w:tc>
          <w:tcPr>
            <w:tcW w:w="704" w:type="dxa"/>
          </w:tcPr>
          <w:p w14:paraId="6B002FA7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560" w:type="dxa"/>
            <w:vMerge/>
          </w:tcPr>
          <w:p w14:paraId="0130F768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E900D3F" w14:textId="77777777" w:rsidR="00704120" w:rsidRPr="00B61E68" w:rsidRDefault="00704120" w:rsidP="005914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Cs/>
                <w:lang w:val="ru-RU"/>
              </w:rPr>
              <w:t>«Оркестровая музыка»</w:t>
            </w:r>
          </w:p>
        </w:tc>
        <w:tc>
          <w:tcPr>
            <w:tcW w:w="3402" w:type="dxa"/>
          </w:tcPr>
          <w:p w14:paraId="07591A22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ГБУК «Волгоградская филармония»</w:t>
            </w:r>
          </w:p>
        </w:tc>
        <w:tc>
          <w:tcPr>
            <w:tcW w:w="1280" w:type="dxa"/>
          </w:tcPr>
          <w:p w14:paraId="004C4D0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704120" w:rsidRPr="00B61E68" w14:paraId="58545FF9" w14:textId="77777777" w:rsidTr="0059148E">
        <w:tc>
          <w:tcPr>
            <w:tcW w:w="704" w:type="dxa"/>
          </w:tcPr>
          <w:p w14:paraId="1258942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560" w:type="dxa"/>
            <w:vMerge/>
          </w:tcPr>
          <w:p w14:paraId="6B37B847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3A567E0" w14:textId="77777777" w:rsidR="00704120" w:rsidRPr="00B61E68" w:rsidRDefault="00704120" w:rsidP="005914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Cs/>
                <w:lang w:val="ru-RU"/>
              </w:rPr>
              <w:t>«В ритме танца»</w:t>
            </w:r>
          </w:p>
        </w:tc>
        <w:tc>
          <w:tcPr>
            <w:tcW w:w="3402" w:type="dxa"/>
          </w:tcPr>
          <w:p w14:paraId="0B8EEA26" w14:textId="77777777" w:rsidR="00704120" w:rsidRPr="00B61E68" w:rsidRDefault="00704120" w:rsidP="0059148E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МУ «Молодежно-подростковый центр Тракторозаводского района Волгограда»</w:t>
            </w:r>
          </w:p>
        </w:tc>
        <w:tc>
          <w:tcPr>
            <w:tcW w:w="1280" w:type="dxa"/>
          </w:tcPr>
          <w:p w14:paraId="04B96B41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32</w:t>
            </w:r>
          </w:p>
        </w:tc>
      </w:tr>
      <w:tr w:rsidR="00704120" w:rsidRPr="00B61E68" w14:paraId="2A43AB3D" w14:textId="77777777" w:rsidTr="0059148E">
        <w:tc>
          <w:tcPr>
            <w:tcW w:w="704" w:type="dxa"/>
          </w:tcPr>
          <w:p w14:paraId="37F2B89C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14:paraId="75A11AC0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408C2F0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14:paraId="5CF54CB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80" w:type="dxa"/>
          </w:tcPr>
          <w:p w14:paraId="498C667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>416 чел.</w:t>
            </w:r>
          </w:p>
        </w:tc>
      </w:tr>
      <w:tr w:rsidR="00704120" w:rsidRPr="00B61E68" w14:paraId="517A2D67" w14:textId="77777777" w:rsidTr="0059148E">
        <w:tc>
          <w:tcPr>
            <w:tcW w:w="704" w:type="dxa"/>
          </w:tcPr>
          <w:p w14:paraId="010D0BF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560" w:type="dxa"/>
            <w:vMerge w:val="restart"/>
          </w:tcPr>
          <w:p w14:paraId="6C91D807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СПОРТ</w:t>
            </w:r>
          </w:p>
        </w:tc>
        <w:tc>
          <w:tcPr>
            <w:tcW w:w="3827" w:type="dxa"/>
          </w:tcPr>
          <w:p w14:paraId="32196CB2" w14:textId="77777777" w:rsidR="00704120" w:rsidRPr="00B61E68" w:rsidRDefault="00704120" w:rsidP="0059148E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bookmarkStart w:id="22" w:name="_Hlk90466479"/>
            <w:r w:rsidRPr="00B61E68">
              <w:rPr>
                <w:rFonts w:ascii="Times New Roman" w:hAnsi="Times New Roman" w:cs="Times New Roman"/>
                <w:bCs/>
              </w:rPr>
              <w:t>«Дзюдо»</w:t>
            </w:r>
            <w:bookmarkEnd w:id="22"/>
          </w:p>
        </w:tc>
        <w:tc>
          <w:tcPr>
            <w:tcW w:w="3402" w:type="dxa"/>
          </w:tcPr>
          <w:p w14:paraId="146BBA1D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noProof/>
                <w:lang w:val="ru-RU"/>
              </w:rPr>
              <w:t>ОО «Волгоградская областная Федерация дзюдо»</w:t>
            </w:r>
          </w:p>
        </w:tc>
        <w:tc>
          <w:tcPr>
            <w:tcW w:w="1280" w:type="dxa"/>
          </w:tcPr>
          <w:p w14:paraId="03CFAF06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9</w:t>
            </w:r>
          </w:p>
        </w:tc>
      </w:tr>
      <w:tr w:rsidR="00704120" w:rsidRPr="00B61E68" w14:paraId="47216632" w14:textId="77777777" w:rsidTr="0059148E">
        <w:tc>
          <w:tcPr>
            <w:tcW w:w="704" w:type="dxa"/>
          </w:tcPr>
          <w:p w14:paraId="572CB96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560" w:type="dxa"/>
            <w:vMerge/>
          </w:tcPr>
          <w:p w14:paraId="69D1C7A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FE67CE9" w14:textId="77777777" w:rsidR="00704120" w:rsidRPr="00B61E68" w:rsidRDefault="00704120" w:rsidP="0059148E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Cs/>
                <w:lang w:val="ru-RU"/>
              </w:rPr>
              <w:t>«Самбо»</w:t>
            </w:r>
          </w:p>
        </w:tc>
        <w:tc>
          <w:tcPr>
            <w:tcW w:w="3402" w:type="dxa"/>
          </w:tcPr>
          <w:p w14:paraId="3852C58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B61E68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О «Волгоградская областная спортивная федерация самбо»</w:t>
            </w:r>
          </w:p>
        </w:tc>
        <w:tc>
          <w:tcPr>
            <w:tcW w:w="1280" w:type="dxa"/>
          </w:tcPr>
          <w:p w14:paraId="5A714999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35</w:t>
            </w:r>
          </w:p>
        </w:tc>
      </w:tr>
      <w:tr w:rsidR="00704120" w:rsidRPr="00B61E68" w14:paraId="542973ED" w14:textId="77777777" w:rsidTr="0059148E">
        <w:tc>
          <w:tcPr>
            <w:tcW w:w="704" w:type="dxa"/>
          </w:tcPr>
          <w:p w14:paraId="675A706B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560" w:type="dxa"/>
            <w:vMerge/>
          </w:tcPr>
          <w:p w14:paraId="13979410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917DF76" w14:textId="77777777" w:rsidR="00704120" w:rsidRPr="00B61E68" w:rsidRDefault="00704120" w:rsidP="0059148E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bookmarkStart w:id="23" w:name="_Hlk90466490"/>
            <w:r w:rsidRPr="00B61E68">
              <w:rPr>
                <w:rFonts w:ascii="Times New Roman" w:hAnsi="Times New Roman" w:cs="Times New Roman"/>
                <w:bCs/>
              </w:rPr>
              <w:t>«Футбол»</w:t>
            </w:r>
            <w:bookmarkEnd w:id="23"/>
          </w:p>
        </w:tc>
        <w:tc>
          <w:tcPr>
            <w:tcW w:w="3402" w:type="dxa"/>
          </w:tcPr>
          <w:p w14:paraId="63E48DCD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Волгоградская региональная детско-юношеская спортивная общественная организация по развитию футбола им. Л.Слуцкого</w:t>
            </w:r>
          </w:p>
        </w:tc>
        <w:tc>
          <w:tcPr>
            <w:tcW w:w="1280" w:type="dxa"/>
          </w:tcPr>
          <w:p w14:paraId="5220ECCE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42</w:t>
            </w:r>
          </w:p>
        </w:tc>
      </w:tr>
      <w:tr w:rsidR="00704120" w:rsidRPr="00B61E68" w14:paraId="3DBD7B99" w14:textId="77777777" w:rsidTr="0059148E">
        <w:tc>
          <w:tcPr>
            <w:tcW w:w="704" w:type="dxa"/>
          </w:tcPr>
          <w:p w14:paraId="555123D0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560" w:type="dxa"/>
            <w:vMerge/>
          </w:tcPr>
          <w:p w14:paraId="24D7BECD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3BF88F5" w14:textId="77777777" w:rsidR="00704120" w:rsidRPr="00B61E68" w:rsidRDefault="00704120" w:rsidP="0059148E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Cs/>
                <w:lang w:val="ru-RU"/>
              </w:rPr>
              <w:t>«Черлидинг»</w:t>
            </w:r>
          </w:p>
        </w:tc>
        <w:tc>
          <w:tcPr>
            <w:tcW w:w="3402" w:type="dxa"/>
          </w:tcPr>
          <w:p w14:paraId="65F5C13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ООО «Общероссийская физкультурно-спортивная организация «Союз чир спорта и черлидинга России»</w:t>
            </w:r>
          </w:p>
        </w:tc>
        <w:tc>
          <w:tcPr>
            <w:tcW w:w="1280" w:type="dxa"/>
          </w:tcPr>
          <w:p w14:paraId="2003681A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704120" w:rsidRPr="00B61E68" w14:paraId="25887648" w14:textId="77777777" w:rsidTr="0059148E">
        <w:tc>
          <w:tcPr>
            <w:tcW w:w="704" w:type="dxa"/>
          </w:tcPr>
          <w:p w14:paraId="293B615E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560" w:type="dxa"/>
            <w:vMerge/>
          </w:tcPr>
          <w:p w14:paraId="6613233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73C0866" w14:textId="77777777" w:rsidR="00704120" w:rsidRPr="00B61E68" w:rsidRDefault="00704120" w:rsidP="0059148E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Cs/>
                <w:lang w:val="ru-RU"/>
              </w:rPr>
              <w:t>«Спортивное ориентирование»</w:t>
            </w:r>
          </w:p>
        </w:tc>
        <w:tc>
          <w:tcPr>
            <w:tcW w:w="3402" w:type="dxa"/>
          </w:tcPr>
          <w:p w14:paraId="251AE2BC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ВОО «Федерация спортивного ориентирования»</w:t>
            </w:r>
          </w:p>
        </w:tc>
        <w:tc>
          <w:tcPr>
            <w:tcW w:w="1280" w:type="dxa"/>
          </w:tcPr>
          <w:p w14:paraId="13790A2F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704120" w:rsidRPr="00B61E68" w14:paraId="6DCE570A" w14:textId="77777777" w:rsidTr="0059148E">
        <w:tc>
          <w:tcPr>
            <w:tcW w:w="704" w:type="dxa"/>
          </w:tcPr>
          <w:p w14:paraId="7F2E6D6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560" w:type="dxa"/>
            <w:vMerge/>
          </w:tcPr>
          <w:p w14:paraId="332768E0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9EF213C" w14:textId="77777777" w:rsidR="00704120" w:rsidRPr="00B61E68" w:rsidRDefault="00704120" w:rsidP="0059148E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bookmarkStart w:id="24" w:name="_Hlk90466501"/>
            <w:r w:rsidRPr="00B61E68">
              <w:rPr>
                <w:rFonts w:ascii="Times New Roman" w:hAnsi="Times New Roman" w:cs="Times New Roman"/>
                <w:bCs/>
              </w:rPr>
              <w:t>«Кадет МВД»</w:t>
            </w:r>
            <w:bookmarkEnd w:id="24"/>
          </w:p>
        </w:tc>
        <w:tc>
          <w:tcPr>
            <w:tcW w:w="3402" w:type="dxa"/>
          </w:tcPr>
          <w:p w14:paraId="2279184D" w14:textId="1CBEA55F" w:rsidR="00704120" w:rsidRPr="00B61E68" w:rsidRDefault="00704120" w:rsidP="00704120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Главное Управление МВД России по Волгоградской об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80" w:type="dxa"/>
          </w:tcPr>
          <w:p w14:paraId="1AA6030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124</w:t>
            </w:r>
          </w:p>
        </w:tc>
      </w:tr>
      <w:tr w:rsidR="00704120" w:rsidRPr="00B61E68" w14:paraId="0730FC1E" w14:textId="77777777" w:rsidTr="0059148E">
        <w:tc>
          <w:tcPr>
            <w:tcW w:w="9493" w:type="dxa"/>
            <w:gridSpan w:val="4"/>
          </w:tcPr>
          <w:p w14:paraId="1FEE0961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1280" w:type="dxa"/>
          </w:tcPr>
          <w:p w14:paraId="09EA93B3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1E68">
              <w:rPr>
                <w:rFonts w:ascii="Times New Roman" w:hAnsi="Times New Roman" w:cs="Times New Roman"/>
                <w:b/>
                <w:bCs/>
                <w:lang w:val="ru-RU"/>
              </w:rPr>
              <w:t>378 чел.</w:t>
            </w:r>
          </w:p>
        </w:tc>
      </w:tr>
      <w:tr w:rsidR="00704120" w:rsidRPr="00B61E68" w14:paraId="0422BEAA" w14:textId="77777777" w:rsidTr="0059148E">
        <w:tc>
          <w:tcPr>
            <w:tcW w:w="9493" w:type="dxa"/>
            <w:gridSpan w:val="4"/>
          </w:tcPr>
          <w:p w14:paraId="7D44C650" w14:textId="77777777" w:rsidR="00704120" w:rsidRPr="00B61E68" w:rsidRDefault="00704120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61E68">
              <w:rPr>
                <w:rFonts w:ascii="Times New Roman" w:hAnsi="Times New Roman" w:cs="Times New Roman"/>
                <w:lang w:val="ru-RU"/>
              </w:rPr>
              <w:t>Всего по направлениям:</w:t>
            </w:r>
          </w:p>
        </w:tc>
        <w:tc>
          <w:tcPr>
            <w:tcW w:w="1280" w:type="dxa"/>
          </w:tcPr>
          <w:p w14:paraId="5278ECD6" w14:textId="67DF52D6" w:rsidR="00704120" w:rsidRPr="00B61E68" w:rsidRDefault="0057164E" w:rsidP="0057164E">
            <w:pPr>
              <w:pStyle w:val="a5"/>
              <w:numPr>
                <w:ilvl w:val="0"/>
                <w:numId w:val="44"/>
              </w:numPr>
              <w:tabs>
                <w:tab w:val="left" w:pos="284"/>
                <w:tab w:val="left" w:pos="567"/>
              </w:tabs>
              <w:ind w:hanging="8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чел.</w:t>
            </w:r>
          </w:p>
        </w:tc>
      </w:tr>
    </w:tbl>
    <w:p w14:paraId="54402100" w14:textId="0FEE3AE5" w:rsidR="00CF0D3C" w:rsidRDefault="00CF0D3C" w:rsidP="004441F2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61C72">
        <w:rPr>
          <w:noProof/>
        </w:rPr>
        <w:lastRenderedPageBreak/>
        <w:drawing>
          <wp:inline distT="0" distB="0" distL="0" distR="0" wp14:anchorId="10968597" wp14:editId="594D9231">
            <wp:extent cx="5927090" cy="333375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ACEE5FC-8864-BEF6-BEA4-9C78A7E6C0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B11DA3C" w14:textId="3A723320" w:rsidR="00C27B25" w:rsidRDefault="003266E3" w:rsidP="003266E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9D4916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9.</w:t>
      </w:r>
      <w:r w:rsidR="00C27B25" w:rsidRPr="009D4916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Олимпиадная подготовка</w:t>
      </w:r>
    </w:p>
    <w:p w14:paraId="4A201409" w14:textId="4BAD8D10" w:rsidR="009D4916" w:rsidRDefault="009D4916" w:rsidP="003266E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271EFD2" w14:textId="4A91B921" w:rsidR="009D4916" w:rsidRPr="009D4916" w:rsidRDefault="009D4916" w:rsidP="009D4916">
      <w:pPr>
        <w:pStyle w:val="ab"/>
        <w:tabs>
          <w:tab w:val="left" w:pos="567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4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заключительного этапа </w:t>
      </w:r>
      <w:r w:rsidRPr="0001002F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</w:t>
      </w:r>
      <w:r w:rsidRPr="009D491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1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</w:t>
      </w:r>
      <w:r w:rsidRPr="009D491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1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</w:t>
      </w:r>
    </w:p>
    <w:p w14:paraId="5C0978F3" w14:textId="77777777" w:rsidR="009D4916" w:rsidRPr="009D4916" w:rsidRDefault="009D4916" w:rsidP="003266E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W w:w="103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85"/>
        <w:gridCol w:w="1296"/>
        <w:gridCol w:w="2590"/>
        <w:gridCol w:w="1984"/>
        <w:gridCol w:w="1476"/>
        <w:gridCol w:w="1217"/>
      </w:tblGrid>
      <w:tr w:rsidR="009D4916" w:rsidRPr="009D4916" w14:paraId="77CDC5A0" w14:textId="77777777" w:rsidTr="009D4916">
        <w:trPr>
          <w:trHeight w:val="319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778C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14:paraId="66ADD55F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C27D32" w14:textId="562F110C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9D85" w14:textId="6EE9FE6B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  <w:p w14:paraId="21D237D9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49D9BA" w14:textId="653F7B86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6B4C" w14:textId="6314A644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, класс</w:t>
            </w:r>
          </w:p>
          <w:p w14:paraId="2A3B6761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09ABE7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32AA6E" w14:textId="7B11C8FC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A4B3B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мероприятия</w:t>
            </w:r>
          </w:p>
          <w:p w14:paraId="41C13386" w14:textId="7F193745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F1432" w14:textId="3D3EDCC8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</w:t>
            </w:r>
          </w:p>
          <w:p w14:paraId="2FA8B43B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E2754C" w14:textId="59D4BEF8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04979" w14:textId="76171186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14:paraId="6E083691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BAA161" w14:textId="594305BF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16" w:rsidRPr="009D4916" w14:paraId="3BC84BD7" w14:textId="77777777" w:rsidTr="009D4916">
        <w:trPr>
          <w:trHeight w:val="30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7E97" w14:textId="77777777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 Елизавета Юрьевн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8EC8" w14:textId="0C4A01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4</w:t>
            </w:r>
          </w:p>
          <w:p w14:paraId="0E26E5A2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A0D0AA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BC3D3F" w14:textId="1976978E" w:rsidR="009D4916" w:rsidRPr="0001002F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180E" w14:textId="702F8C42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 класс</w:t>
            </w:r>
          </w:p>
          <w:p w14:paraId="6B24A14E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86844A" w14:textId="0A720478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DBBA8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/Английский язык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C8409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14:paraId="57F0DBE8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6525C1" w14:textId="02321F8B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4BBBA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  <w:p w14:paraId="6D9464F6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660B32" w14:textId="2A327A8E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16" w:rsidRPr="009D4916" w14:paraId="475A6B8C" w14:textId="77777777" w:rsidTr="009D4916">
        <w:trPr>
          <w:trHeight w:val="30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464F" w14:textId="77777777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икин Николай Анатольеви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A775" w14:textId="7EF38B16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04</w:t>
            </w:r>
          </w:p>
          <w:p w14:paraId="602BD2FC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13C320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1FF7F3" w14:textId="0B4D1B0F" w:rsidR="009D4916" w:rsidRPr="0001002F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9215" w14:textId="022C514F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 класс</w:t>
            </w:r>
          </w:p>
          <w:p w14:paraId="7937E3EA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780868" w14:textId="5E01AE38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7639C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/География</w:t>
            </w:r>
          </w:p>
          <w:p w14:paraId="15E52BBF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E51AC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14:paraId="19A350D0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CBEA39" w14:textId="1080009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FCDCF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5</w:t>
            </w:r>
          </w:p>
          <w:p w14:paraId="51EC7A0B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E54A27" w14:textId="2E1760E2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16" w:rsidRPr="009D4916" w14:paraId="2C9B0477" w14:textId="77777777" w:rsidTr="009D4916">
        <w:trPr>
          <w:trHeight w:val="30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A83B" w14:textId="77777777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еева Олеся Васильевн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6736" w14:textId="414EFA9E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04</w:t>
            </w:r>
          </w:p>
          <w:p w14:paraId="0DF15917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A97218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EDF7D" w14:textId="352D3079" w:rsidR="009D4916" w:rsidRPr="0001002F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D1A3" w14:textId="78E8F1F2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Ш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 класс</w:t>
            </w:r>
          </w:p>
          <w:p w14:paraId="1B96C5BB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408239" w14:textId="70F2273A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3DBFB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/Литература</w:t>
            </w:r>
          </w:p>
          <w:p w14:paraId="08D086F3" w14:textId="774D2BBD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213C0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14:paraId="3B32D0C0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D5BB45" w14:textId="534C8FBB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8A6E8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  <w:p w14:paraId="370DE00E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7E193D" w14:textId="0D37F710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16" w:rsidRPr="009D4916" w14:paraId="7E5A2D42" w14:textId="77777777" w:rsidTr="009D4916">
        <w:trPr>
          <w:trHeight w:val="30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7F4F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Мария Александровна</w:t>
            </w:r>
          </w:p>
          <w:p w14:paraId="520711C3" w14:textId="455B77AA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8ADC" w14:textId="14D49279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04</w:t>
            </w:r>
          </w:p>
          <w:p w14:paraId="3A03DD56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4DEF2F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52163D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413915" w14:textId="32DDCEC4" w:rsidR="009D4916" w:rsidRPr="0001002F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D344" w14:textId="145C9C60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»</w:t>
            </w:r>
            <w:r w:rsidRPr="009D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 клас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09C43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/Математика</w:t>
            </w:r>
          </w:p>
          <w:p w14:paraId="176797E6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3B190F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50D49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14:paraId="00695563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B8396B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3D51BC" w14:textId="63FD6FD5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CF278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14:paraId="20744C23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BD01CD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754163" w14:textId="28998CD8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16" w:rsidRPr="009D4916" w14:paraId="696AAFCC" w14:textId="77777777" w:rsidTr="009D4916">
        <w:trPr>
          <w:trHeight w:val="30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1B" w14:textId="404BB1AF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ова Ольга Сергеевна</w:t>
            </w:r>
          </w:p>
          <w:p w14:paraId="32EC5BD8" w14:textId="308C3C12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E946C6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8739F2" w14:textId="3E95CD14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105" w14:textId="6D725F82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04</w:t>
            </w:r>
          </w:p>
          <w:p w14:paraId="57C6F463" w14:textId="069A650B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22F9C3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033F65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12AD79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C6E915" w14:textId="2FA409A4" w:rsidR="009D4916" w:rsidRPr="0001002F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734B" w14:textId="521F2610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 класс</w:t>
            </w:r>
          </w:p>
          <w:p w14:paraId="100427A8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1E513C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E8A140" w14:textId="3563A57D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C6D3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/Основы безопасности жизне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A0D94" w14:textId="45C6C535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14:paraId="75886B4D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EF73D0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2D982C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9E7DCB" w14:textId="453ACF40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29F8F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14:paraId="573FEBDD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71363A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4CB93A" w14:textId="4A485853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16" w:rsidRPr="009D4916" w14:paraId="45160F6D" w14:textId="77777777" w:rsidTr="009D4916">
        <w:trPr>
          <w:trHeight w:val="614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F8E4" w14:textId="69A08B98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еева Олеся Васильевна</w:t>
            </w:r>
          </w:p>
          <w:p w14:paraId="4F18411A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E71B1F" w14:textId="264CD14E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5AE" w14:textId="6CEE356E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04</w:t>
            </w:r>
          </w:p>
          <w:p w14:paraId="0984BD77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296BE5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DDBA60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085154" w14:textId="760E764F" w:rsidR="009D4916" w:rsidRPr="0001002F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164E" w14:textId="7C279C48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Ш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1 класс</w:t>
            </w:r>
          </w:p>
          <w:p w14:paraId="16A36820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C6A955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4A78F" w14:textId="328E3ACB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CDA96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/Русский язык</w:t>
            </w:r>
          </w:p>
          <w:p w14:paraId="259A8AD4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00C90" w14:textId="3CC4338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14:paraId="4DF98973" w14:textId="791ADE96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DA0A38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CCB4CB" w14:textId="31D577C2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487A0" w14:textId="1F61A9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5</w:t>
            </w:r>
          </w:p>
          <w:p w14:paraId="00AEEE16" w14:textId="51F069C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16E272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40980E" w14:textId="314D7028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16" w:rsidRPr="009D4916" w14:paraId="634EA696" w14:textId="77777777" w:rsidTr="009D4916">
        <w:trPr>
          <w:trHeight w:val="30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0CA5" w14:textId="4AAD1DD8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Александр Артемович</w:t>
            </w:r>
          </w:p>
          <w:p w14:paraId="6E5EC93F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5AA73B" w14:textId="6A1058F8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5344" w14:textId="661CDC66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06</w:t>
            </w:r>
          </w:p>
          <w:p w14:paraId="7C401556" w14:textId="417F6DBE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A1E245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5B5A3A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CE6C16" w14:textId="1DFE1AEB" w:rsidR="009D4916" w:rsidRPr="0001002F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FF7" w14:textId="2C7D9D82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 №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6388D37" w14:textId="4D47CFEF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  <w:p w14:paraId="5700D319" w14:textId="55AF46AA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36C6C4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43B481" w14:textId="18BD6E2E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BE8A" w14:textId="0544428F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/Физика</w:t>
            </w:r>
          </w:p>
          <w:p w14:paraId="26BA1F19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4A6969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78D82" w14:textId="6B1BD4A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14:paraId="25BA0C25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F9A817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BA9A3D" w14:textId="0A1C6FCC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BC11C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  <w:p w14:paraId="6BAAF4C5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A7AB22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BBFFBC" w14:textId="187D0EA6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16" w:rsidRPr="009D4916" w14:paraId="06838AAE" w14:textId="77777777" w:rsidTr="009D4916">
        <w:trPr>
          <w:trHeight w:val="57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D75" w14:textId="68AE7B0C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ютенко Екатерина Алексеевна</w:t>
            </w:r>
          </w:p>
          <w:p w14:paraId="08B3653D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59B9C8" w14:textId="10743355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2E14" w14:textId="7F2B2993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05</w:t>
            </w:r>
          </w:p>
          <w:p w14:paraId="35E6F812" w14:textId="78C79431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8D0AD9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E8F904" w14:textId="77777777" w:rsidR="009D4916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392013" w14:textId="0FEB9CBF" w:rsidR="009D4916" w:rsidRPr="0001002F" w:rsidRDefault="009D4916" w:rsidP="00B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3A63" w14:textId="2979B4DE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 № 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B5C8DEC" w14:textId="0CE5E1CE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  <w:p w14:paraId="6A144D70" w14:textId="27EBA4F8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48B6C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1CDEB9" w14:textId="70A6000B" w:rsidR="009D4916" w:rsidRPr="0001002F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95B96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/Обществознание</w:t>
            </w:r>
          </w:p>
          <w:p w14:paraId="325B776A" w14:textId="77777777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B818" w14:textId="3D1C76CD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14:paraId="08065B43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92CA6F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00E2E3" w14:textId="4B9C205F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39069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14:paraId="3039C953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7E14A8" w14:textId="77777777" w:rsid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0D2650" w14:textId="33ED3E5C" w:rsidR="009D4916" w:rsidRPr="009D4916" w:rsidRDefault="009D4916" w:rsidP="00BC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FABD3D" w14:textId="793AAEA4" w:rsidR="003E5F09" w:rsidRPr="009D4916" w:rsidRDefault="003E5F09" w:rsidP="003E5F09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6EDDF87" w14:textId="5D0CAD09" w:rsidR="00C27B25" w:rsidRPr="00866A01" w:rsidRDefault="003266E3" w:rsidP="003266E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10.</w:t>
      </w:r>
      <w:r w:rsidR="00C27B25" w:rsidRPr="00CF0D3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Дистанционная образовательная среда</w:t>
      </w:r>
    </w:p>
    <w:p w14:paraId="2B8E66C2" w14:textId="77777777" w:rsidR="00866A01" w:rsidRPr="006F4CCD" w:rsidRDefault="00866A01" w:rsidP="00866A01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A3736B9" w14:textId="655F72F6" w:rsidR="006F4CCD" w:rsidRPr="00CF0D3C" w:rsidRDefault="00866A01" w:rsidP="00F641E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513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CA4014" wp14:editId="4B68AD94">
            <wp:extent cx="5212080" cy="3019425"/>
            <wp:effectExtent l="0" t="0" r="7620" b="952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4D1ECFE2-F040-490D-A0EE-182F5CB4F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343F536" w14:textId="5C47E90D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1E8F">
        <w:rPr>
          <w:rFonts w:ascii="Times New Roman" w:hAnsi="Times New Roman"/>
          <w:b/>
          <w:bCs/>
          <w:sz w:val="24"/>
          <w:szCs w:val="24"/>
        </w:rPr>
        <w:t>Количество участников</w:t>
      </w:r>
    </w:p>
    <w:p w14:paraId="3122D396" w14:textId="77777777" w:rsidR="00CF0D3C" w:rsidRPr="00B81E8F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1E8F">
        <w:rPr>
          <w:rFonts w:ascii="Times New Roman" w:hAnsi="Times New Roman"/>
          <w:b/>
          <w:bCs/>
          <w:i/>
          <w:iCs/>
          <w:sz w:val="24"/>
          <w:szCs w:val="24"/>
        </w:rPr>
        <w:t>дистанционных</w:t>
      </w:r>
      <w:r w:rsidRPr="00B81E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бразовательных </w:t>
      </w:r>
      <w:r w:rsidRPr="00B81E8F">
        <w:rPr>
          <w:rFonts w:ascii="Times New Roman" w:hAnsi="Times New Roman"/>
          <w:b/>
          <w:bCs/>
          <w:sz w:val="24"/>
          <w:szCs w:val="24"/>
        </w:rPr>
        <w:t>программ</w:t>
      </w:r>
    </w:p>
    <w:p w14:paraId="201BF976" w14:textId="77777777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02FB">
        <w:rPr>
          <w:rFonts w:ascii="Times New Roman" w:hAnsi="Times New Roman"/>
          <w:b/>
          <w:bCs/>
          <w:sz w:val="24"/>
          <w:szCs w:val="24"/>
        </w:rPr>
        <w:t>в 2020-2022 гг.</w:t>
      </w:r>
    </w:p>
    <w:p w14:paraId="6C3DE0C8" w14:textId="7D82D529" w:rsidR="00CF0D3C" w:rsidRDefault="00CF0D3C" w:rsidP="00CF0D3C">
      <w:pPr>
        <w:pStyle w:val="a5"/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377"/>
        <w:gridCol w:w="2176"/>
        <w:gridCol w:w="2177"/>
        <w:gridCol w:w="2177"/>
      </w:tblGrid>
      <w:tr w:rsidR="00CF0D3C" w:rsidRPr="00B81E8F" w14:paraId="54E5DFAF" w14:textId="77777777" w:rsidTr="0059148E">
        <w:tc>
          <w:tcPr>
            <w:tcW w:w="2548" w:type="dxa"/>
          </w:tcPr>
          <w:p w14:paraId="1CE54C59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E8F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548" w:type="dxa"/>
          </w:tcPr>
          <w:p w14:paraId="23AEB731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E8F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549" w:type="dxa"/>
          </w:tcPr>
          <w:p w14:paraId="00B6A9DF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E8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549" w:type="dxa"/>
          </w:tcPr>
          <w:p w14:paraId="7A9F8608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E8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CF0D3C" w:rsidRPr="00B81E8F" w14:paraId="01B08389" w14:textId="77777777" w:rsidTr="0059148E">
        <w:tc>
          <w:tcPr>
            <w:tcW w:w="2548" w:type="dxa"/>
          </w:tcPr>
          <w:p w14:paraId="11C32ED8" w14:textId="4FAF5D4C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8F">
              <w:rPr>
                <w:rFonts w:ascii="Times New Roman" w:hAnsi="Times New Roman"/>
                <w:sz w:val="24"/>
                <w:szCs w:val="24"/>
              </w:rPr>
              <w:t>НАУКА</w:t>
            </w:r>
          </w:p>
        </w:tc>
        <w:tc>
          <w:tcPr>
            <w:tcW w:w="2548" w:type="dxa"/>
          </w:tcPr>
          <w:p w14:paraId="07E8C806" w14:textId="77777777" w:rsidR="00CF0D3C" w:rsidRPr="004D05AA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92</w:t>
            </w:r>
          </w:p>
        </w:tc>
        <w:tc>
          <w:tcPr>
            <w:tcW w:w="2549" w:type="dxa"/>
          </w:tcPr>
          <w:p w14:paraId="084E4076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</w:t>
            </w:r>
          </w:p>
        </w:tc>
        <w:tc>
          <w:tcPr>
            <w:tcW w:w="2549" w:type="dxa"/>
          </w:tcPr>
          <w:p w14:paraId="3D0B9DC6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9</w:t>
            </w:r>
          </w:p>
        </w:tc>
      </w:tr>
      <w:tr w:rsidR="00CF0D3C" w:rsidRPr="00B81E8F" w14:paraId="781495D9" w14:textId="77777777" w:rsidTr="0059148E">
        <w:tc>
          <w:tcPr>
            <w:tcW w:w="2548" w:type="dxa"/>
          </w:tcPr>
          <w:p w14:paraId="6BB2C0A3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8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48" w:type="dxa"/>
          </w:tcPr>
          <w:p w14:paraId="43950AF4" w14:textId="77777777" w:rsidR="00CF0D3C" w:rsidRPr="004D05AA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88</w:t>
            </w:r>
          </w:p>
        </w:tc>
        <w:tc>
          <w:tcPr>
            <w:tcW w:w="2549" w:type="dxa"/>
          </w:tcPr>
          <w:p w14:paraId="47D20609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</w:t>
            </w:r>
          </w:p>
        </w:tc>
        <w:tc>
          <w:tcPr>
            <w:tcW w:w="2549" w:type="dxa"/>
          </w:tcPr>
          <w:p w14:paraId="5F3E677A" w14:textId="77777777" w:rsidR="00CF0D3C" w:rsidRPr="007C4D4D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4D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</w:tr>
      <w:tr w:rsidR="00CF0D3C" w:rsidRPr="00B81E8F" w14:paraId="4FD9B184" w14:textId="77777777" w:rsidTr="0059148E">
        <w:tc>
          <w:tcPr>
            <w:tcW w:w="2548" w:type="dxa"/>
          </w:tcPr>
          <w:p w14:paraId="48C5A090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8F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2548" w:type="dxa"/>
          </w:tcPr>
          <w:p w14:paraId="60ADA288" w14:textId="77777777" w:rsidR="00CF0D3C" w:rsidRPr="004D05AA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549" w:type="dxa"/>
          </w:tcPr>
          <w:p w14:paraId="00411CAB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549" w:type="dxa"/>
          </w:tcPr>
          <w:p w14:paraId="5CF576C1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0D3C" w:rsidRPr="00B81E8F" w14:paraId="07939698" w14:textId="77777777" w:rsidTr="0059148E">
        <w:tc>
          <w:tcPr>
            <w:tcW w:w="2548" w:type="dxa"/>
          </w:tcPr>
          <w:p w14:paraId="6D7BF04A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8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548" w:type="dxa"/>
          </w:tcPr>
          <w:p w14:paraId="46BE30D5" w14:textId="77777777" w:rsidR="00CF0D3C" w:rsidRPr="004D05AA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602 чел.</w:t>
            </w:r>
          </w:p>
        </w:tc>
        <w:tc>
          <w:tcPr>
            <w:tcW w:w="2549" w:type="dxa"/>
          </w:tcPr>
          <w:p w14:paraId="09642F3A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E8F">
              <w:rPr>
                <w:rFonts w:ascii="Times New Roman" w:hAnsi="Times New Roman"/>
                <w:b/>
                <w:bCs/>
                <w:sz w:val="24"/>
                <w:szCs w:val="24"/>
              </w:rPr>
              <w:t>7972 чел.</w:t>
            </w:r>
          </w:p>
        </w:tc>
        <w:tc>
          <w:tcPr>
            <w:tcW w:w="2549" w:type="dxa"/>
          </w:tcPr>
          <w:p w14:paraId="6374815C" w14:textId="77777777" w:rsidR="00CF0D3C" w:rsidRPr="00B81E8F" w:rsidRDefault="00CF0D3C" w:rsidP="0059148E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E8F">
              <w:rPr>
                <w:rFonts w:ascii="Times New Roman" w:hAnsi="Times New Roman"/>
                <w:b/>
                <w:bCs/>
                <w:sz w:val="24"/>
                <w:szCs w:val="24"/>
              </w:rPr>
              <w:t>7678 чел.</w:t>
            </w:r>
          </w:p>
        </w:tc>
      </w:tr>
    </w:tbl>
    <w:p w14:paraId="4404F579" w14:textId="77777777" w:rsidR="00CF0D3C" w:rsidRPr="00DC559F" w:rsidRDefault="00CF0D3C" w:rsidP="00CF0D3C">
      <w:pPr>
        <w:pStyle w:val="ab"/>
        <w:tabs>
          <w:tab w:val="left" w:pos="567"/>
        </w:tabs>
        <w:ind w:left="720"/>
        <w:rPr>
          <w:color w:val="000000"/>
          <w:sz w:val="20"/>
          <w:szCs w:val="20"/>
        </w:rPr>
      </w:pPr>
    </w:p>
    <w:p w14:paraId="5C390A10" w14:textId="67A6B339" w:rsidR="00CF0D3C" w:rsidRPr="00CF0D3C" w:rsidRDefault="006F4CCD" w:rsidP="00CF0D3C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510C7">
        <w:rPr>
          <w:noProof/>
        </w:rPr>
        <w:drawing>
          <wp:anchor distT="0" distB="0" distL="114300" distR="114300" simplePos="0" relativeHeight="251807744" behindDoc="1" locked="0" layoutInCell="1" allowOverlap="1" wp14:anchorId="58EB204E" wp14:editId="4F432920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119495" cy="2990850"/>
            <wp:effectExtent l="0" t="0" r="14605" b="0"/>
            <wp:wrapTight wrapText="bothSides">
              <wp:wrapPolygon edited="0">
                <wp:start x="0" y="0"/>
                <wp:lineTo x="0" y="21462"/>
                <wp:lineTo x="21584" y="21462"/>
                <wp:lineTo x="21584" y="0"/>
                <wp:lineTo x="0" y="0"/>
              </wp:wrapPolygon>
            </wp:wrapTight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6E9C7B19-9C80-40FB-BA7C-301F2F5002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50C91" w14:textId="4F314F14" w:rsidR="00C27B25" w:rsidRPr="00A27026" w:rsidRDefault="00C27B25" w:rsidP="003266E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F0D3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Координация и проведение особо значимых мероприятий</w:t>
      </w:r>
    </w:p>
    <w:p w14:paraId="31B38B82" w14:textId="4FFBBA84" w:rsidR="00A27026" w:rsidRDefault="00A27026" w:rsidP="00A27026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5F1728B" w14:textId="2093753F" w:rsidR="000654CF" w:rsidRDefault="000654CF" w:rsidP="00F21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в </w:t>
      </w:r>
      <w:r w:rsidRPr="00A15406">
        <w:rPr>
          <w:rFonts w:ascii="Times New Roman" w:hAnsi="Times New Roman" w:cs="Times New Roman"/>
          <w:b/>
          <w:bCs/>
          <w:sz w:val="24"/>
          <w:szCs w:val="24"/>
        </w:rPr>
        <w:t>47 мероприя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х приняло участие </w:t>
      </w:r>
      <w:r w:rsidRPr="000654CF">
        <w:rPr>
          <w:rFonts w:ascii="Times New Roman" w:hAnsi="Times New Roman" w:cs="Times New Roman"/>
          <w:b/>
          <w:bCs/>
          <w:sz w:val="24"/>
          <w:szCs w:val="24"/>
        </w:rPr>
        <w:t>15 333 де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654CF">
        <w:rPr>
          <w:rFonts w:ascii="Times New Roman" w:hAnsi="Times New Roman" w:cs="Times New Roman"/>
          <w:sz w:val="24"/>
          <w:szCs w:val="24"/>
        </w:rPr>
        <w:t>из них:</w:t>
      </w:r>
    </w:p>
    <w:p w14:paraId="0F5700F6" w14:textId="71CC0B50" w:rsidR="00F2164D" w:rsidRDefault="00F2164D" w:rsidP="00F2164D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40E7"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847680" behindDoc="1" locked="0" layoutInCell="1" allowOverlap="1" wp14:anchorId="2B11EC63" wp14:editId="56F3B74A">
            <wp:simplePos x="0" y="0"/>
            <wp:positionH relativeFrom="column">
              <wp:posOffset>-357505</wp:posOffset>
            </wp:positionH>
            <wp:positionV relativeFrom="paragraph">
              <wp:posOffset>109220</wp:posOffset>
            </wp:positionV>
            <wp:extent cx="4319270" cy="3457575"/>
            <wp:effectExtent l="0" t="0" r="508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9E41A670-149A-9E8A-971F-7D47574A8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9BB97" w14:textId="77777777" w:rsidR="00F2164D" w:rsidRDefault="00F2164D" w:rsidP="00F21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D608" w14:textId="77777777" w:rsidR="00F2164D" w:rsidRDefault="00F2164D" w:rsidP="00F21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38C98" w14:textId="77777777" w:rsidR="00F2164D" w:rsidRDefault="00F2164D" w:rsidP="00F21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39478" w14:textId="1E6BFD3A" w:rsidR="00F2164D" w:rsidRDefault="00F2164D" w:rsidP="00F21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64D">
        <w:rPr>
          <w:rFonts w:ascii="Times New Roman" w:hAnsi="Times New Roman" w:cs="Times New Roman"/>
          <w:sz w:val="24"/>
          <w:szCs w:val="24"/>
        </w:rPr>
        <w:t>по направлению «Наука» –  7 578 участников</w:t>
      </w:r>
    </w:p>
    <w:p w14:paraId="7CDD0A4B" w14:textId="77777777" w:rsidR="00F2164D" w:rsidRPr="00F2164D" w:rsidRDefault="00F2164D" w:rsidP="00F21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A4378B0" w14:textId="41E7D348" w:rsidR="00F2164D" w:rsidRDefault="00F2164D" w:rsidP="00F21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C17">
        <w:rPr>
          <w:rFonts w:ascii="Times New Roman" w:hAnsi="Times New Roman" w:cs="Times New Roman"/>
          <w:sz w:val="24"/>
          <w:szCs w:val="24"/>
        </w:rPr>
        <w:t>по направлению «Искусство» - 7 656 участников</w:t>
      </w:r>
    </w:p>
    <w:p w14:paraId="3D22625A" w14:textId="77777777" w:rsidR="00F2164D" w:rsidRPr="005C2C17" w:rsidRDefault="00F2164D" w:rsidP="00F21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4640E" w14:textId="6C2F62CC" w:rsidR="00F2164D" w:rsidRDefault="00F2164D" w:rsidP="00F21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C17">
        <w:rPr>
          <w:rFonts w:ascii="Times New Roman" w:hAnsi="Times New Roman" w:cs="Times New Roman"/>
          <w:sz w:val="24"/>
          <w:szCs w:val="24"/>
        </w:rPr>
        <w:t>по направлению «Спорт» –</w:t>
      </w:r>
    </w:p>
    <w:p w14:paraId="0979E184" w14:textId="70EE13A8" w:rsidR="00F2164D" w:rsidRDefault="00F2164D" w:rsidP="00F2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C17">
        <w:rPr>
          <w:rFonts w:ascii="Times New Roman" w:hAnsi="Times New Roman" w:cs="Times New Roman"/>
          <w:sz w:val="24"/>
          <w:szCs w:val="24"/>
        </w:rPr>
        <w:t>99 участников</w:t>
      </w:r>
    </w:p>
    <w:p w14:paraId="7845BD7D" w14:textId="31E4099F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93092CA" w14:textId="62592DF8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BBD2122" w14:textId="5CB922F3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7D5FDB1" w14:textId="4870C0F4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8A72D41" w14:textId="1D049AC5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4B2486A" w14:textId="5690E3F9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F869CA7" w14:textId="3A347A4D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A44A854" w14:textId="06FA5584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CAF68DE" w14:textId="0056E42B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07BFF18" w14:textId="33F738AF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E46657F" w14:textId="77777777" w:rsidR="00F2164D" w:rsidRDefault="00F2164D" w:rsidP="005240E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2E541B1" w14:textId="7031C615" w:rsidR="00F2164D" w:rsidRDefault="00F2164D" w:rsidP="00F2164D">
      <w:pPr>
        <w:pStyle w:val="a5"/>
        <w:numPr>
          <w:ilvl w:val="0"/>
          <w:numId w:val="3"/>
        </w:numPr>
        <w:tabs>
          <w:tab w:val="left" w:pos="141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64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Повышение квалификации</w:t>
      </w:r>
      <w:r w:rsidRPr="00F216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88FF4D" w14:textId="77777777" w:rsidR="00F2164D" w:rsidRPr="00F2164D" w:rsidRDefault="00F2164D" w:rsidP="00F2164D">
      <w:pPr>
        <w:pStyle w:val="a5"/>
        <w:tabs>
          <w:tab w:val="left" w:pos="1418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C6F18B" w14:textId="564868B1" w:rsidR="00F2164D" w:rsidRDefault="00F2164D" w:rsidP="00F2164D">
      <w:pPr>
        <w:tabs>
          <w:tab w:val="left" w:pos="141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73">
        <w:rPr>
          <w:rFonts w:ascii="Times New Roman" w:eastAsia="Times New Roman" w:hAnsi="Times New Roman" w:cs="Times New Roman"/>
          <w:b/>
          <w:sz w:val="24"/>
          <w:szCs w:val="24"/>
        </w:rPr>
        <w:t>Список педагог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а</w:t>
      </w:r>
      <w:r w:rsidRPr="0049627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6F2D3D0E" w14:textId="77777777" w:rsidR="00F2164D" w:rsidRPr="003266E3" w:rsidRDefault="00F2164D" w:rsidP="00F2164D">
      <w:pPr>
        <w:tabs>
          <w:tab w:val="left" w:pos="141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6E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вших участие в организации образовательных программ </w:t>
      </w:r>
    </w:p>
    <w:p w14:paraId="358C40F1" w14:textId="77777777" w:rsidR="00F2164D" w:rsidRPr="003266E3" w:rsidRDefault="00F2164D" w:rsidP="00F2164D">
      <w:pPr>
        <w:tabs>
          <w:tab w:val="left" w:pos="141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266E3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прошедших обучение (повышение квалификации, стажировку) по программам и методикам работы с одаренными детьми на площадке </w:t>
      </w:r>
      <w:r w:rsidRPr="003266E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центра «Сириус»</w:t>
      </w:r>
      <w:r w:rsidRPr="003266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6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2022 году</w:t>
      </w:r>
    </w:p>
    <w:p w14:paraId="60A424F5" w14:textId="77777777" w:rsidR="00F2164D" w:rsidRPr="00496273" w:rsidRDefault="00F2164D" w:rsidP="00F2164D">
      <w:pPr>
        <w:tabs>
          <w:tab w:val="left" w:pos="141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923" w:type="dxa"/>
        <w:tblInd w:w="-431" w:type="dxa"/>
        <w:tblLook w:val="04A0" w:firstRow="1" w:lastRow="0" w:firstColumn="1" w:lastColumn="0" w:noHBand="0" w:noVBand="1"/>
      </w:tblPr>
      <w:tblGrid>
        <w:gridCol w:w="568"/>
        <w:gridCol w:w="1979"/>
        <w:gridCol w:w="7376"/>
      </w:tblGrid>
      <w:tr w:rsidR="00F2164D" w:rsidRPr="003D21A4" w14:paraId="65C46199" w14:textId="77777777" w:rsidTr="00DC76FB">
        <w:trPr>
          <w:trHeight w:val="611"/>
        </w:trPr>
        <w:tc>
          <w:tcPr>
            <w:tcW w:w="568" w:type="dxa"/>
          </w:tcPr>
          <w:p w14:paraId="142AA8D1" w14:textId="77777777" w:rsidR="00F2164D" w:rsidRPr="003D21A4" w:rsidRDefault="00F2164D" w:rsidP="00DC76FB">
            <w:pPr>
              <w:tabs>
                <w:tab w:val="left" w:pos="1418"/>
                <w:tab w:val="left" w:pos="2552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3D21A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79" w:type="dxa"/>
          </w:tcPr>
          <w:p w14:paraId="439B1D49" w14:textId="77777777" w:rsidR="00F2164D" w:rsidRPr="003D21A4" w:rsidRDefault="00F2164D" w:rsidP="00DC76FB">
            <w:pPr>
              <w:tabs>
                <w:tab w:val="left" w:pos="1418"/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D21A4">
              <w:rPr>
                <w:rFonts w:ascii="Times New Roman" w:eastAsia="Times New Roman" w:hAnsi="Times New Roman" w:cs="Times New Roman"/>
              </w:rPr>
              <w:t>ФИО</w:t>
            </w:r>
          </w:p>
          <w:p w14:paraId="30BF5EAD" w14:textId="77777777" w:rsidR="00F2164D" w:rsidRPr="003D21A4" w:rsidRDefault="00F2164D" w:rsidP="00DC76FB">
            <w:pPr>
              <w:tabs>
                <w:tab w:val="left" w:pos="1418"/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6" w:type="dxa"/>
          </w:tcPr>
          <w:p w14:paraId="389FCE91" w14:textId="77777777" w:rsidR="00F2164D" w:rsidRPr="003D21A4" w:rsidRDefault="00F2164D" w:rsidP="00DC76FB">
            <w:pPr>
              <w:tabs>
                <w:tab w:val="left" w:pos="1418"/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D21A4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 w:rsidRPr="003D21A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D21A4">
              <w:rPr>
                <w:rFonts w:ascii="Times New Roman" w:eastAsia="Times New Roman" w:hAnsi="Times New Roman" w:cs="Times New Roman"/>
              </w:rPr>
              <w:t>(и предметная область)</w:t>
            </w:r>
          </w:p>
        </w:tc>
      </w:tr>
      <w:tr w:rsidR="00F2164D" w:rsidRPr="003D21A4" w14:paraId="149A6758" w14:textId="77777777" w:rsidTr="00DC76FB">
        <w:tc>
          <w:tcPr>
            <w:tcW w:w="568" w:type="dxa"/>
          </w:tcPr>
          <w:p w14:paraId="39E10B04" w14:textId="77777777" w:rsidR="00F2164D" w:rsidRPr="003D21A4" w:rsidRDefault="00F2164D" w:rsidP="00DC76FB">
            <w:pPr>
              <w:pStyle w:val="a5"/>
              <w:numPr>
                <w:ilvl w:val="0"/>
                <w:numId w:val="45"/>
              </w:numPr>
              <w:tabs>
                <w:tab w:val="left" w:pos="1418"/>
                <w:tab w:val="left" w:pos="2552"/>
              </w:tabs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</w:tcPr>
          <w:p w14:paraId="09706987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  <w:r w:rsidRPr="003D21A4">
              <w:rPr>
                <w:rFonts w:ascii="Times New Roman" w:hAnsi="Times New Roman" w:cs="Times New Roman"/>
              </w:rPr>
              <w:t>Нечаев Д.Ю.</w:t>
            </w:r>
          </w:p>
          <w:p w14:paraId="388D280D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6" w:type="dxa"/>
          </w:tcPr>
          <w:p w14:paraId="1A46438E" w14:textId="77777777" w:rsidR="00F2164D" w:rsidRPr="003D21A4" w:rsidRDefault="00F2164D" w:rsidP="00DC76FB">
            <w:pPr>
              <w:rPr>
                <w:rFonts w:ascii="Times New Roman" w:hAnsi="Times New Roman" w:cs="Times New Roman"/>
                <w:caps/>
                <w:spacing w:val="24"/>
                <w:lang w:val="ru-RU"/>
              </w:rPr>
            </w:pPr>
            <w:r w:rsidRPr="003D21A4">
              <w:rPr>
                <w:rFonts w:ascii="Times New Roman" w:hAnsi="Times New Roman" w:cs="Times New Roman"/>
                <w:lang w:val="ru-RU"/>
              </w:rPr>
              <w:t xml:space="preserve">Стажировка </w:t>
            </w:r>
            <w:r w:rsidRPr="003D21A4">
              <w:rPr>
                <w:rFonts w:ascii="Times New Roman" w:eastAsia="Times New Roman" w:hAnsi="Times New Roman" w:cs="Times New Roman"/>
                <w:spacing w:val="12"/>
                <w:bdr w:val="none" w:sz="0" w:space="0" w:color="auto" w:frame="1"/>
                <w:lang w:val="ru-RU"/>
              </w:rPr>
              <w:t>в рамках мартовской биологической образовательной программы</w:t>
            </w:r>
            <w:r w:rsidRPr="003D21A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2164D" w:rsidRPr="003D21A4" w14:paraId="3D58341C" w14:textId="77777777" w:rsidTr="00DC76FB">
        <w:tc>
          <w:tcPr>
            <w:tcW w:w="568" w:type="dxa"/>
          </w:tcPr>
          <w:p w14:paraId="027B5CC3" w14:textId="77777777" w:rsidR="00F2164D" w:rsidRPr="003D21A4" w:rsidRDefault="00F2164D" w:rsidP="00DC76FB">
            <w:pPr>
              <w:pStyle w:val="a5"/>
              <w:numPr>
                <w:ilvl w:val="0"/>
                <w:numId w:val="45"/>
              </w:numPr>
              <w:tabs>
                <w:tab w:val="left" w:pos="1418"/>
                <w:tab w:val="left" w:pos="2552"/>
              </w:tabs>
              <w:ind w:left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14:paraId="51A24462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  <w:r w:rsidRPr="003D21A4">
              <w:rPr>
                <w:rFonts w:ascii="Times New Roman" w:hAnsi="Times New Roman" w:cs="Times New Roman"/>
              </w:rPr>
              <w:t xml:space="preserve">Курышов А.В. </w:t>
            </w:r>
          </w:p>
          <w:p w14:paraId="59264F80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</w:p>
          <w:p w14:paraId="2DC4C18F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6" w:type="dxa"/>
          </w:tcPr>
          <w:p w14:paraId="70425F8A" w14:textId="77777777" w:rsidR="00F2164D" w:rsidRPr="003D21A4" w:rsidRDefault="00F2164D" w:rsidP="00DC76FB">
            <w:pPr>
              <w:rPr>
                <w:rFonts w:ascii="Times New Roman" w:hAnsi="Times New Roman" w:cs="Times New Roman"/>
                <w:b/>
                <w:bCs/>
                <w:caps/>
                <w:spacing w:val="24"/>
                <w:lang w:val="ru-RU"/>
              </w:rPr>
            </w:pPr>
            <w:r w:rsidRPr="003D21A4">
              <w:rPr>
                <w:rFonts w:ascii="Times New Roman" w:hAnsi="Times New Roman" w:cs="Times New Roman"/>
                <w:lang w:val="ru-RU"/>
              </w:rPr>
              <w:t>Программа повышения квалификации «</w:t>
            </w:r>
            <w:r w:rsidRPr="003D21A4">
              <w:rPr>
                <w:rFonts w:ascii="Times New Roman" w:eastAsia="Times New Roman" w:hAnsi="Times New Roman" w:cs="Times New Roman"/>
                <w:spacing w:val="24"/>
                <w:kern w:val="36"/>
                <w:lang w:val="ru-RU"/>
              </w:rPr>
              <w:t>Особенности работы с одаренными детьми в системе музыкального образования»</w:t>
            </w:r>
          </w:p>
        </w:tc>
      </w:tr>
      <w:tr w:rsidR="00F2164D" w:rsidRPr="003D21A4" w14:paraId="0C33104E" w14:textId="77777777" w:rsidTr="00DC76FB">
        <w:tc>
          <w:tcPr>
            <w:tcW w:w="568" w:type="dxa"/>
          </w:tcPr>
          <w:p w14:paraId="7BD3DD20" w14:textId="77777777" w:rsidR="00F2164D" w:rsidRPr="003D21A4" w:rsidRDefault="00F2164D" w:rsidP="00DC76FB">
            <w:pPr>
              <w:pStyle w:val="a5"/>
              <w:numPr>
                <w:ilvl w:val="0"/>
                <w:numId w:val="45"/>
              </w:numPr>
              <w:tabs>
                <w:tab w:val="left" w:pos="1418"/>
                <w:tab w:val="left" w:pos="2552"/>
              </w:tabs>
              <w:ind w:left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14:paraId="09D7155B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  <w:bookmarkStart w:id="25" w:name="_Hlk94084607"/>
            <w:r w:rsidRPr="003D21A4">
              <w:rPr>
                <w:rFonts w:ascii="Times New Roman" w:hAnsi="Times New Roman" w:cs="Times New Roman"/>
              </w:rPr>
              <w:t>Парамонова Е.Г</w:t>
            </w:r>
            <w:bookmarkEnd w:id="25"/>
            <w:r w:rsidRPr="003D2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6" w:type="dxa"/>
          </w:tcPr>
          <w:p w14:paraId="1B5AF9EF" w14:textId="77777777" w:rsidR="00F2164D" w:rsidRPr="003D21A4" w:rsidRDefault="00F2164D" w:rsidP="00DC76F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caps/>
                <w:color w:val="auto"/>
                <w:spacing w:val="24"/>
                <w:sz w:val="22"/>
                <w:szCs w:val="22"/>
                <w:lang w:val="ru-RU"/>
              </w:rPr>
            </w:pPr>
            <w:r w:rsidRPr="003D21A4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грамма повышения квалификации «</w:t>
            </w:r>
            <w:r w:rsidRPr="003D21A4">
              <w:rPr>
                <w:rFonts w:ascii="Times New Roman" w:hAnsi="Times New Roman" w:cs="Times New Roman"/>
                <w:color w:val="auto"/>
                <w:spacing w:val="24"/>
                <w:sz w:val="22"/>
                <w:szCs w:val="22"/>
                <w:lang w:val="ru-RU"/>
              </w:rPr>
              <w:t>Химия и биология: организация практической деятельности со школьниками»</w:t>
            </w:r>
          </w:p>
        </w:tc>
      </w:tr>
      <w:tr w:rsidR="00F2164D" w:rsidRPr="003D21A4" w14:paraId="70E696E5" w14:textId="77777777" w:rsidTr="00DC76FB">
        <w:tc>
          <w:tcPr>
            <w:tcW w:w="568" w:type="dxa"/>
          </w:tcPr>
          <w:p w14:paraId="1E0548F2" w14:textId="77777777" w:rsidR="00F2164D" w:rsidRPr="003D21A4" w:rsidRDefault="00F2164D" w:rsidP="00DC76FB">
            <w:pPr>
              <w:pStyle w:val="a5"/>
              <w:numPr>
                <w:ilvl w:val="0"/>
                <w:numId w:val="45"/>
              </w:numPr>
              <w:tabs>
                <w:tab w:val="left" w:pos="1418"/>
                <w:tab w:val="left" w:pos="2552"/>
              </w:tabs>
              <w:ind w:left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9" w:type="dxa"/>
            <w:vAlign w:val="center"/>
          </w:tcPr>
          <w:p w14:paraId="4BCC1FC4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  <w:r w:rsidRPr="003D21A4">
              <w:rPr>
                <w:rFonts w:ascii="Times New Roman" w:hAnsi="Times New Roman" w:cs="Times New Roman"/>
              </w:rPr>
              <w:t>Кондрашева М.А.</w:t>
            </w:r>
          </w:p>
          <w:p w14:paraId="70EB705A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</w:p>
          <w:p w14:paraId="134217D9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</w:p>
          <w:p w14:paraId="699989B7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6" w:type="dxa"/>
          </w:tcPr>
          <w:p w14:paraId="42451FED" w14:textId="77777777" w:rsidR="00F2164D" w:rsidRPr="003D21A4" w:rsidRDefault="00F2164D" w:rsidP="00DC76FB">
            <w:pPr>
              <w:rPr>
                <w:rFonts w:ascii="Times New Roman" w:hAnsi="Times New Roman" w:cs="Times New Roman"/>
                <w:caps/>
                <w:spacing w:val="24"/>
                <w:lang w:val="ru-RU"/>
              </w:rPr>
            </w:pPr>
            <w:r w:rsidRPr="003D21A4">
              <w:rPr>
                <w:rFonts w:ascii="Times New Roman" w:hAnsi="Times New Roman" w:cs="Times New Roman"/>
                <w:lang w:val="ru-RU"/>
              </w:rPr>
              <w:t>Программа повышения квалификации «</w:t>
            </w:r>
            <w:r w:rsidRPr="003D21A4">
              <w:rPr>
                <w:rFonts w:ascii="Times New Roman" w:eastAsia="Times New Roman" w:hAnsi="Times New Roman" w:cs="Times New Roman"/>
                <w:spacing w:val="24"/>
                <w:kern w:val="36"/>
                <w:lang w:val="ru-RU"/>
              </w:rPr>
              <w:t>Научно-методические основы подготовки обучающихся к участию во Всероссийской олимпиаде школьников по биологии» и «</w:t>
            </w:r>
            <w:r w:rsidRPr="003D21A4">
              <w:rPr>
                <w:rFonts w:ascii="Times New Roman" w:hAnsi="Times New Roman" w:cs="Times New Roman"/>
                <w:lang w:val="ru-RU"/>
              </w:rPr>
              <w:t>Биотехнология и генетика растений: практические навыки для работы со школьниками»</w:t>
            </w:r>
          </w:p>
        </w:tc>
      </w:tr>
      <w:tr w:rsidR="00F2164D" w:rsidRPr="003D21A4" w14:paraId="352D8731" w14:textId="77777777" w:rsidTr="00DC76FB">
        <w:tc>
          <w:tcPr>
            <w:tcW w:w="568" w:type="dxa"/>
          </w:tcPr>
          <w:p w14:paraId="5937BA30" w14:textId="77777777" w:rsidR="00F2164D" w:rsidRPr="003D21A4" w:rsidRDefault="00F2164D" w:rsidP="00DC76FB">
            <w:pPr>
              <w:pStyle w:val="a5"/>
              <w:numPr>
                <w:ilvl w:val="0"/>
                <w:numId w:val="45"/>
              </w:numPr>
              <w:tabs>
                <w:tab w:val="left" w:pos="1418"/>
                <w:tab w:val="left" w:pos="2552"/>
              </w:tabs>
              <w:ind w:left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14:paraId="49EEABF6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  <w:r w:rsidRPr="003D21A4">
              <w:rPr>
                <w:rFonts w:ascii="Times New Roman" w:hAnsi="Times New Roman" w:cs="Times New Roman"/>
              </w:rPr>
              <w:t>Мельник А.В.</w:t>
            </w:r>
          </w:p>
        </w:tc>
        <w:tc>
          <w:tcPr>
            <w:tcW w:w="7376" w:type="dxa"/>
          </w:tcPr>
          <w:p w14:paraId="6447E51D" w14:textId="77777777" w:rsidR="00F2164D" w:rsidRPr="003D21A4" w:rsidRDefault="00F2164D" w:rsidP="00DC76F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caps/>
                <w:color w:val="auto"/>
                <w:spacing w:val="24"/>
                <w:sz w:val="22"/>
                <w:szCs w:val="22"/>
                <w:lang w:val="ru-RU"/>
              </w:rPr>
            </w:pPr>
            <w:r w:rsidRPr="003D21A4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ограмма повышения квалификации «Особенности преподавания обществознания в условиях поиска ответов на большие вызовы» </w:t>
            </w:r>
          </w:p>
        </w:tc>
      </w:tr>
      <w:tr w:rsidR="00F2164D" w:rsidRPr="003D21A4" w14:paraId="078C6229" w14:textId="77777777" w:rsidTr="00DC76FB">
        <w:tc>
          <w:tcPr>
            <w:tcW w:w="568" w:type="dxa"/>
          </w:tcPr>
          <w:p w14:paraId="2EA82DBB" w14:textId="77777777" w:rsidR="00F2164D" w:rsidRPr="003D21A4" w:rsidRDefault="00F2164D" w:rsidP="00DC76FB">
            <w:pPr>
              <w:pStyle w:val="a5"/>
              <w:numPr>
                <w:ilvl w:val="0"/>
                <w:numId w:val="45"/>
              </w:numPr>
              <w:tabs>
                <w:tab w:val="left" w:pos="1418"/>
                <w:tab w:val="left" w:pos="2552"/>
              </w:tabs>
              <w:ind w:left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14:paraId="04EF2AFD" w14:textId="77777777" w:rsidR="00F2164D" w:rsidRPr="003D21A4" w:rsidRDefault="00F2164D" w:rsidP="00DC76FB">
            <w:pPr>
              <w:rPr>
                <w:rStyle w:val="af6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3D21A4">
              <w:rPr>
                <w:rStyle w:val="af6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Фасевич И.Н.</w:t>
            </w:r>
          </w:p>
          <w:p w14:paraId="6650ED65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6" w:type="dxa"/>
          </w:tcPr>
          <w:p w14:paraId="49B03274" w14:textId="77777777" w:rsidR="00F2164D" w:rsidRPr="003D21A4" w:rsidRDefault="00F2164D" w:rsidP="00DC76F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/>
                <w:bCs/>
                <w:caps/>
                <w:color w:val="auto"/>
                <w:spacing w:val="24"/>
                <w:sz w:val="22"/>
                <w:szCs w:val="22"/>
                <w:lang w:val="ru-RU"/>
              </w:rPr>
            </w:pPr>
            <w:r w:rsidRPr="003D21A4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грамма повышения квалификации «Биотехнология и генетика растений: практические навыки для работы со школьниками»</w:t>
            </w:r>
          </w:p>
        </w:tc>
      </w:tr>
      <w:tr w:rsidR="00F2164D" w:rsidRPr="003D21A4" w14:paraId="39D0A5DF" w14:textId="77777777" w:rsidTr="00DC76FB">
        <w:tc>
          <w:tcPr>
            <w:tcW w:w="568" w:type="dxa"/>
          </w:tcPr>
          <w:p w14:paraId="2F9E8674" w14:textId="77777777" w:rsidR="00F2164D" w:rsidRPr="003D21A4" w:rsidRDefault="00F2164D" w:rsidP="00DC76FB">
            <w:pPr>
              <w:pStyle w:val="a5"/>
              <w:numPr>
                <w:ilvl w:val="0"/>
                <w:numId w:val="45"/>
              </w:numPr>
              <w:tabs>
                <w:tab w:val="left" w:pos="1418"/>
                <w:tab w:val="left" w:pos="2552"/>
              </w:tabs>
              <w:ind w:left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14:paraId="6F98D586" w14:textId="77777777" w:rsidR="00F2164D" w:rsidRPr="003D21A4" w:rsidRDefault="00F2164D" w:rsidP="00DC76FB">
            <w:pPr>
              <w:rPr>
                <w:rFonts w:ascii="Times New Roman" w:hAnsi="Times New Roman" w:cs="Times New Roman"/>
              </w:rPr>
            </w:pPr>
            <w:r w:rsidRPr="003D21A4">
              <w:rPr>
                <w:rFonts w:ascii="Times New Roman" w:hAnsi="Times New Roman" w:cs="Times New Roman"/>
              </w:rPr>
              <w:t>Куминова С.А.</w:t>
            </w:r>
          </w:p>
        </w:tc>
        <w:tc>
          <w:tcPr>
            <w:tcW w:w="7376" w:type="dxa"/>
          </w:tcPr>
          <w:p w14:paraId="55445729" w14:textId="77777777" w:rsidR="00F2164D" w:rsidRPr="003D21A4" w:rsidRDefault="00F2164D" w:rsidP="00DC76FB">
            <w:pPr>
              <w:rPr>
                <w:rFonts w:ascii="Times New Roman" w:hAnsi="Times New Roman" w:cs="Times New Roman"/>
                <w:caps/>
                <w:spacing w:val="24"/>
                <w:lang w:val="ru-RU"/>
              </w:rPr>
            </w:pPr>
            <w:r w:rsidRPr="003D21A4">
              <w:rPr>
                <w:rFonts w:ascii="Times New Roman" w:hAnsi="Times New Roman" w:cs="Times New Roman"/>
                <w:lang w:val="ru-RU"/>
              </w:rPr>
              <w:t>Программа повышения квалификации «Биотехнология и генетика растений: практические навыки для работы со школьниками»</w:t>
            </w:r>
          </w:p>
        </w:tc>
      </w:tr>
      <w:tr w:rsidR="00F2164D" w:rsidRPr="003D21A4" w14:paraId="28C4BEF6" w14:textId="77777777" w:rsidTr="00DC76FB">
        <w:tc>
          <w:tcPr>
            <w:tcW w:w="568" w:type="dxa"/>
          </w:tcPr>
          <w:p w14:paraId="14783E05" w14:textId="77777777" w:rsidR="00F2164D" w:rsidRPr="003D21A4" w:rsidRDefault="00F2164D" w:rsidP="00DC76FB">
            <w:pPr>
              <w:pStyle w:val="a5"/>
              <w:numPr>
                <w:ilvl w:val="0"/>
                <w:numId w:val="45"/>
              </w:numPr>
              <w:tabs>
                <w:tab w:val="left" w:pos="1418"/>
                <w:tab w:val="left" w:pos="2552"/>
              </w:tabs>
              <w:ind w:left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14:paraId="63F00FC5" w14:textId="77777777" w:rsidR="00F2164D" w:rsidRPr="003D21A4" w:rsidRDefault="00F2164D" w:rsidP="00DC76FB">
            <w:pPr>
              <w:tabs>
                <w:tab w:val="left" w:pos="1418"/>
                <w:tab w:val="left" w:pos="2552"/>
              </w:tabs>
              <w:rPr>
                <w:rFonts w:ascii="Times New Roman" w:eastAsia="Times New Roman" w:hAnsi="Times New Roman" w:cs="Times New Roman"/>
              </w:rPr>
            </w:pPr>
            <w:r w:rsidRPr="003D21A4">
              <w:rPr>
                <w:rFonts w:ascii="Times New Roman" w:hAnsi="Times New Roman" w:cs="Times New Roman"/>
              </w:rPr>
              <w:t>Чивеленкова П.М.</w:t>
            </w:r>
          </w:p>
        </w:tc>
        <w:tc>
          <w:tcPr>
            <w:tcW w:w="7376" w:type="dxa"/>
          </w:tcPr>
          <w:p w14:paraId="0B99DD20" w14:textId="77777777" w:rsidR="00F2164D" w:rsidRPr="003D21A4" w:rsidRDefault="00F2164D" w:rsidP="00DC76F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D21A4">
              <w:rPr>
                <w:rFonts w:ascii="Times New Roman" w:hAnsi="Times New Roman" w:cs="Times New Roman"/>
                <w:lang w:val="ru-RU"/>
              </w:rPr>
              <w:t>Программа повышения квалификации «Основы гончарного искусства в системе дополнительного образования»</w:t>
            </w:r>
          </w:p>
        </w:tc>
      </w:tr>
      <w:tr w:rsidR="00F2164D" w:rsidRPr="003D21A4" w14:paraId="0F40FFE4" w14:textId="77777777" w:rsidTr="00DC76FB">
        <w:trPr>
          <w:trHeight w:val="774"/>
        </w:trPr>
        <w:tc>
          <w:tcPr>
            <w:tcW w:w="568" w:type="dxa"/>
          </w:tcPr>
          <w:p w14:paraId="1EDEAEE6" w14:textId="77777777" w:rsidR="00F2164D" w:rsidRPr="003D21A4" w:rsidRDefault="00F2164D" w:rsidP="00DC76FB">
            <w:pPr>
              <w:pStyle w:val="a5"/>
              <w:numPr>
                <w:ilvl w:val="0"/>
                <w:numId w:val="45"/>
              </w:numPr>
              <w:tabs>
                <w:tab w:val="left" w:pos="1418"/>
                <w:tab w:val="left" w:pos="2552"/>
              </w:tabs>
              <w:ind w:left="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9" w:type="dxa"/>
            <w:vAlign w:val="center"/>
          </w:tcPr>
          <w:p w14:paraId="5FE864A0" w14:textId="77777777" w:rsidR="00F2164D" w:rsidRPr="003D21A4" w:rsidRDefault="00F2164D" w:rsidP="00DC76FB">
            <w:pPr>
              <w:tabs>
                <w:tab w:val="left" w:pos="1418"/>
                <w:tab w:val="left" w:pos="2552"/>
              </w:tabs>
              <w:rPr>
                <w:rFonts w:ascii="Times New Roman" w:hAnsi="Times New Roman" w:cs="Times New Roman"/>
              </w:rPr>
            </w:pPr>
            <w:r w:rsidRPr="003D21A4">
              <w:rPr>
                <w:rFonts w:ascii="Times New Roman" w:hAnsi="Times New Roman" w:cs="Times New Roman"/>
              </w:rPr>
              <w:t>Сафонова Г.А.</w:t>
            </w:r>
          </w:p>
          <w:p w14:paraId="71693B5E" w14:textId="77777777" w:rsidR="00F2164D" w:rsidRPr="003D21A4" w:rsidRDefault="00F2164D" w:rsidP="00DC76FB">
            <w:pPr>
              <w:tabs>
                <w:tab w:val="left" w:pos="1418"/>
                <w:tab w:val="left" w:pos="2552"/>
              </w:tabs>
              <w:rPr>
                <w:rFonts w:ascii="Times New Roman" w:hAnsi="Times New Roman" w:cs="Times New Roman"/>
              </w:rPr>
            </w:pPr>
          </w:p>
          <w:p w14:paraId="6D177EE8" w14:textId="77777777" w:rsidR="00F2164D" w:rsidRPr="003D21A4" w:rsidRDefault="00F2164D" w:rsidP="00DC76FB">
            <w:pPr>
              <w:tabs>
                <w:tab w:val="left" w:pos="1418"/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6" w:type="dxa"/>
          </w:tcPr>
          <w:p w14:paraId="396C6A91" w14:textId="77777777" w:rsidR="00F2164D" w:rsidRPr="003D21A4" w:rsidRDefault="00F2164D" w:rsidP="00DC76FB">
            <w:pPr>
              <w:tabs>
                <w:tab w:val="left" w:pos="1418"/>
                <w:tab w:val="left" w:pos="2552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3D21A4">
              <w:rPr>
                <w:rFonts w:ascii="Times New Roman" w:hAnsi="Times New Roman" w:cs="Times New Roman"/>
                <w:lang w:val="ru-RU"/>
              </w:rPr>
              <w:t>Программа повышения квалификации «</w:t>
            </w:r>
            <w:r w:rsidRPr="003D21A4">
              <w:rPr>
                <w:rFonts w:ascii="Times New Roman" w:eastAsia="Times New Roman" w:hAnsi="Times New Roman" w:cs="Times New Roman"/>
                <w:spacing w:val="12"/>
                <w:bdr w:val="none" w:sz="0" w:space="0" w:color="auto" w:frame="1"/>
                <w:lang w:val="ru-RU"/>
              </w:rPr>
              <w:t>Научно-методические основы подготовки обучающихся к участию во Всероссийской олимпиаде школьников по биологии»</w:t>
            </w:r>
          </w:p>
        </w:tc>
      </w:tr>
    </w:tbl>
    <w:p w14:paraId="4BA57EAE" w14:textId="77777777" w:rsidR="00F2164D" w:rsidRDefault="00F2164D" w:rsidP="00F2164D">
      <w:pPr>
        <w:jc w:val="center"/>
        <w:rPr>
          <w:rFonts w:ascii="Times New Roman" w:hAnsi="Times New Roman"/>
        </w:rPr>
      </w:pPr>
    </w:p>
    <w:p w14:paraId="7EFE6A53" w14:textId="76930A5E" w:rsidR="003E5F09" w:rsidRDefault="003E5F09" w:rsidP="003E5F09">
      <w:pPr>
        <w:spacing w:after="0" w:line="240" w:lineRule="auto"/>
        <w:jc w:val="center"/>
        <w:rPr>
          <w:rFonts w:ascii="Times New Roman" w:hAnsi="Times New Roman"/>
          <w:bCs/>
        </w:rPr>
      </w:pPr>
      <w:r w:rsidRPr="00C52294">
        <w:rPr>
          <w:rFonts w:ascii="Times New Roman" w:hAnsi="Times New Roman"/>
          <w:b/>
        </w:rPr>
        <w:t xml:space="preserve">Список </w:t>
      </w:r>
      <w:r w:rsidRPr="00F0767E">
        <w:rPr>
          <w:rFonts w:ascii="Times New Roman" w:hAnsi="Times New Roman"/>
          <w:b/>
        </w:rPr>
        <w:t>сотрудников</w:t>
      </w:r>
    </w:p>
    <w:p w14:paraId="0141EB8A" w14:textId="7A347080" w:rsidR="003E5F09" w:rsidRDefault="003E5F09" w:rsidP="003E5F09">
      <w:pPr>
        <w:spacing w:after="0" w:line="240" w:lineRule="auto"/>
        <w:jc w:val="center"/>
        <w:rPr>
          <w:rFonts w:ascii="Times New Roman" w:hAnsi="Times New Roman"/>
          <w:bCs/>
        </w:rPr>
      </w:pPr>
      <w:r w:rsidRPr="00C52294">
        <w:rPr>
          <w:rFonts w:ascii="Times New Roman" w:hAnsi="Times New Roman"/>
          <w:bCs/>
        </w:rPr>
        <w:t>Р</w:t>
      </w:r>
      <w:r>
        <w:rPr>
          <w:rFonts w:ascii="Times New Roman" w:hAnsi="Times New Roman"/>
          <w:bCs/>
        </w:rPr>
        <w:t>егионального центра выявления, поддержки и развития способностей и талантов у детей и молодежи в Волгоградской области (</w:t>
      </w:r>
      <w:r w:rsidRPr="00C52294">
        <w:rPr>
          <w:rFonts w:ascii="Times New Roman" w:hAnsi="Times New Roman"/>
          <w:bCs/>
        </w:rPr>
        <w:t>ГБДОУ ВО «Зеленая волна»)</w:t>
      </w:r>
      <w:r>
        <w:rPr>
          <w:rFonts w:ascii="Times New Roman" w:hAnsi="Times New Roman"/>
          <w:bCs/>
        </w:rPr>
        <w:t>,</w:t>
      </w:r>
    </w:p>
    <w:p w14:paraId="58F5CA7F" w14:textId="48CCC6BA" w:rsidR="003E5F09" w:rsidRDefault="003E5F09" w:rsidP="003E5F09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шедших</w:t>
      </w:r>
      <w:r w:rsidRPr="00C52294">
        <w:rPr>
          <w:rFonts w:ascii="Times New Roman" w:hAnsi="Times New Roman"/>
          <w:bCs/>
        </w:rPr>
        <w:t xml:space="preserve"> обучение</w:t>
      </w:r>
      <w:r>
        <w:rPr>
          <w:rFonts w:ascii="Times New Roman" w:hAnsi="Times New Roman"/>
          <w:bCs/>
        </w:rPr>
        <w:t xml:space="preserve"> в</w:t>
      </w:r>
    </w:p>
    <w:p w14:paraId="059CF359" w14:textId="6224443D" w:rsidR="003E5F09" w:rsidRPr="003266E3" w:rsidRDefault="003E5F09" w:rsidP="003E5F0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266E3">
        <w:rPr>
          <w:rFonts w:ascii="Times New Roman" w:hAnsi="Times New Roman"/>
          <w:b/>
        </w:rPr>
        <w:t xml:space="preserve">ГАУ ДПО </w:t>
      </w:r>
      <w:r w:rsidRPr="003266E3">
        <w:rPr>
          <w:rFonts w:ascii="Times New Roman" w:hAnsi="Times New Roman" w:cs="Times New Roman"/>
          <w:b/>
        </w:rPr>
        <w:t>«Волгоградская государственная академия последипломного образования»</w:t>
      </w:r>
    </w:p>
    <w:p w14:paraId="245AD5E4" w14:textId="4BCC5DB9" w:rsidR="003E5F09" w:rsidRDefault="003E5F09" w:rsidP="003E5F0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52294">
        <w:rPr>
          <w:rFonts w:ascii="Times New Roman" w:hAnsi="Times New Roman"/>
          <w:bCs/>
        </w:rPr>
        <w:t>по дополнительной профессиональной программе</w:t>
      </w:r>
    </w:p>
    <w:p w14:paraId="68666146" w14:textId="77777777" w:rsidR="003E5F09" w:rsidRPr="003266E3" w:rsidRDefault="003E5F09" w:rsidP="003E5F09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</w:rPr>
      </w:pPr>
      <w:r w:rsidRPr="003266E3">
        <w:rPr>
          <w:rFonts w:ascii="Times New Roman" w:hAnsi="Times New Roman"/>
          <w:bCs/>
        </w:rPr>
        <w:t>«Педагогическое сопровождение одаренных учащихся в дополнительном образовании детей»</w:t>
      </w:r>
    </w:p>
    <w:p w14:paraId="571905A0" w14:textId="6124F732" w:rsidR="003E5F09" w:rsidRDefault="003E5F09" w:rsidP="003E5F09">
      <w:pPr>
        <w:pStyle w:val="a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03.10.2022 по 29.11.2022</w:t>
      </w:r>
    </w:p>
    <w:p w14:paraId="622C1ACB" w14:textId="77777777" w:rsidR="003E5F09" w:rsidRDefault="003E5F09" w:rsidP="003E5F09">
      <w:pPr>
        <w:pStyle w:val="a5"/>
        <w:jc w:val="center"/>
        <w:rPr>
          <w:rFonts w:ascii="Times New Roman" w:hAnsi="Times New Roman"/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3E5F09" w:rsidRPr="00C52294" w14:paraId="3FBF249C" w14:textId="77777777" w:rsidTr="0059148E">
        <w:tc>
          <w:tcPr>
            <w:tcW w:w="817" w:type="dxa"/>
            <w:vAlign w:val="center"/>
          </w:tcPr>
          <w:p w14:paraId="75F9A808" w14:textId="77777777" w:rsidR="003E5F09" w:rsidRPr="00C52294" w:rsidRDefault="003E5F09" w:rsidP="003E5F09">
            <w:pPr>
              <w:jc w:val="center"/>
              <w:rPr>
                <w:rFonts w:ascii="Times New Roman" w:hAnsi="Times New Roman"/>
                <w:b/>
              </w:rPr>
            </w:pPr>
            <w:r w:rsidRPr="00C5229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505" w:type="dxa"/>
            <w:vAlign w:val="center"/>
          </w:tcPr>
          <w:p w14:paraId="05B0441B" w14:textId="77777777" w:rsidR="003E5F09" w:rsidRPr="00C52294" w:rsidRDefault="003E5F09" w:rsidP="003E5F09">
            <w:pPr>
              <w:jc w:val="center"/>
              <w:rPr>
                <w:rFonts w:ascii="Times New Roman" w:hAnsi="Times New Roman"/>
                <w:b/>
              </w:rPr>
            </w:pPr>
            <w:r w:rsidRPr="00C52294">
              <w:rPr>
                <w:rFonts w:ascii="Times New Roman" w:hAnsi="Times New Roman"/>
                <w:b/>
              </w:rPr>
              <w:t>Фамилия, имя, отчество</w:t>
            </w:r>
          </w:p>
          <w:p w14:paraId="56316366" w14:textId="77777777" w:rsidR="003E5F09" w:rsidRPr="00C52294" w:rsidRDefault="003E5F09" w:rsidP="003E5F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5F09" w:rsidRPr="00C52294" w14:paraId="69BBE36B" w14:textId="77777777" w:rsidTr="003E5F09">
        <w:trPr>
          <w:trHeight w:val="278"/>
        </w:trPr>
        <w:tc>
          <w:tcPr>
            <w:tcW w:w="817" w:type="dxa"/>
          </w:tcPr>
          <w:p w14:paraId="22EC455F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14:paraId="5D2E190A" w14:textId="122F73F7" w:rsidR="003E5F09" w:rsidRPr="003E5F09" w:rsidRDefault="003E5F09" w:rsidP="003E5F0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E5F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тоненко Мария Юрьевна, педагог дополнительного образования </w:t>
            </w:r>
          </w:p>
          <w:p w14:paraId="4C837211" w14:textId="77777777" w:rsidR="003E5F09" w:rsidRPr="003E5F09" w:rsidRDefault="003E5F09" w:rsidP="003E5F0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3E5F09" w:rsidRPr="00C52294" w14:paraId="1A94A289" w14:textId="77777777" w:rsidTr="003E5F09">
        <w:trPr>
          <w:trHeight w:val="300"/>
        </w:trPr>
        <w:tc>
          <w:tcPr>
            <w:tcW w:w="817" w:type="dxa"/>
          </w:tcPr>
          <w:p w14:paraId="681079A1" w14:textId="77777777" w:rsidR="003E5F09" w:rsidRPr="003E5F09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vAlign w:val="center"/>
          </w:tcPr>
          <w:p w14:paraId="5B16F5B2" w14:textId="4180944F" w:rsidR="003E5F09" w:rsidRPr="003E5F09" w:rsidRDefault="003E5F09" w:rsidP="003E5F0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E5F09">
              <w:rPr>
                <w:rFonts w:ascii="Times New Roman" w:hAnsi="Times New Roman"/>
                <w:color w:val="000000" w:themeColor="text1"/>
                <w:lang w:val="ru-RU"/>
              </w:rPr>
              <w:t xml:space="preserve">Бурда Анастасия Михайловна, </w:t>
            </w:r>
            <w:r w:rsidRPr="003E5F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 дополнительного образования </w:t>
            </w:r>
          </w:p>
          <w:p w14:paraId="1ADC9033" w14:textId="77777777" w:rsidR="003E5F09" w:rsidRPr="003E5F09" w:rsidRDefault="003E5F09" w:rsidP="003E5F0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3E5F09" w:rsidRPr="00C52294" w14:paraId="12656CD2" w14:textId="77777777" w:rsidTr="0059148E">
        <w:trPr>
          <w:trHeight w:val="361"/>
        </w:trPr>
        <w:tc>
          <w:tcPr>
            <w:tcW w:w="817" w:type="dxa"/>
          </w:tcPr>
          <w:p w14:paraId="532C297A" w14:textId="77777777" w:rsidR="003E5F09" w:rsidRPr="003E5F09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vAlign w:val="center"/>
          </w:tcPr>
          <w:p w14:paraId="604000A4" w14:textId="7CC682C5" w:rsidR="003E5F09" w:rsidRPr="003E5F09" w:rsidRDefault="003E5F09" w:rsidP="003E5F0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E5F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льперн Екатерина Викторовна, педагог дополнительного образования </w:t>
            </w:r>
          </w:p>
        </w:tc>
      </w:tr>
      <w:tr w:rsidR="003E5F09" w:rsidRPr="00C52294" w14:paraId="2A01F51A" w14:textId="77777777" w:rsidTr="003E5F09">
        <w:trPr>
          <w:trHeight w:val="526"/>
        </w:trPr>
        <w:tc>
          <w:tcPr>
            <w:tcW w:w="817" w:type="dxa"/>
          </w:tcPr>
          <w:p w14:paraId="580C7494" w14:textId="77777777" w:rsidR="003E5F09" w:rsidRPr="003E5F09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vAlign w:val="center"/>
          </w:tcPr>
          <w:p w14:paraId="70E125C2" w14:textId="546F32D9" w:rsidR="003E5F09" w:rsidRPr="00C52294" w:rsidRDefault="003E5F09" w:rsidP="003E5F09">
            <w:pPr>
              <w:rPr>
                <w:rFonts w:ascii="Times New Roman" w:hAnsi="Times New Roman"/>
                <w:color w:val="000000"/>
              </w:rPr>
            </w:pPr>
            <w:r w:rsidRPr="00C52294">
              <w:rPr>
                <w:rFonts w:ascii="Times New Roman" w:hAnsi="Times New Roman"/>
                <w:color w:val="000000"/>
              </w:rPr>
              <w:t>Егорова Елена Александровна, специалист</w:t>
            </w:r>
          </w:p>
          <w:p w14:paraId="08727512" w14:textId="77777777" w:rsidR="003E5F09" w:rsidRPr="00C52294" w:rsidRDefault="003E5F09" w:rsidP="003E5F0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5F09" w:rsidRPr="00C52294" w14:paraId="5072AE55" w14:textId="77777777" w:rsidTr="003E5F09">
        <w:trPr>
          <w:trHeight w:val="265"/>
        </w:trPr>
        <w:tc>
          <w:tcPr>
            <w:tcW w:w="817" w:type="dxa"/>
          </w:tcPr>
          <w:p w14:paraId="2824BDD0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14:paraId="2492A676" w14:textId="77777777" w:rsidR="003E5F09" w:rsidRPr="00C52294" w:rsidRDefault="003E5F09" w:rsidP="003E5F09">
            <w:pPr>
              <w:rPr>
                <w:rFonts w:ascii="Times New Roman" w:hAnsi="Times New Roman"/>
                <w:color w:val="000000"/>
              </w:rPr>
            </w:pPr>
            <w:r w:rsidRPr="00C52294">
              <w:rPr>
                <w:rFonts w:ascii="Times New Roman" w:hAnsi="Times New Roman"/>
                <w:color w:val="000000"/>
              </w:rPr>
              <w:t>Захарьян Сергей Олегович, специалист</w:t>
            </w:r>
          </w:p>
          <w:p w14:paraId="2908C4CD" w14:textId="77777777" w:rsidR="003E5F09" w:rsidRPr="00C52294" w:rsidRDefault="003E5F09" w:rsidP="003E5F0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5F09" w:rsidRPr="00C52294" w14:paraId="24C52FEF" w14:textId="77777777" w:rsidTr="003E5F09">
        <w:trPr>
          <w:trHeight w:val="329"/>
        </w:trPr>
        <w:tc>
          <w:tcPr>
            <w:tcW w:w="817" w:type="dxa"/>
          </w:tcPr>
          <w:p w14:paraId="5A96E61E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14:paraId="6A06F4AC" w14:textId="6693CB3B" w:rsidR="003E5F09" w:rsidRDefault="003E5F09" w:rsidP="003E5F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161">
              <w:rPr>
                <w:rFonts w:ascii="Times New Roman" w:hAnsi="Times New Roman"/>
                <w:color w:val="000000"/>
                <w:sz w:val="24"/>
                <w:szCs w:val="24"/>
              </w:rPr>
              <w:t>Зимнюков Дмитрий Вячеслав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ециалист </w:t>
            </w:r>
          </w:p>
          <w:p w14:paraId="27E55A47" w14:textId="77777777" w:rsidR="003E5F09" w:rsidRPr="00C52294" w:rsidRDefault="003E5F09" w:rsidP="003E5F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E5F09" w:rsidRPr="00C52294" w14:paraId="0B3DBD6F" w14:textId="77777777" w:rsidTr="0059148E">
        <w:tc>
          <w:tcPr>
            <w:tcW w:w="817" w:type="dxa"/>
          </w:tcPr>
          <w:p w14:paraId="3BCCAB02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14:paraId="7A850215" w14:textId="5BADE41A" w:rsidR="003E5F09" w:rsidRDefault="003E5F09" w:rsidP="003E5F0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3E5F09">
              <w:rPr>
                <w:rFonts w:ascii="Times New Roman" w:hAnsi="Times New Roman"/>
                <w:color w:val="000000"/>
                <w:lang w:val="ru-RU"/>
              </w:rPr>
              <w:t xml:space="preserve">Колесникова Анастасия Викторовна, заместитель руководителя </w:t>
            </w:r>
          </w:p>
          <w:p w14:paraId="02F4FA94" w14:textId="324E2242" w:rsidR="003E5F09" w:rsidRPr="003E5F09" w:rsidRDefault="003E5F09" w:rsidP="003E5F0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E5F09" w:rsidRPr="00C52294" w14:paraId="2DAB1BBF" w14:textId="77777777" w:rsidTr="0059148E">
        <w:tc>
          <w:tcPr>
            <w:tcW w:w="817" w:type="dxa"/>
          </w:tcPr>
          <w:p w14:paraId="5A99119C" w14:textId="77777777" w:rsidR="003E5F09" w:rsidRPr="003E5F09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vAlign w:val="center"/>
          </w:tcPr>
          <w:p w14:paraId="3D4566AE" w14:textId="77777777" w:rsidR="003E5F09" w:rsidRPr="00C52294" w:rsidRDefault="003E5F09" w:rsidP="003E5F09">
            <w:pPr>
              <w:rPr>
                <w:rFonts w:ascii="Times New Roman" w:hAnsi="Times New Roman"/>
                <w:color w:val="000000"/>
              </w:rPr>
            </w:pPr>
            <w:r w:rsidRPr="00C52294">
              <w:rPr>
                <w:rFonts w:ascii="Times New Roman" w:hAnsi="Times New Roman"/>
                <w:color w:val="000000"/>
              </w:rPr>
              <w:t>Комендровская Ольга Владимировна, специалист</w:t>
            </w:r>
          </w:p>
          <w:p w14:paraId="2A80E3AD" w14:textId="77777777" w:rsidR="003E5F09" w:rsidRPr="00C52294" w:rsidRDefault="003E5F09" w:rsidP="003E5F0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5F09" w:rsidRPr="00C52294" w14:paraId="2256614F" w14:textId="77777777" w:rsidTr="0059148E">
        <w:tc>
          <w:tcPr>
            <w:tcW w:w="817" w:type="dxa"/>
          </w:tcPr>
          <w:p w14:paraId="18543532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14:paraId="71898B97" w14:textId="77777777" w:rsidR="003E5F09" w:rsidRPr="00C52294" w:rsidRDefault="003E5F09" w:rsidP="003E5F09">
            <w:pPr>
              <w:rPr>
                <w:rFonts w:ascii="Times New Roman" w:hAnsi="Times New Roman"/>
                <w:color w:val="000000"/>
              </w:rPr>
            </w:pPr>
            <w:r w:rsidRPr="00C52294">
              <w:rPr>
                <w:rFonts w:ascii="Times New Roman" w:hAnsi="Times New Roman"/>
                <w:color w:val="000000"/>
              </w:rPr>
              <w:t>Коровин Александр Владимирович, специалист</w:t>
            </w:r>
          </w:p>
          <w:p w14:paraId="44BD042F" w14:textId="77777777" w:rsidR="003E5F09" w:rsidRPr="00C52294" w:rsidRDefault="003E5F09" w:rsidP="003E5F0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5F09" w:rsidRPr="00C52294" w14:paraId="4F374510" w14:textId="77777777" w:rsidTr="0059148E">
        <w:trPr>
          <w:trHeight w:val="531"/>
        </w:trPr>
        <w:tc>
          <w:tcPr>
            <w:tcW w:w="817" w:type="dxa"/>
            <w:tcBorders>
              <w:bottom w:val="single" w:sz="4" w:space="0" w:color="auto"/>
            </w:tcBorders>
          </w:tcPr>
          <w:p w14:paraId="66DFCC31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2A9725B" w14:textId="53FC6BDB" w:rsidR="003E5F09" w:rsidRPr="00841A3C" w:rsidRDefault="003E5F09" w:rsidP="003E5F09">
            <w:pPr>
              <w:rPr>
                <w:rFonts w:ascii="Times New Roman" w:hAnsi="Times New Roman"/>
                <w:color w:val="000000" w:themeColor="text1"/>
              </w:rPr>
            </w:pPr>
            <w:r w:rsidRPr="00841A3C">
              <w:rPr>
                <w:rFonts w:ascii="Times New Roman" w:hAnsi="Times New Roman"/>
                <w:color w:val="000000" w:themeColor="text1"/>
              </w:rPr>
              <w:t>Куневич Илья Денисович</w:t>
            </w:r>
            <w:r w:rsidRPr="00841A3C">
              <w:rPr>
                <w:rFonts w:ascii="Times New Roman" w:hAnsi="Times New Roman"/>
                <w:color w:val="000000"/>
              </w:rPr>
              <w:t>, специалист</w:t>
            </w:r>
            <w:r w:rsidRPr="00841A3C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2994DEE2" w14:textId="77777777" w:rsidR="003E5F09" w:rsidRPr="00841A3C" w:rsidRDefault="003E5F09" w:rsidP="003E5F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5F09" w:rsidRPr="00C52294" w14:paraId="495CA8F2" w14:textId="77777777" w:rsidTr="0059148E">
        <w:tc>
          <w:tcPr>
            <w:tcW w:w="817" w:type="dxa"/>
          </w:tcPr>
          <w:p w14:paraId="16616329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14:paraId="76AB0738" w14:textId="77777777" w:rsidR="003E5F09" w:rsidRDefault="003E5F09" w:rsidP="003E5F09">
            <w:pPr>
              <w:rPr>
                <w:rFonts w:ascii="Times New Roman" w:hAnsi="Times New Roman"/>
                <w:color w:val="000000"/>
              </w:rPr>
            </w:pPr>
            <w:r w:rsidRPr="00C52294">
              <w:rPr>
                <w:rFonts w:ascii="Times New Roman" w:hAnsi="Times New Roman"/>
                <w:color w:val="000000"/>
              </w:rPr>
              <w:t xml:space="preserve">Ландыш Нина Ивановна, руководитель </w:t>
            </w:r>
          </w:p>
          <w:p w14:paraId="165155FE" w14:textId="6652198C" w:rsidR="003E5F09" w:rsidRPr="00C52294" w:rsidRDefault="003E5F09" w:rsidP="003E5F0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5F09" w:rsidRPr="00C52294" w14:paraId="366F431E" w14:textId="77777777" w:rsidTr="003E5F09">
        <w:trPr>
          <w:trHeight w:val="477"/>
        </w:trPr>
        <w:tc>
          <w:tcPr>
            <w:tcW w:w="817" w:type="dxa"/>
          </w:tcPr>
          <w:p w14:paraId="02CA242F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14:paraId="1FDAD181" w14:textId="497AD8D2" w:rsidR="003E5F09" w:rsidRPr="003E5F09" w:rsidRDefault="003E5F09" w:rsidP="003E5F0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E5F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суленко Галина Александровна, педагог дополнительного образования </w:t>
            </w:r>
          </w:p>
          <w:p w14:paraId="28A3FEB6" w14:textId="77777777" w:rsidR="003E5F09" w:rsidRPr="003E5F09" w:rsidRDefault="003E5F09" w:rsidP="003E5F0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3E5F09" w:rsidRPr="00C52294" w14:paraId="0A44EC23" w14:textId="77777777" w:rsidTr="003E5F09">
        <w:trPr>
          <w:trHeight w:val="499"/>
        </w:trPr>
        <w:tc>
          <w:tcPr>
            <w:tcW w:w="817" w:type="dxa"/>
          </w:tcPr>
          <w:p w14:paraId="656E95CF" w14:textId="77777777" w:rsidR="003E5F09" w:rsidRPr="003E5F09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vAlign w:val="center"/>
          </w:tcPr>
          <w:p w14:paraId="5E762414" w14:textId="77777777" w:rsidR="003E5F09" w:rsidRDefault="003E5F09" w:rsidP="003E5F0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жинская Маргарита Сергеевна, </w:t>
            </w:r>
            <w:r w:rsidRPr="00C52294">
              <w:rPr>
                <w:rFonts w:ascii="Times New Roman" w:hAnsi="Times New Roman"/>
                <w:color w:val="000000"/>
              </w:rPr>
              <w:t>специалист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7552F319" w14:textId="77777777" w:rsidR="003E5F09" w:rsidRPr="00C52294" w:rsidRDefault="003E5F09" w:rsidP="003E5F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E5F09" w:rsidRPr="00C52294" w14:paraId="0B28D3ED" w14:textId="77777777" w:rsidTr="0059148E">
        <w:trPr>
          <w:trHeight w:val="429"/>
        </w:trPr>
        <w:tc>
          <w:tcPr>
            <w:tcW w:w="817" w:type="dxa"/>
          </w:tcPr>
          <w:p w14:paraId="1123BD7B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14:paraId="2328C518" w14:textId="77777777" w:rsidR="003E5F09" w:rsidRDefault="003E5F09" w:rsidP="003E5F09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C52294">
              <w:rPr>
                <w:rFonts w:ascii="Times New Roman" w:hAnsi="Times New Roman"/>
                <w:color w:val="000000" w:themeColor="text1"/>
              </w:rPr>
              <w:t xml:space="preserve">Свиридова Мария Викторовна, 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C52294">
              <w:rPr>
                <w:rFonts w:ascii="Times New Roman" w:hAnsi="Times New Roman"/>
                <w:color w:val="000000" w:themeColor="text1"/>
              </w:rPr>
              <w:t>етодист</w:t>
            </w:r>
          </w:p>
          <w:p w14:paraId="6E1DE00A" w14:textId="77777777" w:rsidR="003E5F09" w:rsidRPr="00C52294" w:rsidRDefault="003E5F09" w:rsidP="003E5F09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3E5F09" w:rsidRPr="00C52294" w14:paraId="75D4FA89" w14:textId="77777777" w:rsidTr="003E5F09">
        <w:trPr>
          <w:trHeight w:val="457"/>
        </w:trPr>
        <w:tc>
          <w:tcPr>
            <w:tcW w:w="817" w:type="dxa"/>
          </w:tcPr>
          <w:p w14:paraId="3856DAFA" w14:textId="77777777" w:rsidR="003E5F09" w:rsidRPr="00C52294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14:paraId="771B8547" w14:textId="1A5CD8FD" w:rsidR="003E5F09" w:rsidRPr="003E5F09" w:rsidRDefault="003E5F09" w:rsidP="003E5F0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3E5F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мирнова Татьяна Владимировна, педагог дополнительного образования </w:t>
            </w:r>
          </w:p>
        </w:tc>
      </w:tr>
      <w:tr w:rsidR="003E5F09" w:rsidRPr="00C52294" w14:paraId="133C87BB" w14:textId="77777777" w:rsidTr="003E5F09">
        <w:trPr>
          <w:trHeight w:val="420"/>
        </w:trPr>
        <w:tc>
          <w:tcPr>
            <w:tcW w:w="817" w:type="dxa"/>
          </w:tcPr>
          <w:p w14:paraId="069C62D1" w14:textId="77777777" w:rsidR="003E5F09" w:rsidRPr="003E5F09" w:rsidRDefault="003E5F09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vAlign w:val="center"/>
          </w:tcPr>
          <w:p w14:paraId="3887A7F2" w14:textId="77777777" w:rsidR="003E5F09" w:rsidRDefault="003E5F09" w:rsidP="003E5F09">
            <w:pPr>
              <w:rPr>
                <w:rFonts w:ascii="Times New Roman" w:hAnsi="Times New Roman"/>
                <w:color w:val="000000"/>
              </w:rPr>
            </w:pPr>
            <w:r w:rsidRPr="00C52294">
              <w:rPr>
                <w:rFonts w:ascii="Times New Roman" w:hAnsi="Times New Roman"/>
                <w:color w:val="000000"/>
              </w:rPr>
              <w:t>Чернова Ирина Георгиевна, специалист</w:t>
            </w:r>
          </w:p>
          <w:p w14:paraId="4742B559" w14:textId="77777777" w:rsidR="003E5F09" w:rsidRDefault="003E5F09" w:rsidP="003E5F09">
            <w:pPr>
              <w:rPr>
                <w:rFonts w:ascii="Times New Roman" w:hAnsi="Times New Roman"/>
                <w:color w:val="000000"/>
              </w:rPr>
            </w:pPr>
          </w:p>
          <w:p w14:paraId="6533E747" w14:textId="77777777" w:rsidR="003E5F09" w:rsidRPr="00C52294" w:rsidRDefault="003E5F09" w:rsidP="003E5F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42FCADB" w14:textId="510CD196" w:rsidR="003E5F09" w:rsidRDefault="003E5F09" w:rsidP="003E5F09">
      <w:pPr>
        <w:jc w:val="center"/>
        <w:rPr>
          <w:rFonts w:ascii="Times New Roman" w:hAnsi="Times New Roman"/>
        </w:rPr>
      </w:pPr>
    </w:p>
    <w:p w14:paraId="73D13A49" w14:textId="6B301701" w:rsidR="003E5F09" w:rsidRDefault="003E5F09" w:rsidP="003E5F09">
      <w:pPr>
        <w:jc w:val="center"/>
        <w:rPr>
          <w:rFonts w:ascii="Times New Roman" w:hAnsi="Times New Roman"/>
        </w:rPr>
      </w:pPr>
    </w:p>
    <w:p w14:paraId="2EEF78BA" w14:textId="77777777" w:rsidR="00F2164D" w:rsidRDefault="00F2164D" w:rsidP="003E5F09">
      <w:pPr>
        <w:jc w:val="center"/>
        <w:rPr>
          <w:rFonts w:ascii="Times New Roman" w:hAnsi="Times New Roman"/>
        </w:rPr>
      </w:pPr>
    </w:p>
    <w:p w14:paraId="182BB1D5" w14:textId="0714515E" w:rsidR="00C27B25" w:rsidRPr="00704120" w:rsidRDefault="00C27B25" w:rsidP="003266E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F0D3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СМИ о нас</w:t>
      </w:r>
    </w:p>
    <w:p w14:paraId="318229AA" w14:textId="77777777" w:rsidR="00704120" w:rsidRPr="00704120" w:rsidRDefault="00704120" w:rsidP="00704120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924"/>
      </w:tblGrid>
      <w:tr w:rsidR="00704120" w:rsidRPr="00704120" w14:paraId="0928007C" w14:textId="77777777" w:rsidTr="0059148E">
        <w:tc>
          <w:tcPr>
            <w:tcW w:w="852" w:type="dxa"/>
          </w:tcPr>
          <w:p w14:paraId="59429CCA" w14:textId="0111922A" w:rsidR="00704120" w:rsidRPr="00704120" w:rsidRDefault="00704120" w:rsidP="00704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4" w:type="dxa"/>
          </w:tcPr>
          <w:p w14:paraId="6B85DACE" w14:textId="77777777" w:rsidR="00704120" w:rsidRPr="00704120" w:rsidRDefault="00704120" w:rsidP="00704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СЫЛКИ НА ПУБЛИКАЦИИ В СМИ в 2022 году</w:t>
            </w:r>
          </w:p>
        </w:tc>
      </w:tr>
      <w:tr w:rsidR="00704120" w:rsidRPr="00704120" w14:paraId="582EF7C4" w14:textId="77777777" w:rsidTr="0059148E">
        <w:tc>
          <w:tcPr>
            <w:tcW w:w="852" w:type="dxa"/>
            <w:shd w:val="clear" w:color="auto" w:fill="E7E6E6" w:themeFill="background2"/>
          </w:tcPr>
          <w:p w14:paraId="5EA73B09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24" w:type="dxa"/>
            <w:shd w:val="clear" w:color="auto" w:fill="E7E6E6" w:themeFill="background2"/>
          </w:tcPr>
          <w:p w14:paraId="5090A5A1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. Твой характер </w:t>
            </w:r>
          </w:p>
        </w:tc>
      </w:tr>
      <w:tr w:rsidR="00704120" w:rsidRPr="00704120" w14:paraId="612B28EF" w14:textId="77777777" w:rsidTr="0059148E">
        <w:tc>
          <w:tcPr>
            <w:tcW w:w="852" w:type="dxa"/>
          </w:tcPr>
          <w:p w14:paraId="1CE3F1B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24" w:type="dxa"/>
          </w:tcPr>
          <w:p w14:paraId="6FBCFFA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ТРК ВОЛГОГРАД-ТРВ</w:t>
            </w:r>
          </w:p>
          <w:p w14:paraId="40A975E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поддержки одаренных детей провел олимпиаду по архитектуре и искусству</w:t>
            </w:r>
          </w:p>
          <w:p w14:paraId="401CE1AE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r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64018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ent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dderzh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ve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limpiad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rhitektu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skusstv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14:paraId="2F0AA3F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-Волгоград. Выпуск 10.01.22 (09:00)</w:t>
            </w:r>
          </w:p>
          <w:p w14:paraId="4641B0DF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ypDUAx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473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</w:tc>
      </w:tr>
      <w:tr w:rsidR="00704120" w:rsidRPr="00704120" w14:paraId="5BD46CB3" w14:textId="77777777" w:rsidTr="0059148E">
        <w:tc>
          <w:tcPr>
            <w:tcW w:w="852" w:type="dxa"/>
          </w:tcPr>
          <w:p w14:paraId="4FCE556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24" w:type="dxa"/>
          </w:tcPr>
          <w:p w14:paraId="39B0396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ГСПУ </w:t>
            </w:r>
          </w:p>
          <w:p w14:paraId="3897C39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и ВГСПУ провели зимнюю профориентационную образовательную смену для юных художников Волгоградской области</w:t>
            </w:r>
          </w:p>
          <w:p w14:paraId="3138670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spu.ru/node/32653</w:t>
              </w:r>
            </w:hyperlink>
          </w:p>
        </w:tc>
      </w:tr>
      <w:tr w:rsidR="00704120" w:rsidRPr="00704120" w14:paraId="0759082B" w14:textId="77777777" w:rsidTr="0059148E">
        <w:tc>
          <w:tcPr>
            <w:tcW w:w="852" w:type="dxa"/>
          </w:tcPr>
          <w:p w14:paraId="7F5AF8F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24" w:type="dxa"/>
          </w:tcPr>
          <w:p w14:paraId="600E628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22E637C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одаренных детей Волгоградской области проводит олимпиаду по архитектуре и искусству</w:t>
            </w:r>
          </w:p>
          <w:p w14:paraId="74F57366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39233/</w:t>
              </w:r>
            </w:hyperlink>
          </w:p>
        </w:tc>
      </w:tr>
      <w:tr w:rsidR="00704120" w:rsidRPr="00704120" w14:paraId="39A5EB5D" w14:textId="77777777" w:rsidTr="0059148E">
        <w:tc>
          <w:tcPr>
            <w:tcW w:w="852" w:type="dxa"/>
          </w:tcPr>
          <w:p w14:paraId="7D9B13B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24" w:type="dxa"/>
          </w:tcPr>
          <w:p w14:paraId="414F3E6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В</w:t>
            </w:r>
          </w:p>
          <w:p w14:paraId="1818B10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Волгоградом прошла межрегиональная творческая олимпиада школьников</w:t>
            </w:r>
          </w:p>
          <w:p w14:paraId="064C56AD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мтв.онлайн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shl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zhregionaln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vorchesk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limpiad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7073488760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6C62EE80" w14:textId="77777777" w:rsidTr="0059148E">
        <w:tc>
          <w:tcPr>
            <w:tcW w:w="852" w:type="dxa"/>
            <w:shd w:val="clear" w:color="auto" w:fill="E7E6E6" w:themeFill="background2"/>
          </w:tcPr>
          <w:p w14:paraId="2D431153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24" w:type="dxa"/>
            <w:shd w:val="clear" w:color="auto" w:fill="E7E6E6" w:themeFill="background2"/>
          </w:tcPr>
          <w:p w14:paraId="00FC5C05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смены «Твой характер»</w:t>
            </w:r>
          </w:p>
        </w:tc>
      </w:tr>
      <w:tr w:rsidR="00704120" w:rsidRPr="00704120" w14:paraId="092B1E9F" w14:textId="77777777" w:rsidTr="0059148E">
        <w:tc>
          <w:tcPr>
            <w:tcW w:w="852" w:type="dxa"/>
          </w:tcPr>
          <w:p w14:paraId="2A6497A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24" w:type="dxa"/>
          </w:tcPr>
          <w:p w14:paraId="701B412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В.ОНЛАЙН</w:t>
            </w:r>
          </w:p>
          <w:p w14:paraId="60A0552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Твой характер. Новые возможности": в лагере "Волна" под Волгоградом стартовала новая онлайн-смена</w:t>
            </w:r>
          </w:p>
          <w:p w14:paraId="01F0AD0B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мтв.онлайн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ee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v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harakte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ovy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zmozhno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age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rtoval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ov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nlay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7099119400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238D8556" w14:textId="77777777" w:rsidTr="0059148E">
        <w:tc>
          <w:tcPr>
            <w:tcW w:w="852" w:type="dxa"/>
          </w:tcPr>
          <w:p w14:paraId="56425FE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24" w:type="dxa"/>
          </w:tcPr>
          <w:p w14:paraId="4B65FCD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22A1D68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тливые школьники Волгоградской области изучают краеведение</w:t>
            </w:r>
          </w:p>
          <w:p w14:paraId="35AF5CF2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40689/</w:t>
              </w:r>
            </w:hyperlink>
          </w:p>
        </w:tc>
      </w:tr>
      <w:tr w:rsidR="00704120" w:rsidRPr="00704120" w14:paraId="2B2ACD34" w14:textId="77777777" w:rsidTr="0059148E">
        <w:tc>
          <w:tcPr>
            <w:tcW w:w="852" w:type="dxa"/>
          </w:tcPr>
          <w:p w14:paraId="0740EA6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24" w:type="dxa"/>
          </w:tcPr>
          <w:p w14:paraId="606DCAD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6F0C386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тливые школьники Волгоградской области изучают краеведение</w:t>
            </w:r>
          </w:p>
          <w:p w14:paraId="42DCC97E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la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zuch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02524161/</w:t>
              </w:r>
            </w:hyperlink>
          </w:p>
        </w:tc>
      </w:tr>
      <w:tr w:rsidR="00704120" w:rsidRPr="00704120" w14:paraId="04357AA3" w14:textId="77777777" w:rsidTr="0059148E">
        <w:tc>
          <w:tcPr>
            <w:tcW w:w="852" w:type="dxa"/>
          </w:tcPr>
          <w:p w14:paraId="240F02F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24" w:type="dxa"/>
          </w:tcPr>
          <w:p w14:paraId="6EF22EC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Дружбы </w:t>
            </w:r>
          </w:p>
          <w:p w14:paraId="5BF948B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"Дома Дружбы" стала наставником онлайн-смены "Твой Характер</w:t>
            </w:r>
          </w:p>
          <w:p w14:paraId="05680FDE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dvlg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sit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i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5455</w:t>
              </w:r>
            </w:hyperlink>
          </w:p>
        </w:tc>
      </w:tr>
      <w:tr w:rsidR="00704120" w:rsidRPr="00704120" w14:paraId="77EBBB43" w14:textId="77777777" w:rsidTr="0059148E">
        <w:tc>
          <w:tcPr>
            <w:tcW w:w="852" w:type="dxa"/>
          </w:tcPr>
          <w:p w14:paraId="12AE818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24" w:type="dxa"/>
          </w:tcPr>
          <w:p w14:paraId="4BABE85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1CFE2D3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Волгоградской области проверили знания в краеведении</w:t>
            </w:r>
          </w:p>
          <w:p w14:paraId="5E18C934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384619/</w:t>
              </w:r>
            </w:hyperlink>
          </w:p>
        </w:tc>
      </w:tr>
      <w:tr w:rsidR="00704120" w:rsidRPr="00704120" w14:paraId="0EE00F86" w14:textId="77777777" w:rsidTr="0059148E">
        <w:tc>
          <w:tcPr>
            <w:tcW w:w="852" w:type="dxa"/>
          </w:tcPr>
          <w:p w14:paraId="297BDE5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24" w:type="dxa"/>
          </w:tcPr>
          <w:p w14:paraId="100DAA1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7743F3B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выявления и поддержки одаренных детей "Волна" проводит онлайн-смены для школьников</w:t>
            </w:r>
          </w:p>
          <w:p w14:paraId="04E8F9B7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02485/</w:t>
              </w:r>
            </w:hyperlink>
          </w:p>
          <w:p w14:paraId="78C0934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120" w:rsidRPr="00704120" w14:paraId="39086B1B" w14:textId="77777777" w:rsidTr="0059148E">
        <w:tc>
          <w:tcPr>
            <w:tcW w:w="852" w:type="dxa"/>
          </w:tcPr>
          <w:p w14:paraId="44C048A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24" w:type="dxa"/>
          </w:tcPr>
          <w:p w14:paraId="1FAFA7E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30C9FB9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выявления и поддержки одаренных детей «Волна» проводит онлайн-смены для школьников</w:t>
            </w:r>
          </w:p>
          <w:p w14:paraId="4FC607E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02498/</w:t>
              </w:r>
            </w:hyperlink>
          </w:p>
          <w:p w14:paraId="7B2920C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DB243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120" w:rsidRPr="00704120" w14:paraId="5F3DC713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1301B5AA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43A2FFD8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е вызовы</w:t>
            </w:r>
          </w:p>
        </w:tc>
      </w:tr>
      <w:tr w:rsidR="00704120" w:rsidRPr="00704120" w14:paraId="39857067" w14:textId="77777777" w:rsidTr="0059148E">
        <w:tc>
          <w:tcPr>
            <w:tcW w:w="852" w:type="dxa"/>
          </w:tcPr>
          <w:p w14:paraId="600B1A4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24" w:type="dxa"/>
          </w:tcPr>
          <w:p w14:paraId="24FC626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0158A56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е изобретатели Волгоградской области защищают проекты на всероссийском конкурсе «Большие вызовы»</w:t>
            </w:r>
          </w:p>
          <w:p w14:paraId="40CDFD9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396362/</w:t>
              </w:r>
            </w:hyperlink>
          </w:p>
        </w:tc>
      </w:tr>
      <w:tr w:rsidR="00704120" w:rsidRPr="00704120" w14:paraId="720F1309" w14:textId="77777777" w:rsidTr="0059148E">
        <w:tc>
          <w:tcPr>
            <w:tcW w:w="852" w:type="dxa"/>
          </w:tcPr>
          <w:p w14:paraId="4F3604B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24" w:type="dxa"/>
          </w:tcPr>
          <w:p w14:paraId="665FF6D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0A8E44F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е волгоградцы защищают свои изобретения на конкурсе «Большие вызовы»</w:t>
            </w:r>
          </w:p>
          <w:p w14:paraId="0EF898EA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41535/</w:t>
              </w:r>
            </w:hyperlink>
          </w:p>
        </w:tc>
      </w:tr>
      <w:tr w:rsidR="00704120" w:rsidRPr="00704120" w14:paraId="3277BED8" w14:textId="77777777" w:rsidTr="0059148E">
        <w:tc>
          <w:tcPr>
            <w:tcW w:w="852" w:type="dxa"/>
          </w:tcPr>
          <w:p w14:paraId="475A2BC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24" w:type="dxa"/>
          </w:tcPr>
          <w:p w14:paraId="694ED76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А-МЕДИА</w:t>
            </w:r>
          </w:p>
          <w:p w14:paraId="10AA36E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е выбирают талантливых юных изобретателей</w:t>
            </w:r>
          </w:p>
          <w:p w14:paraId="6D09F7E3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lg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22/03/12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ybir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alantliv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un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zobretatele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704120" w:rsidRPr="00704120" w14:paraId="1BD1FA37" w14:textId="77777777" w:rsidTr="0059148E">
        <w:tc>
          <w:tcPr>
            <w:tcW w:w="852" w:type="dxa"/>
          </w:tcPr>
          <w:p w14:paraId="36E1363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24" w:type="dxa"/>
          </w:tcPr>
          <w:p w14:paraId="78E9BC5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ВЕСТИ </w:t>
            </w:r>
          </w:p>
          <w:p w14:paraId="39EB1FB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защищают проекты на всероссийском научном конкурсе</w:t>
            </w:r>
          </w:p>
          <w:p w14:paraId="0C2C5553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orve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cie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aschisch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ek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serossiysk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auchn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onkurs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115195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111B05EF" w14:textId="77777777" w:rsidTr="0059148E">
        <w:tc>
          <w:tcPr>
            <w:tcW w:w="852" w:type="dxa"/>
          </w:tcPr>
          <w:p w14:paraId="6178D82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924" w:type="dxa"/>
          </w:tcPr>
          <w:p w14:paraId="74088D7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СКАЯ ПРАВДА </w:t>
            </w:r>
          </w:p>
          <w:p w14:paraId="07288E9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е выберут самых талантливых юных изобретателей</w:t>
            </w:r>
          </w:p>
          <w:p w14:paraId="39F1ECED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pravd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yber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alantliv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un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zobretatele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130016/</w:t>
              </w:r>
            </w:hyperlink>
          </w:p>
        </w:tc>
      </w:tr>
      <w:tr w:rsidR="00704120" w:rsidRPr="00704120" w14:paraId="28F7702D" w14:textId="77777777" w:rsidTr="0059148E">
        <w:tc>
          <w:tcPr>
            <w:tcW w:w="852" w:type="dxa"/>
          </w:tcPr>
          <w:p w14:paraId="54BF606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924" w:type="dxa"/>
          </w:tcPr>
          <w:p w14:paraId="4CE1A98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НИЙ ВОЛГОГРАД </w:t>
            </w:r>
          </w:p>
          <w:p w14:paraId="0830972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е волгоградцы представляют проекты на всероссийском конкурсе</w:t>
            </w:r>
          </w:p>
          <w:p w14:paraId="4B236C1D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34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uny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c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edstavlj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ek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serossiisk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onkurs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urc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x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u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sktop</w:t>
              </w:r>
            </w:hyperlink>
          </w:p>
        </w:tc>
      </w:tr>
      <w:tr w:rsidR="00704120" w:rsidRPr="00704120" w14:paraId="2E51E9A3" w14:textId="77777777" w:rsidTr="0059148E">
        <w:tc>
          <w:tcPr>
            <w:tcW w:w="852" w:type="dxa"/>
          </w:tcPr>
          <w:p w14:paraId="3797277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924" w:type="dxa"/>
          </w:tcPr>
          <w:p w14:paraId="3CD103A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Й ГОРОД </w:t>
            </w:r>
          </w:p>
          <w:p w14:paraId="3984E85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ской области выберут талантливых юных изобретателей</w:t>
            </w:r>
          </w:p>
          <w:p w14:paraId="3AD23BEE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odgo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lg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o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la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yber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alantliv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un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zobretatele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urc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x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u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sktop</w:t>
              </w:r>
            </w:hyperlink>
          </w:p>
        </w:tc>
      </w:tr>
      <w:tr w:rsidR="00704120" w:rsidRPr="00704120" w14:paraId="5DB5085C" w14:textId="77777777" w:rsidTr="0059148E">
        <w:tc>
          <w:tcPr>
            <w:tcW w:w="852" w:type="dxa"/>
          </w:tcPr>
          <w:p w14:paraId="177CD35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924" w:type="dxa"/>
          </w:tcPr>
          <w:p w14:paraId="2AC4117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ТВ (Муниципальное телевидение Волгограда) </w:t>
            </w:r>
          </w:p>
          <w:p w14:paraId="3EDDB9F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волгоградских школьников защищают проекты на всероссийском конкурсе «Большие вызовы»</w:t>
            </w:r>
          </w:p>
          <w:p w14:paraId="5B3364F6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мтв.онлайн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38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k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aschisch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ek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serossiysk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onkurs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olsh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yzov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7126136562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660A52A0" w14:textId="77777777" w:rsidTr="0059148E">
        <w:tc>
          <w:tcPr>
            <w:tcW w:w="852" w:type="dxa"/>
          </w:tcPr>
          <w:p w14:paraId="050E86D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924" w:type="dxa"/>
          </w:tcPr>
          <w:p w14:paraId="1957C2A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СКАЯ ПРАВДА </w:t>
            </w:r>
          </w:p>
          <w:p w14:paraId="56D2F3E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ь волгоградских школьников отправились в «Сириус»</w:t>
            </w:r>
          </w:p>
          <w:p w14:paraId="75E4CFF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pravd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es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pravili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iriu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137799/</w:t>
              </w:r>
            </w:hyperlink>
          </w:p>
        </w:tc>
      </w:tr>
      <w:tr w:rsidR="00704120" w:rsidRPr="00704120" w14:paraId="5E60FC57" w14:textId="77777777" w:rsidTr="0059148E">
        <w:tc>
          <w:tcPr>
            <w:tcW w:w="852" w:type="dxa"/>
          </w:tcPr>
          <w:p w14:paraId="3510AA8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924" w:type="dxa"/>
          </w:tcPr>
          <w:p w14:paraId="5B6BC8A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50FE6C7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Большие вызовы": волгоградские школьники отправились в "Сириус"</w:t>
            </w:r>
          </w:p>
          <w:p w14:paraId="4B92EB7D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15247/</w:t>
              </w:r>
            </w:hyperlink>
          </w:p>
        </w:tc>
      </w:tr>
      <w:tr w:rsidR="00704120" w:rsidRPr="00704120" w14:paraId="21D5D6C0" w14:textId="77777777" w:rsidTr="0059148E">
        <w:tc>
          <w:tcPr>
            <w:tcW w:w="852" w:type="dxa"/>
          </w:tcPr>
          <w:p w14:paraId="49BD7EF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24" w:type="dxa"/>
          </w:tcPr>
          <w:p w14:paraId="05BC3F5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120" w:rsidRPr="00704120" w14:paraId="7BBFF32C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239C52CD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3F214E27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ет МВД. Спортивное ориентирование </w:t>
            </w:r>
          </w:p>
        </w:tc>
      </w:tr>
      <w:tr w:rsidR="00704120" w:rsidRPr="00704120" w14:paraId="48542EDE" w14:textId="77777777" w:rsidTr="0059148E">
        <w:tc>
          <w:tcPr>
            <w:tcW w:w="852" w:type="dxa"/>
          </w:tcPr>
          <w:p w14:paraId="0DE0EA5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14:paraId="088B52D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63F5DB4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"Волна" провел соревнования по спортивному ориентированию</w:t>
            </w:r>
          </w:p>
          <w:p w14:paraId="69E9C5BF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10872/</w:t>
              </w:r>
            </w:hyperlink>
          </w:p>
        </w:tc>
      </w:tr>
      <w:tr w:rsidR="00704120" w:rsidRPr="00704120" w14:paraId="036DD1F4" w14:textId="77777777" w:rsidTr="0059148E">
        <w:tc>
          <w:tcPr>
            <w:tcW w:w="852" w:type="dxa"/>
          </w:tcPr>
          <w:p w14:paraId="6096C58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24" w:type="dxa"/>
          </w:tcPr>
          <w:p w14:paraId="1323AAF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5A61F1E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ской области устроили чемпионат по спортивному ориентированию</w:t>
            </w:r>
          </w:p>
          <w:p w14:paraId="7A89617C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44769/</w:t>
              </w:r>
            </w:hyperlink>
          </w:p>
        </w:tc>
      </w:tr>
      <w:tr w:rsidR="00704120" w:rsidRPr="00704120" w14:paraId="3CF945DE" w14:textId="77777777" w:rsidTr="0059148E">
        <w:tc>
          <w:tcPr>
            <w:tcW w:w="852" w:type="dxa"/>
          </w:tcPr>
          <w:p w14:paraId="271C338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24" w:type="dxa"/>
          </w:tcPr>
          <w:p w14:paraId="7FF1196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В.ОНЛАЙН</w:t>
            </w:r>
          </w:p>
          <w:p w14:paraId="5F697FE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ском центре "Волна" прошли соревнования по спортивному ориентированию</w:t>
            </w:r>
          </w:p>
          <w:p w14:paraId="6D5DA7BF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мтв.онлайн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ee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sent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shl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revnovani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portivnom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rientirovaniy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7207302461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1B646FB2" w14:textId="77777777" w:rsidTr="0059148E">
        <w:tc>
          <w:tcPr>
            <w:tcW w:w="852" w:type="dxa"/>
          </w:tcPr>
          <w:p w14:paraId="41FA3CA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924" w:type="dxa"/>
          </w:tcPr>
          <w:p w14:paraId="37F6895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А </w:t>
            </w:r>
          </w:p>
          <w:p w14:paraId="07FEEBC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"Волна" провел соревнования по спортивному ориентированию</w:t>
            </w:r>
          </w:p>
          <w:p w14:paraId="59A7F4BA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cent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ve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06311602/</w:t>
              </w:r>
            </w:hyperlink>
          </w:p>
        </w:tc>
      </w:tr>
      <w:tr w:rsidR="00704120" w:rsidRPr="00704120" w14:paraId="56648833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771DB742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4A0C56A3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ческий бой </w:t>
            </w:r>
          </w:p>
        </w:tc>
      </w:tr>
      <w:tr w:rsidR="00704120" w:rsidRPr="00704120" w14:paraId="086C651D" w14:textId="77777777" w:rsidTr="0059148E">
        <w:tc>
          <w:tcPr>
            <w:tcW w:w="852" w:type="dxa"/>
          </w:tcPr>
          <w:p w14:paraId="69C9F65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24" w:type="dxa"/>
          </w:tcPr>
          <w:p w14:paraId="03FBBA4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6B25ED6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 победил Волгоград в математическом бою</w:t>
            </w:r>
          </w:p>
          <w:p w14:paraId="2910E6A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43048/</w:t>
              </w:r>
            </w:hyperlink>
          </w:p>
        </w:tc>
      </w:tr>
      <w:tr w:rsidR="00704120" w:rsidRPr="00704120" w14:paraId="6F52C47B" w14:textId="77777777" w:rsidTr="0059148E">
        <w:tc>
          <w:tcPr>
            <w:tcW w:w="852" w:type="dxa"/>
          </w:tcPr>
          <w:p w14:paraId="416FCCF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24" w:type="dxa"/>
          </w:tcPr>
          <w:p w14:paraId="7917323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А </w:t>
            </w:r>
          </w:p>
          <w:p w14:paraId="09EE45F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 победил Волгоград в математическом бою</w:t>
            </w:r>
          </w:p>
          <w:p w14:paraId="14FE0000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bedi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atematichesk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04698544/</w:t>
              </w:r>
            </w:hyperlink>
          </w:p>
        </w:tc>
      </w:tr>
      <w:tr w:rsidR="00704120" w:rsidRPr="00704120" w14:paraId="559F58EA" w14:textId="77777777" w:rsidTr="0059148E">
        <w:tc>
          <w:tcPr>
            <w:tcW w:w="852" w:type="dxa"/>
          </w:tcPr>
          <w:p w14:paraId="5548A3A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24" w:type="dxa"/>
          </w:tcPr>
          <w:p w14:paraId="5EBA6EE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У сайт </w:t>
            </w:r>
          </w:p>
          <w:p w14:paraId="313E0AE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ы итоги математического боя</w:t>
            </w:r>
          </w:p>
          <w:p w14:paraId="34344DF4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s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hil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nk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704120" w:rsidRPr="00704120" w14:paraId="27408838" w14:textId="77777777" w:rsidTr="0059148E">
        <w:tc>
          <w:tcPr>
            <w:tcW w:w="852" w:type="dxa"/>
          </w:tcPr>
          <w:p w14:paraId="5D22E99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24" w:type="dxa"/>
          </w:tcPr>
          <w:p w14:paraId="1F6824D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795B186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Волгограда и Волжского проверили свои силы в математическом бою</w:t>
            </w:r>
          </w:p>
          <w:p w14:paraId="36C46417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rr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tivi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operati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02700/</w:t>
              </w:r>
            </w:hyperlink>
          </w:p>
        </w:tc>
      </w:tr>
      <w:tr w:rsidR="00704120" w:rsidRPr="00704120" w14:paraId="2C43C320" w14:textId="77777777" w:rsidTr="0059148E">
        <w:tc>
          <w:tcPr>
            <w:tcW w:w="852" w:type="dxa"/>
          </w:tcPr>
          <w:p w14:paraId="71B6993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24" w:type="dxa"/>
          </w:tcPr>
          <w:p w14:paraId="0520E12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.РУ</w:t>
            </w:r>
          </w:p>
          <w:p w14:paraId="59692BC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е школьники обошли волгоградцев в математическом «бою»</w:t>
            </w:r>
          </w:p>
          <w:p w14:paraId="32C0DF50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zsk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x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6&amp;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x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2=62427</w:t>
              </w:r>
            </w:hyperlink>
          </w:p>
        </w:tc>
      </w:tr>
      <w:tr w:rsidR="00704120" w:rsidRPr="00704120" w14:paraId="3882B779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3EA16BE8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51B56F7C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МУ. Самбо. Чирлидинг </w:t>
            </w:r>
          </w:p>
        </w:tc>
      </w:tr>
      <w:tr w:rsidR="00704120" w:rsidRPr="00704120" w14:paraId="5092B408" w14:textId="77777777" w:rsidTr="0059148E">
        <w:tc>
          <w:tcPr>
            <w:tcW w:w="852" w:type="dxa"/>
          </w:tcPr>
          <w:p w14:paraId="09C5651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24" w:type="dxa"/>
          </w:tcPr>
          <w:p w14:paraId="74C4E04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3FDDD0D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Волгоградской области проводят лето с пользой в центре одаренных детей "Волна"</w:t>
            </w:r>
          </w:p>
          <w:p w14:paraId="3BA1FDCF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15246/</w:t>
              </w:r>
            </w:hyperlink>
          </w:p>
        </w:tc>
      </w:tr>
      <w:tr w:rsidR="00704120" w:rsidRPr="00704120" w14:paraId="3E4AB63E" w14:textId="77777777" w:rsidTr="0059148E">
        <w:tc>
          <w:tcPr>
            <w:tcW w:w="852" w:type="dxa"/>
          </w:tcPr>
          <w:p w14:paraId="27117BD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24" w:type="dxa"/>
          </w:tcPr>
          <w:p w14:paraId="64C88DE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7CF94DA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Волгоградской области проводят лето с пользой в центре одаренных детей «Волна»</w:t>
            </w:r>
          </w:p>
          <w:p w14:paraId="03250558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15257/</w:t>
              </w:r>
            </w:hyperlink>
          </w:p>
        </w:tc>
      </w:tr>
      <w:tr w:rsidR="00704120" w:rsidRPr="00704120" w14:paraId="3A9F2E8C" w14:textId="77777777" w:rsidTr="0059148E">
        <w:tc>
          <w:tcPr>
            <w:tcW w:w="852" w:type="dxa"/>
          </w:tcPr>
          <w:p w14:paraId="533E47F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924" w:type="dxa"/>
          </w:tcPr>
          <w:p w14:paraId="175C68C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СКАЯ ПРАВДА </w:t>
            </w:r>
          </w:p>
          <w:p w14:paraId="4F2BCEF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 волгоградских школьников проводят лето в центре одаренных детей «Волна»</w:t>
            </w:r>
          </w:p>
          <w:p w14:paraId="5EB0AB0E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pravd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56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vodya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et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ent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137808/</w:t>
              </w:r>
            </w:hyperlink>
          </w:p>
        </w:tc>
      </w:tr>
      <w:tr w:rsidR="00704120" w:rsidRPr="00704120" w14:paraId="4C89AB24" w14:textId="77777777" w:rsidTr="0059148E">
        <w:tc>
          <w:tcPr>
            <w:tcW w:w="852" w:type="dxa"/>
          </w:tcPr>
          <w:p w14:paraId="07C9915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24" w:type="dxa"/>
          </w:tcPr>
          <w:p w14:paraId="5ADA9B3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МБЛЕР </w:t>
            </w:r>
          </w:p>
          <w:p w14:paraId="0F806AB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 волгоградских школьников проводят лето в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е одаренных детей «Волна» </w:t>
            </w:r>
            <w:hyperlink r:id="rId72" w:history="1"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oman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ambler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hildren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8947910/?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oman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um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ore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urce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pylink</w:t>
              </w:r>
            </w:hyperlink>
          </w:p>
        </w:tc>
      </w:tr>
      <w:tr w:rsidR="00704120" w:rsidRPr="00704120" w14:paraId="3E5EAABF" w14:textId="77777777" w:rsidTr="0059148E">
        <w:tc>
          <w:tcPr>
            <w:tcW w:w="852" w:type="dxa"/>
          </w:tcPr>
          <w:p w14:paraId="58776FA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24" w:type="dxa"/>
          </w:tcPr>
          <w:p w14:paraId="7904136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А </w:t>
            </w:r>
          </w:p>
          <w:p w14:paraId="2C68D17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Волгоградской области проводят лето с пользой в центре одаренных детей "Волна"</w:t>
            </w:r>
          </w:p>
          <w:p w14:paraId="4C38E965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et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lz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cent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07178754/</w:t>
              </w:r>
            </w:hyperlink>
          </w:p>
        </w:tc>
      </w:tr>
      <w:tr w:rsidR="00704120" w:rsidRPr="00704120" w14:paraId="14FB2C33" w14:textId="77777777" w:rsidTr="0059148E">
        <w:tc>
          <w:tcPr>
            <w:tcW w:w="852" w:type="dxa"/>
          </w:tcPr>
          <w:p w14:paraId="50C9402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24" w:type="dxa"/>
          </w:tcPr>
          <w:p w14:paraId="53AFA93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120" w:rsidRPr="00704120" w14:paraId="14EFA188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02DB611F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35298567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VRcamp». Денс </w:t>
            </w:r>
          </w:p>
        </w:tc>
      </w:tr>
      <w:tr w:rsidR="00704120" w:rsidRPr="00704120" w14:paraId="30F3DC50" w14:textId="77777777" w:rsidTr="0059148E">
        <w:tc>
          <w:tcPr>
            <w:tcW w:w="852" w:type="dxa"/>
          </w:tcPr>
          <w:p w14:paraId="4814921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924" w:type="dxa"/>
          </w:tcPr>
          <w:p w14:paraId="5835FC6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2A202EF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проект "Образование": волгоградский центр одаренных детей внедряет новые летние программы</w:t>
            </w:r>
          </w:p>
          <w:p w14:paraId="2FB795A0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rr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tivi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operati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17972/</w:t>
              </w:r>
            </w:hyperlink>
          </w:p>
        </w:tc>
      </w:tr>
      <w:tr w:rsidR="00704120" w:rsidRPr="00704120" w14:paraId="02912575" w14:textId="77777777" w:rsidTr="0059148E">
        <w:tc>
          <w:tcPr>
            <w:tcW w:w="852" w:type="dxa"/>
          </w:tcPr>
          <w:p w14:paraId="1657C3F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924" w:type="dxa"/>
          </w:tcPr>
          <w:p w14:paraId="400527C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А </w:t>
            </w:r>
          </w:p>
          <w:p w14:paraId="20D3E9B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Волгоградском центре одаренных детей школьники создают свой виртуальный 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р</w:t>
            </w:r>
          </w:p>
          <w:p w14:paraId="7CB9E4F2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zd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v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irtualni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07723024/</w:t>
              </w:r>
            </w:hyperlink>
          </w:p>
        </w:tc>
      </w:tr>
      <w:tr w:rsidR="00704120" w:rsidRPr="00704120" w14:paraId="69F5A9ED" w14:textId="77777777" w:rsidTr="0059148E">
        <w:tc>
          <w:tcPr>
            <w:tcW w:w="852" w:type="dxa"/>
          </w:tcPr>
          <w:p w14:paraId="1556B1A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924" w:type="dxa"/>
          </w:tcPr>
          <w:p w14:paraId="39E922D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3FEA692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ском центре одаренных детей школьники создают свой виртуальный мир</w:t>
            </w:r>
          </w:p>
          <w:p w14:paraId="1ED19960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46414/</w:t>
              </w:r>
            </w:hyperlink>
          </w:p>
        </w:tc>
      </w:tr>
      <w:tr w:rsidR="00704120" w:rsidRPr="00704120" w14:paraId="5136B81A" w14:textId="77777777" w:rsidTr="0059148E">
        <w:tc>
          <w:tcPr>
            <w:tcW w:w="852" w:type="dxa"/>
          </w:tcPr>
          <w:p w14:paraId="1084CFD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24" w:type="dxa"/>
          </w:tcPr>
          <w:p w14:paraId="5225AC9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ДОН НОВОСТИ </w:t>
            </w:r>
          </w:p>
          <w:p w14:paraId="0A5BF08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ском центре одаренных детей школьники создают свой виртуальный мир</w:t>
            </w:r>
          </w:p>
          <w:p w14:paraId="04266D2B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yseld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70879283</w:t>
              </w:r>
            </w:hyperlink>
          </w:p>
        </w:tc>
      </w:tr>
      <w:tr w:rsidR="00704120" w:rsidRPr="00704120" w14:paraId="2EAD65A3" w14:textId="77777777" w:rsidTr="0059148E">
        <w:tc>
          <w:tcPr>
            <w:tcW w:w="852" w:type="dxa"/>
          </w:tcPr>
          <w:p w14:paraId="3B41A11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924" w:type="dxa"/>
          </w:tcPr>
          <w:p w14:paraId="5FCE2C4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ВЕСТИ </w:t>
            </w:r>
          </w:p>
          <w:p w14:paraId="038469D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в Волгоградском центре одаренных детей создают виртуальный мир</w:t>
            </w:r>
          </w:p>
          <w:p w14:paraId="09DE4298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orve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cie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sent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yk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zd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irtualny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i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121452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32869A52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4D20DC5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00B1729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. Оркестровая музыка. Футбол. </w:t>
            </w:r>
          </w:p>
        </w:tc>
      </w:tr>
      <w:tr w:rsidR="00704120" w:rsidRPr="00704120" w14:paraId="0234A0F9" w14:textId="77777777" w:rsidTr="0059148E">
        <w:tc>
          <w:tcPr>
            <w:tcW w:w="852" w:type="dxa"/>
          </w:tcPr>
          <w:p w14:paraId="70DB18D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924" w:type="dxa"/>
          </w:tcPr>
          <w:p w14:paraId="2055391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 (комитет культуры)</w:t>
            </w:r>
          </w:p>
          <w:p w14:paraId="007C6AD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одарённых детей «Волна» внедряет новые программы для художников и музыкантов</w:t>
            </w:r>
          </w:p>
          <w:p w14:paraId="401BB67D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ltu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rr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tivi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operati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19941/</w:t>
              </w:r>
            </w:hyperlink>
          </w:p>
        </w:tc>
      </w:tr>
      <w:tr w:rsidR="00704120" w:rsidRPr="00704120" w14:paraId="6462D5F9" w14:textId="77777777" w:rsidTr="0059148E">
        <w:tc>
          <w:tcPr>
            <w:tcW w:w="852" w:type="dxa"/>
          </w:tcPr>
          <w:p w14:paraId="38101AF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924" w:type="dxa"/>
          </w:tcPr>
          <w:p w14:paraId="5CE6690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 (аппарат губенатора)</w:t>
            </w:r>
          </w:p>
          <w:p w14:paraId="0E57AAA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одарённых детей «Волна» внедряет новые программы для художников и музыкантов</w:t>
            </w:r>
          </w:p>
          <w:p w14:paraId="543A873B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19770/</w:t>
              </w:r>
            </w:hyperlink>
          </w:p>
        </w:tc>
      </w:tr>
      <w:tr w:rsidR="00704120" w:rsidRPr="00704120" w14:paraId="0D9F4EB9" w14:textId="77777777" w:rsidTr="0059148E">
        <w:tc>
          <w:tcPr>
            <w:tcW w:w="852" w:type="dxa"/>
          </w:tcPr>
          <w:p w14:paraId="3EB78EB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924" w:type="dxa"/>
          </w:tcPr>
          <w:p w14:paraId="22EBEE5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ГУМЕНТЫ И ФАКТЫ. ВОЛГОГРАД </w:t>
            </w:r>
          </w:p>
          <w:p w14:paraId="50230E8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ребне «Волны». Где берут правильный старт юные волгоградские таланты</w:t>
            </w:r>
          </w:p>
          <w:p w14:paraId="6BF0BD69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lg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if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ovan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rebn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r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avilny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uny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alanty</w:t>
              </w:r>
            </w:hyperlink>
          </w:p>
        </w:tc>
      </w:tr>
      <w:tr w:rsidR="00704120" w:rsidRPr="00704120" w14:paraId="21D8EDE5" w14:textId="77777777" w:rsidTr="0059148E">
        <w:tc>
          <w:tcPr>
            <w:tcW w:w="852" w:type="dxa"/>
          </w:tcPr>
          <w:p w14:paraId="339BC02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924" w:type="dxa"/>
          </w:tcPr>
          <w:p w14:paraId="7926C9A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 (комитет образования)</w:t>
            </w:r>
          </w:p>
          <w:p w14:paraId="60128AF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одарённых детей "Волна" внедряет новые программы для художников и музыкантов</w:t>
            </w:r>
          </w:p>
          <w:p w14:paraId="426B1A33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19907/</w:t>
              </w:r>
            </w:hyperlink>
          </w:p>
        </w:tc>
      </w:tr>
      <w:tr w:rsidR="00704120" w:rsidRPr="00704120" w14:paraId="6C6CE41D" w14:textId="77777777" w:rsidTr="0059148E">
        <w:tc>
          <w:tcPr>
            <w:tcW w:w="852" w:type="dxa"/>
          </w:tcPr>
          <w:p w14:paraId="1A2B3C1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924" w:type="dxa"/>
          </w:tcPr>
          <w:p w14:paraId="07AD064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НИК (Новоаннинский район) </w:t>
            </w:r>
          </w:p>
          <w:p w14:paraId="13D706B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одарённых детей «Волна» внедряет новые программы для художников и музыкантов</w:t>
            </w:r>
          </w:p>
          <w:p w14:paraId="3B2A9A44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ectnik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22/08/08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2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3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3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8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4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81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8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86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5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82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8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4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8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91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8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85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4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5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-82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5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/</w:t>
              </w:r>
            </w:hyperlink>
          </w:p>
        </w:tc>
      </w:tr>
      <w:tr w:rsidR="00704120" w:rsidRPr="00704120" w14:paraId="06F8A231" w14:textId="77777777" w:rsidTr="0059148E">
        <w:tc>
          <w:tcPr>
            <w:tcW w:w="852" w:type="dxa"/>
          </w:tcPr>
          <w:p w14:paraId="28781C5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924" w:type="dxa"/>
          </w:tcPr>
          <w:p w14:paraId="22E39CA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10FDA03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одарённых детей «Волна» внедряет новые программы для художников и музыкантов</w:t>
            </w:r>
          </w:p>
          <w:p w14:paraId="6CF826E2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ubovk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cent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yonn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08276796/</w:t>
              </w:r>
            </w:hyperlink>
          </w:p>
        </w:tc>
      </w:tr>
      <w:tr w:rsidR="00704120" w:rsidRPr="00704120" w14:paraId="2D3378D9" w14:textId="77777777" w:rsidTr="0059148E">
        <w:tc>
          <w:tcPr>
            <w:tcW w:w="852" w:type="dxa"/>
            <w:shd w:val="clear" w:color="auto" w:fill="FFFFFF" w:themeFill="background1"/>
          </w:tcPr>
          <w:p w14:paraId="0B72EF7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924" w:type="dxa"/>
            <w:shd w:val="clear" w:color="auto" w:fill="FFFFFF" w:themeFill="background1"/>
          </w:tcPr>
          <w:p w14:paraId="535994E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 КУЛЬТУРЫ (сайт)</w:t>
            </w:r>
          </w:p>
          <w:p w14:paraId="2EB13DC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одарённых детей «Волна» внедряет новые программы для художников и музыкантов</w:t>
            </w:r>
          </w:p>
          <w:p w14:paraId="609AC990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ltu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34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LEM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14777</w:t>
              </w:r>
            </w:hyperlink>
          </w:p>
        </w:tc>
      </w:tr>
      <w:tr w:rsidR="00704120" w:rsidRPr="00704120" w14:paraId="286C1100" w14:textId="77777777" w:rsidTr="0059148E">
        <w:tc>
          <w:tcPr>
            <w:tcW w:w="852" w:type="dxa"/>
          </w:tcPr>
          <w:p w14:paraId="2AAFE70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924" w:type="dxa"/>
          </w:tcPr>
          <w:p w14:paraId="393E313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 КУЛЬТУРЫ (газета АВГУСТ 2022 г. № 16 (297)</w:t>
            </w:r>
          </w:p>
          <w:p w14:paraId="21F1C2C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аренные дети – наше перспективное завтра!»</w:t>
            </w:r>
          </w:p>
          <w:p w14:paraId="52C9F295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ltu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34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plo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block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2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2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2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d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82045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39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ac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30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</w:tc>
      </w:tr>
      <w:tr w:rsidR="00704120" w:rsidRPr="00704120" w14:paraId="2071F74D" w14:textId="77777777" w:rsidTr="0059148E">
        <w:tc>
          <w:tcPr>
            <w:tcW w:w="852" w:type="dxa"/>
          </w:tcPr>
          <w:p w14:paraId="54D502C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8924" w:type="dxa"/>
          </w:tcPr>
          <w:p w14:paraId="0AD8FEC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РА (Котельниковский район) </w:t>
            </w:r>
          </w:p>
          <w:p w14:paraId="41B2509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ский центр одарённых детей «Волна» внедряет новые программы для 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удожников и музыкантов</w:t>
            </w:r>
          </w:p>
          <w:p w14:paraId="70CA6AD9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zetaiskr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erxne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ny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vezhi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ome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agolovok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raniczy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zent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yonnyix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«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»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nedryae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ovy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grammy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l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xudozhn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uzyikant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57F5E94C" w14:textId="77777777" w:rsidTr="0059148E">
        <w:tc>
          <w:tcPr>
            <w:tcW w:w="852" w:type="dxa"/>
          </w:tcPr>
          <w:p w14:paraId="4F29112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8924" w:type="dxa"/>
          </w:tcPr>
          <w:p w14:paraId="7584BAC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АННИНСКИЙ ВЕСТИ </w:t>
            </w:r>
          </w:p>
          <w:p w14:paraId="7FFE061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одарённых детей «Волна» внедряет новые программы для художников и музыкантов</w:t>
            </w:r>
          </w:p>
          <w:p w14:paraId="4F3C50D5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vangard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22/8/6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sent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yonny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nedryae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ovy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grammy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l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udozhn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uzyikant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704120" w:rsidRPr="00704120" w14:paraId="4355FC68" w14:textId="77777777" w:rsidTr="0059148E">
        <w:tc>
          <w:tcPr>
            <w:tcW w:w="852" w:type="dxa"/>
          </w:tcPr>
          <w:p w14:paraId="1003F45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924" w:type="dxa"/>
          </w:tcPr>
          <w:p w14:paraId="02C2288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ХАЕВСКИЙ ВЕСТИ </w:t>
            </w:r>
          </w:p>
          <w:p w14:paraId="6D9A1C0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 одаренных детей стали участниками пятой смены центра «Волна»</w:t>
            </w:r>
          </w:p>
          <w:p w14:paraId="4C32604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чник: </w:t>
            </w:r>
            <w:hyperlink r:id="rId89" w:history="1"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hv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esti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22/8/6/150-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yih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j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li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chastnikami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yatoj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yi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sentra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14:paraId="43A59BC7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nhv-vesti.ru</w:t>
              </w:r>
            </w:hyperlink>
          </w:p>
        </w:tc>
      </w:tr>
      <w:tr w:rsidR="00704120" w:rsidRPr="00704120" w14:paraId="7A48DCE3" w14:textId="77777777" w:rsidTr="0059148E">
        <w:tc>
          <w:tcPr>
            <w:tcW w:w="852" w:type="dxa"/>
          </w:tcPr>
          <w:p w14:paraId="54C0F6D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924" w:type="dxa"/>
          </w:tcPr>
          <w:p w14:paraId="09C9DCB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СКАЯ ПРАВДА </w:t>
            </w:r>
          </w:p>
          <w:p w14:paraId="202506B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 одаренных детей стали участниками пятой смены центра «Волна»</w:t>
            </w:r>
          </w:p>
          <w:p w14:paraId="477F50BA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pravd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50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l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chastnikam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yat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entr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139959/</w:t>
              </w:r>
            </w:hyperlink>
          </w:p>
        </w:tc>
      </w:tr>
      <w:tr w:rsidR="00704120" w:rsidRPr="00704120" w14:paraId="237A1B4B" w14:textId="77777777" w:rsidTr="0059148E">
        <w:tc>
          <w:tcPr>
            <w:tcW w:w="852" w:type="dxa"/>
          </w:tcPr>
          <w:p w14:paraId="584EF13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8924" w:type="dxa"/>
          </w:tcPr>
          <w:p w14:paraId="6787C10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МБЛЕР </w:t>
            </w:r>
          </w:p>
          <w:p w14:paraId="5E05671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0 одаренных детей стали участниками пятой смены центра «Волна» Об этом сообщает "Рамблер". Далее: </w:t>
            </w:r>
            <w:hyperlink r:id="rId92" w:history="1"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oman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ambler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hildren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9127893/?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oman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um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ore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tm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urce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pylink</w:t>
              </w:r>
            </w:hyperlink>
          </w:p>
          <w:p w14:paraId="10518C2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120" w:rsidRPr="00704120" w14:paraId="41E4C318" w14:textId="77777777" w:rsidTr="0059148E">
        <w:tc>
          <w:tcPr>
            <w:tcW w:w="852" w:type="dxa"/>
          </w:tcPr>
          <w:p w14:paraId="1E75DA6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8924" w:type="dxa"/>
          </w:tcPr>
          <w:p w14:paraId="2A483FD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АЯ НОВЬ (Дубовский район) </w:t>
            </w:r>
          </w:p>
          <w:p w14:paraId="30C5EB3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центр одарённых детей «Волна» внедряет новые программы для художников и музыкантов</w:t>
            </w:r>
          </w:p>
          <w:p w14:paraId="33DD0A66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elskajan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sent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yonn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nedryae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ovy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gramm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l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udozhn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uzykant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704120" w:rsidRPr="00704120" w14:paraId="0FF58BF3" w14:textId="77777777" w:rsidTr="0059148E">
        <w:tc>
          <w:tcPr>
            <w:tcW w:w="852" w:type="dxa"/>
          </w:tcPr>
          <w:p w14:paraId="001D59F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8924" w:type="dxa"/>
          </w:tcPr>
          <w:p w14:paraId="0111484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АЦ </w:t>
            </w:r>
          </w:p>
          <w:p w14:paraId="0F0F773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ской области выбрали лучших юных архитекторов и художников</w:t>
            </w:r>
          </w:p>
          <w:p w14:paraId="5F5D0E2C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ze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M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f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</w:t>
              </w:r>
            </w:hyperlink>
          </w:p>
        </w:tc>
      </w:tr>
      <w:tr w:rsidR="00704120" w:rsidRPr="00704120" w14:paraId="5F3D0458" w14:textId="77777777" w:rsidTr="0059148E">
        <w:tc>
          <w:tcPr>
            <w:tcW w:w="852" w:type="dxa"/>
          </w:tcPr>
          <w:p w14:paraId="5A06943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8924" w:type="dxa"/>
          </w:tcPr>
          <w:p w14:paraId="4970B88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В</w:t>
            </w:r>
          </w:p>
          <w:p w14:paraId="0463F5E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ие смены в «Волне» завершилось концертом симфонического оркестра</w:t>
            </w:r>
          </w:p>
          <w:p w14:paraId="09DC5C42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мтв.онлайн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ultur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akryt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avershilo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ontsert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imfonicheskog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rkestr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7272880020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14:paraId="65CC073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120" w:rsidRPr="00704120" w14:paraId="24DF264C" w14:textId="77777777" w:rsidTr="0059148E">
        <w:tc>
          <w:tcPr>
            <w:tcW w:w="852" w:type="dxa"/>
          </w:tcPr>
          <w:p w14:paraId="42DC957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8924" w:type="dxa"/>
          </w:tcPr>
          <w:p w14:paraId="235F970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.РУ</w:t>
            </w:r>
          </w:p>
          <w:p w14:paraId="2530DCD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ской области завершилась творческая смена для одарённых школьников</w:t>
            </w:r>
          </w:p>
          <w:p w14:paraId="5E9568B7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ltu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rr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tivi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operati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20904/</w:t>
              </w:r>
            </w:hyperlink>
          </w:p>
        </w:tc>
      </w:tr>
      <w:tr w:rsidR="00704120" w:rsidRPr="00704120" w14:paraId="5BF010FA" w14:textId="77777777" w:rsidTr="0059148E">
        <w:tc>
          <w:tcPr>
            <w:tcW w:w="852" w:type="dxa"/>
          </w:tcPr>
          <w:p w14:paraId="1FCD081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8924" w:type="dxa"/>
          </w:tcPr>
          <w:p w14:paraId="17BBB24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16B2D41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ской области завершилась творческая смена для одарённых школьников</w:t>
            </w:r>
          </w:p>
          <w:p w14:paraId="657F33B8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la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avershila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vorchesk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08422709/</w:t>
              </w:r>
            </w:hyperlink>
          </w:p>
        </w:tc>
      </w:tr>
      <w:tr w:rsidR="00704120" w:rsidRPr="00704120" w14:paraId="5597426F" w14:textId="77777777" w:rsidTr="0059148E">
        <w:tc>
          <w:tcPr>
            <w:tcW w:w="852" w:type="dxa"/>
          </w:tcPr>
          <w:p w14:paraId="23C83FA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8924" w:type="dxa"/>
          </w:tcPr>
          <w:p w14:paraId="543FCF8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2F09354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региональный центр одарённых детей "Волна" проводит спортивно-творческую смену</w:t>
            </w:r>
          </w:p>
          <w:p w14:paraId="0F4E9AD9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19425/</w:t>
              </w:r>
            </w:hyperlink>
          </w:p>
        </w:tc>
      </w:tr>
      <w:tr w:rsidR="00704120" w:rsidRPr="00704120" w14:paraId="7EB80BC1" w14:textId="77777777" w:rsidTr="0059148E">
        <w:tc>
          <w:tcPr>
            <w:tcW w:w="852" w:type="dxa"/>
          </w:tcPr>
          <w:p w14:paraId="26DC80B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8924" w:type="dxa"/>
          </w:tcPr>
          <w:p w14:paraId="744348B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СТИ ВОЛГОГРАДА </w:t>
            </w:r>
          </w:p>
          <w:p w14:paraId="5448A86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Волгоградской области завершилась творческая смена для одарённых 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ольников</w:t>
            </w:r>
          </w:p>
          <w:p w14:paraId="0272872A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ltu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22/08/15/246189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343EAEAB" w14:textId="77777777" w:rsidTr="0059148E">
        <w:tc>
          <w:tcPr>
            <w:tcW w:w="852" w:type="dxa"/>
          </w:tcPr>
          <w:p w14:paraId="75A7DF7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1</w:t>
            </w:r>
          </w:p>
        </w:tc>
        <w:tc>
          <w:tcPr>
            <w:tcW w:w="8924" w:type="dxa"/>
          </w:tcPr>
          <w:p w14:paraId="44353F8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1 </w:t>
            </w:r>
          </w:p>
          <w:p w14:paraId="49D33A1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гоградском центре одаренных детей завершилась спортивно-творческая смена</w:t>
            </w:r>
          </w:p>
          <w:p w14:paraId="47697873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UO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OQiMw</w:t>
              </w:r>
            </w:hyperlink>
          </w:p>
        </w:tc>
      </w:tr>
      <w:tr w:rsidR="00704120" w:rsidRPr="00704120" w14:paraId="02707287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63BF9642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47F44E66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 В СИРИУС </w:t>
            </w:r>
          </w:p>
        </w:tc>
      </w:tr>
      <w:tr w:rsidR="00704120" w:rsidRPr="00704120" w14:paraId="3D66D265" w14:textId="77777777" w:rsidTr="0059148E">
        <w:tc>
          <w:tcPr>
            <w:tcW w:w="852" w:type="dxa"/>
          </w:tcPr>
          <w:p w14:paraId="2EE665D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924" w:type="dxa"/>
          </w:tcPr>
          <w:p w14:paraId="57DE60F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.РУ</w:t>
            </w:r>
          </w:p>
          <w:p w14:paraId="093AF5D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проходят отбор во всероссийский образовательный центр "Сириус"</w:t>
            </w:r>
          </w:p>
          <w:p w14:paraId="35F61A97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09043/</w:t>
              </w:r>
            </w:hyperlink>
          </w:p>
        </w:tc>
      </w:tr>
      <w:tr w:rsidR="00704120" w:rsidRPr="00704120" w14:paraId="1A3E11A3" w14:textId="77777777" w:rsidTr="0059148E">
        <w:tc>
          <w:tcPr>
            <w:tcW w:w="852" w:type="dxa"/>
          </w:tcPr>
          <w:p w14:paraId="2CA247B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924" w:type="dxa"/>
          </w:tcPr>
          <w:p w14:paraId="68A69F0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5B2EF3E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боролись за путевки в «Сириус»</w:t>
            </w:r>
          </w:p>
          <w:p w14:paraId="334FDF80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44418/</w:t>
              </w:r>
            </w:hyperlink>
          </w:p>
        </w:tc>
      </w:tr>
      <w:tr w:rsidR="00704120" w:rsidRPr="00704120" w14:paraId="46D04CB0" w14:textId="77777777" w:rsidTr="0059148E">
        <w:tc>
          <w:tcPr>
            <w:tcW w:w="852" w:type="dxa"/>
          </w:tcPr>
          <w:p w14:paraId="5A374F6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924" w:type="dxa"/>
          </w:tcPr>
          <w:p w14:paraId="16EE6E0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СТИ  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14:paraId="53FEBD5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боролись за путевки в «Сириус»</w:t>
            </w:r>
          </w:p>
          <w:p w14:paraId="6EB23CB8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ocie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51505664/</w:t>
              </w:r>
            </w:hyperlink>
          </w:p>
        </w:tc>
      </w:tr>
      <w:tr w:rsidR="00704120" w:rsidRPr="00704120" w14:paraId="5B9C69C6" w14:textId="77777777" w:rsidTr="0059148E">
        <w:tc>
          <w:tcPr>
            <w:tcW w:w="852" w:type="dxa"/>
          </w:tcPr>
          <w:p w14:paraId="401AE0D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924" w:type="dxa"/>
          </w:tcPr>
          <w:p w14:paraId="623171D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1DE888F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боролись за путевки в «Сириус»</w:t>
            </w:r>
          </w:p>
          <w:p w14:paraId="7CDA3E7E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oroli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utev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iriu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05988479/</w:t>
              </w:r>
            </w:hyperlink>
          </w:p>
        </w:tc>
      </w:tr>
      <w:tr w:rsidR="00704120" w:rsidRPr="00704120" w14:paraId="7FA6EC92" w14:textId="77777777" w:rsidTr="0059148E">
        <w:tc>
          <w:tcPr>
            <w:tcW w:w="852" w:type="dxa"/>
          </w:tcPr>
          <w:p w14:paraId="1A92B07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924" w:type="dxa"/>
          </w:tcPr>
          <w:p w14:paraId="08888F6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ДОН НОВОСТИ </w:t>
            </w:r>
          </w:p>
          <w:p w14:paraId="79F2823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сразились за право участия в смене центра "Сириус"</w:t>
            </w:r>
          </w:p>
          <w:p w14:paraId="677B48DB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yseld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11052314</w:t>
              </w:r>
            </w:hyperlink>
          </w:p>
        </w:tc>
      </w:tr>
      <w:tr w:rsidR="00704120" w:rsidRPr="00704120" w14:paraId="02D81078" w14:textId="77777777" w:rsidTr="0059148E">
        <w:tc>
          <w:tcPr>
            <w:tcW w:w="852" w:type="dxa"/>
          </w:tcPr>
          <w:p w14:paraId="41CE964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24" w:type="dxa"/>
          </w:tcPr>
          <w:p w14:paraId="2D67D16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120" w:rsidRPr="00704120" w14:paraId="635C86D8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35FC6EBC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30310368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ая олимпиада </w:t>
            </w:r>
          </w:p>
        </w:tc>
      </w:tr>
      <w:tr w:rsidR="00704120" w:rsidRPr="00704120" w14:paraId="052902CD" w14:textId="77777777" w:rsidTr="0059148E">
        <w:tc>
          <w:tcPr>
            <w:tcW w:w="852" w:type="dxa"/>
          </w:tcPr>
          <w:p w14:paraId="6FADF30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924" w:type="dxa"/>
          </w:tcPr>
          <w:p w14:paraId="7F51E06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031A055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Волгоградской области – в федеральном этапе "Большой олимпиады"</w:t>
            </w:r>
          </w:p>
          <w:p w14:paraId="184AB5B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rr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tivi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operati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25111/</w:t>
              </w:r>
            </w:hyperlink>
          </w:p>
        </w:tc>
      </w:tr>
      <w:tr w:rsidR="00704120" w:rsidRPr="00704120" w14:paraId="6C588081" w14:textId="77777777" w:rsidTr="0059148E">
        <w:tc>
          <w:tcPr>
            <w:tcW w:w="852" w:type="dxa"/>
          </w:tcPr>
          <w:p w14:paraId="115D1F2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924" w:type="dxa"/>
          </w:tcPr>
          <w:p w14:paraId="3C8018B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19411B9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Волгоградской области вышли в федеральный этап «Большой олимпиады»</w:t>
            </w:r>
          </w:p>
          <w:p w14:paraId="71CD4EE4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48186/</w:t>
              </w:r>
            </w:hyperlink>
          </w:p>
        </w:tc>
      </w:tr>
      <w:tr w:rsidR="00704120" w:rsidRPr="00704120" w14:paraId="6DFDC544" w14:textId="77777777" w:rsidTr="0059148E">
        <w:tc>
          <w:tcPr>
            <w:tcW w:w="852" w:type="dxa"/>
          </w:tcPr>
          <w:p w14:paraId="1A46C27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924" w:type="dxa"/>
          </w:tcPr>
          <w:p w14:paraId="279FDEF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3B3AAF3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Волгоградской области – в федеральном этапе "Большой олимпиады"</w:t>
            </w:r>
          </w:p>
          <w:p w14:paraId="55606489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ederaln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tap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olsh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limpiad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09403169/</w:t>
              </w:r>
            </w:hyperlink>
          </w:p>
        </w:tc>
      </w:tr>
      <w:tr w:rsidR="00704120" w:rsidRPr="00704120" w14:paraId="2D6C9614" w14:textId="77777777" w:rsidTr="0059148E">
        <w:tc>
          <w:tcPr>
            <w:tcW w:w="852" w:type="dxa"/>
          </w:tcPr>
          <w:p w14:paraId="3B85B85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924" w:type="dxa"/>
          </w:tcPr>
          <w:p w14:paraId="13FCC39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ДОН НОВОСТИ </w:t>
            </w:r>
          </w:p>
          <w:p w14:paraId="62E801E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ая волгоградка стала победителем всероссийской «Большой олимпиады»</w:t>
            </w:r>
          </w:p>
          <w:p w14:paraId="799D951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yseld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76282059</w:t>
              </w:r>
            </w:hyperlink>
          </w:p>
        </w:tc>
      </w:tr>
      <w:tr w:rsidR="00704120" w:rsidRPr="00704120" w14:paraId="3EFE6BE7" w14:textId="77777777" w:rsidTr="0059148E">
        <w:tc>
          <w:tcPr>
            <w:tcW w:w="852" w:type="dxa"/>
          </w:tcPr>
          <w:p w14:paraId="39C63C2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924" w:type="dxa"/>
          </w:tcPr>
          <w:p w14:paraId="04FDA70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ЬБА (Калачевский район) </w:t>
            </w:r>
          </w:p>
          <w:p w14:paraId="11FDF77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из Калачевского района вышли в федеральный этап «Большой олимпиады»</w:t>
            </w:r>
          </w:p>
          <w:p w14:paraId="570A3E2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orbagaze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2022/09/14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alachevskog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ajo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yshl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ederalny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ta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olsho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limpiad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704120" w:rsidRPr="00704120" w14:paraId="500059B6" w14:textId="77777777" w:rsidTr="0059148E">
        <w:tc>
          <w:tcPr>
            <w:tcW w:w="852" w:type="dxa"/>
          </w:tcPr>
          <w:p w14:paraId="417E56A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924" w:type="dxa"/>
          </w:tcPr>
          <w:p w14:paraId="26D0424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НИЙ ВОЛГОГРАД </w:t>
            </w:r>
          </w:p>
          <w:p w14:paraId="1E8B7B4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ая волгоградка стала победителем всероссийской «Большой олимпиады»</w:t>
            </w:r>
          </w:p>
          <w:p w14:paraId="68062D2F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34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unaj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k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l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beditele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serossiisko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olsho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limpiad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064C14EE" w14:textId="77777777" w:rsidTr="0059148E">
        <w:tc>
          <w:tcPr>
            <w:tcW w:w="852" w:type="dxa"/>
          </w:tcPr>
          <w:p w14:paraId="387E7BB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924" w:type="dxa"/>
          </w:tcPr>
          <w:p w14:paraId="675C610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.РУ</w:t>
            </w:r>
          </w:p>
          <w:p w14:paraId="5E037C6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ая школьница – победитель всероссийской "Большой олимпиады"</w:t>
            </w:r>
          </w:p>
          <w:p w14:paraId="46C81EA2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2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rr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tivi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operati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40999/</w:t>
              </w:r>
            </w:hyperlink>
          </w:p>
        </w:tc>
      </w:tr>
      <w:tr w:rsidR="00704120" w:rsidRPr="00704120" w14:paraId="3FDBCB18" w14:textId="77777777" w:rsidTr="0059148E">
        <w:tc>
          <w:tcPr>
            <w:tcW w:w="852" w:type="dxa"/>
          </w:tcPr>
          <w:p w14:paraId="2FCBAD6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924" w:type="dxa"/>
          </w:tcPr>
          <w:p w14:paraId="33C8121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1D6A2B9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ная жительница Волгоградской области победила в «Большой олимпиаде»</w:t>
            </w:r>
          </w:p>
          <w:p w14:paraId="0D16D450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51526/</w:t>
              </w:r>
            </w:hyperlink>
          </w:p>
        </w:tc>
      </w:tr>
      <w:tr w:rsidR="00704120" w:rsidRPr="00704120" w14:paraId="10ECEF63" w14:textId="77777777" w:rsidTr="0059148E">
        <w:tc>
          <w:tcPr>
            <w:tcW w:w="852" w:type="dxa"/>
          </w:tcPr>
          <w:p w14:paraId="6E0B1CE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</w:t>
            </w:r>
          </w:p>
        </w:tc>
        <w:tc>
          <w:tcPr>
            <w:tcW w:w="8924" w:type="dxa"/>
          </w:tcPr>
          <w:p w14:paraId="3B5FB05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60FBDF7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ая жительница Волгоградской области победила в «Большой олимпиаде»</w:t>
            </w:r>
          </w:p>
          <w:p w14:paraId="39B9332C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la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bedil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olsh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12499362/</w:t>
              </w:r>
            </w:hyperlink>
          </w:p>
        </w:tc>
      </w:tr>
      <w:tr w:rsidR="00704120" w:rsidRPr="00704120" w14:paraId="0DD4C007" w14:textId="77777777" w:rsidTr="0059148E">
        <w:tc>
          <w:tcPr>
            <w:tcW w:w="852" w:type="dxa"/>
          </w:tcPr>
          <w:p w14:paraId="6CA8589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924" w:type="dxa"/>
          </w:tcPr>
          <w:p w14:paraId="115C935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RODINA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</w:p>
          <w:p w14:paraId="278C764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ая волгоградка стала победителем всероссийской «Большой олимпиады»</w:t>
            </w:r>
          </w:p>
          <w:p w14:paraId="52A13756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34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odi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n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k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l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beditele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serossiisko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olsho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22121513200047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</w:p>
        </w:tc>
      </w:tr>
      <w:tr w:rsidR="00704120" w:rsidRPr="00704120" w14:paraId="5E0D7181" w14:textId="77777777" w:rsidTr="0059148E">
        <w:tc>
          <w:tcPr>
            <w:tcW w:w="852" w:type="dxa"/>
          </w:tcPr>
          <w:p w14:paraId="35D7819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24" w:type="dxa"/>
          </w:tcPr>
          <w:p w14:paraId="27936EC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120" w:rsidRPr="00704120" w14:paraId="30AAA2AC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44C837F5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50178087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о-биологические классы</w:t>
            </w:r>
          </w:p>
        </w:tc>
      </w:tr>
      <w:tr w:rsidR="00704120" w:rsidRPr="00704120" w14:paraId="4DB9D904" w14:textId="77777777" w:rsidTr="0059148E">
        <w:tc>
          <w:tcPr>
            <w:tcW w:w="852" w:type="dxa"/>
          </w:tcPr>
          <w:p w14:paraId="1D2F5BF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924" w:type="dxa"/>
          </w:tcPr>
          <w:p w14:paraId="3CE8683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3AF2595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адров: в Волгоградской области стартовала профильная смена для будущих медиков</w:t>
            </w:r>
          </w:p>
          <w:p w14:paraId="7E599519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rr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tivi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operati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28153/</w:t>
              </w:r>
            </w:hyperlink>
          </w:p>
        </w:tc>
      </w:tr>
      <w:tr w:rsidR="00704120" w:rsidRPr="00704120" w14:paraId="48D35D55" w14:textId="77777777" w:rsidTr="0059148E">
        <w:tc>
          <w:tcPr>
            <w:tcW w:w="852" w:type="dxa"/>
          </w:tcPr>
          <w:p w14:paraId="6DC74EE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924" w:type="dxa"/>
          </w:tcPr>
          <w:p w14:paraId="122A2B8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ВЕСТИ </w:t>
            </w:r>
          </w:p>
          <w:p w14:paraId="76D5154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будущих медиков в центре одаренных детей «Волна» в Волгограде открылась профильная смена</w:t>
            </w:r>
          </w:p>
          <w:p w14:paraId="679E8EA6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orve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ca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l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uduschik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sent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yk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kryla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filn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125474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0A92BCB0" w14:textId="77777777" w:rsidTr="0059148E">
        <w:tc>
          <w:tcPr>
            <w:tcW w:w="852" w:type="dxa"/>
          </w:tcPr>
          <w:p w14:paraId="6FB0565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924" w:type="dxa"/>
          </w:tcPr>
          <w:p w14:paraId="5AED97A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67E0D81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будущих медиков в центре одаренных детей «Волна» в Волгограде открылась профильная смена</w:t>
            </w:r>
          </w:p>
          <w:p w14:paraId="37CE90B8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krila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filn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10106745/</w:t>
              </w:r>
            </w:hyperlink>
          </w:p>
        </w:tc>
      </w:tr>
      <w:tr w:rsidR="00704120" w:rsidRPr="00704120" w14:paraId="17B72705" w14:textId="77777777" w:rsidTr="0059148E">
        <w:tc>
          <w:tcPr>
            <w:tcW w:w="852" w:type="dxa"/>
          </w:tcPr>
          <w:p w14:paraId="3A5D573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8924" w:type="dxa"/>
          </w:tcPr>
          <w:p w14:paraId="29E8E54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-ТРВ</w:t>
            </w:r>
          </w:p>
          <w:p w14:paraId="66B0A30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стали участниками профильной смены для будущих медиков</w:t>
            </w:r>
          </w:p>
          <w:p w14:paraId="216AC292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r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70563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l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chastnikam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filno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lj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udusch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1CD4CB9E" w14:textId="77777777" w:rsidTr="0059148E">
        <w:tc>
          <w:tcPr>
            <w:tcW w:w="852" w:type="dxa"/>
          </w:tcPr>
          <w:p w14:paraId="6860A55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924" w:type="dxa"/>
          </w:tcPr>
          <w:p w14:paraId="5EB3A8C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СКЯ ПРАВДА </w:t>
            </w:r>
          </w:p>
          <w:p w14:paraId="2D5E167C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участвуют в профильной смене для будущих медиков</w:t>
            </w:r>
          </w:p>
          <w:p w14:paraId="0D915E2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pravd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chest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chastvu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filn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l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udushch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143848/</w:t>
              </w:r>
            </w:hyperlink>
          </w:p>
        </w:tc>
      </w:tr>
      <w:tr w:rsidR="00704120" w:rsidRPr="00704120" w14:paraId="66763C0F" w14:textId="77777777" w:rsidTr="0059148E">
        <w:tc>
          <w:tcPr>
            <w:tcW w:w="852" w:type="dxa"/>
          </w:tcPr>
          <w:p w14:paraId="2A9425A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924" w:type="dxa"/>
          </w:tcPr>
          <w:p w14:paraId="1074FC1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.РУ (комитет здравоохранения) </w:t>
            </w:r>
          </w:p>
          <w:p w14:paraId="72F7CD5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адров: в Волгоградской области стартовала профильная смена для будущих медиков</w:t>
            </w:r>
          </w:p>
          <w:p w14:paraId="278CFA97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lzdra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rr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tivi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operati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28172/</w:t>
              </w:r>
            </w:hyperlink>
          </w:p>
        </w:tc>
      </w:tr>
      <w:tr w:rsidR="00704120" w:rsidRPr="00704120" w14:paraId="2381A8A4" w14:textId="77777777" w:rsidTr="0059148E">
        <w:tc>
          <w:tcPr>
            <w:tcW w:w="852" w:type="dxa"/>
          </w:tcPr>
          <w:p w14:paraId="60EAF70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8924" w:type="dxa"/>
          </w:tcPr>
          <w:p w14:paraId="31145AE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ЦИЯ ПО ОБЕСПЕЧЕНИЮ ДЕЯТЕЛЬНОСТИ ГОСУДАРСТВЕННЫХ УЧРЕЖДЕНИЙ ЗДРАВООХРАНЕНИЯ ВОЛГОГРАДСКОЙ ОБЛАСТИ</w:t>
            </w:r>
          </w:p>
          <w:p w14:paraId="74F03E0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адров: в Волгоградской области стартовала профильная смена для будущих медиков</w:t>
            </w:r>
          </w:p>
          <w:p w14:paraId="3F89C61A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2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kudz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miac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olde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dgotovk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adr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la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rtoval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filn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l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udusch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kov</w:t>
              </w:r>
            </w:hyperlink>
          </w:p>
        </w:tc>
      </w:tr>
      <w:tr w:rsidR="00704120" w:rsidRPr="00704120" w14:paraId="3F8A8921" w14:textId="77777777" w:rsidTr="0059148E">
        <w:tc>
          <w:tcPr>
            <w:tcW w:w="852" w:type="dxa"/>
          </w:tcPr>
          <w:p w14:paraId="402F633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8924" w:type="dxa"/>
          </w:tcPr>
          <w:p w14:paraId="74FDDAF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Й ГОРОД </w:t>
            </w:r>
          </w:p>
          <w:p w14:paraId="49C6397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изучают основы медицинских профессий</w:t>
            </w:r>
          </w:p>
          <w:p w14:paraId="5496FD9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odgo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lg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zuch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snov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cinsk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fessi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0E647A95" w14:textId="77777777" w:rsidTr="0059148E">
        <w:tc>
          <w:tcPr>
            <w:tcW w:w="852" w:type="dxa"/>
          </w:tcPr>
          <w:p w14:paraId="40BB8E9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8924" w:type="dxa"/>
          </w:tcPr>
          <w:p w14:paraId="7659AA9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ИМ.РУ</w:t>
            </w:r>
          </w:p>
          <w:p w14:paraId="68F15E9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е школьники стали участниками профильной смены для будущих медиков</w:t>
            </w:r>
          </w:p>
          <w:p w14:paraId="0EC749BC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smotrim.ru/article/2975449</w:t>
              </w:r>
            </w:hyperlink>
          </w:p>
        </w:tc>
      </w:tr>
      <w:tr w:rsidR="00704120" w:rsidRPr="00704120" w14:paraId="7B20B615" w14:textId="77777777" w:rsidTr="0059148E">
        <w:tc>
          <w:tcPr>
            <w:tcW w:w="852" w:type="dxa"/>
          </w:tcPr>
          <w:p w14:paraId="3FBF4BF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8924" w:type="dxa"/>
          </w:tcPr>
          <w:p w14:paraId="28D2388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ВЕСТИ </w:t>
            </w:r>
          </w:p>
          <w:p w14:paraId="23CF0E7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будущих медиков в центре одаренных детей «Волна» в Волгограде открылась профильная смена</w:t>
            </w:r>
          </w:p>
          <w:p w14:paraId="596B0EB9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orve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ca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l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uduschik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dik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sent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yk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kryla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filn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125474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704120" w:rsidRPr="00704120" w14:paraId="64A46C1D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30F62C88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6F171C45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оград. Искусство (Арт-олимпиада) </w:t>
            </w:r>
          </w:p>
        </w:tc>
      </w:tr>
      <w:tr w:rsidR="00704120" w:rsidRPr="00704120" w14:paraId="41CBF467" w14:textId="77777777" w:rsidTr="0059148E">
        <w:tc>
          <w:tcPr>
            <w:tcW w:w="852" w:type="dxa"/>
          </w:tcPr>
          <w:p w14:paraId="12D487D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924" w:type="dxa"/>
          </w:tcPr>
          <w:p w14:paraId="7E6C7E9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2340B91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ука" и "Искусство": волгоградские школьники стали участниками осенней смены центра "Волна"</w:t>
            </w:r>
          </w:p>
          <w:p w14:paraId="0508E87F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32799/</w:t>
              </w:r>
            </w:hyperlink>
          </w:p>
        </w:tc>
      </w:tr>
      <w:tr w:rsidR="00704120" w:rsidRPr="00704120" w14:paraId="02846B38" w14:textId="77777777" w:rsidTr="0059148E">
        <w:tc>
          <w:tcPr>
            <w:tcW w:w="852" w:type="dxa"/>
          </w:tcPr>
          <w:p w14:paraId="486BE9F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924" w:type="dxa"/>
          </w:tcPr>
          <w:p w14:paraId="6EFB545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3ADF5C8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ука" и "Искусство": волгоградские школьники стали участниками осенней смены центра "Волна"</w:t>
            </w:r>
          </w:p>
          <w:p w14:paraId="25ECA50B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senne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centr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11047063/</w:t>
              </w:r>
            </w:hyperlink>
          </w:p>
        </w:tc>
      </w:tr>
      <w:tr w:rsidR="00704120" w:rsidRPr="00704120" w14:paraId="04C4F5A7" w14:textId="77777777" w:rsidTr="0059148E">
        <w:tc>
          <w:tcPr>
            <w:tcW w:w="852" w:type="dxa"/>
          </w:tcPr>
          <w:p w14:paraId="2D11FD1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924" w:type="dxa"/>
          </w:tcPr>
          <w:p w14:paraId="26281D1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ГСПУ </w:t>
            </w:r>
          </w:p>
          <w:p w14:paraId="6BF13793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ГСПУ - соорганизатор региональной Арт-олимпиады «Осенний марафон»</w:t>
            </w:r>
          </w:p>
          <w:p w14:paraId="1FEDE709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spu.ru/node/34089</w:t>
              </w:r>
            </w:hyperlink>
          </w:p>
        </w:tc>
      </w:tr>
      <w:tr w:rsidR="00704120" w:rsidRPr="00704120" w14:paraId="19A784A8" w14:textId="77777777" w:rsidTr="0059148E">
        <w:tc>
          <w:tcPr>
            <w:tcW w:w="852" w:type="dxa"/>
          </w:tcPr>
          <w:p w14:paraId="1310AFA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14:paraId="02307FE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20" w:rsidRPr="00704120" w14:paraId="23C2DDDF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4A98DC4D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65485A73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 xml:space="preserve">О центре </w:t>
            </w:r>
          </w:p>
        </w:tc>
      </w:tr>
      <w:tr w:rsidR="00704120" w:rsidRPr="00704120" w14:paraId="4D4E697E" w14:textId="77777777" w:rsidTr="0059148E">
        <w:tc>
          <w:tcPr>
            <w:tcW w:w="852" w:type="dxa"/>
          </w:tcPr>
          <w:p w14:paraId="05C683A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14:paraId="2BB5C77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ИФ Волгоград </w:t>
            </w:r>
          </w:p>
          <w:p w14:paraId="77B19DE8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помена за партой. Актеры из школьных театров выступают на лучших сценах</w:t>
            </w:r>
          </w:p>
          <w:p w14:paraId="7403B547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lg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if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ltur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vent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elpome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arto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kter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eatro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ystup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uchsh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cenah</w:t>
              </w:r>
            </w:hyperlink>
          </w:p>
        </w:tc>
      </w:tr>
      <w:tr w:rsidR="00704120" w:rsidRPr="00704120" w14:paraId="7DF2A2A2" w14:textId="77777777" w:rsidTr="0059148E">
        <w:tc>
          <w:tcPr>
            <w:tcW w:w="852" w:type="dxa"/>
          </w:tcPr>
          <w:p w14:paraId="5431D49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24" w:type="dxa"/>
          </w:tcPr>
          <w:p w14:paraId="16B6CD6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4120" w:rsidRPr="00704120" w14:paraId="38486153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60562639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64053ED5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ставка работ участников программ по направлению </w:t>
            </w: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скусство» </w:t>
            </w:r>
          </w:p>
        </w:tc>
      </w:tr>
      <w:tr w:rsidR="00704120" w:rsidRPr="00704120" w14:paraId="556DD13F" w14:textId="77777777" w:rsidTr="0059148E">
        <w:tc>
          <w:tcPr>
            <w:tcW w:w="852" w:type="dxa"/>
          </w:tcPr>
          <w:p w14:paraId="4BCA6ED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924" w:type="dxa"/>
          </w:tcPr>
          <w:p w14:paraId="300BF99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.РУ</w:t>
            </w:r>
          </w:p>
          <w:p w14:paraId="5672DF82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региональный центр одаренных детей "Волна" проводит выставку лучших работ талантливых школьников</w:t>
            </w:r>
          </w:p>
          <w:p w14:paraId="0FF56D46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38944/</w:t>
              </w:r>
            </w:hyperlink>
          </w:p>
        </w:tc>
      </w:tr>
      <w:tr w:rsidR="00704120" w:rsidRPr="00704120" w14:paraId="5D624782" w14:textId="77777777" w:rsidTr="0059148E">
        <w:tc>
          <w:tcPr>
            <w:tcW w:w="852" w:type="dxa"/>
          </w:tcPr>
          <w:p w14:paraId="71014E4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924" w:type="dxa"/>
          </w:tcPr>
          <w:p w14:paraId="5A24E55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1 </w:t>
            </w:r>
          </w:p>
          <w:p w14:paraId="547E211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олжском открылась выставка работ одаренных детей Волгоградской области</w:t>
            </w:r>
          </w:p>
          <w:p w14:paraId="05C7CF24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1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jrc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Qbouk</w:t>
              </w:r>
            </w:hyperlink>
          </w:p>
        </w:tc>
      </w:tr>
      <w:tr w:rsidR="00704120" w:rsidRPr="00704120" w14:paraId="23CA1285" w14:textId="77777777" w:rsidTr="0059148E">
        <w:tc>
          <w:tcPr>
            <w:tcW w:w="852" w:type="dxa"/>
          </w:tcPr>
          <w:p w14:paraId="1E5E1F3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8924" w:type="dxa"/>
          </w:tcPr>
          <w:p w14:paraId="1BE15F4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3010BA6D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ий региональный центр одаренных детей "Волна" проводит выставку лучших работ талантливых школьников</w:t>
            </w:r>
          </w:p>
          <w:p w14:paraId="0CCCB1B5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2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i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gionalni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centr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12040311/</w:t>
              </w:r>
            </w:hyperlink>
          </w:p>
        </w:tc>
      </w:tr>
      <w:tr w:rsidR="00704120" w:rsidRPr="00704120" w14:paraId="11274BC0" w14:textId="77777777" w:rsidTr="0059148E">
        <w:tc>
          <w:tcPr>
            <w:tcW w:w="852" w:type="dxa"/>
          </w:tcPr>
          <w:p w14:paraId="1A3540C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924" w:type="dxa"/>
          </w:tcPr>
          <w:p w14:paraId="0802B83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ЖСКАЯ ПРАВДА </w:t>
            </w:r>
          </w:p>
          <w:p w14:paraId="6B619FA5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е таланты приглашают волжан на выставку</w:t>
            </w:r>
          </w:p>
          <w:p w14:paraId="1B366758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3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ze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olody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alan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iglashay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zha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ystavk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704120" w:rsidRPr="00704120" w14:paraId="12B54BD2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3A9CEE7C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3175E3EA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иУМ (олимпиадная подготовка) </w:t>
            </w:r>
          </w:p>
        </w:tc>
      </w:tr>
      <w:tr w:rsidR="00704120" w:rsidRPr="00704120" w14:paraId="5830107B" w14:textId="77777777" w:rsidTr="0059148E">
        <w:tc>
          <w:tcPr>
            <w:tcW w:w="852" w:type="dxa"/>
          </w:tcPr>
          <w:p w14:paraId="502A798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924" w:type="dxa"/>
          </w:tcPr>
          <w:p w14:paraId="0884F96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ЮПИНСК.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  <w:p w14:paraId="7060913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 "ГениУМ": школьники г. Урюпинска готовятся ко всероссийским олимпиадам</w:t>
            </w:r>
          </w:p>
          <w:p w14:paraId="43B02960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urupinsk.net/news/23590/</w:t>
              </w:r>
            </w:hyperlink>
          </w:p>
        </w:tc>
      </w:tr>
      <w:tr w:rsidR="00704120" w:rsidRPr="00704120" w14:paraId="302F72F1" w14:textId="77777777" w:rsidTr="0059148E">
        <w:tc>
          <w:tcPr>
            <w:tcW w:w="852" w:type="dxa"/>
          </w:tcPr>
          <w:p w14:paraId="46F518E6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8924" w:type="dxa"/>
          </w:tcPr>
          <w:p w14:paraId="43C8FDB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А</w:t>
            </w:r>
          </w:p>
          <w:p w14:paraId="10B9CD8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 "ГениУМ": школьники г. Урюпинска готовятся ко всероссийским олимпиадам</w:t>
            </w:r>
          </w:p>
          <w:p w14:paraId="430EF73B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5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ryupinsk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me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eniu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hkolnik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ryupinsk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12994073/</w:t>
              </w:r>
            </w:hyperlink>
          </w:p>
        </w:tc>
      </w:tr>
      <w:tr w:rsidR="00704120" w:rsidRPr="00704120" w14:paraId="7EEAEB03" w14:textId="77777777" w:rsidTr="0059148E">
        <w:tc>
          <w:tcPr>
            <w:tcW w:w="852" w:type="dxa"/>
            <w:shd w:val="clear" w:color="auto" w:fill="D9D9D9" w:themeFill="background1" w:themeFillShade="D9"/>
          </w:tcPr>
          <w:p w14:paraId="27595F98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2AB50E1B" w14:textId="77777777" w:rsidR="00704120" w:rsidRPr="00704120" w:rsidRDefault="00704120" w:rsidP="00704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ые курсы</w:t>
            </w:r>
          </w:p>
        </w:tc>
      </w:tr>
      <w:tr w:rsidR="00704120" w:rsidRPr="00704120" w14:paraId="55DAD074" w14:textId="77777777" w:rsidTr="0059148E">
        <w:tc>
          <w:tcPr>
            <w:tcW w:w="852" w:type="dxa"/>
          </w:tcPr>
          <w:p w14:paraId="1546BDB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8924" w:type="dxa"/>
          </w:tcPr>
          <w:p w14:paraId="55E7DC7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ОГРАД.РУ (комитет образования) </w:t>
            </w:r>
          </w:p>
          <w:p w14:paraId="3B0248D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иональный центр одаренных детей "Волна" приглашает на образовательный курс по актерскому и ораторскому искусству</w:t>
            </w:r>
          </w:p>
          <w:p w14:paraId="61B0C74D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6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raz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urren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tivit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operation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430198/</w:t>
              </w:r>
            </w:hyperlink>
          </w:p>
        </w:tc>
      </w:tr>
      <w:tr w:rsidR="00704120" w:rsidRPr="00704120" w14:paraId="0DEBE490" w14:textId="77777777" w:rsidTr="0059148E">
        <w:tc>
          <w:tcPr>
            <w:tcW w:w="852" w:type="dxa"/>
          </w:tcPr>
          <w:p w14:paraId="467BD92B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8924" w:type="dxa"/>
          </w:tcPr>
          <w:p w14:paraId="1847171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</w:t>
            </w:r>
          </w:p>
          <w:p w14:paraId="7A4DD0B4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х жителей Волгоградской области приглашают на курс актерского мастерства</w:t>
            </w:r>
          </w:p>
          <w:p w14:paraId="164C7331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iac34.ru/news/149324/</w:t>
              </w:r>
            </w:hyperlink>
          </w:p>
        </w:tc>
      </w:tr>
      <w:tr w:rsidR="00704120" w:rsidRPr="00704120" w14:paraId="63D389E8" w14:textId="77777777" w:rsidTr="0059148E">
        <w:tc>
          <w:tcPr>
            <w:tcW w:w="852" w:type="dxa"/>
          </w:tcPr>
          <w:p w14:paraId="2DAC1FE9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8924" w:type="dxa"/>
          </w:tcPr>
          <w:p w14:paraId="3F50FEF1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А </w:t>
            </w:r>
          </w:p>
          <w:p w14:paraId="2151407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центр одаренных детей "Волна" приглашает на образовательный курс по актерскому и ораторскому искусству</w:t>
            </w:r>
          </w:p>
          <w:p w14:paraId="4522D1B3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8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bezformat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stnew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darenni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ete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iglashae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10519729/</w:t>
              </w:r>
            </w:hyperlink>
          </w:p>
        </w:tc>
      </w:tr>
      <w:tr w:rsidR="00704120" w:rsidRPr="00704120" w14:paraId="630EC474" w14:textId="77777777" w:rsidTr="0059148E">
        <w:tc>
          <w:tcPr>
            <w:tcW w:w="852" w:type="dxa"/>
          </w:tcPr>
          <w:p w14:paraId="455E66DE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924" w:type="dxa"/>
          </w:tcPr>
          <w:p w14:paraId="519D277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БРОВСКАЯ ШКОЛА 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dubrovskaya</w:t>
            </w: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14:paraId="14FFF1C0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дополнительной общеобразовательной программе «Основы актерского мастерства и ораторского искусства»</w:t>
            </w:r>
          </w:p>
          <w:p w14:paraId="39EA0D58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9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ubrovskay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ucheni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opolnitelno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shheobrazovatelno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gramme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snovy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kterskog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asterstv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ratorskog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skusstv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704120" w:rsidRPr="00704120" w14:paraId="19921296" w14:textId="77777777" w:rsidTr="0059148E">
        <w:tc>
          <w:tcPr>
            <w:tcW w:w="852" w:type="dxa"/>
          </w:tcPr>
          <w:p w14:paraId="48938E07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924" w:type="dxa"/>
          </w:tcPr>
          <w:p w14:paraId="5FBC6DFF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А.РУ (Кумылженский район) </w:t>
            </w:r>
          </w:p>
          <w:p w14:paraId="5AD4A61A" w14:textId="77777777" w:rsidR="00704120" w:rsidRPr="00704120" w:rsidRDefault="0070412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х жителей Волгоградской области приглашают на курс актерского мастерства</w:t>
            </w:r>
          </w:p>
          <w:p w14:paraId="2AF524D0" w14:textId="77777777" w:rsidR="00704120" w:rsidRPr="00704120" w:rsidRDefault="00000000" w:rsidP="00704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0" w:history="1"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obed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um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ultur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4927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junyh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zhitele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volgogradskoj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blasti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iglashajut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kurs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kterskogo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masterstva</w:t>
              </w:r>
              <w:r w:rsidR="00704120" w:rsidRPr="0070412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25F2EEE4" w14:textId="73C36EE7" w:rsidR="00EB32A3" w:rsidRDefault="00EB32A3" w:rsidP="00EB32A3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B827819" w14:textId="47462B60" w:rsidR="00EB32A3" w:rsidRDefault="00EB32A3" w:rsidP="00EB32A3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9FAE8F9" w14:textId="59C89643" w:rsidR="00EB32A3" w:rsidRDefault="00EB32A3" w:rsidP="00EB32A3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AFA3AC2" w14:textId="2CACF2B4" w:rsidR="001E0A20" w:rsidRDefault="001E0A20" w:rsidP="001E0A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7AF26" w14:textId="3036EA6C" w:rsidR="001E0A20" w:rsidRDefault="001E0A20" w:rsidP="001E0A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0A20" w:rsidSect="008D39A6">
      <w:footerReference w:type="default" r:id="rId14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EE88" w14:textId="77777777" w:rsidR="000875D3" w:rsidRDefault="000875D3" w:rsidP="008A4906">
      <w:pPr>
        <w:spacing w:after="0" w:line="240" w:lineRule="auto"/>
      </w:pPr>
      <w:r>
        <w:separator/>
      </w:r>
    </w:p>
  </w:endnote>
  <w:endnote w:type="continuationSeparator" w:id="0">
    <w:p w14:paraId="471EB2EC" w14:textId="77777777" w:rsidR="000875D3" w:rsidRDefault="000875D3" w:rsidP="008A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370858"/>
      <w:docPartObj>
        <w:docPartGallery w:val="Page Numbers (Bottom of Page)"/>
        <w:docPartUnique/>
      </w:docPartObj>
    </w:sdtPr>
    <w:sdtContent>
      <w:p w14:paraId="7C4B5CDE" w14:textId="344E6DD9" w:rsidR="003427F0" w:rsidRDefault="003427F0">
        <w:pPr>
          <w:pStyle w:val="af1"/>
          <w:jc w:val="right"/>
        </w:pPr>
        <w:r w:rsidRPr="008A4906">
          <w:rPr>
            <w:rFonts w:ascii="Times New Roman" w:hAnsi="Times New Roman" w:cs="Times New Roman"/>
          </w:rPr>
          <w:fldChar w:fldCharType="begin"/>
        </w:r>
        <w:r w:rsidRPr="008A4906">
          <w:rPr>
            <w:rFonts w:ascii="Times New Roman" w:hAnsi="Times New Roman" w:cs="Times New Roman"/>
          </w:rPr>
          <w:instrText>PAGE   \* MERGEFORMAT</w:instrText>
        </w:r>
        <w:r w:rsidRPr="008A4906">
          <w:rPr>
            <w:rFonts w:ascii="Times New Roman" w:hAnsi="Times New Roman" w:cs="Times New Roman"/>
          </w:rPr>
          <w:fldChar w:fldCharType="separate"/>
        </w:r>
        <w:r w:rsidRPr="008A4906">
          <w:rPr>
            <w:rFonts w:ascii="Times New Roman" w:hAnsi="Times New Roman" w:cs="Times New Roman"/>
          </w:rPr>
          <w:t>2</w:t>
        </w:r>
        <w:r w:rsidRPr="008A4906">
          <w:rPr>
            <w:rFonts w:ascii="Times New Roman" w:hAnsi="Times New Roman" w:cs="Times New Roman"/>
          </w:rPr>
          <w:fldChar w:fldCharType="end"/>
        </w:r>
      </w:p>
    </w:sdtContent>
  </w:sdt>
  <w:p w14:paraId="0C81F87B" w14:textId="77777777" w:rsidR="003427F0" w:rsidRDefault="003427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AD37" w14:textId="77777777" w:rsidR="000875D3" w:rsidRDefault="000875D3" w:rsidP="008A4906">
      <w:pPr>
        <w:spacing w:after="0" w:line="240" w:lineRule="auto"/>
      </w:pPr>
      <w:r>
        <w:separator/>
      </w:r>
    </w:p>
  </w:footnote>
  <w:footnote w:type="continuationSeparator" w:id="0">
    <w:p w14:paraId="1D7DCE11" w14:textId="77777777" w:rsidR="000875D3" w:rsidRDefault="000875D3" w:rsidP="008A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BCA"/>
    <w:multiLevelType w:val="hybridMultilevel"/>
    <w:tmpl w:val="FCFE4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290"/>
    <w:multiLevelType w:val="hybridMultilevel"/>
    <w:tmpl w:val="C688F3D2"/>
    <w:lvl w:ilvl="0" w:tplc="7BA02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0CBE"/>
    <w:multiLevelType w:val="hybridMultilevel"/>
    <w:tmpl w:val="0D6C5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243B"/>
    <w:multiLevelType w:val="hybridMultilevel"/>
    <w:tmpl w:val="3DE4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C39"/>
    <w:multiLevelType w:val="hybridMultilevel"/>
    <w:tmpl w:val="59AE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3C7F"/>
    <w:multiLevelType w:val="hybridMultilevel"/>
    <w:tmpl w:val="D3144EE4"/>
    <w:lvl w:ilvl="0" w:tplc="F4D66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5D1388"/>
    <w:multiLevelType w:val="hybridMultilevel"/>
    <w:tmpl w:val="02F25742"/>
    <w:lvl w:ilvl="0" w:tplc="39EEDAFC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7" w15:restartNumberingAfterBreak="0">
    <w:nsid w:val="0F5D218E"/>
    <w:multiLevelType w:val="hybridMultilevel"/>
    <w:tmpl w:val="0FF2F534"/>
    <w:lvl w:ilvl="0" w:tplc="5D1A4226">
      <w:start w:val="1"/>
      <w:numFmt w:val="decimal"/>
      <w:lvlText w:val="%1."/>
      <w:lvlJc w:val="left"/>
      <w:pPr>
        <w:ind w:left="1080" w:hanging="360"/>
      </w:pPr>
      <w:rPr>
        <w:rFonts w:hint="default"/>
        <w:color w:val="1F3864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559D"/>
    <w:multiLevelType w:val="hybridMultilevel"/>
    <w:tmpl w:val="65422C66"/>
    <w:styleLink w:val="a"/>
    <w:lvl w:ilvl="0" w:tplc="A800780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E8C24B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62A3A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89A482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306114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9F2F45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6E1B2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2DA87B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F3255B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 w15:restartNumberingAfterBreak="0">
    <w:nsid w:val="1300138B"/>
    <w:multiLevelType w:val="hybridMultilevel"/>
    <w:tmpl w:val="2318DB34"/>
    <w:lvl w:ilvl="0" w:tplc="3DE4CDA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418B8"/>
    <w:multiLevelType w:val="hybridMultilevel"/>
    <w:tmpl w:val="3CFAAA56"/>
    <w:lvl w:ilvl="0" w:tplc="6F884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3CC4"/>
    <w:multiLevelType w:val="hybridMultilevel"/>
    <w:tmpl w:val="CECE42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82CEC"/>
    <w:multiLevelType w:val="hybridMultilevel"/>
    <w:tmpl w:val="1AB85CBE"/>
    <w:lvl w:ilvl="0" w:tplc="F2FA2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907D63"/>
    <w:multiLevelType w:val="hybridMultilevel"/>
    <w:tmpl w:val="176CD0DA"/>
    <w:lvl w:ilvl="0" w:tplc="F2FA2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A66536"/>
    <w:multiLevelType w:val="hybridMultilevel"/>
    <w:tmpl w:val="7B307E3A"/>
    <w:lvl w:ilvl="0" w:tplc="773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CB6B3D"/>
    <w:multiLevelType w:val="hybridMultilevel"/>
    <w:tmpl w:val="7F742414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701F"/>
    <w:multiLevelType w:val="hybridMultilevel"/>
    <w:tmpl w:val="8BA4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0FD2"/>
    <w:multiLevelType w:val="hybridMultilevel"/>
    <w:tmpl w:val="44783C3A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1805"/>
    <w:multiLevelType w:val="hybridMultilevel"/>
    <w:tmpl w:val="377A9B32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8FA"/>
    <w:multiLevelType w:val="hybridMultilevel"/>
    <w:tmpl w:val="D174F506"/>
    <w:lvl w:ilvl="0" w:tplc="F2FA21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517BAF"/>
    <w:multiLevelType w:val="hybridMultilevel"/>
    <w:tmpl w:val="85F20C22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3111E"/>
    <w:multiLevelType w:val="hybridMultilevel"/>
    <w:tmpl w:val="CDBAD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131"/>
    <w:multiLevelType w:val="hybridMultilevel"/>
    <w:tmpl w:val="65422C66"/>
    <w:numStyleLink w:val="a"/>
  </w:abstractNum>
  <w:abstractNum w:abstractNumId="23" w15:restartNumberingAfterBreak="0">
    <w:nsid w:val="3D163236"/>
    <w:multiLevelType w:val="hybridMultilevel"/>
    <w:tmpl w:val="04906846"/>
    <w:lvl w:ilvl="0" w:tplc="62AE0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0216EE"/>
    <w:multiLevelType w:val="hybridMultilevel"/>
    <w:tmpl w:val="E070BDF8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5B49"/>
    <w:multiLevelType w:val="hybridMultilevel"/>
    <w:tmpl w:val="F448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0717"/>
    <w:multiLevelType w:val="hybridMultilevel"/>
    <w:tmpl w:val="8F2C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C4D93"/>
    <w:multiLevelType w:val="hybridMultilevel"/>
    <w:tmpl w:val="A43032F6"/>
    <w:lvl w:ilvl="0" w:tplc="F2FA21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F86C9D"/>
    <w:multiLevelType w:val="hybridMultilevel"/>
    <w:tmpl w:val="12E062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797F8B"/>
    <w:multiLevelType w:val="hybridMultilevel"/>
    <w:tmpl w:val="93FA6D72"/>
    <w:lvl w:ilvl="0" w:tplc="F2FA21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B5CD5"/>
    <w:multiLevelType w:val="hybridMultilevel"/>
    <w:tmpl w:val="01FE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D5949"/>
    <w:multiLevelType w:val="hybridMultilevel"/>
    <w:tmpl w:val="203CF18C"/>
    <w:lvl w:ilvl="0" w:tplc="AAF2BA7E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42B99"/>
    <w:multiLevelType w:val="hybridMultilevel"/>
    <w:tmpl w:val="73563A7A"/>
    <w:lvl w:ilvl="0" w:tplc="B5565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 w15:restartNumberingAfterBreak="0">
    <w:nsid w:val="5B995845"/>
    <w:multiLevelType w:val="hybridMultilevel"/>
    <w:tmpl w:val="B29E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A4144"/>
    <w:multiLevelType w:val="hybridMultilevel"/>
    <w:tmpl w:val="31FC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6B8"/>
    <w:multiLevelType w:val="hybridMultilevel"/>
    <w:tmpl w:val="CC86D834"/>
    <w:lvl w:ilvl="0" w:tplc="DEAAB1F6">
      <w:start w:val="1"/>
      <w:numFmt w:val="decimal"/>
      <w:lvlText w:val="%1."/>
      <w:lvlJc w:val="left"/>
      <w:pPr>
        <w:ind w:left="261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F7020E2"/>
    <w:multiLevelType w:val="hybridMultilevel"/>
    <w:tmpl w:val="733C3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849D7"/>
    <w:multiLevelType w:val="hybridMultilevel"/>
    <w:tmpl w:val="EDA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85427"/>
    <w:multiLevelType w:val="hybridMultilevel"/>
    <w:tmpl w:val="385A4590"/>
    <w:lvl w:ilvl="0" w:tplc="F3104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6F4185"/>
    <w:multiLevelType w:val="hybridMultilevel"/>
    <w:tmpl w:val="35EC22DC"/>
    <w:lvl w:ilvl="0" w:tplc="93E64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1" w:themeShade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93BD9"/>
    <w:multiLevelType w:val="hybridMultilevel"/>
    <w:tmpl w:val="69626D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D767C"/>
    <w:multiLevelType w:val="hybridMultilevel"/>
    <w:tmpl w:val="830E4C32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00D0A"/>
    <w:multiLevelType w:val="hybridMultilevel"/>
    <w:tmpl w:val="C89236DC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1577E"/>
    <w:multiLevelType w:val="hybridMultilevel"/>
    <w:tmpl w:val="71A2B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B3710"/>
    <w:multiLevelType w:val="hybridMultilevel"/>
    <w:tmpl w:val="386255D2"/>
    <w:lvl w:ilvl="0" w:tplc="F2FA2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7B44E5"/>
    <w:multiLevelType w:val="hybridMultilevel"/>
    <w:tmpl w:val="FB76853E"/>
    <w:lvl w:ilvl="0" w:tplc="13AC01DE">
      <w:start w:val="19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81774"/>
    <w:multiLevelType w:val="hybridMultilevel"/>
    <w:tmpl w:val="DB52724E"/>
    <w:lvl w:ilvl="0" w:tplc="F2FA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131C3"/>
    <w:multiLevelType w:val="hybridMultilevel"/>
    <w:tmpl w:val="714CDC72"/>
    <w:lvl w:ilvl="0" w:tplc="0FFA3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CF1370"/>
    <w:multiLevelType w:val="hybridMultilevel"/>
    <w:tmpl w:val="E974963E"/>
    <w:lvl w:ilvl="0" w:tplc="F2FA2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8563200">
    <w:abstractNumId w:val="31"/>
  </w:num>
  <w:num w:numId="2" w16cid:durableId="425469054">
    <w:abstractNumId w:val="5"/>
  </w:num>
  <w:num w:numId="3" w16cid:durableId="1064254408">
    <w:abstractNumId w:val="7"/>
  </w:num>
  <w:num w:numId="4" w16cid:durableId="1279676943">
    <w:abstractNumId w:val="33"/>
  </w:num>
  <w:num w:numId="5" w16cid:durableId="1206403985">
    <w:abstractNumId w:val="35"/>
  </w:num>
  <w:num w:numId="6" w16cid:durableId="1909456954">
    <w:abstractNumId w:val="1"/>
  </w:num>
  <w:num w:numId="7" w16cid:durableId="540098414">
    <w:abstractNumId w:val="25"/>
  </w:num>
  <w:num w:numId="8" w16cid:durableId="1972006262">
    <w:abstractNumId w:val="14"/>
  </w:num>
  <w:num w:numId="9" w16cid:durableId="194512225">
    <w:abstractNumId w:val="23"/>
  </w:num>
  <w:num w:numId="10" w16cid:durableId="961109605">
    <w:abstractNumId w:val="47"/>
  </w:num>
  <w:num w:numId="11" w16cid:durableId="366373890">
    <w:abstractNumId w:val="6"/>
  </w:num>
  <w:num w:numId="12" w16cid:durableId="2040088221">
    <w:abstractNumId w:val="15"/>
  </w:num>
  <w:num w:numId="13" w16cid:durableId="2115054199">
    <w:abstractNumId w:val="37"/>
  </w:num>
  <w:num w:numId="14" w16cid:durableId="578640332">
    <w:abstractNumId w:val="21"/>
  </w:num>
  <w:num w:numId="15" w16cid:durableId="636106828">
    <w:abstractNumId w:val="0"/>
  </w:num>
  <w:num w:numId="16" w16cid:durableId="1738284620">
    <w:abstractNumId w:val="2"/>
  </w:num>
  <w:num w:numId="17" w16cid:durableId="1006901079">
    <w:abstractNumId w:val="11"/>
  </w:num>
  <w:num w:numId="18" w16cid:durableId="1124884899">
    <w:abstractNumId w:val="43"/>
  </w:num>
  <w:num w:numId="19" w16cid:durableId="453326413">
    <w:abstractNumId w:val="40"/>
  </w:num>
  <w:num w:numId="20" w16cid:durableId="24987740">
    <w:abstractNumId w:val="36"/>
  </w:num>
  <w:num w:numId="21" w16cid:durableId="708067512">
    <w:abstractNumId w:val="48"/>
  </w:num>
  <w:num w:numId="22" w16cid:durableId="190996834">
    <w:abstractNumId w:val="8"/>
  </w:num>
  <w:num w:numId="23" w16cid:durableId="1146437423">
    <w:abstractNumId w:val="22"/>
  </w:num>
  <w:num w:numId="24" w16cid:durableId="1624119995">
    <w:abstractNumId w:val="16"/>
  </w:num>
  <w:num w:numId="25" w16cid:durableId="995718272">
    <w:abstractNumId w:val="4"/>
  </w:num>
  <w:num w:numId="26" w16cid:durableId="895891572">
    <w:abstractNumId w:val="46"/>
  </w:num>
  <w:num w:numId="27" w16cid:durableId="789397092">
    <w:abstractNumId w:val="29"/>
  </w:num>
  <w:num w:numId="28" w16cid:durableId="1623223164">
    <w:abstractNumId w:val="27"/>
  </w:num>
  <w:num w:numId="29" w16cid:durableId="1913004773">
    <w:abstractNumId w:val="44"/>
  </w:num>
  <w:num w:numId="30" w16cid:durableId="1220633118">
    <w:abstractNumId w:val="10"/>
  </w:num>
  <w:num w:numId="31" w16cid:durableId="563873023">
    <w:abstractNumId w:val="32"/>
  </w:num>
  <w:num w:numId="32" w16cid:durableId="567158065">
    <w:abstractNumId w:val="28"/>
  </w:num>
  <w:num w:numId="33" w16cid:durableId="136803426">
    <w:abstractNumId w:val="30"/>
  </w:num>
  <w:num w:numId="34" w16cid:durableId="328027151">
    <w:abstractNumId w:val="19"/>
  </w:num>
  <w:num w:numId="35" w16cid:durableId="1020010309">
    <w:abstractNumId w:val="39"/>
  </w:num>
  <w:num w:numId="36" w16cid:durableId="535578653">
    <w:abstractNumId w:val="24"/>
  </w:num>
  <w:num w:numId="37" w16cid:durableId="1241524510">
    <w:abstractNumId w:val="18"/>
  </w:num>
  <w:num w:numId="38" w16cid:durableId="1461144692">
    <w:abstractNumId w:val="38"/>
  </w:num>
  <w:num w:numId="39" w16cid:durableId="471413844">
    <w:abstractNumId w:val="20"/>
  </w:num>
  <w:num w:numId="40" w16cid:durableId="576592911">
    <w:abstractNumId w:val="3"/>
  </w:num>
  <w:num w:numId="41" w16cid:durableId="16009308">
    <w:abstractNumId w:val="17"/>
  </w:num>
  <w:num w:numId="42" w16cid:durableId="1891959014">
    <w:abstractNumId w:val="12"/>
  </w:num>
  <w:num w:numId="43" w16cid:durableId="1523013294">
    <w:abstractNumId w:val="9"/>
  </w:num>
  <w:num w:numId="44" w16cid:durableId="1660038260">
    <w:abstractNumId w:val="45"/>
  </w:num>
  <w:num w:numId="45" w16cid:durableId="1004632341">
    <w:abstractNumId w:val="34"/>
  </w:num>
  <w:num w:numId="46" w16cid:durableId="1544101476">
    <w:abstractNumId w:val="13"/>
  </w:num>
  <w:num w:numId="47" w16cid:durableId="1554804751">
    <w:abstractNumId w:val="26"/>
  </w:num>
  <w:num w:numId="48" w16cid:durableId="1313171563">
    <w:abstractNumId w:val="41"/>
  </w:num>
  <w:num w:numId="49" w16cid:durableId="703793577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BC"/>
    <w:rsid w:val="00003BBA"/>
    <w:rsid w:val="0000409C"/>
    <w:rsid w:val="000109DA"/>
    <w:rsid w:val="00020D37"/>
    <w:rsid w:val="00026786"/>
    <w:rsid w:val="00027A20"/>
    <w:rsid w:val="00031DF8"/>
    <w:rsid w:val="0004642D"/>
    <w:rsid w:val="000471D2"/>
    <w:rsid w:val="00050DCE"/>
    <w:rsid w:val="000523EA"/>
    <w:rsid w:val="00054BCF"/>
    <w:rsid w:val="00064BC6"/>
    <w:rsid w:val="000654CF"/>
    <w:rsid w:val="000727F3"/>
    <w:rsid w:val="00072A48"/>
    <w:rsid w:val="00073275"/>
    <w:rsid w:val="000816B7"/>
    <w:rsid w:val="00081F7B"/>
    <w:rsid w:val="000875D3"/>
    <w:rsid w:val="0009242E"/>
    <w:rsid w:val="000952C7"/>
    <w:rsid w:val="000B46BC"/>
    <w:rsid w:val="000C4C34"/>
    <w:rsid w:val="000C7D30"/>
    <w:rsid w:val="000E1A85"/>
    <w:rsid w:val="000E4A92"/>
    <w:rsid w:val="000F4098"/>
    <w:rsid w:val="000F4BD1"/>
    <w:rsid w:val="00103E7D"/>
    <w:rsid w:val="00105064"/>
    <w:rsid w:val="00107AEB"/>
    <w:rsid w:val="00107CDE"/>
    <w:rsid w:val="00107EAD"/>
    <w:rsid w:val="0011434B"/>
    <w:rsid w:val="00114725"/>
    <w:rsid w:val="001225EE"/>
    <w:rsid w:val="00124263"/>
    <w:rsid w:val="00124F94"/>
    <w:rsid w:val="00126CF4"/>
    <w:rsid w:val="00146B8F"/>
    <w:rsid w:val="00147D8B"/>
    <w:rsid w:val="00157CAE"/>
    <w:rsid w:val="00160A87"/>
    <w:rsid w:val="00163076"/>
    <w:rsid w:val="0016442E"/>
    <w:rsid w:val="00164BBC"/>
    <w:rsid w:val="00171F06"/>
    <w:rsid w:val="00174098"/>
    <w:rsid w:val="001839EA"/>
    <w:rsid w:val="00192D9B"/>
    <w:rsid w:val="001934A4"/>
    <w:rsid w:val="001939EE"/>
    <w:rsid w:val="001A24D1"/>
    <w:rsid w:val="001B2C5A"/>
    <w:rsid w:val="001B51A0"/>
    <w:rsid w:val="001C0133"/>
    <w:rsid w:val="001C0723"/>
    <w:rsid w:val="001C0CBC"/>
    <w:rsid w:val="001C2F49"/>
    <w:rsid w:val="001D4947"/>
    <w:rsid w:val="001E0A20"/>
    <w:rsid w:val="00200811"/>
    <w:rsid w:val="00202DA7"/>
    <w:rsid w:val="00205F41"/>
    <w:rsid w:val="002151F7"/>
    <w:rsid w:val="00215F00"/>
    <w:rsid w:val="00217545"/>
    <w:rsid w:val="00224029"/>
    <w:rsid w:val="0023481C"/>
    <w:rsid w:val="00235709"/>
    <w:rsid w:val="002415DA"/>
    <w:rsid w:val="00245C72"/>
    <w:rsid w:val="00254B4B"/>
    <w:rsid w:val="002656BE"/>
    <w:rsid w:val="00271200"/>
    <w:rsid w:val="00272D73"/>
    <w:rsid w:val="0027552C"/>
    <w:rsid w:val="00276065"/>
    <w:rsid w:val="00277225"/>
    <w:rsid w:val="0028057B"/>
    <w:rsid w:val="00280928"/>
    <w:rsid w:val="002842BA"/>
    <w:rsid w:val="002865A0"/>
    <w:rsid w:val="002915E3"/>
    <w:rsid w:val="00292940"/>
    <w:rsid w:val="00296B67"/>
    <w:rsid w:val="00297967"/>
    <w:rsid w:val="00297EFB"/>
    <w:rsid w:val="002B517E"/>
    <w:rsid w:val="002B76FD"/>
    <w:rsid w:val="002C3855"/>
    <w:rsid w:val="002D0786"/>
    <w:rsid w:val="002D0986"/>
    <w:rsid w:val="002D1808"/>
    <w:rsid w:val="002D61C4"/>
    <w:rsid w:val="002D6EA9"/>
    <w:rsid w:val="002D7CDD"/>
    <w:rsid w:val="002F4B2F"/>
    <w:rsid w:val="003051E1"/>
    <w:rsid w:val="003226D9"/>
    <w:rsid w:val="003266E3"/>
    <w:rsid w:val="003324D9"/>
    <w:rsid w:val="003427F0"/>
    <w:rsid w:val="00342C38"/>
    <w:rsid w:val="00346F5A"/>
    <w:rsid w:val="003478B2"/>
    <w:rsid w:val="003736D1"/>
    <w:rsid w:val="0037556F"/>
    <w:rsid w:val="00375656"/>
    <w:rsid w:val="00376AAF"/>
    <w:rsid w:val="00382BA3"/>
    <w:rsid w:val="00384D63"/>
    <w:rsid w:val="00392BE1"/>
    <w:rsid w:val="003962C0"/>
    <w:rsid w:val="00396F0D"/>
    <w:rsid w:val="003A7032"/>
    <w:rsid w:val="003B2759"/>
    <w:rsid w:val="003B2D99"/>
    <w:rsid w:val="003B4CB2"/>
    <w:rsid w:val="003D21A4"/>
    <w:rsid w:val="003D24BE"/>
    <w:rsid w:val="003E23D1"/>
    <w:rsid w:val="003E5F09"/>
    <w:rsid w:val="00405902"/>
    <w:rsid w:val="004150BA"/>
    <w:rsid w:val="0042350D"/>
    <w:rsid w:val="004346DA"/>
    <w:rsid w:val="00442563"/>
    <w:rsid w:val="004441F2"/>
    <w:rsid w:val="004572FF"/>
    <w:rsid w:val="00472855"/>
    <w:rsid w:val="00481E75"/>
    <w:rsid w:val="004820CB"/>
    <w:rsid w:val="0048305D"/>
    <w:rsid w:val="00496191"/>
    <w:rsid w:val="004D05AA"/>
    <w:rsid w:val="004F2490"/>
    <w:rsid w:val="00500584"/>
    <w:rsid w:val="005033C9"/>
    <w:rsid w:val="00505F78"/>
    <w:rsid w:val="0051608E"/>
    <w:rsid w:val="005240E7"/>
    <w:rsid w:val="0054062E"/>
    <w:rsid w:val="00547297"/>
    <w:rsid w:val="0055318E"/>
    <w:rsid w:val="005558A8"/>
    <w:rsid w:val="00557215"/>
    <w:rsid w:val="005662E1"/>
    <w:rsid w:val="005706D8"/>
    <w:rsid w:val="0057164E"/>
    <w:rsid w:val="0057168C"/>
    <w:rsid w:val="00580E8A"/>
    <w:rsid w:val="0059010F"/>
    <w:rsid w:val="005A61CA"/>
    <w:rsid w:val="005B359B"/>
    <w:rsid w:val="005C2C17"/>
    <w:rsid w:val="005C71FC"/>
    <w:rsid w:val="005C7643"/>
    <w:rsid w:val="005E5D8F"/>
    <w:rsid w:val="005F0EDE"/>
    <w:rsid w:val="005F4F5E"/>
    <w:rsid w:val="00604540"/>
    <w:rsid w:val="00613486"/>
    <w:rsid w:val="0062542C"/>
    <w:rsid w:val="006357F6"/>
    <w:rsid w:val="006402FB"/>
    <w:rsid w:val="0064538B"/>
    <w:rsid w:val="00650086"/>
    <w:rsid w:val="006506D9"/>
    <w:rsid w:val="00650DDF"/>
    <w:rsid w:val="00651B76"/>
    <w:rsid w:val="006539FF"/>
    <w:rsid w:val="006579B6"/>
    <w:rsid w:val="00683733"/>
    <w:rsid w:val="00683EEC"/>
    <w:rsid w:val="00685605"/>
    <w:rsid w:val="006907B9"/>
    <w:rsid w:val="006B4BCF"/>
    <w:rsid w:val="006B6E85"/>
    <w:rsid w:val="006B79E7"/>
    <w:rsid w:val="006D004F"/>
    <w:rsid w:val="006D117B"/>
    <w:rsid w:val="006F06EE"/>
    <w:rsid w:val="006F4CCD"/>
    <w:rsid w:val="006F6A62"/>
    <w:rsid w:val="00701929"/>
    <w:rsid w:val="00704120"/>
    <w:rsid w:val="00715FD1"/>
    <w:rsid w:val="00716AEC"/>
    <w:rsid w:val="007264B0"/>
    <w:rsid w:val="0072786B"/>
    <w:rsid w:val="00741566"/>
    <w:rsid w:val="00763D1A"/>
    <w:rsid w:val="007B0AF3"/>
    <w:rsid w:val="007C3EF5"/>
    <w:rsid w:val="007D0B74"/>
    <w:rsid w:val="007D1E7C"/>
    <w:rsid w:val="007E068F"/>
    <w:rsid w:val="007E1300"/>
    <w:rsid w:val="008073A8"/>
    <w:rsid w:val="00815B61"/>
    <w:rsid w:val="008177DD"/>
    <w:rsid w:val="008267B6"/>
    <w:rsid w:val="00831A4C"/>
    <w:rsid w:val="008351A1"/>
    <w:rsid w:val="008508BC"/>
    <w:rsid w:val="0085718C"/>
    <w:rsid w:val="008659B1"/>
    <w:rsid w:val="00866A01"/>
    <w:rsid w:val="00866C8B"/>
    <w:rsid w:val="00867B89"/>
    <w:rsid w:val="00882163"/>
    <w:rsid w:val="0089449D"/>
    <w:rsid w:val="008A38C3"/>
    <w:rsid w:val="008A4906"/>
    <w:rsid w:val="008A4B90"/>
    <w:rsid w:val="008A56B5"/>
    <w:rsid w:val="008C0965"/>
    <w:rsid w:val="008C19A0"/>
    <w:rsid w:val="008C1DA6"/>
    <w:rsid w:val="008D13EB"/>
    <w:rsid w:val="008D2BCA"/>
    <w:rsid w:val="008D39A6"/>
    <w:rsid w:val="008D5356"/>
    <w:rsid w:val="008E66D9"/>
    <w:rsid w:val="008F739E"/>
    <w:rsid w:val="0090164C"/>
    <w:rsid w:val="0090465D"/>
    <w:rsid w:val="009065AB"/>
    <w:rsid w:val="00911A68"/>
    <w:rsid w:val="00933A23"/>
    <w:rsid w:val="0093600A"/>
    <w:rsid w:val="00947D9D"/>
    <w:rsid w:val="00955829"/>
    <w:rsid w:val="00955855"/>
    <w:rsid w:val="00960300"/>
    <w:rsid w:val="00967768"/>
    <w:rsid w:val="009731C4"/>
    <w:rsid w:val="00973DA8"/>
    <w:rsid w:val="00976AF8"/>
    <w:rsid w:val="009859D0"/>
    <w:rsid w:val="009A2C4D"/>
    <w:rsid w:val="009A54E6"/>
    <w:rsid w:val="009B3C2E"/>
    <w:rsid w:val="009C03F4"/>
    <w:rsid w:val="009C2252"/>
    <w:rsid w:val="009C32D5"/>
    <w:rsid w:val="009C45A7"/>
    <w:rsid w:val="009D0700"/>
    <w:rsid w:val="009D4916"/>
    <w:rsid w:val="009E08D4"/>
    <w:rsid w:val="009E2DB3"/>
    <w:rsid w:val="009F6469"/>
    <w:rsid w:val="00A005D2"/>
    <w:rsid w:val="00A1202F"/>
    <w:rsid w:val="00A14C86"/>
    <w:rsid w:val="00A15406"/>
    <w:rsid w:val="00A1583F"/>
    <w:rsid w:val="00A25743"/>
    <w:rsid w:val="00A27026"/>
    <w:rsid w:val="00A32404"/>
    <w:rsid w:val="00A56E15"/>
    <w:rsid w:val="00A64D61"/>
    <w:rsid w:val="00A65F34"/>
    <w:rsid w:val="00A74AAD"/>
    <w:rsid w:val="00A8438E"/>
    <w:rsid w:val="00A87F8F"/>
    <w:rsid w:val="00AA1D45"/>
    <w:rsid w:val="00AA1DC9"/>
    <w:rsid w:val="00AB1372"/>
    <w:rsid w:val="00AC0C35"/>
    <w:rsid w:val="00AC5EA7"/>
    <w:rsid w:val="00AD0CBE"/>
    <w:rsid w:val="00AD79D9"/>
    <w:rsid w:val="00AF204A"/>
    <w:rsid w:val="00AF44C0"/>
    <w:rsid w:val="00B25B6A"/>
    <w:rsid w:val="00B2656B"/>
    <w:rsid w:val="00B3202A"/>
    <w:rsid w:val="00B327FD"/>
    <w:rsid w:val="00B413F3"/>
    <w:rsid w:val="00B469C5"/>
    <w:rsid w:val="00B5085E"/>
    <w:rsid w:val="00B61C72"/>
    <w:rsid w:val="00B61E68"/>
    <w:rsid w:val="00B62B93"/>
    <w:rsid w:val="00B83514"/>
    <w:rsid w:val="00B83818"/>
    <w:rsid w:val="00B9753C"/>
    <w:rsid w:val="00B975C4"/>
    <w:rsid w:val="00BA250E"/>
    <w:rsid w:val="00BB24A3"/>
    <w:rsid w:val="00BB3EFB"/>
    <w:rsid w:val="00BB725F"/>
    <w:rsid w:val="00BC0754"/>
    <w:rsid w:val="00BC40B9"/>
    <w:rsid w:val="00BC6F91"/>
    <w:rsid w:val="00BD30D2"/>
    <w:rsid w:val="00BF1EA4"/>
    <w:rsid w:val="00BF2D7E"/>
    <w:rsid w:val="00BF6C04"/>
    <w:rsid w:val="00C11F5C"/>
    <w:rsid w:val="00C17DBF"/>
    <w:rsid w:val="00C20215"/>
    <w:rsid w:val="00C235DC"/>
    <w:rsid w:val="00C23C32"/>
    <w:rsid w:val="00C27B25"/>
    <w:rsid w:val="00C3534C"/>
    <w:rsid w:val="00C360DA"/>
    <w:rsid w:val="00C37AFA"/>
    <w:rsid w:val="00C43C45"/>
    <w:rsid w:val="00C5354D"/>
    <w:rsid w:val="00C538E5"/>
    <w:rsid w:val="00C5572F"/>
    <w:rsid w:val="00C6673B"/>
    <w:rsid w:val="00C72074"/>
    <w:rsid w:val="00C72A26"/>
    <w:rsid w:val="00C733CE"/>
    <w:rsid w:val="00C74E25"/>
    <w:rsid w:val="00C77F43"/>
    <w:rsid w:val="00C97F0B"/>
    <w:rsid w:val="00CB2F9E"/>
    <w:rsid w:val="00CB51DF"/>
    <w:rsid w:val="00CB6A6E"/>
    <w:rsid w:val="00CC0DBE"/>
    <w:rsid w:val="00CC5FD9"/>
    <w:rsid w:val="00CD06DD"/>
    <w:rsid w:val="00CD09E9"/>
    <w:rsid w:val="00CD30BC"/>
    <w:rsid w:val="00CE00A8"/>
    <w:rsid w:val="00CE21E6"/>
    <w:rsid w:val="00CE6384"/>
    <w:rsid w:val="00CF0D3C"/>
    <w:rsid w:val="00CF2AB4"/>
    <w:rsid w:val="00CF44A6"/>
    <w:rsid w:val="00D16B03"/>
    <w:rsid w:val="00D222C2"/>
    <w:rsid w:val="00D245FD"/>
    <w:rsid w:val="00D43990"/>
    <w:rsid w:val="00D46DF9"/>
    <w:rsid w:val="00D659EC"/>
    <w:rsid w:val="00D75292"/>
    <w:rsid w:val="00D86C32"/>
    <w:rsid w:val="00D9089D"/>
    <w:rsid w:val="00DA7CF6"/>
    <w:rsid w:val="00DB321D"/>
    <w:rsid w:val="00DB6C4D"/>
    <w:rsid w:val="00DD422E"/>
    <w:rsid w:val="00DE4F41"/>
    <w:rsid w:val="00DE695F"/>
    <w:rsid w:val="00E11924"/>
    <w:rsid w:val="00E1572B"/>
    <w:rsid w:val="00E24DBB"/>
    <w:rsid w:val="00E254CD"/>
    <w:rsid w:val="00E3433B"/>
    <w:rsid w:val="00E35DDF"/>
    <w:rsid w:val="00E47D73"/>
    <w:rsid w:val="00E61EF8"/>
    <w:rsid w:val="00E64C65"/>
    <w:rsid w:val="00E66CAE"/>
    <w:rsid w:val="00E776AA"/>
    <w:rsid w:val="00E85E76"/>
    <w:rsid w:val="00E873BA"/>
    <w:rsid w:val="00E9360F"/>
    <w:rsid w:val="00E959A7"/>
    <w:rsid w:val="00E96D9B"/>
    <w:rsid w:val="00E977A0"/>
    <w:rsid w:val="00EA1C61"/>
    <w:rsid w:val="00EB32A3"/>
    <w:rsid w:val="00EB5077"/>
    <w:rsid w:val="00EC462A"/>
    <w:rsid w:val="00ED269E"/>
    <w:rsid w:val="00EE66DA"/>
    <w:rsid w:val="00EF27E1"/>
    <w:rsid w:val="00EF3A83"/>
    <w:rsid w:val="00EF6721"/>
    <w:rsid w:val="00F00AAA"/>
    <w:rsid w:val="00F05A01"/>
    <w:rsid w:val="00F10B0F"/>
    <w:rsid w:val="00F12DF9"/>
    <w:rsid w:val="00F2164D"/>
    <w:rsid w:val="00F223B8"/>
    <w:rsid w:val="00F22B2B"/>
    <w:rsid w:val="00F37C12"/>
    <w:rsid w:val="00F53120"/>
    <w:rsid w:val="00F56CC9"/>
    <w:rsid w:val="00F641EA"/>
    <w:rsid w:val="00F67504"/>
    <w:rsid w:val="00F742FC"/>
    <w:rsid w:val="00F82BC2"/>
    <w:rsid w:val="00F84B40"/>
    <w:rsid w:val="00F84D84"/>
    <w:rsid w:val="00F96F9C"/>
    <w:rsid w:val="00FA046B"/>
    <w:rsid w:val="00FA0660"/>
    <w:rsid w:val="00FA495E"/>
    <w:rsid w:val="00FA612D"/>
    <w:rsid w:val="00FB1E40"/>
    <w:rsid w:val="00FB4B63"/>
    <w:rsid w:val="00FB7544"/>
    <w:rsid w:val="00FB7AC9"/>
    <w:rsid w:val="00FC1793"/>
    <w:rsid w:val="00FC6D73"/>
    <w:rsid w:val="00FD0F07"/>
    <w:rsid w:val="00FD45A0"/>
    <w:rsid w:val="00FE6EED"/>
    <w:rsid w:val="00FF188A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A59837"/>
  <w15:chartTrackingRefBased/>
  <w15:docId w15:val="{FA52850A-C7C5-4147-A5AC-9E2D08D9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D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74AA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1"/>
    <w:link w:val="50"/>
    <w:uiPriority w:val="9"/>
    <w:qFormat/>
    <w:rsid w:val="00CD09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F4F5E"/>
    <w:pPr>
      <w:ind w:left="720"/>
      <w:contextualSpacing/>
    </w:pPr>
  </w:style>
  <w:style w:type="paragraph" w:styleId="a7">
    <w:name w:val="Normal (Web)"/>
    <w:aliases w:val="Обычный (Web)"/>
    <w:basedOn w:val="a1"/>
    <w:uiPriority w:val="99"/>
    <w:unhideWhenUsed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rsid w:val="00CD09E9"/>
    <w:pPr>
      <w:numPr>
        <w:numId w:val="1"/>
      </w:numPr>
      <w:spacing w:after="0" w:line="228" w:lineRule="auto"/>
      <w:ind w:left="0" w:firstLine="357"/>
      <w:jc w:val="both"/>
    </w:pPr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paragraph" w:customStyle="1" w:styleId="c10">
    <w:name w:val="c10"/>
    <w:basedOn w:val="a1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D0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2"/>
    <w:link w:val="5"/>
    <w:uiPriority w:val="9"/>
    <w:rsid w:val="00CD09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ody Text"/>
    <w:basedOn w:val="a1"/>
    <w:link w:val="a9"/>
    <w:qFormat/>
    <w:rsid w:val="00A87F8F"/>
    <w:pPr>
      <w:widowControl w:val="0"/>
      <w:autoSpaceDE w:val="0"/>
      <w:autoSpaceDN w:val="0"/>
      <w:spacing w:after="0" w:line="240" w:lineRule="auto"/>
      <w:ind w:left="119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2"/>
    <w:link w:val="a8"/>
    <w:rsid w:val="00A87F8F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3"/>
    <w:uiPriority w:val="39"/>
    <w:rsid w:val="00A87F8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2"/>
    <w:rsid w:val="00A87F8F"/>
  </w:style>
  <w:style w:type="character" w:customStyle="1" w:styleId="spellingerror">
    <w:name w:val="spellingerror"/>
    <w:basedOn w:val="a2"/>
    <w:rsid w:val="00A87F8F"/>
  </w:style>
  <w:style w:type="character" w:customStyle="1" w:styleId="eop">
    <w:name w:val="eop"/>
    <w:basedOn w:val="a2"/>
    <w:rsid w:val="00A87F8F"/>
  </w:style>
  <w:style w:type="paragraph" w:customStyle="1" w:styleId="paragraph">
    <w:name w:val="paragraph"/>
    <w:basedOn w:val="a1"/>
    <w:rsid w:val="00A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cx0">
    <w:name w:val="bcx0"/>
    <w:basedOn w:val="a2"/>
    <w:rsid w:val="00A87F8F"/>
  </w:style>
  <w:style w:type="paragraph" w:customStyle="1" w:styleId="11">
    <w:name w:val="Обычный1"/>
    <w:rsid w:val="00A87F8F"/>
    <w:rPr>
      <w:rFonts w:ascii="Calibri" w:eastAsia="Calibri" w:hAnsi="Calibri" w:cs="Calibri"/>
      <w:lang w:eastAsia="ru-RU"/>
    </w:rPr>
  </w:style>
  <w:style w:type="paragraph" w:styleId="ab">
    <w:name w:val="No Spacing"/>
    <w:link w:val="ac"/>
    <w:uiPriority w:val="1"/>
    <w:qFormat/>
    <w:rsid w:val="00A87F8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Без интервала Знак"/>
    <w:basedOn w:val="a2"/>
    <w:link w:val="ab"/>
    <w:uiPriority w:val="1"/>
    <w:rsid w:val="00A87F8F"/>
    <w:rPr>
      <w:rFonts w:ascii="Calibri" w:eastAsia="Calibri" w:hAnsi="Calibri" w:cs="Calibri"/>
      <w:lang w:eastAsia="ru-RU"/>
    </w:rPr>
  </w:style>
  <w:style w:type="character" w:styleId="ad">
    <w:name w:val="Hyperlink"/>
    <w:basedOn w:val="a2"/>
    <w:uiPriority w:val="99"/>
    <w:unhideWhenUsed/>
    <w:rsid w:val="00A87F8F"/>
    <w:rPr>
      <w:color w:val="0563C1" w:themeColor="hyperlink"/>
      <w:u w:val="single"/>
    </w:rPr>
  </w:style>
  <w:style w:type="paragraph" w:customStyle="1" w:styleId="Default">
    <w:name w:val="Default"/>
    <w:rsid w:val="00A87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2"/>
    <w:link w:val="3"/>
    <w:rsid w:val="00A87F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1"/>
    <w:link w:val="ae"/>
    <w:rsid w:val="00A87F8F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21">
    <w:name w:val="Body Text 2"/>
    <w:basedOn w:val="a1"/>
    <w:link w:val="22"/>
    <w:uiPriority w:val="99"/>
    <w:semiHidden/>
    <w:unhideWhenUsed/>
    <w:rsid w:val="008F739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8F739E"/>
  </w:style>
  <w:style w:type="paragraph" w:styleId="23">
    <w:name w:val="Body Text Indent 2"/>
    <w:basedOn w:val="a1"/>
    <w:link w:val="24"/>
    <w:uiPriority w:val="99"/>
    <w:unhideWhenUsed/>
    <w:rsid w:val="008F73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8F739E"/>
  </w:style>
  <w:style w:type="character" w:customStyle="1" w:styleId="c3">
    <w:name w:val="c3"/>
    <w:basedOn w:val="a2"/>
    <w:rsid w:val="002B517E"/>
  </w:style>
  <w:style w:type="paragraph" w:customStyle="1" w:styleId="c2">
    <w:name w:val="c2"/>
    <w:basedOn w:val="a1"/>
    <w:rsid w:val="002B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2"/>
    <w:rsid w:val="002B517E"/>
  </w:style>
  <w:style w:type="character" w:customStyle="1" w:styleId="c1">
    <w:name w:val="c1"/>
    <w:basedOn w:val="a2"/>
    <w:rsid w:val="002B517E"/>
  </w:style>
  <w:style w:type="paragraph" w:styleId="af">
    <w:name w:val="header"/>
    <w:basedOn w:val="a1"/>
    <w:link w:val="af0"/>
    <w:uiPriority w:val="99"/>
    <w:unhideWhenUsed/>
    <w:rsid w:val="008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A4906"/>
  </w:style>
  <w:style w:type="paragraph" w:styleId="af1">
    <w:name w:val="footer"/>
    <w:basedOn w:val="a1"/>
    <w:link w:val="af2"/>
    <w:unhideWhenUsed/>
    <w:rsid w:val="008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rsid w:val="008A4906"/>
  </w:style>
  <w:style w:type="paragraph" w:customStyle="1" w:styleId="TableContents">
    <w:name w:val="Table Contents"/>
    <w:basedOn w:val="a1"/>
    <w:rsid w:val="007B0AF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2"/>
    <w:rsid w:val="0042350D"/>
  </w:style>
  <w:style w:type="character" w:customStyle="1" w:styleId="scxw91970340">
    <w:name w:val="scxw91970340"/>
    <w:basedOn w:val="a2"/>
    <w:rsid w:val="0042350D"/>
  </w:style>
  <w:style w:type="paragraph" w:customStyle="1" w:styleId="af3">
    <w:name w:val="По умолчанию"/>
    <w:rsid w:val="0042350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4">
    <w:name w:val="Руководитель"/>
    <w:basedOn w:val="a1"/>
    <w:rsid w:val="0042350D"/>
    <w:pPr>
      <w:spacing w:before="600" w:after="0" w:line="228" w:lineRule="auto"/>
      <w:ind w:left="42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C667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Пояснения"/>
    <w:basedOn w:val="a1"/>
    <w:rsid w:val="00146B8F"/>
    <w:pPr>
      <w:suppressAutoHyphens/>
      <w:spacing w:after="0" w:line="288" w:lineRule="auto"/>
      <w:ind w:left="284" w:firstLine="425"/>
      <w:jc w:val="both"/>
    </w:pPr>
    <w:rPr>
      <w:rFonts w:ascii="Arial" w:eastAsia="Times New Roman" w:hAnsi="Arial" w:cs="Arial"/>
      <w:bCs/>
      <w:i/>
      <w:sz w:val="20"/>
      <w:szCs w:val="24"/>
      <w:lang w:eastAsia="zh-CN"/>
    </w:rPr>
  </w:style>
  <w:style w:type="character" w:customStyle="1" w:styleId="20">
    <w:name w:val="Заголовок 2 Знак"/>
    <w:basedOn w:val="a2"/>
    <w:link w:val="2"/>
    <w:uiPriority w:val="9"/>
    <w:rsid w:val="00A74A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5rb">
    <w:name w:val="c5rb"/>
    <w:basedOn w:val="a1"/>
    <w:rsid w:val="00A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p">
    <w:name w:val="flp"/>
    <w:basedOn w:val="a2"/>
    <w:rsid w:val="00A74AAD"/>
  </w:style>
  <w:style w:type="paragraph" w:customStyle="1" w:styleId="d3gv">
    <w:name w:val="d3gv"/>
    <w:basedOn w:val="a1"/>
    <w:rsid w:val="00A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2"/>
    <w:uiPriority w:val="22"/>
    <w:qFormat/>
    <w:rsid w:val="00A74AAD"/>
    <w:rPr>
      <w:b/>
      <w:bCs/>
    </w:rPr>
  </w:style>
  <w:style w:type="paragraph" w:customStyle="1" w:styleId="article-reference">
    <w:name w:val="article-reference"/>
    <w:basedOn w:val="a1"/>
    <w:rsid w:val="00A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4">
    <w:name w:val="Font Style164"/>
    <w:rsid w:val="00A74AAD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A74A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1"/>
    <w:rsid w:val="00A74AA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er-user-name">
    <w:name w:val="header-user-name"/>
    <w:rsid w:val="00A74AAD"/>
  </w:style>
  <w:style w:type="paragraph" w:customStyle="1" w:styleId="ConsPlusNormal">
    <w:name w:val="ConsPlusNormal"/>
    <w:uiPriority w:val="99"/>
    <w:qFormat/>
    <w:rsid w:val="00A74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A74A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74AA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B50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ru-RU"/>
    </w:rPr>
  </w:style>
  <w:style w:type="paragraph" w:styleId="af9">
    <w:name w:val="Subtitle"/>
    <w:next w:val="a8"/>
    <w:link w:val="afa"/>
    <w:uiPriority w:val="11"/>
    <w:qFormat/>
    <w:rsid w:val="007D0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a">
    <w:name w:val="Подзаголовок Знак"/>
    <w:basedOn w:val="a2"/>
    <w:link w:val="af9"/>
    <w:uiPriority w:val="11"/>
    <w:rsid w:val="007D0B74"/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Тире"/>
    <w:rsid w:val="00AD79D9"/>
    <w:pPr>
      <w:numPr>
        <w:numId w:val="22"/>
      </w:numPr>
    </w:pPr>
  </w:style>
  <w:style w:type="character" w:customStyle="1" w:styleId="13">
    <w:name w:val="Неразрешенное упоминание1"/>
    <w:basedOn w:val="a2"/>
    <w:uiPriority w:val="99"/>
    <w:semiHidden/>
    <w:unhideWhenUsed/>
    <w:rsid w:val="00704120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704120"/>
    <w:rPr>
      <w:color w:val="954F72" w:themeColor="followedHyperlink"/>
      <w:u w:val="single"/>
    </w:rPr>
  </w:style>
  <w:style w:type="character" w:styleId="afc">
    <w:name w:val="Unresolved Mention"/>
    <w:basedOn w:val="a2"/>
    <w:uiPriority w:val="99"/>
    <w:semiHidden/>
    <w:unhideWhenUsed/>
    <w:rsid w:val="00704120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qFormat/>
    <w:locked/>
    <w:rsid w:val="003266E3"/>
  </w:style>
  <w:style w:type="table" w:customStyle="1" w:styleId="14">
    <w:name w:val="Сетка таблицы1"/>
    <w:basedOn w:val="a3"/>
    <w:next w:val="aa"/>
    <w:uiPriority w:val="39"/>
    <w:rsid w:val="00FA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3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hyperlink" Target="https://gorvesti.ru/medical/dlya-buduschikh-medikov-v-tsentre-odarennykh-detey-volna-v-volgograde-otkrylas-profilnaya-smena-125474.html" TargetMode="External"/><Relationship Id="rId21" Type="http://schemas.openxmlformats.org/officeDocument/2006/relationships/image" Target="media/image12.jpeg"/><Relationship Id="rId42" Type="http://schemas.openxmlformats.org/officeDocument/2006/relationships/hyperlink" Target="https://&#1084;&#1090;&#1074;.&#1086;&#1085;&#1083;&#1072;&#1081;&#1085;/news/obshchestvo/pod-volgogradom-proshla-mezhregionalnaya-tvorcheskaya-olimpiada-shkolnikov-7073488760.html" TargetMode="External"/><Relationship Id="rId47" Type="http://schemas.openxmlformats.org/officeDocument/2006/relationships/hyperlink" Target="https://obraz.volgograd.ru/vo-project/news/384619/" TargetMode="External"/><Relationship Id="rId63" Type="http://schemas.openxmlformats.org/officeDocument/2006/relationships/hyperlink" Target="https://volgograd.bezformata.com/listnews/volgogradskiy-tcentr-volna-provel/106311602/" TargetMode="External"/><Relationship Id="rId68" Type="http://schemas.openxmlformats.org/officeDocument/2006/relationships/hyperlink" Target="https://www.volzsky.ru/index.php?wx=16&amp;wx2=62427" TargetMode="External"/><Relationship Id="rId84" Type="http://schemas.openxmlformats.org/officeDocument/2006/relationships/hyperlink" Target="https://dubovka.bezformata.com/listnews/volgogradskiy-tcentr-odaryonnih-detey/108276796/" TargetMode="External"/><Relationship Id="rId89" Type="http://schemas.openxmlformats.org/officeDocument/2006/relationships/hyperlink" Target="https://nhv-vesti.ru/news/media/2022/8/6/150-odarennyih-detej-stali-uchastnikami-pyatoj-smenyi-tsentra-volna/" TargetMode="External"/><Relationship Id="rId112" Type="http://schemas.openxmlformats.org/officeDocument/2006/relationships/hyperlink" Target="https://obraz.volgograd.ru/current-activity/cooperation/news/440999/" TargetMode="External"/><Relationship Id="rId133" Type="http://schemas.openxmlformats.org/officeDocument/2006/relationships/hyperlink" Target="https://gazeta-vp.ru/molodye-talanty-priglashayut-volzhan-na-vystavku/" TargetMode="External"/><Relationship Id="rId138" Type="http://schemas.openxmlformats.org/officeDocument/2006/relationships/hyperlink" Target="https://volgograd.bezformata.com/listnews/odarennih-detey-volna-priglashaet/110519729/" TargetMode="External"/><Relationship Id="rId16" Type="http://schemas.openxmlformats.org/officeDocument/2006/relationships/image" Target="media/image7.jpeg"/><Relationship Id="rId107" Type="http://schemas.openxmlformats.org/officeDocument/2006/relationships/hyperlink" Target="https://riac34.ru/news/148186/" TargetMode="External"/><Relationship Id="rId11" Type="http://schemas.openxmlformats.org/officeDocument/2006/relationships/image" Target="media/image2.png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53" Type="http://schemas.openxmlformats.org/officeDocument/2006/relationships/hyperlink" Target="https://gorvesti.ru/society/volgogradskie-shkolniki-zaschischayut-proekty-na-vserossiyskom-nauchnom-konkurse-115195.html" TargetMode="External"/><Relationship Id="rId58" Type="http://schemas.openxmlformats.org/officeDocument/2006/relationships/hyperlink" Target="https://vpravda.ru/obshchestvo/shest-volgogradskih-shkolnikov-otpravilis-v-sirius-137799/" TargetMode="External"/><Relationship Id="rId74" Type="http://schemas.openxmlformats.org/officeDocument/2006/relationships/hyperlink" Target="https://obraz.volgograd.ru/current-activity/cooperation/news/417972/" TargetMode="External"/><Relationship Id="rId79" Type="http://schemas.openxmlformats.org/officeDocument/2006/relationships/hyperlink" Target="https://culture.volgograd.ru/current-activity/cooperation/news/419941/" TargetMode="External"/><Relationship Id="rId102" Type="http://schemas.openxmlformats.org/officeDocument/2006/relationships/hyperlink" Target="https://riac34.ru/news/144418/" TargetMode="External"/><Relationship Id="rId123" Type="http://schemas.openxmlformats.org/officeDocument/2006/relationships/hyperlink" Target="https://rodgor-vlg.ru/volgogradskie-shkolniki-izuchayut-osnovy-medicinskih-professii.html" TargetMode="External"/><Relationship Id="rId128" Type="http://schemas.openxmlformats.org/officeDocument/2006/relationships/hyperlink" Target="https://vspu.ru/node/3408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hv-vesti.ru" TargetMode="External"/><Relationship Id="rId95" Type="http://schemas.openxmlformats.org/officeDocument/2006/relationships/hyperlink" Target="https://&#1084;&#1090;&#1074;.&#1086;&#1085;&#1083;&#1072;&#1081;&#1085;/news/kultura/zakrytie-smeny-v-volne-zavershilos-kontsertom-simfonicheskogo-orkestra-7272880020.html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hyperlink" Target="https://&#1084;&#1090;&#1074;.&#1086;&#1085;&#1083;&#1072;&#1081;&#1085;/feed/obshchestvo/tvoy-kharakter-novye-vozmozhnosti-v-lagere-volna-pod-volgogradom-startovala-novaya-onlayn-smena-7099119400.html" TargetMode="External"/><Relationship Id="rId48" Type="http://schemas.openxmlformats.org/officeDocument/2006/relationships/hyperlink" Target="https://obraz.volgograd.ru/vo-project/news/402485/" TargetMode="External"/><Relationship Id="rId64" Type="http://schemas.openxmlformats.org/officeDocument/2006/relationships/hyperlink" Target="https://riac34.ru/news/143048/" TargetMode="External"/><Relationship Id="rId69" Type="http://schemas.openxmlformats.org/officeDocument/2006/relationships/hyperlink" Target="https://obraz.volgograd.ru/vo-project/news/415246/" TargetMode="External"/><Relationship Id="rId113" Type="http://schemas.openxmlformats.org/officeDocument/2006/relationships/hyperlink" Target="https://riac34.ru/news/151526/" TargetMode="External"/><Relationship Id="rId118" Type="http://schemas.openxmlformats.org/officeDocument/2006/relationships/hyperlink" Target="https://volgograd.bezformata.com/listnews/volgograde-otkrilas-profilnaya-smena/110106745/" TargetMode="External"/><Relationship Id="rId134" Type="http://schemas.openxmlformats.org/officeDocument/2006/relationships/hyperlink" Target="https://urupinsk.net/news/23590/" TargetMode="External"/><Relationship Id="rId139" Type="http://schemas.openxmlformats.org/officeDocument/2006/relationships/hyperlink" Target="https://school-dubrovskaya.ru/obuchenie-po-dopolnitelnoj-obshheobrazovatelnoj-programme-osnovy-akterskogo-masterstva-i-oratorskogo-iskusstva/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riac34.ru/news/141535/" TargetMode="External"/><Relationship Id="rId72" Type="http://schemas.openxmlformats.org/officeDocument/2006/relationships/hyperlink" Target="https://woman.rambler.ru/children/48947910/?utm_content=woman_media&amp;utm_medium=read_more&amp;utm_source=copylink" TargetMode="External"/><Relationship Id="rId80" Type="http://schemas.openxmlformats.org/officeDocument/2006/relationships/hyperlink" Target="https://www.volgograd.ru/news/419770/" TargetMode="External"/><Relationship Id="rId85" Type="http://schemas.openxmlformats.org/officeDocument/2006/relationships/hyperlink" Target="http://culture34.ru/material_page.php?ELEMENT_ID=14777" TargetMode="External"/><Relationship Id="rId93" Type="http://schemas.openxmlformats.org/officeDocument/2006/relationships/hyperlink" Target="http://selskajanov.ru/volgogradskij-tsentr-odaryonnyh-detej-volna-vnedryaet-novye-programmy-dlya-hudozhnikov-i-muzykantov/" TargetMode="External"/><Relationship Id="rId98" Type="http://schemas.openxmlformats.org/officeDocument/2006/relationships/hyperlink" Target="https://obraz.volgograd.ru/vo-project/news/419425/" TargetMode="External"/><Relationship Id="rId121" Type="http://schemas.openxmlformats.org/officeDocument/2006/relationships/hyperlink" Target="https://oblzdrav.volgograd.ru/current-activity/cooperation/news/428172/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chart" Target="charts/chart6.xml"/><Relationship Id="rId38" Type="http://schemas.openxmlformats.org/officeDocument/2006/relationships/hyperlink" Target="https://volgograd-trv.ru/news/obschestvo/64018-volgogradskij-centr-podderzhki-odarennyh-detej-provel-olimpiadu-po-arhitekture-i-iskusstvu.html" TargetMode="External"/><Relationship Id="rId46" Type="http://schemas.openxmlformats.org/officeDocument/2006/relationships/hyperlink" Target="https://ddvlg.vsite.biz/news/5455" TargetMode="External"/><Relationship Id="rId59" Type="http://schemas.openxmlformats.org/officeDocument/2006/relationships/hyperlink" Target="https://obraz.volgograd.ru/vo-project/news/415247/" TargetMode="External"/><Relationship Id="rId67" Type="http://schemas.openxmlformats.org/officeDocument/2006/relationships/hyperlink" Target="https://obraz.volgograd.ru/current-activity/cooperation/news/402700/" TargetMode="External"/><Relationship Id="rId103" Type="http://schemas.openxmlformats.org/officeDocument/2006/relationships/hyperlink" Target="https://news.mail.ru/society/51505664/" TargetMode="External"/><Relationship Id="rId108" Type="http://schemas.openxmlformats.org/officeDocument/2006/relationships/hyperlink" Target="https://volgograd.bezformata.com/listnews/federalnom-etape-bolshoy-olimpiadi/109403169/" TargetMode="External"/><Relationship Id="rId116" Type="http://schemas.openxmlformats.org/officeDocument/2006/relationships/hyperlink" Target="https://obraz.volgograd.ru/current-activity/cooperation/news/428153/" TargetMode="External"/><Relationship Id="rId124" Type="http://schemas.openxmlformats.org/officeDocument/2006/relationships/hyperlink" Target="https://smotrim.ru/article/2975449" TargetMode="External"/><Relationship Id="rId129" Type="http://schemas.openxmlformats.org/officeDocument/2006/relationships/hyperlink" Target="https://vlg.aif.ru/culture/events/melpomena_za_partoy_aktery_iz_shkolnyh_teatrov_vystupayut_na_luchshih_scenah" TargetMode="External"/><Relationship Id="rId137" Type="http://schemas.openxmlformats.org/officeDocument/2006/relationships/hyperlink" Target="https://riac34.ru/news/149324/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riac34.ru/news/139233/" TargetMode="External"/><Relationship Id="rId54" Type="http://schemas.openxmlformats.org/officeDocument/2006/relationships/hyperlink" Target="https://vpravda.ru/obshchestvo/v-volgograde-vyberut-samyh-talantlivyh-yunyh-izobretateley-130016/" TargetMode="External"/><Relationship Id="rId62" Type="http://schemas.openxmlformats.org/officeDocument/2006/relationships/hyperlink" Target="https://&#1084;&#1090;&#1074;.&#1086;&#1085;&#1083;&#1072;&#1081;&#1085;/feed/obshchestvo/v-volgogradskom-tsentre-volna-proshli-sorevnovaniya-po-sportivnomu-orientirovaniyu-7207302461.html" TargetMode="External"/><Relationship Id="rId70" Type="http://schemas.openxmlformats.org/officeDocument/2006/relationships/hyperlink" Target="https://www.volgograd.ru/vo-project/news/415257/" TargetMode="External"/><Relationship Id="rId75" Type="http://schemas.openxmlformats.org/officeDocument/2006/relationships/hyperlink" Target="https://volgograd.bezformata.com/listnews/shkolniki-sozdayut-svoy-virtualniy/107723024/" TargetMode="External"/><Relationship Id="rId83" Type="http://schemas.openxmlformats.org/officeDocument/2006/relationships/hyperlink" Target="http://vectnik.ru/2022/08/08/d0-b2-d0-be-d0-bb-d0-b3-d0-be-d0-b3-d1-80-d0-b0-d0-b4-d1-81-d0-ba-d0-b8-d0-b9-d1-86-d0-b5-d0-bd-d1-82-d1-80-d0-be-d0-b4-d0-b0-d1-80-d1-91-d0-bd-d0-bd-d1-8b-d1-85-d0-b4-d0-b5-d1-82-d0-b5-d0-b9/" TargetMode="External"/><Relationship Id="rId88" Type="http://schemas.openxmlformats.org/officeDocument/2006/relationships/hyperlink" Target="http://avangardnews.ru/news/media/2022/8/6/volgogradskij-tsentr-odaryonnyih-detej-volna-vnedryaet-novyie-programmyi-dlya-hudozhnikov-i-muzyikantov/" TargetMode="External"/><Relationship Id="rId91" Type="http://schemas.openxmlformats.org/officeDocument/2006/relationships/hyperlink" Target="https://vpravda.ru/obshchestvo/150-odarennyh-detey-stali-uchastnikami-pyatoy-smeny-centra-volna-139959/" TargetMode="External"/><Relationship Id="rId96" Type="http://schemas.openxmlformats.org/officeDocument/2006/relationships/hyperlink" Target="https://culture.volgograd.ru/current-activity/cooperation/news/420904/" TargetMode="External"/><Relationship Id="rId111" Type="http://schemas.openxmlformats.org/officeDocument/2006/relationships/hyperlink" Target="https://vv-34.ru/yunaja-volgogradka-stala-pobeditelem-vserossiiskoi-bolshoi-olimpiady.html" TargetMode="External"/><Relationship Id="rId132" Type="http://schemas.openxmlformats.org/officeDocument/2006/relationships/hyperlink" Target="https://volgograd.bezformata.com/listnews/volgogradskiy-regionalniy-tcentr/112040311/" TargetMode="External"/><Relationship Id="rId140" Type="http://schemas.openxmlformats.org/officeDocument/2006/relationships/hyperlink" Target="http://pobeda-kum.ru/kultura/14927-junyh-zhitelej-volgogradskoj-oblasti-priglashajut-na-kurs-akterskogo-masterst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chart" Target="charts/chart9.xml"/><Relationship Id="rId49" Type="http://schemas.openxmlformats.org/officeDocument/2006/relationships/hyperlink" Target="https://www.volgograd.ru/vo-project/news/402498/" TargetMode="External"/><Relationship Id="rId57" Type="http://schemas.openxmlformats.org/officeDocument/2006/relationships/hyperlink" Target="https://&#1084;&#1090;&#1074;.&#1086;&#1085;&#1083;&#1072;&#1081;&#1085;/news/obshchestvo/38-volgogradskikh-shkolnikov-zaschischayut-proekty-na-vserossiyskom-konkurse-bolshie-vyzovy-7126136562.html" TargetMode="External"/><Relationship Id="rId106" Type="http://schemas.openxmlformats.org/officeDocument/2006/relationships/hyperlink" Target="https://obraz.volgograd.ru/current-activity/cooperation/news/425111/" TargetMode="External"/><Relationship Id="rId114" Type="http://schemas.openxmlformats.org/officeDocument/2006/relationships/hyperlink" Target="https://volgograd.bezformata.com/listnews/volgogradskoy-oblasti-pobedila-v-bolshoy/112499362/" TargetMode="External"/><Relationship Id="rId119" Type="http://schemas.openxmlformats.org/officeDocument/2006/relationships/hyperlink" Target="https://volgograd-trv.ru/news/obschestvo/70563-volgogradskie-shkolniki-stali-uchastnikami-profilnoj-smeny-dlja-buduschih-medikov.html" TargetMode="External"/><Relationship Id="rId127" Type="http://schemas.openxmlformats.org/officeDocument/2006/relationships/hyperlink" Target="https://volgograd.bezformata.com/listnews/osenney-smeni-tcentra-volna/111047063/" TargetMode="External"/><Relationship Id="rId10" Type="http://schemas.openxmlformats.org/officeDocument/2006/relationships/image" Target="media/image1.png"/><Relationship Id="rId31" Type="http://schemas.openxmlformats.org/officeDocument/2006/relationships/chart" Target="charts/chart4.xml"/><Relationship Id="rId44" Type="http://schemas.openxmlformats.org/officeDocument/2006/relationships/hyperlink" Target="https://riac34.ru/news/140689/" TargetMode="External"/><Relationship Id="rId52" Type="http://schemas.openxmlformats.org/officeDocument/2006/relationships/hyperlink" Target="https://vlg-media.ru/2022/03/12/v-volgograde-vybirayut-talantlivyh-yunyh-izobretatelej/" TargetMode="External"/><Relationship Id="rId60" Type="http://schemas.openxmlformats.org/officeDocument/2006/relationships/hyperlink" Target="https://obraz.volgograd.ru/vo-project/news/410872/" TargetMode="External"/><Relationship Id="rId65" Type="http://schemas.openxmlformats.org/officeDocument/2006/relationships/hyperlink" Target="https://volgograd.bezformata.com/listnews/pobedil-volgograd-v-matematicheskom/104698544/" TargetMode="External"/><Relationship Id="rId73" Type="http://schemas.openxmlformats.org/officeDocument/2006/relationships/hyperlink" Target="https://volgograd.bezformata.com/listnews/leto-s-polzoy-v-tcentre-odarennih/107178754/" TargetMode="External"/><Relationship Id="rId78" Type="http://schemas.openxmlformats.org/officeDocument/2006/relationships/hyperlink" Target="https://gorvesti.ru/society/shkolniki-v-volgogradskom-tsentre-odarennykh-detey-sozdayut-virtualnyy-mir-121452.html" TargetMode="External"/><Relationship Id="rId81" Type="http://schemas.openxmlformats.org/officeDocument/2006/relationships/hyperlink" Target="https://vlg.aif.ru/obrazovanie/school/na_grebne_volny_gde_berut_pravilnyy_start_yunye_volgogradskie_talanty" TargetMode="External"/><Relationship Id="rId86" Type="http://schemas.openxmlformats.org/officeDocument/2006/relationships/hyperlink" Target="http://culture34.ru/upload/iblock/d12/d12c3ca3ae02c3bdb82045da39caca30.pdf" TargetMode="External"/><Relationship Id="rId94" Type="http://schemas.openxmlformats.org/officeDocument/2006/relationships/hyperlink" Target="https://dzen.ru/a/Y8Z5MMO1b0Uf8t0p" TargetMode="External"/><Relationship Id="rId99" Type="http://schemas.openxmlformats.org/officeDocument/2006/relationships/hyperlink" Target="http://volgograd-news.net/culture/2022/08/15/246189.html" TargetMode="External"/><Relationship Id="rId101" Type="http://schemas.openxmlformats.org/officeDocument/2006/relationships/hyperlink" Target="https://obraz.volgograd.ru/vo-project/news/409043/" TargetMode="External"/><Relationship Id="rId122" Type="http://schemas.openxmlformats.org/officeDocument/2006/relationships/hyperlink" Target="https://gkudzvo.vomiac.ru/folder_news/Podgotovka_kadrov_v_Volgogradskoy_oblasti_startovala_profilnaya_smena_dlya_buduschih_medikov" TargetMode="External"/><Relationship Id="rId130" Type="http://schemas.openxmlformats.org/officeDocument/2006/relationships/hyperlink" Target="https://obraz.volgograd.ru/vo-project/news/438944/" TargetMode="External"/><Relationship Id="rId135" Type="http://schemas.openxmlformats.org/officeDocument/2006/relationships/hyperlink" Target="https://uryupinsk.bezformata.com/listnews/smena-genium-shkolniki-g-uryupinska/112994073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hisirius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hyperlink" Target="https://www.youtube.com/watch?v=pypDUAxB-GE&amp;t=1473s" TargetMode="External"/><Relationship Id="rId109" Type="http://schemas.openxmlformats.org/officeDocument/2006/relationships/hyperlink" Target="https://news.myseldon.com/ru/news/index/276282059" TargetMode="External"/><Relationship Id="rId34" Type="http://schemas.openxmlformats.org/officeDocument/2006/relationships/chart" Target="charts/chart7.xml"/><Relationship Id="rId50" Type="http://schemas.openxmlformats.org/officeDocument/2006/relationships/hyperlink" Target="https://www.volgograd.ru/news/396362/" TargetMode="External"/><Relationship Id="rId55" Type="http://schemas.openxmlformats.org/officeDocument/2006/relationships/hyperlink" Target="https://vv-34.ru/yunye-volgogradcy-predstavljayut-proekty-na-vserossiiskom-konkurse.html?utm_source=yxnews&amp;utm_medium=desktop" TargetMode="External"/><Relationship Id="rId76" Type="http://schemas.openxmlformats.org/officeDocument/2006/relationships/hyperlink" Target="https://riac34.ru/news/146414/" TargetMode="External"/><Relationship Id="rId97" Type="http://schemas.openxmlformats.org/officeDocument/2006/relationships/hyperlink" Target="https://volgograd.bezformata.com/listnews/oblasti-zavershilas-tvorcheskaya-smena/108422709/" TargetMode="External"/><Relationship Id="rId104" Type="http://schemas.openxmlformats.org/officeDocument/2006/relationships/hyperlink" Target="https://volgograd.bezformata.com/listnews/shkolniki-borolis-za-putevki-v-sirius/105988479/" TargetMode="External"/><Relationship Id="rId120" Type="http://schemas.openxmlformats.org/officeDocument/2006/relationships/hyperlink" Target="https://vpravda.ru/obshchestvo/volgogradskie-shkolniki-uchastvuyut-v-profilnoy-smene-dlya-budushchih-medikov-143848/" TargetMode="External"/><Relationship Id="rId125" Type="http://schemas.openxmlformats.org/officeDocument/2006/relationships/hyperlink" Target="https://gorvesti.ru/medical/dlya-buduschikh-medikov-v-tsentre-odarennykh-detey-volna-v-volgograde-otkrylas-profilnaya-smena-125474.html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vpravda.ru/obshchestvo/156-volgogradskih-shkolnikov-provodyat-leto-v-centre-odarennyh-detey-volna-137808/" TargetMode="External"/><Relationship Id="rId92" Type="http://schemas.openxmlformats.org/officeDocument/2006/relationships/hyperlink" Target="https://woman.rambler.ru/children/49127893/?utm_content=woman_media&amp;utm_medium=read_more&amp;utm_source=copylink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2.xml"/><Relationship Id="rId24" Type="http://schemas.openxmlformats.org/officeDocument/2006/relationships/image" Target="media/image15.png"/><Relationship Id="rId40" Type="http://schemas.openxmlformats.org/officeDocument/2006/relationships/hyperlink" Target="https://vspu.ru/node/32653" TargetMode="External"/><Relationship Id="rId45" Type="http://schemas.openxmlformats.org/officeDocument/2006/relationships/hyperlink" Target="https://volgograd.bezformata.com/listnews/shkolniki-volgogradskoy-oblasti-izuchayut/102524161/" TargetMode="External"/><Relationship Id="rId66" Type="http://schemas.openxmlformats.org/officeDocument/2006/relationships/hyperlink" Target="https://volsu.ru/child/dnk/news/" TargetMode="External"/><Relationship Id="rId87" Type="http://schemas.openxmlformats.org/officeDocument/2006/relationships/hyperlink" Target="http://new.gazetaiskra.ru/verxnee-menyu/svezhij-nomer-zagolovok-straniczyi/volgogradskij-czentr-odaryonnyix-detej-" TargetMode="External"/><Relationship Id="rId110" Type="http://schemas.openxmlformats.org/officeDocument/2006/relationships/hyperlink" Target="https://borbagazeta.ru/2022/09/14/shkolniki-iz-kalachevskogo-rajona-vyshli-v-federalnyj-etap-bolshoj-olimpiady/" TargetMode="External"/><Relationship Id="rId115" Type="http://schemas.openxmlformats.org/officeDocument/2006/relationships/hyperlink" Target="https://34.rodina.news/unaya-volgogradka-stala-pobeditelem-vserossiiskoi-bolshoi-22121513200047.htm" TargetMode="External"/><Relationship Id="rId131" Type="http://schemas.openxmlformats.org/officeDocument/2006/relationships/hyperlink" Target="https://www.youtube.com/watch?v=jrcm_KQbouk" TargetMode="External"/><Relationship Id="rId136" Type="http://schemas.openxmlformats.org/officeDocument/2006/relationships/hyperlink" Target="https://obraz.volgograd.ru/current-activity/cooperation/news/430198/" TargetMode="External"/><Relationship Id="rId61" Type="http://schemas.openxmlformats.org/officeDocument/2006/relationships/hyperlink" Target="https://riac34.ru/news/144769/" TargetMode="External"/><Relationship Id="rId82" Type="http://schemas.openxmlformats.org/officeDocument/2006/relationships/hyperlink" Target="https://obraz.volgograd.ru/vo-project/news/419907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56" Type="http://schemas.openxmlformats.org/officeDocument/2006/relationships/hyperlink" Target="https://rodgor-vlg.ru/v-volgogradskoi-oblasti-vyberut-talantlivyh-yunyh-izobretatelei.html?utm_source=yxnews&amp;utm_medium=desktop" TargetMode="External"/><Relationship Id="rId77" Type="http://schemas.openxmlformats.org/officeDocument/2006/relationships/hyperlink" Target="https://news.myseldon.com/ru/news/index/270879283" TargetMode="External"/><Relationship Id="rId100" Type="http://schemas.openxmlformats.org/officeDocument/2006/relationships/hyperlink" Target="https://www.youtube.com/watch?v=iUOs-UOQiMw" TargetMode="External"/><Relationship Id="rId105" Type="http://schemas.openxmlformats.org/officeDocument/2006/relationships/hyperlink" Target="https://news.myseldon.com/ru/news/index/211052314" TargetMode="External"/><Relationship Id="rId126" Type="http://schemas.openxmlformats.org/officeDocument/2006/relationships/hyperlink" Target="https://obraz.volgograd.ru/vo-project/news/432799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Соглашения о сотрудничеств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94-4B4C-8B6C-3A04D2CB73AF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A94-4B4C-8B6C-3A04D2CB73AF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A94-4B4C-8B6C-3A04D2CB73AF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A94-4B4C-8B6C-3A04D2CB73AF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A94-4B4C-8B6C-3A04D2CB73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ации культуры</c:v>
                </c:pt>
                <c:pt idx="1">
                  <c:v>коммерческие организации</c:v>
                </c:pt>
                <c:pt idx="2">
                  <c:v>общественные организации</c:v>
                </c:pt>
                <c:pt idx="3">
                  <c:v>вузы</c:v>
                </c:pt>
                <c:pt idx="4">
                  <c:v>образовательные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1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94-4B4C-8B6C-3A04D2CB73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рганизации культуры</c:v>
                </c:pt>
                <c:pt idx="1">
                  <c:v>коммерческие организации</c:v>
                </c:pt>
                <c:pt idx="2">
                  <c:v>общественные организации</c:v>
                </c:pt>
                <c:pt idx="3">
                  <c:v>вузы</c:v>
                </c:pt>
                <c:pt idx="4">
                  <c:v>образовательные организац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4A94-4B4C-8B6C-3A04D2CB73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рганизации культуры</c:v>
                </c:pt>
                <c:pt idx="1">
                  <c:v>коммерческие организации</c:v>
                </c:pt>
                <c:pt idx="2">
                  <c:v>общественные организации</c:v>
                </c:pt>
                <c:pt idx="3">
                  <c:v>вузы</c:v>
                </c:pt>
                <c:pt idx="4">
                  <c:v>образовательные организац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C-4A94-4B4C-8B6C-3A04D2CB7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4170664"/>
        <c:axId val="524170336"/>
      </c:barChart>
      <c:catAx>
        <c:axId val="524170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170336"/>
        <c:crosses val="autoZero"/>
        <c:auto val="1"/>
        <c:lblAlgn val="ctr"/>
        <c:lblOffset val="100"/>
        <c:noMultiLvlLbl val="0"/>
      </c:catAx>
      <c:valAx>
        <c:axId val="5241703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4170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 особо значимых мероприятий в 2022 году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CC-4E33-BAC8-732CBBAECD82}"/>
              </c:ext>
            </c:extLst>
          </c:dPt>
          <c:dPt>
            <c:idx val="1"/>
            <c:bubble3D val="0"/>
            <c:spPr>
              <a:solidFill>
                <a:srgbClr val="E33BB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CC-4E33-BAC8-732CBBAECD82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CC-4E33-BAC8-732CBBAECD82}"/>
              </c:ext>
            </c:extLst>
          </c:dPt>
          <c:dLbls>
            <c:dLbl>
              <c:idx val="0"/>
              <c:layout>
                <c:manualLayout>
                  <c:x val="5.2920951810566066E-2"/>
                  <c:y val="-0.13496918316520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1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BF094A6-18B6-45D1-9A35-45C482E77C8A}" type="VALUE">
                      <a:rPr lang="en-US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 </a:t>
                    </a:r>
                  </a:p>
                  <a:p>
                    <a:pPr>
                      <a:defRPr b="1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en-US"/>
                  </a:p>
                  <a:p>
                    <a:pPr>
                      <a:defRPr b="1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21924603255637E-2"/>
                      <c:h val="0.14709265175718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5CC-4E33-BAC8-732CBBAECD82}"/>
                </c:ext>
              </c:extLst>
            </c:dLbl>
            <c:dLbl>
              <c:idx val="1"/>
              <c:layout>
                <c:manualLayout>
                  <c:x val="-3.7356023658815019E-2"/>
                  <c:y val="6.81576144834930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C-4E33-BAC8-732CBBAECD82}"/>
                </c:ext>
              </c:extLst>
            </c:dLbl>
            <c:dLbl>
              <c:idx val="2"/>
              <c:layout>
                <c:manualLayout>
                  <c:x val="-8.3013385908477736E-3"/>
                  <c:y val="-3.40788072417465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CC-4E33-BAC8-732CBBAECD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УКА - 33</c:v>
                </c:pt>
                <c:pt idx="1">
                  <c:v>ИСКУССТВО - 9</c:v>
                </c:pt>
                <c:pt idx="2">
                  <c:v>СПОРТ - 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CC-4E33-BAC8-732CBBAEC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670802513322196"/>
          <c:y val="3.8095238095238099E-2"/>
          <c:w val="0.51670332530747709"/>
          <c:h val="0.775483246412380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стан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3"/>
                <c:pt idx="0">
                  <c:v>ГБДОУ ВО "Зеленая волна"</c:v>
                </c:pt>
                <c:pt idx="1">
                  <c:v>ВолГУ</c:v>
                </c:pt>
                <c:pt idx="2">
                  <c:v>МЭИ г. Волжский</c:v>
                </c:pt>
                <c:pt idx="3">
                  <c:v>ВолГТУ</c:v>
                </c:pt>
                <c:pt idx="4">
                  <c:v>ВолГМУ</c:v>
                </c:pt>
                <c:pt idx="5">
                  <c:v>МОУ СШ № 103 Советского района г.Волгоград</c:v>
                </c:pt>
                <c:pt idx="6">
                  <c:v>МОУ «СШ № 30 им. Медведева С.Р. г.Волжского»</c:v>
                </c:pt>
                <c:pt idx="7">
                  <c:v>МОУ СШ № 14 «Зеленый шум» г.Волжский</c:v>
                </c:pt>
                <c:pt idx="8">
                  <c:v>Детский технопарк «Кванториум «Волжский Политех» </c:v>
                </c:pt>
                <c:pt idx="9">
                  <c:v>Детский технопарк «Кванториум» г. Волгоград </c:v>
                </c:pt>
                <c:pt idx="10">
                  <c:v>ГКУК ВО «Волгоградская библиотека для молодежи»</c:v>
                </c:pt>
                <c:pt idx="11">
                  <c:v>ВРОНПО «Когниториум»</c:v>
                </c:pt>
                <c:pt idx="12">
                  <c:v>СП Юниор»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5">
                  <c:v>1</c:v>
                </c:pt>
                <c:pt idx="6">
                  <c:v>5</c:v>
                </c:pt>
                <c:pt idx="7">
                  <c:v>3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B-4594-809F-999FF71B59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3"/>
                <c:pt idx="0">
                  <c:v>ГБДОУ ВО "Зеленая волна"</c:v>
                </c:pt>
                <c:pt idx="1">
                  <c:v>ВолГУ</c:v>
                </c:pt>
                <c:pt idx="2">
                  <c:v>МЭИ г. Волжский</c:v>
                </c:pt>
                <c:pt idx="3">
                  <c:v>ВолГТУ</c:v>
                </c:pt>
                <c:pt idx="4">
                  <c:v>ВолГМУ</c:v>
                </c:pt>
                <c:pt idx="5">
                  <c:v>МОУ СШ № 103 Советского района г.Волгоград</c:v>
                </c:pt>
                <c:pt idx="6">
                  <c:v>МОУ «СШ № 30 им. Медведева С.Р. г.Волжского»</c:v>
                </c:pt>
                <c:pt idx="7">
                  <c:v>МОУ СШ № 14 «Зеленый шум» г.Волжский</c:v>
                </c:pt>
                <c:pt idx="8">
                  <c:v>Детский технопарк «Кванториум «Волжский Политех» </c:v>
                </c:pt>
                <c:pt idx="9">
                  <c:v>Детский технопарк «Кванториум» г. Волгоград </c:v>
                </c:pt>
                <c:pt idx="10">
                  <c:v>ГКУК ВО «Волгоградская библиотека для молодежи»</c:v>
                </c:pt>
                <c:pt idx="11">
                  <c:v>ВРОНПО «Когниториум»</c:v>
                </c:pt>
                <c:pt idx="12">
                  <c:v>СП Юниор»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7">
                  <c:v>2</c:v>
                </c:pt>
                <c:pt idx="8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B-4594-809F-999FF71B5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2694440"/>
        <c:axId val="222698048"/>
      </c:barChart>
      <c:catAx>
        <c:axId val="222694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698048"/>
        <c:crosses val="autoZero"/>
        <c:auto val="1"/>
        <c:lblAlgn val="ctr"/>
        <c:lblOffset val="100"/>
        <c:noMultiLvlLbl val="0"/>
      </c:catAx>
      <c:valAx>
        <c:axId val="22269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694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175686716846343"/>
          <c:y val="0.87726275882181393"/>
          <c:w val="0.18300600854645235"/>
          <c:h val="6.7068190292369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ст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Институт художественного образования ВГСПУ</c:v>
                </c:pt>
                <c:pt idx="1">
                  <c:v>АНО "Художественная школа "Ритм"</c:v>
                </c:pt>
                <c:pt idx="2">
                  <c:v>ВРОО «Центр творческой молодежи»</c:v>
                </c:pt>
                <c:pt idx="3">
                  <c:v>ГБУК «Волгоградская филармония»</c:v>
                </c:pt>
                <c:pt idx="4">
                  <c:v>МУ «Молодежно-подростковый центр ТЗР г.Волгоград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F6-4D3F-9833-ACC3196F8A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Институт художественного образования ВГСПУ</c:v>
                </c:pt>
                <c:pt idx="1">
                  <c:v>АНО "Художественная школа "Ритм"</c:v>
                </c:pt>
                <c:pt idx="2">
                  <c:v>ВРОО «Центр творческой молодежи»</c:v>
                </c:pt>
                <c:pt idx="3">
                  <c:v>ГБУК «Волгоградская филармония»</c:v>
                </c:pt>
                <c:pt idx="4">
                  <c:v>МУ «Молодежно-подростковый центр ТЗР г.Волгоград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F6-4D3F-9833-ACC3196F8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6446784"/>
        <c:axId val="566442520"/>
      </c:barChart>
      <c:catAx>
        <c:axId val="56644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6442520"/>
        <c:crosses val="autoZero"/>
        <c:auto val="1"/>
        <c:lblAlgn val="ctr"/>
        <c:lblOffset val="100"/>
        <c:noMultiLvlLbl val="0"/>
      </c:catAx>
      <c:valAx>
        <c:axId val="566442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644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978560206434407"/>
          <c:y val="0.84283341052956628"/>
          <c:w val="0.19530923491482419"/>
          <c:h val="9.4421491431218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ГУ МВД России по Волгоградской области</c:v>
                </c:pt>
                <c:pt idx="1">
                  <c:v>Волгоградская региональная детско-юношеская спортивная общественная организация по развитию футбола им. Л.Слуцкого</c:v>
                </c:pt>
                <c:pt idx="2">
                  <c:v>ОО «Волгоградская областная спортивная Федерация Самбо»</c:v>
                </c:pt>
                <c:pt idx="3">
                  <c:v>ВОО «Волгоградская Федерация Дзюдо»</c:v>
                </c:pt>
                <c:pt idx="4">
                  <c:v>ВОО «Федерация спортивного ориентирования»</c:v>
                </c:pt>
                <c:pt idx="5">
                  <c:v>ООО «Общероссийская физкультурно-спортивная организация «Союз чир спорта и черлидинга России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14-4184-AEBA-D4E8EA7F6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566439240"/>
        <c:axId val="566439896"/>
      </c:barChart>
      <c:catAx>
        <c:axId val="566439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6439896"/>
        <c:crosses val="autoZero"/>
        <c:auto val="1"/>
        <c:lblAlgn val="ctr"/>
        <c:lblOffset val="100"/>
        <c:noMultiLvlLbl val="0"/>
      </c:catAx>
      <c:valAx>
        <c:axId val="566439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643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202719205914415"/>
          <c:y val="0.91111111111111109"/>
          <c:w val="7.8179668735378738E-2"/>
          <c:h val="6.4690537536019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чных образовательных программ в 2022 году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E1-49A9-8EA6-A8DFAB2ED521}"/>
              </c:ext>
            </c:extLst>
          </c:dPt>
          <c:dPt>
            <c:idx val="1"/>
            <c:bubble3D val="0"/>
            <c:spPr>
              <a:solidFill>
                <a:srgbClr val="E767C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E1-49A9-8EA6-A8DFAB2ED52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E1-49A9-8EA6-A8DFAB2ED5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E1-49A9-8EA6-A8DFAB2ED5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УКА</c:v>
                </c:pt>
                <c:pt idx="1">
                  <c:v>ИСКУССТВО</c:v>
                </c:pt>
                <c:pt idx="2">
                  <c:v>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E1-49A9-8EA6-A8DFAB2ED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26151995529933364"/>
          <c:y val="0.83340277787653294"/>
          <c:w val="0.48117150233037043"/>
          <c:h val="6.9071486165367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правленность образовательных программ </a:t>
            </a:r>
          </a:p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22 году</a:t>
            </a:r>
          </a:p>
        </c:rich>
      </c:tx>
      <c:layout>
        <c:manualLayout>
          <c:xMode val="edge"/>
          <c:yMode val="edge"/>
          <c:x val="0.276019192913385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64307250656168"/>
          <c:y val="0.13215625"/>
          <c:w val="0.70327608267716535"/>
          <c:h val="0.71079256889763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ст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туристско-краеведческая</c:v>
                </c:pt>
                <c:pt idx="1">
                  <c:v>физкультурно-спортивная</c:v>
                </c:pt>
                <c:pt idx="2">
                  <c:v>техническая</c:v>
                </c:pt>
                <c:pt idx="3">
                  <c:v>социально-гуманитарная</c:v>
                </c:pt>
                <c:pt idx="4">
                  <c:v>естественнонауч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E-4531-8919-ABCFDDB87F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туристско-краеведческая</c:v>
                </c:pt>
                <c:pt idx="1">
                  <c:v>физкультурно-спортивная</c:v>
                </c:pt>
                <c:pt idx="2">
                  <c:v>техническая</c:v>
                </c:pt>
                <c:pt idx="3">
                  <c:v>социально-гуманитарная</c:v>
                </c:pt>
                <c:pt idx="4">
                  <c:v>естественнонауч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8E-4531-8919-ABCFDDB87F9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6998960"/>
        <c:axId val="1"/>
      </c:barChart>
      <c:catAx>
        <c:axId val="22699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99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dirty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</a:t>
            </a:r>
            <a:r>
              <a:rPr lang="ru-RU" sz="1200" b="1" i="1" dirty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чных</a:t>
            </a:r>
            <a:r>
              <a:rPr lang="ru-RU" sz="1200" b="1" dirty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разовательных программ</a:t>
            </a:r>
          </a:p>
          <a:p>
            <a:pPr>
              <a:defRPr sz="1200" b="0" spc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dirty="0">
                <a:solidFill>
                  <a:schemeClr val="bg1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20-2022 гг.</a:t>
            </a:r>
          </a:p>
        </c:rich>
      </c:tx>
      <c:layout>
        <c:manualLayout>
          <c:xMode val="edge"/>
          <c:yMode val="edge"/>
          <c:x val="0.20335864648588092"/>
          <c:y val="3.0590394616090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799566060242041E-3"/>
          <c:y val="0.10001902867066668"/>
          <c:w val="0.95082662824421427"/>
          <c:h val="0.61486789526041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У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57</c:v>
                </c:pt>
                <c:pt idx="2">
                  <c:v>1180</c:v>
                </c:pt>
                <c:pt idx="3">
                  <c:v>1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21-40D7-B517-3DA998A796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КУССТВО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98</c:v>
                </c:pt>
                <c:pt idx="2">
                  <c:v>725</c:v>
                </c:pt>
                <c:pt idx="3">
                  <c:v>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21-40D7-B517-3DA998A796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РТ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8</c:v>
                </c:pt>
                <c:pt idx="2">
                  <c:v>275</c:v>
                </c:pt>
                <c:pt idx="3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21-40D7-B517-3DA998A79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629008"/>
        <c:axId val="1"/>
      </c:barChart>
      <c:catAx>
        <c:axId val="20362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14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3629008"/>
        <c:crosses val="autoZero"/>
        <c:crossBetween val="between"/>
      </c:valAx>
      <c:spPr>
        <a:noFill/>
        <a:ln w="25372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5706290945472396"/>
          <c:y val="0.83855810850196189"/>
          <c:w val="0.43048409927974773"/>
          <c:h val="6.4625421822272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истанционных  программ в 2022 году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всего 2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78-44B4-B981-426D5FF0D0DF}"/>
              </c:ext>
            </c:extLst>
          </c:dPt>
          <c:dPt>
            <c:idx val="1"/>
            <c:bubble3D val="0"/>
            <c:spPr>
              <a:solidFill>
                <a:srgbClr val="E33BB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78-44B4-B981-426D5FF0D0DF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78-44B4-B981-426D5FF0D0DF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78-44B4-B981-426D5FF0D0DF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78-44B4-B981-426D5FF0D0DF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78-44B4-B981-426D5FF0D0DF}"/>
                </c:ext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78-44B4-B981-426D5FF0D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АУКА</c:v>
                </c:pt>
                <c:pt idx="1">
                  <c:v>ИСКУС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78-44B4-B981-426D5FF0D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4995962680912518"/>
          <c:y val="0.85974200668098311"/>
          <c:w val="0.37414890024711822"/>
          <c:h val="7.59541965771628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 dirty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образовательных программ </a:t>
            </a:r>
          </a:p>
          <a:p>
            <a:pPr>
              <a:defRPr/>
            </a:pPr>
            <a:r>
              <a:rPr lang="ru-RU" sz="1200" b="1" i="0" baseline="0" dirty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форме обучения (очно и дистант)</a:t>
            </a:r>
          </a:p>
          <a:p>
            <a:pPr>
              <a:defRPr/>
            </a:pPr>
            <a:r>
              <a:rPr lang="ru-RU" sz="1200" b="1" i="0" baseline="0" dirty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-2022 гг.</a:t>
            </a:r>
          </a:p>
        </c:rich>
      </c:tx>
      <c:layout>
        <c:manualLayout>
          <c:xMode val="edge"/>
          <c:yMode val="edge"/>
          <c:x val="0.19789345362648392"/>
          <c:y val="3.8216560509554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4798301486199575"/>
          <c:w val="0.95434263775033723"/>
          <c:h val="0.516125850510724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ые программ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2AB5616E-9663-4235-94EF-BB5681CAFF8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722-4819-B51D-B9CD74D1E5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2020 год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273</c:v>
                </c:pt>
                <c:pt idx="2">
                  <c:v>2180</c:v>
                </c:pt>
                <c:pt idx="3">
                  <c:v>1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22-4819-B51D-B9CD74D1E5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станционные программ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2020 год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602</c:v>
                </c:pt>
                <c:pt idx="2">
                  <c:v>7893</c:v>
                </c:pt>
                <c:pt idx="3">
                  <c:v>7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22-4819-B51D-B9CD74D1E5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6506896"/>
        <c:axId val="626505912"/>
      </c:barChart>
      <c:catAx>
        <c:axId val="62650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6505912"/>
        <c:crosses val="autoZero"/>
        <c:auto val="1"/>
        <c:lblAlgn val="ctr"/>
        <c:lblOffset val="100"/>
        <c:noMultiLvlLbl val="0"/>
      </c:catAx>
      <c:valAx>
        <c:axId val="626505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2650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25052802559689"/>
          <c:y val="0.88483039938479013"/>
          <c:w val="0.63974445603763053"/>
          <c:h val="8.1199324606717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3820-E31B-42EC-ACD5-8FE33F5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6102</Words>
  <Characters>9178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на</cp:lastModifiedBy>
  <cp:revision>50</cp:revision>
  <dcterms:created xsi:type="dcterms:W3CDTF">2022-12-15T11:52:00Z</dcterms:created>
  <dcterms:modified xsi:type="dcterms:W3CDTF">2023-02-13T08:49:00Z</dcterms:modified>
</cp:coreProperties>
</file>